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AE47" w14:textId="74A1C137" w:rsidR="00E812C8" w:rsidRPr="000401FE" w:rsidRDefault="00E812C8"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lang w:val="en-US"/>
        </w:rPr>
        <w:br w:type="page"/>
      </w:r>
    </w:p>
    <w:p w14:paraId="7F55F54B" w14:textId="2B8AE7DA" w:rsidR="00BD17F8" w:rsidRPr="000401FE" w:rsidRDefault="009B6DE4" w:rsidP="00521F3B">
      <w:pPr>
        <w:jc w:val="both"/>
        <w:rPr>
          <w:rFonts w:ascii="Times New Roman" w:hAnsi="Times New Roman" w:cs="Times New Roman"/>
          <w:sz w:val="24"/>
          <w:szCs w:val="24"/>
          <w:lang w:val="en-US"/>
        </w:rPr>
      </w:pPr>
      <w:r w:rsidRPr="000401FE">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0AED6F10" wp14:editId="1035012B">
                <wp:simplePos x="0" y="0"/>
                <wp:positionH relativeFrom="margin">
                  <wp:posOffset>153670</wp:posOffset>
                </wp:positionH>
                <wp:positionV relativeFrom="paragraph">
                  <wp:posOffset>3365500</wp:posOffset>
                </wp:positionV>
                <wp:extent cx="5689600" cy="1828800"/>
                <wp:effectExtent l="0" t="0" r="25400" b="16510"/>
                <wp:wrapNone/>
                <wp:docPr id="1341908514" name="Text Box 1"/>
                <wp:cNvGraphicFramePr/>
                <a:graphic xmlns:a="http://schemas.openxmlformats.org/drawingml/2006/main">
                  <a:graphicData uri="http://schemas.microsoft.com/office/word/2010/wordprocessingShape">
                    <wps:wsp>
                      <wps:cNvSpPr txBox="1"/>
                      <wps:spPr>
                        <a:xfrm>
                          <a:off x="0" y="0"/>
                          <a:ext cx="568960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39ABEFC0" w14:textId="657F7E4D" w:rsidR="009B6D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419597E" w14:textId="3080D681" w:rsidR="009B6DE4" w:rsidRPr="00C472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AED6F10" id="Text Box 1" o:spid="_x0000_s1026" style="position:absolute;left:0;text-align:left;margin-left:12.1pt;margin-top:265pt;width:448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" fillcolor="#d8d8d8 [2732]" strokecolor="#a5a5a5 [3206]" strokeweight=".5pt">
                <v:stroke joinstyle="miter"/>
                <v:textbox style="mso-fit-shape-to-text:t">
                  <w:txbxContent>
                    <w:p w14:paraId="39ABEFC0" w14:textId="657F7E4D" w:rsidR="009B6D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419597E" w14:textId="3080D681" w:rsidR="009B6DE4" w:rsidRPr="00C472E4" w:rsidRDefault="009B6DE4"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401FE">
        <w:rPr>
          <w:rFonts w:ascii="Times New Roman" w:hAnsi="Times New Roman" w:cs="Times New Roman"/>
          <w:sz w:val="24"/>
          <w:szCs w:val="24"/>
          <w:lang w:val="en-US"/>
        </w:rPr>
        <w:br w:type="page"/>
      </w:r>
    </w:p>
    <w:p w14:paraId="31F440F8" w14:textId="0C01960F" w:rsidR="00BD17F8" w:rsidRPr="00787DCE" w:rsidRDefault="00787DCE" w:rsidP="00521F3B">
      <w:pPr>
        <w:jc w:val="both"/>
        <w:rPr>
          <w:rFonts w:ascii="Times New Roman" w:hAnsi="Times New Roman" w:cs="Times New Roman"/>
          <w:b/>
          <w:bCs/>
          <w:sz w:val="28"/>
          <w:szCs w:val="28"/>
          <w:lang w:val="en-US"/>
        </w:rPr>
      </w:pPr>
      <w:r w:rsidRPr="00787DCE">
        <w:rPr>
          <w:rFonts w:ascii="Times New Roman" w:hAnsi="Times New Roman" w:cs="Times New Roman"/>
          <w:b/>
          <w:bCs/>
          <w:sz w:val="28"/>
          <w:szCs w:val="28"/>
          <w:lang w:val="en-US"/>
        </w:rPr>
        <w:lastRenderedPageBreak/>
        <w:t>CHAPTER 1</w:t>
      </w:r>
    </w:p>
    <w:p w14:paraId="7BE74B1D" w14:textId="2AA6A459" w:rsidR="00BD17F8" w:rsidRPr="00787DCE" w:rsidRDefault="00787DCE" w:rsidP="00521F3B">
      <w:pPr>
        <w:jc w:val="both"/>
        <w:rPr>
          <w:rFonts w:ascii="Times New Roman" w:hAnsi="Times New Roman" w:cs="Times New Roman"/>
          <w:b/>
          <w:bCs/>
          <w:sz w:val="28"/>
          <w:szCs w:val="28"/>
          <w:lang w:val="en-US"/>
        </w:rPr>
      </w:pPr>
      <w:r w:rsidRPr="00787DCE">
        <w:rPr>
          <w:rFonts w:ascii="Times New Roman" w:hAnsi="Times New Roman" w:cs="Times New Roman"/>
          <w:b/>
          <w:bCs/>
          <w:sz w:val="28"/>
          <w:szCs w:val="28"/>
          <w:lang w:val="en-US"/>
        </w:rPr>
        <w:t>INTRODUCTION</w:t>
      </w:r>
    </w:p>
    <w:p w14:paraId="5A7BA80F" w14:textId="77777777" w:rsidR="0004694F" w:rsidRPr="0004694F" w:rsidRDefault="0004694F" w:rsidP="0004694F">
      <w:pPr>
        <w:jc w:val="both"/>
        <w:rPr>
          <w:rFonts w:ascii="Times New Roman" w:hAnsi="Times New Roman" w:cs="Times New Roman"/>
          <w:sz w:val="24"/>
          <w:szCs w:val="24"/>
          <w:lang w:val="en-US"/>
        </w:rPr>
      </w:pPr>
    </w:p>
    <w:p w14:paraId="4CB695B2" w14:textId="4C830C4C" w:rsidR="00BD17F8" w:rsidRPr="00D22451" w:rsidRDefault="00BD17F8">
      <w:pPr>
        <w:pStyle w:val="ListParagraph"/>
        <w:numPr>
          <w:ilvl w:val="1"/>
          <w:numId w:val="73"/>
        </w:numPr>
        <w:jc w:val="both"/>
        <w:rPr>
          <w:rFonts w:ascii="Times New Roman" w:hAnsi="Times New Roman" w:cs="Times New Roman"/>
          <w:b/>
          <w:bCs/>
          <w:sz w:val="24"/>
          <w:szCs w:val="24"/>
          <w:lang w:val="en-US"/>
        </w:rPr>
      </w:pPr>
      <w:r w:rsidRPr="00D22451">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1" layoutInCell="1" allowOverlap="1" wp14:anchorId="4439FEF0" wp14:editId="28C2054A">
                <wp:simplePos x="0" y="0"/>
                <wp:positionH relativeFrom="margin">
                  <wp:align>left</wp:align>
                </wp:positionH>
                <wp:positionV relativeFrom="page">
                  <wp:posOffset>1569720</wp:posOffset>
                </wp:positionV>
                <wp:extent cx="6081395" cy="0"/>
                <wp:effectExtent l="0" t="0" r="0" b="0"/>
                <wp:wrapNone/>
                <wp:docPr id="1203741864" name="Straight Connector 2"/>
                <wp:cNvGraphicFramePr/>
                <a:graphic xmlns:a="http://schemas.openxmlformats.org/drawingml/2006/main">
                  <a:graphicData uri="http://schemas.microsoft.com/office/word/2010/wordprocessingShape">
                    <wps:wsp>
                      <wps:cNvCnPr/>
                      <wps:spPr>
                        <a:xfrm flipV="1">
                          <a:off x="0" y="0"/>
                          <a:ext cx="6081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9DEC"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23.6pt" to="478.8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" strokecolor="#4472c4 [3204]" strokeweight=".5pt">
                <v:stroke joinstyle="miter"/>
                <w10:wrap anchorx="margin" anchory="page"/>
                <w10:anchorlock/>
              </v:line>
            </w:pict>
          </mc:Fallback>
        </mc:AlternateContent>
      </w:r>
      <w:r w:rsidRPr="00D22451">
        <w:rPr>
          <w:rFonts w:ascii="Times New Roman" w:hAnsi="Times New Roman" w:cs="Times New Roman"/>
          <w:b/>
          <w:bCs/>
          <w:sz w:val="24"/>
          <w:szCs w:val="24"/>
          <w:lang w:val="en-US"/>
        </w:rPr>
        <w:t>Background</w:t>
      </w:r>
    </w:p>
    <w:p w14:paraId="64663E3A" w14:textId="4BEFB4F7" w:rsidR="00D77D77" w:rsidRPr="00D77D77" w:rsidRDefault="00905685" w:rsidP="00905685">
      <w:p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D77D77" w:rsidRPr="00D77D77">
        <w:rPr>
          <w:rFonts w:ascii="Times New Roman" w:hAnsi="Times New Roman" w:cs="Times New Roman"/>
          <w:sz w:val="24"/>
          <w:szCs w:val="24"/>
          <w:lang w:val="en-US"/>
        </w:rPr>
        <w:t>owadays, the autonomous or self-driving vehicles have a predominant impact in transportation industry. The vehicle-to-vehicle communications, artificial intelligence (AI) and cloud computing technology are playing a major role in evolution of autonomous vehicles and interest among the researchers from academia and industry people. These cutting-edge technologies help the autonomous vehicles to percept the environment or detect the objects using end sensors, radar, lidar, cameras, etc., make proactive decisions, and control driving functions, accordingly. The autonomous vehicles have a long past and till now these vehicles are categorized from Level-0 to Level-5.</w:t>
      </w:r>
    </w:p>
    <w:p w14:paraId="416E34E0" w14:textId="25B699C3"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w:t>
      </w:r>
      <w:r w:rsidR="0079537A">
        <w:rPr>
          <w:rFonts w:ascii="Times New Roman" w:hAnsi="Times New Roman" w:cs="Times New Roman"/>
          <w:sz w:val="24"/>
          <w:szCs w:val="24"/>
          <w:lang w:val="en-US"/>
        </w:rPr>
        <w:tab/>
      </w:r>
      <w:r w:rsidRPr="00D77D77">
        <w:rPr>
          <w:rFonts w:ascii="Times New Roman" w:hAnsi="Times New Roman" w:cs="Times New Roman"/>
          <w:sz w:val="24"/>
          <w:szCs w:val="24"/>
          <w:lang w:val="en-US"/>
        </w:rPr>
        <w:t xml:space="preserve">Most of the vehicle accidents are caused by human fault. To overcome this tragedy, self-driving vehicle concept came into the market. These self-driving vehicles or autonomous vehicles have ADAS (Advanced Driver Assistance System) feature which helps in reducing the no. of accidents by analyzing its surroundings and taking necessary actions. The ADAS feature uses advance technology, sensors, cameras, RADAR etc. These vehicles are operated by partial/less human effort or fully automatic manner. They use sensors, cameras, RADAR, LIDAR to perceive the surroundings like; traffic signal, objects etc. and take decisions on real time. </w:t>
      </w:r>
    </w:p>
    <w:p w14:paraId="3BEF4E3E" w14:textId="6F85066A"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While driving, we humans cannot see all the directions at a time but the autonomous vehicles can see the 360° view with the help of different sensors and cameras efficiently and also can measure the longitude and latitude of the vehicle. Till now the automated driving levels are categorized into 6 levels i.e. from Level-0 to Level-5. In the first 3 levels (Level-0, Level-1 and Level-2) the human monitors the driving environment whereas in the other 3 levels (Level-3, Level-4 and Level-5) the automated system monitors the driving environment. These self-driving vehicles use Artificial Intelligence (AI) to simulate like human, percept the surroundings, perform actions such as; steering, accelerating and apply brakes. The software of the vehicles is associated with Google Maps for advance recognition of destination, traffic signals, road conditions etc. These vehicles are trained from different data sources, real life scenarios like; traffic signals, objects, pedestrians, and other conditions using neural networks. Here all the data during driving are stored in cloud for future analysis, training the model and better improvement of the vehicle. Different automobile companies like; BMW, Audi, Tesla, Volvo are still working on development of self-driving vehicles. </w:t>
      </w:r>
      <w:r w:rsidR="00BE4EB6" w:rsidRPr="00D77D77">
        <w:rPr>
          <w:rFonts w:ascii="Times New Roman" w:hAnsi="Times New Roman" w:cs="Times New Roman"/>
          <w:sz w:val="24"/>
          <w:szCs w:val="24"/>
          <w:lang w:val="en-US"/>
        </w:rPr>
        <w:t>However,</w:t>
      </w:r>
      <w:r w:rsidRPr="00D77D77">
        <w:rPr>
          <w:rFonts w:ascii="Times New Roman" w:hAnsi="Times New Roman" w:cs="Times New Roman"/>
          <w:sz w:val="24"/>
          <w:szCs w:val="24"/>
          <w:lang w:val="en-US"/>
        </w:rPr>
        <w:t xml:space="preserve"> in India, companies like; TATA and Mahindra have introduced some of the ADAS features in their vehicles which comes under Level-2 category.</w:t>
      </w:r>
    </w:p>
    <w:p w14:paraId="137AE1E4" w14:textId="68DEFC2D"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The autonomous vehicles have potential to bring measure change in future transportation industry which will definitely lead to reduce the no. of accidents, traffic jam, efficient driving environment. Despite all of the major advantages, there is some problem concerned with self-driving car like; cyber security, software issue etc. which can have bad impact on the vehicle. So, we should stay alert while driving these vehicles instead of giving all the control to the vehicle itself</w:t>
      </w:r>
    </w:p>
    <w:p w14:paraId="3D1AC480" w14:textId="42734476" w:rsidR="00BF1D7E" w:rsidRPr="00BF1D7E" w:rsidRDefault="004230C7" w:rsidP="00BF1D7E">
      <w:pPr>
        <w:pStyle w:val="ListParagraph"/>
        <w:numPr>
          <w:ilvl w:val="1"/>
          <w:numId w:val="73"/>
        </w:numPr>
        <w:jc w:val="both"/>
        <w:rPr>
          <w:rFonts w:ascii="Times New Roman" w:hAnsi="Times New Roman" w:cs="Times New Roman"/>
          <w:b/>
          <w:bCs/>
          <w:sz w:val="24"/>
          <w:szCs w:val="24"/>
          <w:lang w:val="en-US"/>
        </w:rPr>
      </w:pPr>
      <w:r w:rsidRPr="004230C7">
        <w:rPr>
          <w:rFonts w:ascii="Times New Roman" w:hAnsi="Times New Roman" w:cs="Times New Roman"/>
          <w:b/>
          <w:bCs/>
          <w:sz w:val="24"/>
          <w:szCs w:val="24"/>
          <w:lang w:val="en-US"/>
        </w:rPr>
        <w:lastRenderedPageBreak/>
        <w:t>Motivation:</w:t>
      </w:r>
    </w:p>
    <w:p w14:paraId="542346A7" w14:textId="77777777" w:rsidR="00973BE1" w:rsidRPr="00BF1D7E" w:rsidRDefault="00973BE1" w:rsidP="00BF1D7E">
      <w:pPr>
        <w:ind w:firstLine="420"/>
        <w:jc w:val="both"/>
        <w:rPr>
          <w:rFonts w:ascii="Times New Roman" w:hAnsi="Times New Roman" w:cs="Times New Roman"/>
          <w:sz w:val="24"/>
          <w:szCs w:val="24"/>
        </w:rPr>
      </w:pPr>
      <w:r w:rsidRPr="00BF1D7E">
        <w:rPr>
          <w:rFonts w:ascii="Times New Roman" w:hAnsi="Times New Roman" w:cs="Times New Roman"/>
          <w:sz w:val="24"/>
          <w:szCs w:val="24"/>
        </w:rPr>
        <w:t>According to official statistics published by the Ministry of Road Transport and Highways (MoRTH), 4,61,312</w:t>
      </w:r>
      <w:r w:rsidRPr="00BF1D7E">
        <w:rPr>
          <w:rFonts w:ascii="Times New Roman" w:hAnsi="Times New Roman" w:cs="Times New Roman"/>
          <w:b/>
          <w:bCs/>
          <w:sz w:val="24"/>
          <w:szCs w:val="24"/>
        </w:rPr>
        <w:t xml:space="preserve"> </w:t>
      </w:r>
      <w:r w:rsidRPr="00BF1D7E">
        <w:rPr>
          <w:rFonts w:ascii="Times New Roman" w:hAnsi="Times New Roman" w:cs="Times New Roman"/>
          <w:sz w:val="24"/>
          <w:szCs w:val="24"/>
        </w:rPr>
        <w:t xml:space="preserve">persons were killed in road crashes in the year 2022. This corresponds to 11.3 deaths per 100,000 population. The table topper becomes the state of Tamil Nadu with 64,105 total reported deaths in the year 2022. This makes the need for an autonomous driving mechanism as the fatalities in the human driving is increasing day-by-day. The leading factors which lead to such accidents are driving under the influence of alcohol, underage drivers, poor infrastructure. Autonomous vehicles sense the environment from any interference in the route, speed control, correct navigation etc. The self-driving technology can help in eliminating the driver fatigue, distraction and improve decision making.  Autonomous vehicles can optimise the traffic regulation by communicating with nearby vehicles and therefore reducing traffic congestion. Autonomous vehicles can improve the mobility for the people with disability, kids as it can reduce the cost of transportation and increases accessibility. Autonomous vehicles can also reduce the fuel consumption and emissions and thus benefitting the environment. These promising benefits provide a significant motivation for this study. </w:t>
      </w:r>
    </w:p>
    <w:p w14:paraId="3C1DA7B9" w14:textId="77777777" w:rsidR="004230C7" w:rsidRPr="00973BE1" w:rsidRDefault="004230C7" w:rsidP="004230C7">
      <w:pPr>
        <w:pStyle w:val="ListParagraph"/>
        <w:ind w:left="420"/>
        <w:jc w:val="both"/>
        <w:rPr>
          <w:rFonts w:ascii="Times New Roman" w:hAnsi="Times New Roman" w:cs="Times New Roman"/>
          <w:sz w:val="24"/>
          <w:szCs w:val="24"/>
          <w:lang w:val="en-US"/>
        </w:rPr>
      </w:pPr>
    </w:p>
    <w:p w14:paraId="17E48EC9" w14:textId="3646619A" w:rsidR="00760562" w:rsidRPr="00760562" w:rsidRDefault="00973BE1" w:rsidP="00760562">
      <w:pPr>
        <w:pStyle w:val="ListParagraph"/>
        <w:numPr>
          <w:ilvl w:val="1"/>
          <w:numId w:val="73"/>
        </w:numPr>
        <w:rPr>
          <w:rFonts w:ascii="Times New Roman" w:hAnsi="Times New Roman" w:cs="Times New Roman"/>
          <w:b/>
          <w:bCs/>
          <w:sz w:val="24"/>
          <w:szCs w:val="24"/>
          <w:lang w:val="en-US"/>
        </w:rPr>
      </w:pPr>
      <w:r w:rsidRPr="00760562">
        <w:rPr>
          <w:rFonts w:ascii="Times New Roman" w:hAnsi="Times New Roman" w:cs="Times New Roman"/>
          <w:b/>
          <w:bCs/>
          <w:sz w:val="24"/>
          <w:szCs w:val="24"/>
          <w:lang w:val="en-US"/>
        </w:rPr>
        <w:t xml:space="preserve">Contribution </w:t>
      </w:r>
    </w:p>
    <w:p w14:paraId="7CF4F87C" w14:textId="268BFDE9" w:rsidR="000E5749" w:rsidRPr="004E2CCA" w:rsidRDefault="004E2CCA" w:rsidP="004E2CCA">
      <w:pPr>
        <w:jc w:val="both"/>
        <w:rPr>
          <w:rFonts w:ascii="Times New Roman" w:hAnsi="Times New Roman" w:cs="Times New Roman"/>
          <w:b/>
          <w:bCs/>
          <w:sz w:val="24"/>
          <w:szCs w:val="24"/>
          <w:lang w:val="en-US"/>
        </w:rPr>
      </w:pPr>
      <w:r w:rsidRPr="004E2CCA">
        <w:rPr>
          <w:rFonts w:ascii="Times New Roman" w:hAnsi="Times New Roman" w:cs="Times New Roman"/>
          <w:sz w:val="24"/>
          <w:szCs w:val="24"/>
        </w:rPr>
        <w:t>This project presents a comprehensive, low-cost prototype of a self-driving car that integrates real-time computer vision, embedded systems, and IoT-based monitoring. The key contributions include the development of a custom-trained YOLOv5 model for accurate traffic sign recognition, implementation of lane detection using OpenCV, and deployment of safety features such as drowsiness and alcohol detection using image processing and sensors. Additionally, the project introduces a Bluetooth-controlled mobile application built with React Native and Kotlin for manual override and debugging. By leveraging affordable components like the Raspberry Pi, ESP32, and L298N motor driver, the project demonstrates how advanced autonomous functionalities can be achieved on resource-constrained platforms, making it a valuable reference for academic and educational use.</w:t>
      </w:r>
      <w:r w:rsidR="005B1DCD" w:rsidRPr="004E2CCA">
        <w:rPr>
          <w:rFonts w:ascii="Times New Roman" w:hAnsi="Times New Roman" w:cs="Times New Roman"/>
          <w:b/>
          <w:bCs/>
          <w:sz w:val="24"/>
          <w:szCs w:val="24"/>
          <w:lang w:val="en-US"/>
        </w:rPr>
        <w:br w:type="page"/>
      </w:r>
    </w:p>
    <w:p w14:paraId="01EA14A3" w14:textId="18E7A44D" w:rsidR="000E5749" w:rsidRDefault="000E5749">
      <w:pPr>
        <w:rPr>
          <w:rFonts w:ascii="Times New Roman" w:hAnsi="Times New Roman" w:cs="Times New Roman"/>
          <w:sz w:val="24"/>
          <w:szCs w:val="24"/>
          <w:lang w:val="en-US"/>
        </w:rPr>
      </w:pPr>
      <w:r w:rsidRPr="000401FE">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0996DBDE" wp14:editId="3093CFA6">
                <wp:simplePos x="0" y="0"/>
                <wp:positionH relativeFrom="margin">
                  <wp:align>left</wp:align>
                </wp:positionH>
                <wp:positionV relativeFrom="paragraph">
                  <wp:posOffset>2076450</wp:posOffset>
                </wp:positionV>
                <wp:extent cx="5722620" cy="1828800"/>
                <wp:effectExtent l="0" t="0" r="11430" b="16510"/>
                <wp:wrapNone/>
                <wp:docPr id="1565433257"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CC1FBC" w14:textId="77777777" w:rsidR="000E5749" w:rsidRDefault="000E5749"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F69B1F8" w:rsidR="000E5749" w:rsidRPr="00C472E4" w:rsidRDefault="000E5749"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996DBDE" id="_x0000_s1027" style="position:absolute;margin-left:0;margin-top:163.5pt;width:450.6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" fillcolor="#d8d8d8 [2732]" strokecolor="#a5a5a5 [3206]" strokeweight=".5pt">
                <v:stroke joinstyle="miter"/>
                <v:textbox style="mso-fit-shape-to-text:t">
                  <w:txbxContent>
                    <w:p w14:paraId="0FCC1FBC" w14:textId="77777777" w:rsidR="000E5749" w:rsidRDefault="000E5749"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F69B1F8" w:rsidR="000E5749" w:rsidRPr="00C472E4" w:rsidRDefault="000E5749"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v:textbox>
                <w10:wrap anchorx="margin"/>
              </v:roundrect>
            </w:pict>
          </mc:Fallback>
        </mc:AlternateContent>
      </w:r>
      <w:r>
        <w:rPr>
          <w:rFonts w:ascii="Times New Roman" w:hAnsi="Times New Roman" w:cs="Times New Roman"/>
          <w:sz w:val="24"/>
          <w:szCs w:val="24"/>
          <w:lang w:val="en-US"/>
        </w:rPr>
        <w:br w:type="page"/>
      </w:r>
    </w:p>
    <w:p w14:paraId="2A15A8D6" w14:textId="2BD317B0" w:rsidR="000E5749" w:rsidRDefault="000E5749">
      <w:pPr>
        <w:rPr>
          <w:rFonts w:ascii="Times New Roman" w:hAnsi="Times New Roman" w:cs="Times New Roman"/>
          <w:sz w:val="24"/>
          <w:szCs w:val="24"/>
          <w:lang w:val="en-US"/>
        </w:rPr>
      </w:pPr>
    </w:p>
    <w:p w14:paraId="1F563C6D" w14:textId="77777777" w:rsidR="000D3496" w:rsidRPr="00FA281A" w:rsidRDefault="000D3496" w:rsidP="000D3496">
      <w:pPr>
        <w:rPr>
          <w:rFonts w:ascii="Times New Roman" w:hAnsi="Times New Roman" w:cs="Times New Roman"/>
          <w:b/>
          <w:bCs/>
          <w:sz w:val="32"/>
          <w:szCs w:val="32"/>
          <w:lang w:val="en-US"/>
        </w:rPr>
      </w:pPr>
      <w:r w:rsidRPr="00FA281A">
        <w:rPr>
          <w:rFonts w:ascii="Times New Roman" w:hAnsi="Times New Roman" w:cs="Times New Roman"/>
          <w:b/>
          <w:bCs/>
          <w:sz w:val="32"/>
          <w:szCs w:val="32"/>
          <w:lang w:val="en-US"/>
        </w:rPr>
        <w:t>Chapter 2</w:t>
      </w:r>
    </w:p>
    <w:p w14:paraId="4A58EC73" w14:textId="5DBE43F9" w:rsidR="000D3496" w:rsidRPr="00FA281A" w:rsidRDefault="00012A60" w:rsidP="000D3496">
      <w:pPr>
        <w:rPr>
          <w:rFonts w:ascii="Times New Roman" w:hAnsi="Times New Roman" w:cs="Times New Roman"/>
          <w:b/>
          <w:bCs/>
          <w:sz w:val="32"/>
          <w:szCs w:val="32"/>
          <w:lang w:val="en-US"/>
        </w:rPr>
      </w:pPr>
      <w:r>
        <w:rPr>
          <w:rFonts w:ascii="Times New Roman" w:hAnsi="Times New Roman" w:cs="Times New Roman"/>
          <w:b/>
          <w:bCs/>
          <w:sz w:val="32"/>
          <w:szCs w:val="32"/>
          <w:lang w:val="en-US"/>
        </w:rPr>
        <w:t>LITRATURE REVIEW</w:t>
      </w:r>
    </w:p>
    <w:p w14:paraId="749DD66F" w14:textId="66386001" w:rsidR="00B5402A" w:rsidRDefault="00B5402A">
      <w:pPr>
        <w:rPr>
          <w:rFonts w:ascii="Times New Roman" w:hAnsi="Times New Roman" w:cs="Times New Roman"/>
          <w:sz w:val="24"/>
          <w:szCs w:val="24"/>
          <w:lang w:val="en-US"/>
        </w:rPr>
      </w:pPr>
      <w:r w:rsidRPr="00D22451">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1" layoutInCell="1" allowOverlap="1" wp14:anchorId="1BC7E4B3" wp14:editId="5E9D74CD">
                <wp:simplePos x="0" y="0"/>
                <wp:positionH relativeFrom="margin">
                  <wp:posOffset>0</wp:posOffset>
                </wp:positionH>
                <wp:positionV relativeFrom="page">
                  <wp:posOffset>1912620</wp:posOffset>
                </wp:positionV>
                <wp:extent cx="6081395" cy="0"/>
                <wp:effectExtent l="0" t="0" r="0" b="0"/>
                <wp:wrapNone/>
                <wp:docPr id="178035683" name="Straight Connector 2"/>
                <wp:cNvGraphicFramePr/>
                <a:graphic xmlns:a="http://schemas.openxmlformats.org/drawingml/2006/main">
                  <a:graphicData uri="http://schemas.microsoft.com/office/word/2010/wordprocessingShape">
                    <wps:wsp>
                      <wps:cNvCnPr/>
                      <wps:spPr>
                        <a:xfrm flipV="1">
                          <a:off x="0" y="0"/>
                          <a:ext cx="6081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3B32"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50.6pt" to="478.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" strokecolor="#4472c4 [3204]" strokeweight=".5pt">
                <v:stroke joinstyle="miter"/>
                <w10:wrap anchorx="margin" anchory="page"/>
                <w10:anchorlock/>
              </v:line>
            </w:pict>
          </mc:Fallback>
        </mc:AlternateContent>
      </w:r>
    </w:p>
    <w:p w14:paraId="2CF34F94" w14:textId="77777777" w:rsidR="00B5402A" w:rsidRPr="00B5402A" w:rsidRDefault="00B5402A" w:rsidP="001E4B2D">
      <w:pPr>
        <w:jc w:val="both"/>
        <w:rPr>
          <w:rFonts w:ascii="Times New Roman" w:hAnsi="Times New Roman" w:cs="Times New Roman"/>
          <w:sz w:val="24"/>
          <w:szCs w:val="24"/>
        </w:rPr>
      </w:pPr>
      <w:r w:rsidRPr="00B5402A">
        <w:rPr>
          <w:rFonts w:ascii="Times New Roman" w:hAnsi="Times New Roman" w:cs="Times New Roman"/>
          <w:sz w:val="24"/>
          <w:szCs w:val="24"/>
        </w:rPr>
        <w:t>The development of self-driving cars represents one of the most transformative innovations in modern transportation. Over the past decade, autonomous vehicle technology has evolved rapidly, driven by advancements in computer vision, machine learning, sensor fusion, and real-time embedded systems. This growing interest stems from the promise of reducing traffic accidents, improving mobility, and enhancing transportation efficiency.</w:t>
      </w:r>
    </w:p>
    <w:p w14:paraId="0D409E83" w14:textId="77777777" w:rsidR="00B5402A" w:rsidRDefault="00B5402A" w:rsidP="001E4B2D">
      <w:pPr>
        <w:jc w:val="both"/>
        <w:rPr>
          <w:rFonts w:ascii="Times New Roman" w:hAnsi="Times New Roman" w:cs="Times New Roman"/>
          <w:sz w:val="24"/>
          <w:szCs w:val="24"/>
        </w:rPr>
      </w:pPr>
      <w:r w:rsidRPr="00B5402A">
        <w:rPr>
          <w:rFonts w:ascii="Times New Roman" w:hAnsi="Times New Roman" w:cs="Times New Roman"/>
          <w:sz w:val="24"/>
          <w:szCs w:val="24"/>
        </w:rPr>
        <w:t>To understand the current state of the field and position our project within this landscape, it is essential to explore existing research, methodologies, and technologies that have contributed to the progress of self-driving systems. This literature review provides a comprehensive overview of key areas such as lane detection, traffic sign recognition, obstacle avoidance, decision-making algorithms, and vehicle control mechanisms. Additionally, it highlights the integration of cloud-based monitoring, microcontroller communication protocols, and mobile interfaces, which collectively enable the functionality of modern autonomous vehicles.</w:t>
      </w:r>
    </w:p>
    <w:p w14:paraId="7B4A9B60" w14:textId="77777777" w:rsidR="0059721A" w:rsidRPr="00B5402A" w:rsidRDefault="0059721A" w:rsidP="001E4B2D">
      <w:pPr>
        <w:jc w:val="both"/>
        <w:rPr>
          <w:rFonts w:ascii="Times New Roman" w:hAnsi="Times New Roman" w:cs="Times New Roman"/>
          <w:sz w:val="24"/>
          <w:szCs w:val="24"/>
        </w:rPr>
      </w:pPr>
    </w:p>
    <w:p w14:paraId="76572D95" w14:textId="77777777" w:rsidR="004C1576" w:rsidRPr="004C1576" w:rsidRDefault="004C1576" w:rsidP="004C1576">
      <w:pPr>
        <w:jc w:val="both"/>
        <w:rPr>
          <w:rFonts w:ascii="Times New Roman" w:hAnsi="Times New Roman" w:cs="Times New Roman"/>
          <w:b/>
          <w:bCs/>
          <w:sz w:val="24"/>
          <w:szCs w:val="24"/>
        </w:rPr>
      </w:pPr>
      <w:r w:rsidRPr="004C1576">
        <w:rPr>
          <w:rFonts w:ascii="Times New Roman" w:hAnsi="Times New Roman" w:cs="Times New Roman"/>
          <w:b/>
          <w:bCs/>
          <w:sz w:val="24"/>
          <w:szCs w:val="24"/>
        </w:rPr>
        <w:t>Traffic Sign Recognition Using Traditional CNN</w:t>
      </w:r>
    </w:p>
    <w:p w14:paraId="097CA88A" w14:textId="10FADB91" w:rsidR="004C1576" w:rsidRDefault="006A0A2B" w:rsidP="004C1576">
      <w:pPr>
        <w:jc w:val="both"/>
        <w:rPr>
          <w:rFonts w:ascii="Times New Roman" w:hAnsi="Times New Roman" w:cs="Times New Roman"/>
          <w:sz w:val="24"/>
          <w:szCs w:val="24"/>
        </w:rPr>
      </w:pPr>
      <w:r>
        <w:rPr>
          <w:rFonts w:ascii="Times New Roman" w:hAnsi="Times New Roman" w:cs="Times New Roman"/>
          <w:sz w:val="24"/>
          <w:szCs w:val="24"/>
        </w:rPr>
        <w:t xml:space="preserve">[1] </w:t>
      </w:r>
      <w:r w:rsidR="004C1576" w:rsidRPr="004C1576">
        <w:rPr>
          <w:rFonts w:ascii="Times New Roman" w:hAnsi="Times New Roman" w:cs="Times New Roman"/>
          <w:sz w:val="24"/>
          <w:szCs w:val="24"/>
        </w:rPr>
        <w:t>Initially, traffic sign recognition in our self-driving car project was implemented using a traditional Convolutional Neural Network (CNN). CNNs are widely used in image classification tasks due to their ability to automatically extract spatial hierarchies of features from input images. Our model was trained on a dataset containing various traffic signs (e.g., stop, left, right) and deployed on the Raspberry Pi. While the CNN achieved acceptable accuracy during offline training, its real-time performance on embedded hardware was suboptimal. The model exhibited slower inference speed and struggled with consistent detection in dynamic conditions, especially under varying lighting, motion blur, and small object sizes. These limitations highlighted the need for a more optimized solution tailored to real-time object detection in constrained environments.</w:t>
      </w:r>
    </w:p>
    <w:p w14:paraId="0C9A90E0" w14:textId="77777777" w:rsidR="0059721A" w:rsidRPr="004C1576" w:rsidRDefault="0059721A" w:rsidP="004C1576">
      <w:pPr>
        <w:jc w:val="both"/>
        <w:rPr>
          <w:rFonts w:ascii="Times New Roman" w:hAnsi="Times New Roman" w:cs="Times New Roman"/>
          <w:sz w:val="24"/>
          <w:szCs w:val="24"/>
        </w:rPr>
      </w:pPr>
    </w:p>
    <w:p w14:paraId="0E5A6FE8" w14:textId="77777777" w:rsidR="004C1576" w:rsidRPr="004C1576" w:rsidRDefault="004C1576" w:rsidP="004C1576">
      <w:pPr>
        <w:jc w:val="both"/>
        <w:rPr>
          <w:rFonts w:ascii="Times New Roman" w:hAnsi="Times New Roman" w:cs="Times New Roman"/>
          <w:b/>
          <w:bCs/>
          <w:sz w:val="24"/>
          <w:szCs w:val="24"/>
        </w:rPr>
      </w:pPr>
      <w:r w:rsidRPr="004C1576">
        <w:rPr>
          <w:rFonts w:ascii="Times New Roman" w:hAnsi="Times New Roman" w:cs="Times New Roman"/>
          <w:b/>
          <w:bCs/>
          <w:sz w:val="24"/>
          <w:szCs w:val="24"/>
        </w:rPr>
        <w:t>Adoption of YOLOv5 for Real-Time Traffic Sign Detection</w:t>
      </w:r>
    </w:p>
    <w:p w14:paraId="3E83CC7B" w14:textId="5F5F4C21" w:rsidR="004C1576" w:rsidRDefault="00EF1D45" w:rsidP="004C1576">
      <w:pPr>
        <w:jc w:val="both"/>
        <w:rPr>
          <w:rFonts w:ascii="Times New Roman" w:hAnsi="Times New Roman" w:cs="Times New Roman"/>
          <w:sz w:val="24"/>
          <w:szCs w:val="24"/>
        </w:rPr>
      </w:pPr>
      <w:r>
        <w:rPr>
          <w:rFonts w:ascii="Times New Roman" w:hAnsi="Times New Roman" w:cs="Times New Roman"/>
          <w:sz w:val="24"/>
          <w:szCs w:val="24"/>
        </w:rPr>
        <w:t xml:space="preserve">[2] </w:t>
      </w:r>
      <w:r w:rsidR="004C1576" w:rsidRPr="004C1576">
        <w:rPr>
          <w:rFonts w:ascii="Times New Roman" w:hAnsi="Times New Roman" w:cs="Times New Roman"/>
          <w:sz w:val="24"/>
          <w:szCs w:val="24"/>
        </w:rPr>
        <w:t xml:space="preserve">To overcome the limitations of traditional CNNs, we transitioned to using YOLOv5 (You Only Look Once, version 5), a state-of-the-art object detection model known for its balance between speed and accuracy. YOLOv5 treats detection as a single regression problem, allowing it to identify multiple objects in a single forward pass, significantly reducing inference time. Its lightweight architecture, particularly in the YOLOv5s variant, made it ideal for deployment on the Raspberry Pi. After training YOLOv5 on our custom dataset of traffic signs, we observed substantial improvements in both detection speed and accuracy. </w:t>
      </w:r>
      <w:r w:rsidR="00350D5C">
        <w:rPr>
          <w:rFonts w:ascii="Times New Roman" w:hAnsi="Times New Roman" w:cs="Times New Roman"/>
          <w:sz w:val="24"/>
          <w:szCs w:val="24"/>
        </w:rPr>
        <w:t xml:space="preserve">[6] </w:t>
      </w:r>
      <w:r w:rsidR="004C1576" w:rsidRPr="004C1576">
        <w:rPr>
          <w:rFonts w:ascii="Times New Roman" w:hAnsi="Times New Roman" w:cs="Times New Roman"/>
          <w:sz w:val="24"/>
          <w:szCs w:val="24"/>
        </w:rPr>
        <w:t xml:space="preserve">The model successfully identified small and partially occluded signs in real time with minimal latency, even under challenging environmental conditions. This shift not only improved the robustness of our </w:t>
      </w:r>
      <w:r w:rsidR="004C1576" w:rsidRPr="004C1576">
        <w:rPr>
          <w:rFonts w:ascii="Times New Roman" w:hAnsi="Times New Roman" w:cs="Times New Roman"/>
          <w:sz w:val="24"/>
          <w:szCs w:val="24"/>
        </w:rPr>
        <w:lastRenderedPageBreak/>
        <w:t>recognition module but also aligned with the real-time requirements of our embedded self-driving car system.</w:t>
      </w:r>
    </w:p>
    <w:p w14:paraId="0F97B354" w14:textId="77777777" w:rsidR="009E4094" w:rsidRDefault="009E4094" w:rsidP="004C1576">
      <w:pPr>
        <w:jc w:val="both"/>
        <w:rPr>
          <w:rFonts w:ascii="Times New Roman" w:hAnsi="Times New Roman" w:cs="Times New Roman"/>
          <w:sz w:val="24"/>
          <w:szCs w:val="24"/>
        </w:rPr>
      </w:pPr>
    </w:p>
    <w:p w14:paraId="51AF266F" w14:textId="77777777" w:rsidR="009E4094" w:rsidRPr="009E4094" w:rsidRDefault="009E4094" w:rsidP="009E4094">
      <w:pPr>
        <w:jc w:val="both"/>
        <w:rPr>
          <w:rFonts w:ascii="Times New Roman" w:hAnsi="Times New Roman" w:cs="Times New Roman"/>
          <w:b/>
          <w:bCs/>
          <w:sz w:val="24"/>
          <w:szCs w:val="24"/>
        </w:rPr>
      </w:pPr>
      <w:r w:rsidRPr="009E4094">
        <w:rPr>
          <w:rFonts w:ascii="Times New Roman" w:hAnsi="Times New Roman" w:cs="Times New Roman"/>
          <w:b/>
          <w:bCs/>
          <w:sz w:val="24"/>
          <w:szCs w:val="24"/>
        </w:rPr>
        <w:t>Initial Implementation Using Bluetooth Low Energy (BLE)</w:t>
      </w:r>
    </w:p>
    <w:p w14:paraId="47625EB2" w14:textId="642E1D1E" w:rsidR="009E4094" w:rsidRPr="009E4094" w:rsidRDefault="009E4094" w:rsidP="009E4094">
      <w:pPr>
        <w:jc w:val="both"/>
        <w:rPr>
          <w:rFonts w:ascii="Times New Roman" w:hAnsi="Times New Roman" w:cs="Times New Roman"/>
          <w:sz w:val="24"/>
          <w:szCs w:val="24"/>
        </w:rPr>
      </w:pPr>
      <w:r w:rsidRPr="009E4094">
        <w:rPr>
          <w:rFonts w:ascii="Times New Roman" w:hAnsi="Times New Roman" w:cs="Times New Roman"/>
          <w:sz w:val="24"/>
          <w:szCs w:val="24"/>
        </w:rPr>
        <w:t xml:space="preserve">In the early stages of communication between our mobile application and the embedded ESP32 microcontroller, Bluetooth Low Energy (BLE) was implemented due to its widespread use in modern Android devices and its low power consumption. BLE operates using a connection-oriented model with characteristic-based data transmission, which is suitable for small, infrequent data packets. While it allowed basic control functionality and established wireless communication, it introduced noticeable latency and occasional packet loss, especially during rapid or continuous command transmissions. The characteristic-based data exchange in BLE limited the speed of real-time motor control, making it unsuitable for precise </w:t>
      </w:r>
      <w:r w:rsidR="00D17043" w:rsidRPr="009E4094">
        <w:rPr>
          <w:rFonts w:ascii="Times New Roman" w:hAnsi="Times New Roman" w:cs="Times New Roman"/>
          <w:sz w:val="24"/>
          <w:szCs w:val="24"/>
        </w:rPr>
        <w:t>manoeuvrability</w:t>
      </w:r>
      <w:r w:rsidRPr="009E4094">
        <w:rPr>
          <w:rFonts w:ascii="Times New Roman" w:hAnsi="Times New Roman" w:cs="Times New Roman"/>
          <w:sz w:val="24"/>
          <w:szCs w:val="24"/>
        </w:rPr>
        <w:t xml:space="preserve"> and fast-response requirements in the self-driving car application.</w:t>
      </w:r>
    </w:p>
    <w:p w14:paraId="23D79B7F" w14:textId="77777777" w:rsidR="009E4094" w:rsidRPr="009E4094" w:rsidRDefault="009E4094" w:rsidP="009E4094">
      <w:pPr>
        <w:jc w:val="both"/>
        <w:rPr>
          <w:rFonts w:ascii="Times New Roman" w:hAnsi="Times New Roman" w:cs="Times New Roman"/>
          <w:b/>
          <w:bCs/>
          <w:sz w:val="24"/>
          <w:szCs w:val="24"/>
        </w:rPr>
      </w:pPr>
      <w:r w:rsidRPr="009E4094">
        <w:rPr>
          <w:rFonts w:ascii="Times New Roman" w:hAnsi="Times New Roman" w:cs="Times New Roman"/>
          <w:b/>
          <w:bCs/>
          <w:sz w:val="24"/>
          <w:szCs w:val="24"/>
        </w:rPr>
        <w:t>Transition to Serial UART Communication via Bluetooth</w:t>
      </w:r>
    </w:p>
    <w:p w14:paraId="21751FE5" w14:textId="60DF72B1" w:rsidR="009E4094" w:rsidRPr="009E4094" w:rsidRDefault="009E4094" w:rsidP="009E4094">
      <w:pPr>
        <w:jc w:val="both"/>
        <w:rPr>
          <w:rFonts w:ascii="Times New Roman" w:hAnsi="Times New Roman" w:cs="Times New Roman"/>
          <w:sz w:val="24"/>
          <w:szCs w:val="24"/>
        </w:rPr>
      </w:pPr>
      <w:r w:rsidRPr="009E4094">
        <w:rPr>
          <w:rFonts w:ascii="Times New Roman" w:hAnsi="Times New Roman" w:cs="Times New Roman"/>
          <w:sz w:val="24"/>
          <w:szCs w:val="24"/>
        </w:rPr>
        <w:t xml:space="preserve">To address the performance limitations observed with BLE, we transitioned to using Serial UART communication over the classic Bluetooth SPP (Serial Port Profile) supported by the ESP32. This method enabled a more stable and faster byte-level data transmission, crucial for real-time car control. Unlike BLE’s event-driven characteristic system, Serial UART provides a direct and continuous data stream between the mobile app and the microcontroller. With this setup, each button </w:t>
      </w:r>
      <w:r w:rsidR="001F2D63" w:rsidRPr="009E4094">
        <w:rPr>
          <w:rFonts w:ascii="Times New Roman" w:hAnsi="Times New Roman" w:cs="Times New Roman"/>
          <w:sz w:val="24"/>
          <w:szCs w:val="24"/>
        </w:rPr>
        <w:t>presses</w:t>
      </w:r>
      <w:r w:rsidRPr="009E4094">
        <w:rPr>
          <w:rFonts w:ascii="Times New Roman" w:hAnsi="Times New Roman" w:cs="Times New Roman"/>
          <w:sz w:val="24"/>
          <w:szCs w:val="24"/>
        </w:rPr>
        <w:t xml:space="preserve"> on the Android application instantly triggered specific character commands (e.g., 'F' for forward, 'S' for stop), which were received and decoded by the ESP32 with minimal latency. The result was significantly improved responsiveness, smoother control, and greater reliability—especially during dynamic movement and rapid directional changes. This communication protocol became a vital backbone for ensuring manual override capability in testing scenarios and user-interactive control in the hybrid self-driving system.</w:t>
      </w:r>
    </w:p>
    <w:p w14:paraId="7FF38100" w14:textId="77777777" w:rsidR="009E4094" w:rsidRPr="004C1576" w:rsidRDefault="009E4094" w:rsidP="004C1576">
      <w:pPr>
        <w:jc w:val="both"/>
        <w:rPr>
          <w:rFonts w:ascii="Times New Roman" w:hAnsi="Times New Roman" w:cs="Times New Roman"/>
          <w:sz w:val="24"/>
          <w:szCs w:val="24"/>
        </w:rPr>
      </w:pPr>
    </w:p>
    <w:p w14:paraId="5C407F0C" w14:textId="081E6E4E" w:rsidR="00B5402A" w:rsidRDefault="00B5402A">
      <w:pPr>
        <w:rPr>
          <w:rFonts w:ascii="Times New Roman" w:hAnsi="Times New Roman" w:cs="Times New Roman"/>
          <w:sz w:val="24"/>
          <w:szCs w:val="24"/>
          <w:lang w:val="en-US"/>
        </w:rPr>
      </w:pPr>
    </w:p>
    <w:p w14:paraId="7BF85C7B" w14:textId="77777777" w:rsidR="00B5402A" w:rsidRDefault="00B54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A8CE85" w14:textId="77777777" w:rsidR="000E5749" w:rsidRDefault="000E5749">
      <w:pPr>
        <w:rPr>
          <w:rFonts w:ascii="Times New Roman" w:hAnsi="Times New Roman" w:cs="Times New Roman"/>
          <w:sz w:val="24"/>
          <w:szCs w:val="24"/>
          <w:lang w:val="en-US"/>
        </w:rPr>
      </w:pPr>
    </w:p>
    <w:p w14:paraId="385EE710" w14:textId="77777777" w:rsidR="005B1DCD" w:rsidRDefault="005B1DCD">
      <w:pPr>
        <w:rPr>
          <w:rFonts w:ascii="Times New Roman" w:hAnsi="Times New Roman" w:cs="Times New Roman"/>
          <w:sz w:val="24"/>
          <w:szCs w:val="24"/>
          <w:lang w:val="en-US"/>
        </w:rPr>
      </w:pPr>
    </w:p>
    <w:p w14:paraId="3B32C98F" w14:textId="77777777" w:rsidR="005344B2" w:rsidRPr="000401FE" w:rsidRDefault="005344B2" w:rsidP="00521F3B">
      <w:pPr>
        <w:jc w:val="both"/>
        <w:rPr>
          <w:rFonts w:ascii="Times New Roman" w:hAnsi="Times New Roman" w:cs="Times New Roman"/>
          <w:sz w:val="24"/>
          <w:szCs w:val="24"/>
          <w:lang w:val="en-US"/>
        </w:rPr>
      </w:pPr>
    </w:p>
    <w:p w14:paraId="39FE46F9" w14:textId="4AE22BC2" w:rsidR="005344B2" w:rsidRPr="000401FE" w:rsidRDefault="005344B2">
      <w:pPr>
        <w:rPr>
          <w:rFonts w:ascii="Times New Roman" w:hAnsi="Times New Roman" w:cs="Times New Roman"/>
          <w:sz w:val="24"/>
          <w:szCs w:val="24"/>
          <w:lang w:val="en-US"/>
        </w:rPr>
      </w:pPr>
      <w:r w:rsidRPr="000401F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1B585EB" wp14:editId="3D7DA71C">
                <wp:simplePos x="0" y="0"/>
                <wp:positionH relativeFrom="margin">
                  <wp:posOffset>-26670</wp:posOffset>
                </wp:positionH>
                <wp:positionV relativeFrom="paragraph">
                  <wp:posOffset>1844040</wp:posOffset>
                </wp:positionV>
                <wp:extent cx="5722620" cy="1828800"/>
                <wp:effectExtent l="0" t="0" r="11430" b="1651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F594D9" w14:textId="26AAF2B3" w:rsidR="005344B2"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A5C333A" w14:textId="29D0921F" w:rsidR="005344B2" w:rsidRPr="00C472E4"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8" style="position:absolute;margin-left:-2.1pt;margin-top:145.2pt;width:450.6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0iQ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" fillcolor="#d8d8d8 [2732]" strokecolor="#a5a5a5 [3206]" strokeweight=".5pt">
                <v:stroke joinstyle="miter"/>
                <v:textbox style="mso-fit-shape-to-text:t">
                  <w:txbxContent>
                    <w:p w14:paraId="6AF594D9" w14:textId="26AAF2B3" w:rsidR="005344B2"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A5C333A" w14:textId="29D0921F" w:rsidR="005344B2" w:rsidRPr="00C472E4" w:rsidRDefault="005344B2"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v:textbox>
                <w10:wrap anchorx="margin"/>
              </v:roundrect>
            </w:pict>
          </mc:Fallback>
        </mc:AlternateContent>
      </w:r>
      <w:r w:rsidRPr="000401FE">
        <w:rPr>
          <w:rFonts w:ascii="Times New Roman" w:hAnsi="Times New Roman" w:cs="Times New Roman"/>
          <w:sz w:val="24"/>
          <w:szCs w:val="24"/>
          <w:lang w:val="en-US"/>
        </w:rPr>
        <w:br w:type="page"/>
      </w:r>
    </w:p>
    <w:p w14:paraId="3E154C7E" w14:textId="77777777" w:rsidR="00BD17F8" w:rsidRPr="00FA281A" w:rsidRDefault="00BD17F8" w:rsidP="00521F3B">
      <w:pPr>
        <w:jc w:val="both"/>
        <w:rPr>
          <w:rFonts w:ascii="Times New Roman" w:hAnsi="Times New Roman" w:cs="Times New Roman"/>
          <w:sz w:val="28"/>
          <w:szCs w:val="28"/>
          <w:lang w:val="en-US"/>
        </w:rPr>
      </w:pPr>
    </w:p>
    <w:p w14:paraId="3032D99D" w14:textId="08E0EDAF" w:rsidR="00E812C8" w:rsidRPr="00FA281A" w:rsidRDefault="004F1248" w:rsidP="008F66A5">
      <w:pPr>
        <w:rPr>
          <w:rFonts w:ascii="Times New Roman" w:hAnsi="Times New Roman" w:cs="Times New Roman"/>
          <w:b/>
          <w:bCs/>
          <w:sz w:val="32"/>
          <w:szCs w:val="32"/>
          <w:lang w:val="en-US"/>
        </w:rPr>
      </w:pPr>
      <w:r w:rsidRPr="00FA281A">
        <w:rPr>
          <w:rFonts w:ascii="Times New Roman" w:hAnsi="Times New Roman" w:cs="Times New Roman"/>
          <w:b/>
          <w:bCs/>
          <w:sz w:val="32"/>
          <w:szCs w:val="32"/>
          <w:lang w:val="en-US"/>
        </w:rPr>
        <w:t xml:space="preserve">Chapter </w:t>
      </w:r>
      <w:r w:rsidR="000D3496">
        <w:rPr>
          <w:rFonts w:ascii="Times New Roman" w:hAnsi="Times New Roman" w:cs="Times New Roman"/>
          <w:b/>
          <w:bCs/>
          <w:sz w:val="32"/>
          <w:szCs w:val="32"/>
          <w:lang w:val="en-US"/>
        </w:rPr>
        <w:t>3</w:t>
      </w:r>
    </w:p>
    <w:p w14:paraId="72230D33" w14:textId="1D1C0035" w:rsidR="004F1248" w:rsidRPr="00FA281A" w:rsidRDefault="004F1248" w:rsidP="008F66A5">
      <w:pPr>
        <w:rPr>
          <w:rFonts w:ascii="Times New Roman" w:hAnsi="Times New Roman" w:cs="Times New Roman"/>
          <w:b/>
          <w:bCs/>
          <w:sz w:val="32"/>
          <w:szCs w:val="32"/>
          <w:lang w:val="en-US"/>
        </w:rPr>
      </w:pPr>
      <w:r w:rsidRPr="00FA281A">
        <w:rPr>
          <w:rFonts w:ascii="Times New Roman" w:hAnsi="Times New Roman" w:cs="Times New Roman"/>
          <w:b/>
          <w:bCs/>
          <w:sz w:val="32"/>
          <w:szCs w:val="32"/>
          <w:lang w:val="en-US"/>
        </w:rPr>
        <w:t>SYSTEM MODEL</w:t>
      </w:r>
    </w:p>
    <w:p w14:paraId="74266F98" w14:textId="6CD94C14" w:rsidR="004F1248" w:rsidRPr="000401FE" w:rsidRDefault="00D33B9F" w:rsidP="00521F3B">
      <w:pPr>
        <w:jc w:val="both"/>
        <w:rPr>
          <w:rFonts w:ascii="Times New Roman" w:hAnsi="Times New Roman" w:cs="Times New Roman"/>
          <w:sz w:val="24"/>
          <w:szCs w:val="24"/>
          <w:lang w:val="en-US"/>
        </w:rPr>
      </w:pPr>
      <w:r w:rsidRPr="000401FE">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9681F6A" wp14:editId="21D82982">
                <wp:simplePos x="0" y="0"/>
                <wp:positionH relativeFrom="margin">
                  <wp:align>left</wp:align>
                </wp:positionH>
                <wp:positionV relativeFrom="paragraph">
                  <wp:posOffset>2032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50B9"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5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5owEAAJIDAAAOAAAAZHJzL2Uyb0RvYy54bWysU01P3DAQvSP1P1i+d5MFFU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" strokecolor="black [3200]" strokeweight=".5pt">
                <v:stroke joinstyle="miter"/>
                <w10:wrap anchorx="margin"/>
              </v:line>
            </w:pict>
          </mc:Fallback>
        </mc:AlternateContent>
      </w:r>
    </w:p>
    <w:p w14:paraId="4E39AD0D" w14:textId="5B206F17" w:rsidR="002F118C" w:rsidRDefault="001C7673" w:rsidP="00C42BCF">
      <w:pPr>
        <w:tabs>
          <w:tab w:val="left" w:pos="142"/>
        </w:tabs>
        <w:spacing w:line="276" w:lineRule="auto"/>
        <w:jc w:val="both"/>
        <w:rPr>
          <w:rFonts w:ascii="Times New Roman" w:hAnsi="Times New Roman" w:cs="Times New Roman"/>
          <w:sz w:val="24"/>
          <w:szCs w:val="24"/>
          <w:lang w:val="en-US"/>
        </w:rPr>
      </w:pPr>
      <w:r w:rsidRPr="001C7673">
        <w:rPr>
          <w:rFonts w:ascii="Times New Roman" w:hAnsi="Times New Roman" w:cs="Times New Roman"/>
          <w:sz w:val="24"/>
          <w:szCs w:val="24"/>
          <w:lang w:val="en-US"/>
        </w:rPr>
        <w:t>The System Model chapter serves as a foundational framework for understanding how various components within a system interact, operate, and contribute to the overall functionality. A system model is a simplified representation of a real-world system, designed to capture its essential features and behavior while omitting unnecessary complexity. It provides a clear, structured view of the system's architecture, processes, data flow, and interactions between different modules or subsystems.</w:t>
      </w:r>
    </w:p>
    <w:p w14:paraId="1C3EF94B" w14:textId="369ECC99" w:rsidR="00C0320F" w:rsidRDefault="001C7673" w:rsidP="00E04B03">
      <w:pPr>
        <w:tabs>
          <w:tab w:val="left" w:pos="142"/>
        </w:tabs>
        <w:spacing w:line="276" w:lineRule="auto"/>
        <w:jc w:val="both"/>
        <w:rPr>
          <w:rFonts w:ascii="Times New Roman" w:hAnsi="Times New Roman" w:cs="Times New Roman"/>
          <w:sz w:val="24"/>
          <w:szCs w:val="24"/>
        </w:rPr>
      </w:pPr>
      <w:r w:rsidRPr="001C7673">
        <w:rPr>
          <w:rFonts w:ascii="Times New Roman" w:hAnsi="Times New Roman" w:cs="Times New Roman"/>
          <w:sz w:val="24"/>
          <w:szCs w:val="24"/>
        </w:rPr>
        <w:t>In the sections that follow, we will detail the system's key elements, explore their interactions, and present diagrams where necessary to illustrate the conceptual and practical structure of the system.</w:t>
      </w:r>
    </w:p>
    <w:p w14:paraId="16C01CA3" w14:textId="77777777" w:rsidR="006776EA" w:rsidRPr="006776EA" w:rsidRDefault="006776EA" w:rsidP="00E04B03">
      <w:pPr>
        <w:tabs>
          <w:tab w:val="left" w:pos="142"/>
        </w:tabs>
        <w:spacing w:line="276" w:lineRule="auto"/>
        <w:jc w:val="both"/>
        <w:rPr>
          <w:rFonts w:ascii="Times New Roman" w:hAnsi="Times New Roman" w:cs="Times New Roman"/>
          <w:sz w:val="24"/>
          <w:szCs w:val="24"/>
        </w:rPr>
      </w:pPr>
    </w:p>
    <w:p w14:paraId="7091674B" w14:textId="71D067F0" w:rsidR="00065B6D" w:rsidRPr="00C0320F" w:rsidRDefault="007925DC" w:rsidP="00521F3B">
      <w:pPr>
        <w:tabs>
          <w:tab w:val="left" w:pos="142"/>
        </w:tabs>
        <w:spacing w:line="360" w:lineRule="auto"/>
        <w:jc w:val="both"/>
        <w:rPr>
          <w:rFonts w:ascii="Times New Roman" w:hAnsi="Times New Roman" w:cs="Times New Roman"/>
          <w:b/>
          <w:bCs/>
          <w:sz w:val="24"/>
          <w:szCs w:val="24"/>
          <w:u w:val="single"/>
          <w:lang w:val="en-US"/>
        </w:rPr>
      </w:pPr>
      <w:r w:rsidRPr="00C0320F">
        <w:rPr>
          <w:rFonts w:ascii="Times New Roman" w:hAnsi="Times New Roman" w:cs="Times New Roman"/>
          <w:b/>
          <w:bCs/>
          <w:sz w:val="24"/>
          <w:szCs w:val="24"/>
          <w:lang w:val="en-US"/>
        </w:rPr>
        <w:t>SYSTEM</w:t>
      </w:r>
      <w:r w:rsidRPr="00C0320F">
        <w:rPr>
          <w:rFonts w:ascii="Times New Roman" w:hAnsi="Times New Roman" w:cs="Times New Roman"/>
          <w:b/>
          <w:bCs/>
          <w:sz w:val="24"/>
          <w:szCs w:val="24"/>
          <w:u w:val="single"/>
          <w:lang w:val="en-US"/>
        </w:rPr>
        <w:t xml:space="preserve"> </w:t>
      </w:r>
      <w:r w:rsidRPr="00C0320F">
        <w:rPr>
          <w:rFonts w:ascii="Times New Roman" w:hAnsi="Times New Roman" w:cs="Times New Roman"/>
          <w:b/>
          <w:bCs/>
          <w:sz w:val="24"/>
          <w:szCs w:val="24"/>
          <w:lang w:val="en-US"/>
        </w:rPr>
        <w:t>MODEL</w:t>
      </w:r>
    </w:p>
    <w:p w14:paraId="7D02A4F7" w14:textId="26063874" w:rsidR="005B446A" w:rsidRPr="000401FE" w:rsidRDefault="00FF22CA" w:rsidP="00D1111F">
      <w:pPr>
        <w:jc w:val="both"/>
        <w:rPr>
          <w:rFonts w:ascii="Times New Roman" w:hAnsi="Times New Roman" w:cs="Times New Roman"/>
          <w:sz w:val="24"/>
          <w:szCs w:val="24"/>
        </w:rPr>
      </w:pPr>
      <w:r w:rsidRPr="000401FE">
        <w:rPr>
          <w:rFonts w:ascii="Times New Roman" w:hAnsi="Times New Roman" w:cs="Times New Roman"/>
          <w:sz w:val="24"/>
          <w:szCs w:val="24"/>
        </w:rPr>
        <w:t xml:space="preserve">The self-driving car is an advanced cyber-physical system that seamlessly integrates sensor fusion, machine learning, computer vision, control theory, and actuation mechanisms to enable autonomous navigation without human intervention. At its core, the vehicle is built upon a layered architecture comprising perception, decision-making, control, and actuation modules, each intricately connected through both hardware and software components. The perception system relies on a suite of sensors—including cameras, ultrasonic sensors, </w:t>
      </w:r>
      <w:r w:rsidR="00447219" w:rsidRPr="000401FE">
        <w:rPr>
          <w:rFonts w:ascii="Times New Roman" w:hAnsi="Times New Roman" w:cs="Times New Roman"/>
          <w:sz w:val="24"/>
          <w:szCs w:val="24"/>
        </w:rPr>
        <w:t>Camera</w:t>
      </w:r>
      <w:r w:rsidRPr="000401FE">
        <w:rPr>
          <w:rFonts w:ascii="Times New Roman" w:hAnsi="Times New Roman" w:cs="Times New Roman"/>
          <w:sz w:val="24"/>
          <w:szCs w:val="24"/>
        </w:rPr>
        <w:t xml:space="preserve"> modules, </w:t>
      </w:r>
      <w:r w:rsidR="00447219" w:rsidRPr="000401FE">
        <w:rPr>
          <w:rFonts w:ascii="Times New Roman" w:hAnsi="Times New Roman" w:cs="Times New Roman"/>
          <w:sz w:val="24"/>
          <w:szCs w:val="24"/>
        </w:rPr>
        <w:t xml:space="preserve">MQ3 sensor </w:t>
      </w:r>
      <w:r w:rsidRPr="000401FE">
        <w:rPr>
          <w:rFonts w:ascii="Times New Roman" w:hAnsi="Times New Roman" w:cs="Times New Roman"/>
          <w:sz w:val="24"/>
          <w:szCs w:val="24"/>
        </w:rPr>
        <w:t xml:space="preserve">to gather real-time environmental data, which is then processed using computer vision techniques and deep learning models like YOLO for traffic sign recognition and lane detection. Machine learning further enables object detection, obstacle avoidance, and </w:t>
      </w:r>
      <w:r w:rsidR="00447219" w:rsidRPr="000401FE">
        <w:rPr>
          <w:rFonts w:ascii="Times New Roman" w:hAnsi="Times New Roman" w:cs="Times New Roman"/>
          <w:sz w:val="24"/>
          <w:szCs w:val="24"/>
        </w:rPr>
        <w:t>behavioural</w:t>
      </w:r>
      <w:r w:rsidRPr="000401FE">
        <w:rPr>
          <w:rFonts w:ascii="Times New Roman" w:hAnsi="Times New Roman" w:cs="Times New Roman"/>
          <w:sz w:val="24"/>
          <w:szCs w:val="24"/>
        </w:rPr>
        <w:t xml:space="preserve"> analysis such as drowsiness or alcohol detection. These plans are translated into motion commands by control systems employing PID controllers, which are then executed by actuators such as DC motors and servo motors through an L298N motor driver. The hardware backbone includes a Raspberry Pi </w:t>
      </w:r>
      <w:r w:rsidR="00447219" w:rsidRPr="000401FE">
        <w:rPr>
          <w:rFonts w:ascii="Times New Roman" w:hAnsi="Times New Roman" w:cs="Times New Roman"/>
          <w:sz w:val="24"/>
          <w:szCs w:val="24"/>
        </w:rPr>
        <w:t>or Jetson Nano</w:t>
      </w:r>
      <w:r w:rsidRPr="000401FE">
        <w:rPr>
          <w:rFonts w:ascii="Times New Roman" w:hAnsi="Times New Roman" w:cs="Times New Roman"/>
          <w:sz w:val="24"/>
          <w:szCs w:val="24"/>
        </w:rPr>
        <w:t xml:space="preserve"> for processing and an ESP32 microcontroller for real-time actuation and sensor interfacing. Communication between modules is facilitated via serial communication and cloud platforms like ThingSpeak for data monitoring and remote control. The tightly coupled integration of hardware and intelligent software results in a prototype capable of recognizing traffic signs, maintaining lanes, avoiding obstacles, and making context-aware navigation decisions, embodying the principles of autonomy and intelligent control in a dynamic driving environment.</w:t>
      </w:r>
    </w:p>
    <w:p w14:paraId="74072FD1" w14:textId="4AC30E92" w:rsidR="00447219" w:rsidRPr="000401FE" w:rsidRDefault="005B446A" w:rsidP="00521F3B">
      <w:pPr>
        <w:tabs>
          <w:tab w:val="left" w:pos="284"/>
          <w:tab w:val="left" w:pos="426"/>
          <w:tab w:val="left" w:pos="993"/>
        </w:tabs>
        <w:jc w:val="both"/>
        <w:rPr>
          <w:rFonts w:ascii="Times New Roman" w:hAnsi="Times New Roman" w:cs="Times New Roman"/>
          <w:b/>
          <w:bCs/>
          <w:sz w:val="24"/>
          <w:szCs w:val="24"/>
        </w:rPr>
      </w:pPr>
      <w:r w:rsidRPr="000401FE">
        <w:rPr>
          <w:rFonts w:ascii="Times New Roman" w:hAnsi="Times New Roman" w:cs="Times New Roman"/>
          <w:b/>
          <w:bCs/>
          <w:sz w:val="24"/>
          <w:szCs w:val="24"/>
        </w:rPr>
        <w:t>System Overview</w:t>
      </w:r>
      <w:r w:rsidR="00447219" w:rsidRPr="000401FE">
        <w:rPr>
          <w:rFonts w:ascii="Times New Roman" w:hAnsi="Times New Roman" w:cs="Times New Roman"/>
          <w:b/>
          <w:bCs/>
          <w:sz w:val="24"/>
          <w:szCs w:val="24"/>
        </w:rPr>
        <w:t>:</w:t>
      </w:r>
    </w:p>
    <w:p w14:paraId="43461725" w14:textId="18668F14" w:rsidR="005B446A" w:rsidRPr="000401FE" w:rsidRDefault="00447219" w:rsidP="00521F3B">
      <w:pPr>
        <w:tabs>
          <w:tab w:val="left" w:pos="284"/>
          <w:tab w:val="left" w:pos="426"/>
          <w:tab w:val="left" w:pos="993"/>
        </w:tabs>
        <w:jc w:val="both"/>
        <w:rPr>
          <w:rFonts w:ascii="Times New Roman" w:hAnsi="Times New Roman" w:cs="Times New Roman"/>
          <w:b/>
          <w:bCs/>
          <w:sz w:val="24"/>
          <w:szCs w:val="24"/>
        </w:rPr>
      </w:pPr>
      <w:r w:rsidRPr="000401FE">
        <w:rPr>
          <w:rFonts w:ascii="Times New Roman" w:hAnsi="Times New Roman" w:cs="Times New Roman"/>
          <w:b/>
          <w:bCs/>
          <w:sz w:val="24"/>
          <w:szCs w:val="24"/>
        </w:rPr>
        <w:tab/>
      </w:r>
      <w:r w:rsidRPr="000401FE">
        <w:rPr>
          <w:rFonts w:ascii="Times New Roman" w:hAnsi="Times New Roman" w:cs="Times New Roman"/>
          <w:b/>
          <w:bCs/>
          <w:sz w:val="24"/>
          <w:szCs w:val="24"/>
        </w:rPr>
        <w:tab/>
      </w:r>
      <w:r w:rsidR="001C5830" w:rsidRPr="000401FE">
        <w:rPr>
          <w:rFonts w:ascii="Times New Roman" w:hAnsi="Times New Roman" w:cs="Times New Roman"/>
          <w:b/>
          <w:bCs/>
          <w:sz w:val="24"/>
          <w:szCs w:val="24"/>
        </w:rPr>
        <w:t xml:space="preserve">     </w:t>
      </w:r>
      <w:r w:rsidR="005B446A" w:rsidRPr="000401FE">
        <w:rPr>
          <w:rFonts w:ascii="Times New Roman" w:hAnsi="Times New Roman" w:cs="Times New Roman"/>
          <w:sz w:val="24"/>
          <w:szCs w:val="24"/>
        </w:rPr>
        <w:t>The self-driving car is modelled using a modular architecture, dividing the system into the following components:</w:t>
      </w:r>
    </w:p>
    <w:p w14:paraId="511E6CF4" w14:textId="025EB520"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t xml:space="preserve">Perception Module: Gathers data from sensors (camera, ultrasonic, GPS,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etc.)</w:t>
      </w:r>
    </w:p>
    <w:p w14:paraId="2A36D5CA" w14:textId="57B8357D"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Decision-Making Module: Processes input using algorithms for </w:t>
      </w:r>
      <w:r w:rsidR="00DF5409" w:rsidRPr="000401FE">
        <w:rPr>
          <w:rFonts w:ascii="Times New Roman" w:hAnsi="Times New Roman" w:cs="Times New Roman"/>
          <w:sz w:val="24"/>
          <w:szCs w:val="24"/>
        </w:rPr>
        <w:t>traffic sign recognition</w:t>
      </w:r>
      <w:r w:rsidRPr="000401FE">
        <w:rPr>
          <w:rFonts w:ascii="Times New Roman" w:hAnsi="Times New Roman" w:cs="Times New Roman"/>
          <w:sz w:val="24"/>
          <w:szCs w:val="24"/>
        </w:rPr>
        <w:t>, object detection, and</w:t>
      </w:r>
      <w:r w:rsidR="00836BBD" w:rsidRPr="000401FE">
        <w:rPr>
          <w:rFonts w:ascii="Times New Roman" w:hAnsi="Times New Roman" w:cs="Times New Roman"/>
          <w:sz w:val="24"/>
          <w:szCs w:val="24"/>
        </w:rPr>
        <w:t xml:space="preserve"> lane detection</w:t>
      </w:r>
      <w:r w:rsidRPr="000401FE">
        <w:rPr>
          <w:rFonts w:ascii="Times New Roman" w:hAnsi="Times New Roman" w:cs="Times New Roman"/>
          <w:sz w:val="24"/>
          <w:szCs w:val="24"/>
        </w:rPr>
        <w:t>.</w:t>
      </w:r>
    </w:p>
    <w:p w14:paraId="65EFA2F8" w14:textId="77777777"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t>Control Module: Converts high-level decisions into low-level actuator commands (motor speed, direction).</w:t>
      </w:r>
    </w:p>
    <w:p w14:paraId="09C60A6F" w14:textId="0BBFFE50" w:rsidR="004622E3" w:rsidRPr="000401FE" w:rsidRDefault="002D745D">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5B446A" w:rsidRPr="000401FE">
        <w:rPr>
          <w:rFonts w:ascii="Times New Roman" w:hAnsi="Times New Roman" w:cs="Times New Roman"/>
          <w:sz w:val="24"/>
          <w:szCs w:val="24"/>
        </w:rPr>
        <w:t>Communication Module: Handles data transmission between cloud services (ThingSpeak), remote devices (B</w:t>
      </w:r>
      <w:r w:rsidR="0073345E" w:rsidRPr="000401FE">
        <w:rPr>
          <w:rFonts w:ascii="Times New Roman" w:hAnsi="Times New Roman" w:cs="Times New Roman"/>
          <w:sz w:val="24"/>
          <w:szCs w:val="24"/>
        </w:rPr>
        <w:t>LE / WLAN</w:t>
      </w:r>
      <w:r w:rsidR="005B446A" w:rsidRPr="000401FE">
        <w:rPr>
          <w:rFonts w:ascii="Times New Roman" w:hAnsi="Times New Roman" w:cs="Times New Roman"/>
          <w:sz w:val="24"/>
          <w:szCs w:val="24"/>
        </w:rPr>
        <w:t>), and internal subsystems.</w:t>
      </w:r>
    </w:p>
    <w:p w14:paraId="0427E1D5" w14:textId="77777777" w:rsidR="00A4651B" w:rsidRPr="000401FE" w:rsidRDefault="00A4651B" w:rsidP="00521F3B">
      <w:pPr>
        <w:pStyle w:val="ListParagraph"/>
        <w:ind w:left="1069"/>
        <w:jc w:val="both"/>
        <w:rPr>
          <w:rFonts w:ascii="Times New Roman" w:hAnsi="Times New Roman" w:cs="Times New Roman"/>
          <w:sz w:val="24"/>
          <w:szCs w:val="24"/>
        </w:rPr>
      </w:pPr>
    </w:p>
    <w:p w14:paraId="41234856" w14:textId="63F42506" w:rsidR="00A4651B" w:rsidRPr="00017D3A" w:rsidRDefault="00A4651B" w:rsidP="00017D3A">
      <w:pPr>
        <w:tabs>
          <w:tab w:val="left" w:pos="284"/>
        </w:tabs>
        <w:jc w:val="both"/>
        <w:rPr>
          <w:rFonts w:ascii="Times New Roman" w:hAnsi="Times New Roman" w:cs="Times New Roman"/>
          <w:b/>
          <w:bCs/>
          <w:sz w:val="24"/>
          <w:szCs w:val="24"/>
        </w:rPr>
      </w:pPr>
      <w:r w:rsidRPr="00017D3A">
        <w:rPr>
          <w:rFonts w:ascii="Times New Roman" w:hAnsi="Times New Roman" w:cs="Times New Roman"/>
          <w:b/>
          <w:bCs/>
          <w:sz w:val="24"/>
          <w:szCs w:val="24"/>
        </w:rPr>
        <w:t>Software Development</w:t>
      </w:r>
    </w:p>
    <w:p w14:paraId="75350665" w14:textId="120FF037" w:rsidR="00593392" w:rsidRPr="00E20DE3" w:rsidRDefault="005F0909" w:rsidP="00E20DE3">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8E2009">
        <w:rPr>
          <w:rFonts w:ascii="Times New Roman" w:eastAsia="Times New Roman" w:hAnsi="Times New Roman" w:cs="Times New Roman"/>
          <w:kern w:val="0"/>
          <w:sz w:val="24"/>
          <w:szCs w:val="24"/>
          <w:lang w:eastAsia="en-IN"/>
          <w14:ligatures w14:val="none"/>
        </w:rPr>
        <w:t>The software development of our self-driving car project involved integrating multiple modules using Python and embedded C. Key components included real-time lane detection using OpenCV, traffic sign recognition with a custom-trained YOLOv5 model, and sensor-based safety features like drowsiness and alcohol detection. Communication between Raspberry Pi and ESP32 was achieved using serial protocols, while data was transmitted to the ThingSpeak cloud for monitoring. Custom control algorithms managed motor operations via the L298N driver. Additionally, a React Native mobile app was developed for manual override and testing. The modular architecture ensures scalability and seamless interaction between hardware and software components.</w:t>
      </w:r>
    </w:p>
    <w:p w14:paraId="7115FEBE" w14:textId="78108665" w:rsidR="00A4651B" w:rsidRPr="000C605D" w:rsidRDefault="00A4651B" w:rsidP="000C605D">
      <w:pPr>
        <w:tabs>
          <w:tab w:val="left" w:pos="284"/>
        </w:tabs>
        <w:jc w:val="both"/>
        <w:rPr>
          <w:rFonts w:ascii="Times New Roman" w:hAnsi="Times New Roman" w:cs="Times New Roman"/>
          <w:b/>
          <w:bCs/>
          <w:sz w:val="24"/>
          <w:szCs w:val="24"/>
        </w:rPr>
      </w:pPr>
      <w:r w:rsidRPr="000C605D">
        <w:rPr>
          <w:rFonts w:ascii="Times New Roman" w:hAnsi="Times New Roman" w:cs="Times New Roman"/>
          <w:sz w:val="24"/>
          <w:szCs w:val="24"/>
        </w:rPr>
        <w:t xml:space="preserve"> Operating System and Languages:</w:t>
      </w:r>
    </w:p>
    <w:p w14:paraId="73DAC032" w14:textId="6027A35D" w:rsidR="00A4651B" w:rsidRPr="000401FE" w:rsidRDefault="00A4651B">
      <w:pPr>
        <w:numPr>
          <w:ilvl w:val="0"/>
          <w:numId w:val="2"/>
        </w:numPr>
        <w:jc w:val="both"/>
        <w:rPr>
          <w:rFonts w:ascii="Times New Roman" w:hAnsi="Times New Roman" w:cs="Times New Roman"/>
          <w:sz w:val="24"/>
          <w:szCs w:val="24"/>
        </w:rPr>
      </w:pPr>
      <w:r w:rsidRPr="000401FE">
        <w:rPr>
          <w:rFonts w:ascii="Times New Roman" w:hAnsi="Times New Roman" w:cs="Times New Roman"/>
          <w:b/>
          <w:bCs/>
          <w:sz w:val="24"/>
          <w:szCs w:val="24"/>
        </w:rPr>
        <w:t>OS</w:t>
      </w:r>
      <w:r w:rsidRPr="000401FE">
        <w:rPr>
          <w:rFonts w:ascii="Times New Roman" w:hAnsi="Times New Roman" w:cs="Times New Roman"/>
          <w:sz w:val="24"/>
          <w:szCs w:val="24"/>
        </w:rPr>
        <w:t>: Raspberry Pi OS (</w:t>
      </w:r>
      <w:r w:rsidR="00593392" w:rsidRPr="000401FE">
        <w:rPr>
          <w:rFonts w:ascii="Times New Roman" w:hAnsi="Times New Roman" w:cs="Times New Roman"/>
          <w:sz w:val="24"/>
          <w:szCs w:val="24"/>
        </w:rPr>
        <w:t>Raspbian Strech</w:t>
      </w:r>
      <w:r w:rsidRPr="000401FE">
        <w:rPr>
          <w:rFonts w:ascii="Times New Roman" w:hAnsi="Times New Roman" w:cs="Times New Roman"/>
          <w:sz w:val="24"/>
          <w:szCs w:val="24"/>
        </w:rPr>
        <w:t>)</w:t>
      </w:r>
    </w:p>
    <w:p w14:paraId="2A0C4410" w14:textId="6D5E611E" w:rsidR="00A4651B" w:rsidRPr="000401FE" w:rsidRDefault="00A4651B">
      <w:pPr>
        <w:numPr>
          <w:ilvl w:val="0"/>
          <w:numId w:val="2"/>
        </w:numPr>
        <w:jc w:val="both"/>
        <w:rPr>
          <w:rFonts w:ascii="Times New Roman" w:hAnsi="Times New Roman" w:cs="Times New Roman"/>
          <w:sz w:val="24"/>
          <w:szCs w:val="24"/>
        </w:rPr>
      </w:pPr>
      <w:r w:rsidRPr="000401FE">
        <w:rPr>
          <w:rFonts w:ascii="Times New Roman" w:hAnsi="Times New Roman" w:cs="Times New Roman"/>
          <w:b/>
          <w:bCs/>
          <w:sz w:val="24"/>
          <w:szCs w:val="24"/>
        </w:rPr>
        <w:t>Languages</w:t>
      </w:r>
      <w:r w:rsidRPr="000401FE">
        <w:rPr>
          <w:rFonts w:ascii="Times New Roman" w:hAnsi="Times New Roman" w:cs="Times New Roman"/>
          <w:sz w:val="24"/>
          <w:szCs w:val="24"/>
        </w:rPr>
        <w:t>: Python (OpenCV,</w:t>
      </w:r>
      <w:r w:rsidR="00886627">
        <w:rPr>
          <w:rFonts w:ascii="Times New Roman" w:hAnsi="Times New Roman" w:cs="Times New Roman"/>
          <w:sz w:val="24"/>
          <w:szCs w:val="24"/>
        </w:rPr>
        <w:t xml:space="preserve"> </w:t>
      </w:r>
      <w:r w:rsidRPr="000401FE">
        <w:rPr>
          <w:rFonts w:ascii="Times New Roman" w:hAnsi="Times New Roman" w:cs="Times New Roman"/>
          <w:sz w:val="24"/>
          <w:szCs w:val="24"/>
        </w:rPr>
        <w:t>PyTorch), Arduino C++, MATLAB (ThingSpeak)</w:t>
      </w:r>
    </w:p>
    <w:p w14:paraId="7E893A3C" w14:textId="279A95C7" w:rsidR="00A4651B" w:rsidRPr="000401FE" w:rsidRDefault="00A4651B" w:rsidP="00521F3B">
      <w:pPr>
        <w:tabs>
          <w:tab w:val="left" w:pos="1418"/>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30"/>
        <w:gridCol w:w="5198"/>
      </w:tblGrid>
      <w:tr w:rsidR="00A4651B" w:rsidRPr="000401FE" w14:paraId="0F624E3C" w14:textId="77777777" w:rsidTr="004E562B">
        <w:tc>
          <w:tcPr>
            <w:tcW w:w="0" w:type="auto"/>
            <w:hideMark/>
          </w:tcPr>
          <w:p w14:paraId="718C1CBC" w14:textId="77777777" w:rsidR="00A4651B" w:rsidRPr="000401FE" w:rsidRDefault="00A4651B"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Module</w:t>
            </w:r>
          </w:p>
        </w:tc>
        <w:tc>
          <w:tcPr>
            <w:tcW w:w="0" w:type="auto"/>
            <w:hideMark/>
          </w:tcPr>
          <w:p w14:paraId="27374BC3" w14:textId="77777777" w:rsidR="00A4651B" w:rsidRPr="000401FE" w:rsidRDefault="00A4651B"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Technologies Used</w:t>
            </w:r>
          </w:p>
        </w:tc>
      </w:tr>
      <w:tr w:rsidR="00A4651B" w:rsidRPr="000401FE" w14:paraId="559C5AAC" w14:textId="77777777" w:rsidTr="004E562B">
        <w:tc>
          <w:tcPr>
            <w:tcW w:w="0" w:type="auto"/>
            <w:hideMark/>
          </w:tcPr>
          <w:p w14:paraId="496017D5"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Lane Detection</w:t>
            </w:r>
          </w:p>
        </w:tc>
        <w:tc>
          <w:tcPr>
            <w:tcW w:w="0" w:type="auto"/>
            <w:hideMark/>
          </w:tcPr>
          <w:p w14:paraId="067F1D86"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OpenCV, Hough Transform, Edge Detection</w:t>
            </w:r>
          </w:p>
        </w:tc>
      </w:tr>
      <w:tr w:rsidR="00A4651B" w:rsidRPr="000401FE" w14:paraId="0875DB23" w14:textId="77777777" w:rsidTr="004E562B">
        <w:tc>
          <w:tcPr>
            <w:tcW w:w="0" w:type="auto"/>
            <w:hideMark/>
          </w:tcPr>
          <w:p w14:paraId="6A4F4CC7"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Object Detection</w:t>
            </w:r>
          </w:p>
        </w:tc>
        <w:tc>
          <w:tcPr>
            <w:tcW w:w="0" w:type="auto"/>
            <w:hideMark/>
          </w:tcPr>
          <w:p w14:paraId="7F415564"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YOLOv5 (Ultralytics), PyTorch</w:t>
            </w:r>
          </w:p>
        </w:tc>
      </w:tr>
      <w:tr w:rsidR="00A4651B" w:rsidRPr="000401FE" w14:paraId="116132A9" w14:textId="77777777" w:rsidTr="004E562B">
        <w:tc>
          <w:tcPr>
            <w:tcW w:w="0" w:type="auto"/>
            <w:hideMark/>
          </w:tcPr>
          <w:p w14:paraId="2C64804B"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Alcohol Detection</w:t>
            </w:r>
          </w:p>
        </w:tc>
        <w:tc>
          <w:tcPr>
            <w:tcW w:w="0" w:type="auto"/>
            <w:hideMark/>
          </w:tcPr>
          <w:p w14:paraId="269A8807"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MQ3 with ADC → threshold-based logic</w:t>
            </w:r>
          </w:p>
        </w:tc>
      </w:tr>
      <w:tr w:rsidR="00A4651B" w:rsidRPr="000401FE" w14:paraId="20CA687E" w14:textId="77777777" w:rsidTr="004E562B">
        <w:tc>
          <w:tcPr>
            <w:tcW w:w="0" w:type="auto"/>
            <w:hideMark/>
          </w:tcPr>
          <w:p w14:paraId="58E1471F"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Cloud Communication</w:t>
            </w:r>
          </w:p>
        </w:tc>
        <w:tc>
          <w:tcPr>
            <w:tcW w:w="0" w:type="auto"/>
            <w:hideMark/>
          </w:tcPr>
          <w:p w14:paraId="55726646"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ingSpeak (UDP or HTTP POST)</w:t>
            </w:r>
          </w:p>
        </w:tc>
      </w:tr>
      <w:tr w:rsidR="00A4651B" w:rsidRPr="000401FE" w14:paraId="5AEF96AA" w14:textId="77777777" w:rsidTr="004E562B">
        <w:tc>
          <w:tcPr>
            <w:tcW w:w="0" w:type="auto"/>
            <w:hideMark/>
          </w:tcPr>
          <w:p w14:paraId="1017742E"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Remote Control</w:t>
            </w:r>
          </w:p>
        </w:tc>
        <w:tc>
          <w:tcPr>
            <w:tcW w:w="0" w:type="auto"/>
            <w:hideMark/>
          </w:tcPr>
          <w:p w14:paraId="6ED0CA58" w14:textId="17C922FA"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Bluetooth serial interface</w:t>
            </w:r>
          </w:p>
        </w:tc>
      </w:tr>
      <w:tr w:rsidR="00886627" w:rsidRPr="000401FE" w14:paraId="68A2C376" w14:textId="77777777" w:rsidTr="004E562B">
        <w:tc>
          <w:tcPr>
            <w:tcW w:w="0" w:type="auto"/>
          </w:tcPr>
          <w:p w14:paraId="39848125" w14:textId="37A3B374" w:rsidR="00886627" w:rsidRPr="00A80D4F" w:rsidRDefault="00886627" w:rsidP="00521F3B">
            <w:pPr>
              <w:ind w:firstLine="720"/>
              <w:jc w:val="both"/>
              <w:rPr>
                <w:rFonts w:ascii="Times New Roman" w:hAnsi="Times New Roman" w:cs="Times New Roman"/>
                <w:sz w:val="24"/>
                <w:szCs w:val="24"/>
              </w:rPr>
            </w:pPr>
            <w:r>
              <w:rPr>
                <w:rFonts w:ascii="Times New Roman" w:hAnsi="Times New Roman" w:cs="Times New Roman"/>
                <w:sz w:val="24"/>
                <w:szCs w:val="24"/>
              </w:rPr>
              <w:t xml:space="preserve">Drowsiness Detection </w:t>
            </w:r>
          </w:p>
        </w:tc>
        <w:tc>
          <w:tcPr>
            <w:tcW w:w="0" w:type="auto"/>
          </w:tcPr>
          <w:p w14:paraId="2B5B4CEC" w14:textId="48FA5C68" w:rsidR="00886627" w:rsidRPr="000401FE" w:rsidRDefault="00886627" w:rsidP="00521F3B">
            <w:pPr>
              <w:ind w:firstLine="720"/>
              <w:jc w:val="both"/>
              <w:rPr>
                <w:rFonts w:ascii="Times New Roman" w:hAnsi="Times New Roman" w:cs="Times New Roman"/>
                <w:sz w:val="24"/>
                <w:szCs w:val="24"/>
              </w:rPr>
            </w:pPr>
            <w:r>
              <w:rPr>
                <w:rFonts w:ascii="Times New Roman" w:hAnsi="Times New Roman" w:cs="Times New Roman"/>
                <w:sz w:val="24"/>
                <w:szCs w:val="24"/>
              </w:rPr>
              <w:t>Python, dlib, EAR</w:t>
            </w:r>
          </w:p>
        </w:tc>
      </w:tr>
    </w:tbl>
    <w:p w14:paraId="3473EBF9" w14:textId="77777777" w:rsidR="00A4651B" w:rsidRPr="000401FE" w:rsidRDefault="00A4651B" w:rsidP="00521F3B">
      <w:pPr>
        <w:ind w:firstLine="720"/>
        <w:jc w:val="both"/>
        <w:rPr>
          <w:rFonts w:ascii="Times New Roman" w:hAnsi="Times New Roman" w:cs="Times New Roman"/>
          <w:sz w:val="24"/>
          <w:szCs w:val="24"/>
          <w:u w:val="single"/>
          <w:lang w:val="en-US"/>
        </w:rPr>
      </w:pPr>
    </w:p>
    <w:p w14:paraId="5E307EBB" w14:textId="5B609B09" w:rsidR="00A4651B" w:rsidRPr="000401FE" w:rsidRDefault="00A4651B" w:rsidP="00850D88">
      <w:pPr>
        <w:ind w:firstLine="720"/>
        <w:jc w:val="both"/>
        <w:rPr>
          <w:rFonts w:ascii="Times New Roman" w:hAnsi="Times New Roman" w:cs="Times New Roman"/>
          <w:sz w:val="24"/>
          <w:szCs w:val="24"/>
        </w:rPr>
      </w:pPr>
      <w:r w:rsidRPr="000401FE">
        <w:rPr>
          <w:rFonts w:ascii="Times New Roman" w:hAnsi="Times New Roman" w:cs="Times New Roman"/>
          <w:sz w:val="24"/>
          <w:szCs w:val="24"/>
        </w:rPr>
        <w:t>Control Algorithm (Example: Lane Following)</w:t>
      </w:r>
    </w:p>
    <w:p w14:paraId="057AAC85"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Capture video frame from camera.</w:t>
      </w:r>
    </w:p>
    <w:p w14:paraId="4E3922F6"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Apply grayscale conversion + Gaussian blur.</w:t>
      </w:r>
    </w:p>
    <w:p w14:paraId="00FF1D80"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Use Canny edge detection.</w:t>
      </w:r>
    </w:p>
    <w:p w14:paraId="561B5AB7"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Apply Hough transform to detect lane lines.</w:t>
      </w:r>
    </w:p>
    <w:p w14:paraId="7274068E"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Determine steering angle using line slope.</w:t>
      </w:r>
    </w:p>
    <w:p w14:paraId="682C665A"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Send motor command to microcontroller.</w:t>
      </w:r>
    </w:p>
    <w:p w14:paraId="2868189A" w14:textId="77777777" w:rsidR="004622E3" w:rsidRPr="000401FE" w:rsidRDefault="004622E3" w:rsidP="00521F3B">
      <w:pPr>
        <w:tabs>
          <w:tab w:val="left" w:pos="284"/>
          <w:tab w:val="left" w:pos="567"/>
          <w:tab w:val="left" w:pos="1418"/>
        </w:tabs>
        <w:jc w:val="both"/>
        <w:rPr>
          <w:rFonts w:ascii="Times New Roman" w:hAnsi="Times New Roman" w:cs="Times New Roman"/>
          <w:sz w:val="24"/>
          <w:szCs w:val="24"/>
        </w:rPr>
      </w:pPr>
    </w:p>
    <w:p w14:paraId="3ACD7CF9" w14:textId="77777777" w:rsidR="00850D88" w:rsidRDefault="005B446A" w:rsidP="00850D88">
      <w:pPr>
        <w:pStyle w:val="ListParagraph"/>
        <w:numPr>
          <w:ilvl w:val="0"/>
          <w:numId w:val="74"/>
        </w:numPr>
        <w:tabs>
          <w:tab w:val="left" w:pos="284"/>
          <w:tab w:val="left" w:pos="567"/>
          <w:tab w:val="left" w:pos="1418"/>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Hardware </w:t>
      </w:r>
      <w:r w:rsidR="004930AE">
        <w:rPr>
          <w:rFonts w:ascii="Times New Roman" w:hAnsi="Times New Roman" w:cs="Times New Roman"/>
          <w:b/>
          <w:bCs/>
          <w:sz w:val="24"/>
          <w:szCs w:val="24"/>
        </w:rPr>
        <w:t>Requirements</w:t>
      </w:r>
    </w:p>
    <w:p w14:paraId="6C13C757" w14:textId="2AD45A67" w:rsidR="005B446A" w:rsidRPr="00850D88" w:rsidRDefault="005B446A" w:rsidP="00850D88">
      <w:pPr>
        <w:tabs>
          <w:tab w:val="left" w:pos="284"/>
          <w:tab w:val="left" w:pos="567"/>
          <w:tab w:val="left" w:pos="1418"/>
        </w:tabs>
        <w:ind w:left="142"/>
        <w:jc w:val="both"/>
        <w:rPr>
          <w:rFonts w:ascii="Times New Roman" w:hAnsi="Times New Roman" w:cs="Times New Roman"/>
          <w:b/>
          <w:bCs/>
          <w:sz w:val="24"/>
          <w:szCs w:val="24"/>
        </w:rPr>
      </w:pPr>
      <w:r w:rsidRPr="00850D88">
        <w:rPr>
          <w:rFonts w:ascii="Times New Roman" w:hAnsi="Times New Roman" w:cs="Times New Roman"/>
          <w:sz w:val="24"/>
          <w:szCs w:val="24"/>
        </w:rPr>
        <w:lastRenderedPageBreak/>
        <w:t>Core Components</w:t>
      </w:r>
      <w:r w:rsidR="00850D8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756"/>
        <w:gridCol w:w="5182"/>
      </w:tblGrid>
      <w:tr w:rsidR="005B446A" w:rsidRPr="000401FE" w14:paraId="3CA7B81A" w14:textId="77777777" w:rsidTr="004E562B">
        <w:tc>
          <w:tcPr>
            <w:tcW w:w="0" w:type="auto"/>
            <w:hideMark/>
          </w:tcPr>
          <w:p w14:paraId="4DD33AE2" w14:textId="77777777" w:rsidR="005B446A" w:rsidRPr="000401FE" w:rsidRDefault="005B446A"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Component</w:t>
            </w:r>
          </w:p>
        </w:tc>
        <w:tc>
          <w:tcPr>
            <w:tcW w:w="0" w:type="auto"/>
            <w:hideMark/>
          </w:tcPr>
          <w:p w14:paraId="3B86C7B1" w14:textId="77777777" w:rsidR="005B446A" w:rsidRPr="000401FE" w:rsidRDefault="005B446A"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Description</w:t>
            </w:r>
          </w:p>
        </w:tc>
      </w:tr>
      <w:tr w:rsidR="005B446A" w:rsidRPr="000401FE" w14:paraId="7C65E661" w14:textId="77777777" w:rsidTr="004E562B">
        <w:tc>
          <w:tcPr>
            <w:tcW w:w="0" w:type="auto"/>
            <w:hideMark/>
          </w:tcPr>
          <w:p w14:paraId="094E9F61"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icrocontroller</w:t>
            </w:r>
          </w:p>
        </w:tc>
        <w:tc>
          <w:tcPr>
            <w:tcW w:w="0" w:type="auto"/>
            <w:hideMark/>
          </w:tcPr>
          <w:p w14:paraId="28450F3A" w14:textId="4A8B394C"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Raspberry Pi or Jetson Nano, ESP32</w:t>
            </w:r>
          </w:p>
        </w:tc>
      </w:tr>
      <w:tr w:rsidR="005B446A" w:rsidRPr="000401FE" w14:paraId="19F9D98F" w14:textId="77777777" w:rsidTr="004E562B">
        <w:tc>
          <w:tcPr>
            <w:tcW w:w="0" w:type="auto"/>
            <w:hideMark/>
          </w:tcPr>
          <w:p w14:paraId="6C440DEC"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otor Driver</w:t>
            </w:r>
          </w:p>
        </w:tc>
        <w:tc>
          <w:tcPr>
            <w:tcW w:w="0" w:type="auto"/>
            <w:hideMark/>
          </w:tcPr>
          <w:p w14:paraId="09D70C27"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L298N Dual H-Bridge for motor control</w:t>
            </w:r>
          </w:p>
        </w:tc>
      </w:tr>
      <w:tr w:rsidR="005B446A" w:rsidRPr="000401FE" w14:paraId="51FBC3B4" w14:textId="77777777" w:rsidTr="004E562B">
        <w:tc>
          <w:tcPr>
            <w:tcW w:w="0" w:type="auto"/>
            <w:hideMark/>
          </w:tcPr>
          <w:p w14:paraId="211C0EEE"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otors</w:t>
            </w:r>
          </w:p>
        </w:tc>
        <w:tc>
          <w:tcPr>
            <w:tcW w:w="0" w:type="auto"/>
            <w:hideMark/>
          </w:tcPr>
          <w:p w14:paraId="4C757AFB" w14:textId="6E5C5D53"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DC </w:t>
            </w:r>
            <w:r w:rsidR="004E562B" w:rsidRPr="000401FE">
              <w:rPr>
                <w:rFonts w:ascii="Times New Roman" w:hAnsi="Times New Roman" w:cs="Times New Roman"/>
                <w:sz w:val="24"/>
                <w:szCs w:val="24"/>
              </w:rPr>
              <w:t>BO G</w:t>
            </w:r>
            <w:r w:rsidRPr="000401FE">
              <w:rPr>
                <w:rFonts w:ascii="Times New Roman" w:hAnsi="Times New Roman" w:cs="Times New Roman"/>
                <w:sz w:val="24"/>
                <w:szCs w:val="24"/>
              </w:rPr>
              <w:t>ear motors with encoders</w:t>
            </w:r>
          </w:p>
        </w:tc>
      </w:tr>
      <w:tr w:rsidR="005B446A" w:rsidRPr="000401FE" w14:paraId="32EC9A52" w14:textId="77777777" w:rsidTr="004E562B">
        <w:tc>
          <w:tcPr>
            <w:tcW w:w="0" w:type="auto"/>
            <w:hideMark/>
          </w:tcPr>
          <w:p w14:paraId="428FA609"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Camera Module</w:t>
            </w:r>
          </w:p>
        </w:tc>
        <w:tc>
          <w:tcPr>
            <w:tcW w:w="0" w:type="auto"/>
            <w:hideMark/>
          </w:tcPr>
          <w:p w14:paraId="1BE1725A" w14:textId="1BC6E82A" w:rsidR="005B446A" w:rsidRPr="000401FE" w:rsidRDefault="004E562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Raspberry pi cam rev 3</w:t>
            </w:r>
          </w:p>
        </w:tc>
      </w:tr>
      <w:tr w:rsidR="005B446A" w:rsidRPr="000401FE" w14:paraId="561B3EDD" w14:textId="77777777" w:rsidTr="004E562B">
        <w:tc>
          <w:tcPr>
            <w:tcW w:w="0" w:type="auto"/>
            <w:hideMark/>
          </w:tcPr>
          <w:p w14:paraId="39E91B66"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Ultrasonic Sensor</w:t>
            </w:r>
          </w:p>
        </w:tc>
        <w:tc>
          <w:tcPr>
            <w:tcW w:w="0" w:type="auto"/>
            <w:hideMark/>
          </w:tcPr>
          <w:p w14:paraId="3ECCE934"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HC-SR04 for obstacle avoidance</w:t>
            </w:r>
          </w:p>
        </w:tc>
      </w:tr>
      <w:tr w:rsidR="005B446A" w:rsidRPr="000401FE" w14:paraId="013756DB" w14:textId="77777777" w:rsidTr="004E562B">
        <w:tc>
          <w:tcPr>
            <w:tcW w:w="0" w:type="auto"/>
            <w:hideMark/>
          </w:tcPr>
          <w:p w14:paraId="6E478F5B" w14:textId="254E45A8"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Q</w:t>
            </w:r>
            <w:r w:rsidR="00DF5409" w:rsidRPr="000401FE">
              <w:rPr>
                <w:rFonts w:ascii="Times New Roman" w:hAnsi="Times New Roman" w:cs="Times New Roman"/>
                <w:b/>
                <w:bCs/>
                <w:sz w:val="24"/>
                <w:szCs w:val="24"/>
              </w:rPr>
              <w:t>3</w:t>
            </w:r>
            <w:r w:rsidRPr="000401FE">
              <w:rPr>
                <w:rFonts w:ascii="Times New Roman" w:hAnsi="Times New Roman" w:cs="Times New Roman"/>
                <w:b/>
                <w:bCs/>
                <w:sz w:val="24"/>
                <w:szCs w:val="24"/>
              </w:rPr>
              <w:t xml:space="preserve"> Sensor</w:t>
            </w:r>
          </w:p>
        </w:tc>
        <w:tc>
          <w:tcPr>
            <w:tcW w:w="0" w:type="auto"/>
            <w:hideMark/>
          </w:tcPr>
          <w:p w14:paraId="4A53858D"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For alcohol detection (driver safety module)</w:t>
            </w:r>
          </w:p>
        </w:tc>
      </w:tr>
      <w:tr w:rsidR="005B446A" w:rsidRPr="000401FE" w14:paraId="138EA85D" w14:textId="77777777" w:rsidTr="004E562B">
        <w:tc>
          <w:tcPr>
            <w:tcW w:w="0" w:type="auto"/>
            <w:hideMark/>
          </w:tcPr>
          <w:p w14:paraId="4AE45740"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Cloud System</w:t>
            </w:r>
          </w:p>
        </w:tc>
        <w:tc>
          <w:tcPr>
            <w:tcW w:w="0" w:type="auto"/>
            <w:hideMark/>
          </w:tcPr>
          <w:p w14:paraId="34F419CD"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ingSpeak for telemetry and monitoring</w:t>
            </w:r>
          </w:p>
        </w:tc>
      </w:tr>
    </w:tbl>
    <w:p w14:paraId="53B2B780" w14:textId="77777777" w:rsidR="005B446A" w:rsidRPr="000401FE" w:rsidRDefault="005B446A" w:rsidP="00521F3B">
      <w:pPr>
        <w:tabs>
          <w:tab w:val="left" w:pos="1418"/>
        </w:tabs>
        <w:ind w:firstLine="720"/>
        <w:jc w:val="both"/>
        <w:rPr>
          <w:rFonts w:ascii="Times New Roman" w:hAnsi="Times New Roman" w:cs="Times New Roman"/>
          <w:sz w:val="24"/>
          <w:szCs w:val="24"/>
          <w:u w:val="single"/>
          <w:lang w:val="en-US"/>
        </w:rPr>
      </w:pPr>
    </w:p>
    <w:p w14:paraId="6FE934E8" w14:textId="13BBD4B4" w:rsidR="00BF082C" w:rsidRPr="000401FE" w:rsidRDefault="00786597" w:rsidP="00521F3B">
      <w:pPr>
        <w:tabs>
          <w:tab w:val="left" w:pos="567"/>
          <w:tab w:val="left" w:pos="1276"/>
          <w:tab w:val="left" w:pos="1418"/>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F082C" w:rsidRPr="000401FE">
        <w:rPr>
          <w:rFonts w:ascii="Times New Roman" w:hAnsi="Times New Roman" w:cs="Times New Roman"/>
          <w:sz w:val="24"/>
          <w:szCs w:val="24"/>
        </w:rPr>
        <w:t>Sensor Integration</w:t>
      </w:r>
      <w:r w:rsidR="005B6721">
        <w:rPr>
          <w:rFonts w:ascii="Times New Roman" w:hAnsi="Times New Roman" w:cs="Times New Roman"/>
          <w:sz w:val="24"/>
          <w:szCs w:val="24"/>
        </w:rPr>
        <w:t>:</w:t>
      </w:r>
    </w:p>
    <w:p w14:paraId="609FA9D5"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Ultrasonic sensors</w:t>
      </w:r>
      <w:r w:rsidRPr="000401FE">
        <w:rPr>
          <w:rFonts w:ascii="Times New Roman" w:hAnsi="Times New Roman" w:cs="Times New Roman"/>
          <w:sz w:val="24"/>
          <w:szCs w:val="24"/>
        </w:rPr>
        <w:t xml:space="preserve"> detect proximity to obstacles.</w:t>
      </w:r>
    </w:p>
    <w:p w14:paraId="68432C77" w14:textId="0D57902C" w:rsidR="00BF082C" w:rsidRPr="000401FE" w:rsidRDefault="00DF5409">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MQ3</w:t>
      </w:r>
      <w:r w:rsidR="00BF082C" w:rsidRPr="000401FE">
        <w:rPr>
          <w:rFonts w:ascii="Times New Roman" w:hAnsi="Times New Roman" w:cs="Times New Roman"/>
          <w:b/>
          <w:bCs/>
          <w:sz w:val="24"/>
          <w:szCs w:val="24"/>
        </w:rPr>
        <w:t xml:space="preserve"> sensor</w:t>
      </w:r>
      <w:r w:rsidR="00BF082C" w:rsidRPr="000401FE">
        <w:rPr>
          <w:rFonts w:ascii="Times New Roman" w:hAnsi="Times New Roman" w:cs="Times New Roman"/>
          <w:sz w:val="24"/>
          <w:szCs w:val="24"/>
        </w:rPr>
        <w:t xml:space="preserve"> detects alcohol in the environment (e.g., from the driver).</w:t>
      </w:r>
    </w:p>
    <w:p w14:paraId="740DB422"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Camera module</w:t>
      </w:r>
      <w:r w:rsidRPr="000401FE">
        <w:rPr>
          <w:rFonts w:ascii="Times New Roman" w:hAnsi="Times New Roman" w:cs="Times New Roman"/>
          <w:sz w:val="24"/>
          <w:szCs w:val="24"/>
        </w:rPr>
        <w:t xml:space="preserve"> provides input for computer vision tasks like lane and traffic sign detection.</w:t>
      </w:r>
    </w:p>
    <w:p w14:paraId="4CC47390"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GPS module</w:t>
      </w:r>
      <w:r w:rsidRPr="000401FE">
        <w:rPr>
          <w:rFonts w:ascii="Times New Roman" w:hAnsi="Times New Roman" w:cs="Times New Roman"/>
          <w:sz w:val="24"/>
          <w:szCs w:val="24"/>
        </w:rPr>
        <w:t xml:space="preserve"> sends location data to the cloud via UDP.</w:t>
      </w:r>
    </w:p>
    <w:p w14:paraId="451640C2" w14:textId="77777777" w:rsidR="000475B6" w:rsidRPr="000401FE" w:rsidRDefault="000475B6" w:rsidP="00521F3B">
      <w:pPr>
        <w:ind w:left="360"/>
        <w:jc w:val="both"/>
        <w:rPr>
          <w:rFonts w:ascii="Times New Roman" w:hAnsi="Times New Roman" w:cs="Times New Roman"/>
          <w:b/>
          <w:bCs/>
          <w:sz w:val="24"/>
          <w:szCs w:val="24"/>
        </w:rPr>
      </w:pPr>
    </w:p>
    <w:p w14:paraId="35670615" w14:textId="00286A44" w:rsidR="000475B6" w:rsidRPr="000401FE" w:rsidRDefault="000475B6">
      <w:pPr>
        <w:pStyle w:val="ListParagraph"/>
        <w:numPr>
          <w:ilvl w:val="0"/>
          <w:numId w:val="74"/>
        </w:numPr>
        <w:tabs>
          <w:tab w:val="left" w:pos="284"/>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System Integration and Workflow</w:t>
      </w:r>
    </w:p>
    <w:p w14:paraId="4C611484"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Start the system – Raspberry Pi initializes all sensors and modules.</w:t>
      </w:r>
    </w:p>
    <w:p w14:paraId="435CF155"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Perception begins – camera captures video, ultrasonic and MQ3 begin sensing.</w:t>
      </w:r>
    </w:p>
    <w:p w14:paraId="5FA31A80"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Real-time analysis – lane lines and obstacles are detected.</w:t>
      </w:r>
    </w:p>
    <w:p w14:paraId="0F3C8B6D"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Decision logic – determines whether to steer, accelerate, or stop.</w:t>
      </w:r>
    </w:p>
    <w:p w14:paraId="20BD8FCB" w14:textId="03C5EB0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Actuation – microcontroller sends PWM</w:t>
      </w:r>
      <w:r w:rsidR="00B33C97" w:rsidRPr="000401FE">
        <w:rPr>
          <w:rFonts w:ascii="Times New Roman" w:hAnsi="Times New Roman" w:cs="Times New Roman"/>
          <w:sz w:val="24"/>
          <w:szCs w:val="24"/>
        </w:rPr>
        <w:t>(HIGH/LOW)</w:t>
      </w:r>
      <w:r w:rsidRPr="000401FE">
        <w:rPr>
          <w:rFonts w:ascii="Times New Roman" w:hAnsi="Times New Roman" w:cs="Times New Roman"/>
          <w:sz w:val="24"/>
          <w:szCs w:val="24"/>
        </w:rPr>
        <w:t xml:space="preserve"> signals to motor driver.</w:t>
      </w:r>
    </w:p>
    <w:p w14:paraId="23422541"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Logging – data sent to ThingSpeak cloud for remote visualization.</w:t>
      </w:r>
    </w:p>
    <w:p w14:paraId="3B9C0588"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Optionally, remote user can control vehicle via Bluetooth in manual mode.</w:t>
      </w:r>
    </w:p>
    <w:p w14:paraId="1CFD1DA5" w14:textId="77777777" w:rsidR="000475B6" w:rsidRPr="000401FE" w:rsidRDefault="000475B6" w:rsidP="00521F3B">
      <w:pPr>
        <w:ind w:left="360"/>
        <w:jc w:val="both"/>
        <w:rPr>
          <w:rFonts w:ascii="Times New Roman" w:hAnsi="Times New Roman" w:cs="Times New Roman"/>
          <w:sz w:val="24"/>
          <w:szCs w:val="24"/>
        </w:rPr>
      </w:pPr>
    </w:p>
    <w:p w14:paraId="7CF32A9B" w14:textId="19BC0447" w:rsidR="000475B6" w:rsidRPr="000401FE" w:rsidRDefault="000475B6">
      <w:pPr>
        <w:pStyle w:val="ListParagraph"/>
        <w:numPr>
          <w:ilvl w:val="0"/>
          <w:numId w:val="74"/>
        </w:numPr>
        <w:tabs>
          <w:tab w:val="left" w:pos="284"/>
          <w:tab w:val="left" w:pos="720"/>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Cloud and Remote Communication</w:t>
      </w:r>
    </w:p>
    <w:p w14:paraId="17B67AB7" w14:textId="77777777" w:rsidR="000475B6" w:rsidRPr="000401FE" w:rsidRDefault="000475B6">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UDP Protocol</w:t>
      </w:r>
      <w:r w:rsidRPr="000401FE">
        <w:rPr>
          <w:rFonts w:ascii="Times New Roman" w:hAnsi="Times New Roman" w:cs="Times New Roman"/>
          <w:sz w:val="24"/>
          <w:szCs w:val="24"/>
        </w:rPr>
        <w:t xml:space="preserve"> is used to send lightweight telemetry data to ThingSpeak (speed, GPS, sensor values).</w:t>
      </w:r>
    </w:p>
    <w:p w14:paraId="4E8E8271" w14:textId="77777777" w:rsidR="000475B6" w:rsidRPr="000401FE" w:rsidRDefault="000475B6">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Bluetooth</w:t>
      </w:r>
      <w:r w:rsidRPr="000401FE">
        <w:rPr>
          <w:rFonts w:ascii="Times New Roman" w:hAnsi="Times New Roman" w:cs="Times New Roman"/>
          <w:sz w:val="24"/>
          <w:szCs w:val="24"/>
        </w:rPr>
        <w:t xml:space="preserve"> allows remote driving control through a smartphone app using serial commands like '1', '2', '3', '4','0'.</w:t>
      </w:r>
    </w:p>
    <w:p w14:paraId="04F1AB08" w14:textId="77777777" w:rsidR="00786597" w:rsidRPr="000401FE" w:rsidRDefault="00786597" w:rsidP="00521F3B">
      <w:pPr>
        <w:tabs>
          <w:tab w:val="left" w:pos="284"/>
        </w:tabs>
        <w:jc w:val="both"/>
        <w:rPr>
          <w:rFonts w:ascii="Times New Roman" w:hAnsi="Times New Roman" w:cs="Times New Roman"/>
          <w:b/>
          <w:bCs/>
          <w:sz w:val="24"/>
          <w:szCs w:val="24"/>
          <w:u w:val="single"/>
          <w:lang w:val="en-US"/>
        </w:rPr>
      </w:pPr>
    </w:p>
    <w:p w14:paraId="28FB3504" w14:textId="341CCD29" w:rsidR="000475B6" w:rsidRPr="000401FE" w:rsidRDefault="000475B6">
      <w:pPr>
        <w:pStyle w:val="ListParagraph"/>
        <w:numPr>
          <w:ilvl w:val="0"/>
          <w:numId w:val="74"/>
        </w:numPr>
        <w:tabs>
          <w:tab w:val="left" w:pos="284"/>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Challenges Encountered</w:t>
      </w:r>
    </w:p>
    <w:p w14:paraId="482DA3CF"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Synchronization</w:t>
      </w:r>
      <w:r w:rsidRPr="000401FE">
        <w:rPr>
          <w:rFonts w:ascii="Times New Roman" w:hAnsi="Times New Roman" w:cs="Times New Roman"/>
          <w:sz w:val="24"/>
          <w:szCs w:val="24"/>
        </w:rPr>
        <w:t xml:space="preserve"> of sensor data in real-time.</w:t>
      </w:r>
    </w:p>
    <w:p w14:paraId="19F20F5F"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Latency</w:t>
      </w:r>
      <w:r w:rsidRPr="000401FE">
        <w:rPr>
          <w:rFonts w:ascii="Times New Roman" w:hAnsi="Times New Roman" w:cs="Times New Roman"/>
          <w:sz w:val="24"/>
          <w:szCs w:val="24"/>
        </w:rPr>
        <w:t xml:space="preserve"> in cloud communication (ThingSpeak update interval).</w:t>
      </w:r>
    </w:p>
    <w:p w14:paraId="76447AD0"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Power management</w:t>
      </w:r>
      <w:r w:rsidRPr="000401FE">
        <w:rPr>
          <w:rFonts w:ascii="Times New Roman" w:hAnsi="Times New Roman" w:cs="Times New Roman"/>
          <w:sz w:val="24"/>
          <w:szCs w:val="24"/>
        </w:rPr>
        <w:t xml:space="preserve"> for running multiple modules on Raspberry Pi.</w:t>
      </w:r>
    </w:p>
    <w:p w14:paraId="3C286C75"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Camera calibration</w:t>
      </w:r>
      <w:r w:rsidRPr="000401FE">
        <w:rPr>
          <w:rFonts w:ascii="Times New Roman" w:hAnsi="Times New Roman" w:cs="Times New Roman"/>
          <w:sz w:val="24"/>
          <w:szCs w:val="24"/>
        </w:rPr>
        <w:t xml:space="preserve"> for consistent lane detection.</w:t>
      </w:r>
    </w:p>
    <w:p w14:paraId="2BBA6BAA" w14:textId="2F6888CC" w:rsidR="000475B6" w:rsidRPr="00D25E4B" w:rsidRDefault="000475B6" w:rsidP="00D25E4B">
      <w:pPr>
        <w:tabs>
          <w:tab w:val="left" w:pos="284"/>
          <w:tab w:val="left" w:pos="1134"/>
        </w:tabs>
        <w:jc w:val="both"/>
        <w:rPr>
          <w:rFonts w:ascii="Times New Roman" w:hAnsi="Times New Roman" w:cs="Times New Roman"/>
          <w:b/>
          <w:bCs/>
          <w:sz w:val="24"/>
          <w:szCs w:val="24"/>
        </w:rPr>
      </w:pPr>
    </w:p>
    <w:p w14:paraId="29C12FFA" w14:textId="77777777" w:rsidR="000475B6" w:rsidRPr="000401FE" w:rsidRDefault="000475B6"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e system modelling and implementation of the self-driving car follow a modular and scalable approach. By combining sensor data processing, cloud connectivity, real-time control, and machine learning-based perception, the vehicle is capable of navigating a structured environment with minimal human intervention. This prototype lays the foundation for more advanced autonomous systems and provides a testbed for future improvements such as V2X communication, LiDAR integration, and autonomous fleet coordination.</w:t>
      </w:r>
    </w:p>
    <w:p w14:paraId="2807D7AB" w14:textId="77777777" w:rsidR="00511DB0" w:rsidRPr="000401FE" w:rsidRDefault="00511DB0" w:rsidP="00521F3B">
      <w:pPr>
        <w:ind w:firstLine="720"/>
        <w:jc w:val="both"/>
        <w:rPr>
          <w:rFonts w:ascii="Times New Roman" w:hAnsi="Times New Roman" w:cs="Times New Roman"/>
          <w:sz w:val="24"/>
          <w:szCs w:val="24"/>
        </w:rPr>
      </w:pPr>
    </w:p>
    <w:p w14:paraId="4CBA0D6C" w14:textId="29F968BC" w:rsidR="00511DB0" w:rsidRPr="000D3496" w:rsidRDefault="000D3496" w:rsidP="000D3496">
      <w:pPr>
        <w:jc w:val="both"/>
        <w:rPr>
          <w:rFonts w:ascii="Times New Roman" w:hAnsi="Times New Roman" w:cs="Times New Roman"/>
          <w:b/>
          <w:bCs/>
          <w:sz w:val="24"/>
          <w:szCs w:val="24"/>
        </w:rPr>
      </w:pPr>
      <w:r>
        <w:rPr>
          <w:rFonts w:ascii="Times New Roman" w:hAnsi="Times New Roman" w:cs="Times New Roman"/>
          <w:b/>
          <w:bCs/>
          <w:sz w:val="24"/>
          <w:szCs w:val="24"/>
        </w:rPr>
        <w:t>3.1</w:t>
      </w:r>
      <w:r w:rsidR="004843BE" w:rsidRPr="000D3496">
        <w:rPr>
          <w:rFonts w:ascii="Times New Roman" w:hAnsi="Times New Roman" w:cs="Times New Roman"/>
          <w:b/>
          <w:bCs/>
          <w:sz w:val="24"/>
          <w:szCs w:val="24"/>
        </w:rPr>
        <w:t xml:space="preserve">  </w:t>
      </w:r>
      <w:r w:rsidR="00F34A5F" w:rsidRPr="000D3496">
        <w:rPr>
          <w:rFonts w:ascii="Times New Roman" w:hAnsi="Times New Roman" w:cs="Times New Roman"/>
          <w:b/>
          <w:bCs/>
          <w:sz w:val="24"/>
          <w:szCs w:val="24"/>
        </w:rPr>
        <w:t>TRAFFIC SIGN DETECTION</w:t>
      </w:r>
    </w:p>
    <w:p w14:paraId="0E739B26" w14:textId="598EB7A1"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n self-driving cars is crucial for safe and efficient navigation. Various methods have been developed to achieve this, including the use of Convolutional Neural Networks (CNNs) and other deep learning techniques. One study applied image recognition to capture traffic signs, classify them using CNNs, and respond to them in real-time through an </w:t>
      </w:r>
      <w:r w:rsidR="00D73093" w:rsidRPr="000401FE">
        <w:rPr>
          <w:rFonts w:ascii="Times New Roman" w:hAnsi="Times New Roman" w:cs="Times New Roman"/>
          <w:sz w:val="24"/>
          <w:szCs w:val="24"/>
        </w:rPr>
        <w:t>ESP32</w:t>
      </w:r>
      <w:r w:rsidRPr="000401FE">
        <w:rPr>
          <w:rFonts w:ascii="Times New Roman" w:hAnsi="Times New Roman" w:cs="Times New Roman"/>
          <w:sz w:val="24"/>
          <w:szCs w:val="24"/>
        </w:rPr>
        <w:t>-controlled autonomous car, achieving an accuracy of 83.7%.</w:t>
      </w:r>
      <w:r w:rsidR="00E2604D" w:rsidRPr="000401FE">
        <w:rPr>
          <w:rFonts w:ascii="Times New Roman" w:hAnsi="Times New Roman" w:cs="Times New Roman"/>
          <w:sz w:val="24"/>
          <w:szCs w:val="24"/>
        </w:rPr>
        <w:t xml:space="preserve"> As accuracy and real-time responsiveness are critical for autonomous driving, especially for decision-making tasks based on visual cues, we decided to explore a more robust and advanced solution.</w:t>
      </w:r>
    </w:p>
    <w:p w14:paraId="4A951854" w14:textId="3A680513" w:rsidR="00E2604D" w:rsidRPr="000401FE" w:rsidRDefault="00E2604D"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n self-driving cars is achieved through various deep learning models and techniques, ensuring accurate and real-time recognition of traffic signs for safer and more efficient navigation. The accurate detection of traffic signs is a critical component of self-driving systems, enabling safe and efficient navigation. To overcome the shortcomings of the CNN-based model, we shifted our focus to object detection models and chose YOLO (You Only Look Once) due to its balance between speed and accuracy. YOLOv5, in particular, stood out because of its real-time detection capabilities and the availability of different model sizes catering to various hardware requirements. Since we were targeting deployment on resource-constrained devices like Raspberry Pi </w:t>
      </w:r>
      <w:r w:rsidR="00F34A5F" w:rsidRPr="000401FE">
        <w:rPr>
          <w:rFonts w:ascii="Times New Roman" w:hAnsi="Times New Roman" w:cs="Times New Roman"/>
          <w:sz w:val="24"/>
          <w:szCs w:val="24"/>
        </w:rPr>
        <w:t>or Jetson Nano</w:t>
      </w:r>
      <w:r w:rsidRPr="000401FE">
        <w:rPr>
          <w:rFonts w:ascii="Times New Roman" w:hAnsi="Times New Roman" w:cs="Times New Roman"/>
          <w:sz w:val="24"/>
          <w:szCs w:val="24"/>
        </w:rPr>
        <w:t>, we opted for the YOLOv5s (small) variant, which is optimized for speed and low memory usage while still delivering impressive detection accuracy. The model was trained on a labelled dataset of traffic sign images using annotated bounding boxes. YOLOv5s not only improved our detection accuracy significantly, consistently surpassing 97.4%, but also provided precise localization of signs in real time. Its performance in varied lighting, occlusion, and background conditions proved to be more reliable than the CNN approach. This transition marked a key improvement in our self-driving system, enabling it to better interpret road environments and make accurate navigation decisions.</w:t>
      </w:r>
    </w:p>
    <w:p w14:paraId="27C75062" w14:textId="755DE2DA"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e developed a deep learning model for self-driving cars like Tesla, which uses complete automatic support to drive the vehicle, recognizing traffic signs and following them properly. This model includes ultrasonic sensors to detect curbs and other vehicles when parking, and sophisticated software to process sensory input, plot a path, and send instructions to the car's actuators for acceleration, braking, and steering. Traffic sign detection and recognition systems are also designed to enhance road safety and transportation efficiency. </w:t>
      </w:r>
      <w:r w:rsidRPr="000401FE">
        <w:rPr>
          <w:rFonts w:ascii="Times New Roman" w:hAnsi="Times New Roman" w:cs="Times New Roman"/>
          <w:sz w:val="24"/>
          <w:szCs w:val="24"/>
        </w:rPr>
        <w:lastRenderedPageBreak/>
        <w:t>These systems use image processing, deep learning algorithms, and computer vision techniques to interpret road signs and provide crucial information to drivers or autonomous vehicles.</w:t>
      </w:r>
    </w:p>
    <w:p w14:paraId="59080AF0" w14:textId="03560B37"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6C33B053" w14:textId="2463855D" w:rsidR="007C4C4F" w:rsidRPr="000401FE" w:rsidRDefault="007C4C4F" w:rsidP="00521F3B">
      <w:pPr>
        <w:jc w:val="both"/>
        <w:rPr>
          <w:rFonts w:ascii="Times New Roman" w:hAnsi="Times New Roman" w:cs="Times New Roman"/>
          <w:sz w:val="24"/>
          <w:szCs w:val="24"/>
        </w:rPr>
      </w:pPr>
    </w:p>
    <w:p w14:paraId="3F6760DA" w14:textId="3C727DAA" w:rsidR="007816A9" w:rsidRDefault="000D3496" w:rsidP="007816A9">
      <w:pPr>
        <w:jc w:val="both"/>
        <w:rPr>
          <w:rFonts w:ascii="Times New Roman" w:hAnsi="Times New Roman" w:cs="Times New Roman"/>
          <w:b/>
          <w:bCs/>
          <w:sz w:val="24"/>
          <w:szCs w:val="24"/>
        </w:rPr>
      </w:pPr>
      <w:r>
        <w:rPr>
          <w:rFonts w:ascii="Times New Roman" w:hAnsi="Times New Roman" w:cs="Times New Roman"/>
          <w:b/>
          <w:bCs/>
          <w:sz w:val="24"/>
          <w:szCs w:val="24"/>
        </w:rPr>
        <w:t>3</w:t>
      </w:r>
      <w:r w:rsidR="00F34A5F" w:rsidRPr="000401FE">
        <w:rPr>
          <w:rFonts w:ascii="Times New Roman" w:hAnsi="Times New Roman" w:cs="Times New Roman"/>
          <w:b/>
          <w:bCs/>
          <w:sz w:val="24"/>
          <w:szCs w:val="24"/>
        </w:rPr>
        <w:t>.1.1</w:t>
      </w:r>
      <w:r w:rsidR="00511DB0" w:rsidRPr="000401FE">
        <w:rPr>
          <w:rFonts w:ascii="Times New Roman" w:hAnsi="Times New Roman" w:cs="Times New Roman"/>
          <w:b/>
          <w:bCs/>
          <w:sz w:val="24"/>
          <w:szCs w:val="24"/>
        </w:rPr>
        <w:t xml:space="preserve"> Ultralytics YOLO</w:t>
      </w:r>
    </w:p>
    <w:p w14:paraId="25A96BA1" w14:textId="4DAEA11B" w:rsidR="00786597" w:rsidRPr="000401FE" w:rsidRDefault="00F34A5F" w:rsidP="007816A9">
      <w:pPr>
        <w:jc w:val="both"/>
        <w:rPr>
          <w:rFonts w:ascii="Times New Roman" w:hAnsi="Times New Roman" w:cs="Times New Roman"/>
          <w:b/>
          <w:bCs/>
          <w:sz w:val="24"/>
          <w:szCs w:val="24"/>
        </w:rPr>
      </w:pPr>
      <w:r w:rsidRPr="000401FE">
        <w:rPr>
          <w:rFonts w:ascii="Times New Roman" w:hAnsi="Times New Roman" w:cs="Times New Roman"/>
          <w:sz w:val="24"/>
          <w:szCs w:val="24"/>
          <w:lang w:val="en-US"/>
        </w:rPr>
        <w:t xml:space="preserve">Ultralytics is a platform where a developer can create, train and deploy machine learning models easily. Ultralytics is a platform which gives supports of various machine learning and deep learning frameworks. Ultralytics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2015, YOLO has become an industry standard for object detection due to its speed and accuracy. </w:t>
      </w:r>
      <w:r w:rsidR="007C4C4F" w:rsidRPr="000401FE">
        <w:rPr>
          <w:rFonts w:ascii="Times New Roman" w:hAnsi="Times New Roman" w:cs="Times New Roman"/>
          <w:sz w:val="24"/>
          <w:szCs w:val="24"/>
        </w:rPr>
        <w:t>Ultralytics YOLO models are widely used in traffic sign detection for self-driving cars. These models can accurately detect and recognize traffic signs in real-time, which is crucial for safe and efficient navigation. The YOLO models are known for their speed and efficiency, making them suitable for deployment in edge devices such as those used in autonomous vehicles. This capability ensures that traffic sign detection can be performed quickly and accurately, even in complex and challenging environments.</w:t>
      </w:r>
    </w:p>
    <w:p w14:paraId="3FF61AC1" w14:textId="77777777" w:rsidR="004622E3" w:rsidRPr="000401FE" w:rsidRDefault="00B479C5"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p>
    <w:p w14:paraId="5537CDE6" w14:textId="240919C6" w:rsidR="00B479C5" w:rsidRPr="000401FE" w:rsidRDefault="00710F21" w:rsidP="00521F3B">
      <w:pPr>
        <w:jc w:val="both"/>
        <w:rPr>
          <w:rFonts w:ascii="Times New Roman" w:hAnsi="Times New Roman" w:cs="Times New Roman"/>
          <w:b/>
          <w:bCs/>
          <w:sz w:val="24"/>
          <w:szCs w:val="24"/>
        </w:rPr>
      </w:pPr>
      <w:r>
        <w:rPr>
          <w:rFonts w:ascii="Times New Roman" w:hAnsi="Times New Roman" w:cs="Times New Roman"/>
          <w:b/>
          <w:bCs/>
          <w:sz w:val="24"/>
          <w:szCs w:val="24"/>
        </w:rPr>
        <w:t xml:space="preserve">Benefits of using </w:t>
      </w:r>
      <w:r w:rsidR="00B479C5" w:rsidRPr="000401FE">
        <w:rPr>
          <w:rFonts w:ascii="Times New Roman" w:hAnsi="Times New Roman" w:cs="Times New Roman"/>
          <w:b/>
          <w:bCs/>
          <w:sz w:val="24"/>
          <w:szCs w:val="24"/>
        </w:rPr>
        <w:t>YOLO for Traffic Sign Detection</w:t>
      </w:r>
      <w:r>
        <w:rPr>
          <w:rFonts w:ascii="Times New Roman" w:hAnsi="Times New Roman" w:cs="Times New Roman"/>
          <w:b/>
          <w:bCs/>
          <w:sz w:val="24"/>
          <w:szCs w:val="24"/>
        </w:rPr>
        <w:t>:</w:t>
      </w:r>
    </w:p>
    <w:p w14:paraId="58E2C61F"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Real-time performance</w:t>
      </w:r>
      <w:r w:rsidRPr="000401FE">
        <w:rPr>
          <w:rFonts w:ascii="Times New Roman" w:hAnsi="Times New Roman" w:cs="Times New Roman"/>
          <w:sz w:val="24"/>
          <w:szCs w:val="24"/>
        </w:rPr>
        <w:t>: Critical for self-driving cars to make split-second decisions.</w:t>
      </w:r>
    </w:p>
    <w:p w14:paraId="0ED77DBD"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Lightweight models</w:t>
      </w:r>
      <w:r w:rsidRPr="000401FE">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Transfer learning</w:t>
      </w:r>
      <w:r w:rsidRPr="000401FE">
        <w:rPr>
          <w:rFonts w:ascii="Times New Roman" w:hAnsi="Times New Roman" w:cs="Times New Roman"/>
          <w:sz w:val="24"/>
          <w:szCs w:val="24"/>
        </w:rPr>
        <w:t>: Easily fine-tune on custom traffic sign datasets.</w:t>
      </w:r>
    </w:p>
    <w:p w14:paraId="091432A5" w14:textId="6FE51B08"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Broad deployment support</w:t>
      </w:r>
      <w:r w:rsidRPr="000401FE">
        <w:rPr>
          <w:rFonts w:ascii="Times New Roman" w:hAnsi="Times New Roman" w:cs="Times New Roman"/>
          <w:sz w:val="24"/>
          <w:szCs w:val="24"/>
        </w:rPr>
        <w:t>: Can export to</w:t>
      </w:r>
      <w:r w:rsidR="00E00B83" w:rsidRPr="000401FE">
        <w:rPr>
          <w:rFonts w:ascii="Times New Roman" w:hAnsi="Times New Roman" w:cs="Times New Roman"/>
          <w:sz w:val="24"/>
          <w:szCs w:val="24"/>
        </w:rPr>
        <w:t xml:space="preserve"> </w:t>
      </w:r>
      <w:r w:rsidR="008A4306" w:rsidRPr="000401FE">
        <w:rPr>
          <w:rFonts w:ascii="Times New Roman" w:hAnsi="Times New Roman" w:cs="Times New Roman"/>
          <w:sz w:val="24"/>
          <w:szCs w:val="24"/>
        </w:rPr>
        <w:t>.</w:t>
      </w:r>
      <w:r w:rsidR="00E00B83" w:rsidRPr="000401FE">
        <w:rPr>
          <w:rFonts w:ascii="Times New Roman" w:hAnsi="Times New Roman" w:cs="Times New Roman"/>
          <w:sz w:val="24"/>
          <w:szCs w:val="24"/>
        </w:rPr>
        <w:t>pt,</w:t>
      </w:r>
      <w:r w:rsidRPr="000401FE">
        <w:rPr>
          <w:rFonts w:ascii="Times New Roman" w:hAnsi="Times New Roman" w:cs="Times New Roman"/>
          <w:sz w:val="24"/>
          <w:szCs w:val="24"/>
        </w:rPr>
        <w:t xml:space="preserve"> ONNX, TensorRT, CoreML, etc.</w:t>
      </w:r>
    </w:p>
    <w:p w14:paraId="25F52CB2" w14:textId="488096FD" w:rsidR="003E05A4" w:rsidRPr="000401FE" w:rsidRDefault="003E05A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While several advanced versions of the YOLO (You Only Look Once) family are available—such as YOLOv6, YOLOv7, and YOLOv8—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401FE" w:rsidRDefault="00A01D84"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YOLOv5 is a version of the YOLO (You Only Look Once) family of computer vision models used for object detection. It was released by Ultralytics on June 25, 2020, and comes in four main versions: small (s), medium (m), large (l), and extra-large (x), each offering progressively higher accuracy rates and taking different amounts of time to train.</w:t>
      </w:r>
    </w:p>
    <w:p w14:paraId="52C94110" w14:textId="77777777"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Pr="000401FE">
        <w:rPr>
          <w:rFonts w:ascii="Times New Roman" w:hAnsi="Times New Roman" w:cs="Times New Roman"/>
          <w:b/>
          <w:bCs/>
          <w:sz w:val="24"/>
          <w:szCs w:val="24"/>
        </w:rPr>
        <w:t>YOLOv5s</w:t>
      </w:r>
      <w:r w:rsidRPr="000401FE">
        <w:rPr>
          <w:rFonts w:ascii="Times New Roman" w:hAnsi="Times New Roman" w:cs="Times New Roman"/>
          <w:sz w:val="24"/>
          <w:szCs w:val="24"/>
        </w:rPr>
        <w:t xml:space="preserve"> (small – fastest, lowest accuracy)</w:t>
      </w:r>
    </w:p>
    <w:p w14:paraId="5B4059D7" w14:textId="67011D92"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m</w:t>
      </w:r>
      <w:r w:rsidRPr="000401FE">
        <w:rPr>
          <w:rFonts w:ascii="Times New Roman" w:hAnsi="Times New Roman" w:cs="Times New Roman"/>
          <w:sz w:val="24"/>
          <w:szCs w:val="24"/>
        </w:rPr>
        <w:t xml:space="preserve"> (medium)</w:t>
      </w:r>
    </w:p>
    <w:p w14:paraId="4EC37614" w14:textId="0850E32F"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l</w:t>
      </w:r>
      <w:r w:rsidRPr="000401FE">
        <w:rPr>
          <w:rFonts w:ascii="Times New Roman" w:hAnsi="Times New Roman" w:cs="Times New Roman"/>
          <w:sz w:val="24"/>
          <w:szCs w:val="24"/>
        </w:rPr>
        <w:t xml:space="preserve"> (large)</w:t>
      </w:r>
    </w:p>
    <w:p w14:paraId="6C110A38" w14:textId="77777777" w:rsidR="0088317B"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b/>
          <w:bCs/>
          <w:sz w:val="24"/>
          <w:szCs w:val="24"/>
        </w:rPr>
        <w:t xml:space="preserve">     YOLOv5x</w:t>
      </w:r>
      <w:r w:rsidRPr="000401FE">
        <w:rPr>
          <w:rFonts w:ascii="Times New Roman" w:hAnsi="Times New Roman" w:cs="Times New Roman"/>
          <w:sz w:val="24"/>
          <w:szCs w:val="24"/>
        </w:rPr>
        <w:t xml:space="preserve"> (extra</w:t>
      </w:r>
      <w:r w:rsidR="00B521E3" w:rsidRPr="000401FE">
        <w:rPr>
          <w:rFonts w:ascii="Times New Roman" w:hAnsi="Times New Roman" w:cs="Times New Roman"/>
          <w:sz w:val="24"/>
          <w:szCs w:val="24"/>
        </w:rPr>
        <w:t>-</w:t>
      </w:r>
      <w:r w:rsidRPr="000401FE">
        <w:rPr>
          <w:rFonts w:ascii="Times New Roman" w:hAnsi="Times New Roman" w:cs="Times New Roman"/>
          <w:sz w:val="24"/>
          <w:szCs w:val="24"/>
        </w:rPr>
        <w:t>large – slowest, highest accuracy)</w:t>
      </w:r>
    </w:p>
    <w:p w14:paraId="65BDC324" w14:textId="0C4FCA50" w:rsidR="003A6BDF" w:rsidRPr="000401FE" w:rsidRDefault="003A6BDF"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r w:rsidRPr="000401FE">
        <w:rPr>
          <w:rFonts w:ascii="Times New Roman" w:hAnsi="Times New Roman" w:cs="Times New Roman"/>
          <w:i/>
          <w:iCs/>
          <w:sz w:val="24"/>
          <w:szCs w:val="24"/>
        </w:rPr>
        <w:t>EfficientNet</w:t>
      </w:r>
      <w:r w:rsidRPr="000401FE">
        <w:rPr>
          <w:rFonts w:ascii="Times New Roman" w:hAnsi="Times New Roman" w:cs="Times New Roman"/>
          <w:sz w:val="24"/>
          <w:szCs w:val="24"/>
        </w:rPr>
        <w:t xml:space="preserve"> architecture called EfficientNet-L2, which is more efficient than the </w:t>
      </w:r>
      <w:r w:rsidRPr="000401FE">
        <w:rPr>
          <w:rFonts w:ascii="Times New Roman" w:hAnsi="Times New Roman" w:cs="Times New Roman"/>
          <w:i/>
          <w:iCs/>
          <w:sz w:val="24"/>
          <w:szCs w:val="24"/>
        </w:rPr>
        <w:t>EfficientDet</w:t>
      </w:r>
      <w:r w:rsidRPr="000401FE">
        <w:rPr>
          <w:rFonts w:ascii="Times New Roman" w:hAnsi="Times New Roman" w:cs="Times New Roman"/>
          <w:sz w:val="24"/>
          <w:szCs w:val="24"/>
        </w:rPr>
        <w:t xml:space="preserve"> architecture used in YOLOv5, with fewer parameters and higher computational efficiency. The architecture of YOLOv5s includes the use of Cross Stage Partial Networks (CSPNet) in its backbone to extract rich, informative features from input images. This helps in improving processing time with deeper networks. More</w:t>
      </w:r>
      <w:r w:rsidR="00B521E3" w:rsidRPr="000401FE">
        <w:rPr>
          <w:rFonts w:ascii="Times New Roman" w:hAnsi="Times New Roman" w:cs="Times New Roman"/>
          <w:sz w:val="24"/>
          <w:szCs w:val="24"/>
        </w:rPr>
        <w:t xml:space="preserve"> </w:t>
      </w:r>
      <w:r w:rsidRPr="000401FE">
        <w:rPr>
          <w:rFonts w:ascii="Times New Roman" w:hAnsi="Times New Roman" w:cs="Times New Roman"/>
          <w:sz w:val="24"/>
          <w:szCs w:val="24"/>
        </w:rPr>
        <w:t>over YOLOv5s is a smaller, faster version of YOLOv5 designed for efficient object detection tasks.</w:t>
      </w:r>
    </w:p>
    <w:p w14:paraId="29F567F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YOLOv5 is a fast, accurate object detection model developed by </w:t>
      </w:r>
      <w:r w:rsidRPr="000401FE">
        <w:rPr>
          <w:rFonts w:ascii="Times New Roman" w:hAnsi="Times New Roman" w:cs="Times New Roman"/>
          <w:b/>
          <w:bCs/>
          <w:sz w:val="24"/>
          <w:szCs w:val="24"/>
        </w:rPr>
        <w:t>Ultralytics</w:t>
      </w:r>
      <w:r w:rsidRPr="000401FE">
        <w:rPr>
          <w:rFonts w:ascii="Times New Roman" w:hAnsi="Times New Roman" w:cs="Times New Roman"/>
          <w:sz w:val="24"/>
          <w:szCs w:val="24"/>
        </w:rPr>
        <w:t xml:space="preserve">. It’s written in </w:t>
      </w:r>
      <w:r w:rsidRPr="000401FE">
        <w:rPr>
          <w:rFonts w:ascii="Times New Roman" w:hAnsi="Times New Roman" w:cs="Times New Roman"/>
          <w:b/>
          <w:bCs/>
          <w:sz w:val="24"/>
          <w:szCs w:val="24"/>
        </w:rPr>
        <w:t>PyTorch</w:t>
      </w:r>
      <w:r w:rsidRPr="000401FE">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2EC03433" w14:textId="77777777" w:rsidR="004622E3" w:rsidRPr="000401FE" w:rsidRDefault="004622E3" w:rsidP="00521F3B">
      <w:pPr>
        <w:tabs>
          <w:tab w:val="left" w:pos="2676"/>
        </w:tabs>
        <w:jc w:val="both"/>
        <w:rPr>
          <w:rFonts w:ascii="Times New Roman" w:hAnsi="Times New Roman" w:cs="Times New Roman"/>
          <w:b/>
          <w:bCs/>
          <w:sz w:val="24"/>
          <w:szCs w:val="24"/>
        </w:rPr>
      </w:pPr>
    </w:p>
    <w:p w14:paraId="46A23DA1" w14:textId="095A8C90"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YOLOv5 Variants</w:t>
      </w:r>
    </w:p>
    <w:p w14:paraId="59232D9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YOLOv5 comes in different sizes — each is a trade-off between speed and accuracy:</w:t>
      </w:r>
    </w:p>
    <w:tbl>
      <w:tblPr>
        <w:tblStyle w:val="TableGrid"/>
        <w:tblW w:w="0" w:type="auto"/>
        <w:tblLook w:val="04A0" w:firstRow="1" w:lastRow="0" w:firstColumn="1" w:lastColumn="0" w:noHBand="0" w:noVBand="1"/>
      </w:tblPr>
      <w:tblGrid>
        <w:gridCol w:w="870"/>
        <w:gridCol w:w="1351"/>
        <w:gridCol w:w="1476"/>
        <w:gridCol w:w="1928"/>
        <w:gridCol w:w="3413"/>
      </w:tblGrid>
      <w:tr w:rsidR="00B521E3" w:rsidRPr="000401FE" w14:paraId="15B4909D" w14:textId="77777777" w:rsidTr="00014C39">
        <w:tc>
          <w:tcPr>
            <w:tcW w:w="0" w:type="auto"/>
            <w:hideMark/>
          </w:tcPr>
          <w:p w14:paraId="3598ED79"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Model</w:t>
            </w:r>
          </w:p>
        </w:tc>
        <w:tc>
          <w:tcPr>
            <w:tcW w:w="0" w:type="auto"/>
            <w:hideMark/>
          </w:tcPr>
          <w:p w14:paraId="46DAF8D9"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Size</w:t>
            </w:r>
          </w:p>
        </w:tc>
        <w:tc>
          <w:tcPr>
            <w:tcW w:w="0" w:type="auto"/>
            <w:hideMark/>
          </w:tcPr>
          <w:p w14:paraId="59897805"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Speed (FPS)</w:t>
            </w:r>
          </w:p>
        </w:tc>
        <w:tc>
          <w:tcPr>
            <w:tcW w:w="0" w:type="auto"/>
            <w:hideMark/>
          </w:tcPr>
          <w:p w14:paraId="09CE33D5"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Accuracy (mAP)</w:t>
            </w:r>
          </w:p>
        </w:tc>
        <w:tc>
          <w:tcPr>
            <w:tcW w:w="0" w:type="auto"/>
            <w:hideMark/>
          </w:tcPr>
          <w:p w14:paraId="46A727F4"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Use Case</w:t>
            </w:r>
          </w:p>
        </w:tc>
      </w:tr>
      <w:tr w:rsidR="00B521E3" w:rsidRPr="000401FE" w14:paraId="709186F5" w14:textId="77777777" w:rsidTr="00014C39">
        <w:tc>
          <w:tcPr>
            <w:tcW w:w="0" w:type="auto"/>
            <w:hideMark/>
          </w:tcPr>
          <w:p w14:paraId="4B1C89C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n</w:t>
            </w:r>
          </w:p>
        </w:tc>
        <w:tc>
          <w:tcPr>
            <w:tcW w:w="0" w:type="auto"/>
            <w:hideMark/>
          </w:tcPr>
          <w:p w14:paraId="20DDD68F"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Nano</w:t>
            </w:r>
          </w:p>
        </w:tc>
        <w:tc>
          <w:tcPr>
            <w:tcW w:w="0" w:type="auto"/>
            <w:hideMark/>
          </w:tcPr>
          <w:p w14:paraId="797CE1D2" w14:textId="0E09C54E"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Fastest</w:t>
            </w:r>
          </w:p>
        </w:tc>
        <w:tc>
          <w:tcPr>
            <w:tcW w:w="0" w:type="auto"/>
            <w:hideMark/>
          </w:tcPr>
          <w:p w14:paraId="46F02622" w14:textId="630EB8B8"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Lowest</w:t>
            </w:r>
          </w:p>
        </w:tc>
        <w:tc>
          <w:tcPr>
            <w:tcW w:w="0" w:type="auto"/>
            <w:hideMark/>
          </w:tcPr>
          <w:p w14:paraId="05F3AF1C"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dge devices, real-time detection</w:t>
            </w:r>
          </w:p>
        </w:tc>
      </w:tr>
      <w:tr w:rsidR="00B521E3" w:rsidRPr="000401FE" w14:paraId="2D68E554" w14:textId="77777777" w:rsidTr="00014C39">
        <w:tc>
          <w:tcPr>
            <w:tcW w:w="0" w:type="auto"/>
            <w:hideMark/>
          </w:tcPr>
          <w:p w14:paraId="19F3514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s</w:t>
            </w:r>
          </w:p>
        </w:tc>
        <w:tc>
          <w:tcPr>
            <w:tcW w:w="0" w:type="auto"/>
            <w:hideMark/>
          </w:tcPr>
          <w:p w14:paraId="2681D66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mall</w:t>
            </w:r>
          </w:p>
        </w:tc>
        <w:tc>
          <w:tcPr>
            <w:tcW w:w="0" w:type="auto"/>
            <w:hideMark/>
          </w:tcPr>
          <w:p w14:paraId="5E0AFD71" w14:textId="4C6B97FB"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ery Fast</w:t>
            </w:r>
          </w:p>
        </w:tc>
        <w:tc>
          <w:tcPr>
            <w:tcW w:w="0" w:type="auto"/>
            <w:hideMark/>
          </w:tcPr>
          <w:p w14:paraId="66A9B197" w14:textId="69A2ECF0"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ecent</w:t>
            </w:r>
          </w:p>
        </w:tc>
        <w:tc>
          <w:tcPr>
            <w:tcW w:w="0" w:type="auto"/>
            <w:hideMark/>
          </w:tcPr>
          <w:p w14:paraId="170ECA0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bile, low-latency tasks</w:t>
            </w:r>
          </w:p>
        </w:tc>
      </w:tr>
      <w:tr w:rsidR="00B521E3" w:rsidRPr="000401FE" w14:paraId="3FAC6DA0" w14:textId="77777777" w:rsidTr="00014C39">
        <w:tc>
          <w:tcPr>
            <w:tcW w:w="0" w:type="auto"/>
            <w:hideMark/>
          </w:tcPr>
          <w:p w14:paraId="2C32943E"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m</w:t>
            </w:r>
          </w:p>
        </w:tc>
        <w:tc>
          <w:tcPr>
            <w:tcW w:w="0" w:type="auto"/>
            <w:hideMark/>
          </w:tcPr>
          <w:p w14:paraId="2B6DE85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edium</w:t>
            </w:r>
          </w:p>
        </w:tc>
        <w:tc>
          <w:tcPr>
            <w:tcW w:w="0" w:type="auto"/>
            <w:hideMark/>
          </w:tcPr>
          <w:p w14:paraId="32780975" w14:textId="10667459"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lanced</w:t>
            </w:r>
          </w:p>
        </w:tc>
        <w:tc>
          <w:tcPr>
            <w:tcW w:w="0" w:type="auto"/>
            <w:hideMark/>
          </w:tcPr>
          <w:p w14:paraId="420FA6E5" w14:textId="091F29E6"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Better</w:t>
            </w:r>
          </w:p>
        </w:tc>
        <w:tc>
          <w:tcPr>
            <w:tcW w:w="0" w:type="auto"/>
            <w:hideMark/>
          </w:tcPr>
          <w:p w14:paraId="6D826D6A"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eneral-purpose tasks</w:t>
            </w:r>
          </w:p>
        </w:tc>
      </w:tr>
      <w:tr w:rsidR="00B521E3" w:rsidRPr="000401FE" w14:paraId="3AE622E3" w14:textId="77777777" w:rsidTr="00014C39">
        <w:tc>
          <w:tcPr>
            <w:tcW w:w="0" w:type="auto"/>
            <w:hideMark/>
          </w:tcPr>
          <w:p w14:paraId="54F65F2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l</w:t>
            </w:r>
          </w:p>
        </w:tc>
        <w:tc>
          <w:tcPr>
            <w:tcW w:w="0" w:type="auto"/>
            <w:hideMark/>
          </w:tcPr>
          <w:p w14:paraId="0AAE2934"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arge</w:t>
            </w:r>
          </w:p>
        </w:tc>
        <w:tc>
          <w:tcPr>
            <w:tcW w:w="0" w:type="auto"/>
            <w:hideMark/>
          </w:tcPr>
          <w:p w14:paraId="566F59ED" w14:textId="458A3B38"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ower</w:t>
            </w:r>
          </w:p>
        </w:tc>
        <w:tc>
          <w:tcPr>
            <w:tcW w:w="0" w:type="auto"/>
            <w:hideMark/>
          </w:tcPr>
          <w:p w14:paraId="08D9AF1E" w14:textId="2A9E93DA"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igh</w:t>
            </w:r>
          </w:p>
        </w:tc>
        <w:tc>
          <w:tcPr>
            <w:tcW w:w="0" w:type="auto"/>
            <w:hideMark/>
          </w:tcPr>
          <w:p w14:paraId="221FD97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igh accuracy needs</w:t>
            </w:r>
          </w:p>
        </w:tc>
      </w:tr>
      <w:tr w:rsidR="00B521E3" w:rsidRPr="000401FE" w14:paraId="07236F91" w14:textId="77777777" w:rsidTr="00014C39">
        <w:tc>
          <w:tcPr>
            <w:tcW w:w="0" w:type="auto"/>
            <w:hideMark/>
          </w:tcPr>
          <w:p w14:paraId="29D53FF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x</w:t>
            </w:r>
          </w:p>
        </w:tc>
        <w:tc>
          <w:tcPr>
            <w:tcW w:w="0" w:type="auto"/>
            <w:hideMark/>
          </w:tcPr>
          <w:p w14:paraId="75030CD0" w14:textId="4C09C921"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xtra- large</w:t>
            </w:r>
          </w:p>
        </w:tc>
        <w:tc>
          <w:tcPr>
            <w:tcW w:w="0" w:type="auto"/>
            <w:hideMark/>
          </w:tcPr>
          <w:p w14:paraId="110F88F8" w14:textId="209ACDD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owest</w:t>
            </w:r>
          </w:p>
        </w:tc>
        <w:tc>
          <w:tcPr>
            <w:tcW w:w="0" w:type="auto"/>
            <w:hideMark/>
          </w:tcPr>
          <w:p w14:paraId="1C0639E2" w14:textId="6DD77B0F"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Highest</w:t>
            </w:r>
          </w:p>
        </w:tc>
        <w:tc>
          <w:tcPr>
            <w:tcW w:w="0" w:type="auto"/>
            <w:hideMark/>
          </w:tcPr>
          <w:p w14:paraId="35E757E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eavy-duty applications</w:t>
            </w:r>
          </w:p>
        </w:tc>
      </w:tr>
    </w:tbl>
    <w:p w14:paraId="757BC7D1" w14:textId="5FED5D38" w:rsidR="00B521E3" w:rsidRPr="000401FE" w:rsidRDefault="00B521E3" w:rsidP="00521F3B">
      <w:pPr>
        <w:tabs>
          <w:tab w:val="left" w:pos="2676"/>
        </w:tabs>
        <w:jc w:val="both"/>
        <w:rPr>
          <w:rFonts w:ascii="Times New Roman" w:hAnsi="Times New Roman" w:cs="Times New Roman"/>
          <w:b/>
          <w:bCs/>
          <w:sz w:val="24"/>
          <w:szCs w:val="24"/>
        </w:rPr>
      </w:pPr>
    </w:p>
    <w:p w14:paraId="453E0CC4" w14:textId="28AD9B55" w:rsidR="00B521E3" w:rsidRPr="000401FE" w:rsidRDefault="00B521E3" w:rsidP="00521F3B">
      <w:pPr>
        <w:tabs>
          <w:tab w:val="left" w:pos="2676"/>
        </w:tabs>
        <w:jc w:val="both"/>
        <w:rPr>
          <w:rFonts w:ascii="Times New Roman" w:hAnsi="Times New Roman" w:cs="Times New Roman"/>
          <w:sz w:val="24"/>
          <w:szCs w:val="24"/>
        </w:rPr>
      </w:pPr>
    </w:p>
    <w:p w14:paraId="72AA104D" w14:textId="13CC67E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YOLOv5s</w:t>
      </w:r>
    </w:p>
    <w:p w14:paraId="01405C94"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pecifically, YOLOv5s (the "small" model):</w:t>
      </w:r>
    </w:p>
    <w:p w14:paraId="1D2C3DF5" w14:textId="78C50797"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Fast and lightweight</w:t>
      </w:r>
    </w:p>
    <w:p w14:paraId="4551AF94" w14:textId="4145BE79"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reat for real-time applications</w:t>
      </w:r>
    </w:p>
    <w:p w14:paraId="69C9A25C" w14:textId="2BA8F3F0"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ightly lower accuracy than larger models</w:t>
      </w:r>
    </w:p>
    <w:p w14:paraId="776680A1" w14:textId="062C0C47"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deal for mobile and embedded devices</w:t>
      </w:r>
    </w:p>
    <w:p w14:paraId="32619F31"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hen to use YOLOv5s:</w:t>
      </w:r>
    </w:p>
    <w:p w14:paraId="6624FAA2" w14:textId="506EC700" w:rsidR="00B521E3" w:rsidRPr="000401FE" w:rsidRDefault="00383761">
      <w:pPr>
        <w:numPr>
          <w:ilvl w:val="0"/>
          <w:numId w:val="10"/>
        </w:numPr>
        <w:tabs>
          <w:tab w:val="left" w:pos="2676"/>
        </w:tabs>
        <w:jc w:val="both"/>
        <w:rPr>
          <w:rFonts w:ascii="Times New Roman" w:hAnsi="Times New Roman" w:cs="Times New Roman"/>
          <w:sz w:val="24"/>
          <w:szCs w:val="24"/>
        </w:rPr>
      </w:pPr>
      <w:r>
        <w:rPr>
          <w:rFonts w:ascii="Times New Roman" w:hAnsi="Times New Roman" w:cs="Times New Roman"/>
          <w:sz w:val="24"/>
          <w:szCs w:val="24"/>
        </w:rPr>
        <w:t>We</w:t>
      </w:r>
      <w:r w:rsidR="00B521E3" w:rsidRPr="000401FE">
        <w:rPr>
          <w:rFonts w:ascii="Times New Roman" w:hAnsi="Times New Roman" w:cs="Times New Roman"/>
          <w:sz w:val="24"/>
          <w:szCs w:val="24"/>
        </w:rPr>
        <w:t xml:space="preserve"> need speed over perfect accuracy</w:t>
      </w:r>
    </w:p>
    <w:p w14:paraId="33AFFEE8" w14:textId="4F783AFF" w:rsidR="00B521E3" w:rsidRPr="000401FE" w:rsidRDefault="00383761">
      <w:pPr>
        <w:numPr>
          <w:ilvl w:val="0"/>
          <w:numId w:val="10"/>
        </w:numPr>
        <w:tabs>
          <w:tab w:val="left" w:pos="2676"/>
        </w:tabs>
        <w:jc w:val="both"/>
        <w:rPr>
          <w:rFonts w:ascii="Times New Roman" w:hAnsi="Times New Roman" w:cs="Times New Roman"/>
          <w:sz w:val="24"/>
          <w:szCs w:val="24"/>
        </w:rPr>
      </w:pPr>
      <w:r>
        <w:rPr>
          <w:rFonts w:ascii="Times New Roman" w:hAnsi="Times New Roman" w:cs="Times New Roman"/>
          <w:sz w:val="24"/>
          <w:szCs w:val="24"/>
        </w:rPr>
        <w:t>We</w:t>
      </w:r>
      <w:r w:rsidR="00B521E3" w:rsidRPr="000401FE">
        <w:rPr>
          <w:rFonts w:ascii="Times New Roman" w:hAnsi="Times New Roman" w:cs="Times New Roman"/>
          <w:sz w:val="24"/>
          <w:szCs w:val="24"/>
        </w:rPr>
        <w:t>'re deploying to resource-constrained environments</w:t>
      </w:r>
    </w:p>
    <w:p w14:paraId="461A7D28" w14:textId="0A827B8C" w:rsidR="00B521E3" w:rsidRPr="007E6CA0" w:rsidRDefault="007E6CA0" w:rsidP="007E6CA0">
      <w:pPr>
        <w:pStyle w:val="ListParagraph"/>
        <w:numPr>
          <w:ilvl w:val="0"/>
          <w:numId w:val="10"/>
        </w:numPr>
        <w:tabs>
          <w:tab w:val="left" w:pos="2676"/>
        </w:tabs>
        <w:jc w:val="both"/>
        <w:rPr>
          <w:rFonts w:ascii="Times New Roman" w:hAnsi="Times New Roman" w:cs="Times New Roman"/>
          <w:sz w:val="24"/>
          <w:szCs w:val="24"/>
        </w:rPr>
      </w:pPr>
      <w:r w:rsidRPr="007E6CA0">
        <w:rPr>
          <w:rFonts w:ascii="Times New Roman" w:hAnsi="Times New Roman" w:cs="Times New Roman"/>
          <w:sz w:val="24"/>
          <w:szCs w:val="24"/>
        </w:rPr>
        <w:lastRenderedPageBreak/>
        <w:t>We</w:t>
      </w:r>
      <w:r w:rsidR="00B521E3" w:rsidRPr="007E6CA0">
        <w:rPr>
          <w:rFonts w:ascii="Times New Roman" w:hAnsi="Times New Roman" w:cs="Times New Roman"/>
          <w:sz w:val="24"/>
          <w:szCs w:val="24"/>
        </w:rPr>
        <w:t>'re doing real-time detection (e.g., CCTV, drones)</w:t>
      </w:r>
    </w:p>
    <w:p w14:paraId="00920565" w14:textId="6E2AC9AD" w:rsidR="00E16E21" w:rsidRPr="000401FE" w:rsidRDefault="00E16E21" w:rsidP="00521F3B">
      <w:pPr>
        <w:tabs>
          <w:tab w:val="left" w:pos="2676"/>
        </w:tabs>
        <w:jc w:val="both"/>
        <w:rPr>
          <w:rFonts w:ascii="Times New Roman" w:hAnsi="Times New Roman" w:cs="Times New Roman"/>
          <w:sz w:val="24"/>
          <w:szCs w:val="24"/>
        </w:rPr>
      </w:pPr>
    </w:p>
    <w:p w14:paraId="7CE5AE22" w14:textId="3DDE6F18" w:rsidR="00E16E21" w:rsidRPr="000401FE" w:rsidRDefault="00E16E2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5C108382" w14:textId="77777777" w:rsidR="00E16E21" w:rsidRPr="000401FE" w:rsidRDefault="00E16E21" w:rsidP="00521F3B">
      <w:pPr>
        <w:tabs>
          <w:tab w:val="left" w:pos="2676"/>
        </w:tabs>
        <w:jc w:val="both"/>
        <w:rPr>
          <w:rFonts w:ascii="Times New Roman" w:hAnsi="Times New Roman" w:cs="Times New Roman"/>
          <w:sz w:val="24"/>
          <w:szCs w:val="24"/>
        </w:rPr>
      </w:pPr>
    </w:p>
    <w:p w14:paraId="69C11786" w14:textId="4208F7CA" w:rsidR="005354C5" w:rsidRPr="000D3496" w:rsidRDefault="002B152A" w:rsidP="000D3496">
      <w:pPr>
        <w:pStyle w:val="ListParagraph"/>
        <w:numPr>
          <w:ilvl w:val="1"/>
          <w:numId w:val="119"/>
        </w:numPr>
        <w:jc w:val="both"/>
        <w:rPr>
          <w:rFonts w:ascii="Times New Roman" w:hAnsi="Times New Roman" w:cs="Times New Roman"/>
          <w:b/>
          <w:bCs/>
          <w:sz w:val="24"/>
          <w:szCs w:val="24"/>
        </w:rPr>
      </w:pPr>
      <w:r w:rsidRPr="000D3496">
        <w:rPr>
          <w:rFonts w:ascii="Times New Roman" w:hAnsi="Times New Roman" w:cs="Times New Roman"/>
          <w:b/>
          <w:bCs/>
          <w:sz w:val="24"/>
          <w:szCs w:val="24"/>
        </w:rPr>
        <w:t>REALTIME LANE DETECTION</w:t>
      </w:r>
    </w:p>
    <w:p w14:paraId="6F1DC431" w14:textId="78DFEC3F"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rPr>
        <w:t>Lane detection is a core component of the perception system in autonomous vehicles. It enables the car to stay within road boundaries, plan trajectories, and execute lane-following or lane-changing maneuvers. Real-time lane detection ensures the vehicle can make split-second decisions while navigating highways, urban streets, and intersections.</w:t>
      </w:r>
    </w:p>
    <w:p w14:paraId="7E31F30F" w14:textId="67A6BBF7" w:rsidR="00E60D83" w:rsidRPr="000401FE" w:rsidRDefault="00E60D83"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Lane detection in self-driving cars is crucial for several reasons. It enables autonomous vehicles to navigate and maintain their position within lanes, ensuring safe and reliable driving. Additionally, lane detection provides real-time assistance to drivers in Advanced Driver Assistance Systems (ADAS), offering warnings or corrective actions when the vehicle deviates from its lane, contributing to improved safety. Accurate lane detection systems also reduce the risk of accidents by ensuring vehicles remain within their designated lanes, minimizing collisions due to lane deviation.</w:t>
      </w:r>
    </w:p>
    <w:p w14:paraId="7EACB99D" w14:textId="2AB9C665" w:rsidR="00CD66A7"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is section presents the design, implementation, and evaluation of a real-time lane detection system using computer vision techniques, suitable for deployment in self-driving cars.</w:t>
      </w:r>
    </w:p>
    <w:p w14:paraId="4E7151E6" w14:textId="77777777" w:rsidR="00123BFF" w:rsidRPr="000401FE" w:rsidRDefault="00123BFF" w:rsidP="00521F3B">
      <w:pPr>
        <w:jc w:val="both"/>
        <w:rPr>
          <w:rFonts w:ascii="Times New Roman" w:hAnsi="Times New Roman" w:cs="Times New Roman"/>
          <w:sz w:val="24"/>
          <w:szCs w:val="24"/>
        </w:rPr>
      </w:pPr>
    </w:p>
    <w:p w14:paraId="5F39CF8A" w14:textId="69513F3B" w:rsidR="008F2A46" w:rsidRPr="00B02243" w:rsidRDefault="00123BFF" w:rsidP="00521F3B">
      <w:pPr>
        <w:jc w:val="both"/>
        <w:rPr>
          <w:rFonts w:ascii="Times New Roman" w:hAnsi="Times New Roman" w:cs="Times New Roman"/>
          <w:b/>
          <w:bCs/>
          <w:sz w:val="24"/>
          <w:szCs w:val="24"/>
        </w:rPr>
      </w:pPr>
      <w:r w:rsidRPr="00B02243">
        <w:rPr>
          <w:rFonts w:ascii="Times New Roman" w:hAnsi="Times New Roman" w:cs="Times New Roman"/>
          <w:b/>
          <w:bCs/>
          <w:sz w:val="24"/>
          <w:szCs w:val="24"/>
        </w:rPr>
        <w:t>(a)</w:t>
      </w:r>
      <w:r w:rsidR="00FB3928" w:rsidRPr="00B02243">
        <w:rPr>
          <w:rFonts w:ascii="Times New Roman" w:hAnsi="Times New Roman" w:cs="Times New Roman"/>
          <w:b/>
          <w:bCs/>
          <w:sz w:val="24"/>
          <w:szCs w:val="24"/>
        </w:rPr>
        <w:t xml:space="preserve"> </w:t>
      </w:r>
      <w:r w:rsidR="008F2A46" w:rsidRPr="00B02243">
        <w:rPr>
          <w:rFonts w:ascii="Times New Roman" w:hAnsi="Times New Roman" w:cs="Times New Roman"/>
          <w:b/>
          <w:bCs/>
          <w:sz w:val="24"/>
          <w:szCs w:val="24"/>
        </w:rPr>
        <w:t>Objective:</w:t>
      </w:r>
    </w:p>
    <w:p w14:paraId="47DBBBCC" w14:textId="77777777" w:rsidR="008F2A46" w:rsidRPr="000401FE" w:rsidRDefault="008F2A46"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o implement a robust and efficient lane detection system capable of:</w:t>
      </w:r>
    </w:p>
    <w:p w14:paraId="53C052B5" w14:textId="77777777" w:rsidR="008F2A46" w:rsidRPr="000401FE" w:rsidRDefault="008F2A46">
      <w:pPr>
        <w:pStyle w:val="ListParagraph"/>
        <w:numPr>
          <w:ilvl w:val="0"/>
          <w:numId w:val="25"/>
        </w:numPr>
        <w:jc w:val="both"/>
        <w:rPr>
          <w:rFonts w:ascii="Times New Roman" w:hAnsi="Times New Roman" w:cs="Times New Roman"/>
          <w:sz w:val="24"/>
          <w:szCs w:val="24"/>
        </w:rPr>
      </w:pPr>
      <w:r w:rsidRPr="000401FE">
        <w:rPr>
          <w:rFonts w:ascii="Times New Roman" w:hAnsi="Times New Roman" w:cs="Times New Roman"/>
          <w:sz w:val="24"/>
          <w:szCs w:val="24"/>
        </w:rPr>
        <w:t>Real-time processing of road video streams</w:t>
      </w:r>
    </w:p>
    <w:p w14:paraId="1431BC2E" w14:textId="77777777" w:rsidR="008F2A46" w:rsidRPr="000401FE" w:rsidRDefault="008F2A46">
      <w:pPr>
        <w:pStyle w:val="ListParagraph"/>
        <w:numPr>
          <w:ilvl w:val="0"/>
          <w:numId w:val="25"/>
        </w:numPr>
        <w:jc w:val="both"/>
        <w:rPr>
          <w:rFonts w:ascii="Times New Roman" w:hAnsi="Times New Roman" w:cs="Times New Roman"/>
          <w:sz w:val="24"/>
          <w:szCs w:val="24"/>
        </w:rPr>
      </w:pPr>
      <w:r w:rsidRPr="000401FE">
        <w:rPr>
          <w:rFonts w:ascii="Times New Roman" w:hAnsi="Times New Roman" w:cs="Times New Roman"/>
          <w:sz w:val="24"/>
          <w:szCs w:val="24"/>
        </w:rPr>
        <w:t>Accurately identifying left and right lane boundaries</w:t>
      </w:r>
    </w:p>
    <w:p w14:paraId="530CDCB1" w14:textId="77777777" w:rsidR="008F2A46" w:rsidRPr="000401FE" w:rsidRDefault="008F2A46">
      <w:pPr>
        <w:pStyle w:val="ListParagraph"/>
        <w:numPr>
          <w:ilvl w:val="0"/>
          <w:numId w:val="25"/>
        </w:numPr>
        <w:jc w:val="both"/>
        <w:rPr>
          <w:rFonts w:ascii="Times New Roman" w:hAnsi="Times New Roman" w:cs="Times New Roman"/>
          <w:sz w:val="24"/>
          <w:szCs w:val="24"/>
        </w:rPr>
      </w:pPr>
      <w:r w:rsidRPr="000401FE">
        <w:rPr>
          <w:rFonts w:ascii="Times New Roman" w:hAnsi="Times New Roman" w:cs="Times New Roman"/>
          <w:sz w:val="24"/>
          <w:szCs w:val="24"/>
        </w:rPr>
        <w:t>Handling different lighting, weather, and road conditions</w:t>
      </w:r>
    </w:p>
    <w:p w14:paraId="2F7B640B" w14:textId="77777777" w:rsidR="008F2A46" w:rsidRPr="000401FE" w:rsidRDefault="008F2A46">
      <w:pPr>
        <w:pStyle w:val="ListParagraph"/>
        <w:numPr>
          <w:ilvl w:val="0"/>
          <w:numId w:val="25"/>
        </w:numPr>
        <w:jc w:val="both"/>
        <w:rPr>
          <w:rFonts w:ascii="Times New Roman" w:hAnsi="Times New Roman" w:cs="Times New Roman"/>
          <w:sz w:val="24"/>
          <w:szCs w:val="24"/>
        </w:rPr>
      </w:pPr>
      <w:r w:rsidRPr="000401FE">
        <w:rPr>
          <w:rFonts w:ascii="Times New Roman" w:hAnsi="Times New Roman" w:cs="Times New Roman"/>
          <w:sz w:val="24"/>
          <w:szCs w:val="24"/>
        </w:rPr>
        <w:t>Providing input for path planning or steering control modules</w:t>
      </w:r>
    </w:p>
    <w:p w14:paraId="061E9B55" w14:textId="77777777" w:rsidR="008F2A46" w:rsidRPr="000401FE" w:rsidRDefault="008F2A46" w:rsidP="00521F3B">
      <w:pPr>
        <w:jc w:val="both"/>
        <w:rPr>
          <w:rFonts w:ascii="Times New Roman" w:hAnsi="Times New Roman" w:cs="Times New Roman"/>
          <w:sz w:val="24"/>
          <w:szCs w:val="24"/>
        </w:rPr>
      </w:pPr>
    </w:p>
    <w:p w14:paraId="55D3EED8" w14:textId="01647CFC" w:rsidR="00E913A3" w:rsidRPr="000401FE" w:rsidRDefault="00E913A3" w:rsidP="00521F3B">
      <w:pPr>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D17480">
        <w:rPr>
          <w:rFonts w:ascii="Times New Roman" w:hAnsi="Times New Roman" w:cs="Times New Roman"/>
          <w:b/>
          <w:bCs/>
          <w:sz w:val="24"/>
          <w:szCs w:val="24"/>
        </w:rPr>
        <w:t>Proposed Road Lane Detection System</w:t>
      </w:r>
      <w:r w:rsidRPr="000401FE">
        <w:rPr>
          <w:rFonts w:ascii="Times New Roman" w:hAnsi="Times New Roman" w:cs="Times New Roman"/>
          <w:b/>
          <w:bCs/>
          <w:sz w:val="24"/>
          <w:szCs w:val="24"/>
        </w:rPr>
        <w:t xml:space="preserve">    </w:t>
      </w:r>
    </w:p>
    <w:p w14:paraId="4359C933" w14:textId="35173188" w:rsidR="00CD66A7" w:rsidRPr="000401FE" w:rsidRDefault="00E913A3"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rPr>
        <w:t xml:space="preserve">             </w:t>
      </w:r>
      <w:r w:rsidR="00CD66A7" w:rsidRPr="000401FE">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w:t>
      </w:r>
      <w:r w:rsidRPr="000401FE">
        <w:rPr>
          <w:rFonts w:ascii="Times New Roman" w:hAnsi="Times New Roman" w:cs="Times New Roman"/>
          <w:sz w:val="24"/>
          <w:szCs w:val="24"/>
        </w:rPr>
        <w:t>s</w:t>
      </w:r>
      <w:r w:rsidR="00CD66A7" w:rsidRPr="000401FE">
        <w:rPr>
          <w:rFonts w:ascii="Times New Roman" w:hAnsi="Times New Roman" w:cs="Times New Roman"/>
          <w:sz w:val="24"/>
          <w:szCs w:val="24"/>
        </w:rPr>
        <w:t>ing the visual input. Advanced driver assistance systems (ADAS) and autonomous vehicle systems both heavily rely on them. Today we will be talking about one of these lane detection algorithms. The steps involved are:</w:t>
      </w:r>
    </w:p>
    <w:p w14:paraId="23862A25" w14:textId="77777777" w:rsidR="00CD66A7" w:rsidRPr="000401FE" w:rsidRDefault="00CD66A7" w:rsidP="00521F3B">
      <w:pPr>
        <w:jc w:val="both"/>
        <w:rPr>
          <w:rFonts w:ascii="Times New Roman" w:hAnsi="Times New Roman" w:cs="Times New Roman"/>
          <w:sz w:val="24"/>
          <w:szCs w:val="24"/>
        </w:rPr>
      </w:pPr>
    </w:p>
    <w:p w14:paraId="6F857036" w14:textId="77777777" w:rsidR="00CD66A7" w:rsidRPr="000401FE" w:rsidRDefault="00CD66A7" w:rsidP="00521F3B">
      <w:pPr>
        <w:jc w:val="both"/>
        <w:rPr>
          <w:rFonts w:ascii="Times New Roman" w:hAnsi="Times New Roman" w:cs="Times New Roman"/>
          <w:sz w:val="24"/>
          <w:szCs w:val="24"/>
        </w:rPr>
      </w:pPr>
    </w:p>
    <w:p w14:paraId="1F5AF0DB" w14:textId="77777777"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noProof/>
          <w:sz w:val="24"/>
          <w:szCs w:val="24"/>
        </w:rPr>
        <w:lastRenderedPageBreak/>
        <w:drawing>
          <wp:inline distT="0" distB="0" distL="0" distR="0" wp14:anchorId="496CB326" wp14:editId="6A218D3F">
            <wp:extent cx="5731510" cy="1296035"/>
            <wp:effectExtent l="0" t="0" r="2540" b="0"/>
            <wp:docPr id="1429231504" name="Picture 2" descr="Steps for Real-Time Road lan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s for Real-Time Road lane Det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96035"/>
                    </a:xfrm>
                    <a:prstGeom prst="rect">
                      <a:avLst/>
                    </a:prstGeom>
                    <a:noFill/>
                    <a:ln>
                      <a:noFill/>
                    </a:ln>
                  </pic:spPr>
                </pic:pic>
              </a:graphicData>
            </a:graphic>
          </wp:inline>
        </w:drawing>
      </w:r>
    </w:p>
    <w:p w14:paraId="7ED6C3DE" w14:textId="77777777"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rPr>
        <w:t> </w:t>
      </w:r>
    </w:p>
    <w:p w14:paraId="24BF70EB" w14:textId="77777777" w:rsidR="004046C1" w:rsidRPr="000401FE" w:rsidRDefault="004046C1">
      <w:pPr>
        <w:numPr>
          <w:ilvl w:val="0"/>
          <w:numId w:val="20"/>
        </w:numPr>
        <w:jc w:val="both"/>
        <w:rPr>
          <w:rFonts w:ascii="Times New Roman" w:hAnsi="Times New Roman" w:cs="Times New Roman"/>
          <w:sz w:val="24"/>
          <w:szCs w:val="24"/>
        </w:rPr>
      </w:pPr>
      <w:r w:rsidRPr="000401FE">
        <w:rPr>
          <w:rFonts w:ascii="Times New Roman" w:hAnsi="Times New Roman" w:cs="Times New Roman"/>
          <w:b/>
          <w:bCs/>
          <w:sz w:val="24"/>
          <w:szCs w:val="24"/>
        </w:rPr>
        <w:t>Capturing and decoding video file: </w:t>
      </w:r>
      <w:r w:rsidRPr="000401FE">
        <w:rPr>
          <w:rFonts w:ascii="Times New Roman" w:hAnsi="Times New Roman" w:cs="Times New Roman"/>
          <w:sz w:val="24"/>
          <w:szCs w:val="24"/>
        </w:rPr>
        <w:t>We will capture the video using VideoFileClip object and after the capturing has been initialized every video frame is decoded (i.e. converting into a sequence of images).</w:t>
      </w:r>
    </w:p>
    <w:p w14:paraId="75511D13" w14:textId="77777777" w:rsidR="004046C1" w:rsidRPr="000401FE" w:rsidRDefault="004046C1">
      <w:pPr>
        <w:numPr>
          <w:ilvl w:val="0"/>
          <w:numId w:val="20"/>
        </w:numPr>
        <w:jc w:val="both"/>
        <w:rPr>
          <w:rFonts w:ascii="Times New Roman" w:hAnsi="Times New Roman" w:cs="Times New Roman"/>
          <w:sz w:val="24"/>
          <w:szCs w:val="24"/>
        </w:rPr>
      </w:pPr>
      <w:r w:rsidRPr="000401FE">
        <w:rPr>
          <w:rFonts w:ascii="Times New Roman" w:hAnsi="Times New Roman" w:cs="Times New Roman"/>
          <w:b/>
          <w:bCs/>
          <w:sz w:val="24"/>
          <w:szCs w:val="24"/>
        </w:rPr>
        <w:t>Grayscale conversion of image: </w:t>
      </w:r>
      <w:r w:rsidRPr="000401FE">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7F11915B" w14:textId="07170459" w:rsidR="00CD66A7" w:rsidRDefault="004046C1">
      <w:pPr>
        <w:numPr>
          <w:ilvl w:val="0"/>
          <w:numId w:val="20"/>
        </w:num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Reduce noise: </w:t>
      </w:r>
      <w:r w:rsidRPr="000401FE">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578360CC" w14:textId="39087210" w:rsidR="00BC3F6D" w:rsidRDefault="00BC3F6D" w:rsidP="00BC3F6D">
      <w:pPr>
        <w:ind w:left="720"/>
        <w:jc w:val="both"/>
        <w:rPr>
          <w:rFonts w:ascii="Times New Roman" w:hAnsi="Times New Roman" w:cs="Times New Roman"/>
          <w:sz w:val="24"/>
          <w:szCs w:val="24"/>
        </w:rPr>
      </w:pPr>
      <w:r>
        <w:rPr>
          <w:rFonts w:ascii="Times New Roman" w:hAnsi="Times New Roman" w:cs="Times New Roman"/>
          <w:sz w:val="24"/>
          <w:szCs w:val="24"/>
        </w:rPr>
        <w:t>Here is the formula for Gaussian blur</w:t>
      </w:r>
      <w:r w:rsidR="002F4B47">
        <w:rPr>
          <w:rFonts w:ascii="Times New Roman" w:hAnsi="Times New Roman" w:cs="Times New Roman"/>
          <w:sz w:val="24"/>
          <w:szCs w:val="24"/>
        </w:rPr>
        <w:t>:</w:t>
      </w:r>
    </w:p>
    <w:p w14:paraId="3BCB020F" w14:textId="761ABB3C" w:rsidR="00BC3F6D" w:rsidRPr="000401FE" w:rsidRDefault="00BC3F6D" w:rsidP="00BC3F6D">
      <w:pPr>
        <w:ind w:left="720"/>
        <w:jc w:val="center"/>
        <w:rPr>
          <w:rFonts w:ascii="Times New Roman" w:hAnsi="Times New Roman" w:cs="Times New Roman"/>
          <w:sz w:val="24"/>
          <w:szCs w:val="24"/>
        </w:rPr>
      </w:pPr>
      <w:r>
        <w:rPr>
          <w:noProof/>
        </w:rPr>
        <w:drawing>
          <wp:inline distT="0" distB="0" distL="0" distR="0" wp14:anchorId="7A8DD911" wp14:editId="2ECD4D26">
            <wp:extent cx="2127738" cy="535696"/>
            <wp:effectExtent l="0" t="0" r="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320" cy="542137"/>
                    </a:xfrm>
                    <a:prstGeom prst="rect">
                      <a:avLst/>
                    </a:prstGeom>
                    <a:noFill/>
                    <a:ln>
                      <a:noFill/>
                    </a:ln>
                  </pic:spPr>
                </pic:pic>
              </a:graphicData>
            </a:graphic>
          </wp:inline>
        </w:drawing>
      </w:r>
    </w:p>
    <w:p w14:paraId="46800868" w14:textId="188686D5" w:rsidR="00CD66A7" w:rsidRDefault="00CD66A7">
      <w:pPr>
        <w:pStyle w:val="ListParagraph"/>
        <w:numPr>
          <w:ilvl w:val="0"/>
          <w:numId w:val="103"/>
        </w:numPr>
      </w:pPr>
      <w:r w:rsidRPr="00A36B41">
        <w:rPr>
          <w:rFonts w:ascii="Times New Roman" w:hAnsi="Times New Roman" w:cs="Times New Roman"/>
          <w:b/>
          <w:bCs/>
          <w:sz w:val="24"/>
          <w:szCs w:val="24"/>
        </w:rPr>
        <w:t>Canny Edge Detector: </w:t>
      </w:r>
      <w:r w:rsidRPr="00A36B41">
        <w:rPr>
          <w:rFonts w:ascii="Times New Roman" w:hAnsi="Times New Roman" w:cs="Times New Roman"/>
          <w:sz w:val="24"/>
          <w:szCs w:val="24"/>
        </w:rPr>
        <w:t>It computes gradient in all directions of our blurred image and traces the edges with large changes in intensity.</w:t>
      </w:r>
      <w:r w:rsidR="00916572" w:rsidRPr="00A36B41">
        <w:rPr>
          <w:rFonts w:ascii="Times New Roman" w:hAnsi="Times New Roman" w:cs="Times New Roman"/>
          <w:sz w:val="24"/>
          <w:szCs w:val="24"/>
        </w:rPr>
        <w:t xml:space="preserve"> </w:t>
      </w:r>
      <w:r w:rsidR="00916572">
        <w:t>To detect changes in pixel in real-time frames we use Canny Edge detection algorithm which is applies over a noise reduced image and gives the co-ordinates of edges in a matrix format.</w:t>
      </w:r>
    </w:p>
    <w:p w14:paraId="29583D38" w14:textId="77777777" w:rsidR="00C63BE5" w:rsidRPr="00C63BE5" w:rsidRDefault="00C63BE5" w:rsidP="00C63BE5">
      <w:pPr>
        <w:pStyle w:val="ListParagraph"/>
      </w:pPr>
    </w:p>
    <w:p w14:paraId="1F184B99" w14:textId="44258754" w:rsidR="00A62093" w:rsidRPr="008C0C4B" w:rsidRDefault="00A62093" w:rsidP="008C0C4B">
      <w:pPr>
        <w:pStyle w:val="ListParagraph"/>
      </w:pPr>
      <w:r>
        <w:t>Equation behind Canny edge detection:</w:t>
      </w:r>
    </w:p>
    <w:p w14:paraId="4D11B05B" w14:textId="3AA77344" w:rsidR="00A62093" w:rsidRPr="000401FE" w:rsidRDefault="00A62093" w:rsidP="00A62093">
      <w:pPr>
        <w:ind w:left="720"/>
        <w:jc w:val="center"/>
        <w:rPr>
          <w:rFonts w:ascii="Times New Roman" w:hAnsi="Times New Roman" w:cs="Times New Roman"/>
          <w:sz w:val="24"/>
          <w:szCs w:val="24"/>
        </w:rPr>
      </w:pPr>
      <w:r w:rsidRPr="00CD73FF">
        <w:rPr>
          <w:noProof/>
        </w:rPr>
        <w:drawing>
          <wp:inline distT="0" distB="0" distL="0" distR="0" wp14:anchorId="44FDDA3C" wp14:editId="59AA042A">
            <wp:extent cx="4401474" cy="628301"/>
            <wp:effectExtent l="0" t="0" r="0" b="635"/>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0"/>
                    <a:stretch>
                      <a:fillRect/>
                    </a:stretch>
                  </pic:blipFill>
                  <pic:spPr>
                    <a:xfrm>
                      <a:off x="0" y="0"/>
                      <a:ext cx="4424869" cy="631641"/>
                    </a:xfrm>
                    <a:prstGeom prst="rect">
                      <a:avLst/>
                    </a:prstGeom>
                  </pic:spPr>
                </pic:pic>
              </a:graphicData>
            </a:graphic>
          </wp:inline>
        </w:drawing>
      </w:r>
    </w:p>
    <w:p w14:paraId="3861D764" w14:textId="55DBC4C5" w:rsidR="00CD66A7" w:rsidRPr="000401FE" w:rsidRDefault="00CD66A7">
      <w:pPr>
        <w:numPr>
          <w:ilvl w:val="0"/>
          <w:numId w:val="21"/>
        </w:numPr>
        <w:jc w:val="both"/>
        <w:rPr>
          <w:rFonts w:ascii="Times New Roman" w:hAnsi="Times New Roman" w:cs="Times New Roman"/>
          <w:sz w:val="24"/>
          <w:szCs w:val="24"/>
        </w:rPr>
      </w:pPr>
      <w:r w:rsidRPr="000401FE">
        <w:rPr>
          <w:rFonts w:ascii="Times New Roman" w:hAnsi="Times New Roman" w:cs="Times New Roman"/>
          <w:b/>
          <w:bCs/>
          <w:sz w:val="24"/>
          <w:szCs w:val="24"/>
        </w:rPr>
        <w:t>Region of Interest: </w:t>
      </w:r>
      <w:r w:rsidRPr="000401FE">
        <w:rPr>
          <w:rFonts w:ascii="Times New Roman" w:hAnsi="Times New Roman" w:cs="Times New Roman"/>
          <w:sz w:val="24"/>
          <w:szCs w:val="24"/>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14:paraId="1C90FC09" w14:textId="5FB78103" w:rsidR="00CD66A7" w:rsidRPr="000401FE" w:rsidRDefault="00CD66A7">
      <w:pPr>
        <w:numPr>
          <w:ilvl w:val="0"/>
          <w:numId w:val="21"/>
        </w:num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401FE">
        <w:rPr>
          <w:rFonts w:ascii="Times New Roman" w:eastAsia="Times New Roman" w:hAnsi="Times New Roman" w:cs="Times New Roman"/>
          <w:b/>
          <w:bCs/>
          <w:color w:val="273239"/>
          <w:spacing w:val="2"/>
          <w:kern w:val="0"/>
          <w:sz w:val="24"/>
          <w:szCs w:val="24"/>
          <w:bdr w:val="none" w:sz="0" w:space="0" w:color="auto" w:frame="1"/>
          <w:lang w:eastAsia="en-IN"/>
          <w14:ligatures w14:val="none"/>
        </w:rPr>
        <w:lastRenderedPageBreak/>
        <w:t>Draw lines on the Image or Video: </w:t>
      </w:r>
      <w:r w:rsidRPr="000401FE">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01219D8B" w14:textId="77777777" w:rsidR="00CD66A7" w:rsidRPr="000401FE" w:rsidRDefault="00CD66A7" w:rsidP="00521F3B">
      <w:pPr>
        <w:jc w:val="both"/>
        <w:rPr>
          <w:rFonts w:ascii="Times New Roman" w:hAnsi="Times New Roman" w:cs="Times New Roman"/>
          <w:sz w:val="24"/>
          <w:szCs w:val="24"/>
        </w:rPr>
      </w:pPr>
    </w:p>
    <w:p w14:paraId="01A5A0C9" w14:textId="77777777" w:rsidR="00CD66A7" w:rsidRPr="000401FE" w:rsidRDefault="00CD66A7" w:rsidP="00521F3B">
      <w:pPr>
        <w:jc w:val="both"/>
        <w:rPr>
          <w:rFonts w:ascii="Times New Roman" w:hAnsi="Times New Roman" w:cs="Times New Roman"/>
          <w:sz w:val="24"/>
          <w:szCs w:val="24"/>
        </w:rPr>
      </w:pPr>
    </w:p>
    <w:p w14:paraId="4A15F6D8" w14:textId="1797FECE" w:rsidR="00CD66A7" w:rsidRPr="000401FE" w:rsidRDefault="0097370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Here we have an original image frame and we applied algorithms one by one </w:t>
      </w:r>
    </w:p>
    <w:p w14:paraId="4A952314" w14:textId="485B5CF0" w:rsidR="00973704" w:rsidRPr="000401FE" w:rsidRDefault="00973704" w:rsidP="00C90DAC">
      <w:pPr>
        <w:ind w:firstLine="720"/>
        <w:jc w:val="center"/>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75131DAD" wp14:editId="3C030765">
            <wp:extent cx="4271132" cy="2838450"/>
            <wp:effectExtent l="0" t="0" r="0" b="0"/>
            <wp:docPr id="11851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223" cy="2841169"/>
                    </a:xfrm>
                    <a:prstGeom prst="rect">
                      <a:avLst/>
                    </a:prstGeom>
                    <a:noFill/>
                    <a:ln>
                      <a:noFill/>
                    </a:ln>
                  </pic:spPr>
                </pic:pic>
              </a:graphicData>
            </a:graphic>
          </wp:inline>
        </w:drawing>
      </w:r>
    </w:p>
    <w:p w14:paraId="5861C01A" w14:textId="77777777" w:rsidR="00012D0F" w:rsidRDefault="00012D0F" w:rsidP="00C61B58">
      <w:pPr>
        <w:jc w:val="both"/>
        <w:rPr>
          <w:rFonts w:ascii="Times New Roman" w:hAnsi="Times New Roman" w:cs="Times New Roman"/>
          <w:sz w:val="24"/>
          <w:szCs w:val="24"/>
        </w:rPr>
      </w:pPr>
    </w:p>
    <w:p w14:paraId="2941D1FA" w14:textId="77777777" w:rsidR="00012D0F" w:rsidRDefault="00012D0F" w:rsidP="005D6818">
      <w:pPr>
        <w:jc w:val="both"/>
        <w:rPr>
          <w:rFonts w:ascii="Times New Roman" w:hAnsi="Times New Roman" w:cs="Times New Roman"/>
          <w:sz w:val="24"/>
          <w:szCs w:val="24"/>
        </w:rPr>
      </w:pPr>
    </w:p>
    <w:p w14:paraId="5FD65B28" w14:textId="7F0CCDD8" w:rsidR="00973704" w:rsidRPr="000401FE" w:rsidRDefault="0097370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Grayscale </w:t>
      </w:r>
      <w:r w:rsidRPr="000401FE">
        <w:rPr>
          <w:rFonts w:ascii="Times New Roman" w:hAnsi="Times New Roman" w:cs="Times New Roman"/>
          <w:sz w:val="24"/>
          <w:szCs w:val="24"/>
        </w:rPr>
        <w:tab/>
      </w:r>
      <w:r w:rsidRPr="000401FE">
        <w:rPr>
          <w:rFonts w:ascii="Times New Roman" w:hAnsi="Times New Roman" w:cs="Times New Roman"/>
          <w:sz w:val="24"/>
          <w:szCs w:val="24"/>
        </w:rPr>
        <w:tab/>
        <w:t>Gaussian Blur</w:t>
      </w:r>
      <w:r w:rsidRPr="000401FE">
        <w:rPr>
          <w:rFonts w:ascii="Times New Roman" w:hAnsi="Times New Roman" w:cs="Times New Roman"/>
          <w:sz w:val="24"/>
          <w:szCs w:val="24"/>
        </w:rPr>
        <w:tab/>
      </w:r>
      <w:r w:rsidRPr="000401FE">
        <w:rPr>
          <w:rFonts w:ascii="Times New Roman" w:hAnsi="Times New Roman" w:cs="Times New Roman"/>
          <w:sz w:val="24"/>
          <w:szCs w:val="24"/>
        </w:rPr>
        <w:tab/>
        <w:t xml:space="preserve">Edge Detection       </w:t>
      </w:r>
      <w:r w:rsidRPr="000401FE">
        <w:rPr>
          <w:rFonts w:ascii="Times New Roman" w:hAnsi="Times New Roman" w:cs="Times New Roman"/>
          <w:sz w:val="24"/>
          <w:szCs w:val="24"/>
        </w:rPr>
        <w:tab/>
        <w:t xml:space="preserve">     </w:t>
      </w:r>
      <w:r w:rsidR="00CC19F3" w:rsidRPr="000401FE">
        <w:rPr>
          <w:rFonts w:ascii="Times New Roman" w:hAnsi="Times New Roman" w:cs="Times New Roman"/>
          <w:sz w:val="24"/>
          <w:szCs w:val="24"/>
        </w:rPr>
        <w:t>L</w:t>
      </w:r>
      <w:r w:rsidRPr="000401FE">
        <w:rPr>
          <w:rFonts w:ascii="Times New Roman" w:hAnsi="Times New Roman" w:cs="Times New Roman"/>
          <w:sz w:val="24"/>
          <w:szCs w:val="24"/>
        </w:rPr>
        <w:t>ane detection</w:t>
      </w:r>
    </w:p>
    <w:p w14:paraId="19614BA3" w14:textId="34C3E34E" w:rsidR="00973704" w:rsidRPr="000401FE" w:rsidRDefault="00973704" w:rsidP="006B2A71">
      <w:pPr>
        <w:pStyle w:val="NoSpacing"/>
        <w:jc w:val="center"/>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15507FA6" wp14:editId="6F584EA6">
            <wp:extent cx="6129494" cy="1476229"/>
            <wp:effectExtent l="0" t="0" r="5080" b="0"/>
            <wp:docPr id="929275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329" cy="1500514"/>
                    </a:xfrm>
                    <a:prstGeom prst="rect">
                      <a:avLst/>
                    </a:prstGeom>
                    <a:noFill/>
                    <a:ln>
                      <a:noFill/>
                    </a:ln>
                  </pic:spPr>
                </pic:pic>
              </a:graphicData>
            </a:graphic>
          </wp:inline>
        </w:drawing>
      </w:r>
    </w:p>
    <w:p w14:paraId="7C0940B5" w14:textId="77777777" w:rsidR="00CD66A7" w:rsidRDefault="00CD66A7" w:rsidP="00521F3B">
      <w:pPr>
        <w:jc w:val="both"/>
        <w:rPr>
          <w:rFonts w:ascii="Times New Roman" w:hAnsi="Times New Roman" w:cs="Times New Roman"/>
          <w:sz w:val="24"/>
          <w:szCs w:val="24"/>
        </w:rPr>
      </w:pPr>
    </w:p>
    <w:p w14:paraId="4339FFAE" w14:textId="77777777" w:rsidR="003E6941" w:rsidRPr="000401FE" w:rsidRDefault="003E6941" w:rsidP="00521F3B">
      <w:pPr>
        <w:jc w:val="both"/>
        <w:rPr>
          <w:rFonts w:ascii="Times New Roman" w:hAnsi="Times New Roman" w:cs="Times New Roman"/>
          <w:sz w:val="24"/>
          <w:szCs w:val="24"/>
        </w:rPr>
      </w:pPr>
    </w:p>
    <w:p w14:paraId="1B957C6C" w14:textId="203D6A38" w:rsidR="00CD66A7"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Advanced Driver Assistance Systems (ADAS) and autonomous vehicle systems both rely heavily on lane detection algorithms to provide real-time assistance to drivers and ensure safe navigation. These systems help in maintaining lane position, avoiding unintended lane departures, and enhancing overall road safety.</w:t>
      </w:r>
    </w:p>
    <w:p w14:paraId="32B3F2B3" w14:textId="1461C72E" w:rsidR="00E913A3" w:rsidRPr="000401FE" w:rsidRDefault="00CD66A7" w:rsidP="00521F3B">
      <w:pPr>
        <w:jc w:val="both"/>
        <w:rPr>
          <w:rFonts w:ascii="Times New Roman" w:hAnsi="Times New Roman" w:cs="Times New Roman"/>
          <w:sz w:val="24"/>
          <w:szCs w:val="24"/>
        </w:rPr>
      </w:pPr>
      <w:r w:rsidRPr="000401FE">
        <w:rPr>
          <w:rFonts w:ascii="Times New Roman" w:hAnsi="Times New Roman" w:cs="Times New Roman"/>
          <w:sz w:val="24"/>
          <w:szCs w:val="24"/>
          <w:lang w:val="en-US"/>
        </w:rPr>
        <w:t xml:space="preserve">                     </w:t>
      </w:r>
      <w:r w:rsidRPr="000401FE">
        <w:rPr>
          <w:rFonts w:ascii="Times New Roman" w:hAnsi="Times New Roman" w:cs="Times New Roman"/>
          <w:sz w:val="24"/>
          <w:szCs w:val="24"/>
        </w:rPr>
        <w:t xml:space="preserve">Real-time lane detection in autonomous cars is a critical technology that enables vehicles to navigate safely and accurately. This process involves identifying lane markings on roads using computer vision techniques such as edge detection, Hough Transform, and machine </w:t>
      </w:r>
      <w:r w:rsidRPr="000401FE">
        <w:rPr>
          <w:rFonts w:ascii="Times New Roman" w:hAnsi="Times New Roman" w:cs="Times New Roman"/>
          <w:sz w:val="24"/>
          <w:szCs w:val="24"/>
        </w:rPr>
        <w:lastRenderedPageBreak/>
        <w:t>learning algorithms. OpenCV, a popular computer vision library, is often used to implement these techniques in real-time, processing video streams to detect and highlight lane markings.</w:t>
      </w:r>
    </w:p>
    <w:p w14:paraId="3C728230" w14:textId="1E6C12F1" w:rsidR="00E913A3" w:rsidRPr="000401FE" w:rsidRDefault="00E913A3" w:rsidP="00521F3B">
      <w:pPr>
        <w:jc w:val="both"/>
        <w:rPr>
          <w:rFonts w:ascii="Times New Roman" w:hAnsi="Times New Roman" w:cs="Times New Roman"/>
          <w:sz w:val="24"/>
          <w:szCs w:val="24"/>
        </w:rPr>
      </w:pPr>
    </w:p>
    <w:p w14:paraId="3799FE79" w14:textId="508E41D3" w:rsidR="00E913A3" w:rsidRPr="00B02243" w:rsidRDefault="00DA2F8F" w:rsidP="00521F3B">
      <w:pPr>
        <w:jc w:val="both"/>
        <w:rPr>
          <w:rFonts w:ascii="Times New Roman" w:hAnsi="Times New Roman" w:cs="Times New Roman"/>
          <w:b/>
          <w:bCs/>
          <w:sz w:val="24"/>
          <w:szCs w:val="24"/>
        </w:rPr>
      </w:pPr>
      <w:r w:rsidRPr="00B02243">
        <w:rPr>
          <w:rFonts w:ascii="Times New Roman" w:hAnsi="Times New Roman" w:cs="Times New Roman"/>
          <w:b/>
          <w:bCs/>
          <w:sz w:val="24"/>
          <w:szCs w:val="24"/>
        </w:rPr>
        <w:t>Summary</w:t>
      </w:r>
      <w:r w:rsidR="00B02243">
        <w:rPr>
          <w:rFonts w:ascii="Times New Roman" w:hAnsi="Times New Roman" w:cs="Times New Roman"/>
          <w:b/>
          <w:bCs/>
          <w:sz w:val="24"/>
          <w:szCs w:val="24"/>
        </w:rPr>
        <w:t>:</w:t>
      </w:r>
    </w:p>
    <w:p w14:paraId="29C43F06" w14:textId="46CFD9E3" w:rsidR="00E913A3" w:rsidRPr="000401FE" w:rsidRDefault="004211BA"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913A3" w:rsidRPr="000401FE">
        <w:rPr>
          <w:rFonts w:ascii="Times New Roman" w:hAnsi="Times New Roman" w:cs="Times New Roman"/>
          <w:sz w:val="24"/>
          <w:szCs w:val="24"/>
        </w:rPr>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110E62E8" w14:textId="77777777" w:rsidR="004211BA" w:rsidRPr="000401FE" w:rsidRDefault="004211BA" w:rsidP="00521F3B">
      <w:pPr>
        <w:jc w:val="both"/>
        <w:rPr>
          <w:rFonts w:ascii="Times New Roman" w:hAnsi="Times New Roman" w:cs="Times New Roman"/>
          <w:sz w:val="24"/>
          <w:szCs w:val="24"/>
        </w:rPr>
      </w:pPr>
    </w:p>
    <w:p w14:paraId="28E4E392" w14:textId="77777777" w:rsidR="004211BA" w:rsidRPr="000401FE" w:rsidRDefault="004211BA" w:rsidP="00521F3B">
      <w:pPr>
        <w:jc w:val="both"/>
        <w:rPr>
          <w:rFonts w:ascii="Times New Roman" w:hAnsi="Times New Roman" w:cs="Times New Roman"/>
          <w:sz w:val="24"/>
          <w:szCs w:val="24"/>
        </w:rPr>
      </w:pPr>
    </w:p>
    <w:p w14:paraId="6AD1F036" w14:textId="1D70B7D6" w:rsidR="00F7777B" w:rsidRPr="000D3496" w:rsidRDefault="00A96174" w:rsidP="000D3496">
      <w:pPr>
        <w:pStyle w:val="ListParagraph"/>
        <w:numPr>
          <w:ilvl w:val="1"/>
          <w:numId w:val="119"/>
        </w:numPr>
        <w:jc w:val="both"/>
        <w:rPr>
          <w:rFonts w:ascii="Times New Roman" w:hAnsi="Times New Roman" w:cs="Times New Roman"/>
          <w:b/>
          <w:bCs/>
          <w:sz w:val="24"/>
          <w:szCs w:val="24"/>
        </w:rPr>
      </w:pPr>
      <w:r w:rsidRPr="000D3496">
        <w:rPr>
          <w:rFonts w:ascii="Times New Roman" w:hAnsi="Times New Roman" w:cs="Times New Roman"/>
          <w:b/>
          <w:bCs/>
          <w:sz w:val="24"/>
          <w:szCs w:val="24"/>
        </w:rPr>
        <w:t>OBSTACLE AVOIDANCE AND CRUISE CONTROL</w:t>
      </w:r>
    </w:p>
    <w:p w14:paraId="2E5F1D38" w14:textId="77777777" w:rsidR="009C5797" w:rsidRPr="000401FE" w:rsidRDefault="009C5797" w:rsidP="00521F3B">
      <w:pPr>
        <w:pStyle w:val="ListParagraph"/>
        <w:ind w:left="360"/>
        <w:jc w:val="both"/>
        <w:rPr>
          <w:rFonts w:ascii="Times New Roman" w:hAnsi="Times New Roman" w:cs="Times New Roman"/>
          <w:b/>
          <w:bCs/>
          <w:sz w:val="24"/>
          <w:szCs w:val="24"/>
        </w:rPr>
      </w:pPr>
    </w:p>
    <w:p w14:paraId="3B8F0093" w14:textId="77777777" w:rsidR="00186115" w:rsidRDefault="009C5797" w:rsidP="00521F3B">
      <w:pPr>
        <w:jc w:val="both"/>
        <w:rPr>
          <w:rFonts w:ascii="Times New Roman" w:hAnsi="Times New Roman" w:cs="Times New Roman"/>
          <w:sz w:val="24"/>
          <w:szCs w:val="24"/>
        </w:rPr>
      </w:pPr>
      <w:r w:rsidRPr="000401FE">
        <w:rPr>
          <w:rFonts w:ascii="Times New Roman" w:hAnsi="Times New Roman" w:cs="Times New Roman"/>
          <w:sz w:val="24"/>
          <w:szCs w:val="24"/>
        </w:rPr>
        <w:t>Obstacle avoidance is a fundamental aspect of smart car systems, enabling autonomous vehicles to navigate safely in dynamic environments. It involves the detection of obstacles using sensors and making real-time decisions to avoid collisions. In this project, the obstacle avoidance mechanism is implemented using an HC-SR04 ultrasonic sensor, which measures the distance to nearby objects by emitting ultrasonic waves and capturing their echoes. The sensor is interfaced with an ESP32 microcontroller, which processes the distance data and controls the motion of the vehicle accordingly.</w:t>
      </w:r>
    </w:p>
    <w:p w14:paraId="12F928CD" w14:textId="17693E7D" w:rsidR="00F7777B" w:rsidRPr="000401FE" w:rsidRDefault="00F7777B" w:rsidP="00186115">
      <w:pPr>
        <w:ind w:firstLine="720"/>
        <w:jc w:val="both"/>
        <w:rPr>
          <w:rFonts w:ascii="Times New Roman" w:hAnsi="Times New Roman" w:cs="Times New Roman"/>
          <w:sz w:val="24"/>
          <w:szCs w:val="24"/>
        </w:rPr>
      </w:pPr>
      <w:r w:rsidRPr="000401FE">
        <w:rPr>
          <w:rFonts w:ascii="Times New Roman" w:hAnsi="Times New Roman" w:cs="Times New Roman"/>
          <w:sz w:val="24"/>
          <w:szCs w:val="24"/>
        </w:rPr>
        <w:t>The HC-SR04 sensor emits high-frequency sound waves that bounce off objects and return to the sensor, allowing it to calculate the distance to the object based on the time taken for the sound waves to return. Object detection is crucial for safe navigation in autonomous vehicles. While advanced systems utilize vision, LiDAR, and radar for perception, ultrasonic sensors offer a reliable and cost-effective solution for short-range detection, 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LiDAR.</w:t>
      </w:r>
    </w:p>
    <w:p w14:paraId="5639F939" w14:textId="77777777" w:rsidR="00F85BA1" w:rsidRPr="000401FE" w:rsidRDefault="00F85BA1" w:rsidP="00521F3B">
      <w:pPr>
        <w:jc w:val="both"/>
        <w:rPr>
          <w:rFonts w:ascii="Times New Roman" w:hAnsi="Times New Roman" w:cs="Times New Roman"/>
          <w:sz w:val="24"/>
          <w:szCs w:val="24"/>
        </w:rPr>
      </w:pPr>
    </w:p>
    <w:p w14:paraId="7D87A43B" w14:textId="77777777" w:rsidR="00716AFE" w:rsidRDefault="00F85BA1" w:rsidP="00716AFE">
      <w:pPr>
        <w:jc w:val="center"/>
        <w:rPr>
          <w:rFonts w:ascii="Times New Roman" w:hAnsi="Times New Roman" w:cs="Times New Roman"/>
          <w:sz w:val="24"/>
          <w:szCs w:val="24"/>
        </w:rPr>
      </w:pPr>
      <w:r w:rsidRPr="000401FE">
        <w:rPr>
          <w:rFonts w:ascii="Times New Roman" w:hAnsi="Times New Roman" w:cs="Times New Roman"/>
          <w:noProof/>
        </w:rPr>
        <w:drawing>
          <wp:inline distT="0" distB="0" distL="0" distR="0" wp14:anchorId="17F5608C" wp14:editId="25FBA721">
            <wp:extent cx="3832860" cy="2090536"/>
            <wp:effectExtent l="0" t="0" r="0" b="5080"/>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426" cy="2095208"/>
                    </a:xfrm>
                    <a:prstGeom prst="rect">
                      <a:avLst/>
                    </a:prstGeom>
                    <a:noFill/>
                    <a:ln>
                      <a:noFill/>
                    </a:ln>
                  </pic:spPr>
                </pic:pic>
              </a:graphicData>
            </a:graphic>
          </wp:inline>
        </w:drawing>
      </w:r>
    </w:p>
    <w:p w14:paraId="7B9F0A93" w14:textId="56B51F89" w:rsidR="00F7777B" w:rsidRPr="000401FE" w:rsidRDefault="00F7777B" w:rsidP="00716AFE">
      <w:pPr>
        <w:ind w:firstLine="360"/>
        <w:rPr>
          <w:rFonts w:ascii="Times New Roman" w:hAnsi="Times New Roman" w:cs="Times New Roman"/>
          <w:sz w:val="24"/>
          <w:szCs w:val="24"/>
        </w:rPr>
      </w:pPr>
      <w:r w:rsidRPr="000401FE">
        <w:rPr>
          <w:rFonts w:ascii="Times New Roman" w:hAnsi="Times New Roman" w:cs="Times New Roman"/>
          <w:sz w:val="24"/>
          <w:szCs w:val="24"/>
        </w:rPr>
        <w:lastRenderedPageBreak/>
        <w:t xml:space="preserve">The HC-SR04 ultrasonic sensor is one of the most commonly used modules for measuring distances with reasonable accuracy and minimal hardware complexity. </w:t>
      </w:r>
    </w:p>
    <w:p w14:paraId="1F659BE5"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HC-SR04 Ultrasonic Sensor</w:t>
      </w:r>
      <w:r w:rsidRPr="000401FE">
        <w:rPr>
          <w:rFonts w:ascii="Times New Roman" w:hAnsi="Times New Roman" w:cs="Times New Roman"/>
          <w:sz w:val="24"/>
          <w:szCs w:val="24"/>
        </w:rPr>
        <w:t>: Used for short-range object detection in self-driving cars, emitting high-frequency sound waves to calculate distances to objects.234</w:t>
      </w:r>
    </w:p>
    <w:p w14:paraId="181A68A6"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Advanced Driver-Assistance Systems (ADAS)</w:t>
      </w:r>
      <w:r w:rsidRPr="000401FE">
        <w:rPr>
          <w:rFonts w:ascii="Times New Roman" w:hAnsi="Times New Roman" w:cs="Times New Roman"/>
          <w:sz w:val="24"/>
          <w:szCs w:val="24"/>
        </w:rPr>
        <w:t>: Incorporate ultrasonic sensors for parking assistance and collision avoidance, enhancing driver safety.3</w:t>
      </w:r>
    </w:p>
    <w:p w14:paraId="482D7495"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Self-Driving Cars</w:t>
      </w:r>
      <w:r w:rsidRPr="000401FE">
        <w:rPr>
          <w:rFonts w:ascii="Times New Roman" w:hAnsi="Times New Roman" w:cs="Times New Roman"/>
          <w:sz w:val="24"/>
          <w:szCs w:val="24"/>
        </w:rPr>
        <w:t>: Use ultrasonic sensors in conjunction with other sensors like cameras, radar, and LiDAR for comprehensive object detection.3</w:t>
      </w:r>
    </w:p>
    <w:p w14:paraId="12DE4E86"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Limitations</w:t>
      </w:r>
      <w:r w:rsidRPr="000401FE">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369FCA18" w14:textId="6624D962" w:rsidR="00BF26FD" w:rsidRPr="000401FE" w:rsidRDefault="00BF26FD" w:rsidP="00521F3B">
      <w:pPr>
        <w:jc w:val="both"/>
        <w:rPr>
          <w:rFonts w:ascii="Times New Roman" w:hAnsi="Times New Roman" w:cs="Times New Roman"/>
          <w:sz w:val="24"/>
          <w:szCs w:val="24"/>
        </w:rPr>
      </w:pPr>
    </w:p>
    <w:p w14:paraId="44F66413" w14:textId="138A6237" w:rsidR="00F7777B" w:rsidRPr="0059214A" w:rsidRDefault="00F7777B" w:rsidP="00521F3B">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26958" w:rsidRPr="00826958">
        <w:rPr>
          <w:rFonts w:ascii="Times New Roman" w:hAnsi="Times New Roman" w:cs="Times New Roman"/>
          <w:b/>
          <w:bCs/>
          <w:sz w:val="24"/>
          <w:szCs w:val="24"/>
        </w:rPr>
        <w:t>(</w:t>
      </w:r>
      <w:r w:rsidRPr="0059214A">
        <w:rPr>
          <w:rFonts w:ascii="Times New Roman" w:hAnsi="Times New Roman" w:cs="Times New Roman"/>
          <w:b/>
          <w:bCs/>
          <w:sz w:val="24"/>
          <w:szCs w:val="24"/>
        </w:rPr>
        <w:t>b) Sensor Overview: HC-SR04</w:t>
      </w:r>
    </w:p>
    <w:p w14:paraId="3B6A0D56" w14:textId="4E3BD87A" w:rsidR="00F7777B" w:rsidRPr="000401FE" w:rsidRDefault="00F7777B" w:rsidP="00F91713">
      <w:pPr>
        <w:ind w:firstLine="720"/>
        <w:jc w:val="both"/>
        <w:rPr>
          <w:rFonts w:ascii="Times New Roman" w:hAnsi="Times New Roman" w:cs="Times New Roman"/>
          <w:sz w:val="24"/>
          <w:szCs w:val="24"/>
        </w:rPr>
      </w:pPr>
      <w:r w:rsidRPr="000401FE">
        <w:rPr>
          <w:rFonts w:ascii="Times New Roman" w:hAnsi="Times New Roman" w:cs="Times New Roman"/>
          <w:sz w:val="24"/>
          <w:szCs w:val="24"/>
        </w:rPr>
        <w:t>The HC-SR04 ultrasonic sensor measures distance by transmitting ultrasonic waves and measuring the time taken for the echo to return. It is ideal for detecting objects within a range of 2 cm to 400 cm.</w:t>
      </w:r>
    </w:p>
    <w:p w14:paraId="6E8E6D50" w14:textId="4D7BDD5B"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401FE" w:rsidRPr="000401FE">
        <w:rPr>
          <w:rFonts w:ascii="Times New Roman" w:hAnsi="Times New Roman" w:cs="Times New Roman"/>
          <w:sz w:val="24"/>
          <w:szCs w:val="24"/>
        </w:rPr>
        <w:t>(</w:t>
      </w:r>
      <w:r w:rsidRPr="000401FE">
        <w:rPr>
          <w:rFonts w:ascii="Times New Roman" w:hAnsi="Times New Roman" w:cs="Times New Roman"/>
          <w:sz w:val="24"/>
          <w:szCs w:val="24"/>
        </w:rPr>
        <w:t>i) Specifications</w:t>
      </w:r>
    </w:p>
    <w:tbl>
      <w:tblPr>
        <w:tblStyle w:val="TableGrid"/>
        <w:tblW w:w="0" w:type="auto"/>
        <w:jc w:val="center"/>
        <w:tblLook w:val="04A0" w:firstRow="1" w:lastRow="0" w:firstColumn="1" w:lastColumn="0" w:noHBand="0" w:noVBand="1"/>
      </w:tblPr>
      <w:tblGrid>
        <w:gridCol w:w="1961"/>
        <w:gridCol w:w="3599"/>
      </w:tblGrid>
      <w:tr w:rsidR="00F7777B" w:rsidRPr="000401FE" w14:paraId="18A72A29" w14:textId="77777777" w:rsidTr="00CB364B">
        <w:trPr>
          <w:jc w:val="center"/>
        </w:trPr>
        <w:tc>
          <w:tcPr>
            <w:tcW w:w="0" w:type="auto"/>
            <w:hideMark/>
          </w:tcPr>
          <w:p w14:paraId="6904846E" w14:textId="77777777" w:rsidR="00F7777B" w:rsidRPr="000401F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Parameter</w:t>
            </w:r>
          </w:p>
        </w:tc>
        <w:tc>
          <w:tcPr>
            <w:tcW w:w="0" w:type="auto"/>
            <w:hideMark/>
          </w:tcPr>
          <w:p w14:paraId="6D595F3A" w14:textId="77777777" w:rsidR="00F7777B" w:rsidRPr="000401F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Value</w:t>
            </w:r>
          </w:p>
        </w:tc>
      </w:tr>
      <w:tr w:rsidR="00F7777B" w:rsidRPr="000401FE" w14:paraId="12BBA599" w14:textId="77777777" w:rsidTr="00CB364B">
        <w:trPr>
          <w:jc w:val="center"/>
        </w:trPr>
        <w:tc>
          <w:tcPr>
            <w:tcW w:w="0" w:type="auto"/>
            <w:hideMark/>
          </w:tcPr>
          <w:p w14:paraId="6009248F"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Operating Voltage</w:t>
            </w:r>
          </w:p>
        </w:tc>
        <w:tc>
          <w:tcPr>
            <w:tcW w:w="0" w:type="auto"/>
            <w:hideMark/>
          </w:tcPr>
          <w:p w14:paraId="59CC6E9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5V DC</w:t>
            </w:r>
          </w:p>
        </w:tc>
      </w:tr>
      <w:tr w:rsidR="00F7777B" w:rsidRPr="000401FE" w14:paraId="770CAE3A" w14:textId="77777777" w:rsidTr="00CB364B">
        <w:trPr>
          <w:jc w:val="center"/>
        </w:trPr>
        <w:tc>
          <w:tcPr>
            <w:tcW w:w="0" w:type="auto"/>
            <w:hideMark/>
          </w:tcPr>
          <w:p w14:paraId="43CC930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Detection Range</w:t>
            </w:r>
          </w:p>
        </w:tc>
        <w:tc>
          <w:tcPr>
            <w:tcW w:w="0" w:type="auto"/>
            <w:hideMark/>
          </w:tcPr>
          <w:p w14:paraId="1A317971"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2 cm – 400 cm</w:t>
            </w:r>
          </w:p>
        </w:tc>
      </w:tr>
      <w:tr w:rsidR="00F7777B" w:rsidRPr="000401FE" w14:paraId="1F68768C" w14:textId="77777777" w:rsidTr="00CB364B">
        <w:trPr>
          <w:jc w:val="center"/>
        </w:trPr>
        <w:tc>
          <w:tcPr>
            <w:tcW w:w="0" w:type="auto"/>
            <w:hideMark/>
          </w:tcPr>
          <w:p w14:paraId="3C84E08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Accuracy</w:t>
            </w:r>
          </w:p>
        </w:tc>
        <w:tc>
          <w:tcPr>
            <w:tcW w:w="0" w:type="auto"/>
            <w:hideMark/>
          </w:tcPr>
          <w:p w14:paraId="50A685D1"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3 mm</w:t>
            </w:r>
          </w:p>
        </w:tc>
      </w:tr>
      <w:tr w:rsidR="00F7777B" w:rsidRPr="000401FE" w14:paraId="087ECA9A" w14:textId="77777777" w:rsidTr="00CB364B">
        <w:trPr>
          <w:jc w:val="center"/>
        </w:trPr>
        <w:tc>
          <w:tcPr>
            <w:tcW w:w="0" w:type="auto"/>
            <w:hideMark/>
          </w:tcPr>
          <w:p w14:paraId="0598A79D"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Measuring Angle</w:t>
            </w:r>
          </w:p>
        </w:tc>
        <w:tc>
          <w:tcPr>
            <w:tcW w:w="0" w:type="auto"/>
            <w:hideMark/>
          </w:tcPr>
          <w:p w14:paraId="4C62E1D7"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15°</w:t>
            </w:r>
          </w:p>
        </w:tc>
      </w:tr>
      <w:tr w:rsidR="00F7777B" w:rsidRPr="000401FE" w14:paraId="3C802A92" w14:textId="77777777" w:rsidTr="00CB364B">
        <w:trPr>
          <w:jc w:val="center"/>
        </w:trPr>
        <w:tc>
          <w:tcPr>
            <w:tcW w:w="0" w:type="auto"/>
            <w:hideMark/>
          </w:tcPr>
          <w:p w14:paraId="032F3317"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Interface</w:t>
            </w:r>
          </w:p>
        </w:tc>
        <w:tc>
          <w:tcPr>
            <w:tcW w:w="0" w:type="auto"/>
            <w:hideMark/>
          </w:tcPr>
          <w:p w14:paraId="44C7B539"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4 pins (VCC, GND, TRIG, ECHO)</w:t>
            </w:r>
          </w:p>
        </w:tc>
      </w:tr>
      <w:tr w:rsidR="00F7777B" w:rsidRPr="000401FE" w14:paraId="3FD1515B" w14:textId="77777777" w:rsidTr="00CB364B">
        <w:trPr>
          <w:jc w:val="center"/>
        </w:trPr>
        <w:tc>
          <w:tcPr>
            <w:tcW w:w="0" w:type="auto"/>
            <w:hideMark/>
          </w:tcPr>
          <w:p w14:paraId="1BEDEBDF"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Response Time</w:t>
            </w:r>
          </w:p>
        </w:tc>
        <w:tc>
          <w:tcPr>
            <w:tcW w:w="0" w:type="auto"/>
            <w:hideMark/>
          </w:tcPr>
          <w:p w14:paraId="117E92C5"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10 ms</w:t>
            </w:r>
          </w:p>
        </w:tc>
      </w:tr>
    </w:tbl>
    <w:p w14:paraId="257F0B29" w14:textId="77777777" w:rsidR="00F7777B" w:rsidRPr="000401FE" w:rsidRDefault="00F7777B" w:rsidP="00521F3B">
      <w:pPr>
        <w:jc w:val="both"/>
        <w:rPr>
          <w:rFonts w:ascii="Times New Roman" w:hAnsi="Times New Roman" w:cs="Times New Roman"/>
          <w:b/>
          <w:bCs/>
          <w:sz w:val="24"/>
          <w:szCs w:val="24"/>
        </w:rPr>
      </w:pPr>
    </w:p>
    <w:p w14:paraId="5C2AD5F7" w14:textId="6B751329" w:rsidR="00F7777B" w:rsidRPr="0065725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0401FE" w:rsidRPr="000401FE">
        <w:rPr>
          <w:rFonts w:ascii="Times New Roman" w:hAnsi="Times New Roman" w:cs="Times New Roman"/>
          <w:b/>
          <w:bCs/>
          <w:sz w:val="24"/>
          <w:szCs w:val="24"/>
        </w:rPr>
        <w:t>(</w:t>
      </w:r>
      <w:r w:rsidRPr="000401FE">
        <w:rPr>
          <w:rFonts w:ascii="Times New Roman" w:hAnsi="Times New Roman" w:cs="Times New Roman"/>
          <w:sz w:val="24"/>
          <w:szCs w:val="24"/>
        </w:rPr>
        <w:t xml:space="preserve">ii) </w:t>
      </w:r>
      <w:r w:rsidRPr="0065725E">
        <w:rPr>
          <w:rFonts w:ascii="Times New Roman" w:hAnsi="Times New Roman" w:cs="Times New Roman"/>
          <w:b/>
          <w:bCs/>
          <w:sz w:val="24"/>
          <w:szCs w:val="24"/>
        </w:rPr>
        <w:t>Working Principle</w:t>
      </w:r>
    </w:p>
    <w:p w14:paraId="725F50A0" w14:textId="6A317B1B" w:rsidR="00F7777B" w:rsidRPr="0065725E" w:rsidRDefault="000401FE">
      <w:pPr>
        <w:pStyle w:val="ListParagraph"/>
        <w:numPr>
          <w:ilvl w:val="0"/>
          <w:numId w:val="31"/>
        </w:numPr>
        <w:jc w:val="both"/>
        <w:rPr>
          <w:rFonts w:ascii="Times New Roman" w:hAnsi="Times New Roman" w:cs="Times New Roman"/>
          <w:b/>
          <w:bCs/>
          <w:sz w:val="24"/>
          <w:szCs w:val="24"/>
        </w:rPr>
      </w:pPr>
      <w:r w:rsidRPr="0065725E">
        <w:rPr>
          <w:rFonts w:ascii="Times New Roman" w:hAnsi="Times New Roman" w:cs="Times New Roman"/>
          <w:b/>
          <w:bCs/>
          <w:sz w:val="24"/>
          <w:szCs w:val="24"/>
        </w:rPr>
        <w:t>Distance Measurement (Obstacle Detection)</w:t>
      </w:r>
    </w:p>
    <w:p w14:paraId="269D15BA" w14:textId="089FF577" w:rsidR="000401FE" w:rsidRP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sz w:val="24"/>
          <w:szCs w:val="24"/>
        </w:rPr>
        <w:t>The HC-SR04 ultrasonic sensor measures the distance between the vehicle and any     object in front of it.</w:t>
      </w:r>
    </w:p>
    <w:p w14:paraId="7357461A" w14:textId="77777777" w:rsidR="000401FE" w:rsidRP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b/>
          <w:bCs/>
          <w:sz w:val="24"/>
          <w:szCs w:val="24"/>
        </w:rPr>
        <w:t>Trigger Pin</w:t>
      </w:r>
      <w:r w:rsidRPr="000401FE">
        <w:rPr>
          <w:rFonts w:ascii="Times New Roman" w:hAnsi="Times New Roman" w:cs="Times New Roman"/>
          <w:sz w:val="24"/>
          <w:szCs w:val="24"/>
        </w:rPr>
        <w:t xml:space="preserve"> sends an ultrasonic pulse (8µs pulse).</w:t>
      </w:r>
    </w:p>
    <w:p w14:paraId="762942DC" w14:textId="77777777" w:rsidR="000401FE" w:rsidRPr="000401FE" w:rsidRDefault="000401FE" w:rsidP="000401FE">
      <w:pPr>
        <w:ind w:left="414" w:firstLine="720"/>
        <w:jc w:val="both"/>
        <w:rPr>
          <w:rFonts w:ascii="Times New Roman" w:hAnsi="Times New Roman" w:cs="Times New Roman"/>
          <w:sz w:val="24"/>
          <w:szCs w:val="24"/>
        </w:rPr>
      </w:pPr>
      <w:r w:rsidRPr="000401FE">
        <w:rPr>
          <w:rFonts w:ascii="Times New Roman" w:hAnsi="Times New Roman" w:cs="Times New Roman"/>
          <w:b/>
          <w:bCs/>
          <w:sz w:val="24"/>
          <w:szCs w:val="24"/>
        </w:rPr>
        <w:t>Echo Pin</w:t>
      </w:r>
      <w:r w:rsidRPr="000401FE">
        <w:rPr>
          <w:rFonts w:ascii="Times New Roman" w:hAnsi="Times New Roman" w:cs="Times New Roman"/>
          <w:sz w:val="24"/>
          <w:szCs w:val="24"/>
        </w:rPr>
        <w:t xml:space="preserve"> receives the reflected signal.</w:t>
      </w:r>
    </w:p>
    <w:p w14:paraId="27F6F606" w14:textId="77777777" w:rsid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b/>
          <w:bCs/>
          <w:sz w:val="24"/>
          <w:szCs w:val="24"/>
        </w:rPr>
        <w:t>Distance is calculated</w:t>
      </w:r>
      <w:r w:rsidRPr="000401FE">
        <w:rPr>
          <w:rFonts w:ascii="Times New Roman" w:hAnsi="Times New Roman" w:cs="Times New Roman"/>
          <w:sz w:val="24"/>
          <w:szCs w:val="24"/>
        </w:rPr>
        <w:t xml:space="preserve"> using the time delay between sending and receiving:</w:t>
      </w:r>
    </w:p>
    <w:p w14:paraId="143BFBEF" w14:textId="5C3CBEB0" w:rsidR="00E56D47" w:rsidRPr="000401FE" w:rsidRDefault="00E56D47" w:rsidP="00E56D47">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0401FE">
        <w:rPr>
          <w:rFonts w:ascii="Times New Roman" w:hAnsi="Times New Roman" w:cs="Times New Roman"/>
          <w:sz w:val="24"/>
          <w:szCs w:val="24"/>
        </w:rPr>
        <w:t>Distance is calculated using the formula:</w:t>
      </w:r>
    </w:p>
    <w:p w14:paraId="6F831EA8" w14:textId="77777777" w:rsidR="00E56D47" w:rsidRPr="000401FE" w:rsidRDefault="00E56D47" w:rsidP="000401FE">
      <w:pPr>
        <w:ind w:left="1134"/>
        <w:jc w:val="both"/>
        <w:rPr>
          <w:rFonts w:ascii="Times New Roman" w:hAnsi="Times New Roman" w:cs="Times New Roman"/>
          <w:sz w:val="24"/>
          <w:szCs w:val="24"/>
        </w:rPr>
      </w:pPr>
    </w:p>
    <w:p w14:paraId="22FD52CD" w14:textId="187AB615" w:rsidR="000401FE" w:rsidRPr="000401FE" w:rsidRDefault="000401FE" w:rsidP="000401FE">
      <w:pPr>
        <w:pStyle w:val="ListParagraph"/>
        <w:ind w:left="1589"/>
        <w:jc w:val="both"/>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36A7F7A1" wp14:editId="3F8D875F">
            <wp:extent cx="3658345" cy="792480"/>
            <wp:effectExtent l="0" t="0" r="0" b="7620"/>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14"/>
                    <a:stretch>
                      <a:fillRect/>
                    </a:stretch>
                  </pic:blipFill>
                  <pic:spPr>
                    <a:xfrm>
                      <a:off x="0" y="0"/>
                      <a:ext cx="3667184" cy="794395"/>
                    </a:xfrm>
                    <a:prstGeom prst="rect">
                      <a:avLst/>
                    </a:prstGeom>
                  </pic:spPr>
                </pic:pic>
              </a:graphicData>
            </a:graphic>
          </wp:inline>
        </w:drawing>
      </w:r>
    </w:p>
    <w:p w14:paraId="4DA4F98B" w14:textId="32802063" w:rsidR="00F7777B" w:rsidRPr="009C76EE" w:rsidRDefault="000401FE">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lastRenderedPageBreak/>
        <w:t>Obstacle Detection Logic</w:t>
      </w:r>
    </w:p>
    <w:p w14:paraId="1D703FFE" w14:textId="601A4B2B" w:rsidR="000401FE" w:rsidRDefault="000401FE" w:rsidP="009E5500">
      <w:pPr>
        <w:pStyle w:val="ListParagraph"/>
        <w:ind w:left="1069"/>
        <w:jc w:val="both"/>
        <w:rPr>
          <w:rFonts w:ascii="Times New Roman" w:hAnsi="Times New Roman" w:cs="Times New Roman"/>
          <w:sz w:val="24"/>
          <w:szCs w:val="24"/>
        </w:rPr>
      </w:pPr>
      <w:r w:rsidRPr="000401FE">
        <w:rPr>
          <w:rFonts w:ascii="Times New Roman" w:hAnsi="Times New Roman" w:cs="Times New Roman"/>
          <w:sz w:val="24"/>
          <w:szCs w:val="24"/>
        </w:rPr>
        <w:t>If the measured distance is below a safety threshold (e.g., 30 cm), the system detects an obstacle.</w:t>
      </w:r>
      <w:r>
        <w:rPr>
          <w:rFonts w:ascii="Times New Roman" w:hAnsi="Times New Roman" w:cs="Times New Roman"/>
          <w:sz w:val="24"/>
          <w:szCs w:val="24"/>
        </w:rPr>
        <w:t xml:space="preserve"> </w:t>
      </w:r>
      <w:r w:rsidRPr="000401FE">
        <w:rPr>
          <w:rFonts w:ascii="Times New Roman" w:hAnsi="Times New Roman" w:cs="Times New Roman"/>
          <w:sz w:val="24"/>
          <w:szCs w:val="24"/>
        </w:rPr>
        <w:t>Trigger a brake or stop command to the motor controller (L298N or ESC).</w:t>
      </w:r>
      <w:r w:rsidR="009E5500">
        <w:rPr>
          <w:rFonts w:ascii="Times New Roman" w:hAnsi="Times New Roman" w:cs="Times New Roman"/>
          <w:sz w:val="24"/>
          <w:szCs w:val="24"/>
        </w:rPr>
        <w:t xml:space="preserve"> </w:t>
      </w:r>
      <w:r w:rsidRPr="009E5500">
        <w:rPr>
          <w:rFonts w:ascii="Times New Roman" w:hAnsi="Times New Roman" w:cs="Times New Roman"/>
          <w:sz w:val="24"/>
          <w:szCs w:val="24"/>
        </w:rPr>
        <w:t>Optionally trigger a buzzer or LED alert to indicate danger.</w:t>
      </w:r>
    </w:p>
    <w:p w14:paraId="385275E0" w14:textId="77777777" w:rsidR="000D3923" w:rsidRPr="009E5500" w:rsidRDefault="000D3923" w:rsidP="009E5500">
      <w:pPr>
        <w:pStyle w:val="ListParagraph"/>
        <w:ind w:left="1069"/>
        <w:jc w:val="both"/>
        <w:rPr>
          <w:rFonts w:ascii="Times New Roman" w:hAnsi="Times New Roman" w:cs="Times New Roman"/>
          <w:sz w:val="24"/>
          <w:szCs w:val="24"/>
        </w:rPr>
      </w:pPr>
    </w:p>
    <w:p w14:paraId="001BE531" w14:textId="4BFD450E" w:rsidR="00F7777B" w:rsidRPr="009C76EE" w:rsidRDefault="000D3923">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t>Cruise Control Mechanism</w:t>
      </w:r>
    </w:p>
    <w:p w14:paraId="39507F6C" w14:textId="77777777" w:rsidR="00F263FB" w:rsidRPr="00F263FB" w:rsidRDefault="00F263FB" w:rsidP="00F263FB">
      <w:pPr>
        <w:pStyle w:val="ListParagraph"/>
        <w:ind w:left="1069"/>
        <w:jc w:val="both"/>
        <w:rPr>
          <w:rFonts w:ascii="Times New Roman" w:hAnsi="Times New Roman" w:cs="Times New Roman"/>
          <w:sz w:val="24"/>
          <w:szCs w:val="24"/>
        </w:rPr>
      </w:pPr>
      <w:r w:rsidRPr="00F263FB">
        <w:rPr>
          <w:rFonts w:ascii="Times New Roman" w:hAnsi="Times New Roman" w:cs="Times New Roman"/>
          <w:sz w:val="24"/>
          <w:szCs w:val="24"/>
        </w:rPr>
        <w:t>Cruise control maintains a constant speed unless an obstacle is detected.</w:t>
      </w:r>
    </w:p>
    <w:p w14:paraId="60352AB9" w14:textId="77777777" w:rsidR="00F263FB" w:rsidRPr="00F263FB"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If no obstacle is within the threshold:</w:t>
      </w:r>
    </w:p>
    <w:p w14:paraId="72B4E8E6" w14:textId="77777777" w:rsidR="00F263FB" w:rsidRPr="00F263FB" w:rsidRDefault="00F263FB">
      <w:pPr>
        <w:pStyle w:val="ListParagraph"/>
        <w:numPr>
          <w:ilvl w:val="1"/>
          <w:numId w:val="85"/>
        </w:numPr>
        <w:jc w:val="both"/>
        <w:rPr>
          <w:rFonts w:ascii="Times New Roman" w:hAnsi="Times New Roman" w:cs="Times New Roman"/>
          <w:sz w:val="24"/>
          <w:szCs w:val="24"/>
        </w:rPr>
      </w:pPr>
      <w:r w:rsidRPr="00F263FB">
        <w:rPr>
          <w:rFonts w:ascii="Times New Roman" w:hAnsi="Times New Roman" w:cs="Times New Roman"/>
          <w:sz w:val="24"/>
          <w:szCs w:val="24"/>
        </w:rPr>
        <w:t>Motor runs at preset speed (PWM control).</w:t>
      </w:r>
    </w:p>
    <w:p w14:paraId="2157BCC3" w14:textId="77777777" w:rsidR="00F263FB" w:rsidRPr="00F263FB"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If an obstacle is detected:</w:t>
      </w:r>
    </w:p>
    <w:p w14:paraId="3DF14C66" w14:textId="77777777" w:rsidR="00F263FB" w:rsidRPr="00F263FB" w:rsidRDefault="00F263FB">
      <w:pPr>
        <w:pStyle w:val="ListParagraph"/>
        <w:numPr>
          <w:ilvl w:val="1"/>
          <w:numId w:val="85"/>
        </w:numPr>
        <w:jc w:val="both"/>
        <w:rPr>
          <w:rFonts w:ascii="Times New Roman" w:hAnsi="Times New Roman" w:cs="Times New Roman"/>
          <w:sz w:val="24"/>
          <w:szCs w:val="24"/>
        </w:rPr>
      </w:pPr>
      <w:r w:rsidRPr="00F263FB">
        <w:rPr>
          <w:rFonts w:ascii="Times New Roman" w:hAnsi="Times New Roman" w:cs="Times New Roman"/>
          <w:sz w:val="24"/>
          <w:szCs w:val="24"/>
        </w:rPr>
        <w:t>Speed is reduced or motor is stopped based on proximity:</w:t>
      </w:r>
    </w:p>
    <w:p w14:paraId="6D0CAA70" w14:textId="77777777" w:rsidR="00F263FB" w:rsidRPr="00F263FB" w:rsidRDefault="00F263FB">
      <w:pPr>
        <w:pStyle w:val="ListParagraph"/>
        <w:numPr>
          <w:ilvl w:val="2"/>
          <w:numId w:val="85"/>
        </w:numPr>
        <w:jc w:val="both"/>
        <w:rPr>
          <w:rFonts w:ascii="Times New Roman" w:hAnsi="Times New Roman" w:cs="Times New Roman"/>
          <w:sz w:val="24"/>
          <w:szCs w:val="24"/>
        </w:rPr>
      </w:pPr>
      <w:r w:rsidRPr="00F263FB">
        <w:rPr>
          <w:rFonts w:ascii="Times New Roman" w:hAnsi="Times New Roman" w:cs="Times New Roman"/>
          <w:sz w:val="24"/>
          <w:szCs w:val="24"/>
        </w:rPr>
        <w:t>10–30 cm: Slow down</w:t>
      </w:r>
    </w:p>
    <w:p w14:paraId="19F36C2C" w14:textId="77777777" w:rsidR="00F263FB" w:rsidRPr="00F263FB" w:rsidRDefault="00F263FB">
      <w:pPr>
        <w:pStyle w:val="ListParagraph"/>
        <w:numPr>
          <w:ilvl w:val="2"/>
          <w:numId w:val="85"/>
        </w:numPr>
        <w:jc w:val="both"/>
        <w:rPr>
          <w:rFonts w:ascii="Times New Roman" w:hAnsi="Times New Roman" w:cs="Times New Roman"/>
          <w:sz w:val="24"/>
          <w:szCs w:val="24"/>
        </w:rPr>
      </w:pPr>
      <w:r w:rsidRPr="00F263FB">
        <w:rPr>
          <w:rFonts w:ascii="Times New Roman" w:hAnsi="Times New Roman" w:cs="Times New Roman"/>
          <w:sz w:val="24"/>
          <w:szCs w:val="24"/>
        </w:rPr>
        <w:t>&lt;10 cm: Stop completely</w:t>
      </w:r>
    </w:p>
    <w:p w14:paraId="2A89939A" w14:textId="77777777" w:rsidR="00F263FB" w:rsidRPr="00290222"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Once the obstacle is cleared, system resumes normal speed.</w:t>
      </w:r>
    </w:p>
    <w:p w14:paraId="5EECEC25" w14:textId="77777777" w:rsidR="00290222" w:rsidRPr="00F263FB" w:rsidRDefault="00290222" w:rsidP="00290222">
      <w:pPr>
        <w:pStyle w:val="ListParagraph"/>
        <w:ind w:left="1494"/>
        <w:jc w:val="both"/>
        <w:rPr>
          <w:rFonts w:ascii="Times New Roman" w:hAnsi="Times New Roman" w:cs="Times New Roman"/>
          <w:sz w:val="24"/>
          <w:szCs w:val="24"/>
        </w:rPr>
      </w:pPr>
    </w:p>
    <w:p w14:paraId="7AA65977" w14:textId="77777777" w:rsidR="00290222" w:rsidRPr="009C76EE" w:rsidRDefault="00290222">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t>Integration with Microcontroller</w:t>
      </w:r>
    </w:p>
    <w:p w14:paraId="42C1B34B" w14:textId="3A612945" w:rsidR="00290222" w:rsidRPr="00290222" w:rsidRDefault="00290222" w:rsidP="00290222">
      <w:pPr>
        <w:ind w:left="1134"/>
        <w:jc w:val="both"/>
        <w:rPr>
          <w:rFonts w:ascii="Times New Roman" w:hAnsi="Times New Roman" w:cs="Times New Roman"/>
          <w:sz w:val="24"/>
          <w:szCs w:val="24"/>
        </w:rPr>
      </w:pPr>
      <w:r w:rsidRPr="00290222">
        <w:rPr>
          <w:rFonts w:ascii="Times New Roman" w:hAnsi="Times New Roman" w:cs="Times New Roman"/>
          <w:sz w:val="24"/>
          <w:szCs w:val="24"/>
        </w:rPr>
        <w:t>Sensor readings are processed using Arduino/ESP32.</w:t>
      </w:r>
      <w:r>
        <w:rPr>
          <w:rFonts w:ascii="Times New Roman" w:hAnsi="Times New Roman" w:cs="Times New Roman"/>
          <w:sz w:val="24"/>
          <w:szCs w:val="24"/>
        </w:rPr>
        <w:t xml:space="preserve"> </w:t>
      </w:r>
      <w:r w:rsidRPr="00290222">
        <w:rPr>
          <w:rFonts w:ascii="Times New Roman" w:hAnsi="Times New Roman" w:cs="Times New Roman"/>
          <w:sz w:val="24"/>
          <w:szCs w:val="24"/>
        </w:rPr>
        <w:t>Output signals control motor speed via PWM or motor driver (L298N).</w:t>
      </w:r>
      <w:r>
        <w:rPr>
          <w:rFonts w:ascii="Times New Roman" w:hAnsi="Times New Roman" w:cs="Times New Roman"/>
          <w:sz w:val="24"/>
          <w:szCs w:val="24"/>
        </w:rPr>
        <w:t xml:space="preserve"> </w:t>
      </w:r>
      <w:r w:rsidRPr="00290222">
        <w:rPr>
          <w:rFonts w:ascii="Times New Roman" w:hAnsi="Times New Roman" w:cs="Times New Roman"/>
          <w:sz w:val="24"/>
          <w:szCs w:val="24"/>
        </w:rPr>
        <w:t>System can be enhanced with OLED display or Bluetooth module for monitoring.</w:t>
      </w:r>
    </w:p>
    <w:p w14:paraId="427900AA" w14:textId="77777777" w:rsidR="00F263FB" w:rsidRPr="00290222" w:rsidRDefault="00F263FB" w:rsidP="00290222">
      <w:pPr>
        <w:jc w:val="both"/>
        <w:rPr>
          <w:rFonts w:ascii="Times New Roman" w:hAnsi="Times New Roman" w:cs="Times New Roman"/>
          <w:sz w:val="24"/>
          <w:szCs w:val="24"/>
        </w:rPr>
      </w:pPr>
    </w:p>
    <w:p w14:paraId="5290AD82" w14:textId="3941073A" w:rsidR="00E3101F" w:rsidRPr="00B95BBC" w:rsidRDefault="00D8488D" w:rsidP="00521F3B">
      <w:pPr>
        <w:jc w:val="both"/>
        <w:rPr>
          <w:rFonts w:ascii="Times New Roman" w:hAnsi="Times New Roman" w:cs="Times New Roman"/>
          <w:b/>
          <w:bCs/>
          <w:sz w:val="24"/>
          <w:szCs w:val="24"/>
        </w:rPr>
      </w:pPr>
      <w:r w:rsidRPr="00B95BBC">
        <w:rPr>
          <w:rFonts w:ascii="Times New Roman" w:hAnsi="Times New Roman" w:cs="Times New Roman"/>
          <w:b/>
          <w:bCs/>
          <w:sz w:val="24"/>
          <w:szCs w:val="24"/>
        </w:rPr>
        <w:t>Summary:</w:t>
      </w:r>
    </w:p>
    <w:p w14:paraId="135D443F" w14:textId="56184910" w:rsidR="00E3101F" w:rsidRPr="000401FE" w:rsidRDefault="00E3101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4C73008C" w14:textId="77777777" w:rsidR="00911FD9" w:rsidRPr="000401FE" w:rsidRDefault="00911FD9" w:rsidP="00521F3B">
      <w:pPr>
        <w:jc w:val="both"/>
        <w:rPr>
          <w:rFonts w:ascii="Times New Roman" w:hAnsi="Times New Roman" w:cs="Times New Roman"/>
          <w:b/>
          <w:bCs/>
          <w:sz w:val="24"/>
          <w:szCs w:val="24"/>
        </w:rPr>
      </w:pPr>
    </w:p>
    <w:p w14:paraId="2E725C3A" w14:textId="386129E5" w:rsidR="00911FD9" w:rsidRPr="000401FE" w:rsidRDefault="000D3496" w:rsidP="00521F3B">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3</w:t>
      </w:r>
      <w:r w:rsidR="00970953" w:rsidRPr="000401FE">
        <w:rPr>
          <w:rFonts w:ascii="Times New Roman" w:hAnsi="Times New Roman" w:cs="Times New Roman"/>
          <w:b/>
          <w:bCs/>
          <w:sz w:val="24"/>
          <w:szCs w:val="24"/>
        </w:rPr>
        <w:t xml:space="preserve">.4 REMOTE-CONTROL VEHICLE </w:t>
      </w:r>
    </w:p>
    <w:p w14:paraId="7448D6D6" w14:textId="09485DED" w:rsidR="00911FD9" w:rsidRPr="000401FE" w:rsidRDefault="00911FD9"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s autonomous driving technology evolves, it is important to test and develop self-driving algorithms under realistic conditions. A remote-controlled vehicle (RCV) provides an effective way to experiment with autonomous systems while maintaining control over the vehicle during critical tests. By combining manual control with autonomous features, the RCV acts as an intermediate solution to ensure safety during the development phase of self-driving cars. Remote control of self-driving cars is seen as a backup solution when autonomous technology encounters tricky situations or malfunctions. The remote driving console communicates with the onboard vehicle sensors via secure, encrypted data sharing, often using 4G/5G cellular connections.</w:t>
      </w:r>
    </w:p>
    <w:p w14:paraId="1880D952" w14:textId="77777777" w:rsidR="00E01422" w:rsidRPr="000401FE" w:rsidRDefault="00E01422" w:rsidP="00521F3B">
      <w:pPr>
        <w:tabs>
          <w:tab w:val="left" w:pos="2676"/>
        </w:tabs>
        <w:jc w:val="both"/>
        <w:rPr>
          <w:rFonts w:ascii="Times New Roman" w:hAnsi="Times New Roman" w:cs="Times New Roman"/>
          <w:b/>
          <w:bCs/>
          <w:sz w:val="24"/>
          <w:szCs w:val="24"/>
        </w:rPr>
      </w:pPr>
    </w:p>
    <w:p w14:paraId="6431FE46" w14:textId="1608658E" w:rsidR="000755AA" w:rsidRPr="005E70A5" w:rsidRDefault="005E70A5" w:rsidP="00521F3B">
      <w:pPr>
        <w:tabs>
          <w:tab w:val="left" w:pos="2676"/>
        </w:tabs>
        <w:jc w:val="both"/>
        <w:rPr>
          <w:rFonts w:ascii="Times New Roman" w:hAnsi="Times New Roman" w:cs="Times New Roman"/>
          <w:b/>
          <w:bCs/>
          <w:sz w:val="24"/>
          <w:szCs w:val="24"/>
        </w:rPr>
      </w:pPr>
      <w:r w:rsidRPr="005E70A5">
        <w:rPr>
          <w:rFonts w:ascii="Times New Roman" w:hAnsi="Times New Roman" w:cs="Times New Roman"/>
          <w:b/>
          <w:bCs/>
          <w:sz w:val="24"/>
          <w:szCs w:val="24"/>
        </w:rPr>
        <w:t xml:space="preserve">(a) </w:t>
      </w:r>
      <w:r w:rsidR="000755AA" w:rsidRPr="005E70A5">
        <w:rPr>
          <w:rFonts w:ascii="Times New Roman" w:hAnsi="Times New Roman" w:cs="Times New Roman"/>
          <w:b/>
          <w:bCs/>
          <w:sz w:val="24"/>
          <w:szCs w:val="24"/>
        </w:rPr>
        <w:t>Motivation for Remote-Controlled Vehicles in Autonomous Research</w:t>
      </w:r>
    </w:p>
    <w:p w14:paraId="6CF4A19D" w14:textId="2FE77BF8"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The development of self-driving cars involves rigorous testing of sensor fusion, navigation algorithms, and vehicle control systems in dynamic, real-world environments. While traditional driving simulators and closed-track testing can simulate some conditions, real-world testing is indispensable for validating the performance of algorithms in a variety of unpredictable scenarios. Remote control allows for:</w:t>
      </w:r>
    </w:p>
    <w:p w14:paraId="7FE8EA3C"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al-time intervention</w:t>
      </w:r>
      <w:r w:rsidRPr="000401FE">
        <w:rPr>
          <w:rFonts w:ascii="Times New Roman" w:hAnsi="Times New Roman" w:cs="Times New Roman"/>
          <w:sz w:val="24"/>
          <w:szCs w:val="24"/>
        </w:rPr>
        <w:t>: Ensuring safety when autonomous algorithms fail or require human input.</w:t>
      </w:r>
    </w:p>
    <w:p w14:paraId="256EF6B6"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anual control during testing</w:t>
      </w:r>
      <w:r w:rsidRPr="000401FE">
        <w:rPr>
          <w:rFonts w:ascii="Times New Roman" w:hAnsi="Times New Roman" w:cs="Times New Roman"/>
          <w:sz w:val="24"/>
          <w:szCs w:val="24"/>
        </w:rPr>
        <w:t>: Enabling human intervention while still gathering valuable data for autonomous system training and debugging.</w:t>
      </w:r>
    </w:p>
    <w:p w14:paraId="2CFB61C9"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Testing in mixed environments</w:t>
      </w:r>
      <w:r w:rsidRPr="000401FE">
        <w:rPr>
          <w:rFonts w:ascii="Times New Roman" w:hAnsi="Times New Roman" w:cs="Times New Roman"/>
          <w:sz w:val="24"/>
          <w:szCs w:val="24"/>
        </w:rPr>
        <w:t>: Using the RCV as a transition vehicle between human-controlled and fully autonomous driving.</w:t>
      </w:r>
    </w:p>
    <w:p w14:paraId="5587B848" w14:textId="77777777" w:rsidR="009C3F34" w:rsidRPr="000401FE" w:rsidRDefault="009C3F34" w:rsidP="00521F3B">
      <w:pPr>
        <w:tabs>
          <w:tab w:val="left" w:pos="2676"/>
        </w:tabs>
        <w:jc w:val="both"/>
        <w:rPr>
          <w:rFonts w:ascii="Times New Roman" w:hAnsi="Times New Roman" w:cs="Times New Roman"/>
          <w:b/>
          <w:bCs/>
          <w:sz w:val="24"/>
          <w:szCs w:val="24"/>
        </w:rPr>
      </w:pPr>
    </w:p>
    <w:p w14:paraId="1EA7CC5A" w14:textId="5A2F93A8" w:rsidR="000755AA" w:rsidRPr="000401FE" w:rsidRDefault="00153F3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3B1C87">
        <w:rPr>
          <w:rFonts w:ascii="Times New Roman" w:hAnsi="Times New Roman" w:cs="Times New Roman"/>
          <w:b/>
          <w:bCs/>
          <w:sz w:val="24"/>
          <w:szCs w:val="24"/>
        </w:rPr>
        <w:t>b</w:t>
      </w:r>
      <w:r w:rsidR="000755AA" w:rsidRPr="000401FE">
        <w:rPr>
          <w:rFonts w:ascii="Times New Roman" w:hAnsi="Times New Roman" w:cs="Times New Roman"/>
          <w:b/>
          <w:bCs/>
          <w:sz w:val="24"/>
          <w:szCs w:val="24"/>
        </w:rPr>
        <w:t>) System Overview</w:t>
      </w:r>
    </w:p>
    <w:p w14:paraId="26574D26" w14:textId="6E708065"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remote-controlled vehicle (RCV) consists of several key components that allow </w:t>
      </w:r>
      <w:r w:rsidR="00E01422" w:rsidRPr="000401FE">
        <w:rPr>
          <w:rFonts w:ascii="Times New Roman" w:hAnsi="Times New Roman" w:cs="Times New Roman"/>
          <w:sz w:val="24"/>
          <w:szCs w:val="24"/>
        </w:rPr>
        <w:t xml:space="preserve">   </w:t>
      </w:r>
      <w:r w:rsidRPr="000401FE">
        <w:rPr>
          <w:rFonts w:ascii="Times New Roman" w:hAnsi="Times New Roman" w:cs="Times New Roman"/>
          <w:sz w:val="24"/>
          <w:szCs w:val="24"/>
        </w:rPr>
        <w:t>for seamless operation, both manually and autonomously.</w:t>
      </w:r>
    </w:p>
    <w:p w14:paraId="7E3763F9" w14:textId="5F0E63AB"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153F3A" w:rsidRPr="000401FE">
        <w:rPr>
          <w:rFonts w:ascii="Times New Roman" w:hAnsi="Times New Roman" w:cs="Times New Roman"/>
          <w:b/>
          <w:bCs/>
          <w:sz w:val="24"/>
          <w:szCs w:val="24"/>
        </w:rPr>
        <w:t>(</w:t>
      </w:r>
      <w:r w:rsidRPr="000401FE">
        <w:rPr>
          <w:rFonts w:ascii="Times New Roman" w:hAnsi="Times New Roman" w:cs="Times New Roman"/>
          <w:b/>
          <w:bCs/>
          <w:sz w:val="24"/>
          <w:szCs w:val="24"/>
        </w:rPr>
        <w:t>i) Hardware Components</w:t>
      </w:r>
    </w:p>
    <w:p w14:paraId="2E033800" w14:textId="1B073CA9"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Base Vehicle: A typical RC car or robotic platform. </w:t>
      </w:r>
    </w:p>
    <w:p w14:paraId="4C882B3F" w14:textId="530E5A03"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Microcontroller: A Raspberry Pi or </w:t>
      </w:r>
      <w:r w:rsidR="007C1BA0" w:rsidRPr="000401FE">
        <w:rPr>
          <w:rFonts w:ascii="Times New Roman" w:hAnsi="Times New Roman" w:cs="Times New Roman"/>
          <w:sz w:val="24"/>
          <w:szCs w:val="24"/>
        </w:rPr>
        <w:t>ESP32</w:t>
      </w:r>
      <w:r w:rsidRPr="000401FE">
        <w:rPr>
          <w:rFonts w:ascii="Times New Roman" w:hAnsi="Times New Roman" w:cs="Times New Roman"/>
          <w:sz w:val="24"/>
          <w:szCs w:val="24"/>
        </w:rPr>
        <w:t xml:space="preserve"> platform, which serves as the brain for processing inputs from both the remote control and autonomous systems.</w:t>
      </w:r>
    </w:p>
    <w:p w14:paraId="1EEFE229"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tor Controller: An electronic speed controller (ESC) to manage the motors for steering and movement.</w:t>
      </w:r>
    </w:p>
    <w:p w14:paraId="73C4034D"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nsors: A combination of LiDAR, ultrasonic sensors, cameras, and IMU (Inertial Measurement Unit) for obstacle detection and navigation.</w:t>
      </w:r>
    </w:p>
    <w:p w14:paraId="41BF9AF5"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mote Control: A Wi-Fi/Bluetooth remote control system or manual transmitter for controlling the car.</w:t>
      </w:r>
    </w:p>
    <w:p w14:paraId="6EA877C0"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ommunication Interface: Real-time data transmission between the microcontroller and the user interface (either Wi-Fi, Bluetooth, or RF).</w:t>
      </w:r>
    </w:p>
    <w:p w14:paraId="5006FD48" w14:textId="3A52A6A9" w:rsidR="000755AA" w:rsidRPr="000401FE" w:rsidRDefault="00247912" w:rsidP="00247912">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w:t>
      </w:r>
      <w:r w:rsidR="000755AA" w:rsidRPr="000401FE">
        <w:rPr>
          <w:rFonts w:ascii="Times New Roman" w:hAnsi="Times New Roman" w:cs="Times New Roman"/>
          <w:b/>
          <w:bCs/>
          <w:sz w:val="24"/>
          <w:szCs w:val="24"/>
        </w:rPr>
        <w:t>ii) System Architecture</w:t>
      </w:r>
    </w:p>
    <w:p w14:paraId="372F88CD" w14:textId="3861EDC4"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anual Control: The vehicle can be operated by a user via the remote control using a typical RC transmitter and receiver.</w:t>
      </w:r>
    </w:p>
    <w:p w14:paraId="359FEB8D" w14:textId="77777777"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utonomous Control: The system can switch between manual mode and autonomous driving mode, where the vehicle follows pre-programmed routes or navigates obstacles using onboard sensors.</w:t>
      </w:r>
    </w:p>
    <w:p w14:paraId="531C5A36" w14:textId="77777777"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nsor Fusion and Feedback: The sensors feed data to the vehicle control system, where it is processed for obstacle avoidance, lane detection, and navigation.</w:t>
      </w:r>
    </w:p>
    <w:p w14:paraId="7EC9436D" w14:textId="77777777" w:rsidR="00845E11"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uman-AI Collaboration: The vehicle can alert the operator of potential risks or failures in the autonomous system, allowing the operator to take over.</w:t>
      </w:r>
    </w:p>
    <w:p w14:paraId="15355C45" w14:textId="77777777" w:rsidR="0009246B" w:rsidRDefault="0009246B" w:rsidP="0009246B">
      <w:pPr>
        <w:pStyle w:val="ListParagraph"/>
        <w:tabs>
          <w:tab w:val="left" w:pos="2676"/>
        </w:tabs>
        <w:ind w:left="927"/>
        <w:jc w:val="both"/>
        <w:rPr>
          <w:rFonts w:ascii="Times New Roman" w:hAnsi="Times New Roman" w:cs="Times New Roman"/>
          <w:sz w:val="24"/>
          <w:szCs w:val="24"/>
        </w:rPr>
      </w:pPr>
    </w:p>
    <w:p w14:paraId="03B7105C" w14:textId="74E9CA08" w:rsidR="00A42A6D" w:rsidRPr="00A42A6D" w:rsidRDefault="003A166D" w:rsidP="00A42A6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w:t>
      </w:r>
      <w:r w:rsidR="00806CEA">
        <w:rPr>
          <w:rFonts w:ascii="Times New Roman" w:hAnsi="Times New Roman" w:cs="Times New Roman"/>
          <w:b/>
          <w:bCs/>
          <w:sz w:val="24"/>
          <w:szCs w:val="24"/>
        </w:rPr>
        <w:t>c</w:t>
      </w:r>
      <w:r>
        <w:rPr>
          <w:rFonts w:ascii="Times New Roman" w:hAnsi="Times New Roman" w:cs="Times New Roman"/>
          <w:b/>
          <w:bCs/>
          <w:sz w:val="24"/>
          <w:szCs w:val="24"/>
        </w:rPr>
        <w:t xml:space="preserve">) </w:t>
      </w:r>
      <w:r w:rsidR="00A42A6D" w:rsidRPr="00A42A6D">
        <w:rPr>
          <w:rFonts w:ascii="Times New Roman" w:hAnsi="Times New Roman" w:cs="Times New Roman"/>
          <w:b/>
          <w:bCs/>
          <w:sz w:val="24"/>
          <w:szCs w:val="24"/>
        </w:rPr>
        <w:t>Use Cases and Functional Relevance</w:t>
      </w:r>
    </w:p>
    <w:p w14:paraId="20FB3BE4"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lastRenderedPageBreak/>
        <w:t>The application proved to be more than just a control interface. It played a multifaceted role in enhancing the functionality and usability of the self-driving prototype:</w:t>
      </w:r>
    </w:p>
    <w:p w14:paraId="61356295"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anual Override:</w:t>
      </w:r>
      <w:r w:rsidRPr="00A42A6D">
        <w:rPr>
          <w:rFonts w:ascii="Times New Roman" w:hAnsi="Times New Roman" w:cs="Times New Roman"/>
          <w:sz w:val="24"/>
          <w:szCs w:val="24"/>
        </w:rPr>
        <w:t xml:space="preserve"> During AI system failures or testing stages, manual control was necessary. The app provided a simple method to bypass autonomous routines and safely maneuver the car.</w:t>
      </w:r>
    </w:p>
    <w:p w14:paraId="5813D647"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Debugging Support:</w:t>
      </w:r>
      <w:r w:rsidRPr="00A42A6D">
        <w:rPr>
          <w:rFonts w:ascii="Times New Roman" w:hAnsi="Times New Roman" w:cs="Times New Roman"/>
          <w:sz w:val="24"/>
          <w:szCs w:val="24"/>
        </w:rPr>
        <w:t xml:space="preserve"> During development and tuning of autonomous modules such as lane detection or obstacle avoidance, being able to control the car manually without needing physical access to onboard controls accelerated the testing process.</w:t>
      </w:r>
    </w:p>
    <w:p w14:paraId="0C104E11"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User Engagement:</w:t>
      </w:r>
      <w:r w:rsidRPr="00A42A6D">
        <w:rPr>
          <w:rFonts w:ascii="Times New Roman" w:hAnsi="Times New Roman" w:cs="Times New Roman"/>
          <w:sz w:val="24"/>
          <w:szCs w:val="24"/>
        </w:rPr>
        <w:t xml:space="preserve"> The app served as a demonstration tool in academic presentations and technical workshops. It allowed non-developers to interact with the system, making the project more engaging and accessible.</w:t>
      </w:r>
    </w:p>
    <w:p w14:paraId="688FA7B5"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Expandability:</w:t>
      </w:r>
      <w:r w:rsidRPr="00A42A6D">
        <w:rPr>
          <w:rFonts w:ascii="Times New Roman" w:hAnsi="Times New Roman" w:cs="Times New Roman"/>
          <w:sz w:val="24"/>
          <w:szCs w:val="24"/>
        </w:rPr>
        <w:t xml:space="preserve"> The architecture allows future additions like voice command modules, gesture-based control, or telemetry display, ensuring that the app can grow with the project’s needs.</w:t>
      </w:r>
    </w:p>
    <w:p w14:paraId="6A21BA2C" w14:textId="24D0D844" w:rsidR="00A42A6D" w:rsidRPr="00A42A6D" w:rsidRDefault="003A166D" w:rsidP="00A42A6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w:t>
      </w:r>
      <w:r w:rsidR="00806CEA">
        <w:rPr>
          <w:rFonts w:ascii="Times New Roman" w:hAnsi="Times New Roman" w:cs="Times New Roman"/>
          <w:b/>
          <w:bCs/>
          <w:sz w:val="24"/>
          <w:szCs w:val="24"/>
        </w:rPr>
        <w:t>d</w:t>
      </w:r>
      <w:r>
        <w:rPr>
          <w:rFonts w:ascii="Times New Roman" w:hAnsi="Times New Roman" w:cs="Times New Roman"/>
          <w:b/>
          <w:bCs/>
          <w:sz w:val="24"/>
          <w:szCs w:val="24"/>
        </w:rPr>
        <w:t xml:space="preserve">) </w:t>
      </w:r>
      <w:r w:rsidR="00A42A6D" w:rsidRPr="00A42A6D">
        <w:rPr>
          <w:rFonts w:ascii="Times New Roman" w:hAnsi="Times New Roman" w:cs="Times New Roman"/>
          <w:b/>
          <w:bCs/>
          <w:sz w:val="24"/>
          <w:szCs w:val="24"/>
        </w:rPr>
        <w:t>Educational Value and Future Scope</w:t>
      </w:r>
    </w:p>
    <w:p w14:paraId="2AF007A5"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From an educational standpoint, the app offered invaluable lessons in the integration of hardware and software. It involved interfacing mobile software with embedded systems using standard communication protocols. The use of modern technologies such as React Native and Kotlin introduced a modular and maintainable development approach.</w:t>
      </w:r>
    </w:p>
    <w:p w14:paraId="556220BA"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Potential future upgrades include:</w:t>
      </w:r>
    </w:p>
    <w:p w14:paraId="308E6CF8"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Live video streaming</w:t>
      </w:r>
      <w:r w:rsidRPr="00A42A6D">
        <w:rPr>
          <w:rFonts w:ascii="Times New Roman" w:hAnsi="Times New Roman" w:cs="Times New Roman"/>
          <w:sz w:val="24"/>
          <w:szCs w:val="24"/>
        </w:rPr>
        <w:t xml:space="preserve"> from the car’s onboard camera to the phone.</w:t>
      </w:r>
    </w:p>
    <w:p w14:paraId="62F7210F"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Sensor data visualization</w:t>
      </w:r>
      <w:r w:rsidRPr="00A42A6D">
        <w:rPr>
          <w:rFonts w:ascii="Times New Roman" w:hAnsi="Times New Roman" w:cs="Times New Roman"/>
          <w:sz w:val="24"/>
          <w:szCs w:val="24"/>
        </w:rPr>
        <w:t xml:space="preserve"> for real-time feedback.</w:t>
      </w:r>
    </w:p>
    <w:p w14:paraId="3DBC3AC7"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Voice control integration</w:t>
      </w:r>
      <w:r w:rsidRPr="00A42A6D">
        <w:rPr>
          <w:rFonts w:ascii="Times New Roman" w:hAnsi="Times New Roman" w:cs="Times New Roman"/>
          <w:sz w:val="24"/>
          <w:szCs w:val="24"/>
        </w:rPr>
        <w:t xml:space="preserve"> using speech recognition APIs.</w:t>
      </w:r>
    </w:p>
    <w:p w14:paraId="7927C792"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ultiple control modes</w:t>
      </w:r>
      <w:r w:rsidRPr="00A42A6D">
        <w:rPr>
          <w:rFonts w:ascii="Times New Roman" w:hAnsi="Times New Roman" w:cs="Times New Roman"/>
          <w:sz w:val="24"/>
          <w:szCs w:val="24"/>
        </w:rPr>
        <w:t>, including joystick control and accelerometer-based steering.</w:t>
      </w:r>
    </w:p>
    <w:p w14:paraId="06201FBB"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se extensions will not only increase the app’s functionality but also push the boundaries of how mobile devices can interact with physical systems in real-time.</w:t>
      </w:r>
    </w:p>
    <w:p w14:paraId="2E13FBD0" w14:textId="59AA6901" w:rsidR="00A42A6D" w:rsidRPr="00A42A6D" w:rsidRDefault="00A42A6D" w:rsidP="00A42A6D">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T</w:t>
      </w:r>
      <w:r w:rsidRPr="00A42A6D">
        <w:rPr>
          <w:rFonts w:ascii="Times New Roman" w:hAnsi="Times New Roman" w:cs="Times New Roman"/>
          <w:sz w:val="24"/>
          <w:szCs w:val="24"/>
        </w:rPr>
        <w:t>he development of this Bluetooth-enabled Android application significantly contributed to the project’s goal of creating a versatile, interactive self-driving car system. By enabling seamless and real-time manual control over the vehicle, the app ensures that the prototype remains testable, demonstrable, and controllable at all stages of development. It exemplifies how embedded systems can be enhanced by integrating them with mobile platforms, adding value both technically and from a user experience perspective. This synergy between hardware and mobile software underscores the direction of future innovations in smart transportation and autonomous systems.</w:t>
      </w:r>
    </w:p>
    <w:p w14:paraId="1F65AE1E" w14:textId="77777777" w:rsidR="00845E11" w:rsidRPr="00A42A6D" w:rsidRDefault="00845E11" w:rsidP="00845E11">
      <w:pPr>
        <w:tabs>
          <w:tab w:val="left" w:pos="2676"/>
        </w:tabs>
        <w:jc w:val="both"/>
        <w:rPr>
          <w:rFonts w:ascii="Times New Roman" w:hAnsi="Times New Roman" w:cs="Times New Roman"/>
          <w:sz w:val="24"/>
          <w:szCs w:val="24"/>
        </w:rPr>
      </w:pPr>
    </w:p>
    <w:p w14:paraId="385B7E6A" w14:textId="19BC2AB8" w:rsidR="000755AA" w:rsidRPr="000401FE" w:rsidRDefault="00845E11" w:rsidP="00845E11">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806CEA">
        <w:rPr>
          <w:rFonts w:ascii="Times New Roman" w:hAnsi="Times New Roman" w:cs="Times New Roman"/>
          <w:b/>
          <w:bCs/>
          <w:sz w:val="24"/>
          <w:szCs w:val="24"/>
        </w:rPr>
        <w:t>e</w:t>
      </w:r>
      <w:r w:rsidR="000755AA" w:rsidRPr="000401FE">
        <w:rPr>
          <w:rFonts w:ascii="Times New Roman" w:hAnsi="Times New Roman" w:cs="Times New Roman"/>
          <w:b/>
          <w:bCs/>
          <w:sz w:val="24"/>
          <w:szCs w:val="24"/>
        </w:rPr>
        <w:t>) Software and Control Logic</w:t>
      </w:r>
    </w:p>
    <w:p w14:paraId="02DB8BD7" w14:textId="1F92DF94" w:rsidR="00816F2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FB6EDE" w:rsidRPr="000401FE">
        <w:rPr>
          <w:rFonts w:ascii="Times New Roman" w:hAnsi="Times New Roman" w:cs="Times New Roman"/>
          <w:b/>
          <w:bCs/>
          <w:sz w:val="24"/>
          <w:szCs w:val="24"/>
        </w:rPr>
        <w:t xml:space="preserve">   </w:t>
      </w:r>
      <w:r w:rsidR="00E34ED1" w:rsidRPr="000401FE">
        <w:rPr>
          <w:rFonts w:ascii="Times New Roman" w:hAnsi="Times New Roman" w:cs="Times New Roman"/>
          <w:b/>
          <w:bCs/>
          <w:sz w:val="24"/>
          <w:szCs w:val="24"/>
        </w:rPr>
        <w:t>(</w:t>
      </w:r>
      <w:r w:rsidRPr="000401FE">
        <w:rPr>
          <w:rFonts w:ascii="Times New Roman" w:hAnsi="Times New Roman" w:cs="Times New Roman"/>
          <w:b/>
          <w:bCs/>
          <w:sz w:val="24"/>
          <w:szCs w:val="24"/>
        </w:rPr>
        <w:t>i) Control Interface</w:t>
      </w:r>
      <w:r w:rsidR="00E34ED1" w:rsidRPr="000401FE">
        <w:rPr>
          <w:rFonts w:ascii="Times New Roman" w:hAnsi="Times New Roman" w:cs="Times New Roman"/>
          <w:b/>
          <w:bCs/>
          <w:sz w:val="24"/>
          <w:szCs w:val="24"/>
        </w:rPr>
        <w:t>:</w:t>
      </w:r>
    </w:p>
    <w:p w14:paraId="03910190" w14:textId="76A3479B" w:rsidR="000755AA" w:rsidRPr="000401FE" w:rsidRDefault="000755AA" w:rsidP="00816F2A">
      <w:pPr>
        <w:tabs>
          <w:tab w:val="left" w:pos="2676"/>
        </w:tabs>
        <w:ind w:left="720"/>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The remote-controlled system typically consists of an Android or PC-based application to send commands to the vehicle’s microcontroller. This interface is connected through Wi-Fi or Bluetooth, allowing manual control of the vehicle's movement (forward, backward, left, right).</w:t>
      </w:r>
    </w:p>
    <w:p w14:paraId="6CF5AC6E" w14:textId="3279F0ED"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23F62" w:rsidRPr="000401FE">
        <w:rPr>
          <w:rFonts w:ascii="Times New Roman" w:hAnsi="Times New Roman" w:cs="Times New Roman"/>
          <w:sz w:val="24"/>
          <w:szCs w:val="24"/>
        </w:rPr>
        <w:t xml:space="preserve">   </w:t>
      </w:r>
      <w:r w:rsidR="00816F2A" w:rsidRPr="000401FE">
        <w:rPr>
          <w:rFonts w:ascii="Times New Roman" w:hAnsi="Times New Roman" w:cs="Times New Roman"/>
          <w:b/>
          <w:bCs/>
          <w:sz w:val="24"/>
          <w:szCs w:val="24"/>
        </w:rPr>
        <w:t>(</w:t>
      </w:r>
      <w:r w:rsidRPr="000401FE">
        <w:rPr>
          <w:rFonts w:ascii="Times New Roman" w:hAnsi="Times New Roman" w:cs="Times New Roman"/>
          <w:b/>
          <w:bCs/>
          <w:sz w:val="24"/>
          <w:szCs w:val="24"/>
        </w:rPr>
        <w:t>ii) Autonomous System</w:t>
      </w:r>
      <w:r w:rsidR="009C534F" w:rsidRPr="000401FE">
        <w:rPr>
          <w:rFonts w:ascii="Times New Roman" w:hAnsi="Times New Roman" w:cs="Times New Roman"/>
          <w:b/>
          <w:bCs/>
          <w:sz w:val="24"/>
          <w:szCs w:val="24"/>
        </w:rPr>
        <w:t>:</w:t>
      </w:r>
    </w:p>
    <w:p w14:paraId="27E4DDDD" w14:textId="3C24682D"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hen the system is switched to autonomous mode, the following steps occur:</w:t>
      </w:r>
    </w:p>
    <w:p w14:paraId="12204253" w14:textId="230B4D20"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ata Collection: Sensors such as cameras, and ultrasonic sensors gather real-time environmental data.</w:t>
      </w:r>
    </w:p>
    <w:p w14:paraId="7C82ED3F" w14:textId="77777777"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ontrol Algorithms: A PID controller or Model Predictive Control (MPC) is used to convert the path into vehicle control commands (e.g., steering angle, throttle, brake).</w:t>
      </w:r>
    </w:p>
    <w:p w14:paraId="45D4848B" w14:textId="4D1CA2DF"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Sensor Fusion</w:t>
      </w:r>
      <w:r w:rsidRPr="000401FE">
        <w:rPr>
          <w:rFonts w:ascii="Times New Roman" w:hAnsi="Times New Roman" w:cs="Times New Roman"/>
          <w:sz w:val="24"/>
          <w:szCs w:val="24"/>
        </w:rPr>
        <w:t xml:space="preserve">: Data from multiple sensors is integrated to improve reliability and safety, such as combining </w:t>
      </w:r>
      <w:r w:rsidR="00970953" w:rsidRPr="000401FE">
        <w:rPr>
          <w:rFonts w:ascii="Times New Roman" w:hAnsi="Times New Roman" w:cs="Times New Roman"/>
          <w:sz w:val="24"/>
          <w:szCs w:val="24"/>
        </w:rPr>
        <w:t>HC-SR04</w:t>
      </w:r>
      <w:r w:rsidRPr="000401FE">
        <w:rPr>
          <w:rFonts w:ascii="Times New Roman" w:hAnsi="Times New Roman" w:cs="Times New Roman"/>
          <w:sz w:val="24"/>
          <w:szCs w:val="24"/>
        </w:rPr>
        <w:t xml:space="preserve"> and camera inputs for object detection.</w:t>
      </w:r>
    </w:p>
    <w:p w14:paraId="04EDAFAD" w14:textId="4A1218CD"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Manual Override</w:t>
      </w:r>
    </w:p>
    <w:p w14:paraId="1E6220F0" w14:textId="47641C86" w:rsidR="000755AA"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755AA" w:rsidRPr="000401FE">
        <w:rPr>
          <w:rFonts w:ascii="Times New Roman" w:hAnsi="Times New Roman" w:cs="Times New Roman"/>
          <w:sz w:val="24"/>
          <w:szCs w:val="24"/>
        </w:rPr>
        <w:t xml:space="preserve">In the event of system failure or uncertainty in the autonomous system, the vehicle can be manually overridden through the </w:t>
      </w:r>
      <w:r w:rsidR="00FE11B9" w:rsidRPr="000401FE">
        <w:rPr>
          <w:rFonts w:ascii="Times New Roman" w:hAnsi="Times New Roman" w:cs="Times New Roman"/>
          <w:sz w:val="24"/>
          <w:szCs w:val="24"/>
        </w:rPr>
        <w:t>remote-control</w:t>
      </w:r>
      <w:r w:rsidR="000755AA" w:rsidRPr="000401FE">
        <w:rPr>
          <w:rFonts w:ascii="Times New Roman" w:hAnsi="Times New Roman" w:cs="Times New Roman"/>
          <w:sz w:val="24"/>
          <w:szCs w:val="24"/>
        </w:rPr>
        <w:t xml:space="preserve"> system. This ensures that the operator can take control when needed, especially in unpredictable conditions such as roadblocks or emergency situations.</w:t>
      </w:r>
    </w:p>
    <w:p w14:paraId="01CC9D8B" w14:textId="4509D63E" w:rsidR="00295BED" w:rsidRPr="000401FE" w:rsidRDefault="00295BED" w:rsidP="00521F3B">
      <w:pPr>
        <w:tabs>
          <w:tab w:val="left" w:pos="2676"/>
        </w:tabs>
        <w:jc w:val="both"/>
        <w:rPr>
          <w:rFonts w:ascii="Times New Roman" w:hAnsi="Times New Roman" w:cs="Times New Roman"/>
          <w:sz w:val="24"/>
          <w:szCs w:val="24"/>
        </w:rPr>
      </w:pPr>
    </w:p>
    <w:p w14:paraId="21C48343" w14:textId="6AC62D79" w:rsidR="00295BED"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990695" w:rsidRPr="000401FE">
        <w:rPr>
          <w:rFonts w:ascii="Times New Roman" w:hAnsi="Times New Roman" w:cs="Times New Roman"/>
          <w:sz w:val="24"/>
          <w:szCs w:val="24"/>
        </w:rPr>
        <w:t>(</w:t>
      </w:r>
      <w:r w:rsidR="00806CEA">
        <w:rPr>
          <w:rFonts w:ascii="Times New Roman" w:hAnsi="Times New Roman" w:cs="Times New Roman"/>
          <w:sz w:val="24"/>
          <w:szCs w:val="24"/>
        </w:rPr>
        <w:t>f</w:t>
      </w:r>
      <w:r w:rsidRPr="000401FE">
        <w:rPr>
          <w:rFonts w:ascii="Times New Roman" w:hAnsi="Times New Roman" w:cs="Times New Roman"/>
          <w:sz w:val="24"/>
          <w:szCs w:val="24"/>
        </w:rPr>
        <w:t>)</w:t>
      </w:r>
      <w:r w:rsidRPr="000401FE">
        <w:rPr>
          <w:rFonts w:ascii="Times New Roman" w:hAnsi="Times New Roman" w:cs="Times New Roman"/>
          <w:b/>
          <w:bCs/>
          <w:sz w:val="24"/>
          <w:szCs w:val="24"/>
        </w:rPr>
        <w:t xml:space="preserve"> </w:t>
      </w:r>
      <w:r w:rsidR="00FE11B9" w:rsidRPr="000401FE">
        <w:rPr>
          <w:rFonts w:ascii="Times New Roman" w:hAnsi="Times New Roman" w:cs="Times New Roman"/>
          <w:b/>
          <w:bCs/>
          <w:sz w:val="24"/>
          <w:szCs w:val="24"/>
        </w:rPr>
        <w:t>Summary</w:t>
      </w:r>
    </w:p>
    <w:p w14:paraId="66BDA4C4" w14:textId="4DC84857" w:rsidR="00EC3BA7"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A remote-controlled vehicle serves as an effective and flexible testing platform for the development of self-driving car technologies. By enabling human intervention and manual control during testing, it allows researchers to evaluate and refine autonomous systems in real-world conditions. While the system is highly useful during development, future enhancements will focus on improving seamless integration between manual and autonomous controls, enhancing sensor capabilities, and optimizing real-time performance.</w:t>
      </w:r>
    </w:p>
    <w:p w14:paraId="39EFBA10" w14:textId="77777777" w:rsidR="00CC155C" w:rsidRPr="000401FE" w:rsidRDefault="00CC155C" w:rsidP="00521F3B">
      <w:pPr>
        <w:tabs>
          <w:tab w:val="left" w:pos="2676"/>
        </w:tabs>
        <w:jc w:val="both"/>
        <w:rPr>
          <w:rFonts w:ascii="Times New Roman" w:hAnsi="Times New Roman" w:cs="Times New Roman"/>
          <w:sz w:val="24"/>
          <w:szCs w:val="24"/>
        </w:rPr>
      </w:pPr>
    </w:p>
    <w:p w14:paraId="0D32920D" w14:textId="11C4D8B8" w:rsidR="006E4F0C" w:rsidRPr="000401FE" w:rsidRDefault="000D3496" w:rsidP="00521F3B">
      <w:pPr>
        <w:tabs>
          <w:tab w:val="left" w:pos="1836"/>
        </w:tabs>
        <w:jc w:val="both"/>
        <w:rPr>
          <w:rFonts w:ascii="Times New Roman" w:hAnsi="Times New Roman" w:cs="Times New Roman"/>
          <w:b/>
          <w:bCs/>
          <w:sz w:val="24"/>
          <w:szCs w:val="24"/>
        </w:rPr>
      </w:pPr>
      <w:r>
        <w:rPr>
          <w:rFonts w:ascii="Times New Roman" w:hAnsi="Times New Roman" w:cs="Times New Roman"/>
          <w:b/>
          <w:bCs/>
          <w:sz w:val="24"/>
          <w:szCs w:val="24"/>
        </w:rPr>
        <w:t>3</w:t>
      </w:r>
      <w:r w:rsidR="00582314" w:rsidRPr="000401FE">
        <w:rPr>
          <w:rFonts w:ascii="Times New Roman" w:hAnsi="Times New Roman" w:cs="Times New Roman"/>
          <w:b/>
          <w:bCs/>
          <w:sz w:val="24"/>
          <w:szCs w:val="24"/>
        </w:rPr>
        <w:t>.</w:t>
      </w:r>
      <w:r w:rsidR="002E66B5" w:rsidRPr="000401FE">
        <w:rPr>
          <w:rFonts w:ascii="Times New Roman" w:hAnsi="Times New Roman" w:cs="Times New Roman"/>
          <w:b/>
          <w:bCs/>
          <w:sz w:val="24"/>
          <w:szCs w:val="24"/>
        </w:rPr>
        <w:t>5</w:t>
      </w:r>
      <w:r w:rsidR="00582314" w:rsidRPr="000401FE">
        <w:rPr>
          <w:rFonts w:ascii="Times New Roman" w:hAnsi="Times New Roman" w:cs="Times New Roman"/>
          <w:b/>
          <w:bCs/>
          <w:sz w:val="24"/>
          <w:szCs w:val="24"/>
        </w:rPr>
        <w:t xml:space="preserve"> ALCOHOL DETECTION</w:t>
      </w:r>
    </w:p>
    <w:p w14:paraId="53C29462" w14:textId="18B11DD4"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Despite advancements in autonomous vehicle technology, the transition to fully self-driving systems (Level 5 autonomy) is still in progress. Most current vehicles fall under semi-autonomous (Levels 2–3), where human oversight or control is occasionally required. This poses a critical safety challenge — driver impairment due to alcohol. Alcohol consumption significantly impairs judgment, reaction time, and coordination, which can be catastrophic when control is handed back to the human driver.</w:t>
      </w:r>
    </w:p>
    <w:p w14:paraId="0B85D94B" w14:textId="79792E3B" w:rsidR="006E4F0C" w:rsidRPr="000401FE" w:rsidRDefault="006E4F0C" w:rsidP="0031183D">
      <w:pPr>
        <w:ind w:firstLine="720"/>
        <w:jc w:val="both"/>
        <w:rPr>
          <w:rFonts w:ascii="Times New Roman" w:hAnsi="Times New Roman" w:cs="Times New Roman"/>
          <w:sz w:val="24"/>
          <w:szCs w:val="24"/>
        </w:rPr>
      </w:pPr>
      <w:r w:rsidRPr="000401FE">
        <w:rPr>
          <w:rFonts w:ascii="Times New Roman" w:hAnsi="Times New Roman" w:cs="Times New Roman"/>
          <w:sz w:val="24"/>
          <w:szCs w:val="24"/>
        </w:rPr>
        <w:t>To address this, alcohol detection systems can be integrated as a preventive safety mechanism in autonomous or semi-autonomous vehicles. These systems aim to monitor the driver’s physical condition and prevent operation of the vehicle under the influence.</w:t>
      </w:r>
      <w:r w:rsidR="0031183D">
        <w:rPr>
          <w:rFonts w:ascii="Times New Roman" w:hAnsi="Times New Roman" w:cs="Times New Roman"/>
          <w:sz w:val="24"/>
          <w:szCs w:val="24"/>
        </w:rPr>
        <w:t xml:space="preserve"> </w:t>
      </w:r>
      <w:r w:rsidRPr="000401FE">
        <w:rPr>
          <w:rFonts w:ascii="Times New Roman" w:hAnsi="Times New Roman" w:cs="Times New Roman"/>
          <w:sz w:val="24"/>
          <w:szCs w:val="24"/>
        </w:rPr>
        <w:t xml:space="preserve">Alcohol detection technology in self-driving cars aims to prevent drunk driving by detecting the presence of alcohol on the driver's breath or in their bloodstream. One method involves sensors placed in the door or steering column that automatically detect alcohol concentration using infrared light, which distinguishes between the driver's breath and passengers' breath, and can </w:t>
      </w:r>
      <w:r w:rsidRPr="000401FE">
        <w:rPr>
          <w:rFonts w:ascii="Times New Roman" w:hAnsi="Times New Roman" w:cs="Times New Roman"/>
          <w:sz w:val="24"/>
          <w:szCs w:val="24"/>
        </w:rPr>
        <w:lastRenderedPageBreak/>
        <w:t>be programmed for zero-tolerance policies for underage drivers. Another approach uses touch sensors in the car's ignition button or gear shifter that measure blood alcohol levels through the driver's skin using near-infrared tissue spectroscopy. The goal is to advance the existing state of alcohol detection systems by developing a first-of-its-kind technology that can passively detect when a driver is under the influence of alcohol.</w:t>
      </w:r>
    </w:p>
    <w:p w14:paraId="530522F5" w14:textId="4029B50D"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Although there </w:t>
      </w:r>
      <w:r w:rsidR="00521F3B" w:rsidRPr="000401FE">
        <w:rPr>
          <w:rFonts w:ascii="Times New Roman" w:hAnsi="Times New Roman" w:cs="Times New Roman"/>
          <w:sz w:val="24"/>
          <w:szCs w:val="24"/>
        </w:rPr>
        <w:t>are</w:t>
      </w:r>
      <w:r w:rsidRPr="000401FE">
        <w:rPr>
          <w:rFonts w:ascii="Times New Roman" w:hAnsi="Times New Roman" w:cs="Times New Roman"/>
          <w:sz w:val="24"/>
          <w:szCs w:val="24"/>
        </w:rPr>
        <w:t xml:space="preserve"> so many laws and rules have been initiated by the Government to curb the number of road accidents caused by drunken driving but the no. of accidents have been increasing day by day. Additionally, a report from The Hindu in 2011 stated that 70 percent of road accidents in India were due to drunken driving, highlighting the significant impact of alcohol consumption on road safety.</w:t>
      </w:r>
    </w:p>
    <w:p w14:paraId="071AE4C7" w14:textId="38EF8BEA"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1183D">
        <w:rPr>
          <w:rFonts w:ascii="Times New Roman" w:hAnsi="Times New Roman" w:cs="Times New Roman"/>
          <w:sz w:val="24"/>
          <w:szCs w:val="24"/>
        </w:rPr>
        <w:tab/>
      </w:r>
      <w:r w:rsidRPr="000401FE">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0FBBAEFA" w14:textId="77777777" w:rsidR="006E4F0C" w:rsidRPr="000401FE" w:rsidRDefault="006E4F0C" w:rsidP="00521F3B">
      <w:pPr>
        <w:jc w:val="both"/>
        <w:rPr>
          <w:rFonts w:ascii="Times New Roman" w:hAnsi="Times New Roman" w:cs="Times New Roman"/>
          <w:sz w:val="24"/>
          <w:szCs w:val="24"/>
        </w:rPr>
      </w:pPr>
    </w:p>
    <w:p w14:paraId="1C741C41" w14:textId="77777777" w:rsidR="006E4F0C" w:rsidRPr="000401FE" w:rsidRDefault="006E4F0C" w:rsidP="002E66B5">
      <w:pPr>
        <w:jc w:val="center"/>
        <w:rPr>
          <w:rFonts w:ascii="Times New Roman" w:hAnsi="Times New Roman" w:cs="Times New Roman"/>
          <w:sz w:val="24"/>
          <w:szCs w:val="24"/>
        </w:rPr>
      </w:pPr>
      <w:r w:rsidRPr="000401FE">
        <w:rPr>
          <w:rFonts w:ascii="Times New Roman" w:hAnsi="Times New Roman" w:cs="Times New Roman"/>
          <w:b/>
          <w:bCs/>
          <w:noProof/>
          <w:sz w:val="24"/>
          <w:szCs w:val="24"/>
        </w:rPr>
        <w:drawing>
          <wp:inline distT="0" distB="0" distL="0" distR="0" wp14:anchorId="3EBE7FE5" wp14:editId="030F56F7">
            <wp:extent cx="4663351" cy="2819400"/>
            <wp:effectExtent l="0" t="0" r="4445" b="0"/>
            <wp:docPr id="671636914" name="Picture 2" descr="Computers 11 00121 g00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s 11 00121 g001">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647" cy="2825625"/>
                    </a:xfrm>
                    <a:prstGeom prst="rect">
                      <a:avLst/>
                    </a:prstGeom>
                    <a:noFill/>
                    <a:ln>
                      <a:noFill/>
                    </a:ln>
                  </pic:spPr>
                </pic:pic>
              </a:graphicData>
            </a:graphic>
          </wp:inline>
        </w:drawing>
      </w:r>
    </w:p>
    <w:p w14:paraId="392D1FB2" w14:textId="77777777" w:rsidR="00057724"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Figure 1</w:t>
      </w:r>
      <w:r w:rsidRPr="000401FE">
        <w:rPr>
          <w:rFonts w:ascii="Times New Roman" w:hAnsi="Times New Roman" w:cs="Times New Roman"/>
          <w:b/>
          <w:bCs/>
          <w:sz w:val="24"/>
          <w:szCs w:val="24"/>
        </w:rPr>
        <w:t>.</w:t>
      </w:r>
      <w:r w:rsidRPr="000401FE">
        <w:rPr>
          <w:rFonts w:ascii="Times New Roman" w:hAnsi="Times New Roman" w:cs="Times New Roman"/>
          <w:sz w:val="24"/>
          <w:szCs w:val="24"/>
        </w:rPr>
        <w:t> Some statistics and critical facts about the dramatic consequences of alcohol consumption. This clearly shows that alcohol is a major cause of car accidents around the world.]</w:t>
      </w:r>
    </w:p>
    <w:p w14:paraId="7A8419CB" w14:textId="77777777" w:rsidR="00EB1008" w:rsidRPr="000401FE" w:rsidRDefault="00EB1008" w:rsidP="00521F3B">
      <w:pPr>
        <w:jc w:val="both"/>
        <w:rPr>
          <w:rFonts w:ascii="Times New Roman" w:hAnsi="Times New Roman" w:cs="Times New Roman"/>
          <w:sz w:val="24"/>
          <w:szCs w:val="24"/>
        </w:rPr>
      </w:pPr>
    </w:p>
    <w:p w14:paraId="7694914F" w14:textId="38DE7E9F"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b/>
          <w:bCs/>
          <w:sz w:val="24"/>
          <w:szCs w:val="24"/>
        </w:rPr>
        <w:t>Problem Statement</w:t>
      </w:r>
      <w:r w:rsidR="00EB1008">
        <w:rPr>
          <w:rFonts w:ascii="Times New Roman" w:hAnsi="Times New Roman" w:cs="Times New Roman"/>
          <w:b/>
          <w:bCs/>
          <w:sz w:val="24"/>
          <w:szCs w:val="24"/>
        </w:rPr>
        <w:t>:</w:t>
      </w:r>
    </w:p>
    <w:p w14:paraId="5996F222" w14:textId="1395B5B6"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57724" w:rsidRPr="000401FE">
        <w:rPr>
          <w:rFonts w:ascii="Times New Roman" w:hAnsi="Times New Roman" w:cs="Times New Roman"/>
          <w:sz w:val="24"/>
          <w:szCs w:val="24"/>
        </w:rPr>
        <w:t xml:space="preserve">     </w:t>
      </w:r>
      <w:r w:rsidRPr="000401FE">
        <w:rPr>
          <w:rFonts w:ascii="Times New Roman" w:hAnsi="Times New Roman" w:cs="Times New Roman"/>
          <w:sz w:val="24"/>
          <w:szCs w:val="24"/>
        </w:rPr>
        <w:t>In the context of self-driving cars, especially those that still require driver interaction in emergencies, it is vital to ensure that the fallback human operator is sober and alert. Without such checks, the handover from an autonomous system to an impaired driver can nullify the benefits of automation and increase the risk of accidents.</w:t>
      </w:r>
    </w:p>
    <w:p w14:paraId="09A10454" w14:textId="246F3B3E" w:rsidR="006E4F0C" w:rsidRPr="000401FE" w:rsidRDefault="006E4F0C"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Objective</w:t>
      </w:r>
      <w:r w:rsidR="00EB1008">
        <w:rPr>
          <w:rFonts w:ascii="Times New Roman" w:hAnsi="Times New Roman" w:cs="Times New Roman"/>
          <w:b/>
          <w:bCs/>
          <w:sz w:val="24"/>
          <w:szCs w:val="24"/>
        </w:rPr>
        <w:t>:</w:t>
      </w:r>
    </w:p>
    <w:p w14:paraId="012FBA19" w14:textId="31BD727B" w:rsidR="006E4F0C" w:rsidRPr="000401FE" w:rsidRDefault="00286B8A"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E4F0C" w:rsidRPr="000401FE">
        <w:rPr>
          <w:rFonts w:ascii="Times New Roman" w:hAnsi="Times New Roman" w:cs="Times New Roman"/>
          <w:sz w:val="24"/>
          <w:szCs w:val="24"/>
        </w:rPr>
        <w:t>To design and implement a low-cost alcohol detection system that can:</w:t>
      </w:r>
    </w:p>
    <w:p w14:paraId="1F0311AC" w14:textId="24AB813E" w:rsidR="006E4F0C" w:rsidRPr="000401FE" w:rsidRDefault="006E4F0C">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Detect the presence of alcohol in the driver's breath or surroundings.</w:t>
      </w:r>
    </w:p>
    <w:p w14:paraId="53C9BCFD" w14:textId="77777777" w:rsidR="006E4F0C" w:rsidRPr="000401FE" w:rsidRDefault="006E4F0C">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t>Prevent vehicle operation if alcohol is detected beyond a predefined threshold.</w:t>
      </w:r>
    </w:p>
    <w:p w14:paraId="6F7ABA89" w14:textId="0FBB0515" w:rsidR="00AC0F2C" w:rsidRPr="00816D20" w:rsidRDefault="006E4F0C" w:rsidP="00521F3B">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t>Integrate with the existing hardware/software architecture of autonomous or semi-autonomous vehicles.</w:t>
      </w:r>
    </w:p>
    <w:p w14:paraId="52530657" w14:textId="3F383342" w:rsidR="00AC0F2C" w:rsidRPr="000401FE" w:rsidRDefault="00AC0F2C" w:rsidP="00640C12">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w:t>
      </w:r>
      <w:r w:rsidR="00A277DD" w:rsidRPr="000401FE">
        <w:rPr>
          <w:rFonts w:ascii="Times New Roman" w:hAnsi="Times New Roman" w:cs="Times New Roman"/>
          <w:sz w:val="24"/>
          <w:szCs w:val="24"/>
        </w:rPr>
        <w:t>behavioural</w:t>
      </w:r>
      <w:r w:rsidRPr="000401FE">
        <w:rPr>
          <w:rFonts w:ascii="Times New Roman" w:hAnsi="Times New Roman" w:cs="Times New Roman"/>
          <w:sz w:val="24"/>
          <w:szCs w:val="24"/>
        </w:rPr>
        <w:t xml:space="preserve"> analysis, and AI for more reliable detection.</w:t>
      </w:r>
    </w:p>
    <w:p w14:paraId="7A81CF76" w14:textId="77777777" w:rsidR="0017739E" w:rsidRPr="000401FE" w:rsidRDefault="0017739E" w:rsidP="0017739E">
      <w:pPr>
        <w:jc w:val="both"/>
        <w:rPr>
          <w:rFonts w:ascii="Times New Roman" w:hAnsi="Times New Roman" w:cs="Times New Roman"/>
          <w:sz w:val="24"/>
          <w:szCs w:val="24"/>
        </w:rPr>
      </w:pPr>
    </w:p>
    <w:p w14:paraId="6384BC43" w14:textId="6496DC45" w:rsidR="0017739E" w:rsidRPr="000401FE" w:rsidRDefault="000D3496" w:rsidP="0017739E">
      <w:pPr>
        <w:rPr>
          <w:rFonts w:ascii="Times New Roman" w:hAnsi="Times New Roman" w:cs="Times New Roman"/>
          <w:b/>
          <w:bCs/>
          <w:sz w:val="24"/>
          <w:szCs w:val="24"/>
        </w:rPr>
      </w:pPr>
      <w:r>
        <w:rPr>
          <w:rFonts w:ascii="Times New Roman" w:hAnsi="Times New Roman" w:cs="Times New Roman"/>
          <w:b/>
          <w:bCs/>
          <w:sz w:val="24"/>
          <w:szCs w:val="24"/>
        </w:rPr>
        <w:t>3</w:t>
      </w:r>
      <w:r w:rsidR="0017739E" w:rsidRPr="000401FE">
        <w:rPr>
          <w:rFonts w:ascii="Times New Roman" w:hAnsi="Times New Roman" w:cs="Times New Roman"/>
          <w:b/>
          <w:bCs/>
          <w:sz w:val="24"/>
          <w:szCs w:val="24"/>
        </w:rPr>
        <w:t xml:space="preserve">.6 DRIVER DROWSINESS DETECTION </w:t>
      </w:r>
    </w:p>
    <w:p w14:paraId="170341C6" w14:textId="76373FD6" w:rsidR="0017739E" w:rsidRPr="000401FE" w:rsidRDefault="0017739E" w:rsidP="0017739E">
      <w:pPr>
        <w:ind w:firstLine="720"/>
        <w:rPr>
          <w:rFonts w:ascii="Times New Roman" w:hAnsi="Times New Roman" w:cs="Times New Roman"/>
          <w:sz w:val="24"/>
          <w:szCs w:val="24"/>
          <w:lang w:val="en-US"/>
        </w:rPr>
      </w:pPr>
      <w:r w:rsidRPr="000401FE">
        <w:rPr>
          <w:rFonts w:ascii="Times New Roman" w:hAnsi="Times New Roman" w:cs="Times New Roman"/>
          <w:sz w:val="24"/>
          <w:szCs w:val="24"/>
          <w:lang w:val="en-US"/>
        </w:rPr>
        <w:t xml:space="preserve">Most of the sources suggested that about 20% of road accidents are due to fatigue. Driver Drowsiness Detection aims to prevent collision due to driver fatigue. The vehicle obtains information such as facial patterns and eye movement to monitor driver’s activities correspond with drowsy driving. If drowsy driving is suspected then the vehicle will typically sound awful out alert and may vibrate the driver’s seat.  </w:t>
      </w:r>
    </w:p>
    <w:p w14:paraId="72FEFCED" w14:textId="77777777" w:rsidR="0017739E" w:rsidRPr="000401FE" w:rsidRDefault="0017739E" w:rsidP="0017739E">
      <w:pPr>
        <w:rPr>
          <w:rFonts w:ascii="Times New Roman" w:hAnsi="Times New Roman" w:cs="Times New Roman"/>
          <w:sz w:val="24"/>
          <w:szCs w:val="24"/>
        </w:rPr>
      </w:pPr>
      <w:r w:rsidRPr="000401FE">
        <w:rPr>
          <w:rFonts w:ascii="Times New Roman" w:hAnsi="Times New Roman" w:cs="Times New Roman"/>
          <w:sz w:val="24"/>
          <w:szCs w:val="24"/>
          <w:lang w:val="en-US"/>
        </w:rPr>
        <w:tab/>
      </w:r>
      <w:r w:rsidRPr="000401FE">
        <w:rPr>
          <w:rFonts w:ascii="Times New Roman" w:hAnsi="Times New Roman" w:cs="Times New Roman"/>
          <w:sz w:val="24"/>
          <w:szCs w:val="24"/>
        </w:rPr>
        <w:t xml:space="preserve">The Driver Drowsiness Detection system is a real-time computer vision-based solution designed to monitor the eye activity of a driver using a webcam and raise an alert if drowsiness is detected. The algorithm utilizes </w:t>
      </w:r>
      <w:r w:rsidRPr="000401FE">
        <w:rPr>
          <w:rFonts w:ascii="Times New Roman" w:hAnsi="Times New Roman" w:cs="Times New Roman"/>
          <w:i/>
          <w:iCs/>
          <w:sz w:val="24"/>
          <w:szCs w:val="24"/>
        </w:rPr>
        <w:t>facial landmark detection</w:t>
      </w:r>
      <w:r w:rsidRPr="000401FE">
        <w:rPr>
          <w:rFonts w:ascii="Times New Roman" w:hAnsi="Times New Roman" w:cs="Times New Roman"/>
          <w:sz w:val="24"/>
          <w:szCs w:val="24"/>
        </w:rPr>
        <w:t xml:space="preserve"> to track the </w:t>
      </w:r>
      <w:r w:rsidRPr="000401FE">
        <w:rPr>
          <w:rFonts w:ascii="Times New Roman" w:hAnsi="Times New Roman" w:cs="Times New Roman"/>
          <w:i/>
          <w:iCs/>
          <w:sz w:val="24"/>
          <w:szCs w:val="24"/>
        </w:rPr>
        <w:t>eye state</w:t>
      </w:r>
      <w:r w:rsidRPr="000401FE">
        <w:rPr>
          <w:rFonts w:ascii="Times New Roman" w:hAnsi="Times New Roman" w:cs="Times New Roman"/>
          <w:sz w:val="24"/>
          <w:szCs w:val="24"/>
        </w:rPr>
        <w:t xml:space="preserve"> (open or closed) over time, and uses a carefully selected threshold to identify prolonged eye closure, which is one of the most common symptoms of drowsiness. The system leverages libraries like </w:t>
      </w:r>
      <w:r w:rsidRPr="000401FE">
        <w:rPr>
          <w:rFonts w:ascii="Times New Roman" w:hAnsi="Times New Roman" w:cs="Times New Roman"/>
          <w:i/>
          <w:iCs/>
          <w:sz w:val="24"/>
          <w:szCs w:val="24"/>
        </w:rPr>
        <w:t>dlib, OpenCV, imutils</w:t>
      </w:r>
      <w:r w:rsidRPr="000401FE">
        <w:rPr>
          <w:rFonts w:ascii="Times New Roman" w:hAnsi="Times New Roman" w:cs="Times New Roman"/>
          <w:sz w:val="24"/>
          <w:szCs w:val="24"/>
        </w:rPr>
        <w:t xml:space="preserve">, and </w:t>
      </w:r>
      <w:r w:rsidRPr="000401FE">
        <w:rPr>
          <w:rFonts w:ascii="Times New Roman" w:hAnsi="Times New Roman" w:cs="Times New Roman"/>
          <w:i/>
          <w:iCs/>
          <w:sz w:val="24"/>
          <w:szCs w:val="24"/>
        </w:rPr>
        <w:t>SciPy</w:t>
      </w:r>
      <w:r w:rsidRPr="000401FE">
        <w:rPr>
          <w:rFonts w:ascii="Times New Roman" w:hAnsi="Times New Roman" w:cs="Times New Roman"/>
          <w:sz w:val="24"/>
          <w:szCs w:val="24"/>
        </w:rPr>
        <w:t>, combining lightweight computational geometry with real-time video processing.</w:t>
      </w:r>
    </w:p>
    <w:p w14:paraId="1FB5EDC3" w14:textId="77777777" w:rsidR="00A52CF8" w:rsidRPr="000401FE" w:rsidRDefault="00A52CF8" w:rsidP="0017739E">
      <w:pPr>
        <w:rPr>
          <w:rFonts w:ascii="Times New Roman" w:hAnsi="Times New Roman" w:cs="Times New Roman"/>
          <w:sz w:val="24"/>
          <w:szCs w:val="24"/>
        </w:rPr>
      </w:pPr>
    </w:p>
    <w:p w14:paraId="2A4B0DA0" w14:textId="216F19D9" w:rsidR="00A52CF8" w:rsidRPr="00A52CF8" w:rsidRDefault="00A52CF8" w:rsidP="00A52CF8">
      <w:pPr>
        <w:rPr>
          <w:rFonts w:ascii="Times New Roman" w:hAnsi="Times New Roman" w:cs="Times New Roman"/>
          <w:b/>
          <w:bCs/>
          <w:sz w:val="24"/>
          <w:szCs w:val="24"/>
        </w:rPr>
      </w:pPr>
      <w:r w:rsidRPr="00A52CF8">
        <w:rPr>
          <w:rFonts w:ascii="Times New Roman" w:hAnsi="Times New Roman" w:cs="Times New Roman"/>
          <w:b/>
          <w:bCs/>
          <w:sz w:val="24"/>
          <w:szCs w:val="24"/>
        </w:rPr>
        <w:t>Software Stack for Driver Drowsiness Detection System</w:t>
      </w:r>
      <w:r w:rsidRPr="000401FE">
        <w:rPr>
          <w:rFonts w:ascii="Times New Roman" w:hAnsi="Times New Roman" w:cs="Times New Roman"/>
          <w:b/>
          <w:bCs/>
          <w:sz w:val="24"/>
          <w:szCs w:val="24"/>
        </w:rPr>
        <w:t>:</w:t>
      </w:r>
    </w:p>
    <w:p w14:paraId="1C566F5F" w14:textId="77777777" w:rsidR="00A52CF8" w:rsidRPr="00A52CF8" w:rsidRDefault="00A52CF8" w:rsidP="00A52CF8">
      <w:pPr>
        <w:rPr>
          <w:rFonts w:ascii="Times New Roman" w:hAnsi="Times New Roman" w:cs="Times New Roman"/>
          <w:sz w:val="24"/>
          <w:szCs w:val="24"/>
        </w:rPr>
      </w:pPr>
      <w:r w:rsidRPr="00A52CF8">
        <w:rPr>
          <w:rFonts w:ascii="Times New Roman" w:hAnsi="Times New Roman" w:cs="Times New Roman"/>
          <w:sz w:val="24"/>
          <w:szCs w:val="24"/>
        </w:rPr>
        <w:t>Here’s a breakdown of the full software stack used:</w:t>
      </w:r>
    </w:p>
    <w:p w14:paraId="547F32FF" w14:textId="25CFF12B"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Programming Language</w:t>
      </w:r>
    </w:p>
    <w:p w14:paraId="2ED43455" w14:textId="77777777" w:rsidR="00A52CF8" w:rsidRPr="000401FE" w:rsidRDefault="00A52CF8">
      <w:pPr>
        <w:numPr>
          <w:ilvl w:val="0"/>
          <w:numId w:val="78"/>
        </w:numPr>
        <w:spacing w:after="0"/>
        <w:rPr>
          <w:rFonts w:ascii="Times New Roman" w:hAnsi="Times New Roman" w:cs="Times New Roman"/>
          <w:sz w:val="24"/>
          <w:szCs w:val="24"/>
        </w:rPr>
      </w:pPr>
      <w:r w:rsidRPr="00A52CF8">
        <w:rPr>
          <w:rFonts w:ascii="Times New Roman" w:hAnsi="Times New Roman" w:cs="Times New Roman"/>
          <w:sz w:val="24"/>
          <w:szCs w:val="24"/>
        </w:rPr>
        <w:t>Python – Core language for implementation due to its simplicity and vast library support.</w:t>
      </w:r>
    </w:p>
    <w:p w14:paraId="7AB25C40" w14:textId="77777777" w:rsidR="00803D11" w:rsidRPr="00A52CF8" w:rsidRDefault="00803D11" w:rsidP="003D59D1">
      <w:pPr>
        <w:spacing w:after="0"/>
        <w:ind w:left="720"/>
        <w:rPr>
          <w:rFonts w:ascii="Times New Roman" w:hAnsi="Times New Roman" w:cs="Times New Roman"/>
          <w:sz w:val="24"/>
          <w:szCs w:val="24"/>
        </w:rPr>
      </w:pPr>
    </w:p>
    <w:p w14:paraId="7A1A9DA0" w14:textId="3A6B0CED"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Computer Vision</w:t>
      </w:r>
    </w:p>
    <w:p w14:paraId="6A1DFF5B" w14:textId="77777777" w:rsidR="00A52CF8" w:rsidRPr="00A52CF8" w:rsidRDefault="00A52CF8">
      <w:pPr>
        <w:numPr>
          <w:ilvl w:val="0"/>
          <w:numId w:val="79"/>
        </w:numPr>
        <w:spacing w:after="0"/>
        <w:rPr>
          <w:rFonts w:ascii="Times New Roman" w:hAnsi="Times New Roman" w:cs="Times New Roman"/>
          <w:sz w:val="24"/>
          <w:szCs w:val="24"/>
        </w:rPr>
      </w:pPr>
      <w:r w:rsidRPr="00A52CF8">
        <w:rPr>
          <w:rFonts w:ascii="Times New Roman" w:hAnsi="Times New Roman" w:cs="Times New Roman"/>
          <w:sz w:val="24"/>
          <w:szCs w:val="24"/>
        </w:rPr>
        <w:t>OpenCV – For video frame capture, image processing, and visualization.</w:t>
      </w:r>
    </w:p>
    <w:p w14:paraId="03891265" w14:textId="1B8113E5" w:rsidR="00803D11" w:rsidRPr="00A52CF8" w:rsidRDefault="00A52CF8">
      <w:pPr>
        <w:numPr>
          <w:ilvl w:val="0"/>
          <w:numId w:val="79"/>
        </w:numPr>
        <w:spacing w:after="0"/>
        <w:rPr>
          <w:rFonts w:ascii="Times New Roman" w:hAnsi="Times New Roman" w:cs="Times New Roman"/>
          <w:sz w:val="24"/>
          <w:szCs w:val="24"/>
        </w:rPr>
      </w:pPr>
      <w:r w:rsidRPr="00A52CF8">
        <w:rPr>
          <w:rFonts w:ascii="Times New Roman" w:hAnsi="Times New Roman" w:cs="Times New Roman"/>
          <w:sz w:val="24"/>
          <w:szCs w:val="24"/>
        </w:rPr>
        <w:t>imutils – Utility functions for easy image manipulation and resizing.</w:t>
      </w:r>
    </w:p>
    <w:p w14:paraId="37592547" w14:textId="701A546F" w:rsidR="00A52CF8" w:rsidRPr="00A52CF8" w:rsidRDefault="00A52CF8" w:rsidP="003D59D1">
      <w:pPr>
        <w:spacing w:before="240" w:after="0"/>
        <w:rPr>
          <w:rFonts w:ascii="Times New Roman" w:hAnsi="Times New Roman" w:cs="Times New Roman"/>
          <w:sz w:val="24"/>
          <w:szCs w:val="24"/>
        </w:rPr>
      </w:pPr>
      <w:r w:rsidRPr="00A52CF8">
        <w:rPr>
          <w:rFonts w:ascii="Times New Roman" w:hAnsi="Times New Roman" w:cs="Times New Roman"/>
          <w:b/>
          <w:bCs/>
          <w:sz w:val="24"/>
          <w:szCs w:val="24"/>
        </w:rPr>
        <w:t>Facial Landmark Detection</w:t>
      </w:r>
    </w:p>
    <w:p w14:paraId="71F7DC1F" w14:textId="77777777" w:rsidR="00A52CF8" w:rsidRPr="00A52CF8" w:rsidRDefault="00A52CF8">
      <w:pPr>
        <w:numPr>
          <w:ilvl w:val="0"/>
          <w:numId w:val="80"/>
        </w:numPr>
        <w:spacing w:after="0"/>
        <w:rPr>
          <w:rFonts w:ascii="Times New Roman" w:hAnsi="Times New Roman" w:cs="Times New Roman"/>
          <w:sz w:val="24"/>
          <w:szCs w:val="24"/>
        </w:rPr>
      </w:pPr>
      <w:r w:rsidRPr="00A52CF8">
        <w:rPr>
          <w:rFonts w:ascii="Times New Roman" w:hAnsi="Times New Roman" w:cs="Times New Roman"/>
          <w:b/>
          <w:bCs/>
          <w:sz w:val="24"/>
          <w:szCs w:val="24"/>
        </w:rPr>
        <w:t>dlib</w:t>
      </w:r>
      <w:r w:rsidRPr="00A52CF8">
        <w:rPr>
          <w:rFonts w:ascii="Times New Roman" w:hAnsi="Times New Roman" w:cs="Times New Roman"/>
          <w:sz w:val="24"/>
          <w:szCs w:val="24"/>
        </w:rPr>
        <w:t xml:space="preserve"> – For real-time facial landmark detection (68-point model).</w:t>
      </w:r>
    </w:p>
    <w:p w14:paraId="73183D4E" w14:textId="581D011C" w:rsidR="00803D11" w:rsidRPr="000401FE" w:rsidRDefault="00A52CF8">
      <w:pPr>
        <w:numPr>
          <w:ilvl w:val="0"/>
          <w:numId w:val="80"/>
        </w:numPr>
        <w:spacing w:after="0"/>
        <w:rPr>
          <w:rFonts w:ascii="Times New Roman" w:hAnsi="Times New Roman" w:cs="Times New Roman"/>
          <w:sz w:val="24"/>
          <w:szCs w:val="24"/>
        </w:rPr>
      </w:pPr>
      <w:r w:rsidRPr="00A52CF8">
        <w:rPr>
          <w:rFonts w:ascii="Times New Roman" w:hAnsi="Times New Roman" w:cs="Times New Roman"/>
          <w:b/>
          <w:bCs/>
          <w:sz w:val="24"/>
          <w:szCs w:val="24"/>
        </w:rPr>
        <w:t>face_utils (from imutils)</w:t>
      </w:r>
      <w:r w:rsidRPr="00A52CF8">
        <w:rPr>
          <w:rFonts w:ascii="Times New Roman" w:hAnsi="Times New Roman" w:cs="Times New Roman"/>
          <w:sz w:val="24"/>
          <w:szCs w:val="24"/>
        </w:rPr>
        <w:t xml:space="preserve"> – To extract and process eye region landmarks.</w:t>
      </w:r>
    </w:p>
    <w:p w14:paraId="67CEDD75" w14:textId="77777777" w:rsidR="003D59D1" w:rsidRPr="00A52CF8" w:rsidRDefault="003D59D1" w:rsidP="003D59D1">
      <w:pPr>
        <w:spacing w:after="0"/>
        <w:ind w:left="720"/>
        <w:rPr>
          <w:rFonts w:ascii="Times New Roman" w:hAnsi="Times New Roman" w:cs="Times New Roman"/>
          <w:sz w:val="24"/>
          <w:szCs w:val="24"/>
        </w:rPr>
      </w:pPr>
    </w:p>
    <w:p w14:paraId="5B5AF28D" w14:textId="2C8C407B"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Audio Feedback</w:t>
      </w:r>
    </w:p>
    <w:p w14:paraId="4B17ECB4" w14:textId="77777777" w:rsidR="00A52CF8" w:rsidRPr="00A52CF8" w:rsidRDefault="00A52CF8">
      <w:pPr>
        <w:numPr>
          <w:ilvl w:val="0"/>
          <w:numId w:val="81"/>
        </w:numPr>
        <w:spacing w:after="0"/>
        <w:rPr>
          <w:rFonts w:ascii="Times New Roman" w:hAnsi="Times New Roman" w:cs="Times New Roman"/>
          <w:sz w:val="24"/>
          <w:szCs w:val="24"/>
        </w:rPr>
      </w:pPr>
      <w:r w:rsidRPr="00A52CF8">
        <w:rPr>
          <w:rFonts w:ascii="Times New Roman" w:hAnsi="Times New Roman" w:cs="Times New Roman"/>
          <w:b/>
          <w:bCs/>
          <w:sz w:val="24"/>
          <w:szCs w:val="24"/>
        </w:rPr>
        <w:t>pygame.mixer</w:t>
      </w:r>
      <w:r w:rsidRPr="00A52CF8">
        <w:rPr>
          <w:rFonts w:ascii="Times New Roman" w:hAnsi="Times New Roman" w:cs="Times New Roman"/>
          <w:sz w:val="24"/>
          <w:szCs w:val="24"/>
        </w:rPr>
        <w:t xml:space="preserve"> – For playing an alarm sound when drowsiness is detected.</w:t>
      </w:r>
    </w:p>
    <w:p w14:paraId="6FE09B4A" w14:textId="44123E60" w:rsidR="00A52CF8" w:rsidRPr="00A52CF8" w:rsidRDefault="00A52CF8" w:rsidP="003D59D1">
      <w:pPr>
        <w:spacing w:after="0"/>
        <w:rPr>
          <w:rFonts w:ascii="Times New Roman" w:hAnsi="Times New Roman" w:cs="Times New Roman"/>
          <w:sz w:val="24"/>
          <w:szCs w:val="24"/>
        </w:rPr>
      </w:pPr>
    </w:p>
    <w:p w14:paraId="16B26749" w14:textId="5F8D2005"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Mathematical Computation</w:t>
      </w:r>
    </w:p>
    <w:p w14:paraId="553129AB" w14:textId="77777777" w:rsidR="00A52CF8" w:rsidRPr="00A52CF8" w:rsidRDefault="00A52CF8">
      <w:pPr>
        <w:numPr>
          <w:ilvl w:val="0"/>
          <w:numId w:val="82"/>
        </w:numPr>
        <w:spacing w:after="0"/>
        <w:rPr>
          <w:rFonts w:ascii="Times New Roman" w:hAnsi="Times New Roman" w:cs="Times New Roman"/>
          <w:sz w:val="24"/>
          <w:szCs w:val="24"/>
        </w:rPr>
      </w:pPr>
      <w:r w:rsidRPr="00A52CF8">
        <w:rPr>
          <w:rFonts w:ascii="Times New Roman" w:hAnsi="Times New Roman" w:cs="Times New Roman"/>
          <w:b/>
          <w:bCs/>
          <w:sz w:val="24"/>
          <w:szCs w:val="24"/>
        </w:rPr>
        <w:lastRenderedPageBreak/>
        <w:t>scipy.spatial.distance</w:t>
      </w:r>
      <w:r w:rsidRPr="00A52CF8">
        <w:rPr>
          <w:rFonts w:ascii="Times New Roman" w:hAnsi="Times New Roman" w:cs="Times New Roman"/>
          <w:sz w:val="24"/>
          <w:szCs w:val="24"/>
        </w:rPr>
        <w:t xml:space="preserve"> – To compute Euclidean distances between eye landmarks for EAR calculation.</w:t>
      </w:r>
    </w:p>
    <w:p w14:paraId="5A187044" w14:textId="72FCF919" w:rsidR="00A52CF8" w:rsidRPr="00A52CF8" w:rsidRDefault="00A52CF8" w:rsidP="003D59D1">
      <w:pPr>
        <w:spacing w:after="0"/>
        <w:rPr>
          <w:rFonts w:ascii="Times New Roman" w:hAnsi="Times New Roman" w:cs="Times New Roman"/>
          <w:sz w:val="24"/>
          <w:szCs w:val="24"/>
        </w:rPr>
      </w:pPr>
    </w:p>
    <w:p w14:paraId="7697D729" w14:textId="2C60E8E5"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Hardware Interface (Optional)</w:t>
      </w:r>
    </w:p>
    <w:p w14:paraId="3A2646C4" w14:textId="77777777" w:rsidR="00A52CF8" w:rsidRPr="00A52CF8" w:rsidRDefault="00A52CF8">
      <w:pPr>
        <w:numPr>
          <w:ilvl w:val="0"/>
          <w:numId w:val="83"/>
        </w:numPr>
        <w:spacing w:after="0"/>
        <w:rPr>
          <w:rFonts w:ascii="Times New Roman" w:hAnsi="Times New Roman" w:cs="Times New Roman"/>
          <w:sz w:val="24"/>
          <w:szCs w:val="24"/>
        </w:rPr>
      </w:pPr>
      <w:r w:rsidRPr="00A52CF8">
        <w:rPr>
          <w:rFonts w:ascii="Times New Roman" w:hAnsi="Times New Roman" w:cs="Times New Roman"/>
          <w:b/>
          <w:bCs/>
          <w:sz w:val="24"/>
          <w:szCs w:val="24"/>
        </w:rPr>
        <w:t>cv2.VideoCapture</w:t>
      </w:r>
      <w:r w:rsidRPr="00A52CF8">
        <w:rPr>
          <w:rFonts w:ascii="Times New Roman" w:hAnsi="Times New Roman" w:cs="Times New Roman"/>
          <w:sz w:val="24"/>
          <w:szCs w:val="24"/>
        </w:rPr>
        <w:t xml:space="preserve"> – Captures real-time webcam feed or USB camera input.</w:t>
      </w:r>
    </w:p>
    <w:p w14:paraId="6975A53E" w14:textId="1CD358A8" w:rsidR="00A52CF8" w:rsidRDefault="00A52CF8" w:rsidP="00A52CF8">
      <w:pPr>
        <w:rPr>
          <w:rFonts w:ascii="Times New Roman" w:hAnsi="Times New Roman" w:cs="Times New Roman"/>
          <w:sz w:val="24"/>
          <w:szCs w:val="24"/>
        </w:rPr>
      </w:pPr>
    </w:p>
    <w:p w14:paraId="18992F6D" w14:textId="77777777" w:rsidR="00742AA9" w:rsidRPr="00A52CF8" w:rsidRDefault="00742AA9" w:rsidP="00A52CF8">
      <w:pPr>
        <w:rPr>
          <w:rFonts w:ascii="Times New Roman" w:hAnsi="Times New Roman" w:cs="Times New Roman"/>
          <w:sz w:val="24"/>
          <w:szCs w:val="24"/>
        </w:rPr>
      </w:pPr>
    </w:p>
    <w:p w14:paraId="615125C5" w14:textId="3ED67375" w:rsidR="00A52CF8" w:rsidRPr="00A52CF8" w:rsidRDefault="00A52CF8" w:rsidP="00A52CF8">
      <w:pPr>
        <w:rPr>
          <w:rFonts w:ascii="Times New Roman" w:hAnsi="Times New Roman" w:cs="Times New Roman"/>
          <w:b/>
          <w:bCs/>
          <w:sz w:val="24"/>
          <w:szCs w:val="24"/>
        </w:rPr>
      </w:pPr>
      <w:r w:rsidRPr="00A52CF8">
        <w:rPr>
          <w:rFonts w:ascii="Times New Roman" w:hAnsi="Times New Roman" w:cs="Times New Roman"/>
          <w:b/>
          <w:bCs/>
          <w:sz w:val="24"/>
          <w:szCs w:val="24"/>
        </w:rPr>
        <w:t>Platform</w:t>
      </w:r>
    </w:p>
    <w:p w14:paraId="3BD25974" w14:textId="787FC31F" w:rsidR="00A52CF8" w:rsidRPr="000401FE" w:rsidRDefault="00A52CF8">
      <w:pPr>
        <w:numPr>
          <w:ilvl w:val="0"/>
          <w:numId w:val="84"/>
        </w:numPr>
        <w:rPr>
          <w:rFonts w:ascii="Times New Roman" w:hAnsi="Times New Roman" w:cs="Times New Roman"/>
          <w:sz w:val="24"/>
          <w:szCs w:val="24"/>
        </w:rPr>
      </w:pPr>
      <w:r w:rsidRPr="00A52CF8">
        <w:rPr>
          <w:rFonts w:ascii="Times New Roman" w:hAnsi="Times New Roman" w:cs="Times New Roman"/>
          <w:sz w:val="24"/>
          <w:szCs w:val="24"/>
        </w:rPr>
        <w:t>Runs on Windows/Linux/macOS; optimized version can be deployed on Raspberry Pi with a compatible camera module.</w:t>
      </w:r>
    </w:p>
    <w:p w14:paraId="7ACE38AA" w14:textId="77777777" w:rsidR="00AB0A99" w:rsidRPr="000401FE" w:rsidRDefault="00AB0A99" w:rsidP="00AB0A99">
      <w:pPr>
        <w:ind w:left="720"/>
        <w:rPr>
          <w:rFonts w:ascii="Times New Roman" w:hAnsi="Times New Roman" w:cs="Times New Roman"/>
          <w:sz w:val="24"/>
          <w:szCs w:val="24"/>
        </w:rPr>
      </w:pPr>
    </w:p>
    <w:p w14:paraId="7582C4DF" w14:textId="77777777" w:rsidR="00D2344C" w:rsidRPr="000401FE" w:rsidRDefault="00D2344C" w:rsidP="00D2344C">
      <w:pPr>
        <w:rPr>
          <w:rFonts w:ascii="Times New Roman" w:hAnsi="Times New Roman" w:cs="Times New Roman"/>
          <w:b/>
          <w:bCs/>
          <w:sz w:val="24"/>
          <w:szCs w:val="24"/>
          <w:lang w:val="en-US"/>
        </w:rPr>
      </w:pPr>
    </w:p>
    <w:p w14:paraId="75D3C3C7" w14:textId="33956060" w:rsidR="00734D3F" w:rsidRPr="000401FE" w:rsidRDefault="00734D3F" w:rsidP="00D2344C">
      <w:pPr>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Accuracy results:</w:t>
      </w:r>
    </w:p>
    <w:p w14:paraId="7A3F09F4" w14:textId="0ED675C5"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Detection Accuracy: ~90–95% under controlled lighting and frontal face orientation.</w:t>
      </w:r>
    </w:p>
    <w:p w14:paraId="5F6DD8FD" w14:textId="7E0E9D3C"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False Positives: ~5–10% due to rapid blinking or partial occlusion (e.g., glasses, shadows).</w:t>
      </w:r>
    </w:p>
    <w:p w14:paraId="142A4BC9" w14:textId="710F4641"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Real-Time Performance: ~30–60 FPS on standard laptop webcam; ~</w:t>
      </w:r>
      <w:r w:rsidR="00E6309F" w:rsidRPr="000401FE">
        <w:rPr>
          <w:rFonts w:ascii="Times New Roman" w:hAnsi="Times New Roman" w:cs="Times New Roman"/>
          <w:sz w:val="24"/>
          <w:szCs w:val="24"/>
        </w:rPr>
        <w:t>2</w:t>
      </w:r>
      <w:r w:rsidRPr="000401FE">
        <w:rPr>
          <w:rFonts w:ascii="Times New Roman" w:hAnsi="Times New Roman" w:cs="Times New Roman"/>
          <w:sz w:val="24"/>
          <w:szCs w:val="24"/>
        </w:rPr>
        <w:t>0–</w:t>
      </w:r>
      <w:r w:rsidR="00E6309F" w:rsidRPr="000401FE">
        <w:rPr>
          <w:rFonts w:ascii="Times New Roman" w:hAnsi="Times New Roman" w:cs="Times New Roman"/>
          <w:sz w:val="24"/>
          <w:szCs w:val="24"/>
        </w:rPr>
        <w:t>4</w:t>
      </w:r>
      <w:r w:rsidRPr="000401FE">
        <w:rPr>
          <w:rFonts w:ascii="Times New Roman" w:hAnsi="Times New Roman" w:cs="Times New Roman"/>
          <w:sz w:val="24"/>
          <w:szCs w:val="24"/>
        </w:rPr>
        <w:t>5 FPS on Raspberry Pi.</w:t>
      </w:r>
    </w:p>
    <w:p w14:paraId="35AA2ABF" w14:textId="41A7E864"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EAR Threshold Tuning: Optimal EAR ≈ 0.25 with 25 frame count yields high reliability.</w:t>
      </w:r>
    </w:p>
    <w:p w14:paraId="5C36BB39" w14:textId="49ADC17F"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Overall Efficiency: High responsiveness with minimal delay in alert activation.</w:t>
      </w:r>
    </w:p>
    <w:p w14:paraId="74AA6336" w14:textId="77777777" w:rsidR="00E12B56" w:rsidRPr="000401FE" w:rsidRDefault="00E12B56" w:rsidP="00D2344C">
      <w:pPr>
        <w:rPr>
          <w:rFonts w:ascii="Times New Roman" w:hAnsi="Times New Roman" w:cs="Times New Roman"/>
          <w:b/>
          <w:bCs/>
          <w:sz w:val="24"/>
          <w:szCs w:val="24"/>
          <w:lang w:val="en-US"/>
        </w:rPr>
      </w:pPr>
    </w:p>
    <w:p w14:paraId="619E5098" w14:textId="1383422C" w:rsidR="00D2344C" w:rsidRPr="000401FE" w:rsidRDefault="00D2344C" w:rsidP="00D2344C">
      <w:pPr>
        <w:rPr>
          <w:rFonts w:ascii="Times New Roman" w:hAnsi="Times New Roman" w:cs="Times New Roman"/>
          <w:b/>
          <w:bCs/>
          <w:sz w:val="24"/>
          <w:szCs w:val="24"/>
        </w:rPr>
      </w:pPr>
      <w:r w:rsidRPr="000401FE">
        <w:rPr>
          <w:rFonts w:ascii="Times New Roman" w:hAnsi="Times New Roman" w:cs="Times New Roman"/>
          <w:b/>
          <w:bCs/>
          <w:sz w:val="24"/>
          <w:szCs w:val="24"/>
        </w:rPr>
        <w:t>Summary:</w:t>
      </w:r>
    </w:p>
    <w:p w14:paraId="76168A83" w14:textId="6B3DD3E8" w:rsidR="0017739E" w:rsidRPr="00012D0F" w:rsidRDefault="00D2344C" w:rsidP="00012D0F">
      <w:pPr>
        <w:rPr>
          <w:rFonts w:ascii="Times New Roman" w:hAnsi="Times New Roman" w:cs="Times New Roman"/>
          <w:sz w:val="24"/>
          <w:szCs w:val="24"/>
          <w:lang w:val="en-US"/>
        </w:rPr>
      </w:pPr>
      <w:r w:rsidRPr="000401FE">
        <w:rPr>
          <w:rFonts w:ascii="Times New Roman" w:hAnsi="Times New Roman" w:cs="Times New Roman"/>
          <w:sz w:val="24"/>
          <w:szCs w:val="24"/>
        </w:rPr>
        <w:t>Driver drowsiness detection is a safety system designed to monitor and analyz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79F907E9" w14:textId="0C2EC2BA" w:rsidR="00A277DD" w:rsidRPr="000401FE" w:rsidRDefault="00A277DD" w:rsidP="00521F3B">
      <w:pPr>
        <w:jc w:val="both"/>
        <w:rPr>
          <w:rFonts w:ascii="Times New Roman" w:hAnsi="Times New Roman" w:cs="Times New Roman"/>
          <w:sz w:val="24"/>
          <w:szCs w:val="24"/>
        </w:rPr>
      </w:pPr>
    </w:p>
    <w:p w14:paraId="284C105D" w14:textId="64864BD6" w:rsidR="006E4F0C" w:rsidRPr="000401FE" w:rsidRDefault="000D3496" w:rsidP="00521F3B">
      <w:pPr>
        <w:jc w:val="both"/>
        <w:rPr>
          <w:rFonts w:ascii="Times New Roman" w:hAnsi="Times New Roman" w:cs="Times New Roman"/>
          <w:b/>
          <w:bCs/>
          <w:sz w:val="24"/>
          <w:szCs w:val="24"/>
        </w:rPr>
      </w:pPr>
      <w:r>
        <w:rPr>
          <w:rFonts w:ascii="Times New Roman" w:hAnsi="Times New Roman" w:cs="Times New Roman"/>
          <w:b/>
          <w:bCs/>
          <w:sz w:val="24"/>
          <w:szCs w:val="24"/>
        </w:rPr>
        <w:t>3</w:t>
      </w:r>
      <w:r w:rsidR="0092103C" w:rsidRPr="000401FE">
        <w:rPr>
          <w:rFonts w:ascii="Times New Roman" w:hAnsi="Times New Roman" w:cs="Times New Roman"/>
          <w:b/>
          <w:bCs/>
          <w:sz w:val="24"/>
          <w:szCs w:val="24"/>
        </w:rPr>
        <w:t>.</w:t>
      </w:r>
      <w:r w:rsidR="0017739E" w:rsidRPr="000401FE">
        <w:rPr>
          <w:rFonts w:ascii="Times New Roman" w:hAnsi="Times New Roman" w:cs="Times New Roman"/>
          <w:b/>
          <w:bCs/>
          <w:sz w:val="24"/>
          <w:szCs w:val="24"/>
        </w:rPr>
        <w:t>7</w:t>
      </w:r>
      <w:r w:rsidR="0092103C" w:rsidRPr="000401FE">
        <w:rPr>
          <w:rFonts w:ascii="Times New Roman" w:hAnsi="Times New Roman" w:cs="Times New Roman"/>
          <w:b/>
          <w:bCs/>
          <w:sz w:val="24"/>
          <w:szCs w:val="24"/>
        </w:rPr>
        <w:t xml:space="preserve"> CLOUD ANALYSIS</w:t>
      </w:r>
    </w:p>
    <w:p w14:paraId="5BA3B5C4" w14:textId="32C3123F"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As self-driving cars move towards becoming a reality, managing and processing the vast amount of data generated by their sensors is a key challenge. Autonomous vehicles rely on a variety of sensors like LiDAR, cameras, radar, and ultrasonic sensors to navigate and perceive their surroundings. However, the data generated from these sensors in real-time is enormous and requires robust computational power for analysis and decision-making.</w:t>
      </w:r>
    </w:p>
    <w:p w14:paraId="32810DC0" w14:textId="77777777"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Cloud computing offers a scalable and flexible solution to address these challenges by offloading heavy computational tasks to powerful cloud-based servers. It provides the infrastructure needed to handle large-scale data processing, real-time analytics, and machine learning model training. Cloud systems also enable efficient sensor fusion, data storage, and predictive analytics, making it a crucial component for the development and deployment of self-driving cars.</w:t>
      </w:r>
    </w:p>
    <w:p w14:paraId="1222B200" w14:textId="77777777" w:rsidR="00F438AE" w:rsidRPr="000401FE" w:rsidRDefault="00F438AE" w:rsidP="00521F3B">
      <w:pPr>
        <w:tabs>
          <w:tab w:val="left" w:pos="1836"/>
        </w:tabs>
        <w:jc w:val="both"/>
        <w:rPr>
          <w:rFonts w:ascii="Times New Roman" w:hAnsi="Times New Roman" w:cs="Times New Roman"/>
          <w:sz w:val="24"/>
          <w:szCs w:val="24"/>
        </w:rPr>
      </w:pPr>
    </w:p>
    <w:p w14:paraId="453EC7C1" w14:textId="00D9B3EC" w:rsidR="0016017D" w:rsidRPr="000401FE" w:rsidRDefault="00F438AE"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a</w:t>
      </w:r>
      <w:r w:rsidR="0016017D" w:rsidRPr="000401FE">
        <w:rPr>
          <w:rFonts w:ascii="Times New Roman" w:hAnsi="Times New Roman" w:cs="Times New Roman"/>
          <w:b/>
          <w:bCs/>
          <w:sz w:val="24"/>
          <w:szCs w:val="24"/>
        </w:rPr>
        <w:t>) Role of Cloud Computing in Self-Driving Cars</w:t>
      </w:r>
    </w:p>
    <w:p w14:paraId="48F58BC2" w14:textId="77777777" w:rsidR="00F438AE"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Cloud computing helps autonomous vehicles in various ways, including real-time decision-making, data processing, and remote model updates. The integration of cloud-based systems into the self-driving stack significantly enhances the vehicle's capabilities.</w:t>
      </w:r>
    </w:p>
    <w:p w14:paraId="5E5820B9" w14:textId="7C0C2010" w:rsidR="0016017D" w:rsidRPr="000401FE" w:rsidRDefault="00F438AE"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16017D" w:rsidRPr="000401FE">
        <w:rPr>
          <w:rFonts w:ascii="Times New Roman" w:hAnsi="Times New Roman" w:cs="Times New Roman"/>
          <w:sz w:val="24"/>
          <w:szCs w:val="24"/>
        </w:rPr>
        <w:t>i) Data Collection and Storage</w:t>
      </w:r>
    </w:p>
    <w:p w14:paraId="75EC4194" w14:textId="7CB2A503" w:rsidR="0016017D" w:rsidRPr="000401FE" w:rsidRDefault="0016017D">
      <w:pPr>
        <w:pStyle w:val="ListParagraph"/>
        <w:numPr>
          <w:ilvl w:val="0"/>
          <w:numId w:val="56"/>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eal-time Data Uploading: Self-driving cars generate vast amounts of data from sensors, such as LiDAR, cameras, GPS, and IMU. Cloud platforms such as Amazon Web Services (AWS), Microsoft Azure, and Google Cloud provide the infrastructure needed to store and manage this data.</w:t>
      </w:r>
    </w:p>
    <w:p w14:paraId="039CCBF2" w14:textId="77777777" w:rsidR="0016017D" w:rsidRPr="000401FE" w:rsidRDefault="0016017D">
      <w:pPr>
        <w:pStyle w:val="ListParagraph"/>
        <w:numPr>
          <w:ilvl w:val="0"/>
          <w:numId w:val="56"/>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Data Storage and Backup: Data collected from the vehicle is uploaded to the cloud, ensuring safe storage and the ability to access historical data for model improvement and debugging.</w:t>
      </w:r>
    </w:p>
    <w:p w14:paraId="3148BC16" w14:textId="7797115F"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F438AE" w:rsidRPr="000401FE">
        <w:rPr>
          <w:rFonts w:ascii="Times New Roman" w:hAnsi="Times New Roman" w:cs="Times New Roman"/>
          <w:sz w:val="24"/>
          <w:szCs w:val="24"/>
        </w:rPr>
        <w:t xml:space="preserve"> (</w:t>
      </w:r>
      <w:r w:rsidRPr="000401FE">
        <w:rPr>
          <w:rFonts w:ascii="Times New Roman" w:hAnsi="Times New Roman" w:cs="Times New Roman"/>
          <w:sz w:val="24"/>
          <w:szCs w:val="24"/>
        </w:rPr>
        <w:t>ii) Data Processing and Analysis</w:t>
      </w:r>
    </w:p>
    <w:p w14:paraId="4E64622C" w14:textId="12AF8657" w:rsidR="0016017D" w:rsidRPr="000401FE" w:rsidRDefault="0016017D">
      <w:pPr>
        <w:pStyle w:val="ListParagraph"/>
        <w:numPr>
          <w:ilvl w:val="0"/>
          <w:numId w:val="57"/>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eal-time Processing: Cloud computing provides the computational power necessary for real-time data processing. For instance, the raw sensor data can be processed on cloud-based servers, allowing for complex computations like object detection, path planning, and decision-making.</w:t>
      </w:r>
    </w:p>
    <w:p w14:paraId="7C170514" w14:textId="77777777" w:rsidR="0016017D" w:rsidRPr="000401FE" w:rsidRDefault="0016017D">
      <w:pPr>
        <w:pStyle w:val="ListParagraph"/>
        <w:numPr>
          <w:ilvl w:val="0"/>
          <w:numId w:val="57"/>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dge-Cloud Collaboration: While real-time control and decision-making are handled locally on the vehicle (edge computing), more complex tasks like machine learning model updates and data-heavy tasks (e.g., high-resolution map generation) are offloaded to the cloud.</w:t>
      </w:r>
    </w:p>
    <w:p w14:paraId="1A2ABAF7" w14:textId="67C197E5"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F438AE" w:rsidRPr="000401FE">
        <w:rPr>
          <w:rFonts w:ascii="Times New Roman" w:hAnsi="Times New Roman" w:cs="Times New Roman"/>
          <w:sz w:val="24"/>
          <w:szCs w:val="24"/>
        </w:rPr>
        <w:t>(</w:t>
      </w:r>
      <w:r w:rsidRPr="000401FE">
        <w:rPr>
          <w:rFonts w:ascii="Times New Roman" w:hAnsi="Times New Roman" w:cs="Times New Roman"/>
          <w:sz w:val="24"/>
          <w:szCs w:val="24"/>
        </w:rPr>
        <w:t>iii) Machine Learning and Model Training</w:t>
      </w:r>
    </w:p>
    <w:p w14:paraId="74536261" w14:textId="01085628" w:rsidR="0016017D" w:rsidRPr="000401FE" w:rsidRDefault="0016017D">
      <w:pPr>
        <w:pStyle w:val="ListParagraph"/>
        <w:numPr>
          <w:ilvl w:val="0"/>
          <w:numId w:val="5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Training Machine Learning Models: Training autonomous driving models, especially deep learning models, requires massive datasets and computational power. Cloud platforms provide a scalable environment for training models on large datasets that may be impractical to handle on onboard systems.</w:t>
      </w:r>
    </w:p>
    <w:p w14:paraId="3A4877BC" w14:textId="03F7AE99" w:rsidR="0016017D" w:rsidRPr="000401FE" w:rsidRDefault="0016017D">
      <w:pPr>
        <w:pStyle w:val="ListParagraph"/>
        <w:numPr>
          <w:ilvl w:val="0"/>
          <w:numId w:val="5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Model Updates: Once trained, these models can be updated and deployed back to the vehicle, ensuring that the self-driving system remains up-to-date with the latest advancements.</w:t>
      </w:r>
    </w:p>
    <w:p w14:paraId="0B896F7D" w14:textId="77777777" w:rsidR="00775840" w:rsidRPr="000401FE" w:rsidRDefault="00775840" w:rsidP="00775840">
      <w:pPr>
        <w:pStyle w:val="ListParagraph"/>
        <w:tabs>
          <w:tab w:val="left" w:pos="1836"/>
        </w:tabs>
        <w:ind w:left="1697"/>
        <w:jc w:val="both"/>
        <w:rPr>
          <w:rFonts w:ascii="Times New Roman" w:hAnsi="Times New Roman" w:cs="Times New Roman"/>
          <w:sz w:val="24"/>
          <w:szCs w:val="24"/>
        </w:rPr>
      </w:pPr>
    </w:p>
    <w:p w14:paraId="0C3B23E7" w14:textId="3F6B65DD" w:rsidR="0016017D" w:rsidRPr="000401FE" w:rsidRDefault="0016017D">
      <w:pPr>
        <w:pStyle w:val="ListParagraph"/>
        <w:numPr>
          <w:ilvl w:val="0"/>
          <w:numId w:val="4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xample: A model trained on cloud infrastructure for detecting pedestrians or vehicles can be continuously improved with new data from deployed vehicles and then sent back to the cars for enhanced real-time performance.</w:t>
      </w:r>
    </w:p>
    <w:p w14:paraId="53DD1581" w14:textId="4AFD0529"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C2761" w:rsidRPr="000401FE">
        <w:rPr>
          <w:rFonts w:ascii="Times New Roman" w:hAnsi="Times New Roman" w:cs="Times New Roman"/>
          <w:sz w:val="24"/>
          <w:szCs w:val="24"/>
        </w:rPr>
        <w:t>(</w:t>
      </w:r>
      <w:r w:rsidRPr="000401FE">
        <w:rPr>
          <w:rFonts w:ascii="Times New Roman" w:hAnsi="Times New Roman" w:cs="Times New Roman"/>
          <w:sz w:val="24"/>
          <w:szCs w:val="24"/>
        </w:rPr>
        <w:t>iv) Predictive Analytics and Decision Support</w:t>
      </w:r>
    </w:p>
    <w:p w14:paraId="638EE5BB" w14:textId="10761E7C" w:rsidR="0016017D" w:rsidRPr="000401FE" w:rsidRDefault="0016017D">
      <w:pPr>
        <w:pStyle w:val="ListParagraph"/>
        <w:numPr>
          <w:ilvl w:val="0"/>
          <w:numId w:val="5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Predictive Maintenance: Cloud computing enables predictive maintenance models that analyse the vehicle's sensors and hardware in real-time to detect potential issues and predict failure. This is crucial for ensuring the safety and longevity of the vehicle's components.</w:t>
      </w:r>
    </w:p>
    <w:p w14:paraId="7C10180A" w14:textId="1CC40B59" w:rsidR="0016017D" w:rsidRPr="000401FE" w:rsidRDefault="0016017D">
      <w:pPr>
        <w:pStyle w:val="ListParagraph"/>
        <w:numPr>
          <w:ilvl w:val="0"/>
          <w:numId w:val="5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oute Optimization: Cloud systems can also analyse traffic data and weather patterns to optimize routing and provide the vehicle with real-time navigation updates.</w:t>
      </w:r>
    </w:p>
    <w:p w14:paraId="756169CE" w14:textId="77777777" w:rsidR="007E6997" w:rsidRPr="000401FE" w:rsidRDefault="007E6997" w:rsidP="00521F3B">
      <w:pPr>
        <w:tabs>
          <w:tab w:val="left" w:pos="1836"/>
        </w:tabs>
        <w:jc w:val="both"/>
        <w:rPr>
          <w:rFonts w:ascii="Times New Roman" w:hAnsi="Times New Roman" w:cs="Times New Roman"/>
          <w:sz w:val="24"/>
          <w:szCs w:val="24"/>
        </w:rPr>
      </w:pPr>
    </w:p>
    <w:p w14:paraId="661A37B5" w14:textId="114208FB" w:rsidR="00D50F67" w:rsidRPr="000401FE" w:rsidRDefault="00616BBF"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b</w:t>
      </w:r>
      <w:r w:rsidR="00D50F67" w:rsidRPr="000401FE">
        <w:rPr>
          <w:rFonts w:ascii="Times New Roman" w:hAnsi="Times New Roman" w:cs="Times New Roman"/>
          <w:b/>
          <w:bCs/>
          <w:sz w:val="24"/>
          <w:szCs w:val="24"/>
        </w:rPr>
        <w:t>) Cloud-Based Architecture for Self-Driving Cars</w:t>
      </w:r>
    </w:p>
    <w:p w14:paraId="16D80993" w14:textId="417CD60B"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 System Architecture Overview</w:t>
      </w:r>
    </w:p>
    <w:p w14:paraId="3B028BA7" w14:textId="5C2EE2EE"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A typical cloud-based architecture for a self-driving car consists of multiple layers that work together to collect data, process information, and make real-time decisions. The following </w:t>
      </w:r>
      <w:r w:rsidR="00577E00" w:rsidRPr="000401FE">
        <w:rPr>
          <w:rFonts w:ascii="Times New Roman" w:hAnsi="Times New Roman" w:cs="Times New Roman"/>
          <w:sz w:val="24"/>
          <w:szCs w:val="24"/>
        </w:rPr>
        <w:t>steps</w:t>
      </w:r>
      <w:r w:rsidRPr="000401FE">
        <w:rPr>
          <w:rFonts w:ascii="Times New Roman" w:hAnsi="Times New Roman" w:cs="Times New Roman"/>
          <w:sz w:val="24"/>
          <w:szCs w:val="24"/>
        </w:rPr>
        <w:t xml:space="preserve"> provides an overview of how cloud computing integrates with autonomous vehicle systems:         </w:t>
      </w:r>
    </w:p>
    <w:p w14:paraId="78AB6F46" w14:textId="7FDFE53D"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Data Flow</w:t>
      </w:r>
      <w:r w:rsidR="008D2482" w:rsidRPr="000401FE">
        <w:rPr>
          <w:rFonts w:ascii="Times New Roman" w:hAnsi="Times New Roman" w:cs="Times New Roman"/>
          <w:sz w:val="24"/>
          <w:szCs w:val="24"/>
        </w:rPr>
        <w:t>:</w:t>
      </w:r>
    </w:p>
    <w:p w14:paraId="63D8C5FE" w14:textId="771DCDA2"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Sensor Data Capture: Sensors on the vehicle (LiDAR, cameras, GPS, etc.) continuously capture real-time data about the surroundings.</w:t>
      </w:r>
    </w:p>
    <w:p w14:paraId="7867B0DE"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09CE0973" w14:textId="1B1098BF"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dge Computing (Onboard): The vehicle processes critical data locally for immediate decisions (e.g., obstacle avoidance). The onboard system handles real-time tasks to ensure the vehicle can react to immediate threats.</w:t>
      </w:r>
    </w:p>
    <w:p w14:paraId="3E06112F"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74EA1976" w14:textId="77777777"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Data Uploading: Processed data and raw sensor data are uploaded to the cloud for analysis and storage.</w:t>
      </w:r>
    </w:p>
    <w:p w14:paraId="4DBAE0CD"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526FB03E" w14:textId="3F06D5D9"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Processing: In the cloud, additional data analysis, such as long-term learning, pattern recognition, and predictive modelling, is performed.</w:t>
      </w:r>
    </w:p>
    <w:p w14:paraId="13843847"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5E2AA755" w14:textId="77777777" w:rsidR="007E699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Model Update: Machine learning models and algorithms are updated based on cloud insights and then pushed back to the vehicle for further improvement.</w:t>
      </w:r>
    </w:p>
    <w:p w14:paraId="256261A4" w14:textId="77777777" w:rsidR="007E6997" w:rsidRPr="000401FE" w:rsidRDefault="007E6997" w:rsidP="007E6997">
      <w:pPr>
        <w:pStyle w:val="ListParagraph"/>
        <w:rPr>
          <w:rFonts w:ascii="Times New Roman" w:hAnsi="Times New Roman" w:cs="Times New Roman"/>
          <w:b/>
          <w:bCs/>
          <w:sz w:val="24"/>
          <w:szCs w:val="24"/>
        </w:rPr>
      </w:pPr>
    </w:p>
    <w:p w14:paraId="7F5B9391" w14:textId="399496FD" w:rsidR="00D50F67" w:rsidRPr="000401FE" w:rsidRDefault="00DC59D1" w:rsidP="007E6997">
      <w:pPr>
        <w:tabs>
          <w:tab w:val="left" w:pos="1836"/>
        </w:tabs>
        <w:jc w:val="both"/>
        <w:rPr>
          <w:rFonts w:ascii="Times New Roman" w:hAnsi="Times New Roman" w:cs="Times New Roman"/>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c</w:t>
      </w:r>
      <w:r w:rsidR="00D50F67" w:rsidRPr="000401FE">
        <w:rPr>
          <w:rFonts w:ascii="Times New Roman" w:hAnsi="Times New Roman" w:cs="Times New Roman"/>
          <w:b/>
          <w:bCs/>
          <w:sz w:val="24"/>
          <w:szCs w:val="24"/>
        </w:rPr>
        <w:t>) Key Cloud Computing Platforms for Self-Driving Cars</w:t>
      </w:r>
    </w:p>
    <w:p w14:paraId="77392792" w14:textId="19B05813"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Several cloud providers offer specialized services to support autonomous vehicle </w:t>
      </w:r>
      <w:r w:rsidR="0048121E" w:rsidRPr="000401FE">
        <w:rPr>
          <w:rFonts w:ascii="Times New Roman" w:hAnsi="Times New Roman" w:cs="Times New Roman"/>
          <w:sz w:val="24"/>
          <w:szCs w:val="24"/>
        </w:rPr>
        <w:t xml:space="preserve">        </w:t>
      </w:r>
      <w:r w:rsidRPr="000401FE">
        <w:rPr>
          <w:rFonts w:ascii="Times New Roman" w:hAnsi="Times New Roman" w:cs="Times New Roman"/>
          <w:sz w:val="24"/>
          <w:szCs w:val="24"/>
        </w:rPr>
        <w:t>technology:</w:t>
      </w:r>
    </w:p>
    <w:p w14:paraId="66AFFCA7" w14:textId="4ECF146C"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 Amazon Web Services (AWS)</w:t>
      </w:r>
    </w:p>
    <w:p w14:paraId="047E7F59" w14:textId="14B62FF8"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WS RoboMaker: A service that helps in building, testing, and deploying robotic applications, including those used in self-driving cars.</w:t>
      </w:r>
    </w:p>
    <w:p w14:paraId="2E26C62B" w14:textId="77777777"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WS Deep Learning AMIs: Amazon Machine Images (AMIs) that provide pre-configured environments for training deep learning models with frameworks like TensorFlow, PyTorch, and MXNet.</w:t>
      </w:r>
    </w:p>
    <w:p w14:paraId="27BBEEED" w14:textId="77777777" w:rsidR="00D50F67" w:rsidRPr="000401FE" w:rsidRDefault="00D50F67" w:rsidP="00521F3B">
      <w:pPr>
        <w:pStyle w:val="ListParagraph"/>
        <w:jc w:val="both"/>
        <w:rPr>
          <w:rFonts w:ascii="Times New Roman" w:hAnsi="Times New Roman" w:cs="Times New Roman"/>
          <w:sz w:val="24"/>
          <w:szCs w:val="24"/>
        </w:rPr>
      </w:pPr>
    </w:p>
    <w:p w14:paraId="7FA994BC" w14:textId="77777777" w:rsidR="00D50F67" w:rsidRPr="000401FE" w:rsidRDefault="00D50F67" w:rsidP="00521F3B">
      <w:pPr>
        <w:pStyle w:val="ListParagraph"/>
        <w:tabs>
          <w:tab w:val="left" w:pos="1836"/>
        </w:tabs>
        <w:ind w:left="1569"/>
        <w:jc w:val="both"/>
        <w:rPr>
          <w:rFonts w:ascii="Times New Roman" w:hAnsi="Times New Roman" w:cs="Times New Roman"/>
          <w:sz w:val="24"/>
          <w:szCs w:val="24"/>
        </w:rPr>
      </w:pPr>
    </w:p>
    <w:p w14:paraId="671D3383" w14:textId="38202825"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WS IoT: Used for managing IoT devices (such as sensors on vehicles) and securely transmitting data to and from the cloud.</w:t>
      </w:r>
    </w:p>
    <w:p w14:paraId="625892C4" w14:textId="18F903AC"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 Microsoft Azure</w:t>
      </w:r>
    </w:p>
    <w:p w14:paraId="3BA07974" w14:textId="2C5EEC79"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Machine Learning: Offers tools to build, deploy, and manage machine learning models at scale, crucial for autonomous driving systems.</w:t>
      </w:r>
    </w:p>
    <w:p w14:paraId="51DD1C04" w14:textId="181965AD"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IoT Hub: A cloud service to manage connected vehicles and their sensors, facilitating communication between the vehicles and the cloud.</w:t>
      </w:r>
    </w:p>
    <w:p w14:paraId="258090CB" w14:textId="77777777"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Cognitive Services: Provides pre-built APIs for object detection, vision, and speech recognition, useful for autonomous vehicles' perception systems.</w:t>
      </w:r>
    </w:p>
    <w:p w14:paraId="503F7E22" w14:textId="35737DBD"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Google Cloud</w:t>
      </w:r>
    </w:p>
    <w:p w14:paraId="092B050C" w14:textId="46CCF3AC" w:rsidR="00D50F67"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Cloud AI: Offers powerful tools like TensorFlow for deep learning, which can be used to train models for object detection, path planning, and sensor fusion.</w:t>
      </w:r>
    </w:p>
    <w:p w14:paraId="0FFCA109" w14:textId="4FB6CE6E" w:rsidR="000A6794"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Cloud AutoML: A tool that enables developers to train custom machine learning models with minimal expertise.</w:t>
      </w:r>
    </w:p>
    <w:p w14:paraId="5E9C4810" w14:textId="77777777" w:rsidR="00D50F67"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Kubernetes Engine: Useful for managing cloud-based machine learning model deployment and updates across multiple vehicles.</w:t>
      </w:r>
    </w:p>
    <w:p w14:paraId="46AC9699" w14:textId="77777777" w:rsidR="00D50F67" w:rsidRPr="000401FE" w:rsidRDefault="00D50F67" w:rsidP="00521F3B">
      <w:pPr>
        <w:jc w:val="both"/>
        <w:rPr>
          <w:rFonts w:ascii="Times New Roman" w:hAnsi="Times New Roman" w:cs="Times New Roman"/>
          <w:sz w:val="24"/>
          <w:szCs w:val="24"/>
        </w:rPr>
      </w:pPr>
    </w:p>
    <w:p w14:paraId="544BB0C8" w14:textId="6010E803" w:rsidR="00D50F67" w:rsidRPr="000401FE" w:rsidRDefault="00D50F67" w:rsidP="00521F3B">
      <w:pPr>
        <w:tabs>
          <w:tab w:val="left" w:pos="1836"/>
        </w:tabs>
        <w:jc w:val="both"/>
        <w:rPr>
          <w:rFonts w:ascii="Times New Roman" w:hAnsi="Times New Roman" w:cs="Times New Roman"/>
          <w:sz w:val="24"/>
          <w:szCs w:val="24"/>
        </w:rPr>
      </w:pPr>
    </w:p>
    <w:p w14:paraId="564255B6" w14:textId="579B186E" w:rsidR="00D50F67" w:rsidRPr="000401FE" w:rsidRDefault="00E2032B"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sz w:val="24"/>
          <w:szCs w:val="24"/>
        </w:rPr>
        <w:t>(</w:t>
      </w:r>
      <w:r w:rsidR="00AE1626">
        <w:rPr>
          <w:rFonts w:ascii="Times New Roman" w:hAnsi="Times New Roman" w:cs="Times New Roman"/>
          <w:b/>
          <w:bCs/>
          <w:sz w:val="24"/>
          <w:szCs w:val="24"/>
        </w:rPr>
        <w:t>d</w:t>
      </w:r>
      <w:r w:rsidR="00D50F67" w:rsidRPr="000401FE">
        <w:rPr>
          <w:rFonts w:ascii="Times New Roman" w:hAnsi="Times New Roman" w:cs="Times New Roman"/>
          <w:b/>
          <w:bCs/>
          <w:sz w:val="24"/>
          <w:szCs w:val="24"/>
        </w:rPr>
        <w:t>) Benefits of Cloud Analysis in Self-Driving Cars</w:t>
      </w:r>
    </w:p>
    <w:p w14:paraId="49DEFA83" w14:textId="25A2E658"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w:t>
      </w:r>
      <w:r w:rsidR="00D50F67" w:rsidRPr="000401FE">
        <w:rPr>
          <w:rFonts w:ascii="Times New Roman" w:hAnsi="Times New Roman" w:cs="Times New Roman"/>
          <w:sz w:val="24"/>
          <w:szCs w:val="24"/>
        </w:rPr>
        <w:t xml:space="preserve"> Scalability</w:t>
      </w:r>
    </w:p>
    <w:p w14:paraId="0A3D53CD" w14:textId="02D52EC2"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 platforms provide the infrastructure necessary to scale data processing and model training as the volume of data grows with more vehicles and sensors.</w:t>
      </w:r>
    </w:p>
    <w:p w14:paraId="6DC49BA3" w14:textId="43C5C4AA"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w:t>
      </w:r>
      <w:r w:rsidR="00D50F67" w:rsidRPr="000401FE">
        <w:rPr>
          <w:rFonts w:ascii="Times New Roman" w:hAnsi="Times New Roman" w:cs="Times New Roman"/>
          <w:sz w:val="24"/>
          <w:szCs w:val="24"/>
        </w:rPr>
        <w:t xml:space="preserve"> Cost Efficiency</w:t>
      </w:r>
    </w:p>
    <w:p w14:paraId="2A93B6F3" w14:textId="35F06219"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By offloading resource-heavy tasks to the cloud, self-driving car manufacturers can reduce the need for expensive onboard hardware and processing units, thus lowering costs.</w:t>
      </w:r>
    </w:p>
    <w:p w14:paraId="7FDE5021" w14:textId="0CB62EBE"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w:t>
      </w:r>
      <w:r w:rsidR="00D50F67" w:rsidRPr="000401FE">
        <w:rPr>
          <w:rFonts w:ascii="Times New Roman" w:hAnsi="Times New Roman" w:cs="Times New Roman"/>
          <w:sz w:val="24"/>
          <w:szCs w:val="24"/>
        </w:rPr>
        <w:t xml:space="preserve"> Real-Time Updates</w:t>
      </w:r>
    </w:p>
    <w:p w14:paraId="0EB5099D" w14:textId="332EFE97"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based systems allow for over-the-air updates to be pushed to vehicles, ensuring that the latest algorithms and models are always in use, improving safety and performance without requiring physical visits to service stations.</w:t>
      </w:r>
    </w:p>
    <w:p w14:paraId="523E76D2" w14:textId="59EB6E5C"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v)</w:t>
      </w:r>
      <w:r w:rsidR="00D50F67" w:rsidRPr="000401FE">
        <w:rPr>
          <w:rFonts w:ascii="Times New Roman" w:hAnsi="Times New Roman" w:cs="Times New Roman"/>
          <w:sz w:val="24"/>
          <w:szCs w:val="24"/>
        </w:rPr>
        <w:t xml:space="preserve"> Improved Decision-Making</w:t>
      </w:r>
    </w:p>
    <w:p w14:paraId="41612544" w14:textId="28E9D9FF"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The ability to process vast amounts of data from multiple vehicles enables better prediction and optimization of driving strategies. Real-time traffic analysis, weather forecasting, and predictive maintenance can be managed in the cloud to improve overall vehicle performance.</w:t>
      </w:r>
    </w:p>
    <w:p w14:paraId="379568E2" w14:textId="77777777" w:rsidR="008E5612" w:rsidRPr="000401FE" w:rsidRDefault="008E5612" w:rsidP="00521F3B">
      <w:pPr>
        <w:tabs>
          <w:tab w:val="left" w:pos="1836"/>
        </w:tabs>
        <w:jc w:val="both"/>
        <w:rPr>
          <w:rFonts w:ascii="Times New Roman" w:hAnsi="Times New Roman" w:cs="Times New Roman"/>
          <w:sz w:val="24"/>
          <w:szCs w:val="24"/>
        </w:rPr>
      </w:pPr>
    </w:p>
    <w:p w14:paraId="0368B9A4" w14:textId="02C3CE12" w:rsidR="00D50F67" w:rsidRPr="000401FE" w:rsidRDefault="008E5612"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e</w:t>
      </w:r>
      <w:r w:rsidR="00EE2606" w:rsidRPr="000401FE">
        <w:rPr>
          <w:rFonts w:ascii="Times New Roman" w:hAnsi="Times New Roman" w:cs="Times New Roman"/>
          <w:b/>
          <w:bCs/>
          <w:sz w:val="24"/>
          <w:szCs w:val="24"/>
        </w:rPr>
        <w:t>)</w:t>
      </w:r>
      <w:r w:rsidR="00D50F67" w:rsidRPr="000401FE">
        <w:rPr>
          <w:rFonts w:ascii="Times New Roman" w:hAnsi="Times New Roman" w:cs="Times New Roman"/>
          <w:b/>
          <w:bCs/>
          <w:sz w:val="24"/>
          <w:szCs w:val="24"/>
        </w:rPr>
        <w:t xml:space="preserve"> Challenges and Limitations</w:t>
      </w:r>
    </w:p>
    <w:p w14:paraId="63A686D7" w14:textId="721EB062"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lastRenderedPageBreak/>
        <w:t xml:space="preserve">        i)</w:t>
      </w:r>
      <w:r w:rsidR="00D50F67" w:rsidRPr="00AE1626">
        <w:rPr>
          <w:rFonts w:ascii="Times New Roman" w:hAnsi="Times New Roman" w:cs="Times New Roman"/>
          <w:b/>
          <w:bCs/>
          <w:sz w:val="24"/>
          <w:szCs w:val="24"/>
        </w:rPr>
        <w:t xml:space="preserve"> Latency</w:t>
      </w:r>
    </w:p>
    <w:p w14:paraId="068FE424" w14:textId="4C04A2D3"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While cloud systems provide significant computational power, data transfer between the vehicle and the cloud can introduce latency. This issue is especially critical in real-time decision-making processes such as obstacle avoidance.</w:t>
      </w:r>
    </w:p>
    <w:p w14:paraId="592FDA1F" w14:textId="4029F95D"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t xml:space="preserve">       ii) </w:t>
      </w:r>
      <w:r w:rsidR="00D50F67" w:rsidRPr="00AE1626">
        <w:rPr>
          <w:rFonts w:ascii="Times New Roman" w:hAnsi="Times New Roman" w:cs="Times New Roman"/>
          <w:b/>
          <w:bCs/>
          <w:sz w:val="24"/>
          <w:szCs w:val="24"/>
        </w:rPr>
        <w:t>Data Privacy and Security</w:t>
      </w:r>
    </w:p>
    <w:p w14:paraId="1BCFB513" w14:textId="1887ABA4"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The continuous transmission of vehicle data to the cloud raises concerns about data privacy and security. Ensuring encrypted communications and secure data storage is essential to protect sensitive user information.</w:t>
      </w:r>
    </w:p>
    <w:p w14:paraId="21225387" w14:textId="77777777" w:rsidR="00EE2606" w:rsidRPr="000401FE" w:rsidRDefault="00EE2606" w:rsidP="00521F3B">
      <w:pPr>
        <w:tabs>
          <w:tab w:val="left" w:pos="1836"/>
        </w:tabs>
        <w:jc w:val="both"/>
        <w:rPr>
          <w:rFonts w:ascii="Times New Roman" w:hAnsi="Times New Roman" w:cs="Times New Roman"/>
          <w:sz w:val="24"/>
          <w:szCs w:val="24"/>
        </w:rPr>
      </w:pPr>
    </w:p>
    <w:p w14:paraId="0A625D44" w14:textId="5943D005"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t xml:space="preserve">        iii)</w:t>
      </w:r>
      <w:r w:rsidR="00D50F67" w:rsidRPr="00AE1626">
        <w:rPr>
          <w:rFonts w:ascii="Times New Roman" w:hAnsi="Times New Roman" w:cs="Times New Roman"/>
          <w:b/>
          <w:bCs/>
          <w:sz w:val="24"/>
          <w:szCs w:val="24"/>
        </w:rPr>
        <w:t>Reliability</w:t>
      </w:r>
    </w:p>
    <w:p w14:paraId="64B1F18E" w14:textId="4932F904"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A self-driving car's reliance on the cloud for some critical functions can be problematic if there is an issue with the cloud infrastructure, such as network downtime or server overload.</w:t>
      </w:r>
    </w:p>
    <w:p w14:paraId="198CBBFE" w14:textId="00059C4E"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 computing plays an integral role in the development of self-driving cars, providing essential infrastructure for data storage, real-time processing, machine learning model training, and system updates. By leveraging cloud analysis, autonomous vehicles can improve their perception, decision-making, and operational efficiency. As cloud technologies continue to evolve, they will further enhance the capabilities of self-driving cars, bringing us closer to fully autonomous transportation solutions.</w:t>
      </w:r>
    </w:p>
    <w:p w14:paraId="73B681B1" w14:textId="77777777" w:rsidR="00D50F67" w:rsidRPr="000401FE" w:rsidRDefault="00D50F67" w:rsidP="00521F3B">
      <w:pPr>
        <w:jc w:val="both"/>
        <w:rPr>
          <w:rFonts w:ascii="Times New Roman" w:hAnsi="Times New Roman" w:cs="Times New Roman"/>
          <w:sz w:val="24"/>
          <w:szCs w:val="24"/>
        </w:rPr>
      </w:pPr>
    </w:p>
    <w:p w14:paraId="73A23988" w14:textId="767BB550" w:rsidR="00EE2606" w:rsidRPr="000401FE" w:rsidRDefault="00EE2606" w:rsidP="000B6C9C">
      <w:pPr>
        <w:tabs>
          <w:tab w:val="left" w:pos="1836"/>
        </w:tabs>
        <w:jc w:val="both"/>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 xml:space="preserve"> </w:t>
      </w:r>
      <w:r w:rsidR="000D3496">
        <w:rPr>
          <w:rFonts w:ascii="Times New Roman" w:hAnsi="Times New Roman" w:cs="Times New Roman"/>
          <w:b/>
          <w:bCs/>
          <w:sz w:val="24"/>
          <w:szCs w:val="24"/>
          <w:lang w:val="en-US"/>
        </w:rPr>
        <w:t>3</w:t>
      </w:r>
      <w:r w:rsidRPr="000401FE">
        <w:rPr>
          <w:rFonts w:ascii="Times New Roman" w:hAnsi="Times New Roman" w:cs="Times New Roman"/>
          <w:b/>
          <w:bCs/>
          <w:sz w:val="24"/>
          <w:szCs w:val="24"/>
          <w:lang w:val="en-US"/>
        </w:rPr>
        <w:t>.</w:t>
      </w:r>
      <w:r w:rsidR="000D3496">
        <w:rPr>
          <w:rFonts w:ascii="Times New Roman" w:hAnsi="Times New Roman" w:cs="Times New Roman"/>
          <w:b/>
          <w:bCs/>
          <w:sz w:val="24"/>
          <w:szCs w:val="24"/>
          <w:lang w:val="en-US"/>
        </w:rPr>
        <w:t>7</w:t>
      </w:r>
      <w:r w:rsidRPr="000401FE">
        <w:rPr>
          <w:rFonts w:ascii="Times New Roman" w:hAnsi="Times New Roman" w:cs="Times New Roman"/>
          <w:b/>
          <w:bCs/>
          <w:sz w:val="24"/>
          <w:szCs w:val="24"/>
          <w:lang w:val="en-US"/>
        </w:rPr>
        <w:t>.1</w:t>
      </w:r>
      <w:r w:rsidRPr="000401FE">
        <w:rPr>
          <w:rFonts w:ascii="Times New Roman" w:hAnsi="Times New Roman" w:cs="Times New Roman"/>
          <w:b/>
          <w:bCs/>
          <w:sz w:val="24"/>
          <w:szCs w:val="24"/>
        </w:rPr>
        <w:t xml:space="preserve"> </w:t>
      </w:r>
      <w:r w:rsidRPr="000401FE">
        <w:rPr>
          <w:rFonts w:ascii="Times New Roman" w:hAnsi="Times New Roman" w:cs="Times New Roman"/>
          <w:b/>
          <w:bCs/>
          <w:sz w:val="24"/>
          <w:szCs w:val="24"/>
          <w:lang w:val="en-US"/>
        </w:rPr>
        <w:t>Thingspeak Cloud using UDP</w:t>
      </w:r>
    </w:p>
    <w:p w14:paraId="31860800" w14:textId="4712AF7C" w:rsidR="00EE2606" w:rsidRPr="000401FE" w:rsidRDefault="00A7577E"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E2606" w:rsidRPr="000401FE">
        <w:rPr>
          <w:rFonts w:ascii="Times New Roman" w:hAnsi="Times New Roman" w:cs="Times New Roman"/>
          <w:sz w:val="24"/>
          <w:szCs w:val="24"/>
        </w:rPr>
        <w:t>Using ThingSpeak cloud with UDP in a self-driving car involves transmitting sensor data from the car to the ThingSpeak server using User Datagram Protocol (UDP). For a self-driving car, the data generated by various sensors such as LIDAR, radar, ultrasonics, and cameras can be sent to the cloud for processing and analysis. The cloud-based approach can help manage the large volume of data generated by these sensors.</w:t>
      </w:r>
    </w:p>
    <w:p w14:paraId="218ED0AE" w14:textId="50C7D979" w:rsidR="00EE2606" w:rsidRPr="000401FE" w:rsidRDefault="00EE2606"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7577E" w:rsidRPr="000401FE">
        <w:rPr>
          <w:rFonts w:ascii="Times New Roman" w:hAnsi="Times New Roman" w:cs="Times New Roman"/>
          <w:sz w:val="24"/>
          <w:szCs w:val="24"/>
        </w:rPr>
        <w:t xml:space="preserve">                 </w:t>
      </w:r>
      <w:r w:rsidRPr="000401FE">
        <w:rPr>
          <w:rFonts w:ascii="Times New Roman" w:hAnsi="Times New Roman" w:cs="Times New Roman"/>
          <w:sz w:val="24"/>
          <w:szCs w:val="24"/>
        </w:rPr>
        <w:t>Modern self-driving car systems rely heavily on real-time data collection and communication to ensure operational safety, efficiency, and autonomous decision-making. Integrating cloud-based IoT platforms, such as ThingSpeak, provides a lightweight and effective solution for monitoring, storing, and visualizing vehicle data remotely. By using the UDP (User Datagram Protocol) for communication, the system enables fast, connectionless data transmission to the cloud with minimal overhead suitable for real-time environments like autonomous vehicles.</w:t>
      </w:r>
    </w:p>
    <w:p w14:paraId="7EE87541" w14:textId="01D16B48" w:rsidR="00EE2606" w:rsidRPr="000401FE" w:rsidRDefault="00A7577E"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E2606" w:rsidRPr="000401FE">
        <w:rPr>
          <w:rFonts w:ascii="Times New Roman" w:hAnsi="Times New Roman" w:cs="Times New Roman"/>
          <w:sz w:val="24"/>
          <w:szCs w:val="24"/>
        </w:rPr>
        <w:t>This section explores the use of ThingSpeak cloud services combined with the UDP protocol for transmitting critical vehicle data such as location, speed, obstacle distance, and sensor feedback from a self-driving car prototype to the cloud.</w:t>
      </w:r>
    </w:p>
    <w:p w14:paraId="3B0DCE48" w14:textId="77777777" w:rsidR="00DB395D" w:rsidRPr="000401FE" w:rsidRDefault="00DB395D" w:rsidP="00521F3B">
      <w:pPr>
        <w:tabs>
          <w:tab w:val="left" w:pos="2760"/>
        </w:tabs>
        <w:jc w:val="both"/>
        <w:rPr>
          <w:rFonts w:ascii="Times New Roman" w:hAnsi="Times New Roman" w:cs="Times New Roman"/>
          <w:sz w:val="24"/>
          <w:szCs w:val="24"/>
        </w:rPr>
      </w:pPr>
    </w:p>
    <w:p w14:paraId="09242F41" w14:textId="5622F5CB" w:rsidR="00A7577E" w:rsidRPr="000401FE" w:rsidRDefault="00DB395D"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FE58CE">
        <w:rPr>
          <w:rFonts w:ascii="Times New Roman" w:hAnsi="Times New Roman" w:cs="Times New Roman"/>
          <w:b/>
          <w:bCs/>
          <w:sz w:val="24"/>
          <w:szCs w:val="24"/>
        </w:rPr>
        <w:t>a</w:t>
      </w:r>
      <w:r w:rsidR="00A7577E" w:rsidRPr="000401FE">
        <w:rPr>
          <w:rFonts w:ascii="Times New Roman" w:hAnsi="Times New Roman" w:cs="Times New Roman"/>
          <w:b/>
          <w:bCs/>
          <w:sz w:val="24"/>
          <w:szCs w:val="24"/>
        </w:rPr>
        <w:t>) Overview of ThingSpeak</w:t>
      </w:r>
    </w:p>
    <w:p w14:paraId="4C35988B" w14:textId="0EE60FD9" w:rsidR="00A7577E" w:rsidRPr="000401FE" w:rsidRDefault="00A7577E"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ThingSpeak is an open-source IoT analytics platform that allows users to collect and visualize sensor data in real time. Developed by MathWorks, it supports HTTP and MQTT protocols and can also be configured for UDP-based communication. It integrates easily with devices like Arduino, ESP32, Raspberry Pi, or any system that can connect to the internet.</w:t>
      </w:r>
    </w:p>
    <w:p w14:paraId="3F29F4B9" w14:textId="19B48BCD" w:rsidR="00A7577E" w:rsidRPr="000401FE" w:rsidRDefault="00A7577E"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Key Features:</w:t>
      </w:r>
    </w:p>
    <w:p w14:paraId="479E2A15"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Real-time data visualization using charts.</w:t>
      </w:r>
    </w:p>
    <w:p w14:paraId="19C14F68"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Cloud storage for sensor data.</w:t>
      </w:r>
    </w:p>
    <w:p w14:paraId="28101236"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Integration with MATLAB for advanced analytics.</w:t>
      </w:r>
    </w:p>
    <w:p w14:paraId="0B977BC2"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API keys for secure data upload and access.</w:t>
      </w:r>
    </w:p>
    <w:p w14:paraId="4D7388A8" w14:textId="261CEC06"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Support for custom alerts and triggers.</w:t>
      </w:r>
    </w:p>
    <w:p w14:paraId="644E844C" w14:textId="7528E064" w:rsidR="00A7577E" w:rsidRPr="000401FE" w:rsidRDefault="00A7577E" w:rsidP="00521F3B">
      <w:pPr>
        <w:tabs>
          <w:tab w:val="left" w:pos="2760"/>
        </w:tabs>
        <w:jc w:val="both"/>
        <w:rPr>
          <w:rFonts w:ascii="Times New Roman" w:hAnsi="Times New Roman" w:cs="Times New Roman"/>
          <w:sz w:val="24"/>
          <w:szCs w:val="24"/>
        </w:rPr>
      </w:pPr>
    </w:p>
    <w:p w14:paraId="33364DB3" w14:textId="01796A26" w:rsidR="00A7577E" w:rsidRPr="00FE58C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FE58CE" w:rsidRPr="00FE58CE">
        <w:rPr>
          <w:rFonts w:ascii="Times New Roman" w:hAnsi="Times New Roman" w:cs="Times New Roman"/>
          <w:b/>
          <w:bCs/>
          <w:sz w:val="24"/>
          <w:szCs w:val="24"/>
        </w:rPr>
        <w:t>(b</w:t>
      </w:r>
      <w:r w:rsidRPr="00FE58CE">
        <w:rPr>
          <w:rFonts w:ascii="Times New Roman" w:hAnsi="Times New Roman" w:cs="Times New Roman"/>
          <w:b/>
          <w:bCs/>
          <w:sz w:val="24"/>
          <w:szCs w:val="24"/>
        </w:rPr>
        <w:t xml:space="preserve">) </w:t>
      </w:r>
      <w:r w:rsidR="00A7577E" w:rsidRPr="00FE58CE">
        <w:rPr>
          <w:rFonts w:ascii="Times New Roman" w:hAnsi="Times New Roman" w:cs="Times New Roman"/>
          <w:b/>
          <w:bCs/>
          <w:sz w:val="24"/>
          <w:szCs w:val="24"/>
        </w:rPr>
        <w:t xml:space="preserve"> </w:t>
      </w:r>
      <w:r w:rsidR="00FE58CE">
        <w:rPr>
          <w:rFonts w:ascii="Times New Roman" w:hAnsi="Times New Roman" w:cs="Times New Roman"/>
          <w:b/>
          <w:bCs/>
          <w:sz w:val="24"/>
          <w:szCs w:val="24"/>
        </w:rPr>
        <w:t>Benefits of using</w:t>
      </w:r>
      <w:r w:rsidR="00A7577E" w:rsidRPr="00FE58CE">
        <w:rPr>
          <w:rFonts w:ascii="Times New Roman" w:hAnsi="Times New Roman" w:cs="Times New Roman"/>
          <w:b/>
          <w:bCs/>
          <w:sz w:val="24"/>
          <w:szCs w:val="24"/>
        </w:rPr>
        <w:t xml:space="preserve"> UDP in Self-Driving Car</w:t>
      </w:r>
      <w:r w:rsidR="00FE58CE">
        <w:rPr>
          <w:rFonts w:ascii="Times New Roman" w:hAnsi="Times New Roman" w:cs="Times New Roman"/>
          <w:b/>
          <w:bCs/>
          <w:sz w:val="24"/>
          <w:szCs w:val="24"/>
        </w:rPr>
        <w:t>s</w:t>
      </w:r>
    </w:p>
    <w:p w14:paraId="454F89B1" w14:textId="1D97EE8C"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A7577E" w:rsidRPr="000401FE">
        <w:rPr>
          <w:rFonts w:ascii="Times New Roman" w:hAnsi="Times New Roman" w:cs="Times New Roman"/>
          <w:sz w:val="24"/>
          <w:szCs w:val="24"/>
        </w:rPr>
        <w:t>UDP (User Datagram Protocol) is a lightweight, connectionless protocol ideal for scenarios where:</w:t>
      </w:r>
    </w:p>
    <w:p w14:paraId="176237F3"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Low latency is critical.</w:t>
      </w:r>
    </w:p>
    <w:p w14:paraId="2E09274A"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Occasional data loss is acceptable (e.g., sensor data sent frequently).</w:t>
      </w:r>
    </w:p>
    <w:p w14:paraId="30351CB2"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Minimal protocol overhead is preferred for bandwidth-constrained systems.</w:t>
      </w:r>
    </w:p>
    <w:p w14:paraId="009AB834" w14:textId="054001F0"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7577E" w:rsidRPr="000401FE">
        <w:rPr>
          <w:rFonts w:ascii="Times New Roman" w:hAnsi="Times New Roman" w:cs="Times New Roman"/>
          <w:sz w:val="24"/>
          <w:szCs w:val="24"/>
        </w:rPr>
        <w:t>UDP enables fast transmission of real-time data from self-driving cars to the ThingSpeak cloud for:</w:t>
      </w:r>
    </w:p>
    <w:p w14:paraId="4A9946B5" w14:textId="43F0227A"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Telemetry</w:t>
      </w:r>
    </w:p>
    <w:p w14:paraId="753A60D9"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Remote monitoring</w:t>
      </w:r>
    </w:p>
    <w:p w14:paraId="5BA25AFE"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Diagnostics and debugging</w:t>
      </w:r>
    </w:p>
    <w:p w14:paraId="7E89AD58"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Environmental sensing</w:t>
      </w:r>
    </w:p>
    <w:p w14:paraId="45F23B55" w14:textId="36E73AD8" w:rsidR="00EE2606" w:rsidRPr="000401FE" w:rsidRDefault="00EE2606" w:rsidP="00521F3B">
      <w:pPr>
        <w:tabs>
          <w:tab w:val="left" w:pos="1836"/>
        </w:tabs>
        <w:jc w:val="both"/>
        <w:rPr>
          <w:rFonts w:ascii="Times New Roman" w:hAnsi="Times New Roman" w:cs="Times New Roman"/>
          <w:sz w:val="24"/>
          <w:szCs w:val="24"/>
          <w:lang w:val="en-US"/>
        </w:rPr>
      </w:pPr>
    </w:p>
    <w:p w14:paraId="6A40B3D2" w14:textId="3114DB17" w:rsidR="00BC01C0" w:rsidRPr="000401F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947BB" w:rsidRPr="000401FE">
        <w:rPr>
          <w:rFonts w:ascii="Times New Roman" w:hAnsi="Times New Roman" w:cs="Times New Roman"/>
          <w:b/>
          <w:bCs/>
          <w:sz w:val="24"/>
          <w:szCs w:val="24"/>
        </w:rPr>
        <w:t>(</w:t>
      </w:r>
      <w:r w:rsidR="003976EB">
        <w:rPr>
          <w:rFonts w:ascii="Times New Roman" w:hAnsi="Times New Roman" w:cs="Times New Roman"/>
          <w:b/>
          <w:bCs/>
          <w:sz w:val="24"/>
          <w:szCs w:val="24"/>
        </w:rPr>
        <w:t>c</w:t>
      </w:r>
      <w:r w:rsidRPr="000401FE">
        <w:rPr>
          <w:rFonts w:ascii="Times New Roman" w:hAnsi="Times New Roman" w:cs="Times New Roman"/>
          <w:b/>
          <w:bCs/>
          <w:sz w:val="24"/>
          <w:szCs w:val="24"/>
        </w:rPr>
        <w:t>) System Architecture</w:t>
      </w:r>
    </w:p>
    <w:p w14:paraId="4F3F5D8C" w14:textId="7B89224F" w:rsidR="00BC01C0"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AF32DE" w:rsidRPr="000401FE">
        <w:rPr>
          <w:rFonts w:ascii="Times New Roman" w:hAnsi="Times New Roman" w:cs="Times New Roman"/>
          <w:b/>
          <w:bCs/>
          <w:sz w:val="24"/>
          <w:szCs w:val="24"/>
        </w:rPr>
        <w:t>(</w:t>
      </w:r>
      <w:r w:rsidRPr="000401FE">
        <w:rPr>
          <w:rFonts w:ascii="Times New Roman" w:hAnsi="Times New Roman" w:cs="Times New Roman"/>
          <w:sz w:val="24"/>
          <w:szCs w:val="24"/>
        </w:rPr>
        <w:t>i) Components</w:t>
      </w:r>
    </w:p>
    <w:p w14:paraId="587EF901" w14:textId="2345A9B5" w:rsidR="00BC01C0" w:rsidRPr="000401FE" w:rsidRDefault="00BC01C0">
      <w:pPr>
        <w:pStyle w:val="ListParagraph"/>
        <w:numPr>
          <w:ilvl w:val="0"/>
          <w:numId w:val="67"/>
        </w:numPr>
        <w:tabs>
          <w:tab w:val="left" w:pos="2760"/>
        </w:tabs>
        <w:spacing w:line="276" w:lineRule="auto"/>
        <w:jc w:val="both"/>
        <w:rPr>
          <w:rFonts w:ascii="Times New Roman" w:hAnsi="Times New Roman" w:cs="Times New Roman"/>
          <w:sz w:val="24"/>
          <w:szCs w:val="24"/>
        </w:rPr>
      </w:pPr>
      <w:r w:rsidRPr="000401FE">
        <w:rPr>
          <w:rFonts w:ascii="Times New Roman" w:hAnsi="Times New Roman" w:cs="Times New Roman"/>
          <w:sz w:val="24"/>
          <w:szCs w:val="24"/>
        </w:rPr>
        <w:t xml:space="preserve">Self-Driving Car Platform: Equipped with sensors (e.g., GPS, ultrasonic,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cameras), microcontroller (e.g., ESP32/NodeMCU/Raspberry Pi).</w:t>
      </w:r>
    </w:p>
    <w:p w14:paraId="56CF6A10" w14:textId="25E01A1E" w:rsidR="0089682C"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Wi-Fi Module: Used to connect to the internet.</w:t>
      </w:r>
    </w:p>
    <w:p w14:paraId="1AE6E43D" w14:textId="0101C0C6" w:rsidR="00BC01C0"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ThingSpeak Cloud: Acts as the server receiving data.</w:t>
      </w:r>
    </w:p>
    <w:p w14:paraId="61A11DA0" w14:textId="407587F8" w:rsidR="00BC01C0"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MATLAB Integration: For visualization and custom analysis (optional).</w:t>
      </w:r>
    </w:p>
    <w:p w14:paraId="5CC70026" w14:textId="1506F918" w:rsidR="006E4F0C"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UDP Protocol: Used for transmitting real-time data to ThingSpeak.</w:t>
      </w:r>
    </w:p>
    <w:p w14:paraId="4406A522" w14:textId="2AC4F379" w:rsidR="00BC01C0" w:rsidRPr="000401F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0E6F91" w:rsidRPr="000401FE">
        <w:rPr>
          <w:rFonts w:ascii="Times New Roman" w:hAnsi="Times New Roman" w:cs="Times New Roman"/>
          <w:b/>
          <w:bCs/>
          <w:sz w:val="24"/>
          <w:szCs w:val="24"/>
        </w:rPr>
        <w:t>(</w:t>
      </w:r>
      <w:r w:rsidR="003976EB">
        <w:rPr>
          <w:rFonts w:ascii="Times New Roman" w:hAnsi="Times New Roman" w:cs="Times New Roman"/>
          <w:b/>
          <w:bCs/>
          <w:sz w:val="24"/>
          <w:szCs w:val="24"/>
        </w:rPr>
        <w:t>d</w:t>
      </w:r>
      <w:r w:rsidRPr="000401FE">
        <w:rPr>
          <w:rFonts w:ascii="Times New Roman" w:hAnsi="Times New Roman" w:cs="Times New Roman"/>
          <w:b/>
          <w:bCs/>
          <w:sz w:val="24"/>
          <w:szCs w:val="24"/>
        </w:rPr>
        <w:t>) Implementation Steps</w:t>
      </w:r>
    </w:p>
    <w:p w14:paraId="0B2D7ED7" w14:textId="7DA12EED" w:rsidR="00E35EE9"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8E5BC8" w:rsidRPr="000401FE">
        <w:rPr>
          <w:rFonts w:ascii="Times New Roman" w:hAnsi="Times New Roman" w:cs="Times New Roman"/>
          <w:sz w:val="24"/>
          <w:szCs w:val="24"/>
        </w:rPr>
        <w:t>(</w:t>
      </w:r>
      <w:r w:rsidRPr="000401FE">
        <w:rPr>
          <w:rFonts w:ascii="Times New Roman" w:hAnsi="Times New Roman" w:cs="Times New Roman"/>
          <w:sz w:val="24"/>
          <w:szCs w:val="24"/>
        </w:rPr>
        <w:t>i) Creating a ThingSpeak Channel</w:t>
      </w:r>
    </w:p>
    <w:p w14:paraId="0884A9D8"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Go to </w:t>
      </w:r>
      <w:hyperlink r:id="rId17" w:history="1">
        <w:r w:rsidRPr="000401FE">
          <w:rPr>
            <w:rStyle w:val="Hyperlink"/>
            <w:rFonts w:ascii="Times New Roman" w:hAnsi="Times New Roman" w:cs="Times New Roman"/>
            <w:sz w:val="24"/>
            <w:szCs w:val="24"/>
          </w:rPr>
          <w:t>https://thingspeak.com</w:t>
        </w:r>
      </w:hyperlink>
      <w:r w:rsidRPr="000401FE">
        <w:rPr>
          <w:rFonts w:ascii="Times New Roman" w:hAnsi="Times New Roman" w:cs="Times New Roman"/>
          <w:sz w:val="24"/>
          <w:szCs w:val="24"/>
        </w:rPr>
        <w:t xml:space="preserve"> and create an account.</w:t>
      </w:r>
    </w:p>
    <w:p w14:paraId="64747E36"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Create a new channel with fields such as:</w:t>
      </w:r>
    </w:p>
    <w:p w14:paraId="641AC70A"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1: Speed (km/h)</w:t>
      </w:r>
    </w:p>
    <w:p w14:paraId="7252BA46"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2: Obstacle Distance (cm)</w:t>
      </w:r>
    </w:p>
    <w:p w14:paraId="6AC101FE" w14:textId="4DFDB660"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3: Alcohol Level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xml:space="preserve"> Reading)</w:t>
      </w:r>
    </w:p>
    <w:p w14:paraId="09766324"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4: Lane Offset</w:t>
      </w:r>
    </w:p>
    <w:p w14:paraId="1DC604D7"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5: GPS Latitude</w:t>
      </w:r>
    </w:p>
    <w:p w14:paraId="50B47EC0"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6: GPS Longitude</w:t>
      </w:r>
    </w:p>
    <w:p w14:paraId="376F7301"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Save the Write API Key for sending data.</w:t>
      </w:r>
    </w:p>
    <w:p w14:paraId="499BAC61" w14:textId="72C44508"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200CB7" w:rsidRPr="000401FE">
        <w:rPr>
          <w:rFonts w:ascii="Times New Roman" w:hAnsi="Times New Roman" w:cs="Times New Roman"/>
          <w:sz w:val="24"/>
          <w:szCs w:val="24"/>
        </w:rPr>
        <w:t>(</w:t>
      </w:r>
      <w:r w:rsidRPr="000401FE">
        <w:rPr>
          <w:rFonts w:ascii="Times New Roman" w:hAnsi="Times New Roman" w:cs="Times New Roman"/>
          <w:sz w:val="24"/>
          <w:szCs w:val="24"/>
        </w:rPr>
        <w:t>ii)</w:t>
      </w:r>
      <w:r w:rsidR="00BC01C0" w:rsidRPr="000401FE">
        <w:rPr>
          <w:rFonts w:ascii="Times New Roman" w:hAnsi="Times New Roman" w:cs="Times New Roman"/>
          <w:sz w:val="24"/>
          <w:szCs w:val="24"/>
        </w:rPr>
        <w:t xml:space="preserve"> Configuring UDP Communication</w:t>
      </w:r>
    </w:p>
    <w:p w14:paraId="7430D5DC" w14:textId="7817EEBF" w:rsidR="00BC01C0"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C01C0" w:rsidRPr="000401FE">
        <w:rPr>
          <w:rFonts w:ascii="Times New Roman" w:hAnsi="Times New Roman" w:cs="Times New Roman"/>
          <w:sz w:val="24"/>
          <w:szCs w:val="24"/>
        </w:rPr>
        <w:t>On devices like ESP32 or NodeMCU, the following code can be used to send data via UDP:</w:t>
      </w:r>
    </w:p>
    <w:p w14:paraId="4789B0C5" w14:textId="77777777" w:rsidR="00225A2E" w:rsidRDefault="00225A2E" w:rsidP="00521F3B">
      <w:pPr>
        <w:tabs>
          <w:tab w:val="left" w:pos="2760"/>
        </w:tabs>
        <w:jc w:val="both"/>
        <w:rPr>
          <w:rFonts w:ascii="Times New Roman" w:hAnsi="Times New Roman" w:cs="Times New Roman"/>
          <w:sz w:val="24"/>
          <w:szCs w:val="24"/>
        </w:rPr>
      </w:pPr>
    </w:p>
    <w:p w14:paraId="25FCF688" w14:textId="748A926D" w:rsidR="00241DD4" w:rsidRDefault="00241DD4" w:rsidP="00241DD4">
      <w:pPr>
        <w:tabs>
          <w:tab w:val="left" w:pos="2760"/>
        </w:tabs>
        <w:jc w:val="center"/>
        <w:rPr>
          <w:rFonts w:ascii="Times New Roman" w:hAnsi="Times New Roman" w:cs="Times New Roman"/>
          <w:sz w:val="24"/>
          <w:szCs w:val="24"/>
        </w:rPr>
      </w:pPr>
      <w:r>
        <w:rPr>
          <w:noProof/>
        </w:rPr>
        <w:drawing>
          <wp:inline distT="0" distB="0" distL="0" distR="0" wp14:anchorId="03204355" wp14:editId="4486F602">
            <wp:extent cx="3096201" cy="1203158"/>
            <wp:effectExtent l="0" t="0" r="0" b="0"/>
            <wp:docPr id="38018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442" cy="1211412"/>
                    </a:xfrm>
                    <a:prstGeom prst="rect">
                      <a:avLst/>
                    </a:prstGeom>
                    <a:noFill/>
                    <a:ln>
                      <a:noFill/>
                    </a:ln>
                  </pic:spPr>
                </pic:pic>
              </a:graphicData>
            </a:graphic>
          </wp:inline>
        </w:drawing>
      </w:r>
    </w:p>
    <w:p w14:paraId="6752672E" w14:textId="77777777" w:rsidR="00225A2E" w:rsidRPr="000401FE" w:rsidRDefault="00225A2E" w:rsidP="00241DD4">
      <w:pPr>
        <w:tabs>
          <w:tab w:val="left" w:pos="2760"/>
        </w:tabs>
        <w:jc w:val="center"/>
        <w:rPr>
          <w:rFonts w:ascii="Times New Roman" w:hAnsi="Times New Roman" w:cs="Times New Roman"/>
          <w:sz w:val="24"/>
          <w:szCs w:val="24"/>
        </w:rPr>
      </w:pPr>
    </w:p>
    <w:p w14:paraId="21513621" w14:textId="421708C9"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200CB7" w:rsidRPr="000401FE">
        <w:rPr>
          <w:rFonts w:ascii="Times New Roman" w:hAnsi="Times New Roman" w:cs="Times New Roman"/>
          <w:b/>
          <w:bCs/>
          <w:sz w:val="24"/>
          <w:szCs w:val="24"/>
        </w:rPr>
        <w:t>(</w:t>
      </w:r>
      <w:r w:rsidRPr="000401FE">
        <w:rPr>
          <w:rFonts w:ascii="Times New Roman" w:hAnsi="Times New Roman" w:cs="Times New Roman"/>
          <w:sz w:val="24"/>
          <w:szCs w:val="24"/>
        </w:rPr>
        <w:t>iii)</w:t>
      </w:r>
      <w:r w:rsidR="00BC01C0" w:rsidRPr="000401FE">
        <w:rPr>
          <w:rFonts w:ascii="Times New Roman" w:hAnsi="Times New Roman" w:cs="Times New Roman"/>
          <w:sz w:val="24"/>
          <w:szCs w:val="24"/>
        </w:rPr>
        <w:t xml:space="preserve"> Data Visualization</w:t>
      </w:r>
    </w:p>
    <w:p w14:paraId="43965D2A" w14:textId="651B0AF2"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C01C0" w:rsidRPr="000401FE">
        <w:rPr>
          <w:rFonts w:ascii="Times New Roman" w:hAnsi="Times New Roman" w:cs="Times New Roman"/>
          <w:sz w:val="24"/>
          <w:szCs w:val="24"/>
        </w:rPr>
        <w:t>ThingSpeak automatically generates graphs for each field, allowing remote monitoring of:</w:t>
      </w:r>
    </w:p>
    <w:p w14:paraId="7A80F18A" w14:textId="53A2475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Vehicle speed over time.</w:t>
      </w:r>
    </w:p>
    <w:p w14:paraId="3FBF40CE"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Obstacle proximity for detecting collision risks.</w:t>
      </w:r>
    </w:p>
    <w:p w14:paraId="2725FA7A"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Alcohol levels for safety enforcement.</w:t>
      </w:r>
    </w:p>
    <w:p w14:paraId="7706D36A"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GPS data for live tracking and route analysis.</w:t>
      </w:r>
    </w:p>
    <w:p w14:paraId="7E411C25" w14:textId="77777777" w:rsidR="00971317" w:rsidRPr="000401FE" w:rsidRDefault="00971317" w:rsidP="00521F3B">
      <w:pPr>
        <w:tabs>
          <w:tab w:val="left" w:pos="2760"/>
        </w:tabs>
        <w:jc w:val="both"/>
        <w:rPr>
          <w:rFonts w:ascii="Times New Roman" w:hAnsi="Times New Roman" w:cs="Times New Roman"/>
          <w:sz w:val="24"/>
          <w:szCs w:val="24"/>
        </w:rPr>
      </w:pPr>
    </w:p>
    <w:p w14:paraId="65767F0D" w14:textId="560C110D" w:rsidR="00E35EE9" w:rsidRPr="000401FE" w:rsidRDefault="00971317"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3976EB">
        <w:rPr>
          <w:rFonts w:ascii="Times New Roman" w:hAnsi="Times New Roman" w:cs="Times New Roman"/>
          <w:b/>
          <w:bCs/>
          <w:sz w:val="24"/>
          <w:szCs w:val="24"/>
        </w:rPr>
        <w:t>e</w:t>
      </w:r>
      <w:r w:rsidR="00E35EE9" w:rsidRPr="000401FE">
        <w:rPr>
          <w:rFonts w:ascii="Times New Roman" w:hAnsi="Times New Roman" w:cs="Times New Roman"/>
          <w:b/>
          <w:bCs/>
          <w:sz w:val="24"/>
          <w:szCs w:val="24"/>
        </w:rPr>
        <w:t>) Use Cases in Self-Driving Car</w:t>
      </w:r>
    </w:p>
    <w:p w14:paraId="0DF4F2CA" w14:textId="0F9D215D"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Real-Time Telemetry</w:t>
      </w:r>
    </w:p>
    <w:p w14:paraId="0912EA6E" w14:textId="420C9A13"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Engineers and researchers can remotely observe a live feed of vehicle parameters to assess system </w:t>
      </w:r>
      <w:r w:rsidR="00971317" w:rsidRPr="000401FE">
        <w:rPr>
          <w:rFonts w:ascii="Times New Roman" w:hAnsi="Times New Roman" w:cs="Times New Roman"/>
          <w:sz w:val="24"/>
          <w:szCs w:val="24"/>
        </w:rPr>
        <w:t>behaviour</w:t>
      </w:r>
      <w:r w:rsidRPr="000401FE">
        <w:rPr>
          <w:rFonts w:ascii="Times New Roman" w:hAnsi="Times New Roman" w:cs="Times New Roman"/>
          <w:sz w:val="24"/>
          <w:szCs w:val="24"/>
        </w:rPr>
        <w:t xml:space="preserve"> and performance.</w:t>
      </w:r>
    </w:p>
    <w:p w14:paraId="35B83688" w14:textId="483F72B4"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Sensor Feedback Logging</w:t>
      </w:r>
    </w:p>
    <w:p w14:paraId="7710DE90" w14:textId="14A9157B"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E14DC" w:rsidRPr="000401FE">
        <w:rPr>
          <w:rFonts w:ascii="Times New Roman" w:hAnsi="Times New Roman" w:cs="Times New Roman"/>
          <w:sz w:val="24"/>
          <w:szCs w:val="24"/>
        </w:rPr>
        <w:t xml:space="preserve"> </w:t>
      </w:r>
      <w:r w:rsidRPr="000401FE">
        <w:rPr>
          <w:rFonts w:ascii="Times New Roman" w:hAnsi="Times New Roman" w:cs="Times New Roman"/>
          <w:sz w:val="24"/>
          <w:szCs w:val="24"/>
        </w:rPr>
        <w:t>Continuous sensor data logging can be used for training machine learning models or debugging faulty components.</w:t>
      </w:r>
    </w:p>
    <w:p w14:paraId="5D372E60" w14:textId="19214047"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lastRenderedPageBreak/>
        <w:t>Remote Diagnostics</w:t>
      </w:r>
    </w:p>
    <w:p w14:paraId="28FB00A7" w14:textId="621E5F4A"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If a vehicle deviates or experiences a system failure, ThingSpeak can help detect patterns leading to the event.</w:t>
      </w:r>
    </w:p>
    <w:p w14:paraId="4054D019" w14:textId="2A24402A"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Model Improvement</w:t>
      </w:r>
    </w:p>
    <w:p w14:paraId="34D20789" w14:textId="58403EAA" w:rsidR="00F7777B" w:rsidRPr="000401FE" w:rsidRDefault="00E35EE9"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Logged data can be downloaded and used in offline simulations or for improving AI-based modules like object detection and lane tracking.</w:t>
      </w:r>
    </w:p>
    <w:p w14:paraId="12B8FD48" w14:textId="77777777" w:rsidR="00E35EE9" w:rsidRPr="000401FE" w:rsidRDefault="00E35EE9" w:rsidP="00521F3B">
      <w:pPr>
        <w:jc w:val="both"/>
        <w:rPr>
          <w:rFonts w:ascii="Times New Roman" w:hAnsi="Times New Roman" w:cs="Times New Roman"/>
          <w:sz w:val="24"/>
          <w:szCs w:val="24"/>
        </w:rPr>
      </w:pPr>
    </w:p>
    <w:p w14:paraId="3425CDA4" w14:textId="77777777" w:rsidR="00E35EE9" w:rsidRPr="000401FE" w:rsidRDefault="00E35EE9" w:rsidP="00521F3B">
      <w:pPr>
        <w:tabs>
          <w:tab w:val="left" w:pos="2760"/>
        </w:tabs>
        <w:jc w:val="both"/>
        <w:rPr>
          <w:rFonts w:ascii="Times New Roman" w:hAnsi="Times New Roman" w:cs="Times New Roman"/>
          <w:b/>
          <w:bCs/>
          <w:sz w:val="24"/>
          <w:szCs w:val="24"/>
        </w:rPr>
      </w:pPr>
    </w:p>
    <w:p w14:paraId="3F1D67EB" w14:textId="449A9144" w:rsidR="00E35EE9" w:rsidRPr="003976EB" w:rsidRDefault="00E35EE9"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3976EB" w:rsidRPr="003976EB">
        <w:rPr>
          <w:rFonts w:ascii="Times New Roman" w:hAnsi="Times New Roman" w:cs="Times New Roman"/>
          <w:b/>
          <w:bCs/>
          <w:sz w:val="24"/>
          <w:szCs w:val="24"/>
        </w:rPr>
        <w:t>(f</w:t>
      </w:r>
      <w:r w:rsidRPr="003976EB">
        <w:rPr>
          <w:rFonts w:ascii="Times New Roman" w:hAnsi="Times New Roman" w:cs="Times New Roman"/>
          <w:b/>
          <w:bCs/>
          <w:sz w:val="24"/>
          <w:szCs w:val="24"/>
        </w:rPr>
        <w:t>) Advantages of Using ThingSpeak + UDP</w:t>
      </w:r>
    </w:p>
    <w:tbl>
      <w:tblPr>
        <w:tblStyle w:val="TableGrid"/>
        <w:tblW w:w="8183" w:type="dxa"/>
        <w:jc w:val="center"/>
        <w:tblLook w:val="04A0" w:firstRow="1" w:lastRow="0" w:firstColumn="1" w:lastColumn="0" w:noHBand="0" w:noVBand="1"/>
      </w:tblPr>
      <w:tblGrid>
        <w:gridCol w:w="2550"/>
        <w:gridCol w:w="5633"/>
      </w:tblGrid>
      <w:tr w:rsidR="00E35EE9" w:rsidRPr="000401FE" w14:paraId="5F06EDD0" w14:textId="77777777" w:rsidTr="00E5107B">
        <w:trPr>
          <w:trHeight w:val="535"/>
          <w:jc w:val="center"/>
        </w:trPr>
        <w:tc>
          <w:tcPr>
            <w:tcW w:w="0" w:type="auto"/>
            <w:hideMark/>
          </w:tcPr>
          <w:p w14:paraId="6628723E" w14:textId="77777777" w:rsidR="00E35EE9" w:rsidRPr="000401FE" w:rsidRDefault="00E35EE9" w:rsidP="00E5107B">
            <w:pPr>
              <w:tabs>
                <w:tab w:val="left" w:pos="2760"/>
              </w:tabs>
              <w:jc w:val="center"/>
              <w:rPr>
                <w:rFonts w:ascii="Times New Roman" w:hAnsi="Times New Roman" w:cs="Times New Roman"/>
                <w:b/>
                <w:bCs/>
                <w:sz w:val="24"/>
                <w:szCs w:val="24"/>
              </w:rPr>
            </w:pPr>
            <w:r w:rsidRPr="000401FE">
              <w:rPr>
                <w:rFonts w:ascii="Times New Roman" w:hAnsi="Times New Roman" w:cs="Times New Roman"/>
                <w:b/>
                <w:bCs/>
                <w:sz w:val="24"/>
                <w:szCs w:val="24"/>
              </w:rPr>
              <w:t>Feature</w:t>
            </w:r>
          </w:p>
        </w:tc>
        <w:tc>
          <w:tcPr>
            <w:tcW w:w="0" w:type="auto"/>
            <w:hideMark/>
          </w:tcPr>
          <w:p w14:paraId="38B3A67D" w14:textId="77777777" w:rsidR="00E35EE9" w:rsidRPr="000401FE" w:rsidRDefault="00E35EE9" w:rsidP="00E5107B">
            <w:pPr>
              <w:tabs>
                <w:tab w:val="left" w:pos="2760"/>
              </w:tabs>
              <w:jc w:val="center"/>
              <w:rPr>
                <w:rFonts w:ascii="Times New Roman" w:hAnsi="Times New Roman" w:cs="Times New Roman"/>
                <w:b/>
                <w:bCs/>
                <w:sz w:val="24"/>
                <w:szCs w:val="24"/>
              </w:rPr>
            </w:pPr>
            <w:r w:rsidRPr="000401FE">
              <w:rPr>
                <w:rFonts w:ascii="Times New Roman" w:hAnsi="Times New Roman" w:cs="Times New Roman"/>
                <w:b/>
                <w:bCs/>
                <w:sz w:val="24"/>
                <w:szCs w:val="24"/>
              </w:rPr>
              <w:t>Benefit</w:t>
            </w:r>
          </w:p>
        </w:tc>
      </w:tr>
      <w:tr w:rsidR="00E35EE9" w:rsidRPr="000401FE" w14:paraId="31A1D871" w14:textId="77777777" w:rsidTr="00E5107B">
        <w:trPr>
          <w:trHeight w:val="759"/>
          <w:jc w:val="center"/>
        </w:trPr>
        <w:tc>
          <w:tcPr>
            <w:tcW w:w="0" w:type="auto"/>
            <w:hideMark/>
          </w:tcPr>
          <w:p w14:paraId="27DE2DB0"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Lightweight communication</w:t>
            </w:r>
          </w:p>
        </w:tc>
        <w:tc>
          <w:tcPr>
            <w:tcW w:w="0" w:type="auto"/>
            <w:hideMark/>
          </w:tcPr>
          <w:p w14:paraId="118B8CB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Minimal delay and overhead, ideal for real-time use</w:t>
            </w:r>
          </w:p>
        </w:tc>
      </w:tr>
      <w:tr w:rsidR="00E35EE9" w:rsidRPr="000401FE" w14:paraId="66D10F46" w14:textId="77777777" w:rsidTr="00E5107B">
        <w:trPr>
          <w:trHeight w:val="455"/>
          <w:jc w:val="center"/>
        </w:trPr>
        <w:tc>
          <w:tcPr>
            <w:tcW w:w="0" w:type="auto"/>
            <w:hideMark/>
          </w:tcPr>
          <w:p w14:paraId="28F934F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Easy visualization</w:t>
            </w:r>
          </w:p>
        </w:tc>
        <w:tc>
          <w:tcPr>
            <w:tcW w:w="0" w:type="auto"/>
            <w:hideMark/>
          </w:tcPr>
          <w:p w14:paraId="7B72310F"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Built-in chart tools for sensor monitoring</w:t>
            </w:r>
          </w:p>
        </w:tc>
      </w:tr>
      <w:tr w:rsidR="00E35EE9" w:rsidRPr="000401FE" w14:paraId="3BC5BDE4" w14:textId="77777777" w:rsidTr="00E5107B">
        <w:trPr>
          <w:trHeight w:val="448"/>
          <w:jc w:val="center"/>
        </w:trPr>
        <w:tc>
          <w:tcPr>
            <w:tcW w:w="0" w:type="auto"/>
            <w:hideMark/>
          </w:tcPr>
          <w:p w14:paraId="7D43CFF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Low cost</w:t>
            </w:r>
          </w:p>
        </w:tc>
        <w:tc>
          <w:tcPr>
            <w:tcW w:w="0" w:type="auto"/>
            <w:hideMark/>
          </w:tcPr>
          <w:p w14:paraId="2D8E00E9"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Free tier available for most academic use</w:t>
            </w:r>
          </w:p>
        </w:tc>
      </w:tr>
      <w:tr w:rsidR="00E35EE9" w:rsidRPr="000401FE" w14:paraId="2283602E" w14:textId="77777777" w:rsidTr="00E5107B">
        <w:trPr>
          <w:trHeight w:val="448"/>
          <w:jc w:val="center"/>
        </w:trPr>
        <w:tc>
          <w:tcPr>
            <w:tcW w:w="0" w:type="auto"/>
            <w:hideMark/>
          </w:tcPr>
          <w:p w14:paraId="2C12A61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MATLAB integration</w:t>
            </w:r>
          </w:p>
        </w:tc>
        <w:tc>
          <w:tcPr>
            <w:tcW w:w="0" w:type="auto"/>
            <w:hideMark/>
          </w:tcPr>
          <w:p w14:paraId="627AF7D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Advanced analysis and custom alerts</w:t>
            </w:r>
          </w:p>
        </w:tc>
      </w:tr>
      <w:tr w:rsidR="00E35EE9" w:rsidRPr="000401FE" w14:paraId="4711EAC3" w14:textId="77777777" w:rsidTr="00E5107B">
        <w:trPr>
          <w:trHeight w:val="759"/>
          <w:jc w:val="center"/>
        </w:trPr>
        <w:tc>
          <w:tcPr>
            <w:tcW w:w="0" w:type="auto"/>
            <w:hideMark/>
          </w:tcPr>
          <w:p w14:paraId="250D937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Compatibility</w:t>
            </w:r>
          </w:p>
        </w:tc>
        <w:tc>
          <w:tcPr>
            <w:tcW w:w="0" w:type="auto"/>
            <w:hideMark/>
          </w:tcPr>
          <w:p w14:paraId="14DEEC0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Works well with Arduino, ESP32, Raspberry Pi, and most microcontrollers</w:t>
            </w:r>
          </w:p>
        </w:tc>
      </w:tr>
    </w:tbl>
    <w:p w14:paraId="15681E59" w14:textId="0317BF7D" w:rsidR="00E35EE9" w:rsidRPr="000401FE" w:rsidRDefault="00E35EE9" w:rsidP="00521F3B">
      <w:pPr>
        <w:tabs>
          <w:tab w:val="left" w:pos="2760"/>
        </w:tabs>
        <w:jc w:val="both"/>
        <w:rPr>
          <w:rFonts w:ascii="Times New Roman" w:hAnsi="Times New Roman" w:cs="Times New Roman"/>
          <w:sz w:val="24"/>
          <w:szCs w:val="24"/>
        </w:rPr>
      </w:pPr>
    </w:p>
    <w:p w14:paraId="5660F833" w14:textId="12F3F69A" w:rsidR="00E35EE9" w:rsidRPr="003976EB" w:rsidRDefault="00E35EE9"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3976EB" w:rsidRPr="003976EB">
        <w:rPr>
          <w:rFonts w:ascii="Times New Roman" w:hAnsi="Times New Roman" w:cs="Times New Roman"/>
          <w:b/>
          <w:bCs/>
          <w:sz w:val="24"/>
          <w:szCs w:val="24"/>
        </w:rPr>
        <w:t>(g</w:t>
      </w:r>
      <w:r w:rsidRPr="003976EB">
        <w:rPr>
          <w:rFonts w:ascii="Times New Roman" w:hAnsi="Times New Roman" w:cs="Times New Roman"/>
          <w:b/>
          <w:bCs/>
          <w:sz w:val="24"/>
          <w:szCs w:val="24"/>
        </w:rPr>
        <w:t>) Limitations and Considerations</w:t>
      </w:r>
    </w:p>
    <w:p w14:paraId="611E9B63" w14:textId="4F4788FF"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UDP is connectionless</w:t>
      </w:r>
      <w:r w:rsidRPr="000401FE">
        <w:rPr>
          <w:rFonts w:ascii="Times New Roman" w:hAnsi="Times New Roman" w:cs="Times New Roman"/>
          <w:sz w:val="24"/>
          <w:szCs w:val="24"/>
        </w:rPr>
        <w:t>: Data may be lost if not handled properly (acceptable in telemetry but not for critical control).</w:t>
      </w:r>
    </w:p>
    <w:p w14:paraId="6E3BFD27"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Update frequency limit</w:t>
      </w:r>
      <w:r w:rsidRPr="000401FE">
        <w:rPr>
          <w:rFonts w:ascii="Times New Roman" w:hAnsi="Times New Roman" w:cs="Times New Roman"/>
          <w:sz w:val="24"/>
          <w:szCs w:val="24"/>
        </w:rPr>
        <w:t>: ThingSpeak free tier limits updates to every 15 seconds per channel.</w:t>
      </w:r>
    </w:p>
    <w:p w14:paraId="0E6BB95B"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Security</w:t>
      </w:r>
      <w:r w:rsidRPr="000401FE">
        <w:rPr>
          <w:rFonts w:ascii="Times New Roman" w:hAnsi="Times New Roman" w:cs="Times New Roman"/>
          <w:sz w:val="24"/>
          <w:szCs w:val="24"/>
        </w:rPr>
        <w:t>: UDP does not provide inherent encryption; sensitive data should be protected via additional measures.</w:t>
      </w:r>
    </w:p>
    <w:p w14:paraId="55B29905"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Not suitable for real-time decision-making</w:t>
      </w:r>
      <w:r w:rsidRPr="000401FE">
        <w:rPr>
          <w:rFonts w:ascii="Times New Roman" w:hAnsi="Times New Roman" w:cs="Times New Roman"/>
          <w:sz w:val="24"/>
          <w:szCs w:val="24"/>
        </w:rPr>
        <w:t>: This setup is best for monitoring, not immediate vehicle control.</w:t>
      </w:r>
    </w:p>
    <w:p w14:paraId="5209D45C" w14:textId="77777777" w:rsidR="00E35EE9" w:rsidRPr="000401FE" w:rsidRDefault="00E35EE9" w:rsidP="00521F3B">
      <w:pPr>
        <w:jc w:val="both"/>
        <w:rPr>
          <w:rFonts w:ascii="Times New Roman" w:hAnsi="Times New Roman" w:cs="Times New Roman"/>
          <w:sz w:val="24"/>
          <w:szCs w:val="24"/>
          <w:u w:val="single"/>
        </w:rPr>
      </w:pPr>
    </w:p>
    <w:p w14:paraId="52B16F90" w14:textId="6EC206CB" w:rsidR="00E35EE9" w:rsidRPr="000401FE" w:rsidRDefault="00516EC8" w:rsidP="00521F3B">
      <w:pPr>
        <w:tabs>
          <w:tab w:val="left" w:pos="2760"/>
        </w:tabs>
        <w:jc w:val="both"/>
        <w:rPr>
          <w:rFonts w:ascii="Times New Roman" w:hAnsi="Times New Roman" w:cs="Times New Roman"/>
          <w:b/>
          <w:bCs/>
          <w:sz w:val="24"/>
          <w:szCs w:val="24"/>
        </w:rPr>
      </w:pPr>
      <w:r>
        <w:rPr>
          <w:rFonts w:ascii="Times New Roman" w:hAnsi="Times New Roman" w:cs="Times New Roman"/>
          <w:b/>
          <w:bCs/>
          <w:sz w:val="24"/>
          <w:szCs w:val="24"/>
        </w:rPr>
        <w:t xml:space="preserve">      (h)</w:t>
      </w:r>
      <w:r w:rsidR="007C6E38" w:rsidRPr="000401FE">
        <w:rPr>
          <w:rFonts w:ascii="Times New Roman" w:hAnsi="Times New Roman" w:cs="Times New Roman"/>
          <w:b/>
          <w:bCs/>
          <w:sz w:val="24"/>
          <w:szCs w:val="24"/>
        </w:rPr>
        <w:t>Summary</w:t>
      </w:r>
    </w:p>
    <w:p w14:paraId="7C11BC0E" w14:textId="0F94FFCA" w:rsidR="00E35EE9" w:rsidRPr="000401FE" w:rsidRDefault="00E35EE9" w:rsidP="00516EC8">
      <w:pPr>
        <w:tabs>
          <w:tab w:val="left" w:pos="2760"/>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Integrating ThingSpeak cloud with UDP communication in a self-driving car system provides a lightweight and effective solution for real-time data logging and remote monitoring. This method allows researchers to evaluate vehicle performance, debug faults, and collect data for further analysis. Although UDP lacks guaranteed delivery, its speed and simplicity make it ideal for telemetry applications in autonomous vehicle development, especially during prototyping and testing phases.</w:t>
      </w:r>
    </w:p>
    <w:p w14:paraId="0A149554" w14:textId="77777777" w:rsidR="00E35EE9" w:rsidRPr="000401FE" w:rsidRDefault="00E35EE9" w:rsidP="00521F3B">
      <w:pPr>
        <w:jc w:val="both"/>
        <w:rPr>
          <w:rFonts w:ascii="Times New Roman" w:hAnsi="Times New Roman" w:cs="Times New Roman"/>
          <w:sz w:val="24"/>
          <w:szCs w:val="24"/>
          <w:u w:val="single"/>
        </w:rPr>
      </w:pPr>
    </w:p>
    <w:p w14:paraId="604ACAF9" w14:textId="77777777" w:rsidR="00C472E4" w:rsidRPr="000401FE" w:rsidRDefault="00C472E4" w:rsidP="00521F3B">
      <w:pPr>
        <w:jc w:val="both"/>
        <w:rPr>
          <w:rFonts w:ascii="Times New Roman" w:hAnsi="Times New Roman" w:cs="Times New Roman"/>
          <w:sz w:val="24"/>
          <w:szCs w:val="24"/>
          <w:u w:val="single"/>
        </w:rPr>
      </w:pPr>
    </w:p>
    <w:p w14:paraId="78287D1A" w14:textId="77777777" w:rsidR="00C472E4" w:rsidRPr="000401FE" w:rsidRDefault="00C472E4" w:rsidP="00521F3B">
      <w:pPr>
        <w:jc w:val="both"/>
        <w:rPr>
          <w:rFonts w:ascii="Times New Roman" w:hAnsi="Times New Roman" w:cs="Times New Roman"/>
          <w:sz w:val="24"/>
          <w:szCs w:val="24"/>
          <w:u w:val="single"/>
        </w:rPr>
      </w:pPr>
    </w:p>
    <w:p w14:paraId="72AD38CA" w14:textId="77777777" w:rsidR="00C472E4" w:rsidRPr="000401FE" w:rsidRDefault="00C472E4" w:rsidP="00521F3B">
      <w:pPr>
        <w:jc w:val="both"/>
        <w:rPr>
          <w:rFonts w:ascii="Times New Roman" w:hAnsi="Times New Roman" w:cs="Times New Roman"/>
          <w:sz w:val="24"/>
          <w:szCs w:val="24"/>
          <w:u w:val="single"/>
        </w:rPr>
      </w:pPr>
    </w:p>
    <w:p w14:paraId="1789D6AA" w14:textId="77777777" w:rsidR="00C472E4" w:rsidRPr="000401FE" w:rsidRDefault="00C472E4" w:rsidP="00521F3B">
      <w:pPr>
        <w:jc w:val="both"/>
        <w:rPr>
          <w:rFonts w:ascii="Times New Roman" w:hAnsi="Times New Roman" w:cs="Times New Roman"/>
          <w:sz w:val="24"/>
          <w:szCs w:val="24"/>
          <w:u w:val="single"/>
        </w:rPr>
      </w:pPr>
    </w:p>
    <w:p w14:paraId="09C53AE3" w14:textId="10E3571E" w:rsidR="00AF44E6" w:rsidRDefault="00AF44E6" w:rsidP="00521F3B">
      <w:pPr>
        <w:jc w:val="both"/>
        <w:rPr>
          <w:rFonts w:ascii="Times New Roman" w:hAnsi="Times New Roman" w:cs="Times New Roman"/>
          <w:sz w:val="24"/>
          <w:szCs w:val="24"/>
          <w:u w:val="single"/>
        </w:rPr>
      </w:pPr>
    </w:p>
    <w:p w14:paraId="7C91E1E7" w14:textId="77777777" w:rsidR="00AF44E6" w:rsidRDefault="00AF44E6">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8B0C786" w14:textId="77777777" w:rsidR="00C472E4" w:rsidRPr="000401FE" w:rsidRDefault="00C472E4" w:rsidP="00521F3B">
      <w:pPr>
        <w:jc w:val="both"/>
        <w:rPr>
          <w:rFonts w:ascii="Times New Roman" w:hAnsi="Times New Roman" w:cs="Times New Roman"/>
          <w:sz w:val="24"/>
          <w:szCs w:val="24"/>
          <w:u w:val="single"/>
        </w:rPr>
      </w:pPr>
    </w:p>
    <w:p w14:paraId="79BAA04E" w14:textId="77777777" w:rsidR="00C472E4" w:rsidRPr="000401FE" w:rsidRDefault="00C472E4" w:rsidP="00521F3B">
      <w:pPr>
        <w:jc w:val="both"/>
        <w:rPr>
          <w:rFonts w:ascii="Times New Roman" w:hAnsi="Times New Roman" w:cs="Times New Roman"/>
          <w:sz w:val="24"/>
          <w:szCs w:val="24"/>
          <w:u w:val="single"/>
        </w:rPr>
      </w:pPr>
    </w:p>
    <w:p w14:paraId="55B0B49B" w14:textId="77777777" w:rsidR="00C472E4" w:rsidRPr="000401FE" w:rsidRDefault="00C472E4" w:rsidP="00521F3B">
      <w:pPr>
        <w:jc w:val="both"/>
        <w:rPr>
          <w:rFonts w:ascii="Times New Roman" w:hAnsi="Times New Roman" w:cs="Times New Roman"/>
          <w:sz w:val="24"/>
          <w:szCs w:val="24"/>
          <w:u w:val="single"/>
        </w:rPr>
      </w:pPr>
    </w:p>
    <w:p w14:paraId="42C34070" w14:textId="74440C39" w:rsidR="00012D0F" w:rsidRDefault="00012D0F" w:rsidP="00521F3B">
      <w:pPr>
        <w:jc w:val="both"/>
        <w:rPr>
          <w:rFonts w:ascii="Times New Roman" w:hAnsi="Times New Roman" w:cs="Times New Roman"/>
          <w:sz w:val="24"/>
          <w:szCs w:val="24"/>
          <w:u w:val="single"/>
        </w:rPr>
      </w:pPr>
    </w:p>
    <w:p w14:paraId="2AA3DC0E" w14:textId="74949510" w:rsidR="007C38EA" w:rsidRDefault="007C38EA">
      <w:pPr>
        <w:rPr>
          <w:rFonts w:ascii="Times New Roman" w:hAnsi="Times New Roman" w:cs="Times New Roman"/>
          <w:sz w:val="24"/>
          <w:szCs w:val="24"/>
          <w:u w:val="single"/>
        </w:rPr>
      </w:pPr>
      <w:r w:rsidRPr="000401F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89D09E2" wp14:editId="26881AE0">
                <wp:simplePos x="0" y="0"/>
                <wp:positionH relativeFrom="margin">
                  <wp:align>center</wp:align>
                </wp:positionH>
                <wp:positionV relativeFrom="paragraph">
                  <wp:posOffset>622300</wp:posOffset>
                </wp:positionV>
                <wp:extent cx="6309360" cy="3481754"/>
                <wp:effectExtent l="0" t="0" r="15240" b="23495"/>
                <wp:wrapNone/>
                <wp:docPr id="928264908"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A72498F" w14:textId="797D85C7" w:rsidR="00AF44E6" w:rsidRPr="00F00A0E" w:rsidRDefault="00AF44E6"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AF44E6" w:rsidRPr="00C472E4" w:rsidRDefault="00AF44E6"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09E2" id="_x0000_s1029" style="position:absolute;margin-left:0;margin-top:49pt;width:496.8pt;height:274.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V7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" fillcolor="#d8d8d8 [2732]" strokecolor="#a5a5a5 [3206]" strokeweight=".5pt">
                <v:stroke joinstyle="miter"/>
                <v:textbox>
                  <w:txbxContent>
                    <w:p w14:paraId="2A72498F" w14:textId="797D85C7" w:rsidR="00AF44E6" w:rsidRPr="00F00A0E" w:rsidRDefault="00AF44E6"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AF44E6" w:rsidRPr="00C472E4" w:rsidRDefault="00AF44E6"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v:textbox>
                <w10:wrap anchorx="margin"/>
              </v:roundrect>
            </w:pict>
          </mc:Fallback>
        </mc:AlternateContent>
      </w:r>
      <w:r w:rsidR="00012D0F">
        <w:rPr>
          <w:rFonts w:ascii="Times New Roman" w:hAnsi="Times New Roman" w:cs="Times New Roman"/>
          <w:sz w:val="24"/>
          <w:szCs w:val="24"/>
          <w:u w:val="single"/>
        </w:rPr>
        <w:br w:type="page"/>
      </w:r>
    </w:p>
    <w:p w14:paraId="7BCECF32" w14:textId="4EF1D379" w:rsidR="00866EB4" w:rsidRPr="00866EB4" w:rsidRDefault="00866EB4" w:rsidP="00866EB4">
      <w:pPr>
        <w:jc w:val="both"/>
        <w:rPr>
          <w:rFonts w:ascii="Times New Roman" w:hAnsi="Times New Roman" w:cs="Times New Roman"/>
          <w:b/>
          <w:bCs/>
          <w:sz w:val="32"/>
          <w:szCs w:val="32"/>
        </w:rPr>
      </w:pPr>
      <w:r w:rsidRPr="00866EB4">
        <w:rPr>
          <w:rFonts w:ascii="Times New Roman" w:hAnsi="Times New Roman" w:cs="Times New Roman"/>
          <w:b/>
          <w:bCs/>
          <w:sz w:val="32"/>
          <w:szCs w:val="32"/>
        </w:rPr>
        <w:lastRenderedPageBreak/>
        <w:t xml:space="preserve">Chapter </w:t>
      </w:r>
      <w:r w:rsidR="00B10D20">
        <w:rPr>
          <w:rFonts w:ascii="Times New Roman" w:hAnsi="Times New Roman" w:cs="Times New Roman"/>
          <w:b/>
          <w:bCs/>
          <w:sz w:val="32"/>
          <w:szCs w:val="32"/>
        </w:rPr>
        <w:t>4</w:t>
      </w:r>
    </w:p>
    <w:p w14:paraId="47EFAD9F" w14:textId="6C48BDF8" w:rsidR="00866EB4" w:rsidRPr="00866EB4" w:rsidRDefault="00E85B4A" w:rsidP="00866EB4">
      <w:pPr>
        <w:jc w:val="both"/>
        <w:rPr>
          <w:rFonts w:ascii="Times New Roman" w:hAnsi="Times New Roman" w:cs="Times New Roman"/>
          <w:b/>
          <w:bCs/>
          <w:sz w:val="32"/>
          <w:szCs w:val="32"/>
        </w:rPr>
      </w:pPr>
      <w:r>
        <w:rPr>
          <w:rFonts w:ascii="Times New Roman" w:hAnsi="Times New Roman" w:cs="Times New Roman"/>
          <w:b/>
          <w:bCs/>
          <w:sz w:val="32"/>
          <w:szCs w:val="32"/>
        </w:rPr>
        <w:t>PROPOSED METHODOLOGY</w:t>
      </w:r>
    </w:p>
    <w:p w14:paraId="7B928F80" w14:textId="14AC3907" w:rsidR="00866EB4" w:rsidRDefault="00866EB4" w:rsidP="006F6965">
      <w:pPr>
        <w:jc w:val="both"/>
        <w:rPr>
          <w:rFonts w:ascii="Times New Roman" w:hAnsi="Times New Roman" w:cs="Times New Roman"/>
          <w:sz w:val="24"/>
          <w:szCs w:val="24"/>
          <w:u w:val="single"/>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0A337367" wp14:editId="221EEA32">
                <wp:simplePos x="0" y="0"/>
                <wp:positionH relativeFrom="margin">
                  <wp:align>left</wp:align>
                </wp:positionH>
                <wp:positionV relativeFrom="paragraph">
                  <wp:posOffset>24765</wp:posOffset>
                </wp:positionV>
                <wp:extent cx="5960046" cy="0"/>
                <wp:effectExtent l="0" t="0" r="0" b="0"/>
                <wp:wrapNone/>
                <wp:docPr id="81175238" name="Straight Connector 6"/>
                <wp:cNvGraphicFramePr/>
                <a:graphic xmlns:a="http://schemas.openxmlformats.org/drawingml/2006/main">
                  <a:graphicData uri="http://schemas.microsoft.com/office/word/2010/wordprocessingShape">
                    <wps:wsp>
                      <wps:cNvCnPr/>
                      <wps:spPr>
                        <a:xfrm>
                          <a:off x="0" y="0"/>
                          <a:ext cx="5960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FB1407" id="Straight Connector 6"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1.95pt" to="46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" strokecolor="black [3200]" strokeweight="1pt">
                <v:stroke joinstyle="miter"/>
                <w10:wrap anchorx="margin"/>
              </v:line>
            </w:pict>
          </mc:Fallback>
        </mc:AlternateContent>
      </w:r>
    </w:p>
    <w:p w14:paraId="5EFB9CA9" w14:textId="3C554BB8" w:rsidR="00866EB4" w:rsidRPr="00866EB4" w:rsidRDefault="00866EB4" w:rsidP="006F6965">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866EB4">
        <w:rPr>
          <w:rFonts w:ascii="Times New Roman" w:eastAsia="Times New Roman" w:hAnsi="Times New Roman" w:cs="Times New Roman"/>
          <w:kern w:val="0"/>
          <w:sz w:val="24"/>
          <w:szCs w:val="24"/>
          <w:lang w:eastAsia="en-IN"/>
          <w14:ligatures w14:val="none"/>
        </w:rPr>
        <w:t xml:space="preserve">The </w:t>
      </w:r>
      <w:r w:rsidRPr="00866EB4">
        <w:rPr>
          <w:rFonts w:ascii="Times New Roman" w:eastAsia="Times New Roman" w:hAnsi="Times New Roman" w:cs="Times New Roman"/>
          <w:b/>
          <w:bCs/>
          <w:kern w:val="0"/>
          <w:sz w:val="24"/>
          <w:szCs w:val="24"/>
          <w:lang w:eastAsia="en-IN"/>
          <w14:ligatures w14:val="none"/>
        </w:rPr>
        <w:t>Methodology</w:t>
      </w:r>
      <w:r w:rsidRPr="00866EB4">
        <w:rPr>
          <w:rFonts w:ascii="Times New Roman" w:eastAsia="Times New Roman" w:hAnsi="Times New Roman" w:cs="Times New Roman"/>
          <w:kern w:val="0"/>
          <w:sz w:val="24"/>
          <w:szCs w:val="24"/>
          <w:lang w:eastAsia="en-IN"/>
          <w14:ligatures w14:val="none"/>
        </w:rPr>
        <w:t xml:space="preserve"> chapter outlines the systematic approach adopted for the development and implementation of our self-driving car project. Our project integrates multiple advanced technologies, including computer vision, machine learning, sensor data processing, and real-time control systems, to achieve autonomous navigation and decision-making. This section describes the step-by-step processes followed, starting from data collection and model training to hardware integration and real-world testing.</w:t>
      </w:r>
    </w:p>
    <w:p w14:paraId="75B5F867" w14:textId="43DC7025" w:rsidR="00866EB4" w:rsidRPr="00866EB4" w:rsidRDefault="00866EB4" w:rsidP="006F6965">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66EB4">
        <w:rPr>
          <w:rFonts w:ascii="Times New Roman" w:eastAsia="Times New Roman" w:hAnsi="Times New Roman" w:cs="Times New Roman"/>
          <w:kern w:val="0"/>
          <w:sz w:val="24"/>
          <w:szCs w:val="24"/>
          <w:lang w:eastAsia="en-IN"/>
          <w14:ligatures w14:val="none"/>
        </w:rPr>
        <w:t>By breaking down the complex goal of self-driving into manageable modules such as traffic sign recognition, lane detection, obstacle avoidance, and cruise control, we have developed a modular yet cohesive system architecture. Each subsystem was carefully designed, trained, validated, and integrated using both software (Raspberry Pi, ESP32, custom AI models) and hardware components (motors, sensors, actuators). The methodology provides detailed insights into the algorithms, tools, hardware setup, communication protocols, and cloud platforms employed to realize a fully functional prototype capable of autonomous operation.</w:t>
      </w:r>
    </w:p>
    <w:p w14:paraId="4A7DC711" w14:textId="7E51B4ED" w:rsidR="00E85B4A" w:rsidRPr="00E85B4A" w:rsidRDefault="00B10D20" w:rsidP="00E85B4A">
      <w:pPr>
        <w:rPr>
          <w:rFonts w:ascii="Times New Roman" w:hAnsi="Times New Roman" w:cs="Times New Roman"/>
          <w:b/>
          <w:bCs/>
          <w:sz w:val="24"/>
          <w:szCs w:val="24"/>
        </w:rPr>
      </w:pPr>
      <w:r>
        <w:rPr>
          <w:rFonts w:ascii="Times New Roman" w:hAnsi="Times New Roman" w:cs="Times New Roman"/>
          <w:b/>
          <w:bCs/>
          <w:sz w:val="24"/>
          <w:szCs w:val="24"/>
        </w:rPr>
        <w:t>4</w:t>
      </w:r>
      <w:r w:rsidR="00E56A0A">
        <w:rPr>
          <w:rFonts w:ascii="Times New Roman" w:hAnsi="Times New Roman" w:cs="Times New Roman"/>
          <w:b/>
          <w:bCs/>
          <w:sz w:val="24"/>
          <w:szCs w:val="24"/>
        </w:rPr>
        <w:t>.</w:t>
      </w:r>
      <w:r w:rsidR="00E56A0A" w:rsidRPr="00E85B4A">
        <w:rPr>
          <w:rFonts w:ascii="Times New Roman" w:hAnsi="Times New Roman" w:cs="Times New Roman"/>
          <w:b/>
          <w:bCs/>
          <w:sz w:val="24"/>
          <w:szCs w:val="24"/>
        </w:rPr>
        <w:t>1 TRAFFIC SIGN RECOGNITION</w:t>
      </w:r>
    </w:p>
    <w:p w14:paraId="564AAAB8"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In this module, the self-driving car identifies and classifies various traffic signs such as stop, left turn, and right turn signs. We trained a custom object detection model using </w:t>
      </w:r>
      <w:r w:rsidRPr="00E85B4A">
        <w:rPr>
          <w:rFonts w:ascii="Times New Roman" w:hAnsi="Times New Roman" w:cs="Times New Roman"/>
          <w:b/>
          <w:bCs/>
          <w:sz w:val="24"/>
          <w:szCs w:val="24"/>
        </w:rPr>
        <w:t>YOLOv5</w:t>
      </w:r>
      <w:r w:rsidRPr="00E85B4A">
        <w:rPr>
          <w:rFonts w:ascii="Times New Roman" w:hAnsi="Times New Roman" w:cs="Times New Roman"/>
          <w:sz w:val="24"/>
          <w:szCs w:val="24"/>
        </w:rPr>
        <w:t xml:space="preserve"> on a curated traffic sign dataset to achieve real-time recognition. The camera mounted on the vehicle continuously captures frames, and the trained model processes these images to detect signs, sending appropriate signals for vehicle control and decision-making.</w:t>
      </w:r>
    </w:p>
    <w:p w14:paraId="377FE563" w14:textId="77777777" w:rsidR="001C7494" w:rsidRDefault="001C7494" w:rsidP="00E85B4A">
      <w:pPr>
        <w:rPr>
          <w:rFonts w:ascii="Times New Roman" w:hAnsi="Times New Roman" w:cs="Times New Roman"/>
          <w:sz w:val="24"/>
          <w:szCs w:val="24"/>
        </w:rPr>
      </w:pPr>
    </w:p>
    <w:p w14:paraId="27F3E4BE" w14:textId="7C99B570" w:rsidR="001C7494" w:rsidRPr="001C7494" w:rsidRDefault="00B10D20" w:rsidP="001C7494">
      <w:pPr>
        <w:tabs>
          <w:tab w:val="left" w:pos="2676"/>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1C7494" w:rsidRPr="001C7494">
        <w:rPr>
          <w:rFonts w:ascii="Times New Roman" w:hAnsi="Times New Roman" w:cs="Times New Roman"/>
          <w:b/>
          <w:bCs/>
          <w:sz w:val="24"/>
          <w:szCs w:val="24"/>
          <w:lang w:val="en-US"/>
        </w:rPr>
        <w:t xml:space="preserve">.1.1 </w:t>
      </w:r>
      <w:r w:rsidR="00880B60">
        <w:rPr>
          <w:rFonts w:ascii="Times New Roman" w:hAnsi="Times New Roman" w:cs="Times New Roman"/>
          <w:b/>
          <w:bCs/>
          <w:sz w:val="24"/>
          <w:szCs w:val="24"/>
          <w:lang w:val="en-US"/>
        </w:rPr>
        <w:t xml:space="preserve">  </w:t>
      </w:r>
      <w:r w:rsidR="001C7494" w:rsidRPr="001C7494">
        <w:rPr>
          <w:rFonts w:ascii="Times New Roman" w:hAnsi="Times New Roman" w:cs="Times New Roman"/>
          <w:b/>
          <w:bCs/>
          <w:sz w:val="24"/>
          <w:szCs w:val="24"/>
          <w:lang w:val="en-US"/>
        </w:rPr>
        <w:t>Dataset Collection</w:t>
      </w:r>
    </w:p>
    <w:p w14:paraId="529B1794" w14:textId="77777777" w:rsidR="001C7494" w:rsidRDefault="001C7494" w:rsidP="001C7494">
      <w:pPr>
        <w:jc w:val="both"/>
        <w:rPr>
          <w:rFonts w:ascii="Times New Roman" w:hAnsi="Times New Roman" w:cs="Times New Roman"/>
          <w:sz w:val="24"/>
          <w:szCs w:val="24"/>
        </w:rPr>
      </w:pPr>
      <w:r w:rsidRPr="000401FE">
        <w:rPr>
          <w:rFonts w:ascii="Times New Roman" w:hAnsi="Times New Roman" w:cs="Times New Roman"/>
          <w:sz w:val="24"/>
          <w:szCs w:val="24"/>
        </w:rPr>
        <w:t>Traffic sign detection is a critical component in autonomous driving systems. Accurate identification of traffic signs ensures compliance with road regulations, enhances driver assistance systems, and supports safe navigation. This section outlines the dataset collection process and the development of a deep learning-based detection model using the Ultralytics YOLO framework.</w:t>
      </w:r>
    </w:p>
    <w:p w14:paraId="6FCB9DBD" w14:textId="77777777" w:rsidR="009D0934" w:rsidRPr="000401FE" w:rsidRDefault="009D0934" w:rsidP="001C7494">
      <w:pPr>
        <w:jc w:val="both"/>
        <w:rPr>
          <w:rFonts w:ascii="Times New Roman" w:hAnsi="Times New Roman" w:cs="Times New Roman"/>
          <w:sz w:val="24"/>
          <w:szCs w:val="24"/>
        </w:rPr>
      </w:pPr>
    </w:p>
    <w:p w14:paraId="22E45857" w14:textId="7DB701A3" w:rsidR="001C7494" w:rsidRPr="001C7494" w:rsidRDefault="001C7494" w:rsidP="001C7494">
      <w:pPr>
        <w:pStyle w:val="ListParagraph"/>
        <w:numPr>
          <w:ilvl w:val="1"/>
          <w:numId w:val="83"/>
        </w:numPr>
        <w:tabs>
          <w:tab w:val="left" w:pos="284"/>
          <w:tab w:val="left" w:pos="2676"/>
        </w:tabs>
        <w:jc w:val="both"/>
        <w:rPr>
          <w:rFonts w:ascii="Times New Roman" w:hAnsi="Times New Roman" w:cs="Times New Roman"/>
          <w:sz w:val="24"/>
          <w:szCs w:val="24"/>
        </w:rPr>
      </w:pPr>
      <w:r w:rsidRPr="001C7494">
        <w:rPr>
          <w:rFonts w:ascii="Times New Roman" w:hAnsi="Times New Roman" w:cs="Times New Roman"/>
          <w:sz w:val="24"/>
          <w:szCs w:val="24"/>
        </w:rPr>
        <w:t>Dataset Collection</w:t>
      </w:r>
    </w:p>
    <w:p w14:paraId="379654D9" w14:textId="2067379B" w:rsidR="001C7494" w:rsidRPr="000401FE" w:rsidRDefault="001C7494" w:rsidP="005E7DBE">
      <w:pPr>
        <w:tabs>
          <w:tab w:val="left" w:pos="2676"/>
        </w:tabs>
        <w:ind w:left="360"/>
        <w:jc w:val="both"/>
        <w:rPr>
          <w:rFonts w:ascii="Times New Roman" w:hAnsi="Times New Roman" w:cs="Times New Roman"/>
          <w:sz w:val="24"/>
          <w:szCs w:val="24"/>
        </w:rPr>
      </w:pPr>
      <w:r w:rsidRPr="000401FE">
        <w:rPr>
          <w:rFonts w:ascii="Times New Roman" w:hAnsi="Times New Roman" w:cs="Times New Roman"/>
          <w:sz w:val="24"/>
          <w:szCs w:val="24"/>
        </w:rPr>
        <w:t xml:space="preserve">            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r w:rsidR="00B65F1A">
        <w:rPr>
          <w:rFonts w:ascii="Times New Roman" w:hAnsi="Times New Roman" w:cs="Times New Roman"/>
          <w:sz w:val="24"/>
          <w:szCs w:val="24"/>
        </w:rPr>
        <w:t xml:space="preserve"> </w:t>
      </w:r>
      <w:r w:rsidRPr="000401FE">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1D41EAC4" w14:textId="77777777" w:rsidR="001C7494" w:rsidRPr="000401FE" w:rsidRDefault="001C7494" w:rsidP="005E7DBE">
      <w:pPr>
        <w:numPr>
          <w:ilvl w:val="0"/>
          <w:numId w:val="11"/>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GTSRB (German Traffic Sign Recognition Benchmark) from Kagel:</w:t>
      </w:r>
    </w:p>
    <w:p w14:paraId="04D82431"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Contains over 60,000 images across 43 traffic sign categories.</w:t>
      </w:r>
    </w:p>
    <w:p w14:paraId="72F12E1C"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rovides varied backgrounds, lighting, and weather conditions.</w:t>
      </w:r>
    </w:p>
    <w:p w14:paraId="2982DEDC" w14:textId="77777777" w:rsidR="001C7494" w:rsidRPr="000401FE" w:rsidRDefault="001C7494" w:rsidP="001C7494">
      <w:pPr>
        <w:numPr>
          <w:ilvl w:val="0"/>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ustom Dataset:</w:t>
      </w:r>
    </w:p>
    <w:p w14:paraId="1CAC6CF9"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aptured using smartphone and dashcam footage in local environments.</w:t>
      </w:r>
    </w:p>
    <w:p w14:paraId="1DDD5823" w14:textId="77777777" w:rsidR="001C7494"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abelled manually using Roboflow and converted into YOLO format.</w:t>
      </w:r>
    </w:p>
    <w:p w14:paraId="7D690859" w14:textId="77777777" w:rsidR="00884674" w:rsidRPr="000401FE" w:rsidRDefault="00884674" w:rsidP="00884674">
      <w:pPr>
        <w:tabs>
          <w:tab w:val="left" w:pos="2676"/>
        </w:tabs>
        <w:ind w:left="1440"/>
        <w:jc w:val="both"/>
        <w:rPr>
          <w:rFonts w:ascii="Times New Roman" w:hAnsi="Times New Roman" w:cs="Times New Roman"/>
          <w:sz w:val="24"/>
          <w:szCs w:val="24"/>
        </w:rPr>
      </w:pPr>
    </w:p>
    <w:p w14:paraId="4F8AFBB9" w14:textId="0074D5A4" w:rsidR="001C7494" w:rsidRPr="005D718D" w:rsidRDefault="001C7494" w:rsidP="005D718D">
      <w:pPr>
        <w:pStyle w:val="ListParagraph"/>
        <w:numPr>
          <w:ilvl w:val="2"/>
          <w:numId w:val="121"/>
        </w:numPr>
        <w:tabs>
          <w:tab w:val="left" w:pos="2676"/>
        </w:tabs>
        <w:jc w:val="both"/>
        <w:rPr>
          <w:rFonts w:ascii="Times New Roman" w:hAnsi="Times New Roman" w:cs="Times New Roman"/>
          <w:b/>
          <w:bCs/>
          <w:sz w:val="24"/>
          <w:szCs w:val="24"/>
        </w:rPr>
      </w:pPr>
      <w:r w:rsidRPr="005D718D">
        <w:rPr>
          <w:rFonts w:ascii="Times New Roman" w:hAnsi="Times New Roman" w:cs="Times New Roman"/>
          <w:b/>
          <w:bCs/>
          <w:sz w:val="24"/>
          <w:szCs w:val="24"/>
        </w:rPr>
        <w:t>Data Annotation</w:t>
      </w:r>
    </w:p>
    <w:p w14:paraId="21E7CD36"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ll images were annotated using bounding boxes specifying the location and class of each traffic sign. Annotations followed the YOLO format(data.yaml):</w:t>
      </w:r>
    </w:p>
    <w:p w14:paraId="54B864C3" w14:textId="37DDC681" w:rsidR="001C7494" w:rsidRPr="000401FE" w:rsidRDefault="007E6232"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lt;class_id&gt; &lt;x_center&gt; &lt;y_center&gt; &lt;width&gt; &lt;height&gt;</w:t>
      </w:r>
    </w:p>
    <w:p w14:paraId="40FE6601" w14:textId="77777777" w:rsidR="001C7494" w:rsidRPr="00FA083B" w:rsidRDefault="001C7494" w:rsidP="001C7494">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All coordinates were normalized relative to the image dimensions. The dataset was then split into training (80%), validation (10%), and testing (10%) subsets.</w:t>
      </w:r>
    </w:p>
    <w:p w14:paraId="7A9C140B" w14:textId="1BE5517E" w:rsidR="001C7494" w:rsidRPr="00FA083B" w:rsidRDefault="001C7494" w:rsidP="001C7494">
      <w:pPr>
        <w:tabs>
          <w:tab w:val="left" w:pos="2676"/>
        </w:tabs>
        <w:jc w:val="both"/>
        <w:rPr>
          <w:rFonts w:ascii="Times New Roman" w:hAnsi="Times New Roman" w:cs="Times New Roman"/>
          <w:b/>
          <w:bCs/>
          <w:sz w:val="24"/>
          <w:szCs w:val="24"/>
        </w:rPr>
      </w:pPr>
      <w:r w:rsidRPr="00FA083B">
        <w:rPr>
          <w:rFonts w:ascii="Times New Roman" w:hAnsi="Times New Roman" w:cs="Times New Roman"/>
          <w:b/>
          <w:bCs/>
          <w:sz w:val="24"/>
          <w:szCs w:val="24"/>
        </w:rPr>
        <w:t>Data Augmentation</w:t>
      </w:r>
      <w:r w:rsidR="00FA083B" w:rsidRPr="00FA083B">
        <w:rPr>
          <w:rFonts w:ascii="Times New Roman" w:hAnsi="Times New Roman" w:cs="Times New Roman"/>
          <w:b/>
          <w:bCs/>
          <w:sz w:val="24"/>
          <w:szCs w:val="24"/>
        </w:rPr>
        <w:t>:</w:t>
      </w:r>
    </w:p>
    <w:p w14:paraId="50B9E879" w14:textId="77777777" w:rsidR="001C7494" w:rsidRPr="000401FE" w:rsidRDefault="001C7494" w:rsidP="00FA083B">
      <w:pPr>
        <w:tabs>
          <w:tab w:val="left" w:pos="2676"/>
        </w:tabs>
        <w:spacing w:after="0"/>
        <w:ind w:left="360"/>
        <w:jc w:val="both"/>
        <w:rPr>
          <w:rFonts w:ascii="Times New Roman" w:hAnsi="Times New Roman" w:cs="Times New Roman"/>
          <w:sz w:val="24"/>
          <w:szCs w:val="24"/>
        </w:rPr>
      </w:pPr>
      <w:r w:rsidRPr="000401FE">
        <w:rPr>
          <w:rFonts w:ascii="Times New Roman" w:hAnsi="Times New Roman" w:cs="Times New Roman"/>
          <w:sz w:val="24"/>
          <w:szCs w:val="24"/>
        </w:rPr>
        <w:t>To increase model robustness and generalization, data augmentation techniques were applied:</w:t>
      </w:r>
    </w:p>
    <w:p w14:paraId="07185B2D"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Random rotation</w:t>
      </w:r>
    </w:p>
    <w:p w14:paraId="4C6E926E"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Horizontal flipping</w:t>
      </w:r>
    </w:p>
    <w:p w14:paraId="48F471EF"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Gaussian noise</w:t>
      </w:r>
    </w:p>
    <w:p w14:paraId="64C3ADD9" w14:textId="77777777" w:rsidR="001C7494" w:rsidRPr="000401FE" w:rsidRDefault="001C7494" w:rsidP="00FA083B">
      <w:pPr>
        <w:tabs>
          <w:tab w:val="left" w:pos="2676"/>
        </w:tabs>
        <w:spacing w:after="0"/>
        <w:ind w:left="360"/>
        <w:jc w:val="both"/>
        <w:rPr>
          <w:rFonts w:ascii="Times New Roman" w:hAnsi="Times New Roman" w:cs="Times New Roman"/>
          <w:sz w:val="24"/>
          <w:szCs w:val="24"/>
        </w:rPr>
      </w:pPr>
      <w:r w:rsidRPr="000401FE">
        <w:rPr>
          <w:rFonts w:ascii="Times New Roman" w:hAnsi="Times New Roman" w:cs="Times New Roman"/>
          <w:sz w:val="24"/>
          <w:szCs w:val="24"/>
        </w:rPr>
        <w:t>These augmentations mimic real-world environmental variations that a self-driving vehicle may encounter.</w:t>
      </w:r>
    </w:p>
    <w:p w14:paraId="41F1375F" w14:textId="77777777" w:rsidR="001C7494" w:rsidRPr="000401FE" w:rsidRDefault="001C7494" w:rsidP="001C7494">
      <w:pPr>
        <w:tabs>
          <w:tab w:val="left" w:pos="2676"/>
        </w:tabs>
        <w:jc w:val="both"/>
        <w:rPr>
          <w:rFonts w:ascii="Times New Roman" w:hAnsi="Times New Roman" w:cs="Times New Roman"/>
          <w:sz w:val="24"/>
          <w:szCs w:val="24"/>
        </w:rPr>
      </w:pPr>
    </w:p>
    <w:p w14:paraId="5E8D975B" w14:textId="13F725DD" w:rsidR="001C7494" w:rsidRPr="005D718D" w:rsidRDefault="001C7494" w:rsidP="005D718D">
      <w:pPr>
        <w:pStyle w:val="ListParagraph"/>
        <w:numPr>
          <w:ilvl w:val="2"/>
          <w:numId w:val="121"/>
        </w:numPr>
        <w:tabs>
          <w:tab w:val="left" w:pos="284"/>
          <w:tab w:val="left" w:pos="2676"/>
        </w:tabs>
        <w:jc w:val="both"/>
        <w:rPr>
          <w:rFonts w:ascii="Times New Roman" w:hAnsi="Times New Roman" w:cs="Times New Roman"/>
          <w:b/>
          <w:bCs/>
          <w:sz w:val="24"/>
          <w:szCs w:val="24"/>
        </w:rPr>
      </w:pPr>
      <w:r w:rsidRPr="005D718D">
        <w:rPr>
          <w:rFonts w:ascii="Times New Roman" w:hAnsi="Times New Roman" w:cs="Times New Roman"/>
          <w:b/>
          <w:bCs/>
          <w:sz w:val="24"/>
          <w:szCs w:val="24"/>
        </w:rPr>
        <w:t>Model Architecture and Training</w:t>
      </w:r>
    </w:p>
    <w:p w14:paraId="78F47125" w14:textId="0039BC97" w:rsidR="001C7494" w:rsidRPr="000401FE" w:rsidRDefault="00A82F9E" w:rsidP="00A82F9E">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The YOLOv5s (You Only Look Once v5 Small) architecture was selected for its balance of accuracy and real-time inference speed — essential for deployment in self-driving systems. YOLOv5 is a single-stage object detector, optimized for performance, and implemented in PyTorch by Ultralytics.</w:t>
      </w:r>
    </w:p>
    <w:p w14:paraId="54A598A5" w14:textId="77777777" w:rsidR="001C7494" w:rsidRPr="00950137" w:rsidRDefault="001C7494" w:rsidP="00F158BF">
      <w:pPr>
        <w:tabs>
          <w:tab w:val="left" w:pos="2676"/>
        </w:tabs>
        <w:ind w:left="360"/>
        <w:jc w:val="both"/>
        <w:rPr>
          <w:rFonts w:ascii="Times New Roman" w:hAnsi="Times New Roman" w:cs="Times New Roman"/>
          <w:b/>
          <w:bCs/>
          <w:sz w:val="24"/>
          <w:szCs w:val="24"/>
        </w:rPr>
      </w:pPr>
      <w:r w:rsidRPr="00950137">
        <w:rPr>
          <w:rFonts w:ascii="Times New Roman" w:hAnsi="Times New Roman" w:cs="Times New Roman"/>
          <w:b/>
          <w:bCs/>
          <w:sz w:val="24"/>
          <w:szCs w:val="24"/>
        </w:rPr>
        <w:t>Key characteristics include:</w:t>
      </w:r>
    </w:p>
    <w:p w14:paraId="6FDDC3B0" w14:textId="77777777" w:rsidR="001C7494" w:rsidRPr="000401FE"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Backbone: CSPDarknet53</w:t>
      </w:r>
    </w:p>
    <w:p w14:paraId="29A9174C" w14:textId="77777777" w:rsidR="001C7494" w:rsidRPr="000401FE"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Neck: PANet for feature aggregation</w:t>
      </w:r>
    </w:p>
    <w:p w14:paraId="46FAE923" w14:textId="77777777" w:rsidR="00950137"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Head: YOLO detection layers with anchor boxes</w:t>
      </w:r>
    </w:p>
    <w:p w14:paraId="3E626059" w14:textId="22CEC067" w:rsidR="001C7494" w:rsidRPr="00950137" w:rsidRDefault="001C7494" w:rsidP="00F158BF">
      <w:pPr>
        <w:tabs>
          <w:tab w:val="left" w:pos="2676"/>
        </w:tabs>
        <w:ind w:left="360"/>
        <w:jc w:val="both"/>
        <w:rPr>
          <w:rFonts w:ascii="Times New Roman" w:hAnsi="Times New Roman" w:cs="Times New Roman"/>
          <w:b/>
          <w:bCs/>
          <w:sz w:val="24"/>
          <w:szCs w:val="24"/>
        </w:rPr>
      </w:pPr>
      <w:r w:rsidRPr="00950137">
        <w:rPr>
          <w:rFonts w:ascii="Times New Roman" w:hAnsi="Times New Roman" w:cs="Times New Roman"/>
          <w:b/>
          <w:bCs/>
          <w:sz w:val="24"/>
          <w:szCs w:val="24"/>
        </w:rPr>
        <w:t>Training Configuration</w:t>
      </w:r>
      <w:r w:rsidR="00950137">
        <w:rPr>
          <w:rFonts w:ascii="Times New Roman" w:hAnsi="Times New Roman" w:cs="Times New Roman"/>
          <w:b/>
          <w:bCs/>
          <w:sz w:val="24"/>
          <w:szCs w:val="24"/>
        </w:rPr>
        <w:t>:</w:t>
      </w:r>
    </w:p>
    <w:p w14:paraId="5F171CE8"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Input Image Size: 640x640 pixels</w:t>
      </w:r>
    </w:p>
    <w:p w14:paraId="14BCE3AC"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Batch Size: 16</w:t>
      </w:r>
    </w:p>
    <w:p w14:paraId="2D770CD6"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Epochs: 800</w:t>
      </w:r>
    </w:p>
    <w:p w14:paraId="4B342EEE"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Optimizer: Stochastic Gradient Descent (SGD)</w:t>
      </w:r>
    </w:p>
    <w:p w14:paraId="2BF93B5A"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lastRenderedPageBreak/>
        <w:t>Learning Rate: 0.01</w:t>
      </w:r>
    </w:p>
    <w:p w14:paraId="1366ABD6" w14:textId="77777777" w:rsidR="001C7494"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Loss Function: Combined objectness, classification, and localization losses</w:t>
      </w:r>
    </w:p>
    <w:p w14:paraId="1EEBCECF" w14:textId="77777777" w:rsidR="0056147E" w:rsidRPr="000401FE" w:rsidRDefault="0056147E" w:rsidP="0056147E">
      <w:pPr>
        <w:tabs>
          <w:tab w:val="left" w:pos="2676"/>
        </w:tabs>
        <w:ind w:left="720"/>
        <w:jc w:val="both"/>
        <w:rPr>
          <w:rFonts w:ascii="Times New Roman" w:hAnsi="Times New Roman" w:cs="Times New Roman"/>
          <w:sz w:val="24"/>
          <w:szCs w:val="24"/>
        </w:rPr>
      </w:pPr>
    </w:p>
    <w:p w14:paraId="64DAF6CC" w14:textId="77777777" w:rsidR="001C7494" w:rsidRPr="00B51776" w:rsidRDefault="001C7494" w:rsidP="001C7494">
      <w:pPr>
        <w:tabs>
          <w:tab w:val="left" w:pos="2676"/>
        </w:tabs>
        <w:jc w:val="both"/>
        <w:rPr>
          <w:rFonts w:ascii="Times New Roman" w:hAnsi="Times New Roman" w:cs="Times New Roman"/>
          <w:b/>
          <w:bCs/>
          <w:sz w:val="24"/>
          <w:szCs w:val="24"/>
        </w:rPr>
      </w:pPr>
      <w:r w:rsidRPr="00B51776">
        <w:rPr>
          <w:rFonts w:ascii="Times New Roman" w:hAnsi="Times New Roman" w:cs="Times New Roman"/>
          <w:b/>
          <w:bCs/>
          <w:sz w:val="24"/>
          <w:szCs w:val="24"/>
        </w:rPr>
        <w:t>Training was conducted using the Ultralytics training script:</w:t>
      </w:r>
    </w:p>
    <w:p w14:paraId="3F3AE9F1"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hon train.py --img 640 --batch 16 --epochs 800 --data data.yaml --weights yolov5s.pt</w:t>
      </w:r>
    </w:p>
    <w:p w14:paraId="3CD522FB" w14:textId="77777777" w:rsidR="001C7494" w:rsidRPr="00B51776" w:rsidRDefault="001C7494" w:rsidP="001C7494">
      <w:pPr>
        <w:tabs>
          <w:tab w:val="left" w:pos="2676"/>
        </w:tabs>
        <w:jc w:val="both"/>
        <w:rPr>
          <w:rFonts w:ascii="Times New Roman" w:hAnsi="Times New Roman" w:cs="Times New Roman"/>
          <w:b/>
          <w:bCs/>
          <w:sz w:val="24"/>
          <w:szCs w:val="24"/>
        </w:rPr>
      </w:pPr>
      <w:r w:rsidRPr="00B51776">
        <w:rPr>
          <w:rFonts w:ascii="Times New Roman" w:hAnsi="Times New Roman" w:cs="Times New Roman"/>
          <w:b/>
          <w:bCs/>
          <w:sz w:val="24"/>
          <w:szCs w:val="24"/>
        </w:rPr>
        <w:t>Model performance was assessed using:</w:t>
      </w:r>
    </w:p>
    <w:p w14:paraId="57ABCBED"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AP (mean Average Precision) @ IoU=0.5</w:t>
      </w:r>
    </w:p>
    <w:p w14:paraId="74BB2DA5"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recision and Recall</w:t>
      </w:r>
    </w:p>
    <w:p w14:paraId="4BD2F805"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F1-Score</w:t>
      </w:r>
    </w:p>
    <w:p w14:paraId="7781B300" w14:textId="77777777" w:rsidR="001C7494"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ference Time per Frame</w:t>
      </w:r>
    </w:p>
    <w:p w14:paraId="7CBC98FF" w14:textId="77777777" w:rsidR="00B51776" w:rsidRPr="000401FE" w:rsidRDefault="00B51776" w:rsidP="00B51776">
      <w:pPr>
        <w:tabs>
          <w:tab w:val="left" w:pos="2676"/>
        </w:tabs>
        <w:ind w:left="720"/>
        <w:jc w:val="both"/>
        <w:rPr>
          <w:rFonts w:ascii="Times New Roman" w:hAnsi="Times New Roman" w:cs="Times New Roman"/>
          <w:sz w:val="24"/>
          <w:szCs w:val="24"/>
        </w:rPr>
      </w:pPr>
    </w:p>
    <w:p w14:paraId="45BD0960" w14:textId="7DAF3C48" w:rsidR="001C7494" w:rsidRPr="00B51776" w:rsidRDefault="005D718D" w:rsidP="001C7494">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B51776" w:rsidRPr="00B51776">
        <w:rPr>
          <w:rFonts w:ascii="Times New Roman" w:hAnsi="Times New Roman" w:cs="Times New Roman"/>
          <w:b/>
          <w:bCs/>
          <w:sz w:val="24"/>
          <w:szCs w:val="24"/>
        </w:rPr>
        <w:t xml:space="preserve">.1.4 </w:t>
      </w:r>
      <w:r w:rsidR="001C7494" w:rsidRPr="00B51776">
        <w:rPr>
          <w:rFonts w:ascii="Times New Roman" w:hAnsi="Times New Roman" w:cs="Times New Roman"/>
          <w:b/>
          <w:bCs/>
          <w:sz w:val="24"/>
          <w:szCs w:val="24"/>
        </w:rPr>
        <w:t>Results and Deployment</w:t>
      </w:r>
    </w:p>
    <w:p w14:paraId="07569789" w14:textId="5097CFAB"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trained model achieved a mean Average Precision (mAP) of 91.75% on the validation set, with real-time inference capability (~45 fps) on an NVIDIA Jetson device. The model was further exported to ONNX and TensorRT formats for deployment on embedded systems.</w:t>
      </w:r>
    </w:p>
    <w:p w14:paraId="3E45903B" w14:textId="6B06BBA5" w:rsidR="001C7494" w:rsidRDefault="003E68D0" w:rsidP="00FA6480">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p>
    <w:p w14:paraId="4C3C75D7" w14:textId="19CB61A2" w:rsidR="00FA6480" w:rsidRPr="00FA6480" w:rsidRDefault="00746814" w:rsidP="00FA6480">
      <w:pPr>
        <w:tabs>
          <w:tab w:val="left" w:pos="2676"/>
        </w:tabs>
        <w:jc w:val="both"/>
        <w:rPr>
          <w:rFonts w:ascii="Times New Roman" w:hAnsi="Times New Roman" w:cs="Times New Roman"/>
          <w:sz w:val="24"/>
          <w:szCs w:val="24"/>
          <w:lang w:val="en-US"/>
        </w:rPr>
      </w:pPr>
      <w:r>
        <w:rPr>
          <w:noProof/>
        </w:rPr>
        <w:drawing>
          <wp:inline distT="0" distB="0" distL="0" distR="0" wp14:anchorId="2A6D3D19" wp14:editId="3D938F43">
            <wp:extent cx="5745480" cy="1755594"/>
            <wp:effectExtent l="0" t="0" r="7620" b="0"/>
            <wp:docPr id="80225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1755594"/>
                    </a:xfrm>
                    <a:prstGeom prst="rect">
                      <a:avLst/>
                    </a:prstGeom>
                    <a:noFill/>
                    <a:ln>
                      <a:noFill/>
                    </a:ln>
                  </pic:spPr>
                </pic:pic>
              </a:graphicData>
            </a:graphic>
          </wp:inline>
        </w:drawing>
      </w:r>
    </w:p>
    <w:p w14:paraId="0DBAEFA1" w14:textId="35338BBA" w:rsidR="001C7494" w:rsidRPr="00FA6480" w:rsidRDefault="00AE374D" w:rsidP="001C7494">
      <w:pPr>
        <w:jc w:val="both"/>
        <w:rPr>
          <w:rFonts w:ascii="Times New Roman" w:hAnsi="Times New Roman" w:cs="Times New Roman"/>
          <w:b/>
          <w:bCs/>
          <w:sz w:val="24"/>
          <w:szCs w:val="24"/>
        </w:rPr>
      </w:pPr>
      <w:r>
        <w:rPr>
          <w:rFonts w:ascii="Times New Roman" w:hAnsi="Times New Roman" w:cs="Times New Roman"/>
          <w:b/>
          <w:bCs/>
          <w:sz w:val="24"/>
          <w:szCs w:val="24"/>
        </w:rPr>
        <w:t>4</w:t>
      </w:r>
      <w:r w:rsidR="00FA6480" w:rsidRPr="00FA6480">
        <w:rPr>
          <w:rFonts w:ascii="Times New Roman" w:hAnsi="Times New Roman" w:cs="Times New Roman"/>
          <w:b/>
          <w:bCs/>
          <w:sz w:val="24"/>
          <w:szCs w:val="24"/>
        </w:rPr>
        <w:t xml:space="preserve">.1.5 </w:t>
      </w:r>
      <w:r w:rsidR="001C7494" w:rsidRPr="00FA6480">
        <w:rPr>
          <w:rFonts w:ascii="Times New Roman" w:hAnsi="Times New Roman" w:cs="Times New Roman"/>
          <w:b/>
          <w:bCs/>
          <w:sz w:val="24"/>
          <w:szCs w:val="24"/>
        </w:rPr>
        <w:t>Realtime Detection using OpenCV and PyTorch</w:t>
      </w:r>
    </w:p>
    <w:p w14:paraId="5787BA85"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al-time object detection is an essential feature for self-driving vehicles, enabling them to make immediate decisions based on their environment. Integrating a trained deep learning model with a real-time video stream is critical for recognizing and responding to traffic signs on the road. This section discusses the implementation of a real-time traffic sign detection system using OpenCV and PyTorch, leveraging a pre-trained YOLOv5 model.</w:t>
      </w:r>
    </w:p>
    <w:p w14:paraId="0D0B61A7" w14:textId="77777777" w:rsidR="001C7494" w:rsidRPr="00823583" w:rsidRDefault="001C7494" w:rsidP="00823583">
      <w:pPr>
        <w:tabs>
          <w:tab w:val="left" w:pos="2676"/>
        </w:tabs>
        <w:jc w:val="both"/>
        <w:rPr>
          <w:rFonts w:ascii="Times New Roman" w:hAnsi="Times New Roman" w:cs="Times New Roman"/>
          <w:sz w:val="24"/>
          <w:szCs w:val="24"/>
        </w:rPr>
      </w:pPr>
      <w:r w:rsidRPr="00823583">
        <w:rPr>
          <w:rFonts w:ascii="Times New Roman" w:hAnsi="Times New Roman" w:cs="Times New Roman"/>
          <w:sz w:val="24"/>
          <w:szCs w:val="24"/>
        </w:rPr>
        <w:t>The real-time detection pipeline consists of the following components:</w:t>
      </w:r>
    </w:p>
    <w:p w14:paraId="08ADF546"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Camera Input</w:t>
      </w:r>
      <w:r w:rsidRPr="000401FE">
        <w:rPr>
          <w:rFonts w:ascii="Times New Roman" w:hAnsi="Times New Roman" w:cs="Times New Roman"/>
          <w:sz w:val="24"/>
          <w:szCs w:val="24"/>
        </w:rPr>
        <w:t>: Live feed from a webcam or dashcam using OpenCV.</w:t>
      </w:r>
    </w:p>
    <w:p w14:paraId="14A73B59"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Pre-processing</w:t>
      </w:r>
      <w:r w:rsidRPr="000401FE">
        <w:rPr>
          <w:rFonts w:ascii="Times New Roman" w:hAnsi="Times New Roman" w:cs="Times New Roman"/>
          <w:sz w:val="24"/>
          <w:szCs w:val="24"/>
        </w:rPr>
        <w:t>: Resizing and normalizing frames to the model’s                    expected input size.</w:t>
      </w:r>
    </w:p>
    <w:p w14:paraId="6E9C92A8"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odel Inference</w:t>
      </w:r>
      <w:r w:rsidRPr="000401FE">
        <w:rPr>
          <w:rFonts w:ascii="Times New Roman" w:hAnsi="Times New Roman" w:cs="Times New Roman"/>
          <w:sz w:val="24"/>
          <w:szCs w:val="24"/>
        </w:rPr>
        <w:t>: Running each frame through the YOLOv5 PyTorch model.</w:t>
      </w:r>
    </w:p>
    <w:p w14:paraId="07B32242"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Post-processing</w:t>
      </w:r>
      <w:r w:rsidRPr="000401FE">
        <w:rPr>
          <w:rFonts w:ascii="Times New Roman" w:hAnsi="Times New Roman" w:cs="Times New Roman"/>
          <w:sz w:val="24"/>
          <w:szCs w:val="24"/>
        </w:rPr>
        <w:t>: Extracting bounding boxes, class labels, and confidence scores.</w:t>
      </w:r>
    </w:p>
    <w:p w14:paraId="7E35EEC0"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Visualization</w:t>
      </w:r>
      <w:r w:rsidRPr="000401FE">
        <w:rPr>
          <w:rFonts w:ascii="Times New Roman" w:hAnsi="Times New Roman" w:cs="Times New Roman"/>
          <w:sz w:val="24"/>
          <w:szCs w:val="24"/>
        </w:rPr>
        <w:t>: Overlaying detection results on the original video stream.</w:t>
      </w:r>
    </w:p>
    <w:p w14:paraId="6902E459" w14:textId="77777777" w:rsidR="00986ECA" w:rsidRDefault="00986ECA" w:rsidP="001C7494">
      <w:pPr>
        <w:tabs>
          <w:tab w:val="left" w:pos="2676"/>
        </w:tabs>
        <w:jc w:val="both"/>
        <w:rPr>
          <w:rFonts w:ascii="Times New Roman" w:hAnsi="Times New Roman" w:cs="Times New Roman"/>
          <w:b/>
          <w:bCs/>
          <w:sz w:val="24"/>
          <w:szCs w:val="24"/>
        </w:rPr>
      </w:pPr>
    </w:p>
    <w:p w14:paraId="2916E10A" w14:textId="7E8FAD93" w:rsidR="001C7494" w:rsidRPr="00E46124" w:rsidRDefault="001C7494" w:rsidP="001C7494">
      <w:pPr>
        <w:tabs>
          <w:tab w:val="left" w:pos="2676"/>
        </w:tabs>
        <w:jc w:val="both"/>
        <w:rPr>
          <w:rFonts w:ascii="Times New Roman" w:hAnsi="Times New Roman" w:cs="Times New Roman"/>
          <w:b/>
          <w:bCs/>
          <w:sz w:val="24"/>
          <w:szCs w:val="24"/>
        </w:rPr>
      </w:pPr>
      <w:r w:rsidRPr="00E46124">
        <w:rPr>
          <w:rFonts w:ascii="Times New Roman" w:hAnsi="Times New Roman" w:cs="Times New Roman"/>
          <w:b/>
          <w:bCs/>
          <w:sz w:val="24"/>
          <w:szCs w:val="24"/>
        </w:rPr>
        <w:t>Implementation Details</w:t>
      </w:r>
      <w:r w:rsidR="00E46124" w:rsidRPr="00E46124">
        <w:rPr>
          <w:rFonts w:ascii="Times New Roman" w:hAnsi="Times New Roman" w:cs="Times New Roman"/>
          <w:b/>
          <w:bCs/>
          <w:sz w:val="24"/>
          <w:szCs w:val="24"/>
        </w:rPr>
        <w:t>:</w:t>
      </w:r>
    </w:p>
    <w:p w14:paraId="6DC40B61" w14:textId="0DED7E31"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B480B">
        <w:rPr>
          <w:rFonts w:ascii="Times New Roman" w:hAnsi="Times New Roman" w:cs="Times New Roman"/>
          <w:sz w:val="24"/>
          <w:szCs w:val="24"/>
        </w:rPr>
        <w:t>(i</w:t>
      </w:r>
      <w:r w:rsidRPr="000401FE">
        <w:rPr>
          <w:rFonts w:ascii="Times New Roman" w:hAnsi="Times New Roman" w:cs="Times New Roman"/>
          <w:sz w:val="24"/>
          <w:szCs w:val="24"/>
        </w:rPr>
        <w:t>) Dependencies</w:t>
      </w:r>
    </w:p>
    <w:p w14:paraId="14F584C6"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29F34F36"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orch</w:t>
      </w:r>
    </w:p>
    <w:p w14:paraId="763295B1"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penCV</w:t>
      </w:r>
    </w:p>
    <w:p w14:paraId="0DA5A7A8"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Ultralytics YOLOv5 repository</w:t>
      </w:r>
    </w:p>
    <w:p w14:paraId="271D915A" w14:textId="03ACF954"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B480B">
        <w:rPr>
          <w:rFonts w:ascii="Times New Roman" w:hAnsi="Times New Roman" w:cs="Times New Roman"/>
          <w:sz w:val="24"/>
          <w:szCs w:val="24"/>
        </w:rPr>
        <w:t>(ii</w:t>
      </w:r>
      <w:r w:rsidRPr="000401FE">
        <w:rPr>
          <w:rFonts w:ascii="Times New Roman" w:hAnsi="Times New Roman" w:cs="Times New Roman"/>
          <w:sz w:val="24"/>
          <w:szCs w:val="24"/>
        </w:rPr>
        <w:t>) Loading the Model</w:t>
      </w:r>
    </w:p>
    <w:p w14:paraId="345E01D0" w14:textId="2C140201" w:rsidR="001C7494" w:rsidRPr="000401FE" w:rsidRDefault="009A0991" w:rsidP="00A439B1">
      <w:pPr>
        <w:tabs>
          <w:tab w:val="left" w:pos="2676"/>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Model loading is a crucial step in any deep learning-based system, as it initializes the trained weights and configurations required for performing inference. In our self-driving car project, we used a custom-trained YOLOv5s model for traffic sign detection, saved in the PyTorch .pt format. Loading this model involves restoring the neural network architecture and its learned parameters so that it can accurately identify traffic signs in real-time video streams. We use torch.hub.load() or torch.load() depending on our setup. For example, using torch.hub.load('ultralytics/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torch.load('best.pt', map_location=device) and then set it to evaluation mode using model.eval().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1578536B" w14:textId="77777777" w:rsidR="001C7494" w:rsidRPr="000401FE" w:rsidRDefault="001C7494" w:rsidP="001C7494">
      <w:pPr>
        <w:tabs>
          <w:tab w:val="left" w:pos="2676"/>
        </w:tabs>
        <w:jc w:val="both"/>
        <w:rPr>
          <w:rFonts w:ascii="Times New Roman" w:hAnsi="Times New Roman" w:cs="Times New Roman"/>
          <w:sz w:val="24"/>
          <w:szCs w:val="24"/>
        </w:rPr>
      </w:pPr>
    </w:p>
    <w:p w14:paraId="4424F4F4" w14:textId="4C3CD66D" w:rsidR="001C7494" w:rsidRPr="000401FE" w:rsidRDefault="007C4A59"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iii</w:t>
      </w:r>
      <w:r w:rsidR="001C7494" w:rsidRPr="000401FE">
        <w:rPr>
          <w:rFonts w:ascii="Times New Roman" w:hAnsi="Times New Roman" w:cs="Times New Roman"/>
          <w:sz w:val="24"/>
          <w:szCs w:val="24"/>
        </w:rPr>
        <w:t>) Capturing Live Video</w:t>
      </w:r>
    </w:p>
    <w:p w14:paraId="58D6209C" w14:textId="77777777" w:rsidR="001C7494" w:rsidRPr="000401FE" w:rsidRDefault="001C7494" w:rsidP="00AE4F81">
      <w:pPr>
        <w:tabs>
          <w:tab w:val="left" w:pos="2676"/>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401FE">
        <w:rPr>
          <w:rFonts w:ascii="Times New Roman" w:hAnsi="Times New Roman" w:cs="Times New Roman"/>
          <w:sz w:val="24"/>
          <w:szCs w:val="24"/>
        </w:rPr>
        <w:t xml:space="preserve">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input for the YOLOv5-based traffic sign detection model. Using OpenCV, the camera is initialized with cv2.VideoCapture(0) or cv2.VideoCapture(‘/dev/video0’), depending on the hardware. The video capture loop </w:t>
      </w:r>
      <w:r w:rsidRPr="000401FE">
        <w:rPr>
          <w:rFonts w:ascii="Times New Roman" w:hAnsi="Times New Roman" w:cs="Times New Roman"/>
          <w:sz w:val="24"/>
          <w:szCs w:val="24"/>
        </w:rPr>
        <w:lastRenderedPageBreak/>
        <w:t>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platforms like the Raspberry Pi. By capturing and analyzing live video streams, the vehicle gains the ability to monitor its surroundings continuously, ensuring safety and autonomy in real-world driving scenarios. This real-time feedback loop is essential for responsive and adaptive self-driving behaviour.</w:t>
      </w:r>
    </w:p>
    <w:p w14:paraId="29ADF70F" w14:textId="77777777" w:rsidR="001C7494" w:rsidRPr="000401FE" w:rsidRDefault="001C7494" w:rsidP="001C7494">
      <w:pPr>
        <w:tabs>
          <w:tab w:val="left" w:pos="2676"/>
        </w:tabs>
        <w:jc w:val="both"/>
        <w:rPr>
          <w:rFonts w:ascii="Times New Roman" w:hAnsi="Times New Roman" w:cs="Times New Roman"/>
          <w:sz w:val="24"/>
          <w:szCs w:val="24"/>
        </w:rPr>
      </w:pPr>
    </w:p>
    <w:p w14:paraId="11EBD3FE" w14:textId="074B978E" w:rsidR="001C7494" w:rsidRPr="000401FE" w:rsidRDefault="0055625C"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iv</w:t>
      </w:r>
      <w:r w:rsidR="001C7494" w:rsidRPr="000401FE">
        <w:rPr>
          <w:rFonts w:ascii="Times New Roman" w:hAnsi="Times New Roman" w:cs="Times New Roman"/>
          <w:sz w:val="24"/>
          <w:szCs w:val="24"/>
        </w:rPr>
        <w:t>) Performance and Optimization</w:t>
      </w:r>
    </w:p>
    <w:p w14:paraId="1F306D13" w14:textId="1EF5B42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573CD3">
        <w:rPr>
          <w:rFonts w:ascii="Times New Roman" w:hAnsi="Times New Roman" w:cs="Times New Roman"/>
          <w:sz w:val="24"/>
          <w:szCs w:val="24"/>
        </w:rPr>
        <w:t>1.</w:t>
      </w:r>
      <w:r w:rsidRPr="000401FE">
        <w:rPr>
          <w:rFonts w:ascii="Times New Roman" w:hAnsi="Times New Roman" w:cs="Times New Roman"/>
          <w:sz w:val="24"/>
          <w:szCs w:val="24"/>
        </w:rPr>
        <w:t xml:space="preserve"> Inference Speed</w:t>
      </w:r>
    </w:p>
    <w:p w14:paraId="1FD5356A" w14:textId="77777777" w:rsidR="001C7494" w:rsidRPr="000401FE" w:rsidRDefault="001C7494" w:rsidP="00704D6D">
      <w:pPr>
        <w:tabs>
          <w:tab w:val="left" w:pos="2676"/>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The system achieved an inference speed of approximately 45 FPS on a GPU (e.g., NVIDIA RTX 3060), and around 15–20 FPS on a CPU, depending on model size (yolov5s recommended for real-time use).</w:t>
      </w:r>
    </w:p>
    <w:p w14:paraId="516EF03C" w14:textId="77777777" w:rsidR="001C7494" w:rsidRPr="000401FE" w:rsidRDefault="001C7494" w:rsidP="001C7494">
      <w:pPr>
        <w:tabs>
          <w:tab w:val="left" w:pos="2676"/>
        </w:tabs>
        <w:jc w:val="both"/>
        <w:rPr>
          <w:rFonts w:ascii="Times New Roman" w:hAnsi="Times New Roman" w:cs="Times New Roman"/>
          <w:sz w:val="24"/>
          <w:szCs w:val="24"/>
        </w:rPr>
      </w:pPr>
    </w:p>
    <w:p w14:paraId="280307A3" w14:textId="6E300511"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573CD3">
        <w:rPr>
          <w:rFonts w:ascii="Times New Roman" w:hAnsi="Times New Roman" w:cs="Times New Roman"/>
          <w:sz w:val="24"/>
          <w:szCs w:val="24"/>
        </w:rPr>
        <w:t>2.</w:t>
      </w:r>
      <w:r w:rsidRPr="000401FE">
        <w:rPr>
          <w:rFonts w:ascii="Times New Roman" w:hAnsi="Times New Roman" w:cs="Times New Roman"/>
          <w:sz w:val="24"/>
          <w:szCs w:val="24"/>
        </w:rPr>
        <w:t xml:space="preserve"> Latency Minimization Techniques</w:t>
      </w:r>
    </w:p>
    <w:p w14:paraId="1748C9E4"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Using smaller YOLO variants (v5s or v5n)</w:t>
      </w:r>
    </w:p>
    <w:p w14:paraId="5E75E2DA"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tch size = 1 for real-time single-frame processing</w:t>
      </w:r>
    </w:p>
    <w:p w14:paraId="6B8CB9C8"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orchScript or ONNX conversion for deployment on edge devices</w:t>
      </w:r>
    </w:p>
    <w:p w14:paraId="10C01FC6"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everaging TensorRT(GPU) on NVIDIA Jetson devices</w:t>
      </w:r>
    </w:p>
    <w:p w14:paraId="5888015F" w14:textId="77777777" w:rsidR="001C7494" w:rsidRPr="00E85B4A" w:rsidRDefault="001C7494" w:rsidP="00E85B4A">
      <w:pPr>
        <w:rPr>
          <w:rFonts w:ascii="Times New Roman" w:hAnsi="Times New Roman" w:cs="Times New Roman"/>
          <w:sz w:val="24"/>
          <w:szCs w:val="24"/>
        </w:rPr>
      </w:pPr>
    </w:p>
    <w:p w14:paraId="098442FE" w14:textId="09EB430C" w:rsidR="00E85B4A" w:rsidRPr="00E85B4A" w:rsidRDefault="00AE374D" w:rsidP="00E85B4A">
      <w:pPr>
        <w:rPr>
          <w:rFonts w:ascii="Times New Roman" w:hAnsi="Times New Roman" w:cs="Times New Roman"/>
          <w:b/>
          <w:bCs/>
          <w:sz w:val="24"/>
          <w:szCs w:val="24"/>
        </w:rPr>
      </w:pPr>
      <w:r>
        <w:rPr>
          <w:rFonts w:ascii="Times New Roman" w:hAnsi="Times New Roman" w:cs="Times New Roman"/>
          <w:b/>
          <w:bCs/>
          <w:sz w:val="24"/>
          <w:szCs w:val="24"/>
        </w:rPr>
        <w:t>4</w:t>
      </w:r>
      <w:r w:rsidR="00E56A0A">
        <w:rPr>
          <w:rFonts w:ascii="Times New Roman" w:hAnsi="Times New Roman" w:cs="Times New Roman"/>
          <w:b/>
          <w:bCs/>
          <w:sz w:val="24"/>
          <w:szCs w:val="24"/>
        </w:rPr>
        <w:t>.</w:t>
      </w:r>
      <w:r w:rsidR="00E56A0A" w:rsidRPr="00E85B4A">
        <w:rPr>
          <w:rFonts w:ascii="Times New Roman" w:hAnsi="Times New Roman" w:cs="Times New Roman"/>
          <w:b/>
          <w:bCs/>
          <w:sz w:val="24"/>
          <w:szCs w:val="24"/>
        </w:rPr>
        <w:t>2 LANE DETECTION</w:t>
      </w:r>
    </w:p>
    <w:p w14:paraId="320ABE33"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The lane detection system enables the vehicle to stay within the correct driving path. Using computer vision techniques such as </w:t>
      </w:r>
      <w:r w:rsidRPr="00322E4D">
        <w:rPr>
          <w:rFonts w:ascii="Times New Roman" w:hAnsi="Times New Roman" w:cs="Times New Roman"/>
          <w:i/>
          <w:iCs/>
          <w:sz w:val="24"/>
          <w:szCs w:val="24"/>
        </w:rPr>
        <w:t>Canny edge detection, Hough transform</w:t>
      </w:r>
      <w:r w:rsidRPr="00E85B4A">
        <w:rPr>
          <w:rFonts w:ascii="Times New Roman" w:hAnsi="Times New Roman" w:cs="Times New Roman"/>
          <w:sz w:val="24"/>
          <w:szCs w:val="24"/>
        </w:rPr>
        <w:t>, and color thresholding, the vehicle detects lane markings from the road in real-time. The lane information is used to calculate the vehicle’s steering angle, ensuring smooth navigation and maintaining lane discipline during autonomous driving.</w:t>
      </w:r>
    </w:p>
    <w:p w14:paraId="52CA7FBE" w14:textId="77777777" w:rsidR="00746814" w:rsidRDefault="00746814" w:rsidP="00E85B4A">
      <w:pPr>
        <w:rPr>
          <w:rFonts w:ascii="Times New Roman" w:hAnsi="Times New Roman" w:cs="Times New Roman"/>
          <w:sz w:val="24"/>
          <w:szCs w:val="24"/>
        </w:rPr>
      </w:pPr>
    </w:p>
    <w:p w14:paraId="13006A1E" w14:textId="0F008FD4" w:rsidR="00746814" w:rsidRPr="00746814" w:rsidRDefault="00AE374D" w:rsidP="00746814">
      <w:pPr>
        <w:jc w:val="both"/>
        <w:rPr>
          <w:rFonts w:ascii="Times New Roman" w:hAnsi="Times New Roman" w:cs="Times New Roman"/>
          <w:b/>
          <w:bCs/>
          <w:sz w:val="24"/>
          <w:szCs w:val="24"/>
        </w:rPr>
      </w:pPr>
      <w:r>
        <w:rPr>
          <w:rFonts w:ascii="Times New Roman" w:hAnsi="Times New Roman" w:cs="Times New Roman"/>
          <w:b/>
          <w:bCs/>
          <w:sz w:val="24"/>
          <w:szCs w:val="24"/>
        </w:rPr>
        <w:t>4</w:t>
      </w:r>
      <w:r w:rsidR="00746814" w:rsidRPr="00746814">
        <w:rPr>
          <w:rFonts w:ascii="Times New Roman" w:hAnsi="Times New Roman" w:cs="Times New Roman"/>
          <w:b/>
          <w:bCs/>
          <w:sz w:val="24"/>
          <w:szCs w:val="24"/>
        </w:rPr>
        <w:t>.2.1 Methodology</w:t>
      </w:r>
    </w:p>
    <w:p w14:paraId="4E9D8A10" w14:textId="2DEEE8EC"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1: Capture real-time data</w:t>
      </w:r>
    </w:p>
    <w:p w14:paraId="0CC66002" w14:textId="77777777" w:rsidR="00746814" w:rsidRPr="000401FE" w:rsidRDefault="00746814" w:rsidP="00746814">
      <w:pPr>
        <w:ind w:left="720" w:firstLine="720"/>
        <w:jc w:val="both"/>
        <w:rPr>
          <w:rFonts w:ascii="Times New Roman" w:hAnsi="Times New Roman" w:cs="Times New Roman"/>
          <w:sz w:val="24"/>
          <w:szCs w:val="24"/>
        </w:rPr>
      </w:pPr>
      <w:r w:rsidRPr="000401FE">
        <w:rPr>
          <w:rFonts w:ascii="Times New Roman" w:hAnsi="Times New Roman" w:cs="Times New Roman"/>
          <w:sz w:val="24"/>
          <w:szCs w:val="24"/>
        </w:rPr>
        <w:t>The system uses a front-facing camera mounted on the vehicle (or a simulated dashcam in testing) to capture continuous video frames of the road ahead.</w:t>
      </w:r>
    </w:p>
    <w:p w14:paraId="315DD830"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lastRenderedPageBreak/>
        <w:t>Step 2: Frame Pre-processing</w:t>
      </w:r>
    </w:p>
    <w:p w14:paraId="783B6A66"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Convert image to grayscale</w:t>
      </w:r>
    </w:p>
    <w:p w14:paraId="1A6DB767"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Apply Gaussian Blur to reduce noise</w:t>
      </w:r>
    </w:p>
    <w:p w14:paraId="7E21B711"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Canny Edge Detection to extract edges</w:t>
      </w:r>
    </w:p>
    <w:p w14:paraId="6E790068"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3: Line Averaging and Lane Overlay</w:t>
      </w:r>
    </w:p>
    <w:p w14:paraId="33119217"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Separate left and right lines based on slope</w:t>
      </w:r>
    </w:p>
    <w:p w14:paraId="441E3D05"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Average them to get one line for each side</w:t>
      </w:r>
    </w:p>
    <w:p w14:paraId="5717B94A"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Extrapolate to draw full lanes on the road</w:t>
      </w:r>
    </w:p>
    <w:p w14:paraId="442C28DE"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4: Overlay and Visualization</w:t>
      </w:r>
    </w:p>
    <w:p w14:paraId="6D28B672" w14:textId="77777777" w:rsidR="00746814"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Draw the detected lanes back onto the original image using OpenCV and calculate FPS.</w:t>
      </w:r>
    </w:p>
    <w:p w14:paraId="3FFBF93F" w14:textId="77777777" w:rsidR="00F07B9D" w:rsidRDefault="00F07B9D" w:rsidP="00746814">
      <w:pPr>
        <w:jc w:val="both"/>
        <w:rPr>
          <w:rFonts w:ascii="Times New Roman" w:hAnsi="Times New Roman" w:cs="Times New Roman"/>
          <w:sz w:val="24"/>
          <w:szCs w:val="24"/>
        </w:rPr>
      </w:pPr>
    </w:p>
    <w:p w14:paraId="4CF18858" w14:textId="3A6B99F6" w:rsidR="00F07B9D" w:rsidRPr="000401FE" w:rsidRDefault="00F07B9D" w:rsidP="00746814">
      <w:pPr>
        <w:jc w:val="both"/>
        <w:rPr>
          <w:rFonts w:ascii="Times New Roman" w:hAnsi="Times New Roman" w:cs="Times New Roman"/>
          <w:sz w:val="24"/>
          <w:szCs w:val="24"/>
        </w:rPr>
      </w:pPr>
      <w:r>
        <w:rPr>
          <w:rFonts w:ascii="Times New Roman" w:hAnsi="Times New Roman" w:cs="Times New Roman"/>
          <w:sz w:val="24"/>
          <w:szCs w:val="24"/>
        </w:rPr>
        <w:t>Original Image :</w:t>
      </w:r>
    </w:p>
    <w:p w14:paraId="4DEC1F89" w14:textId="6413D260" w:rsidR="00746814" w:rsidRDefault="00F07B9D" w:rsidP="00F07B9D">
      <w:pPr>
        <w:jc w:val="center"/>
        <w:rPr>
          <w:rFonts w:ascii="Times New Roman" w:hAnsi="Times New Roman" w:cs="Times New Roman"/>
          <w:sz w:val="24"/>
          <w:szCs w:val="24"/>
        </w:rPr>
      </w:pPr>
      <w:r>
        <w:rPr>
          <w:noProof/>
        </w:rPr>
        <w:drawing>
          <wp:inline distT="0" distB="0" distL="0" distR="0" wp14:anchorId="677A9B18" wp14:editId="0BE331D6">
            <wp:extent cx="3327400" cy="2218161"/>
            <wp:effectExtent l="0" t="0" r="6350" b="0"/>
            <wp:docPr id="257302462" name="Picture 10" descr="Building a lane detection system. with Python 3 &amp; OpenCV | by Arun  Purakkatt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lane detection system. with Python 3 &amp; OpenCV | by Arun  Purakkatt | Analytics Vidhya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462" cy="2222202"/>
                    </a:xfrm>
                    <a:prstGeom prst="rect">
                      <a:avLst/>
                    </a:prstGeom>
                    <a:noFill/>
                    <a:ln>
                      <a:noFill/>
                    </a:ln>
                  </pic:spPr>
                </pic:pic>
              </a:graphicData>
            </a:graphic>
          </wp:inline>
        </w:drawing>
      </w:r>
    </w:p>
    <w:p w14:paraId="491371F1" w14:textId="77777777" w:rsidR="00BC1F3C" w:rsidRDefault="00BC1F3C" w:rsidP="00F07B9D">
      <w:pPr>
        <w:jc w:val="center"/>
        <w:rPr>
          <w:rFonts w:ascii="Times New Roman" w:hAnsi="Times New Roman" w:cs="Times New Roman"/>
          <w:sz w:val="24"/>
          <w:szCs w:val="24"/>
        </w:rPr>
      </w:pPr>
    </w:p>
    <w:p w14:paraId="4851D83E" w14:textId="2708E8B6" w:rsidR="00BC1F3C" w:rsidRDefault="00D8747B" w:rsidP="00BC1F3C">
      <w:pPr>
        <w:rPr>
          <w:rFonts w:ascii="Times New Roman" w:hAnsi="Times New Roman" w:cs="Times New Roman"/>
          <w:sz w:val="24"/>
          <w:szCs w:val="24"/>
        </w:rPr>
      </w:pPr>
      <w:r>
        <w:rPr>
          <w:rFonts w:ascii="Times New Roman" w:hAnsi="Times New Roman" w:cs="Times New Roman"/>
          <w:sz w:val="24"/>
          <w:szCs w:val="24"/>
        </w:rPr>
        <w:t xml:space="preserve">Grayscale </w:t>
      </w:r>
      <w:r>
        <w:rPr>
          <w:rFonts w:ascii="Times New Roman" w:hAnsi="Times New Roman" w:cs="Times New Roman"/>
          <w:sz w:val="24"/>
          <w:szCs w:val="24"/>
        </w:rPr>
        <w:tab/>
      </w:r>
      <w:r>
        <w:rPr>
          <w:rFonts w:ascii="Times New Roman" w:hAnsi="Times New Roman" w:cs="Times New Roman"/>
          <w:sz w:val="24"/>
          <w:szCs w:val="24"/>
        </w:rPr>
        <w:tab/>
        <w:t>Blurr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nny edge</w:t>
      </w:r>
      <w:r>
        <w:rPr>
          <w:rFonts w:ascii="Times New Roman" w:hAnsi="Times New Roman" w:cs="Times New Roman"/>
          <w:sz w:val="24"/>
          <w:szCs w:val="24"/>
        </w:rPr>
        <w:tab/>
      </w:r>
      <w:r>
        <w:rPr>
          <w:rFonts w:ascii="Times New Roman" w:hAnsi="Times New Roman" w:cs="Times New Roman"/>
          <w:sz w:val="24"/>
          <w:szCs w:val="24"/>
        </w:rPr>
        <w:tab/>
        <w:t>Lane marking</w:t>
      </w:r>
    </w:p>
    <w:p w14:paraId="2B48E9A2" w14:textId="2737BECD" w:rsidR="00F07B9D" w:rsidRPr="000401FE" w:rsidRDefault="00F07B9D" w:rsidP="00F07B9D">
      <w:pPr>
        <w:rPr>
          <w:rFonts w:ascii="Times New Roman" w:hAnsi="Times New Roman" w:cs="Times New Roman"/>
          <w:sz w:val="24"/>
          <w:szCs w:val="24"/>
        </w:rPr>
      </w:pPr>
      <w:r w:rsidRPr="00C26871">
        <w:rPr>
          <w:noProof/>
        </w:rPr>
        <w:drawing>
          <wp:inline distT="0" distB="0" distL="0" distR="0" wp14:anchorId="209F74DF" wp14:editId="0A19B714">
            <wp:extent cx="5745480" cy="1134365"/>
            <wp:effectExtent l="0" t="0" r="7620" b="8890"/>
            <wp:docPr id="18876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1571" name=""/>
                    <pic:cNvPicPr/>
                  </pic:nvPicPr>
                  <pic:blipFill>
                    <a:blip r:embed="rId12"/>
                    <a:stretch>
                      <a:fillRect/>
                    </a:stretch>
                  </pic:blipFill>
                  <pic:spPr>
                    <a:xfrm>
                      <a:off x="0" y="0"/>
                      <a:ext cx="5745480" cy="1134365"/>
                    </a:xfrm>
                    <a:prstGeom prst="rect">
                      <a:avLst/>
                    </a:prstGeom>
                  </pic:spPr>
                </pic:pic>
              </a:graphicData>
            </a:graphic>
          </wp:inline>
        </w:drawing>
      </w:r>
    </w:p>
    <w:p w14:paraId="7682A8CD" w14:textId="390E49F2" w:rsidR="00746814" w:rsidRPr="00962535" w:rsidRDefault="00746814" w:rsidP="00746814">
      <w:pPr>
        <w:jc w:val="both"/>
        <w:rPr>
          <w:rFonts w:ascii="Times New Roman" w:hAnsi="Times New Roman" w:cs="Times New Roman"/>
          <w:b/>
          <w:bCs/>
          <w:sz w:val="24"/>
          <w:szCs w:val="24"/>
        </w:rPr>
      </w:pPr>
      <w:r w:rsidRPr="00962535">
        <w:rPr>
          <w:rFonts w:ascii="Times New Roman" w:hAnsi="Times New Roman" w:cs="Times New Roman"/>
          <w:b/>
          <w:bCs/>
          <w:sz w:val="24"/>
          <w:szCs w:val="24"/>
        </w:rPr>
        <w:t>(</w:t>
      </w:r>
      <w:r w:rsidR="00962535" w:rsidRPr="00962535">
        <w:rPr>
          <w:rFonts w:ascii="Times New Roman" w:hAnsi="Times New Roman" w:cs="Times New Roman"/>
          <w:b/>
          <w:bCs/>
          <w:sz w:val="24"/>
          <w:szCs w:val="24"/>
        </w:rPr>
        <w:t>a</w:t>
      </w:r>
      <w:r w:rsidRPr="00962535">
        <w:rPr>
          <w:rFonts w:ascii="Times New Roman" w:hAnsi="Times New Roman" w:cs="Times New Roman"/>
          <w:b/>
          <w:bCs/>
          <w:sz w:val="24"/>
          <w:szCs w:val="24"/>
        </w:rPr>
        <w:t>) System Implementation</w:t>
      </w:r>
      <w:r w:rsidR="00962535">
        <w:rPr>
          <w:rFonts w:ascii="Times New Roman" w:hAnsi="Times New Roman" w:cs="Times New Roman"/>
          <w:b/>
          <w:bCs/>
          <w:sz w:val="24"/>
          <w:szCs w:val="24"/>
        </w:rPr>
        <w:t>:</w:t>
      </w:r>
    </w:p>
    <w:p w14:paraId="0D92BF1B"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 xml:space="preserve">            i) Hardware Setup</w:t>
      </w:r>
    </w:p>
    <w:p w14:paraId="51BA2162" w14:textId="77777777" w:rsidR="00746814" w:rsidRPr="000401FE" w:rsidRDefault="00746814" w:rsidP="00746814">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Front-facing USB/web camera or dashcam module</w:t>
      </w:r>
    </w:p>
    <w:p w14:paraId="6C9F9DBE" w14:textId="77777777" w:rsidR="00746814" w:rsidRPr="000401FE" w:rsidRDefault="00746814" w:rsidP="00746814">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Computer or embedded platform (e.g., Raspberry Pi, NVIDIA Jetson)</w:t>
      </w:r>
    </w:p>
    <w:p w14:paraId="42736681"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ii) Software Stack</w:t>
      </w:r>
    </w:p>
    <w:p w14:paraId="60302CAA"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332E72BD"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OpenCV</w:t>
      </w:r>
    </w:p>
    <w:p w14:paraId="17F4959A"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NumPy</w:t>
      </w:r>
    </w:p>
    <w:p w14:paraId="1D1BFFBA"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Optional:</w:t>
      </w:r>
    </w:p>
    <w:p w14:paraId="562E40AF" w14:textId="77777777" w:rsidR="00746814" w:rsidRPr="000401FE" w:rsidRDefault="00746814" w:rsidP="00746814">
      <w:pPr>
        <w:numPr>
          <w:ilvl w:val="0"/>
          <w:numId w:val="24"/>
        </w:numPr>
        <w:jc w:val="both"/>
        <w:rPr>
          <w:rFonts w:ascii="Times New Roman" w:hAnsi="Times New Roman" w:cs="Times New Roman"/>
          <w:sz w:val="24"/>
          <w:szCs w:val="24"/>
        </w:rPr>
      </w:pPr>
      <w:r w:rsidRPr="000401FE">
        <w:rPr>
          <w:rFonts w:ascii="Times New Roman" w:hAnsi="Times New Roman" w:cs="Times New Roman"/>
          <w:sz w:val="24"/>
          <w:szCs w:val="24"/>
        </w:rPr>
        <w:t>ROS (Robot Operating System) for integration with autonomous stack</w:t>
      </w:r>
    </w:p>
    <w:p w14:paraId="477469AB" w14:textId="77777777" w:rsidR="00746814" w:rsidRPr="000401FE" w:rsidRDefault="00746814" w:rsidP="00746814">
      <w:pPr>
        <w:numPr>
          <w:ilvl w:val="0"/>
          <w:numId w:val="24"/>
        </w:numPr>
        <w:jc w:val="both"/>
        <w:rPr>
          <w:rFonts w:ascii="Times New Roman" w:hAnsi="Times New Roman" w:cs="Times New Roman"/>
          <w:sz w:val="24"/>
          <w:szCs w:val="24"/>
        </w:rPr>
      </w:pPr>
      <w:r w:rsidRPr="000401FE">
        <w:rPr>
          <w:rFonts w:ascii="Times New Roman" w:hAnsi="Times New Roman" w:cs="Times New Roman"/>
          <w:sz w:val="24"/>
          <w:szCs w:val="24"/>
        </w:rPr>
        <w:t>TensorFlow/PyTorch if using deep learning-based lane detection</w:t>
      </w:r>
    </w:p>
    <w:p w14:paraId="519F0514" w14:textId="77777777" w:rsidR="00746814" w:rsidRPr="000401FE" w:rsidRDefault="00746814" w:rsidP="00746814">
      <w:pPr>
        <w:jc w:val="both"/>
        <w:rPr>
          <w:rFonts w:ascii="Times New Roman" w:hAnsi="Times New Roman" w:cs="Times New Roman"/>
          <w:sz w:val="24"/>
          <w:szCs w:val="24"/>
        </w:rPr>
      </w:pPr>
    </w:p>
    <w:p w14:paraId="5C92B425" w14:textId="7848395A" w:rsidR="00746814" w:rsidRPr="00FF0946" w:rsidRDefault="00AE374D" w:rsidP="00746814">
      <w:pPr>
        <w:jc w:val="both"/>
        <w:rPr>
          <w:rFonts w:ascii="Times New Roman" w:hAnsi="Times New Roman" w:cs="Times New Roman"/>
          <w:b/>
          <w:bCs/>
          <w:sz w:val="24"/>
          <w:szCs w:val="24"/>
        </w:rPr>
      </w:pPr>
      <w:r>
        <w:rPr>
          <w:rFonts w:ascii="Times New Roman" w:hAnsi="Times New Roman" w:cs="Times New Roman"/>
          <w:b/>
          <w:bCs/>
          <w:sz w:val="24"/>
          <w:szCs w:val="24"/>
        </w:rPr>
        <w:t>4</w:t>
      </w:r>
      <w:r w:rsidR="00FF0946" w:rsidRPr="00FF0946">
        <w:rPr>
          <w:rFonts w:ascii="Times New Roman" w:hAnsi="Times New Roman" w:cs="Times New Roman"/>
          <w:b/>
          <w:bCs/>
          <w:sz w:val="24"/>
          <w:szCs w:val="24"/>
        </w:rPr>
        <w:t>.2.</w:t>
      </w:r>
      <w:r w:rsidR="00FB4510">
        <w:rPr>
          <w:rFonts w:ascii="Times New Roman" w:hAnsi="Times New Roman" w:cs="Times New Roman"/>
          <w:b/>
          <w:bCs/>
          <w:sz w:val="24"/>
          <w:szCs w:val="24"/>
        </w:rPr>
        <w:t>3</w:t>
      </w:r>
      <w:r w:rsidR="00FF0946" w:rsidRPr="00FF0946">
        <w:rPr>
          <w:rFonts w:ascii="Times New Roman" w:hAnsi="Times New Roman" w:cs="Times New Roman"/>
          <w:b/>
          <w:bCs/>
          <w:sz w:val="24"/>
          <w:szCs w:val="24"/>
        </w:rPr>
        <w:t xml:space="preserve"> </w:t>
      </w:r>
      <w:r w:rsidR="00746814" w:rsidRPr="00FF0946">
        <w:rPr>
          <w:rFonts w:ascii="Times New Roman" w:hAnsi="Times New Roman" w:cs="Times New Roman"/>
          <w:b/>
          <w:bCs/>
          <w:sz w:val="24"/>
          <w:szCs w:val="24"/>
        </w:rPr>
        <w:t>Limitations</w:t>
      </w:r>
    </w:p>
    <w:p w14:paraId="0315CE28"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Sensitive to road noise such as cracks, shadows, or vehicles</w:t>
      </w:r>
    </w:p>
    <w:p w14:paraId="7692786B"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Traditional techniques may fail in complex intersections or curved roads</w:t>
      </w:r>
    </w:p>
    <w:p w14:paraId="6C22A14C"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Performance drops in night-time driving or wet roads unless enhanced</w:t>
      </w:r>
    </w:p>
    <w:p w14:paraId="0792DE45" w14:textId="77777777" w:rsidR="00746814" w:rsidRPr="000401FE" w:rsidRDefault="00746814" w:rsidP="00746814">
      <w:pPr>
        <w:jc w:val="both"/>
        <w:rPr>
          <w:rFonts w:ascii="Times New Roman" w:hAnsi="Times New Roman" w:cs="Times New Roman"/>
          <w:sz w:val="24"/>
          <w:szCs w:val="24"/>
        </w:rPr>
      </w:pPr>
    </w:p>
    <w:p w14:paraId="2865A1B5" w14:textId="2CDA8C79" w:rsidR="00746814" w:rsidRPr="00FF0946" w:rsidRDefault="00AE374D" w:rsidP="00746814">
      <w:pPr>
        <w:jc w:val="both"/>
        <w:rPr>
          <w:rFonts w:ascii="Times New Roman" w:hAnsi="Times New Roman" w:cs="Times New Roman"/>
          <w:b/>
          <w:bCs/>
          <w:sz w:val="24"/>
          <w:szCs w:val="24"/>
        </w:rPr>
      </w:pPr>
      <w:r>
        <w:rPr>
          <w:rFonts w:ascii="Times New Roman" w:hAnsi="Times New Roman" w:cs="Times New Roman"/>
          <w:b/>
          <w:bCs/>
          <w:sz w:val="24"/>
          <w:szCs w:val="24"/>
        </w:rPr>
        <w:t>4</w:t>
      </w:r>
      <w:r w:rsidR="00FF0946" w:rsidRPr="00FF0946">
        <w:rPr>
          <w:rFonts w:ascii="Times New Roman" w:hAnsi="Times New Roman" w:cs="Times New Roman"/>
          <w:b/>
          <w:bCs/>
          <w:sz w:val="24"/>
          <w:szCs w:val="24"/>
        </w:rPr>
        <w:t>.2.</w:t>
      </w:r>
      <w:r w:rsidR="00FB4510">
        <w:rPr>
          <w:rFonts w:ascii="Times New Roman" w:hAnsi="Times New Roman" w:cs="Times New Roman"/>
          <w:b/>
          <w:bCs/>
          <w:sz w:val="24"/>
          <w:szCs w:val="24"/>
        </w:rPr>
        <w:t>4</w:t>
      </w:r>
      <w:r w:rsidR="00FF0946" w:rsidRPr="00FF0946">
        <w:rPr>
          <w:rFonts w:ascii="Times New Roman" w:hAnsi="Times New Roman" w:cs="Times New Roman"/>
          <w:b/>
          <w:bCs/>
          <w:sz w:val="24"/>
          <w:szCs w:val="24"/>
        </w:rPr>
        <w:t xml:space="preserve"> </w:t>
      </w:r>
      <w:r w:rsidR="00746814" w:rsidRPr="00FF0946">
        <w:rPr>
          <w:rFonts w:ascii="Times New Roman" w:hAnsi="Times New Roman" w:cs="Times New Roman"/>
          <w:b/>
          <w:bCs/>
          <w:sz w:val="24"/>
          <w:szCs w:val="24"/>
        </w:rPr>
        <w:t xml:space="preserve">Future </w:t>
      </w:r>
      <w:r w:rsidR="009C205B">
        <w:rPr>
          <w:rFonts w:ascii="Times New Roman" w:hAnsi="Times New Roman" w:cs="Times New Roman"/>
          <w:b/>
          <w:bCs/>
          <w:sz w:val="24"/>
          <w:szCs w:val="24"/>
        </w:rPr>
        <w:t>improvements</w:t>
      </w:r>
    </w:p>
    <w:p w14:paraId="5DF96FC6"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 xml:space="preserve">             To improve robustness and accuracy:</w:t>
      </w:r>
    </w:p>
    <w:p w14:paraId="4541E2A9"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Integrate deep learning-based lane detection models (e.g., SCNN, LaneNet)</w:t>
      </w:r>
    </w:p>
    <w:p w14:paraId="0BA13E2C"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Use semantic segmentation to identify lanes more contextually</w:t>
      </w:r>
    </w:p>
    <w:p w14:paraId="43DACA1E"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Fuse with GPS and IMU data for localization and road curvature estimation</w:t>
      </w:r>
    </w:p>
    <w:p w14:paraId="3B88BA37"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Implement temporal smoothing using Kalman Filters or LSTMs for stability</w:t>
      </w:r>
    </w:p>
    <w:p w14:paraId="6A607F4C" w14:textId="77777777" w:rsidR="00746814" w:rsidRPr="00E85B4A" w:rsidRDefault="00746814" w:rsidP="00E85B4A">
      <w:pPr>
        <w:rPr>
          <w:rFonts w:ascii="Times New Roman" w:hAnsi="Times New Roman" w:cs="Times New Roman"/>
          <w:sz w:val="24"/>
          <w:szCs w:val="24"/>
        </w:rPr>
      </w:pPr>
    </w:p>
    <w:p w14:paraId="612F7FA5" w14:textId="13AB1E65" w:rsidR="00E85B4A" w:rsidRPr="00E85B4A" w:rsidRDefault="00AE374D" w:rsidP="00E85B4A">
      <w:pPr>
        <w:rPr>
          <w:rFonts w:ascii="Times New Roman" w:hAnsi="Times New Roman" w:cs="Times New Roman"/>
          <w:b/>
          <w:bCs/>
          <w:sz w:val="24"/>
          <w:szCs w:val="24"/>
        </w:rPr>
      </w:pPr>
      <w:r>
        <w:rPr>
          <w:rFonts w:ascii="Times New Roman" w:hAnsi="Times New Roman" w:cs="Times New Roman"/>
          <w:b/>
          <w:bCs/>
          <w:sz w:val="24"/>
          <w:szCs w:val="24"/>
        </w:rPr>
        <w:t>4</w:t>
      </w:r>
      <w:r w:rsidR="00E56A0A" w:rsidRPr="00E85B4A">
        <w:rPr>
          <w:rFonts w:ascii="Times New Roman" w:hAnsi="Times New Roman" w:cs="Times New Roman"/>
          <w:b/>
          <w:bCs/>
          <w:sz w:val="24"/>
          <w:szCs w:val="24"/>
        </w:rPr>
        <w:t>.</w:t>
      </w:r>
      <w:r w:rsidR="00E56A0A">
        <w:rPr>
          <w:rFonts w:ascii="Times New Roman" w:hAnsi="Times New Roman" w:cs="Times New Roman"/>
          <w:b/>
          <w:bCs/>
          <w:sz w:val="24"/>
          <w:szCs w:val="24"/>
        </w:rPr>
        <w:t>3</w:t>
      </w:r>
      <w:r w:rsidR="00E56A0A" w:rsidRPr="00E85B4A">
        <w:rPr>
          <w:rFonts w:ascii="Times New Roman" w:hAnsi="Times New Roman" w:cs="Times New Roman"/>
          <w:b/>
          <w:bCs/>
          <w:sz w:val="24"/>
          <w:szCs w:val="24"/>
        </w:rPr>
        <w:t xml:space="preserve"> OBSTACLE AVOIDANCE AND CRUISE CONTROL</w:t>
      </w:r>
    </w:p>
    <w:p w14:paraId="7640C3F7"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Obstacle avoidance ensures the safety of the vehicle by detecting and responding to objects in its path. Using ultrasonic sensors and vision-based object detection, the system detects nearby obstacles and adjusts the vehicle’s speed or steering accordingly. The cruise control system maintains a steady speed when the path is clear, adjusting dynamically based on sensor feedback to prevent collisions.</w:t>
      </w:r>
    </w:p>
    <w:p w14:paraId="3F7F8C51" w14:textId="63004183" w:rsidR="00343871" w:rsidRPr="00B9422C" w:rsidRDefault="00343871" w:rsidP="00343871">
      <w:pPr>
        <w:jc w:val="both"/>
        <w:rPr>
          <w:rFonts w:ascii="Times New Roman" w:hAnsi="Times New Roman" w:cs="Times New Roman"/>
          <w:b/>
          <w:bCs/>
          <w:sz w:val="24"/>
          <w:szCs w:val="24"/>
        </w:rPr>
      </w:pPr>
    </w:p>
    <w:p w14:paraId="1B36E16F" w14:textId="4248C331" w:rsidR="00343871" w:rsidRPr="00343871" w:rsidRDefault="00AE374D" w:rsidP="00343871">
      <w:pPr>
        <w:jc w:val="both"/>
        <w:rPr>
          <w:rFonts w:ascii="Times New Roman" w:hAnsi="Times New Roman" w:cs="Times New Roman"/>
          <w:b/>
          <w:bCs/>
          <w:sz w:val="24"/>
          <w:szCs w:val="24"/>
        </w:rPr>
      </w:pPr>
      <w:r>
        <w:rPr>
          <w:rFonts w:ascii="Times New Roman" w:hAnsi="Times New Roman" w:cs="Times New Roman"/>
          <w:b/>
          <w:bCs/>
          <w:sz w:val="24"/>
          <w:szCs w:val="24"/>
        </w:rPr>
        <w:t>4</w:t>
      </w:r>
      <w:r w:rsidR="00343871" w:rsidRPr="00343871">
        <w:rPr>
          <w:rFonts w:ascii="Times New Roman" w:hAnsi="Times New Roman" w:cs="Times New Roman"/>
          <w:b/>
          <w:bCs/>
          <w:sz w:val="24"/>
          <w:szCs w:val="24"/>
        </w:rPr>
        <w:t>.3.1 System Implementation</w:t>
      </w:r>
    </w:p>
    <w:p w14:paraId="23732948" w14:textId="77777777" w:rsidR="00343871" w:rsidRPr="00343871" w:rsidRDefault="00343871" w:rsidP="00343871">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343871">
        <w:rPr>
          <w:rFonts w:ascii="Times New Roman" w:hAnsi="Times New Roman" w:cs="Times New Roman"/>
          <w:b/>
          <w:bCs/>
          <w:sz w:val="24"/>
          <w:szCs w:val="24"/>
        </w:rPr>
        <w:t>i) Hardware Integration</w:t>
      </w:r>
    </w:p>
    <w:p w14:paraId="14036D5A"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Microcontroller</w:t>
      </w:r>
      <w:r w:rsidRPr="000401FE">
        <w:rPr>
          <w:rFonts w:ascii="Times New Roman" w:hAnsi="Times New Roman" w:cs="Times New Roman"/>
          <w:sz w:val="24"/>
          <w:szCs w:val="24"/>
        </w:rPr>
        <w:t>: ESP32 (or any compatible board)</w:t>
      </w:r>
    </w:p>
    <w:p w14:paraId="6286C007"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Sensor Placement</w:t>
      </w:r>
      <w:r w:rsidRPr="000401FE">
        <w:rPr>
          <w:rFonts w:ascii="Times New Roman" w:hAnsi="Times New Roman" w:cs="Times New Roman"/>
          <w:sz w:val="24"/>
          <w:szCs w:val="24"/>
        </w:rPr>
        <w:t>: Front bumper or side of the vehicle for close-range detection</w:t>
      </w:r>
    </w:p>
    <w:p w14:paraId="6681BE6F"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Optional Components</w:t>
      </w:r>
      <w:r w:rsidRPr="000401FE">
        <w:rPr>
          <w:rFonts w:ascii="Times New Roman" w:hAnsi="Times New Roman" w:cs="Times New Roman"/>
          <w:sz w:val="24"/>
          <w:szCs w:val="24"/>
        </w:rPr>
        <w:t>: Buzzer or LED for alerts, relay for safety system</w:t>
      </w:r>
    </w:p>
    <w:p w14:paraId="1A7385C3" w14:textId="77777777" w:rsidR="00343871" w:rsidRPr="000401FE" w:rsidRDefault="00343871" w:rsidP="00343871">
      <w:pPr>
        <w:pStyle w:val="ListParagraph"/>
        <w:ind w:left="1539"/>
        <w:jc w:val="both"/>
        <w:rPr>
          <w:rFonts w:ascii="Times New Roman" w:hAnsi="Times New Roman" w:cs="Times New Roman"/>
          <w:sz w:val="24"/>
          <w:szCs w:val="24"/>
        </w:rPr>
      </w:pPr>
    </w:p>
    <w:p w14:paraId="5CDF50B8" w14:textId="77777777" w:rsidR="00343871" w:rsidRPr="001B453E" w:rsidRDefault="00343871" w:rsidP="00343871">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1B453E">
        <w:rPr>
          <w:rFonts w:ascii="Times New Roman" w:hAnsi="Times New Roman" w:cs="Times New Roman"/>
          <w:b/>
          <w:bCs/>
          <w:sz w:val="24"/>
          <w:szCs w:val="24"/>
        </w:rPr>
        <w:t>ii) Software Logic</w:t>
      </w:r>
    </w:p>
    <w:p w14:paraId="7E289C99" w14:textId="66B5B8CE" w:rsidR="00343871" w:rsidRDefault="001B453E" w:rsidP="00343871">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tting distance Threshold </w:t>
      </w:r>
      <w:r w:rsidR="00C205B6">
        <w:rPr>
          <w:rFonts w:ascii="Times New Roman" w:hAnsi="Times New Roman" w:cs="Times New Roman"/>
          <w:sz w:val="24"/>
          <w:szCs w:val="24"/>
        </w:rPr>
        <w:t>for object detection</w:t>
      </w:r>
    </w:p>
    <w:p w14:paraId="5488CBDF" w14:textId="77777777" w:rsidR="00EA6928" w:rsidRPr="000401FE" w:rsidRDefault="00EA6928" w:rsidP="00343871">
      <w:pPr>
        <w:jc w:val="both"/>
        <w:rPr>
          <w:rFonts w:ascii="Times New Roman" w:hAnsi="Times New Roman" w:cs="Times New Roman"/>
          <w:sz w:val="24"/>
          <w:szCs w:val="24"/>
        </w:rPr>
      </w:pPr>
    </w:p>
    <w:p w14:paraId="770CA026" w14:textId="32E75596" w:rsidR="00343871" w:rsidRPr="00EA6928" w:rsidRDefault="00AE374D" w:rsidP="00343871">
      <w:pPr>
        <w:jc w:val="both"/>
        <w:rPr>
          <w:rFonts w:ascii="Times New Roman" w:hAnsi="Times New Roman" w:cs="Times New Roman"/>
          <w:b/>
          <w:bCs/>
          <w:sz w:val="24"/>
          <w:szCs w:val="24"/>
        </w:rPr>
      </w:pPr>
      <w:r>
        <w:rPr>
          <w:rFonts w:ascii="Times New Roman" w:hAnsi="Times New Roman" w:cs="Times New Roman"/>
          <w:b/>
          <w:bCs/>
          <w:sz w:val="24"/>
          <w:szCs w:val="24"/>
        </w:rPr>
        <w:t>4</w:t>
      </w:r>
      <w:r w:rsidR="00EA6928" w:rsidRPr="00EA6928">
        <w:rPr>
          <w:rFonts w:ascii="Times New Roman" w:hAnsi="Times New Roman" w:cs="Times New Roman"/>
          <w:b/>
          <w:bCs/>
          <w:sz w:val="24"/>
          <w:szCs w:val="24"/>
        </w:rPr>
        <w:t xml:space="preserve">.3.2 </w:t>
      </w:r>
      <w:r w:rsidR="00343871" w:rsidRPr="00EA6928">
        <w:rPr>
          <w:rFonts w:ascii="Times New Roman" w:hAnsi="Times New Roman" w:cs="Times New Roman"/>
          <w:b/>
          <w:bCs/>
          <w:sz w:val="24"/>
          <w:szCs w:val="24"/>
        </w:rPr>
        <w:t>Applications in Self-Driving Cars</w:t>
      </w:r>
    </w:p>
    <w:p w14:paraId="3A68DAB3"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Parking Assistance</w:t>
      </w:r>
      <w:r w:rsidRPr="000401FE">
        <w:rPr>
          <w:rFonts w:ascii="Times New Roman" w:hAnsi="Times New Roman" w:cs="Times New Roman"/>
          <w:sz w:val="24"/>
          <w:szCs w:val="24"/>
        </w:rPr>
        <w:t>: Detects nearby walls or other vehicles during parking.</w:t>
      </w:r>
    </w:p>
    <w:p w14:paraId="639AD978"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Low-Speed Collision Avoidance</w:t>
      </w:r>
      <w:r w:rsidRPr="000401FE">
        <w:rPr>
          <w:rFonts w:ascii="Times New Roman" w:hAnsi="Times New Roman" w:cs="Times New Roman"/>
          <w:sz w:val="24"/>
          <w:szCs w:val="24"/>
        </w:rPr>
        <w:t>: Warns of obstacles when moving slowly in traffic.</w:t>
      </w:r>
    </w:p>
    <w:p w14:paraId="4695C5A2"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Blind Spot Monitoring</w:t>
      </w:r>
      <w:r w:rsidRPr="000401FE">
        <w:rPr>
          <w:rFonts w:ascii="Times New Roman" w:hAnsi="Times New Roman" w:cs="Times New Roman"/>
          <w:sz w:val="24"/>
          <w:szCs w:val="24"/>
        </w:rPr>
        <w:t>: Helps detect objects not visible to cameras or LiDAR.</w:t>
      </w:r>
    </w:p>
    <w:p w14:paraId="7ACBA70C"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Backup and Reversing Safety</w:t>
      </w:r>
      <w:r w:rsidRPr="000401FE">
        <w:rPr>
          <w:rFonts w:ascii="Times New Roman" w:hAnsi="Times New Roman" w:cs="Times New Roman"/>
          <w:sz w:val="24"/>
          <w:szCs w:val="24"/>
        </w:rPr>
        <w:t>: Acts as a rear obstacle warning sensor.</w:t>
      </w:r>
    </w:p>
    <w:p w14:paraId="71D47756" w14:textId="77777777" w:rsidR="00343871" w:rsidRPr="000401FE" w:rsidRDefault="00343871" w:rsidP="00343871">
      <w:pPr>
        <w:jc w:val="both"/>
        <w:rPr>
          <w:rFonts w:ascii="Times New Roman" w:hAnsi="Times New Roman" w:cs="Times New Roman"/>
          <w:sz w:val="24"/>
          <w:szCs w:val="24"/>
        </w:rPr>
      </w:pPr>
    </w:p>
    <w:p w14:paraId="7EF3015E" w14:textId="5DF2BBC7" w:rsidR="00343871" w:rsidRPr="006427D8" w:rsidRDefault="00AE374D" w:rsidP="00343871">
      <w:pPr>
        <w:jc w:val="both"/>
        <w:rPr>
          <w:rFonts w:ascii="Times New Roman" w:hAnsi="Times New Roman" w:cs="Times New Roman"/>
          <w:b/>
          <w:bCs/>
          <w:sz w:val="24"/>
          <w:szCs w:val="24"/>
        </w:rPr>
      </w:pPr>
      <w:r>
        <w:rPr>
          <w:rFonts w:ascii="Times New Roman" w:hAnsi="Times New Roman" w:cs="Times New Roman"/>
          <w:b/>
          <w:bCs/>
          <w:sz w:val="24"/>
          <w:szCs w:val="24"/>
        </w:rPr>
        <w:t>4</w:t>
      </w:r>
      <w:r w:rsidR="006427D8" w:rsidRPr="006427D8">
        <w:rPr>
          <w:rFonts w:ascii="Times New Roman" w:hAnsi="Times New Roman" w:cs="Times New Roman"/>
          <w:b/>
          <w:bCs/>
          <w:sz w:val="24"/>
          <w:szCs w:val="24"/>
        </w:rPr>
        <w:t xml:space="preserve">.3.3 </w:t>
      </w:r>
      <w:r w:rsidR="00343871" w:rsidRPr="006427D8">
        <w:rPr>
          <w:rFonts w:ascii="Times New Roman" w:hAnsi="Times New Roman" w:cs="Times New Roman"/>
          <w:b/>
          <w:bCs/>
          <w:sz w:val="24"/>
          <w:szCs w:val="24"/>
        </w:rPr>
        <w:t>Performance Evaluation</w:t>
      </w:r>
    </w:p>
    <w:p w14:paraId="4B887F57" w14:textId="22DB6B14" w:rsidR="00343871" w:rsidRPr="000401FE" w:rsidRDefault="00343871" w:rsidP="00343871">
      <w:pPr>
        <w:jc w:val="both"/>
        <w:rPr>
          <w:rFonts w:ascii="Times New Roman" w:hAnsi="Times New Roman" w:cs="Times New Roman"/>
          <w:sz w:val="24"/>
          <w:szCs w:val="24"/>
        </w:rPr>
      </w:pPr>
      <w:r w:rsidRPr="000401FE">
        <w:rPr>
          <w:rFonts w:ascii="Times New Roman" w:hAnsi="Times New Roman" w:cs="Times New Roman"/>
          <w:sz w:val="24"/>
          <w:szCs w:val="24"/>
        </w:rPr>
        <w:t xml:space="preserve">      Testing Setup</w:t>
      </w:r>
      <w:r w:rsidR="0055368E">
        <w:rPr>
          <w:rFonts w:ascii="Times New Roman" w:hAnsi="Times New Roman" w:cs="Times New Roman"/>
          <w:sz w:val="24"/>
          <w:szCs w:val="24"/>
        </w:rPr>
        <w:t>:</w:t>
      </w:r>
    </w:p>
    <w:p w14:paraId="4E8A00C0"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Environment: Indoor and outdoor (daylight)</w:t>
      </w:r>
    </w:p>
    <w:p w14:paraId="1F4B9EEB"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Test surface: Solid wall and vehicle body</w:t>
      </w:r>
    </w:p>
    <w:p w14:paraId="331C56B1"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Range: 5 cm to 250 cm</w:t>
      </w:r>
    </w:p>
    <w:p w14:paraId="61369C6A"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Power Supply: 5V from Arduino</w:t>
      </w:r>
    </w:p>
    <w:p w14:paraId="42C94C43" w14:textId="77777777" w:rsidR="00343871" w:rsidRPr="00E85B4A" w:rsidRDefault="00343871" w:rsidP="00E85B4A">
      <w:pPr>
        <w:rPr>
          <w:rFonts w:ascii="Times New Roman" w:hAnsi="Times New Roman" w:cs="Times New Roman"/>
          <w:sz w:val="24"/>
          <w:szCs w:val="24"/>
        </w:rPr>
      </w:pPr>
    </w:p>
    <w:p w14:paraId="2DAAD191" w14:textId="4FEB88EA" w:rsidR="00E85B4A" w:rsidRPr="00E85B4A" w:rsidRDefault="00AE374D" w:rsidP="00E85B4A">
      <w:pPr>
        <w:rPr>
          <w:rFonts w:ascii="Times New Roman" w:hAnsi="Times New Roman" w:cs="Times New Roman"/>
          <w:b/>
          <w:bCs/>
          <w:sz w:val="24"/>
          <w:szCs w:val="24"/>
        </w:rPr>
      </w:pPr>
      <w:r>
        <w:rPr>
          <w:rFonts w:ascii="Times New Roman" w:hAnsi="Times New Roman" w:cs="Times New Roman"/>
          <w:b/>
          <w:bCs/>
          <w:sz w:val="24"/>
          <w:szCs w:val="24"/>
        </w:rPr>
        <w:t>4</w:t>
      </w:r>
      <w:r w:rsidR="00E56A0A">
        <w:rPr>
          <w:rFonts w:ascii="Times New Roman" w:hAnsi="Times New Roman" w:cs="Times New Roman"/>
          <w:b/>
          <w:bCs/>
          <w:sz w:val="24"/>
          <w:szCs w:val="24"/>
        </w:rPr>
        <w:t>.4</w:t>
      </w:r>
      <w:r w:rsidR="00E56A0A" w:rsidRPr="00E85B4A">
        <w:rPr>
          <w:rFonts w:ascii="Times New Roman" w:hAnsi="Times New Roman" w:cs="Times New Roman"/>
          <w:b/>
          <w:bCs/>
          <w:sz w:val="24"/>
          <w:szCs w:val="24"/>
        </w:rPr>
        <w:t xml:space="preserve"> DROWSINESS DETECTION</w:t>
      </w:r>
    </w:p>
    <w:p w14:paraId="2196DC8C" w14:textId="77777777" w:rsidR="00742AA9" w:rsidRDefault="00E85B4A" w:rsidP="00742AA9">
      <w:pPr>
        <w:rPr>
          <w:rFonts w:ascii="Times New Roman" w:hAnsi="Times New Roman" w:cs="Times New Roman"/>
          <w:sz w:val="24"/>
          <w:szCs w:val="24"/>
        </w:rPr>
      </w:pPr>
      <w:r w:rsidRPr="00E85B4A">
        <w:rPr>
          <w:rFonts w:ascii="Times New Roman" w:hAnsi="Times New Roman" w:cs="Times New Roman"/>
          <w:sz w:val="24"/>
          <w:szCs w:val="24"/>
        </w:rPr>
        <w:t xml:space="preserve">Driver drowsiness detection adds a critical safety feature to the system. A real-time monitoring system based on </w:t>
      </w:r>
      <w:r w:rsidRPr="00E85B4A">
        <w:rPr>
          <w:rFonts w:ascii="Times New Roman" w:hAnsi="Times New Roman" w:cs="Times New Roman"/>
          <w:b/>
          <w:bCs/>
          <w:sz w:val="24"/>
          <w:szCs w:val="24"/>
        </w:rPr>
        <w:t>facial landmark detection</w:t>
      </w:r>
      <w:r w:rsidRPr="00E85B4A">
        <w:rPr>
          <w:rFonts w:ascii="Times New Roman" w:hAnsi="Times New Roman" w:cs="Times New Roman"/>
          <w:sz w:val="24"/>
          <w:szCs w:val="24"/>
        </w:rPr>
        <w:t xml:space="preserve"> using machine learning tracks eye closure, blink rates, and head movements. If signs of drowsiness are detected, an alert mechanism is triggered to warn the driver, helping to prevent accidents caused by fatigue.</w:t>
      </w:r>
    </w:p>
    <w:p w14:paraId="5B9B14CF" w14:textId="77777777" w:rsidR="00742AA9" w:rsidRDefault="00742AA9" w:rsidP="00742AA9">
      <w:pPr>
        <w:rPr>
          <w:rFonts w:ascii="Times New Roman" w:hAnsi="Times New Roman" w:cs="Times New Roman"/>
          <w:sz w:val="24"/>
          <w:szCs w:val="24"/>
        </w:rPr>
      </w:pPr>
    </w:p>
    <w:p w14:paraId="53544BAB" w14:textId="33CF5EB2" w:rsidR="00742AA9" w:rsidRPr="00742AA9" w:rsidRDefault="00AE374D" w:rsidP="00742AA9">
      <w:pPr>
        <w:rPr>
          <w:rFonts w:ascii="Times New Roman" w:hAnsi="Times New Roman" w:cs="Times New Roman"/>
          <w:b/>
          <w:bCs/>
          <w:sz w:val="24"/>
          <w:szCs w:val="24"/>
        </w:rPr>
      </w:pPr>
      <w:r>
        <w:rPr>
          <w:rFonts w:ascii="Times New Roman" w:hAnsi="Times New Roman" w:cs="Times New Roman"/>
          <w:b/>
          <w:bCs/>
          <w:sz w:val="24"/>
          <w:szCs w:val="24"/>
        </w:rPr>
        <w:t>4</w:t>
      </w:r>
      <w:r w:rsidR="00742AA9">
        <w:rPr>
          <w:rFonts w:ascii="Times New Roman" w:hAnsi="Times New Roman" w:cs="Times New Roman"/>
          <w:b/>
          <w:bCs/>
          <w:sz w:val="24"/>
          <w:szCs w:val="24"/>
        </w:rPr>
        <w:t xml:space="preserve">.4.1 </w:t>
      </w:r>
      <w:r w:rsidR="00742AA9" w:rsidRPr="00742AA9">
        <w:rPr>
          <w:rFonts w:ascii="Times New Roman" w:hAnsi="Times New Roman" w:cs="Times New Roman"/>
          <w:b/>
          <w:bCs/>
          <w:sz w:val="24"/>
          <w:szCs w:val="24"/>
        </w:rPr>
        <w:t>Environment Setup:</w:t>
      </w:r>
    </w:p>
    <w:p w14:paraId="54849955" w14:textId="3397A4D3" w:rsidR="00742AA9" w:rsidRPr="00742AA9" w:rsidRDefault="00742AA9" w:rsidP="00742AA9">
      <w:pPr>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742AA9">
        <w:rPr>
          <w:rFonts w:ascii="Times New Roman" w:hAnsi="Times New Roman" w:cs="Times New Roman"/>
          <w:b/>
          <w:bCs/>
          <w:sz w:val="24"/>
          <w:szCs w:val="24"/>
        </w:rPr>
        <w:t>Hardware Setup</w:t>
      </w:r>
    </w:p>
    <w:p w14:paraId="7DFB4544" w14:textId="77777777" w:rsidR="00742AA9" w:rsidRPr="000401FE" w:rsidRDefault="00742AA9" w:rsidP="00742AA9">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Front-facing USB/web camera or dashcam module</w:t>
      </w:r>
    </w:p>
    <w:p w14:paraId="2B9D376B" w14:textId="77777777" w:rsidR="00742AA9" w:rsidRPr="000401FE" w:rsidRDefault="00742AA9" w:rsidP="00742AA9">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Computer or embedded platform (e.g., Raspberry Pi, NVIDIA Jetson)</w:t>
      </w:r>
    </w:p>
    <w:p w14:paraId="40F2C825" w14:textId="7B1C5F05" w:rsidR="00742AA9" w:rsidRDefault="00742AA9" w:rsidP="00E85B4A">
      <w:pPr>
        <w:rPr>
          <w:rFonts w:ascii="Times New Roman" w:hAnsi="Times New Roman" w:cs="Times New Roman"/>
          <w:b/>
          <w:bCs/>
          <w:sz w:val="24"/>
          <w:szCs w:val="24"/>
        </w:rPr>
      </w:pPr>
      <w:r>
        <w:rPr>
          <w:rFonts w:ascii="Times New Roman" w:hAnsi="Times New Roman" w:cs="Times New Roman"/>
          <w:b/>
          <w:bCs/>
          <w:sz w:val="24"/>
          <w:szCs w:val="24"/>
        </w:rPr>
        <w:t>Software</w:t>
      </w:r>
      <w:r w:rsidRPr="00742AA9">
        <w:rPr>
          <w:rFonts w:ascii="Times New Roman" w:hAnsi="Times New Roman" w:cs="Times New Roman"/>
          <w:b/>
          <w:bCs/>
          <w:sz w:val="24"/>
          <w:szCs w:val="24"/>
        </w:rPr>
        <w:t xml:space="preserve"> </w:t>
      </w:r>
      <w:r>
        <w:rPr>
          <w:rFonts w:ascii="Times New Roman" w:hAnsi="Times New Roman" w:cs="Times New Roman"/>
          <w:b/>
          <w:bCs/>
          <w:sz w:val="24"/>
          <w:szCs w:val="24"/>
        </w:rPr>
        <w:t>requirements</w:t>
      </w:r>
    </w:p>
    <w:p w14:paraId="0B206DB8"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761DDF51"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OpenCV</w:t>
      </w:r>
    </w:p>
    <w:p w14:paraId="730D1E75"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NumPy</w:t>
      </w:r>
    </w:p>
    <w:p w14:paraId="14012382" w14:textId="77777777" w:rsidR="00742AA9" w:rsidRDefault="00742AA9" w:rsidP="00E85B4A">
      <w:pPr>
        <w:rPr>
          <w:rFonts w:ascii="Times New Roman" w:hAnsi="Times New Roman" w:cs="Times New Roman"/>
          <w:sz w:val="24"/>
          <w:szCs w:val="24"/>
        </w:rPr>
      </w:pPr>
    </w:p>
    <w:p w14:paraId="6771E4AD" w14:textId="3B9FC4AE" w:rsidR="00742AA9" w:rsidRPr="000401FE" w:rsidRDefault="00AE374D" w:rsidP="00742AA9">
      <w:pPr>
        <w:rPr>
          <w:rFonts w:ascii="Times New Roman" w:hAnsi="Times New Roman" w:cs="Times New Roman"/>
          <w:b/>
          <w:bCs/>
          <w:sz w:val="24"/>
          <w:szCs w:val="24"/>
        </w:rPr>
      </w:pPr>
      <w:r>
        <w:rPr>
          <w:rFonts w:ascii="Times New Roman" w:hAnsi="Times New Roman" w:cs="Times New Roman"/>
          <w:b/>
          <w:bCs/>
          <w:sz w:val="24"/>
          <w:szCs w:val="24"/>
        </w:rPr>
        <w:t>4</w:t>
      </w:r>
      <w:r w:rsidR="001F4E10">
        <w:rPr>
          <w:rFonts w:ascii="Times New Roman" w:hAnsi="Times New Roman" w:cs="Times New Roman"/>
          <w:b/>
          <w:bCs/>
          <w:sz w:val="24"/>
          <w:szCs w:val="24"/>
        </w:rPr>
        <w:t xml:space="preserve">.4.2 </w:t>
      </w:r>
      <w:r w:rsidR="00742AA9" w:rsidRPr="000401FE">
        <w:rPr>
          <w:rFonts w:ascii="Times New Roman" w:hAnsi="Times New Roman" w:cs="Times New Roman"/>
          <w:b/>
          <w:bCs/>
          <w:sz w:val="24"/>
          <w:szCs w:val="24"/>
        </w:rPr>
        <w:t xml:space="preserve">Methodology: </w:t>
      </w:r>
    </w:p>
    <w:p w14:paraId="175EBA02"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1: Face and Landmark Detection</w:t>
      </w:r>
    </w:p>
    <w:p w14:paraId="2812AD8E"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 xml:space="preserve">The detection process begins with capturing live video feed from the webcam. Each frame from the stream is resized and converted to grayscale to reduce computational overhead </w:t>
      </w:r>
      <w:r w:rsidRPr="000401FE">
        <w:rPr>
          <w:rFonts w:ascii="Times New Roman" w:hAnsi="Times New Roman" w:cs="Times New Roman"/>
          <w:sz w:val="24"/>
          <w:szCs w:val="24"/>
        </w:rPr>
        <w:lastRenderedPageBreak/>
        <w:t>and improve detection performance. The grayscale frame is passed to dlib’s frontal face detector, which applies a Histogram of Oriented Gradients (HOG) + Linear SVM based model to detect the presence and bounding box of human faces. Upon successful detection of a face, the next crucial step is to detect facial landmarks using dlib’s 68-point pre-trained facial landmark predictor. This model identifies key facial features such as the eyes, nose, mouth, jawline, and eyebrows. For drowsiness detection, only the eye region is of importance, which includes 6 landmark points for each eye (total 12 for both).</w:t>
      </w:r>
    </w:p>
    <w:p w14:paraId="6F98D75B" w14:textId="77777777" w:rsidR="00742AA9" w:rsidRPr="000401FE" w:rsidRDefault="00742AA9" w:rsidP="00742AA9">
      <w:pPr>
        <w:rPr>
          <w:rFonts w:ascii="Times New Roman" w:hAnsi="Times New Roman" w:cs="Times New Roman"/>
          <w:b/>
          <w:bCs/>
          <w:sz w:val="24"/>
          <w:szCs w:val="24"/>
          <w:lang w:val="en-US"/>
        </w:rPr>
      </w:pPr>
      <w:r w:rsidRPr="000401FE">
        <w:rPr>
          <w:rFonts w:ascii="Times New Roman" w:hAnsi="Times New Roman" w:cs="Times New Roman"/>
          <w:b/>
          <w:bCs/>
          <w:sz w:val="24"/>
          <w:szCs w:val="24"/>
        </w:rPr>
        <w:t>Step 2: Eye Aspect Ratio (EAR) Computation</w:t>
      </w:r>
    </w:p>
    <w:p w14:paraId="558AB5CB"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sz w:val="24"/>
          <w:szCs w:val="24"/>
          <w:lang w:val="en-US"/>
        </w:rPr>
        <w:tab/>
      </w:r>
      <w:r w:rsidRPr="000401FE">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between normal eye activity and potential drowsiness. It is an effective, real-time solution suitable for embedded systems and plays a vital role in </w:t>
      </w:r>
      <w:r w:rsidRPr="000401FE">
        <w:rPr>
          <w:rFonts w:ascii="Times New Roman" w:hAnsi="Times New Roman" w:cs="Times New Roman"/>
          <w:i/>
          <w:iCs/>
          <w:sz w:val="24"/>
          <w:szCs w:val="24"/>
        </w:rPr>
        <w:t>driver safety</w:t>
      </w:r>
      <w:r w:rsidRPr="000401FE">
        <w:rPr>
          <w:rFonts w:ascii="Times New Roman" w:hAnsi="Times New Roman" w:cs="Times New Roman"/>
          <w:sz w:val="24"/>
          <w:szCs w:val="24"/>
        </w:rPr>
        <w:t>, especially in fatigue-prone scenarios such as long-distance or night driving. Its implementation is computationally efficient, requires no training, and provides an elegant example of geometry-based computer vision for real-world safety applications.</w:t>
      </w:r>
    </w:p>
    <w:p w14:paraId="456D10C6" w14:textId="77777777" w:rsidR="00742AA9" w:rsidRPr="000401FE" w:rsidRDefault="00742AA9" w:rsidP="00742AA9">
      <w:pPr>
        <w:rPr>
          <w:rFonts w:ascii="Times New Roman" w:hAnsi="Times New Roman" w:cs="Times New Roman"/>
          <w:sz w:val="24"/>
          <w:szCs w:val="24"/>
        </w:rPr>
      </w:pPr>
    </w:p>
    <w:p w14:paraId="04296894"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3: Temporal Monitoring and Drowsiness Detection</w:t>
      </w:r>
    </w:p>
    <w:p w14:paraId="439DB7C7"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Since occasional blinks are normal, a single low EAR reading is not sufficient to declare drowsiness. Instead, the system monitors the EAR over a sliding window of frames. If 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14A0281C" w14:textId="77777777" w:rsidR="00742AA9" w:rsidRPr="000401FE" w:rsidRDefault="00742AA9" w:rsidP="00742AA9">
      <w:pPr>
        <w:jc w:val="center"/>
        <w:rPr>
          <w:rFonts w:ascii="Times New Roman" w:hAnsi="Times New Roman" w:cs="Times New Roman"/>
          <w:sz w:val="24"/>
          <w:szCs w:val="24"/>
        </w:rPr>
      </w:pPr>
      <w:r w:rsidRPr="000401FE">
        <w:rPr>
          <w:rFonts w:ascii="Times New Roman" w:hAnsi="Times New Roman" w:cs="Times New Roman"/>
          <w:noProof/>
        </w:rPr>
        <w:drawing>
          <wp:inline distT="0" distB="0" distL="0" distR="0" wp14:anchorId="203CB61D" wp14:editId="54232D4F">
            <wp:extent cx="4746172" cy="1833844"/>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402" cy="1835479"/>
                    </a:xfrm>
                    <a:prstGeom prst="rect">
                      <a:avLst/>
                    </a:prstGeom>
                    <a:noFill/>
                    <a:ln>
                      <a:noFill/>
                    </a:ln>
                  </pic:spPr>
                </pic:pic>
              </a:graphicData>
            </a:graphic>
          </wp:inline>
        </w:drawing>
      </w:r>
    </w:p>
    <w:p w14:paraId="5F2F7357" w14:textId="77777777" w:rsidR="00742AA9" w:rsidRPr="000401FE" w:rsidRDefault="00742AA9" w:rsidP="00742AA9">
      <w:pPr>
        <w:rPr>
          <w:rFonts w:ascii="Times New Roman" w:hAnsi="Times New Roman" w:cs="Times New Roman"/>
          <w:sz w:val="24"/>
          <w:szCs w:val="24"/>
        </w:rPr>
      </w:pPr>
    </w:p>
    <w:p w14:paraId="3A68C126"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4: Alert Mechanism</w:t>
      </w:r>
    </w:p>
    <w:p w14:paraId="5FC6A1E6"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 xml:space="preserve">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pygame.mixer module. This multimodal alert </w:t>
      </w:r>
      <w:r w:rsidRPr="000401FE">
        <w:rPr>
          <w:rFonts w:ascii="Times New Roman" w:hAnsi="Times New Roman" w:cs="Times New Roman"/>
          <w:sz w:val="24"/>
          <w:szCs w:val="24"/>
        </w:rPr>
        <w:lastRenderedPageBreak/>
        <w:t>is crucial to ensure that even if the driver’s eyes are closed or they’re not paying attention to the display, the auditory cue can still catch their attention and potentially prevent an accident.</w:t>
      </w:r>
    </w:p>
    <w:p w14:paraId="623DDF40" w14:textId="77777777" w:rsidR="00742AA9" w:rsidRPr="000401FE" w:rsidRDefault="00742AA9" w:rsidP="00742AA9">
      <w:pPr>
        <w:rPr>
          <w:rFonts w:ascii="Times New Roman" w:hAnsi="Times New Roman" w:cs="Times New Roman"/>
          <w:sz w:val="24"/>
          <w:szCs w:val="24"/>
        </w:rPr>
      </w:pPr>
    </w:p>
    <w:p w14:paraId="7AAA8D43"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5: Threshold Tuning and Real-World Application</w:t>
      </w:r>
    </w:p>
    <w:p w14:paraId="7BFA3C92" w14:textId="77777777" w:rsidR="00742AA9" w:rsidRPr="000401FE" w:rsidRDefault="00742AA9" w:rsidP="00742AA9">
      <w:pPr>
        <w:rPr>
          <w:rFonts w:ascii="Times New Roman" w:hAnsi="Times New Roman" w:cs="Times New Roman"/>
          <w:b/>
          <w:bCs/>
          <w:sz w:val="24"/>
          <w:szCs w:val="24"/>
          <w:lang w:val="en-US"/>
        </w:rPr>
      </w:pPr>
      <w:r w:rsidRPr="000401FE">
        <w:rPr>
          <w:rFonts w:ascii="Times New Roman" w:hAnsi="Times New Roman" w:cs="Times New Roman"/>
          <w:sz w:val="24"/>
          <w:szCs w:val="24"/>
        </w:rPr>
        <w:tab/>
        <w:t>The choice of threshold values for EAR and frame count is critical and usually determined empirically through experimentation and literature review. The threshold must be 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cameras, and integrated with vehicle control systems to issue alerts or trigger automatic braking if the driver remains unresponsive.</w:t>
      </w:r>
      <w:r w:rsidRPr="000401FE">
        <w:rPr>
          <w:rFonts w:ascii="Times New Roman" w:hAnsi="Times New Roman" w:cs="Times New Roman"/>
          <w:b/>
          <w:bCs/>
          <w:sz w:val="24"/>
          <w:szCs w:val="24"/>
        </w:rPr>
        <w:t xml:space="preserve"> </w:t>
      </w:r>
    </w:p>
    <w:p w14:paraId="49F2A958" w14:textId="77777777" w:rsidR="00742AA9" w:rsidRPr="000401FE" w:rsidRDefault="00742AA9" w:rsidP="00742AA9">
      <w:pPr>
        <w:jc w:val="center"/>
        <w:rPr>
          <w:rFonts w:ascii="Times New Roman" w:hAnsi="Times New Roman" w:cs="Times New Roman"/>
          <w:b/>
          <w:bCs/>
          <w:sz w:val="24"/>
          <w:szCs w:val="24"/>
          <w:lang w:val="en-US"/>
        </w:rPr>
      </w:pPr>
      <w:r w:rsidRPr="000401FE">
        <w:rPr>
          <w:rFonts w:ascii="Times New Roman" w:hAnsi="Times New Roman" w:cs="Times New Roman"/>
          <w:noProof/>
          <w:sz w:val="24"/>
          <w:szCs w:val="24"/>
        </w:rPr>
        <w:drawing>
          <wp:inline distT="0" distB="0" distL="0" distR="0" wp14:anchorId="648E0112" wp14:editId="36CBF36B">
            <wp:extent cx="5503333" cy="3108962"/>
            <wp:effectExtent l="0" t="0" r="254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333" cy="3108962"/>
                    </a:xfrm>
                    <a:prstGeom prst="rect">
                      <a:avLst/>
                    </a:prstGeom>
                    <a:noFill/>
                    <a:ln>
                      <a:noFill/>
                    </a:ln>
                  </pic:spPr>
                </pic:pic>
              </a:graphicData>
            </a:graphic>
          </wp:inline>
        </w:drawing>
      </w:r>
    </w:p>
    <w:p w14:paraId="7D577BFE" w14:textId="77777777" w:rsidR="00742AA9" w:rsidRPr="000401FE" w:rsidRDefault="00742AA9" w:rsidP="00742AA9">
      <w:pPr>
        <w:jc w:val="center"/>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Real-time drowsiness detection</w:t>
      </w:r>
    </w:p>
    <w:p w14:paraId="227B18C4" w14:textId="77777777" w:rsidR="00742AA9" w:rsidRDefault="00742AA9" w:rsidP="00E85B4A">
      <w:pPr>
        <w:rPr>
          <w:rFonts w:ascii="Times New Roman" w:hAnsi="Times New Roman" w:cs="Times New Roman"/>
          <w:sz w:val="24"/>
          <w:szCs w:val="24"/>
        </w:rPr>
      </w:pPr>
    </w:p>
    <w:p w14:paraId="6A26C5DF" w14:textId="1BEDF70B" w:rsidR="00E85B4A" w:rsidRPr="00E85B4A" w:rsidRDefault="00941B06" w:rsidP="00E85B4A">
      <w:pPr>
        <w:rPr>
          <w:rFonts w:ascii="Times New Roman" w:hAnsi="Times New Roman" w:cs="Times New Roman"/>
          <w:b/>
          <w:bCs/>
          <w:sz w:val="24"/>
          <w:szCs w:val="24"/>
        </w:rPr>
      </w:pPr>
      <w:r>
        <w:rPr>
          <w:rFonts w:ascii="Times New Roman" w:hAnsi="Times New Roman" w:cs="Times New Roman"/>
          <w:b/>
          <w:bCs/>
          <w:sz w:val="24"/>
          <w:szCs w:val="24"/>
        </w:rPr>
        <w:t>4.5</w:t>
      </w:r>
      <w:r w:rsidRPr="00E85B4A">
        <w:rPr>
          <w:rFonts w:ascii="Times New Roman" w:hAnsi="Times New Roman" w:cs="Times New Roman"/>
          <w:b/>
          <w:bCs/>
          <w:sz w:val="24"/>
          <w:szCs w:val="24"/>
        </w:rPr>
        <w:t xml:space="preserve"> REMOTE CONTROL VEHICLE</w:t>
      </w:r>
    </w:p>
    <w:p w14:paraId="6C81F47E"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For situations requiring manual intervention, the vehicle can be remotely controlled through a dedicated wireless interface. Using an </w:t>
      </w:r>
      <w:r w:rsidRPr="00E85B4A">
        <w:rPr>
          <w:rFonts w:ascii="Times New Roman" w:hAnsi="Times New Roman" w:cs="Times New Roman"/>
          <w:b/>
          <w:bCs/>
          <w:sz w:val="24"/>
          <w:szCs w:val="24"/>
        </w:rPr>
        <w:t>ESP32</w:t>
      </w:r>
      <w:r w:rsidRPr="00E85B4A">
        <w:rPr>
          <w:rFonts w:ascii="Times New Roman" w:hAnsi="Times New Roman" w:cs="Times New Roman"/>
          <w:sz w:val="24"/>
          <w:szCs w:val="24"/>
        </w:rPr>
        <w:t xml:space="preserve"> and Bluetooth/Wi-Fi communication, commands from a mobile application or controller are sent to the vehicle, allowing remote navigation and control. This feature is especially useful for system testing, calibration, and emergency override scenarios.</w:t>
      </w:r>
    </w:p>
    <w:p w14:paraId="4AFF462B" w14:textId="77777777" w:rsidR="006D145D" w:rsidRDefault="006D145D" w:rsidP="006D145D">
      <w:pPr>
        <w:tabs>
          <w:tab w:val="left" w:pos="2676"/>
        </w:tabs>
        <w:jc w:val="both"/>
        <w:rPr>
          <w:rFonts w:ascii="Times New Roman" w:hAnsi="Times New Roman" w:cs="Times New Roman"/>
          <w:b/>
          <w:bCs/>
          <w:sz w:val="24"/>
          <w:szCs w:val="24"/>
        </w:rPr>
      </w:pPr>
    </w:p>
    <w:p w14:paraId="6E8EB387" w14:textId="3E33C287" w:rsidR="006D145D" w:rsidRPr="009C3F34" w:rsidRDefault="006D145D" w:rsidP="006D145D">
      <w:pPr>
        <w:tabs>
          <w:tab w:val="left" w:pos="2676"/>
        </w:tabs>
        <w:jc w:val="both"/>
        <w:rPr>
          <w:rFonts w:ascii="Times New Roman" w:hAnsi="Times New Roman" w:cs="Times New Roman"/>
          <w:b/>
          <w:bCs/>
          <w:sz w:val="24"/>
          <w:szCs w:val="24"/>
        </w:rPr>
      </w:pPr>
      <w:r w:rsidRPr="009C3F34">
        <w:rPr>
          <w:rFonts w:ascii="Times New Roman" w:hAnsi="Times New Roman" w:cs="Times New Roman"/>
          <w:b/>
          <w:bCs/>
          <w:sz w:val="24"/>
          <w:szCs w:val="24"/>
        </w:rPr>
        <w:t>Methodology</w:t>
      </w:r>
      <w:r>
        <w:rPr>
          <w:rFonts w:ascii="Times New Roman" w:hAnsi="Times New Roman" w:cs="Times New Roman"/>
          <w:b/>
          <w:bCs/>
          <w:sz w:val="24"/>
          <w:szCs w:val="24"/>
        </w:rPr>
        <w:t>:</w:t>
      </w:r>
    </w:p>
    <w:p w14:paraId="738A2997" w14:textId="6C936521" w:rsidR="006D145D" w:rsidRPr="00C61316" w:rsidRDefault="00AE374D"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1 </w:t>
      </w:r>
      <w:r w:rsidR="006D145D" w:rsidRPr="00C61316">
        <w:rPr>
          <w:rFonts w:ascii="Times New Roman" w:hAnsi="Times New Roman" w:cs="Times New Roman"/>
          <w:b/>
          <w:bCs/>
          <w:sz w:val="24"/>
          <w:szCs w:val="24"/>
        </w:rPr>
        <w:t>Mobile Application for Manual Control via Bluetooth</w:t>
      </w:r>
      <w:r w:rsidR="006D145D">
        <w:rPr>
          <w:rFonts w:ascii="Times New Roman" w:hAnsi="Times New Roman" w:cs="Times New Roman"/>
          <w:b/>
          <w:bCs/>
          <w:sz w:val="24"/>
          <w:szCs w:val="24"/>
        </w:rPr>
        <w:t>:</w:t>
      </w:r>
    </w:p>
    <w:p w14:paraId="166A8742"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lastRenderedPageBreak/>
        <w:t xml:space="preserve">In parallel with the development of the autonomous system for the self-driving car, an essential addition was made in the form of a </w:t>
      </w:r>
      <w:r w:rsidRPr="00A42A6D">
        <w:rPr>
          <w:rFonts w:ascii="Times New Roman" w:hAnsi="Times New Roman" w:cs="Times New Roman"/>
          <w:b/>
          <w:bCs/>
          <w:sz w:val="24"/>
          <w:szCs w:val="24"/>
        </w:rPr>
        <w:t>custom Android mobile application</w:t>
      </w:r>
      <w:r w:rsidRPr="00A42A6D">
        <w:rPr>
          <w:rFonts w:ascii="Times New Roman" w:hAnsi="Times New Roman" w:cs="Times New Roman"/>
          <w:sz w:val="24"/>
          <w:szCs w:val="24"/>
        </w:rPr>
        <w:t xml:space="preserve">. This application was developed using </w:t>
      </w:r>
      <w:r w:rsidRPr="00A42A6D">
        <w:rPr>
          <w:rFonts w:ascii="Times New Roman" w:hAnsi="Times New Roman" w:cs="Times New Roman"/>
          <w:b/>
          <w:bCs/>
          <w:sz w:val="24"/>
          <w:szCs w:val="24"/>
        </w:rPr>
        <w:t>React Native</w:t>
      </w:r>
      <w:r w:rsidRPr="00A42A6D">
        <w:rPr>
          <w:rFonts w:ascii="Times New Roman" w:hAnsi="Times New Roman" w:cs="Times New Roman"/>
          <w:sz w:val="24"/>
          <w:szCs w:val="24"/>
        </w:rPr>
        <w:t xml:space="preserve"> for its flexibility in creating cross-platform apps and </w:t>
      </w:r>
      <w:r w:rsidRPr="00A42A6D">
        <w:rPr>
          <w:rFonts w:ascii="Times New Roman" w:hAnsi="Times New Roman" w:cs="Times New Roman"/>
          <w:b/>
          <w:bCs/>
          <w:sz w:val="24"/>
          <w:szCs w:val="24"/>
        </w:rPr>
        <w:t>Kotlin</w:t>
      </w:r>
      <w:r w:rsidRPr="00A42A6D">
        <w:rPr>
          <w:rFonts w:ascii="Times New Roman" w:hAnsi="Times New Roman" w:cs="Times New Roman"/>
          <w:sz w:val="24"/>
          <w:szCs w:val="24"/>
        </w:rPr>
        <w:t xml:space="preserve"> to integrate native Android functionalities—specifically, the Bluetooth communication features required to connect with and send instructions to the </w:t>
      </w:r>
      <w:r w:rsidRPr="00A42A6D">
        <w:rPr>
          <w:rFonts w:ascii="Times New Roman" w:hAnsi="Times New Roman" w:cs="Times New Roman"/>
          <w:b/>
          <w:bCs/>
          <w:sz w:val="24"/>
          <w:szCs w:val="24"/>
        </w:rPr>
        <w:t>ESP32 microcontroller</w:t>
      </w:r>
      <w:r w:rsidRPr="00A42A6D">
        <w:rPr>
          <w:rFonts w:ascii="Times New Roman" w:hAnsi="Times New Roman" w:cs="Times New Roman"/>
          <w:sz w:val="24"/>
          <w:szCs w:val="24"/>
        </w:rPr>
        <w:t>. This application empowers users to operate the car in manual mode, offering critical support during testing, providing manual override capabilities, and acting as a key interaction interface in demonstrations and exhibitions.</w:t>
      </w:r>
    </w:p>
    <w:p w14:paraId="0FD3BD21" w14:textId="3BC5AC97" w:rsidR="006D145D" w:rsidRPr="00A42A6D" w:rsidRDefault="00AE374D"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2 </w:t>
      </w:r>
      <w:r w:rsidR="006D145D" w:rsidRPr="00A42A6D">
        <w:rPr>
          <w:rFonts w:ascii="Times New Roman" w:hAnsi="Times New Roman" w:cs="Times New Roman"/>
          <w:b/>
          <w:bCs/>
          <w:sz w:val="24"/>
          <w:szCs w:val="24"/>
        </w:rPr>
        <w:t>App Design and Architecture</w:t>
      </w:r>
    </w:p>
    <w:p w14:paraId="490B5FC6"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design of the mobile app was kept minimal and user-friendly to accommodate a wide range of users, from engineers to students and casual users in demo sessions. The architecture of the app is split into two main modules:</w:t>
      </w:r>
    </w:p>
    <w:p w14:paraId="5465FF07" w14:textId="77777777" w:rsidR="006D145D" w:rsidRPr="00C91921" w:rsidRDefault="006D145D" w:rsidP="006D145D">
      <w:pPr>
        <w:numPr>
          <w:ilvl w:val="0"/>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luetoot</w:t>
      </w:r>
      <w:r>
        <w:rPr>
          <w:rFonts w:ascii="Times New Roman" w:hAnsi="Times New Roman" w:cs="Times New Roman"/>
          <w:b/>
          <w:bCs/>
          <w:sz w:val="24"/>
          <w:szCs w:val="24"/>
        </w:rPr>
        <w:t>h Connection Screen</w:t>
      </w:r>
    </w:p>
    <w:p w14:paraId="67F5900C" w14:textId="77777777" w:rsidR="006D145D" w:rsidRDefault="006D145D" w:rsidP="006D145D">
      <w:pPr>
        <w:tabs>
          <w:tab w:val="left" w:pos="2676"/>
        </w:tabs>
        <w:ind w:left="720"/>
        <w:jc w:val="both"/>
        <w:rPr>
          <w:rFonts w:ascii="Times New Roman" w:hAnsi="Times New Roman" w:cs="Times New Roman"/>
          <w:sz w:val="24"/>
          <w:szCs w:val="24"/>
        </w:rPr>
      </w:pPr>
      <w:r w:rsidRPr="00A42A6D">
        <w:rPr>
          <w:rFonts w:ascii="Times New Roman" w:hAnsi="Times New Roman" w:cs="Times New Roman"/>
          <w:sz w:val="24"/>
          <w:szCs w:val="24"/>
        </w:rPr>
        <w:br/>
      </w:r>
      <w:r>
        <w:rPr>
          <w:rFonts w:ascii="Times New Roman" w:hAnsi="Times New Roman" w:cs="Times New Roman"/>
          <w:sz w:val="24"/>
          <w:szCs w:val="24"/>
        </w:rPr>
        <w:t xml:space="preserve">           </w:t>
      </w:r>
      <w:r w:rsidRPr="00A42A6D">
        <w:rPr>
          <w:rFonts w:ascii="Times New Roman" w:hAnsi="Times New Roman" w:cs="Times New Roman"/>
          <w:sz w:val="24"/>
          <w:szCs w:val="24"/>
        </w:rPr>
        <w:t>This is the first screen displayed upon opening the app. It handles device discovery and pairing. Using the device's Bluetooth hardware, the app searches for available devices within range. Once the ESP32 module is found, the user can select it and establish a secure connection. A successful connection is confirmed visually with on-screen feedback, and the app then maintains an active Serial Port Profile (SPP) link with the ESP32 until the user disconnects or the session times out.</w:t>
      </w:r>
    </w:p>
    <w:p w14:paraId="52A41AC3" w14:textId="77777777" w:rsidR="006D145D" w:rsidRPr="00A42A6D" w:rsidRDefault="006D145D" w:rsidP="006D145D">
      <w:pPr>
        <w:tabs>
          <w:tab w:val="left" w:pos="2676"/>
        </w:tabs>
        <w:ind w:left="720"/>
        <w:jc w:val="both"/>
        <w:rPr>
          <w:rFonts w:ascii="Times New Roman" w:hAnsi="Times New Roman" w:cs="Times New Roman"/>
          <w:sz w:val="24"/>
          <w:szCs w:val="24"/>
        </w:rPr>
      </w:pPr>
    </w:p>
    <w:p w14:paraId="7CA39516" w14:textId="77777777" w:rsidR="006D145D" w:rsidRPr="005F079B" w:rsidRDefault="006D145D" w:rsidP="006D145D">
      <w:pPr>
        <w:numPr>
          <w:ilvl w:val="0"/>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anual</w:t>
      </w:r>
      <w:r>
        <w:rPr>
          <w:rFonts w:ascii="Times New Roman" w:hAnsi="Times New Roman" w:cs="Times New Roman"/>
          <w:b/>
          <w:bCs/>
          <w:sz w:val="24"/>
          <w:szCs w:val="24"/>
        </w:rPr>
        <w:t xml:space="preserve"> Control Screen  </w:t>
      </w:r>
    </w:p>
    <w:p w14:paraId="2A9B5C90" w14:textId="77777777" w:rsidR="006D145D" w:rsidRPr="00A42A6D" w:rsidRDefault="006D145D" w:rsidP="006D145D">
      <w:pPr>
        <w:tabs>
          <w:tab w:val="left" w:pos="2676"/>
        </w:tabs>
        <w:ind w:left="720"/>
        <w:jc w:val="both"/>
        <w:rPr>
          <w:rFonts w:ascii="Times New Roman" w:hAnsi="Times New Roman" w:cs="Times New Roman"/>
          <w:sz w:val="24"/>
          <w:szCs w:val="24"/>
        </w:rPr>
      </w:pPr>
      <w:r w:rsidRPr="00A42A6D">
        <w:rPr>
          <w:rFonts w:ascii="Times New Roman" w:hAnsi="Times New Roman" w:cs="Times New Roman"/>
          <w:b/>
          <w:bCs/>
          <w:sz w:val="24"/>
          <w:szCs w:val="24"/>
        </w:rPr>
        <w:t xml:space="preserve"> </w:t>
      </w:r>
      <w:r w:rsidRPr="00A42A6D">
        <w:rPr>
          <w:rFonts w:ascii="Times New Roman" w:hAnsi="Times New Roman" w:cs="Times New Roman"/>
          <w:sz w:val="24"/>
          <w:szCs w:val="24"/>
        </w:rPr>
        <w:br/>
        <w:t>Upon successful connection, the user is taken to a control interface resembling a virtual joystick or remote controller. This screen includes button-based controls such as:</w:t>
      </w:r>
    </w:p>
    <w:p w14:paraId="253AC5A0"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Forward (</w:t>
      </w:r>
      <w:r>
        <w:rPr>
          <w:rFonts w:ascii="Times New Roman" w:hAnsi="Times New Roman" w:cs="Times New Roman"/>
          <w:b/>
          <w:bCs/>
          <w:sz w:val="24"/>
          <w:szCs w:val="24"/>
        </w:rPr>
        <w:t>1</w:t>
      </w:r>
      <w:r w:rsidRPr="00A42A6D">
        <w:rPr>
          <w:rFonts w:ascii="Times New Roman" w:hAnsi="Times New Roman" w:cs="Times New Roman"/>
          <w:b/>
          <w:bCs/>
          <w:sz w:val="24"/>
          <w:szCs w:val="24"/>
        </w:rPr>
        <w:t>)</w:t>
      </w:r>
    </w:p>
    <w:p w14:paraId="5ABC3F46"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ackward (</w:t>
      </w:r>
      <w:r>
        <w:rPr>
          <w:rFonts w:ascii="Times New Roman" w:hAnsi="Times New Roman" w:cs="Times New Roman"/>
          <w:b/>
          <w:bCs/>
          <w:sz w:val="24"/>
          <w:szCs w:val="24"/>
        </w:rPr>
        <w:t>2</w:t>
      </w:r>
      <w:r w:rsidRPr="00A42A6D">
        <w:rPr>
          <w:rFonts w:ascii="Times New Roman" w:hAnsi="Times New Roman" w:cs="Times New Roman"/>
          <w:b/>
          <w:bCs/>
          <w:sz w:val="24"/>
          <w:szCs w:val="24"/>
        </w:rPr>
        <w:t>)</w:t>
      </w:r>
    </w:p>
    <w:p w14:paraId="02D44A75"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Left (</w:t>
      </w:r>
      <w:r>
        <w:rPr>
          <w:rFonts w:ascii="Times New Roman" w:hAnsi="Times New Roman" w:cs="Times New Roman"/>
          <w:b/>
          <w:bCs/>
          <w:sz w:val="24"/>
          <w:szCs w:val="24"/>
        </w:rPr>
        <w:t>3</w:t>
      </w:r>
      <w:r w:rsidRPr="00A42A6D">
        <w:rPr>
          <w:rFonts w:ascii="Times New Roman" w:hAnsi="Times New Roman" w:cs="Times New Roman"/>
          <w:b/>
          <w:bCs/>
          <w:sz w:val="24"/>
          <w:szCs w:val="24"/>
        </w:rPr>
        <w:t>)</w:t>
      </w:r>
    </w:p>
    <w:p w14:paraId="25391ECE"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Right (</w:t>
      </w:r>
      <w:r>
        <w:rPr>
          <w:rFonts w:ascii="Times New Roman" w:hAnsi="Times New Roman" w:cs="Times New Roman"/>
          <w:b/>
          <w:bCs/>
          <w:sz w:val="24"/>
          <w:szCs w:val="24"/>
        </w:rPr>
        <w:t>4</w:t>
      </w:r>
      <w:r w:rsidRPr="00A42A6D">
        <w:rPr>
          <w:rFonts w:ascii="Times New Roman" w:hAnsi="Times New Roman" w:cs="Times New Roman"/>
          <w:b/>
          <w:bCs/>
          <w:sz w:val="24"/>
          <w:szCs w:val="24"/>
        </w:rPr>
        <w:t>)</w:t>
      </w:r>
    </w:p>
    <w:p w14:paraId="1B5F9670"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Stop (</w:t>
      </w:r>
      <w:r>
        <w:rPr>
          <w:rFonts w:ascii="Times New Roman" w:hAnsi="Times New Roman" w:cs="Times New Roman"/>
          <w:b/>
          <w:bCs/>
          <w:sz w:val="24"/>
          <w:szCs w:val="24"/>
        </w:rPr>
        <w:t>0</w:t>
      </w:r>
      <w:r w:rsidRPr="00A42A6D">
        <w:rPr>
          <w:rFonts w:ascii="Times New Roman" w:hAnsi="Times New Roman" w:cs="Times New Roman"/>
          <w:b/>
          <w:bCs/>
          <w:sz w:val="24"/>
          <w:szCs w:val="24"/>
        </w:rPr>
        <w:t>)</w:t>
      </w:r>
    </w:p>
    <w:p w14:paraId="3D1B09C0"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p>
    <w:p w14:paraId="5151D407" w14:textId="77777777" w:rsidR="006D145D" w:rsidRDefault="006D145D" w:rsidP="006D145D">
      <w:pPr>
        <w:tabs>
          <w:tab w:val="left" w:pos="2676"/>
        </w:tabs>
        <w:jc w:val="center"/>
        <w:rPr>
          <w:rFonts w:ascii="Times New Roman" w:hAnsi="Times New Roman" w:cs="Times New Roman"/>
          <w:i/>
          <w:iCs/>
          <w:sz w:val="24"/>
          <w:szCs w:val="24"/>
        </w:rPr>
      </w:pPr>
      <w:r>
        <w:rPr>
          <w:noProof/>
        </w:rPr>
        <w:lastRenderedPageBreak/>
        <w:drawing>
          <wp:inline distT="0" distB="0" distL="0" distR="0" wp14:anchorId="77699338" wp14:editId="02E7A64B">
            <wp:extent cx="2276962" cy="3385458"/>
            <wp:effectExtent l="0" t="0" r="9525" b="5715"/>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840"/>
                    <a:stretch/>
                  </pic:blipFill>
                  <pic:spPr bwMode="auto">
                    <a:xfrm>
                      <a:off x="0" y="0"/>
                      <a:ext cx="2290108" cy="3405003"/>
                    </a:xfrm>
                    <a:prstGeom prst="rect">
                      <a:avLst/>
                    </a:prstGeom>
                    <a:noFill/>
                    <a:ln>
                      <a:noFill/>
                    </a:ln>
                    <a:extLst>
                      <a:ext uri="{53640926-AAD7-44D8-BBD7-CCE9431645EC}">
                        <a14:shadowObscured xmlns:a14="http://schemas.microsoft.com/office/drawing/2010/main"/>
                      </a:ext>
                    </a:extLst>
                  </pic:spPr>
                </pic:pic>
              </a:graphicData>
            </a:graphic>
          </wp:inline>
        </w:drawing>
      </w:r>
    </w:p>
    <w:p w14:paraId="4B40031C" w14:textId="77777777" w:rsidR="006D145D" w:rsidRPr="00A42A6D" w:rsidRDefault="006D145D" w:rsidP="006D145D">
      <w:pPr>
        <w:tabs>
          <w:tab w:val="left" w:pos="2676"/>
        </w:tabs>
        <w:jc w:val="center"/>
        <w:rPr>
          <w:rFonts w:ascii="Times New Roman" w:hAnsi="Times New Roman" w:cs="Times New Roman"/>
          <w:sz w:val="24"/>
          <w:szCs w:val="24"/>
        </w:rPr>
      </w:pPr>
      <w:r w:rsidRPr="00A42A6D">
        <w:rPr>
          <w:rFonts w:ascii="Times New Roman" w:hAnsi="Times New Roman" w:cs="Times New Roman"/>
          <w:sz w:val="24"/>
          <w:szCs w:val="24"/>
        </w:rPr>
        <w:br/>
      </w:r>
      <w:r w:rsidRPr="00A42A6D">
        <w:rPr>
          <w:rFonts w:ascii="Times New Roman" w:hAnsi="Times New Roman" w:cs="Times New Roman"/>
          <w:i/>
          <w:iCs/>
          <w:sz w:val="24"/>
          <w:szCs w:val="24"/>
        </w:rPr>
        <w:t>Figure X: User interface of the Android application used to control the self-driving car.</w:t>
      </w:r>
    </w:p>
    <w:p w14:paraId="71C41898" w14:textId="30A8C56B" w:rsidR="006D145D" w:rsidRPr="00A42A6D" w:rsidRDefault="00941B06"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3 </w:t>
      </w:r>
      <w:r w:rsidR="006D145D" w:rsidRPr="00A42A6D">
        <w:rPr>
          <w:rFonts w:ascii="Times New Roman" w:hAnsi="Times New Roman" w:cs="Times New Roman"/>
          <w:b/>
          <w:bCs/>
          <w:sz w:val="24"/>
          <w:szCs w:val="24"/>
        </w:rPr>
        <w:t>Implementation and Communication Protocol</w:t>
      </w:r>
    </w:p>
    <w:p w14:paraId="0AF06DBE"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13F492F3" w14:textId="77777777" w:rsidR="006D145D" w:rsidRDefault="006D145D" w:rsidP="006D145D">
      <w:pPr>
        <w:tabs>
          <w:tab w:val="left" w:pos="2676"/>
        </w:tabs>
        <w:jc w:val="both"/>
        <w:rPr>
          <w:rFonts w:ascii="Times New Roman" w:hAnsi="Times New Roman" w:cs="Times New Roman"/>
          <w:b/>
          <w:bCs/>
          <w:sz w:val="24"/>
          <w:szCs w:val="24"/>
        </w:rPr>
      </w:pPr>
    </w:p>
    <w:p w14:paraId="44AEC281" w14:textId="05DE2D89" w:rsidR="006D145D" w:rsidRPr="00A42A6D" w:rsidRDefault="00941B06"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4 </w:t>
      </w:r>
      <w:r w:rsidR="006D145D" w:rsidRPr="00A42A6D">
        <w:rPr>
          <w:rFonts w:ascii="Times New Roman" w:hAnsi="Times New Roman" w:cs="Times New Roman"/>
          <w:b/>
          <w:bCs/>
          <w:sz w:val="24"/>
          <w:szCs w:val="24"/>
        </w:rPr>
        <w:t>Performance Evaluation</w:t>
      </w:r>
    </w:p>
    <w:p w14:paraId="7F689657"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application underwent rigorous testing under both indoor and outdoor environments. Key performance metrics observed were:</w:t>
      </w:r>
    </w:p>
    <w:p w14:paraId="6A5C92BF"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luetooth connection time:</w:t>
      </w:r>
      <w:r w:rsidRPr="00A42A6D">
        <w:rPr>
          <w:rFonts w:ascii="Times New Roman" w:hAnsi="Times New Roman" w:cs="Times New Roman"/>
          <w:sz w:val="24"/>
          <w:szCs w:val="24"/>
        </w:rPr>
        <w:t xml:space="preserve"> Averaged 2–3 seconds after device discovery.</w:t>
      </w:r>
    </w:p>
    <w:p w14:paraId="7C768F10"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Command transmission delay:</w:t>
      </w:r>
      <w:r w:rsidRPr="00A42A6D">
        <w:rPr>
          <w:rFonts w:ascii="Times New Roman" w:hAnsi="Times New Roman" w:cs="Times New Roman"/>
          <w:sz w:val="24"/>
          <w:szCs w:val="24"/>
        </w:rPr>
        <w:t xml:space="preserve"> Less than 150 milliseconds on average, ensuring near real-time responsiveness.</w:t>
      </w:r>
    </w:p>
    <w:p w14:paraId="6B5B454E"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Operational range:</w:t>
      </w:r>
      <w:r w:rsidRPr="00A42A6D">
        <w:rPr>
          <w:rFonts w:ascii="Times New Roman" w:hAnsi="Times New Roman" w:cs="Times New Roman"/>
          <w:sz w:val="24"/>
          <w:szCs w:val="24"/>
        </w:rPr>
        <w:t xml:space="preserve"> Effective within a 10–15</w:t>
      </w:r>
      <w:r>
        <w:rPr>
          <w:rFonts w:ascii="Times New Roman" w:hAnsi="Times New Roman" w:cs="Times New Roman"/>
          <w:sz w:val="24"/>
          <w:szCs w:val="24"/>
        </w:rPr>
        <w:t xml:space="preserve"> </w:t>
      </w:r>
      <w:r w:rsidRPr="00A42A6D">
        <w:rPr>
          <w:rFonts w:ascii="Times New Roman" w:hAnsi="Times New Roman" w:cs="Times New Roman"/>
          <w:sz w:val="24"/>
          <w:szCs w:val="24"/>
        </w:rPr>
        <w:t>meter</w:t>
      </w:r>
      <w:r>
        <w:rPr>
          <w:rFonts w:ascii="Times New Roman" w:hAnsi="Times New Roman" w:cs="Times New Roman"/>
          <w:sz w:val="24"/>
          <w:szCs w:val="24"/>
        </w:rPr>
        <w:t>s</w:t>
      </w:r>
      <w:r w:rsidRPr="00A42A6D">
        <w:rPr>
          <w:rFonts w:ascii="Times New Roman" w:hAnsi="Times New Roman" w:cs="Times New Roman"/>
          <w:sz w:val="24"/>
          <w:szCs w:val="24"/>
        </w:rPr>
        <w:t xml:space="preserve"> radius, consistent with Bluetooth’s specifications.</w:t>
      </w:r>
    </w:p>
    <w:p w14:paraId="277EC224"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Power efficiency:</w:t>
      </w:r>
      <w:r w:rsidRPr="00A42A6D">
        <w:rPr>
          <w:rFonts w:ascii="Times New Roman" w:hAnsi="Times New Roman" w:cs="Times New Roman"/>
          <w:sz w:val="24"/>
          <w:szCs w:val="24"/>
        </w:rPr>
        <w:t xml:space="preserve"> Minimal battery drain observed on smartphones during extended usage due to optimized Bluetooth handling in Kotlin.</w:t>
      </w:r>
    </w:p>
    <w:p w14:paraId="44EA9BD8"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 xml:space="preserve">During testing, the app reliably controlled the car without data loss or noticeable lag. The commands executed promptly and precisely, giving the user a tangible sense of control. </w:t>
      </w:r>
      <w:r w:rsidRPr="00A42A6D">
        <w:rPr>
          <w:rFonts w:ascii="Times New Roman" w:hAnsi="Times New Roman" w:cs="Times New Roman"/>
          <w:sz w:val="24"/>
          <w:szCs w:val="24"/>
        </w:rPr>
        <w:lastRenderedPageBreak/>
        <w:t>Multiple Android devices were tested to ensure cross-device compatibility, which further validates the app’s robustness.</w:t>
      </w:r>
    </w:p>
    <w:p w14:paraId="03B91607" w14:textId="77777777" w:rsidR="006D145D" w:rsidRPr="00E85B4A" w:rsidRDefault="006D145D" w:rsidP="00E85B4A">
      <w:pPr>
        <w:rPr>
          <w:rFonts w:ascii="Times New Roman" w:hAnsi="Times New Roman" w:cs="Times New Roman"/>
          <w:sz w:val="24"/>
          <w:szCs w:val="24"/>
        </w:rPr>
      </w:pPr>
    </w:p>
    <w:p w14:paraId="1F1AA7FE" w14:textId="774CF129" w:rsidR="00941B06" w:rsidRDefault="00941B06" w:rsidP="00941B06">
      <w:pPr>
        <w:jc w:val="both"/>
        <w:rPr>
          <w:rFonts w:ascii="Times New Roman" w:hAnsi="Times New Roman" w:cs="Times New Roman"/>
          <w:b/>
          <w:bCs/>
          <w:sz w:val="24"/>
          <w:szCs w:val="24"/>
        </w:rPr>
      </w:pPr>
      <w:r>
        <w:rPr>
          <w:rFonts w:ascii="Times New Roman" w:hAnsi="Times New Roman" w:cs="Times New Roman"/>
          <w:b/>
          <w:bCs/>
          <w:sz w:val="24"/>
          <w:szCs w:val="24"/>
        </w:rPr>
        <w:t>4.6 ALCOHOL DETECTION</w:t>
      </w:r>
    </w:p>
    <w:p w14:paraId="675F9CB3" w14:textId="16BCC817" w:rsidR="003C5F4A" w:rsidRPr="003C5F4A" w:rsidRDefault="003C5F4A" w:rsidP="00941B06">
      <w:pPr>
        <w:jc w:val="both"/>
        <w:rPr>
          <w:rFonts w:ascii="Times New Roman" w:hAnsi="Times New Roman" w:cs="Times New Roman"/>
          <w:sz w:val="24"/>
          <w:szCs w:val="24"/>
        </w:rPr>
      </w:pPr>
      <w:r w:rsidRPr="003C5F4A">
        <w:rPr>
          <w:rFonts w:ascii="Times New Roman" w:hAnsi="Times New Roman" w:cs="Times New Roman"/>
          <w:sz w:val="24"/>
          <w:szCs w:val="24"/>
        </w:rPr>
        <w:t>In a self-driving car project (especially college-level or semi-autonomous prototypes), alcohol detection methodology typically refers to how the system detects if the driver is intoxicated and prevents driving if alcohol is detected.</w:t>
      </w:r>
    </w:p>
    <w:p w14:paraId="5CAB848D" w14:textId="3074D7D7" w:rsidR="00941B06" w:rsidRPr="000401FE" w:rsidRDefault="00941B06" w:rsidP="00941B06">
      <w:pPr>
        <w:jc w:val="both"/>
        <w:rPr>
          <w:rFonts w:ascii="Times New Roman" w:hAnsi="Times New Roman" w:cs="Times New Roman"/>
          <w:sz w:val="24"/>
          <w:szCs w:val="24"/>
        </w:rPr>
      </w:pPr>
      <w:r w:rsidRPr="000401FE">
        <w:rPr>
          <w:rFonts w:ascii="Times New Roman" w:hAnsi="Times New Roman" w:cs="Times New Roman"/>
          <w:b/>
          <w:bCs/>
          <w:sz w:val="24"/>
          <w:szCs w:val="24"/>
        </w:rPr>
        <w:t>System Design and Implementation</w:t>
      </w:r>
    </w:p>
    <w:p w14:paraId="3B0907CA"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i) Sensor-Based Detection Approach</w:t>
      </w:r>
    </w:p>
    <w:p w14:paraId="647C9FCE" w14:textId="77777777" w:rsidR="00941B06" w:rsidRPr="000401FE" w:rsidRDefault="00941B06" w:rsidP="00941B06">
      <w:pPr>
        <w:ind w:firstLine="720"/>
        <w:jc w:val="both"/>
        <w:rPr>
          <w:rFonts w:ascii="Times New Roman" w:hAnsi="Times New Roman" w:cs="Times New Roman"/>
          <w:sz w:val="24"/>
          <w:szCs w:val="24"/>
        </w:rPr>
      </w:pPr>
      <w:r w:rsidRPr="000401FE">
        <w:rPr>
          <w:rFonts w:ascii="Times New Roman" w:hAnsi="Times New Roman" w:cs="Times New Roman"/>
          <w:sz w:val="24"/>
          <w:szCs w:val="24"/>
        </w:rPr>
        <w:t>The primary method used in this system is gas-sensor-based alcohol detection, particularly using the MQ-2 or MQ-3 gas sensor.</w:t>
      </w:r>
    </w:p>
    <w:p w14:paraId="1C0B905C"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Key Components:</w:t>
      </w:r>
    </w:p>
    <w:p w14:paraId="02ADC9D4"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MQ-3 sensor: More specific to alcohol vapours than MQ-2.</w:t>
      </w:r>
    </w:p>
    <w:p w14:paraId="60248A87"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Microcontroller (e.g., Arduino or Raspberry Pi): Reads sensor data and handles logic.</w:t>
      </w:r>
    </w:p>
    <w:p w14:paraId="74E345F1"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Relay module: Controls access to vehicle ignition or drive mode.</w:t>
      </w:r>
    </w:p>
    <w:p w14:paraId="4DFF2AC8"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Buzzer/display unit: Provides real-time feedback.</w:t>
      </w:r>
    </w:p>
    <w:p w14:paraId="51191ACA"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orking Principle:</w:t>
      </w:r>
    </w:p>
    <w:p w14:paraId="4B2592F2" w14:textId="77777777" w:rsidR="00941B06" w:rsidRPr="000401FE" w:rsidRDefault="00941B06" w:rsidP="00941B06">
      <w:pPr>
        <w:jc w:val="both"/>
        <w:rPr>
          <w:rFonts w:ascii="Times New Roman" w:hAnsi="Times New Roman" w:cs="Times New Roman"/>
          <w:sz w:val="24"/>
          <w:szCs w:val="24"/>
        </w:rPr>
      </w:pPr>
      <w:r w:rsidRPr="000401FE">
        <w:rPr>
          <w:rFonts w:ascii="Times New Roman" w:hAnsi="Times New Roman" w:cs="Times New Roman"/>
          <w:sz w:val="24"/>
          <w:szCs w:val="24"/>
        </w:rPr>
        <w:t xml:space="preserve">            The MQ sensor detects alcohol vapor in the driver’s breath. If the vapor concentration exceeds a set threshold (e.g., 0.5V output from sensor), the system:</w:t>
      </w:r>
    </w:p>
    <w:p w14:paraId="7B832667" w14:textId="77777777" w:rsidR="00941B06" w:rsidRPr="000401FE" w:rsidRDefault="00941B06" w:rsidP="00941B06">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Triggers an alert (visual/audio).</w:t>
      </w:r>
    </w:p>
    <w:p w14:paraId="71652B1C" w14:textId="77777777" w:rsidR="00941B06" w:rsidRPr="000401FE" w:rsidRDefault="00941B06" w:rsidP="00941B06">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Disables vehicle ignition or drive engagement.</w:t>
      </w:r>
    </w:p>
    <w:p w14:paraId="5133CE60"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ii) Integration with Vehicle System</w:t>
      </w:r>
    </w:p>
    <w:p w14:paraId="4B8126CB" w14:textId="77777777" w:rsidR="00941B06" w:rsidRPr="000401FE" w:rsidRDefault="00941B06" w:rsidP="00941B06">
      <w:pPr>
        <w:pStyle w:val="ListParagraph"/>
        <w:numPr>
          <w:ilvl w:val="0"/>
          <w:numId w:val="52"/>
        </w:numPr>
        <w:jc w:val="both"/>
        <w:rPr>
          <w:rFonts w:ascii="Times New Roman" w:hAnsi="Times New Roman" w:cs="Times New Roman"/>
          <w:sz w:val="24"/>
          <w:szCs w:val="24"/>
        </w:rPr>
      </w:pPr>
      <w:r w:rsidRPr="000401FE">
        <w:rPr>
          <w:rFonts w:ascii="Times New Roman" w:hAnsi="Times New Roman" w:cs="Times New Roman"/>
          <w:sz w:val="24"/>
          <w:szCs w:val="24"/>
        </w:rPr>
        <w:t>For manual or semi-autonomous vehicles, the sensor can be placed on the dashboard or near the steering wheel to detect driver breath.</w:t>
      </w:r>
    </w:p>
    <w:p w14:paraId="34BA257E" w14:textId="77777777" w:rsidR="00941B06" w:rsidRPr="000401FE" w:rsidRDefault="00941B06" w:rsidP="00941B06">
      <w:pPr>
        <w:pStyle w:val="ListParagraph"/>
        <w:numPr>
          <w:ilvl w:val="0"/>
          <w:numId w:val="52"/>
        </w:numPr>
        <w:jc w:val="both"/>
        <w:rPr>
          <w:rFonts w:ascii="Times New Roman" w:hAnsi="Times New Roman" w:cs="Times New Roman"/>
          <w:sz w:val="24"/>
          <w:szCs w:val="24"/>
        </w:rPr>
      </w:pPr>
      <w:r w:rsidRPr="000401FE">
        <w:rPr>
          <w:rFonts w:ascii="Times New Roman" w:hAnsi="Times New Roman" w:cs="Times New Roman"/>
          <w:sz w:val="24"/>
          <w:szCs w:val="24"/>
        </w:rPr>
        <w:t>For autonomous vehicles, the sensor system can log events, alert remote operators, or interface with the vehicle’s main control unit (via CAN bus or GPIO).</w:t>
      </w:r>
    </w:p>
    <w:p w14:paraId="3F1B8DC6" w14:textId="77777777" w:rsidR="00941B06" w:rsidRDefault="00941B06" w:rsidP="00E85B4A">
      <w:pPr>
        <w:rPr>
          <w:rFonts w:ascii="Times New Roman" w:hAnsi="Times New Roman" w:cs="Times New Roman"/>
          <w:sz w:val="24"/>
          <w:szCs w:val="24"/>
          <w:u w:val="single"/>
        </w:rPr>
      </w:pPr>
    </w:p>
    <w:p w14:paraId="46774F37" w14:textId="77777777" w:rsidR="00E85B4A" w:rsidRDefault="00E85B4A">
      <w:pPr>
        <w:rPr>
          <w:rFonts w:ascii="Times New Roman" w:hAnsi="Times New Roman" w:cs="Times New Roman"/>
          <w:sz w:val="24"/>
          <w:szCs w:val="24"/>
        </w:rPr>
      </w:pPr>
      <w:r>
        <w:rPr>
          <w:rFonts w:ascii="Times New Roman" w:hAnsi="Times New Roman" w:cs="Times New Roman"/>
          <w:sz w:val="24"/>
          <w:szCs w:val="24"/>
        </w:rPr>
        <w:br w:type="page"/>
      </w:r>
    </w:p>
    <w:p w14:paraId="20883D3A" w14:textId="77777777" w:rsidR="00E85B4A" w:rsidRPr="00E85B4A" w:rsidRDefault="00E85B4A" w:rsidP="00E85B4A">
      <w:pPr>
        <w:rPr>
          <w:rFonts w:ascii="Times New Roman" w:hAnsi="Times New Roman" w:cs="Times New Roman"/>
          <w:sz w:val="24"/>
          <w:szCs w:val="24"/>
        </w:rPr>
      </w:pPr>
    </w:p>
    <w:p w14:paraId="64859AE8" w14:textId="77777777" w:rsidR="00012D0F" w:rsidRDefault="00012D0F">
      <w:pPr>
        <w:rPr>
          <w:rFonts w:ascii="Times New Roman" w:hAnsi="Times New Roman" w:cs="Times New Roman"/>
          <w:sz w:val="24"/>
          <w:szCs w:val="24"/>
          <w:u w:val="single"/>
        </w:rPr>
      </w:pPr>
    </w:p>
    <w:p w14:paraId="794B108D" w14:textId="77777777" w:rsidR="00290120" w:rsidRDefault="00290120" w:rsidP="00521F3B">
      <w:pPr>
        <w:jc w:val="both"/>
        <w:rPr>
          <w:rFonts w:ascii="Times New Roman" w:hAnsi="Times New Roman" w:cs="Times New Roman"/>
          <w:sz w:val="24"/>
          <w:szCs w:val="24"/>
          <w:u w:val="single"/>
        </w:rPr>
      </w:pPr>
    </w:p>
    <w:p w14:paraId="1FCC0015" w14:textId="77777777" w:rsidR="00290120" w:rsidRDefault="00290120" w:rsidP="00521F3B">
      <w:pPr>
        <w:jc w:val="both"/>
        <w:rPr>
          <w:rFonts w:ascii="Times New Roman" w:hAnsi="Times New Roman" w:cs="Times New Roman"/>
          <w:sz w:val="24"/>
          <w:szCs w:val="24"/>
          <w:u w:val="single"/>
        </w:rPr>
      </w:pPr>
    </w:p>
    <w:p w14:paraId="62423848" w14:textId="39E0BA0A" w:rsidR="00290120" w:rsidRDefault="00290120">
      <w:pPr>
        <w:rPr>
          <w:rFonts w:ascii="Times New Roman" w:hAnsi="Times New Roman" w:cs="Times New Roman"/>
          <w:sz w:val="24"/>
          <w:szCs w:val="24"/>
          <w:u w:val="single"/>
        </w:rPr>
      </w:pPr>
      <w:r w:rsidRPr="000401F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601D6C5" wp14:editId="53AE6BAE">
                <wp:simplePos x="0" y="0"/>
                <wp:positionH relativeFrom="margin">
                  <wp:posOffset>-231140</wp:posOffset>
                </wp:positionH>
                <wp:positionV relativeFrom="paragraph">
                  <wp:posOffset>1139190</wp:posOffset>
                </wp:positionV>
                <wp:extent cx="6309360" cy="3481754"/>
                <wp:effectExtent l="0" t="0" r="15240" b="23495"/>
                <wp:wrapNone/>
                <wp:docPr id="107257871"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9BF606" w14:textId="1BAA52B7" w:rsidR="00290120" w:rsidRPr="00F00A0E" w:rsidRDefault="00F00A0E"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3A2177" w14:textId="214797AC" w:rsidR="00290120" w:rsidRPr="00C472E4" w:rsidRDefault="00290120"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sidR="00627AF1">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D6C5" id="_x0000_s1030" style="position:absolute;margin-left:-18.2pt;margin-top:89.7pt;width:496.8pt;height:27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" fillcolor="#d8d8d8 [2732]" strokecolor="#a5a5a5 [3206]" strokeweight=".5pt">
                <v:stroke joinstyle="miter"/>
                <v:textbox>
                  <w:txbxContent>
                    <w:p w14:paraId="2D9BF606" w14:textId="1BAA52B7" w:rsidR="00290120" w:rsidRPr="00F00A0E" w:rsidRDefault="00F00A0E"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3A2177" w14:textId="214797AC" w:rsidR="00290120" w:rsidRPr="00C472E4" w:rsidRDefault="00290120"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sidR="00627AF1">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v:textbox>
                <w10:wrap anchorx="margin"/>
              </v:roundrect>
            </w:pict>
          </mc:Fallback>
        </mc:AlternateContent>
      </w:r>
      <w:r>
        <w:rPr>
          <w:rFonts w:ascii="Times New Roman" w:hAnsi="Times New Roman" w:cs="Times New Roman"/>
          <w:sz w:val="24"/>
          <w:szCs w:val="24"/>
          <w:u w:val="single"/>
        </w:rPr>
        <w:br w:type="page"/>
      </w:r>
    </w:p>
    <w:p w14:paraId="4776B53E" w14:textId="05696D26" w:rsidR="00290120" w:rsidRPr="001A772D" w:rsidRDefault="00290120" w:rsidP="00521F3B">
      <w:pPr>
        <w:jc w:val="both"/>
        <w:rPr>
          <w:rFonts w:ascii="Times New Roman" w:hAnsi="Times New Roman" w:cs="Times New Roman"/>
          <w:b/>
          <w:bCs/>
          <w:sz w:val="28"/>
          <w:szCs w:val="28"/>
        </w:rPr>
      </w:pPr>
      <w:r w:rsidRPr="001A772D">
        <w:rPr>
          <w:rFonts w:ascii="Times New Roman" w:hAnsi="Times New Roman" w:cs="Times New Roman"/>
          <w:b/>
          <w:bCs/>
          <w:sz w:val="28"/>
          <w:szCs w:val="28"/>
        </w:rPr>
        <w:lastRenderedPageBreak/>
        <w:t xml:space="preserve">Chapter </w:t>
      </w:r>
      <w:r w:rsidR="001A772D" w:rsidRPr="001A772D">
        <w:rPr>
          <w:rFonts w:ascii="Times New Roman" w:hAnsi="Times New Roman" w:cs="Times New Roman"/>
          <w:b/>
          <w:bCs/>
          <w:sz w:val="28"/>
          <w:szCs w:val="28"/>
        </w:rPr>
        <w:t>5</w:t>
      </w:r>
    </w:p>
    <w:p w14:paraId="71506684" w14:textId="006032DD" w:rsidR="00117ADA" w:rsidRPr="001A772D" w:rsidRDefault="00290120" w:rsidP="00521F3B">
      <w:pPr>
        <w:jc w:val="both"/>
        <w:rPr>
          <w:rFonts w:ascii="Times New Roman" w:hAnsi="Times New Roman" w:cs="Times New Roman"/>
          <w:b/>
          <w:bCs/>
          <w:sz w:val="28"/>
          <w:szCs w:val="28"/>
        </w:rPr>
      </w:pPr>
      <w:r w:rsidRPr="001A772D">
        <w:rPr>
          <w:rFonts w:ascii="Times New Roman" w:hAnsi="Times New Roman" w:cs="Times New Roman"/>
          <w:b/>
          <w:bCs/>
          <w:sz w:val="28"/>
          <w:szCs w:val="28"/>
        </w:rPr>
        <w:t>SIMULATION</w:t>
      </w:r>
      <w:r w:rsidR="009429DB" w:rsidRPr="001A772D">
        <w:rPr>
          <w:rFonts w:ascii="Times New Roman" w:hAnsi="Times New Roman" w:cs="Times New Roman"/>
          <w:b/>
          <w:bCs/>
          <w:sz w:val="28"/>
          <w:szCs w:val="28"/>
        </w:rPr>
        <w:t xml:space="preserve"> </w:t>
      </w:r>
      <w:r w:rsidR="00D17480" w:rsidRPr="001A772D">
        <w:rPr>
          <w:rFonts w:ascii="Times New Roman" w:hAnsi="Times New Roman" w:cs="Times New Roman"/>
          <w:b/>
          <w:bCs/>
          <w:sz w:val="28"/>
          <w:szCs w:val="28"/>
        </w:rPr>
        <w:t>RESULTS</w:t>
      </w:r>
      <w:r w:rsidR="00627AF1" w:rsidRPr="001A772D">
        <w:rPr>
          <w:rFonts w:ascii="Times New Roman" w:hAnsi="Times New Roman" w:cs="Times New Roman"/>
          <w:b/>
          <w:bCs/>
          <w:sz w:val="28"/>
          <w:szCs w:val="28"/>
        </w:rPr>
        <w:t xml:space="preserve"> &amp;</w:t>
      </w:r>
      <w:r w:rsidR="009429DB" w:rsidRPr="001A772D">
        <w:rPr>
          <w:rFonts w:ascii="Times New Roman" w:hAnsi="Times New Roman" w:cs="Times New Roman"/>
          <w:b/>
          <w:bCs/>
          <w:sz w:val="28"/>
          <w:szCs w:val="28"/>
        </w:rPr>
        <w:t xml:space="preserve"> DISCUSSION</w:t>
      </w:r>
      <w:r w:rsidR="00D17480" w:rsidRPr="001A772D">
        <w:rPr>
          <w:rFonts w:ascii="Times New Roman" w:hAnsi="Times New Roman" w:cs="Times New Roman"/>
          <w:b/>
          <w:bCs/>
          <w:sz w:val="28"/>
          <w:szCs w:val="28"/>
        </w:rPr>
        <w:t>S</w:t>
      </w:r>
    </w:p>
    <w:p w14:paraId="77043BE7" w14:textId="3805D9EE" w:rsidR="00117ADA" w:rsidRDefault="00117ADA" w:rsidP="00521F3B">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665F0A96" wp14:editId="6726011E">
                <wp:simplePos x="0" y="0"/>
                <wp:positionH relativeFrom="column">
                  <wp:posOffset>7392</wp:posOffset>
                </wp:positionH>
                <wp:positionV relativeFrom="paragraph">
                  <wp:posOffset>105415</wp:posOffset>
                </wp:positionV>
                <wp:extent cx="5960046" cy="0"/>
                <wp:effectExtent l="0" t="0" r="0" b="0"/>
                <wp:wrapNone/>
                <wp:docPr id="1701370482" name="Straight Connector 6"/>
                <wp:cNvGraphicFramePr/>
                <a:graphic xmlns:a="http://schemas.openxmlformats.org/drawingml/2006/main">
                  <a:graphicData uri="http://schemas.microsoft.com/office/word/2010/wordprocessingShape">
                    <wps:wsp>
                      <wps:cNvCnPr/>
                      <wps:spPr>
                        <a:xfrm>
                          <a:off x="0" y="0"/>
                          <a:ext cx="5960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CBBD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8.3pt" to="46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" strokecolor="black [3200]" strokeweight="1pt">
                <v:stroke joinstyle="miter"/>
              </v:line>
            </w:pict>
          </mc:Fallback>
        </mc:AlternateContent>
      </w:r>
    </w:p>
    <w:p w14:paraId="1143D3A4" w14:textId="77777777" w:rsidR="00BC49E1" w:rsidRPr="00BC49E1" w:rsidRDefault="00BC49E1" w:rsidP="00CE557F">
      <w:pPr>
        <w:jc w:val="both"/>
        <w:rPr>
          <w:rFonts w:ascii="Times New Roman" w:hAnsi="Times New Roman" w:cs="Times New Roman"/>
          <w:sz w:val="24"/>
          <w:szCs w:val="24"/>
        </w:rPr>
      </w:pPr>
      <w:r w:rsidRPr="00BC49E1">
        <w:rPr>
          <w:rFonts w:ascii="Times New Roman" w:hAnsi="Times New Roman" w:cs="Times New Roman"/>
          <w:sz w:val="24"/>
          <w:szCs w:val="24"/>
        </w:rPr>
        <w:t>With the rapid advancement in artificial intelligence, embedded systems, and robotics, the transportation sector is undergoing a revolutionary transformation. The rise of autonomous and semi-autonomous vehicles is driving innovation in the field of intelligent transportation s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t>This thesis presents the design and implementation of a miniature self-driving four-wheel-d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4BBA3E8E" w:rsidR="00BB1F1D" w:rsidRDefault="00BC49E1" w:rsidP="00BB1F1D">
      <w:pPr>
        <w:ind w:firstLine="720"/>
        <w:jc w:val="both"/>
        <w:rPr>
          <w:rFonts w:ascii="Times New Roman" w:hAnsi="Times New Roman" w:cs="Times New Roman"/>
          <w:sz w:val="24"/>
          <w:szCs w:val="24"/>
        </w:rPr>
      </w:pPr>
      <w:r w:rsidRPr="00BC49E1">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You Only Look Once - small variant),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Pr>
          <w:rFonts w:ascii="Times New Roman" w:hAnsi="Times New Roman" w:cs="Times New Roman"/>
          <w:sz w:val="24"/>
          <w:szCs w:val="24"/>
        </w:rPr>
        <w:t xml:space="preserve"> </w:t>
      </w:r>
      <w:r w:rsidRPr="00BC49E1">
        <w:rPr>
          <w:rFonts w:ascii="Times New Roman" w:hAnsi="Times New Roman" w:cs="Times New Roman"/>
          <w:sz w:val="24"/>
          <w:szCs w:val="24"/>
        </w:rPr>
        <w:t xml:space="preserve">The small footprint and speed of the YOLOv5s model make it ideal for resource-constrained platforms like Raspberry Pi. Once a traffic sign is detected, the system makes an appropriate decision—such as stopping the vehicle, turning, or adjusting the speed. This component of the project ensures that the vehicle adheres to road rules and mimics real-world driver </w:t>
      </w:r>
      <w:r w:rsidR="00C92905" w:rsidRPr="00BC49E1">
        <w:rPr>
          <w:rFonts w:ascii="Times New Roman" w:hAnsi="Times New Roman" w:cs="Times New Roman"/>
          <w:sz w:val="24"/>
          <w:szCs w:val="24"/>
        </w:rPr>
        <w:t>behaviour</w:t>
      </w:r>
      <w:r w:rsidRPr="00BC49E1">
        <w:rPr>
          <w:rFonts w:ascii="Times New Roman" w:hAnsi="Times New Roman" w:cs="Times New Roman"/>
          <w:sz w:val="24"/>
          <w:szCs w:val="24"/>
        </w:rPr>
        <w:t>.</w:t>
      </w:r>
      <w:r>
        <w:rPr>
          <w:rFonts w:ascii="Times New Roman" w:hAnsi="Times New Roman" w:cs="Times New Roman"/>
          <w:sz w:val="24"/>
          <w:szCs w:val="24"/>
        </w:rPr>
        <w:t xml:space="preserve"> </w:t>
      </w:r>
    </w:p>
    <w:p w14:paraId="27EA1B8D" w14:textId="74A90BF2" w:rsidR="00BC49E1" w:rsidRDefault="00BC49E1" w:rsidP="00C92905">
      <w:pPr>
        <w:ind w:firstLine="720"/>
        <w:jc w:val="both"/>
        <w:rPr>
          <w:rFonts w:ascii="Times New Roman" w:hAnsi="Times New Roman" w:cs="Times New Roman"/>
          <w:sz w:val="24"/>
          <w:szCs w:val="24"/>
        </w:rPr>
      </w:pPr>
      <w:r w:rsidRPr="00BC49E1">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BC49E1">
        <w:rPr>
          <w:rFonts w:ascii="Times New Roman" w:hAnsi="Times New Roman" w:cs="Times New Roman"/>
          <w:sz w:val="24"/>
          <w:szCs w:val="24"/>
        </w:rPr>
        <w:t>object. This</w:t>
      </w:r>
      <w:r w:rsidRPr="00BC49E1">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30 cm), the system triggers a response—either reducing the speed or stopping the vehicle. This allows the system to simulate intelligent avoidance strategies similar to those used in modern adaptive cruise control systems.</w:t>
      </w:r>
    </w:p>
    <w:p w14:paraId="746705A3" w14:textId="77777777" w:rsidR="00F55234" w:rsidRDefault="00C92905" w:rsidP="00F55234">
      <w:pPr>
        <w:rPr>
          <w:rFonts w:ascii="Times New Roman" w:hAnsi="Times New Roman" w:cs="Times New Roman"/>
          <w:sz w:val="24"/>
          <w:szCs w:val="24"/>
        </w:rPr>
      </w:pPr>
      <w:r w:rsidRPr="00BC49E1">
        <w:rPr>
          <w:rFonts w:ascii="Times New Roman" w:hAnsi="Times New Roman" w:cs="Times New Roman"/>
          <w:sz w:val="24"/>
          <w:szCs w:val="24"/>
        </w:rPr>
        <w:t>The distance to the obstacle is calculated using the formula:</w:t>
      </w:r>
    </w:p>
    <w:p w14:paraId="22A0DA7E" w14:textId="61041358" w:rsidR="00C92905" w:rsidRPr="00BC49E1" w:rsidRDefault="00F55234" w:rsidP="00F55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A5579" wp14:editId="38A0ED62">
            <wp:extent cx="4008585" cy="868351"/>
            <wp:effectExtent l="0" t="0" r="0" b="8255"/>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156" cy="891220"/>
                    </a:xfrm>
                    <a:prstGeom prst="rect">
                      <a:avLst/>
                    </a:prstGeom>
                  </pic:spPr>
                </pic:pic>
              </a:graphicData>
            </a:graphic>
          </wp:inline>
        </w:drawing>
      </w:r>
    </w:p>
    <w:p w14:paraId="5011DFE5"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lastRenderedPageBreak/>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no obstacle is within the threshold, the motor runs at a constant PWM speed.</w:t>
      </w:r>
    </w:p>
    <w:p w14:paraId="6B9FA1B0"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an obstacle is detected within 30 cm, the system reduces the PWM signal to slow down.</w:t>
      </w:r>
    </w:p>
    <w:p w14:paraId="660AD92B"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the object is closer than 10 cm, the system stops the vehicle completely to avoid collision.</w:t>
      </w:r>
    </w:p>
    <w:p w14:paraId="493A26C1"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BC49E1" w:rsidRDefault="00BC49E1" w:rsidP="00472E53">
      <w:pPr>
        <w:ind w:firstLine="720"/>
        <w:jc w:val="both"/>
        <w:rPr>
          <w:rFonts w:ascii="Times New Roman" w:hAnsi="Times New Roman" w:cs="Times New Roman"/>
          <w:sz w:val="24"/>
          <w:szCs w:val="24"/>
        </w:rPr>
      </w:pPr>
      <w:r w:rsidRPr="00BC49E1">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Pr>
          <w:rFonts w:ascii="Times New Roman" w:hAnsi="Times New Roman" w:cs="Times New Roman"/>
          <w:sz w:val="24"/>
          <w:szCs w:val="24"/>
        </w:rPr>
        <w:t xml:space="preserve"> </w:t>
      </w:r>
      <w:r w:rsidRPr="00BC49E1">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1FC49E64" w14:textId="43FBDD29" w:rsidR="00BC49E1" w:rsidRDefault="00BC49E1" w:rsidP="004340A7">
      <w:pPr>
        <w:ind w:firstLine="720"/>
        <w:jc w:val="both"/>
        <w:rPr>
          <w:rFonts w:ascii="Times New Roman" w:hAnsi="Times New Roman" w:cs="Times New Roman"/>
          <w:sz w:val="24"/>
          <w:szCs w:val="24"/>
        </w:rPr>
      </w:pPr>
      <w:r w:rsidRPr="00BC49E1">
        <w:rPr>
          <w:rFonts w:ascii="Times New Roman" w:hAnsi="Times New Roman" w:cs="Times New Roman"/>
          <w:sz w:val="24"/>
          <w:szCs w:val="24"/>
        </w:rPr>
        <w:t xml:space="preserve">The system also supports real-time data monitoring by sending critical metrics such as detected signs, obstacle distances, and motor commands to the ThingSpeak IoT cloud platform. This enables remote tracking, performance analysis, and logging of vehicle </w:t>
      </w:r>
      <w:r w:rsidR="00472E53" w:rsidRPr="00BC49E1">
        <w:rPr>
          <w:rFonts w:ascii="Times New Roman" w:hAnsi="Times New Roman" w:cs="Times New Roman"/>
          <w:sz w:val="24"/>
          <w:szCs w:val="24"/>
        </w:rPr>
        <w:t>behaviour</w:t>
      </w:r>
      <w:r w:rsidRPr="00BC49E1">
        <w:rPr>
          <w:rFonts w:ascii="Times New Roman" w:hAnsi="Times New Roman" w:cs="Times New Roman"/>
          <w:sz w:val="24"/>
          <w:szCs w:val="24"/>
        </w:rPr>
        <w:t xml:space="preserve"> over time—an essential feature in modern connected vehicle systems.</w:t>
      </w:r>
    </w:p>
    <w:p w14:paraId="5749897A" w14:textId="77777777" w:rsidR="00035D2B" w:rsidRDefault="00035D2B" w:rsidP="00035D2B">
      <w:pPr>
        <w:jc w:val="both"/>
        <w:rPr>
          <w:rFonts w:ascii="Times New Roman" w:hAnsi="Times New Roman" w:cs="Times New Roman"/>
          <w:sz w:val="24"/>
          <w:szCs w:val="24"/>
        </w:rPr>
      </w:pPr>
    </w:p>
    <w:p w14:paraId="2CD9C6EF" w14:textId="6766EB02" w:rsidR="000C47A9" w:rsidRPr="000C47A9" w:rsidRDefault="00BC0592" w:rsidP="00035D2B">
      <w:pPr>
        <w:jc w:val="both"/>
        <w:rPr>
          <w:rFonts w:ascii="Times New Roman" w:hAnsi="Times New Roman" w:cs="Times New Roman"/>
          <w:b/>
          <w:bCs/>
          <w:sz w:val="24"/>
          <w:szCs w:val="24"/>
        </w:rPr>
      </w:pPr>
      <w:r>
        <w:rPr>
          <w:rFonts w:ascii="Times New Roman" w:hAnsi="Times New Roman" w:cs="Times New Roman"/>
          <w:b/>
          <w:bCs/>
          <w:sz w:val="24"/>
          <w:szCs w:val="24"/>
        </w:rPr>
        <w:t>5</w:t>
      </w:r>
      <w:r w:rsidR="000C47A9">
        <w:rPr>
          <w:rFonts w:ascii="Times New Roman" w:hAnsi="Times New Roman" w:cs="Times New Roman"/>
          <w:b/>
          <w:bCs/>
          <w:sz w:val="24"/>
          <w:szCs w:val="24"/>
        </w:rPr>
        <w:t>.</w:t>
      </w:r>
      <w:r w:rsidR="001920D6">
        <w:rPr>
          <w:rFonts w:ascii="Times New Roman" w:hAnsi="Times New Roman" w:cs="Times New Roman"/>
          <w:b/>
          <w:bCs/>
          <w:sz w:val="24"/>
          <w:szCs w:val="24"/>
        </w:rPr>
        <w:t>1</w:t>
      </w:r>
      <w:r w:rsidR="000C47A9">
        <w:rPr>
          <w:rFonts w:ascii="Times New Roman" w:hAnsi="Times New Roman" w:cs="Times New Roman"/>
          <w:b/>
          <w:bCs/>
          <w:sz w:val="24"/>
          <w:szCs w:val="24"/>
        </w:rPr>
        <w:t xml:space="preserve"> </w:t>
      </w:r>
      <w:r w:rsidR="00EA5067">
        <w:rPr>
          <w:rFonts w:ascii="Times New Roman" w:hAnsi="Times New Roman" w:cs="Times New Roman"/>
          <w:b/>
          <w:bCs/>
          <w:sz w:val="24"/>
          <w:szCs w:val="24"/>
        </w:rPr>
        <w:t>SIMULATION SETUP</w:t>
      </w:r>
    </w:p>
    <w:p w14:paraId="46BA3EB7" w14:textId="3A1D6E7D"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3E6128FA" w14:textId="27B3DC76"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The Raspberry Pi acts as the brain of the system. It captures video input using the Pi Camera and processes the frames using a custom-trained YOLOv5s model for real-time traffic sign recognition. The model, trained on a dataset including STOP, LEFT, and RIGHT signs, runs inference on each frame, and the results are interpreted to decide vehicle behavior.</w:t>
      </w:r>
    </w:p>
    <w:p w14:paraId="306DD729" w14:textId="77777777"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For motion control, the Raspberry Pi communicates with the ESP32 over UART serial communication. Based on the detected sign, specific control commands (e.g., 'L' for left, 'S' for stop) are sent to the ESP32, which then drives the motors via the L298N motor driver. Each pair of motors on the left and right sides is connected to one H-bridge channel for differential motion control.</w:t>
      </w:r>
    </w:p>
    <w:p w14:paraId="00E41FA8" w14:textId="77777777" w:rsidR="000C47A9" w:rsidRPr="000C47A9" w:rsidRDefault="000C47A9" w:rsidP="000C47A9">
      <w:pPr>
        <w:jc w:val="both"/>
        <w:rPr>
          <w:rFonts w:ascii="Times New Roman" w:hAnsi="Times New Roman" w:cs="Times New Roman"/>
          <w:sz w:val="24"/>
          <w:szCs w:val="24"/>
        </w:rPr>
      </w:pPr>
    </w:p>
    <w:p w14:paraId="56EB3AD8" w14:textId="0E1F9BC0"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lastRenderedPageBreak/>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p>
    <w:p w14:paraId="26B6B09D" w14:textId="77777777" w:rsidR="004818B4" w:rsidRDefault="000C47A9" w:rsidP="004818B4">
      <w:pPr>
        <w:jc w:val="both"/>
        <w:rPr>
          <w:rFonts w:ascii="Times New Roman" w:hAnsi="Times New Roman" w:cs="Times New Roman"/>
          <w:sz w:val="24"/>
          <w:szCs w:val="24"/>
        </w:rPr>
      </w:pPr>
      <w:r w:rsidRPr="000C47A9">
        <w:rPr>
          <w:rFonts w:ascii="Times New Roman" w:hAnsi="Times New Roman" w:cs="Times New Roman"/>
          <w:sz w:val="24"/>
          <w:szCs w:val="24"/>
        </w:rPr>
        <w:t>This simulation setup accurately replicates essential autonomous vehicle functions—vision, control, obstacle detection, and actuation—making it ideal for real-world testing, validation, and educational demonstration of self-driving concepts.</w:t>
      </w:r>
    </w:p>
    <w:p w14:paraId="6F6ABC8F" w14:textId="77777777" w:rsidR="004818B4" w:rsidRDefault="004818B4" w:rsidP="004818B4">
      <w:pPr>
        <w:jc w:val="both"/>
        <w:rPr>
          <w:rFonts w:ascii="Times New Roman" w:hAnsi="Times New Roman" w:cs="Times New Roman"/>
          <w:sz w:val="24"/>
          <w:szCs w:val="24"/>
        </w:rPr>
      </w:pPr>
    </w:p>
    <w:p w14:paraId="7E5A3DD7" w14:textId="7E1B49CC" w:rsidR="00A21785" w:rsidRPr="00A21785" w:rsidRDefault="00BC0592" w:rsidP="004818B4">
      <w:pPr>
        <w:jc w:val="both"/>
        <w:rPr>
          <w:rFonts w:ascii="Times New Roman" w:hAnsi="Times New Roman" w:cs="Times New Roman"/>
          <w:sz w:val="24"/>
          <w:szCs w:val="24"/>
        </w:rPr>
      </w:pPr>
      <w:r>
        <w:rPr>
          <w:rFonts w:ascii="Times New Roman" w:hAnsi="Times New Roman" w:cs="Times New Roman"/>
          <w:b/>
          <w:bCs/>
          <w:sz w:val="24"/>
          <w:szCs w:val="24"/>
        </w:rPr>
        <w:t>5</w:t>
      </w:r>
      <w:r w:rsidR="004818B4" w:rsidRPr="004818B4">
        <w:rPr>
          <w:rFonts w:ascii="Times New Roman" w:hAnsi="Times New Roman" w:cs="Times New Roman"/>
          <w:b/>
          <w:bCs/>
          <w:sz w:val="24"/>
          <w:szCs w:val="24"/>
        </w:rPr>
        <w:t>.</w:t>
      </w:r>
      <w:r w:rsidR="001920D6">
        <w:rPr>
          <w:rFonts w:ascii="Times New Roman" w:hAnsi="Times New Roman" w:cs="Times New Roman"/>
          <w:b/>
          <w:bCs/>
          <w:sz w:val="24"/>
          <w:szCs w:val="24"/>
        </w:rPr>
        <w:t>1.1</w:t>
      </w:r>
      <w:r w:rsidR="004818B4">
        <w:rPr>
          <w:rFonts w:ascii="Times New Roman" w:eastAsia="Times New Roman" w:hAnsi="Times New Roman" w:cs="Times New Roman"/>
          <w:b/>
          <w:bCs/>
          <w:kern w:val="0"/>
          <w:sz w:val="24"/>
          <w:szCs w:val="24"/>
          <w:lang w:eastAsia="en-IN"/>
          <w14:ligatures w14:val="none"/>
        </w:rPr>
        <w:t xml:space="preserve"> </w:t>
      </w:r>
      <w:r w:rsidR="00A21785" w:rsidRPr="00A2178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Default="008F02CC">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Micro SD Card: Greater than 16 GB recommended for load OS for Rpi </w:t>
      </w:r>
    </w:p>
    <w:p w14:paraId="7621B9BD" w14:textId="2B86C741" w:rsidR="009D5F54" w:rsidRPr="00A21785" w:rsidRDefault="009D5F54">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12967678" w:rsidR="00724700" w:rsidRPr="00724700" w:rsidRDefault="00BC0592" w:rsidP="00724700">
      <w:pPr>
        <w:jc w:val="both"/>
        <w:rPr>
          <w:rFonts w:ascii="Times New Roman" w:hAnsi="Times New Roman" w:cs="Times New Roman"/>
          <w:sz w:val="24"/>
          <w:szCs w:val="24"/>
        </w:rPr>
      </w:pPr>
      <w:r>
        <w:rPr>
          <w:rFonts w:ascii="Times New Roman" w:hAnsi="Times New Roman" w:cs="Times New Roman"/>
          <w:b/>
          <w:bCs/>
          <w:sz w:val="24"/>
          <w:szCs w:val="24"/>
        </w:rPr>
        <w:t>5</w:t>
      </w:r>
      <w:r w:rsidR="00724700" w:rsidRPr="00724700">
        <w:rPr>
          <w:rFonts w:ascii="Times New Roman" w:hAnsi="Times New Roman" w:cs="Times New Roman"/>
          <w:b/>
          <w:bCs/>
          <w:sz w:val="24"/>
          <w:szCs w:val="24"/>
        </w:rPr>
        <w:t>.</w:t>
      </w:r>
      <w:r w:rsidR="001920D6">
        <w:rPr>
          <w:rFonts w:ascii="Times New Roman" w:hAnsi="Times New Roman" w:cs="Times New Roman"/>
          <w:b/>
          <w:bCs/>
          <w:sz w:val="24"/>
          <w:szCs w:val="24"/>
        </w:rPr>
        <w:t>1</w:t>
      </w:r>
      <w:r w:rsidR="00724700" w:rsidRPr="00724700">
        <w:rPr>
          <w:rFonts w:ascii="Times New Roman" w:hAnsi="Times New Roman" w:cs="Times New Roman"/>
          <w:b/>
          <w:bCs/>
          <w:sz w:val="24"/>
          <w:szCs w:val="24"/>
        </w:rPr>
        <w:t>.</w:t>
      </w:r>
      <w:r w:rsidR="00724700">
        <w:rPr>
          <w:rFonts w:ascii="Times New Roman" w:hAnsi="Times New Roman" w:cs="Times New Roman"/>
          <w:b/>
          <w:bCs/>
          <w:sz w:val="24"/>
          <w:szCs w:val="24"/>
        </w:rPr>
        <w:t>2</w:t>
      </w:r>
      <w:r w:rsidR="00724700" w:rsidRPr="00724700">
        <w:rPr>
          <w:rFonts w:ascii="Times New Roman" w:eastAsia="Times New Roman" w:hAnsi="Times New Roman" w:cs="Times New Roman"/>
          <w:b/>
          <w:bCs/>
          <w:kern w:val="0"/>
          <w:sz w:val="24"/>
          <w:szCs w:val="24"/>
          <w:lang w:eastAsia="en-IN"/>
          <w14:ligatures w14:val="none"/>
        </w:rPr>
        <w:t xml:space="preserve"> </w:t>
      </w:r>
      <w:r w:rsidR="00724700">
        <w:rPr>
          <w:rFonts w:ascii="Times New Roman" w:eastAsia="Times New Roman" w:hAnsi="Times New Roman" w:cs="Times New Roman"/>
          <w:b/>
          <w:bCs/>
          <w:kern w:val="0"/>
          <w:sz w:val="24"/>
          <w:szCs w:val="24"/>
          <w:lang w:eastAsia="en-IN"/>
          <w14:ligatures w14:val="none"/>
        </w:rPr>
        <w:t>Software</w:t>
      </w:r>
      <w:r w:rsidR="00724700" w:rsidRPr="00724700">
        <w:rPr>
          <w:rFonts w:ascii="Times New Roman" w:eastAsia="Times New Roman" w:hAnsi="Times New Roman" w:cs="Times New Roman"/>
          <w:b/>
          <w:bCs/>
          <w:kern w:val="0"/>
          <w:sz w:val="24"/>
          <w:szCs w:val="24"/>
          <w:lang w:eastAsia="en-IN"/>
          <w14:ligatures w14:val="none"/>
        </w:rPr>
        <w:t xml:space="preserve"> Overview</w:t>
      </w:r>
    </w:p>
    <w:p w14:paraId="22ABA93B" w14:textId="39669D15" w:rsidR="005E6282" w:rsidRPr="005E6282" w:rsidRDefault="00E06C6F">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E6282">
        <w:rPr>
          <w:rFonts w:ascii="Times New Roman" w:eastAsia="Times New Roman" w:hAnsi="Times New Roman" w:cs="Times New Roman"/>
          <w:b/>
          <w:bCs/>
          <w:kern w:val="0"/>
          <w:sz w:val="24"/>
          <w:szCs w:val="24"/>
          <w:lang w:eastAsia="en-IN"/>
          <w14:ligatures w14:val="none"/>
        </w:rPr>
        <w:t>OS:</w:t>
      </w:r>
      <w:r w:rsidRPr="005E6282">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5E6282" w:rsidRDefault="005E6282">
      <w:pPr>
        <w:pStyle w:val="ListParagraph"/>
        <w:numPr>
          <w:ilvl w:val="0"/>
          <w:numId w:val="90"/>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5E6282">
        <w:rPr>
          <w:rFonts w:ascii="Times New Roman" w:eastAsia="Times New Roman" w:hAnsi="Times New Roman" w:cs="Times New Roman"/>
          <w:kern w:val="0"/>
          <w:sz w:val="24"/>
          <w:szCs w:val="24"/>
          <w:lang w:eastAsia="en-IN"/>
          <w14:ligatures w14:val="none"/>
        </w:rPr>
        <w:t>Arduino IDE</w:t>
      </w:r>
    </w:p>
    <w:p w14:paraId="24634EA7" w14:textId="77777777" w:rsidR="00E06C6F" w:rsidRPr="00E06C6F" w:rsidRDefault="00E06C6F">
      <w:pPr>
        <w:numPr>
          <w:ilvl w:val="0"/>
          <w:numId w:val="89"/>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Python 3.x</w:t>
      </w:r>
    </w:p>
    <w:p w14:paraId="10CD0FD9"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OpenCV</w:t>
      </w:r>
    </w:p>
    <w:p w14:paraId="25E5ADA2"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PyTorch + YOLOv5</w:t>
      </w:r>
    </w:p>
    <w:p w14:paraId="7742E35C"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Flask (optional for API endpoint)</w:t>
      </w:r>
    </w:p>
    <w:p w14:paraId="348E3502" w14:textId="2B9C3FD5" w:rsidR="000C47A9" w:rsidRPr="00A50DDE"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PySerial (for UART to ESP32)</w:t>
      </w:r>
    </w:p>
    <w:p w14:paraId="1F66B506" w14:textId="3A58BE3F" w:rsidR="00035D2B" w:rsidRDefault="00BC0592" w:rsidP="00035D2B">
      <w:pPr>
        <w:jc w:val="both"/>
        <w:rPr>
          <w:rFonts w:ascii="Times New Roman" w:hAnsi="Times New Roman" w:cs="Times New Roman"/>
          <w:b/>
          <w:bCs/>
          <w:sz w:val="24"/>
          <w:szCs w:val="24"/>
        </w:rPr>
      </w:pPr>
      <w:r>
        <w:rPr>
          <w:rFonts w:ascii="Times New Roman" w:hAnsi="Times New Roman" w:cs="Times New Roman"/>
          <w:b/>
          <w:bCs/>
          <w:sz w:val="24"/>
          <w:szCs w:val="24"/>
        </w:rPr>
        <w:t>5</w:t>
      </w:r>
      <w:r w:rsidR="005035E3" w:rsidRPr="005035E3">
        <w:rPr>
          <w:rFonts w:ascii="Times New Roman" w:hAnsi="Times New Roman" w:cs="Times New Roman"/>
          <w:b/>
          <w:bCs/>
          <w:sz w:val="24"/>
          <w:szCs w:val="24"/>
        </w:rPr>
        <w:t>.</w:t>
      </w:r>
      <w:r w:rsidR="001920D6">
        <w:rPr>
          <w:rFonts w:ascii="Times New Roman" w:hAnsi="Times New Roman" w:cs="Times New Roman"/>
          <w:b/>
          <w:bCs/>
          <w:sz w:val="24"/>
          <w:szCs w:val="24"/>
        </w:rPr>
        <w:t>1</w:t>
      </w:r>
      <w:r w:rsidR="005035E3" w:rsidRPr="005035E3">
        <w:rPr>
          <w:rFonts w:ascii="Times New Roman" w:hAnsi="Times New Roman" w:cs="Times New Roman"/>
          <w:b/>
          <w:bCs/>
          <w:sz w:val="24"/>
          <w:szCs w:val="24"/>
        </w:rPr>
        <w:t>.</w:t>
      </w:r>
      <w:r w:rsidR="00724700">
        <w:rPr>
          <w:rFonts w:ascii="Times New Roman" w:hAnsi="Times New Roman" w:cs="Times New Roman"/>
          <w:b/>
          <w:bCs/>
          <w:sz w:val="24"/>
          <w:szCs w:val="24"/>
        </w:rPr>
        <w:t xml:space="preserve">3 </w:t>
      </w:r>
      <w:r w:rsidR="001920D6">
        <w:rPr>
          <w:rFonts w:ascii="Times New Roman" w:hAnsi="Times New Roman" w:cs="Times New Roman"/>
          <w:b/>
          <w:bCs/>
          <w:sz w:val="24"/>
          <w:szCs w:val="24"/>
        </w:rPr>
        <w:t>Procedures</w:t>
      </w:r>
      <w:r w:rsidR="000C47A9" w:rsidRPr="005035E3">
        <w:rPr>
          <w:rFonts w:ascii="Times New Roman" w:hAnsi="Times New Roman" w:cs="Times New Roman"/>
          <w:b/>
          <w:bCs/>
          <w:sz w:val="24"/>
          <w:szCs w:val="24"/>
        </w:rPr>
        <w:t>:</w:t>
      </w:r>
    </w:p>
    <w:p w14:paraId="6EC29BBA" w14:textId="51ACAB15"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L298N H-Bridge motor simulation with a 4WD</w:t>
      </w:r>
      <w:r w:rsidR="00653781">
        <w:rPr>
          <w:rFonts w:ascii="Times New Roman" w:eastAsia="Times New Roman" w:hAnsi="Times New Roman" w:cs="Times New Roman"/>
          <w:kern w:val="0"/>
          <w:sz w:val="24"/>
          <w:szCs w:val="24"/>
          <w:lang w:eastAsia="en-IN"/>
          <w14:ligatures w14:val="none"/>
        </w:rPr>
        <w:t xml:space="preserve"> in ESP32</w:t>
      </w:r>
      <w:r w:rsidRPr="000A1B16">
        <w:rPr>
          <w:rFonts w:ascii="Times New Roman" w:eastAsia="Times New Roman" w:hAnsi="Times New Roman" w:cs="Times New Roman"/>
          <w:kern w:val="0"/>
          <w:sz w:val="24"/>
          <w:szCs w:val="24"/>
          <w:lang w:eastAsia="en-IN"/>
          <w14:ligatures w14:val="none"/>
        </w:rPr>
        <w:t xml:space="preserve"> platform</w:t>
      </w:r>
      <w:r w:rsidR="00653781">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Running real-time traffic sign recognition using a trained YOLOv5s model</w:t>
      </w:r>
    </w:p>
    <w:p w14:paraId="686476C2" w14:textId="77777777" w:rsidR="00AC53FA" w:rsidRDefault="00737BFC">
      <w:pPr>
        <w:pStyle w:val="ListParagraph"/>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lastRenderedPageBreak/>
        <w:t>Sending control commands to the ESP32 via UART (serial communication) based on detection results</w:t>
      </w:r>
    </w:p>
    <w:p w14:paraId="7F9D85D7" w14:textId="0FC735B7" w:rsidR="00737BFC" w:rsidRPr="00AC53FA" w:rsidRDefault="00737BFC" w:rsidP="00AC53F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AC53FA">
        <w:rPr>
          <w:rFonts w:ascii="Times New Roman" w:eastAsia="Times New Roman" w:hAnsi="Times New Roman" w:cs="Times New Roman"/>
          <w:kern w:val="0"/>
          <w:sz w:val="24"/>
          <w:szCs w:val="24"/>
          <w:lang w:eastAsia="en-IN"/>
          <w14:ligatures w14:val="none"/>
        </w:rPr>
        <w:t>.</w:t>
      </w:r>
    </w:p>
    <w:p w14:paraId="7C9760A3" w14:textId="56508B54" w:rsidR="00737BFC" w:rsidRPr="00AC53FA" w:rsidRDefault="00BC0592" w:rsidP="00AC53F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AC53FA" w:rsidRPr="00AC53FA">
        <w:rPr>
          <w:rFonts w:ascii="Times New Roman" w:eastAsia="Times New Roman" w:hAnsi="Times New Roman" w:cs="Times New Roman"/>
          <w:b/>
          <w:bCs/>
          <w:kern w:val="0"/>
          <w:sz w:val="24"/>
          <w:szCs w:val="24"/>
          <w:lang w:eastAsia="en-IN"/>
          <w14:ligatures w14:val="none"/>
        </w:rPr>
        <w:t>.</w:t>
      </w:r>
      <w:r w:rsidR="001920D6">
        <w:rPr>
          <w:rFonts w:ascii="Times New Roman" w:eastAsia="Times New Roman" w:hAnsi="Times New Roman" w:cs="Times New Roman"/>
          <w:b/>
          <w:bCs/>
          <w:kern w:val="0"/>
          <w:sz w:val="24"/>
          <w:szCs w:val="24"/>
          <w:lang w:eastAsia="en-IN"/>
          <w14:ligatures w14:val="none"/>
        </w:rPr>
        <w:t>1</w:t>
      </w:r>
      <w:r w:rsidR="00AC53FA" w:rsidRPr="00AC53FA">
        <w:rPr>
          <w:rFonts w:ascii="Times New Roman" w:eastAsia="Times New Roman" w:hAnsi="Times New Roman" w:cs="Times New Roman"/>
          <w:b/>
          <w:bCs/>
          <w:kern w:val="0"/>
          <w:sz w:val="24"/>
          <w:szCs w:val="24"/>
          <w:lang w:eastAsia="en-IN"/>
          <w14:ligatures w14:val="none"/>
        </w:rPr>
        <w:t>.3.1</w:t>
      </w:r>
      <w:r w:rsidR="00AC53FA" w:rsidRPr="00AC53FA">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Default="00AC53FA" w:rsidP="00AC53FA">
      <w:pPr>
        <w:ind w:firstLine="720"/>
        <w:jc w:val="both"/>
        <w:rPr>
          <w:rFonts w:ascii="Times New Roman" w:hAnsi="Times New Roman" w:cs="Times New Roman"/>
          <w:sz w:val="24"/>
          <w:szCs w:val="24"/>
        </w:rPr>
      </w:pPr>
      <w:r w:rsidRPr="00AC53FA">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AC53FA">
        <w:rPr>
          <w:rFonts w:ascii="Times New Roman" w:hAnsi="Times New Roman" w:cs="Times New Roman"/>
          <w:b/>
          <w:bCs/>
          <w:sz w:val="24"/>
          <w:szCs w:val="24"/>
        </w:rPr>
        <w:t>ESP32</w:t>
      </w:r>
      <w:r w:rsidRPr="00AC53FA">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363F92" w:rsidRDefault="00363F92" w:rsidP="00363F92">
      <w:pPr>
        <w:jc w:val="both"/>
        <w:rPr>
          <w:rFonts w:ascii="Times New Roman" w:hAnsi="Times New Roman" w:cs="Times New Roman"/>
          <w:b/>
          <w:bCs/>
          <w:sz w:val="24"/>
          <w:szCs w:val="24"/>
        </w:rPr>
      </w:pPr>
      <w:r w:rsidRPr="00363F92">
        <w:rPr>
          <w:rFonts w:ascii="Times New Roman" w:hAnsi="Times New Roman" w:cs="Times New Roman"/>
          <w:b/>
          <w:bCs/>
          <w:sz w:val="24"/>
          <w:szCs w:val="24"/>
        </w:rPr>
        <w:t>Connection Setup</w:t>
      </w:r>
    </w:p>
    <w:p w14:paraId="7B41CD88"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Power Connections</w:t>
      </w:r>
      <w:r w:rsidRPr="00363F92">
        <w:rPr>
          <w:rFonts w:ascii="Times New Roman" w:hAnsi="Times New Roman" w:cs="Times New Roman"/>
          <w:sz w:val="24"/>
          <w:szCs w:val="24"/>
        </w:rPr>
        <w:t>:</w:t>
      </w:r>
    </w:p>
    <w:p w14:paraId="2676D8A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he 12V battery to the +12V terminal of the L298N module.</w:t>
      </w:r>
    </w:p>
    <w:p w14:paraId="3862A7C8"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GND of the battery to the GND of both L298N and ESP32.</w:t>
      </w:r>
    </w:p>
    <w:p w14:paraId="3BCB7C12"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Motor Connections</w:t>
      </w:r>
      <w:r w:rsidRPr="00363F92">
        <w:rPr>
          <w:rFonts w:ascii="Times New Roman" w:hAnsi="Times New Roman" w:cs="Times New Roman"/>
          <w:sz w:val="24"/>
          <w:szCs w:val="24"/>
        </w:rPr>
        <w:t>:</w:t>
      </w:r>
    </w:p>
    <w:p w14:paraId="71C7FCA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Motor A (left-side motors) to OUT1 and OUT2 of the L298N.</w:t>
      </w:r>
    </w:p>
    <w:p w14:paraId="2034F33B"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Motor B (right-side motors) to OUT3 and OUT4.</w:t>
      </w:r>
    </w:p>
    <w:p w14:paraId="2A63E072"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ESP32 Control Pins</w:t>
      </w:r>
      <w:r w:rsidRPr="00363F92">
        <w:rPr>
          <w:rFonts w:ascii="Times New Roman" w:hAnsi="Times New Roman" w:cs="Times New Roman"/>
          <w:sz w:val="24"/>
          <w:szCs w:val="24"/>
        </w:rPr>
        <w:t>:</w:t>
      </w:r>
    </w:p>
    <w:p w14:paraId="54A6503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wo GPIO pins from ESP32 to IN1 and IN2 for Motor A.</w:t>
      </w:r>
    </w:p>
    <w:p w14:paraId="0B60A09B"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another two GPIO pins to IN3 and IN4 for Motor B.</w:t>
      </w:r>
    </w:p>
    <w:p w14:paraId="14FE247E" w14:textId="77777777" w:rsidR="00363F92" w:rsidRDefault="00363F92">
      <w:pPr>
        <w:numPr>
          <w:ilvl w:val="1"/>
          <w:numId w:val="91"/>
        </w:numPr>
        <w:jc w:val="both"/>
        <w:rPr>
          <w:rFonts w:ascii="Times New Roman" w:hAnsi="Times New Roman" w:cs="Times New Roman"/>
          <w:sz w:val="24"/>
          <w:szCs w:val="24"/>
        </w:rPr>
      </w:pPr>
      <w:r w:rsidRPr="00363F92">
        <w:rPr>
          <w:rFonts w:ascii="Times New Roman" w:hAnsi="Times New Roman" w:cs="Times New Roman"/>
          <w:sz w:val="24"/>
          <w:szCs w:val="24"/>
        </w:rPr>
        <w:t>Optionally connect ENA and ENB to PWM-capable pins of ESP32 to control speed via analogWrite() (PWM).</w:t>
      </w:r>
    </w:p>
    <w:p w14:paraId="5F6FAEFF" w14:textId="77777777" w:rsidR="00D53ECF" w:rsidRDefault="00D53ECF" w:rsidP="00D53ECF">
      <w:pPr>
        <w:ind w:left="1069"/>
        <w:jc w:val="both"/>
        <w:rPr>
          <w:rFonts w:ascii="Times New Roman" w:hAnsi="Times New Roman" w:cs="Times New Roman"/>
          <w:sz w:val="24"/>
          <w:szCs w:val="24"/>
        </w:rPr>
      </w:pPr>
    </w:p>
    <w:p w14:paraId="76A1DC1A" w14:textId="525AFCCB" w:rsidR="003E341D" w:rsidRPr="006F2CE5" w:rsidRDefault="003E341D" w:rsidP="006F2CE5">
      <w:pPr>
        <w:jc w:val="both"/>
        <w:rPr>
          <w:rFonts w:ascii="Times New Roman" w:hAnsi="Times New Roman" w:cs="Times New Roman"/>
          <w:b/>
          <w:bCs/>
          <w:sz w:val="24"/>
          <w:szCs w:val="24"/>
        </w:rPr>
      </w:pPr>
      <w:r w:rsidRPr="006F2CE5">
        <w:rPr>
          <w:rFonts w:ascii="Times New Roman" w:hAnsi="Times New Roman" w:cs="Times New Roman"/>
          <w:b/>
          <w:bCs/>
          <w:sz w:val="24"/>
          <w:szCs w:val="24"/>
        </w:rPr>
        <w:t>Connections:</w:t>
      </w:r>
    </w:p>
    <w:p w14:paraId="3A85C044" w14:textId="22697DD7" w:rsidR="003E341D" w:rsidRPr="003E341D" w:rsidRDefault="003E341D" w:rsidP="00D53ECF">
      <w:pPr>
        <w:ind w:left="720"/>
        <w:jc w:val="both"/>
        <w:rPr>
          <w:rFonts w:ascii="Times New Roman" w:hAnsi="Times New Roman" w:cs="Times New Roman"/>
          <w:b/>
          <w:bCs/>
          <w:sz w:val="24"/>
          <w:szCs w:val="24"/>
        </w:rPr>
      </w:pPr>
      <w:r w:rsidRPr="003E341D">
        <w:rPr>
          <w:rFonts w:ascii="Times New Roman" w:hAnsi="Times New Roman" w:cs="Times New Roman"/>
          <w:b/>
          <w:bCs/>
          <w:sz w:val="24"/>
          <w:szCs w:val="24"/>
        </w:rPr>
        <w:t>Power Supply:</w:t>
      </w:r>
    </w:p>
    <w:p w14:paraId="382DBD0E" w14:textId="77777777" w:rsidR="003E341D" w:rsidRPr="003E341D" w:rsidRDefault="003E341D">
      <w:pPr>
        <w:numPr>
          <w:ilvl w:val="0"/>
          <w:numId w:val="94"/>
        </w:numPr>
        <w:tabs>
          <w:tab w:val="clear" w:pos="720"/>
          <w:tab w:val="num" w:pos="1440"/>
        </w:tabs>
        <w:ind w:left="1440"/>
        <w:jc w:val="both"/>
        <w:rPr>
          <w:rFonts w:ascii="Times New Roman" w:hAnsi="Times New Roman" w:cs="Times New Roman"/>
          <w:sz w:val="24"/>
          <w:szCs w:val="24"/>
        </w:rPr>
      </w:pPr>
      <w:r w:rsidRPr="003E341D">
        <w:rPr>
          <w:rFonts w:ascii="Times New Roman" w:hAnsi="Times New Roman" w:cs="Times New Roman"/>
          <w:b/>
          <w:bCs/>
          <w:sz w:val="24"/>
          <w:szCs w:val="24"/>
        </w:rPr>
        <w:t>Battery Positive</w:t>
      </w:r>
      <w:r w:rsidRPr="003E341D">
        <w:rPr>
          <w:rFonts w:ascii="Times New Roman" w:hAnsi="Times New Roman" w:cs="Times New Roman"/>
          <w:sz w:val="24"/>
          <w:szCs w:val="24"/>
        </w:rPr>
        <w:t xml:space="preserve"> → 12V terminal on L298N</w:t>
      </w:r>
    </w:p>
    <w:p w14:paraId="4DBA9F72" w14:textId="77777777" w:rsidR="003E341D" w:rsidRPr="003E341D" w:rsidRDefault="003E341D">
      <w:pPr>
        <w:numPr>
          <w:ilvl w:val="0"/>
          <w:numId w:val="94"/>
        </w:numPr>
        <w:tabs>
          <w:tab w:val="clear" w:pos="720"/>
          <w:tab w:val="num" w:pos="1440"/>
        </w:tabs>
        <w:ind w:left="1440"/>
        <w:jc w:val="both"/>
        <w:rPr>
          <w:rFonts w:ascii="Times New Roman" w:hAnsi="Times New Roman" w:cs="Times New Roman"/>
          <w:sz w:val="24"/>
          <w:szCs w:val="24"/>
        </w:rPr>
      </w:pPr>
      <w:r w:rsidRPr="003E341D">
        <w:rPr>
          <w:rFonts w:ascii="Times New Roman" w:hAnsi="Times New Roman" w:cs="Times New Roman"/>
          <w:b/>
          <w:bCs/>
          <w:sz w:val="24"/>
          <w:szCs w:val="24"/>
        </w:rPr>
        <w:t>Battery Negative (GND)</w:t>
      </w:r>
      <w:r w:rsidRPr="003E341D">
        <w:rPr>
          <w:rFonts w:ascii="Times New Roman" w:hAnsi="Times New Roman" w:cs="Times New Roman"/>
          <w:sz w:val="24"/>
          <w:szCs w:val="24"/>
        </w:rPr>
        <w:t xml:space="preserve"> → GND terminal on L298N and </w:t>
      </w:r>
      <w:r w:rsidRPr="003E341D">
        <w:rPr>
          <w:rFonts w:ascii="Times New Roman" w:hAnsi="Times New Roman" w:cs="Times New Roman"/>
          <w:b/>
          <w:bCs/>
          <w:sz w:val="24"/>
          <w:szCs w:val="24"/>
        </w:rPr>
        <w:t>also to ESP32 GND</w:t>
      </w:r>
    </w:p>
    <w:p w14:paraId="0B83BEB2" w14:textId="06BC1221" w:rsidR="003E341D" w:rsidRPr="003E341D" w:rsidRDefault="003E341D" w:rsidP="00D53ECF">
      <w:pPr>
        <w:ind w:left="720"/>
        <w:jc w:val="both"/>
        <w:rPr>
          <w:rFonts w:ascii="Times New Roman" w:hAnsi="Times New Roman" w:cs="Times New Roman"/>
          <w:b/>
          <w:bCs/>
          <w:sz w:val="24"/>
          <w:szCs w:val="24"/>
        </w:rPr>
      </w:pPr>
      <w:r w:rsidRPr="003E341D">
        <w:rPr>
          <w:rFonts w:ascii="Times New Roman" w:hAnsi="Times New Roman" w:cs="Times New Roman"/>
          <w:b/>
          <w:bCs/>
          <w:sz w:val="24"/>
          <w:szCs w:val="24"/>
        </w:rPr>
        <w:t>ESP32 to L298N:</w:t>
      </w:r>
    </w:p>
    <w:p w14:paraId="583763D1" w14:textId="0F5B0955"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27</w:t>
      </w:r>
      <w:r w:rsidRPr="003E341D">
        <w:rPr>
          <w:rFonts w:ascii="Times New Roman" w:hAnsi="Times New Roman" w:cs="Times New Roman"/>
          <w:sz w:val="24"/>
          <w:szCs w:val="24"/>
        </w:rPr>
        <w:t xml:space="preserve"> → IN1 (Left Motor A control 1)</w:t>
      </w:r>
    </w:p>
    <w:p w14:paraId="5FFD28C2" w14:textId="5BE0B5DC"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26</w:t>
      </w:r>
      <w:r w:rsidRPr="003E341D">
        <w:rPr>
          <w:rFonts w:ascii="Times New Roman" w:hAnsi="Times New Roman" w:cs="Times New Roman"/>
          <w:sz w:val="24"/>
          <w:szCs w:val="24"/>
        </w:rPr>
        <w:t xml:space="preserve"> → IN2 (Left Motor A control 2)</w:t>
      </w:r>
    </w:p>
    <w:p w14:paraId="0E118088" w14:textId="7BA04C35"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lastRenderedPageBreak/>
        <w:t xml:space="preserve">GPIO </w:t>
      </w:r>
      <w:r>
        <w:rPr>
          <w:rFonts w:ascii="Times New Roman" w:hAnsi="Times New Roman" w:cs="Times New Roman"/>
          <w:b/>
          <w:bCs/>
          <w:sz w:val="24"/>
          <w:szCs w:val="24"/>
        </w:rPr>
        <w:t>32</w:t>
      </w:r>
      <w:r w:rsidRPr="003E341D">
        <w:rPr>
          <w:rFonts w:ascii="Times New Roman" w:hAnsi="Times New Roman" w:cs="Times New Roman"/>
          <w:sz w:val="24"/>
          <w:szCs w:val="24"/>
        </w:rPr>
        <w:t xml:space="preserve"> → IN3 (Right Motor B control 1)</w:t>
      </w:r>
    </w:p>
    <w:p w14:paraId="507CA404" w14:textId="66ED2BFB"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33</w:t>
      </w:r>
      <w:r w:rsidRPr="003E341D">
        <w:rPr>
          <w:rFonts w:ascii="Times New Roman" w:hAnsi="Times New Roman" w:cs="Times New Roman"/>
          <w:sz w:val="24"/>
          <w:szCs w:val="24"/>
        </w:rPr>
        <w:t xml:space="preserve"> → IN4 (Right Motor B control 2)</w:t>
      </w:r>
    </w:p>
    <w:p w14:paraId="58AD19A6" w14:textId="77777777" w:rsidR="003E341D" w:rsidRPr="003E341D" w:rsidRDefault="003E341D" w:rsidP="00B476BF">
      <w:pPr>
        <w:ind w:left="1080"/>
        <w:jc w:val="both"/>
        <w:rPr>
          <w:rFonts w:ascii="Times New Roman" w:hAnsi="Times New Roman" w:cs="Times New Roman"/>
          <w:sz w:val="24"/>
          <w:szCs w:val="24"/>
        </w:rPr>
      </w:pPr>
      <w:r w:rsidRPr="003E341D">
        <w:rPr>
          <w:rFonts w:ascii="Times New Roman" w:hAnsi="Times New Roman" w:cs="Times New Roman"/>
          <w:sz w:val="24"/>
          <w:szCs w:val="24"/>
        </w:rPr>
        <w:t>(</w:t>
      </w:r>
      <w:r w:rsidRPr="003E341D">
        <w:rPr>
          <w:rFonts w:ascii="Times New Roman" w:hAnsi="Times New Roman" w:cs="Times New Roman"/>
          <w:i/>
          <w:iCs/>
          <w:sz w:val="24"/>
          <w:szCs w:val="24"/>
        </w:rPr>
        <w:t>Optional for speed control</w:t>
      </w:r>
      <w:r w:rsidRPr="003E341D">
        <w:rPr>
          <w:rFonts w:ascii="Times New Roman" w:hAnsi="Times New Roman" w:cs="Times New Roman"/>
          <w:sz w:val="24"/>
          <w:szCs w:val="24"/>
        </w:rPr>
        <w:t>)</w:t>
      </w:r>
    </w:p>
    <w:p w14:paraId="03BDDA3D" w14:textId="77777777" w:rsidR="003E341D" w:rsidRPr="003E341D" w:rsidRDefault="003E341D">
      <w:pPr>
        <w:numPr>
          <w:ilvl w:val="0"/>
          <w:numId w:val="96"/>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GPIO 32</w:t>
      </w:r>
      <w:r w:rsidRPr="003E341D">
        <w:rPr>
          <w:rFonts w:ascii="Times New Roman" w:hAnsi="Times New Roman" w:cs="Times New Roman"/>
          <w:sz w:val="24"/>
          <w:szCs w:val="24"/>
        </w:rPr>
        <w:t xml:space="preserve"> → ENA (PWM for left motors)</w:t>
      </w:r>
    </w:p>
    <w:p w14:paraId="2569FCFA" w14:textId="77777777" w:rsidR="003E341D" w:rsidRPr="003E341D" w:rsidRDefault="003E341D">
      <w:pPr>
        <w:numPr>
          <w:ilvl w:val="0"/>
          <w:numId w:val="96"/>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GPIO 33</w:t>
      </w:r>
      <w:r w:rsidRPr="003E341D">
        <w:rPr>
          <w:rFonts w:ascii="Times New Roman" w:hAnsi="Times New Roman" w:cs="Times New Roman"/>
          <w:sz w:val="24"/>
          <w:szCs w:val="24"/>
        </w:rPr>
        <w:t xml:space="preserve"> → ENB (PWM for right motors)</w:t>
      </w:r>
    </w:p>
    <w:p w14:paraId="6E1AB9BE" w14:textId="4D3A1CD3" w:rsidR="003E341D" w:rsidRPr="003E341D" w:rsidRDefault="003E341D" w:rsidP="00B476BF">
      <w:pPr>
        <w:ind w:left="1080"/>
        <w:jc w:val="both"/>
        <w:rPr>
          <w:rFonts w:ascii="Times New Roman" w:hAnsi="Times New Roman" w:cs="Times New Roman"/>
          <w:b/>
          <w:bCs/>
          <w:sz w:val="24"/>
          <w:szCs w:val="24"/>
        </w:rPr>
      </w:pPr>
      <w:r w:rsidRPr="003E341D">
        <w:rPr>
          <w:rFonts w:ascii="Times New Roman" w:hAnsi="Times New Roman" w:cs="Times New Roman"/>
          <w:b/>
          <w:bCs/>
          <w:sz w:val="24"/>
          <w:szCs w:val="24"/>
        </w:rPr>
        <w:t>Motors:</w:t>
      </w:r>
    </w:p>
    <w:p w14:paraId="12548D56" w14:textId="77777777" w:rsidR="003E341D" w:rsidRPr="003E341D" w:rsidRDefault="003E341D">
      <w:pPr>
        <w:numPr>
          <w:ilvl w:val="0"/>
          <w:numId w:val="97"/>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Motor Left Side (both motors in parallel)</w:t>
      </w:r>
      <w:r w:rsidRPr="003E341D">
        <w:rPr>
          <w:rFonts w:ascii="Times New Roman" w:hAnsi="Times New Roman" w:cs="Times New Roman"/>
          <w:sz w:val="24"/>
          <w:szCs w:val="24"/>
        </w:rPr>
        <w:t xml:space="preserve"> → OUT1 &amp; OUT2</w:t>
      </w:r>
    </w:p>
    <w:p w14:paraId="50BED184" w14:textId="77777777" w:rsidR="003E341D" w:rsidRPr="003E341D" w:rsidRDefault="003E341D">
      <w:pPr>
        <w:numPr>
          <w:ilvl w:val="0"/>
          <w:numId w:val="97"/>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Motor Right Side (both motors in parallel)</w:t>
      </w:r>
      <w:r w:rsidRPr="003E341D">
        <w:rPr>
          <w:rFonts w:ascii="Times New Roman" w:hAnsi="Times New Roman" w:cs="Times New Roman"/>
          <w:sz w:val="24"/>
          <w:szCs w:val="24"/>
        </w:rPr>
        <w:t xml:space="preserve"> → OUT3 &amp; OUT4</w:t>
      </w:r>
    </w:p>
    <w:p w14:paraId="43789469" w14:textId="01D64247" w:rsidR="003E341D" w:rsidRPr="003E341D" w:rsidRDefault="003E341D" w:rsidP="00B476BF">
      <w:pPr>
        <w:ind w:left="1080"/>
        <w:jc w:val="both"/>
        <w:rPr>
          <w:rFonts w:ascii="Times New Roman" w:hAnsi="Times New Roman" w:cs="Times New Roman"/>
          <w:b/>
          <w:bCs/>
          <w:sz w:val="24"/>
          <w:szCs w:val="24"/>
        </w:rPr>
      </w:pPr>
      <w:r w:rsidRPr="003E341D">
        <w:rPr>
          <w:rFonts w:ascii="Times New Roman" w:hAnsi="Times New Roman" w:cs="Times New Roman"/>
          <w:b/>
          <w:bCs/>
          <w:sz w:val="24"/>
          <w:szCs w:val="24"/>
        </w:rPr>
        <w:t>L298N Jumpers:</w:t>
      </w:r>
    </w:p>
    <w:p w14:paraId="03E269B9" w14:textId="77777777" w:rsidR="003E341D" w:rsidRPr="003E341D" w:rsidRDefault="003E341D">
      <w:pPr>
        <w:numPr>
          <w:ilvl w:val="0"/>
          <w:numId w:val="98"/>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sz w:val="24"/>
          <w:szCs w:val="24"/>
        </w:rPr>
        <w:t xml:space="preserve">Make sure the </w:t>
      </w:r>
      <w:r w:rsidRPr="003E341D">
        <w:rPr>
          <w:rFonts w:ascii="Times New Roman" w:hAnsi="Times New Roman" w:cs="Times New Roman"/>
          <w:b/>
          <w:bCs/>
          <w:sz w:val="24"/>
          <w:szCs w:val="24"/>
        </w:rPr>
        <w:t>5V-EN jumper</w:t>
      </w:r>
      <w:r w:rsidRPr="003E341D">
        <w:rPr>
          <w:rFonts w:ascii="Times New Roman" w:hAnsi="Times New Roman" w:cs="Times New Roman"/>
          <w:sz w:val="24"/>
          <w:szCs w:val="24"/>
        </w:rPr>
        <w:t xml:space="preserve"> is placed on the L298N so it provides 5V output to power ESP32 (optional if powering externally).</w:t>
      </w:r>
    </w:p>
    <w:p w14:paraId="63A107E8" w14:textId="77777777" w:rsidR="00363F92" w:rsidRPr="00363F92" w:rsidRDefault="00363F92" w:rsidP="003E341D">
      <w:pPr>
        <w:jc w:val="both"/>
        <w:rPr>
          <w:rFonts w:ascii="Times New Roman" w:hAnsi="Times New Roman" w:cs="Times New Roman"/>
          <w:sz w:val="24"/>
          <w:szCs w:val="24"/>
        </w:rPr>
      </w:pPr>
    </w:p>
    <w:p w14:paraId="332734F2" w14:textId="77777777" w:rsidR="00363F92" w:rsidRPr="00363F92" w:rsidRDefault="00363F92" w:rsidP="00363F92">
      <w:pPr>
        <w:jc w:val="both"/>
        <w:rPr>
          <w:rFonts w:ascii="Times New Roman" w:hAnsi="Times New Roman" w:cs="Times New Roman"/>
          <w:b/>
          <w:bCs/>
          <w:sz w:val="24"/>
          <w:szCs w:val="24"/>
        </w:rPr>
      </w:pPr>
      <w:r w:rsidRPr="00363F92">
        <w:rPr>
          <w:rFonts w:ascii="Times New Roman" w:hAnsi="Times New Roman" w:cs="Times New Roman"/>
          <w:b/>
          <w:bCs/>
          <w:sz w:val="24"/>
          <w:szCs w:val="24"/>
        </w:rPr>
        <w:t>Simulation and Code Logic</w:t>
      </w:r>
    </w:p>
    <w:p w14:paraId="0227025B" w14:textId="0B543071"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Initialization</w:t>
      </w:r>
      <w:r w:rsidRPr="00363F92">
        <w:rPr>
          <w:rFonts w:ascii="Times New Roman" w:hAnsi="Times New Roman" w:cs="Times New Roman"/>
          <w:sz w:val="24"/>
          <w:szCs w:val="24"/>
        </w:rPr>
        <w:t>:</w:t>
      </w:r>
      <w:r w:rsidRPr="00363F92">
        <w:rPr>
          <w:rFonts w:ascii="Times New Roman" w:hAnsi="Times New Roman" w:cs="Times New Roman"/>
          <w:sz w:val="24"/>
          <w:szCs w:val="24"/>
        </w:rPr>
        <w:br/>
        <w:t xml:space="preserve">The ESP32 is programmed using the Arduino IDE or </w:t>
      </w:r>
      <w:r w:rsidR="00D40C18" w:rsidRPr="00363F92">
        <w:rPr>
          <w:rFonts w:ascii="Times New Roman" w:hAnsi="Times New Roman" w:cs="Times New Roman"/>
          <w:sz w:val="24"/>
          <w:szCs w:val="24"/>
        </w:rPr>
        <w:t>Platform IO</w:t>
      </w:r>
      <w:r w:rsidRPr="00363F92">
        <w:rPr>
          <w:rFonts w:ascii="Times New Roman" w:hAnsi="Times New Roman" w:cs="Times New Roman"/>
          <w:sz w:val="24"/>
          <w:szCs w:val="24"/>
        </w:rPr>
        <w:t xml:space="preserve"> with the appropriate GPIOs declared as outputs.</w:t>
      </w:r>
    </w:p>
    <w:p w14:paraId="2D9219C1"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Basic Control Logic</w:t>
      </w:r>
      <w:r w:rsidRPr="00363F92">
        <w:rPr>
          <w:rFonts w:ascii="Times New Roman" w:hAnsi="Times New Roman" w:cs="Times New Roman"/>
          <w:sz w:val="24"/>
          <w:szCs w:val="24"/>
        </w:rPr>
        <w:t>:</w:t>
      </w:r>
    </w:p>
    <w:p w14:paraId="58F2B989"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move forward</w:t>
      </w:r>
      <w:r w:rsidRPr="00363F92">
        <w:rPr>
          <w:rFonts w:ascii="Times New Roman" w:hAnsi="Times New Roman" w:cs="Times New Roman"/>
          <w:sz w:val="24"/>
          <w:szCs w:val="24"/>
        </w:rPr>
        <w:t>, both motors are set in the same direction (e.g., IN1 = HIGH, IN2 = LOW; IN3 = HIGH, IN4 = LOW).</w:t>
      </w:r>
    </w:p>
    <w:p w14:paraId="72C4A4FE"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move backward</w:t>
      </w:r>
      <w:r w:rsidRPr="00363F92">
        <w:rPr>
          <w:rFonts w:ascii="Times New Roman" w:hAnsi="Times New Roman" w:cs="Times New Roman"/>
          <w:sz w:val="24"/>
          <w:szCs w:val="24"/>
        </w:rPr>
        <w:t>, reverse both motor directions.</w:t>
      </w:r>
    </w:p>
    <w:p w14:paraId="7CFA9783" w14:textId="138202EE"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turn left</w:t>
      </w:r>
      <w:r w:rsidR="00043B24">
        <w:rPr>
          <w:rFonts w:ascii="Times New Roman" w:hAnsi="Times New Roman" w:cs="Times New Roman"/>
          <w:sz w:val="24"/>
          <w:szCs w:val="24"/>
        </w:rPr>
        <w:t xml:space="preserve"> </w:t>
      </w:r>
      <w:r w:rsidRPr="00363F92">
        <w:rPr>
          <w:rFonts w:ascii="Times New Roman" w:hAnsi="Times New Roman" w:cs="Times New Roman"/>
          <w:sz w:val="24"/>
          <w:szCs w:val="24"/>
        </w:rPr>
        <w:t>slow down the left motor while right motor moves forward.</w:t>
      </w:r>
    </w:p>
    <w:p w14:paraId="34936484" w14:textId="3597C021"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turn right</w:t>
      </w:r>
      <w:r w:rsidR="00043B24">
        <w:rPr>
          <w:rFonts w:ascii="Times New Roman" w:hAnsi="Times New Roman" w:cs="Times New Roman"/>
          <w:sz w:val="24"/>
          <w:szCs w:val="24"/>
        </w:rPr>
        <w:t xml:space="preserve"> </w:t>
      </w:r>
      <w:r w:rsidRPr="00363F92">
        <w:rPr>
          <w:rFonts w:ascii="Times New Roman" w:hAnsi="Times New Roman" w:cs="Times New Roman"/>
          <w:sz w:val="24"/>
          <w:szCs w:val="24"/>
        </w:rPr>
        <w:t>slow down the right motor while the left motor moves forward.</w:t>
      </w:r>
    </w:p>
    <w:p w14:paraId="12EFC5DB" w14:textId="0E26EE0E" w:rsidR="004A4580"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stop</w:t>
      </w:r>
      <w:r w:rsidRPr="00363F92">
        <w:rPr>
          <w:rFonts w:ascii="Times New Roman" w:hAnsi="Times New Roman" w:cs="Times New Roman"/>
          <w:sz w:val="24"/>
          <w:szCs w:val="24"/>
        </w:rPr>
        <w:t>, all IN pins are set LOW or HIGH in opposing pairs.</w:t>
      </w:r>
    </w:p>
    <w:p w14:paraId="021D428F"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PWM Speed Control (Optional)</w:t>
      </w:r>
      <w:r w:rsidRPr="00363F92">
        <w:rPr>
          <w:rFonts w:ascii="Times New Roman" w:hAnsi="Times New Roman" w:cs="Times New Roman"/>
          <w:sz w:val="24"/>
          <w:szCs w:val="24"/>
        </w:rPr>
        <w:t>:</w:t>
      </w:r>
    </w:p>
    <w:p w14:paraId="2CD91EC7" w14:textId="07A93CD5" w:rsidR="004A4580"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PWM can be applied to ENA and ENB pins to vary the motor speed dynamically based on requirements like obstacle proximity or user input.</w:t>
      </w:r>
    </w:p>
    <w:p w14:paraId="53FD39FA" w14:textId="3BB3E039" w:rsidR="008A6222" w:rsidRPr="00363F92" w:rsidRDefault="008A6222">
      <w:pPr>
        <w:numPr>
          <w:ilvl w:val="1"/>
          <w:numId w:val="92"/>
        </w:numPr>
        <w:tabs>
          <w:tab w:val="num" w:pos="1440"/>
        </w:tabs>
        <w:jc w:val="both"/>
        <w:rPr>
          <w:rFonts w:ascii="Times New Roman" w:hAnsi="Times New Roman" w:cs="Times New Roman"/>
          <w:sz w:val="24"/>
          <w:szCs w:val="24"/>
        </w:rPr>
      </w:pPr>
      <w:r>
        <w:rPr>
          <w:rFonts w:ascii="Times New Roman" w:hAnsi="Times New Roman" w:cs="Times New Roman"/>
          <w:sz w:val="24"/>
          <w:szCs w:val="24"/>
        </w:rPr>
        <w:t xml:space="preserve">Here the </w:t>
      </w:r>
      <w:r w:rsidR="00DF17C4">
        <w:rPr>
          <w:rFonts w:ascii="Times New Roman" w:hAnsi="Times New Roman" w:cs="Times New Roman"/>
          <w:sz w:val="24"/>
          <w:szCs w:val="24"/>
        </w:rPr>
        <w:t>ENA (</w:t>
      </w:r>
      <w:r>
        <w:rPr>
          <w:rFonts w:ascii="Times New Roman" w:hAnsi="Times New Roman" w:cs="Times New Roman"/>
          <w:sz w:val="24"/>
          <w:szCs w:val="24"/>
        </w:rPr>
        <w:t xml:space="preserve">Enable motor A) and </w:t>
      </w:r>
      <w:r w:rsidR="00DF17C4">
        <w:rPr>
          <w:rFonts w:ascii="Times New Roman" w:hAnsi="Times New Roman" w:cs="Times New Roman"/>
          <w:sz w:val="24"/>
          <w:szCs w:val="24"/>
        </w:rPr>
        <w:t>ENB (</w:t>
      </w:r>
      <w:r>
        <w:rPr>
          <w:rFonts w:ascii="Times New Roman" w:hAnsi="Times New Roman" w:cs="Times New Roman"/>
          <w:sz w:val="24"/>
          <w:szCs w:val="24"/>
        </w:rPr>
        <w:t>Enable Motor B) two pins used for speed control.</w:t>
      </w:r>
    </w:p>
    <w:p w14:paraId="0A8E9A15"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Serial/UART Integration (Advanced)</w:t>
      </w:r>
      <w:r w:rsidRPr="00363F92">
        <w:rPr>
          <w:rFonts w:ascii="Times New Roman" w:hAnsi="Times New Roman" w:cs="Times New Roman"/>
          <w:sz w:val="24"/>
          <w:szCs w:val="24"/>
        </w:rPr>
        <w:t>:</w:t>
      </w:r>
    </w:p>
    <w:p w14:paraId="1BB9D1A0" w14:textId="045A8F0D"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ESP32 receives directional commands (like '</w:t>
      </w:r>
      <w:r w:rsidR="00150489">
        <w:rPr>
          <w:rFonts w:ascii="Times New Roman" w:hAnsi="Times New Roman" w:cs="Times New Roman"/>
          <w:sz w:val="24"/>
          <w:szCs w:val="24"/>
        </w:rPr>
        <w:t>1</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Forward</w:t>
      </w:r>
      <w:r w:rsidRPr="00363F92">
        <w:rPr>
          <w:rFonts w:ascii="Times New Roman" w:hAnsi="Times New Roman" w:cs="Times New Roman"/>
          <w:sz w:val="24"/>
          <w:szCs w:val="24"/>
        </w:rPr>
        <w:t>, '</w:t>
      </w:r>
      <w:r w:rsidR="00150489">
        <w:rPr>
          <w:rFonts w:ascii="Times New Roman" w:hAnsi="Times New Roman" w:cs="Times New Roman"/>
          <w:sz w:val="24"/>
          <w:szCs w:val="24"/>
        </w:rPr>
        <w:t>2</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Backward</w:t>
      </w:r>
      <w:r w:rsidRPr="00363F92">
        <w:rPr>
          <w:rFonts w:ascii="Times New Roman" w:hAnsi="Times New Roman" w:cs="Times New Roman"/>
          <w:sz w:val="24"/>
          <w:szCs w:val="24"/>
        </w:rPr>
        <w:t>, '</w:t>
      </w:r>
      <w:r w:rsidR="00150489">
        <w:rPr>
          <w:rFonts w:ascii="Times New Roman" w:hAnsi="Times New Roman" w:cs="Times New Roman"/>
          <w:sz w:val="24"/>
          <w:szCs w:val="24"/>
        </w:rPr>
        <w:t>3</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left</w:t>
      </w:r>
      <w:r w:rsidRPr="00363F92">
        <w:rPr>
          <w:rFonts w:ascii="Times New Roman" w:hAnsi="Times New Roman" w:cs="Times New Roman"/>
          <w:sz w:val="24"/>
          <w:szCs w:val="24"/>
        </w:rPr>
        <w:t>, '</w:t>
      </w:r>
      <w:r w:rsidR="00150489">
        <w:rPr>
          <w:rFonts w:ascii="Times New Roman" w:hAnsi="Times New Roman" w:cs="Times New Roman"/>
          <w:sz w:val="24"/>
          <w:szCs w:val="24"/>
        </w:rPr>
        <w:t>4</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right and</w:t>
      </w:r>
      <w:r w:rsidRPr="00363F92">
        <w:rPr>
          <w:rFonts w:ascii="Times New Roman" w:hAnsi="Times New Roman" w:cs="Times New Roman"/>
          <w:sz w:val="24"/>
          <w:szCs w:val="24"/>
        </w:rPr>
        <w:t xml:space="preserve"> '</w:t>
      </w:r>
      <w:r w:rsidR="00150489">
        <w:rPr>
          <w:rFonts w:ascii="Times New Roman" w:hAnsi="Times New Roman" w:cs="Times New Roman"/>
          <w:sz w:val="24"/>
          <w:szCs w:val="24"/>
        </w:rPr>
        <w:t>0</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stop</w:t>
      </w:r>
      <w:r w:rsidRPr="00363F92">
        <w:rPr>
          <w:rFonts w:ascii="Times New Roman" w:hAnsi="Times New Roman" w:cs="Times New Roman"/>
          <w:sz w:val="24"/>
          <w:szCs w:val="24"/>
        </w:rPr>
        <w:t>) from a Raspberry Pi or Bluetooth module via UART.</w:t>
      </w:r>
    </w:p>
    <w:p w14:paraId="42ABB13B"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It parses the command and triggers respective motion functions.</w:t>
      </w:r>
    </w:p>
    <w:p w14:paraId="5500732C" w14:textId="77777777" w:rsidR="00C918EF" w:rsidRPr="00C918EF" w:rsidRDefault="00C918EF" w:rsidP="00C918EF">
      <w:pPr>
        <w:jc w:val="both"/>
        <w:rPr>
          <w:rFonts w:ascii="Times New Roman" w:hAnsi="Times New Roman" w:cs="Times New Roman"/>
          <w:b/>
          <w:bCs/>
          <w:sz w:val="24"/>
          <w:szCs w:val="24"/>
        </w:rPr>
      </w:pPr>
      <w:r w:rsidRPr="00C918EF">
        <w:rPr>
          <w:rFonts w:ascii="Times New Roman" w:hAnsi="Times New Roman" w:cs="Times New Roman"/>
          <w:b/>
          <w:bCs/>
          <w:sz w:val="24"/>
          <w:szCs w:val="24"/>
        </w:rPr>
        <w:t>Testing and Debugging Steps</w:t>
      </w:r>
    </w:p>
    <w:p w14:paraId="0D4F3A07" w14:textId="251AC462"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lastRenderedPageBreak/>
        <w:t>Upload code</w:t>
      </w:r>
      <w:r w:rsidR="009A68F9">
        <w:rPr>
          <w:rFonts w:ascii="Times New Roman" w:hAnsi="Times New Roman" w:cs="Times New Roman"/>
          <w:sz w:val="24"/>
          <w:szCs w:val="24"/>
        </w:rPr>
        <w:t xml:space="preserve"> ESP32</w:t>
      </w:r>
      <w:r w:rsidRPr="00C918EF">
        <w:rPr>
          <w:rFonts w:ascii="Times New Roman" w:hAnsi="Times New Roman" w:cs="Times New Roman"/>
          <w:sz w:val="24"/>
          <w:szCs w:val="24"/>
        </w:rPr>
        <w:t xml:space="preserve"> using Arduino IDE with correct board and port settings.</w:t>
      </w:r>
    </w:p>
    <w:p w14:paraId="3371C642" w14:textId="77777777"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Power the system and observe the motor response to uploaded logic.</w:t>
      </w:r>
    </w:p>
    <w:p w14:paraId="2ECF8FCB" w14:textId="77777777"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Verify directional accuracy and make sure the vehicle drives as expected.</w:t>
      </w:r>
    </w:p>
    <w:p w14:paraId="6BCC32F7" w14:textId="77777777" w:rsid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Fine-tune the PWM values if using speed control.</w:t>
      </w:r>
    </w:p>
    <w:p w14:paraId="0DA702F7" w14:textId="7043E18B" w:rsidR="00C918EF" w:rsidRPr="00C918EF" w:rsidRDefault="00C918EF" w:rsidP="00C918EF">
      <w:pPr>
        <w:jc w:val="both"/>
        <w:rPr>
          <w:rFonts w:ascii="Times New Roman" w:hAnsi="Times New Roman" w:cs="Times New Roman"/>
          <w:sz w:val="24"/>
          <w:szCs w:val="24"/>
        </w:rPr>
      </w:pPr>
    </w:p>
    <w:p w14:paraId="671FDEDB" w14:textId="5DC561C2" w:rsidR="000C47A9" w:rsidRDefault="00C918EF" w:rsidP="00035D2B">
      <w:pPr>
        <w:jc w:val="both"/>
        <w:rPr>
          <w:rFonts w:ascii="Times New Roman" w:hAnsi="Times New Roman" w:cs="Times New Roman"/>
          <w:sz w:val="24"/>
          <w:szCs w:val="24"/>
        </w:rPr>
      </w:pPr>
      <w:r w:rsidRPr="00C918EF">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p>
    <w:p w14:paraId="6547E491" w14:textId="77777777" w:rsidR="00B26336" w:rsidRDefault="00B26336" w:rsidP="00035D2B">
      <w:pPr>
        <w:jc w:val="both"/>
        <w:rPr>
          <w:rFonts w:ascii="Times New Roman" w:hAnsi="Times New Roman" w:cs="Times New Roman"/>
          <w:sz w:val="24"/>
          <w:szCs w:val="24"/>
        </w:rPr>
      </w:pPr>
    </w:p>
    <w:p w14:paraId="6B284C21" w14:textId="082E277F" w:rsidR="009C07EB" w:rsidRDefault="00DE2BA4" w:rsidP="00DE2BA4">
      <w:pPr>
        <w:jc w:val="center"/>
        <w:rPr>
          <w:rFonts w:ascii="Times New Roman" w:hAnsi="Times New Roman" w:cs="Times New Roman"/>
          <w:sz w:val="24"/>
          <w:szCs w:val="24"/>
        </w:rPr>
      </w:pPr>
      <w:r w:rsidRPr="00DE2BA4">
        <w:rPr>
          <w:rFonts w:ascii="Times New Roman" w:hAnsi="Times New Roman" w:cs="Times New Roman"/>
          <w:noProof/>
          <w:sz w:val="24"/>
          <w:szCs w:val="24"/>
        </w:rPr>
        <w:drawing>
          <wp:inline distT="0" distB="0" distL="0" distR="0" wp14:anchorId="6DADD8F9" wp14:editId="5B5E326D">
            <wp:extent cx="5289779" cy="3320143"/>
            <wp:effectExtent l="0" t="0" r="635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5"/>
                    <a:stretch>
                      <a:fillRect/>
                    </a:stretch>
                  </pic:blipFill>
                  <pic:spPr>
                    <a:xfrm>
                      <a:off x="0" y="0"/>
                      <a:ext cx="5298415" cy="3325564"/>
                    </a:xfrm>
                    <a:prstGeom prst="rect">
                      <a:avLst/>
                    </a:prstGeom>
                  </pic:spPr>
                </pic:pic>
              </a:graphicData>
            </a:graphic>
          </wp:inline>
        </w:drawing>
      </w:r>
    </w:p>
    <w:p w14:paraId="064F145A" w14:textId="77777777" w:rsidR="00F27DEB" w:rsidRDefault="00F27DEB" w:rsidP="00F27DEB">
      <w:pPr>
        <w:rPr>
          <w:rFonts w:ascii="Times New Roman" w:hAnsi="Times New Roman" w:cs="Times New Roman"/>
          <w:sz w:val="24"/>
          <w:szCs w:val="24"/>
        </w:rPr>
      </w:pPr>
    </w:p>
    <w:p w14:paraId="2277CAFF" w14:textId="222256FC" w:rsidR="00F27DEB" w:rsidRPr="00F27DEB" w:rsidRDefault="00F27DEB" w:rsidP="00F27DEB">
      <w:pPr>
        <w:jc w:val="both"/>
        <w:rPr>
          <w:rFonts w:ascii="Times New Roman" w:hAnsi="Times New Roman" w:cs="Times New Roman"/>
          <w:b/>
          <w:bCs/>
          <w:sz w:val="24"/>
          <w:szCs w:val="24"/>
        </w:rPr>
      </w:pPr>
      <w:r>
        <w:rPr>
          <w:rFonts w:ascii="Times New Roman" w:hAnsi="Times New Roman" w:cs="Times New Roman"/>
          <w:b/>
          <w:bCs/>
          <w:sz w:val="24"/>
          <w:szCs w:val="24"/>
        </w:rPr>
        <w:t>Results of Obstacle avoidance and cruise control:</w:t>
      </w:r>
    </w:p>
    <w:tbl>
      <w:tblPr>
        <w:tblStyle w:val="TableGrid"/>
        <w:tblW w:w="0" w:type="auto"/>
        <w:jc w:val="center"/>
        <w:tblLook w:val="04A0" w:firstRow="1" w:lastRow="0" w:firstColumn="1" w:lastColumn="0" w:noHBand="0" w:noVBand="1"/>
      </w:tblPr>
      <w:tblGrid>
        <w:gridCol w:w="2363"/>
        <w:gridCol w:w="2705"/>
        <w:gridCol w:w="1334"/>
      </w:tblGrid>
      <w:tr w:rsidR="00F27DEB" w:rsidRPr="000401FE" w14:paraId="1C1D48B4" w14:textId="77777777" w:rsidTr="00557FC5">
        <w:trPr>
          <w:jc w:val="center"/>
        </w:trPr>
        <w:tc>
          <w:tcPr>
            <w:tcW w:w="0" w:type="auto"/>
            <w:hideMark/>
          </w:tcPr>
          <w:p w14:paraId="68B3552D" w14:textId="77777777" w:rsidR="00F27DEB" w:rsidRPr="000401FE" w:rsidRDefault="00F27DEB" w:rsidP="00557FC5">
            <w:pPr>
              <w:jc w:val="both"/>
              <w:rPr>
                <w:rFonts w:ascii="Times New Roman" w:hAnsi="Times New Roman" w:cs="Times New Roman"/>
                <w:b/>
                <w:bCs/>
                <w:sz w:val="24"/>
                <w:szCs w:val="24"/>
              </w:rPr>
            </w:pPr>
            <w:r w:rsidRPr="000401FE">
              <w:rPr>
                <w:rFonts w:ascii="Times New Roman" w:hAnsi="Times New Roman" w:cs="Times New Roman"/>
                <w:b/>
                <w:bCs/>
                <w:sz w:val="24"/>
                <w:szCs w:val="24"/>
              </w:rPr>
              <w:t>Actual Distance (cm)</w:t>
            </w:r>
          </w:p>
        </w:tc>
        <w:tc>
          <w:tcPr>
            <w:tcW w:w="0" w:type="auto"/>
            <w:hideMark/>
          </w:tcPr>
          <w:p w14:paraId="42D7968F" w14:textId="77777777" w:rsidR="00F27DEB" w:rsidRPr="000401FE" w:rsidRDefault="00F27DEB" w:rsidP="00557FC5">
            <w:pPr>
              <w:jc w:val="both"/>
              <w:rPr>
                <w:rFonts w:ascii="Times New Roman" w:hAnsi="Times New Roman" w:cs="Times New Roman"/>
                <w:b/>
                <w:bCs/>
                <w:sz w:val="24"/>
                <w:szCs w:val="24"/>
              </w:rPr>
            </w:pPr>
            <w:r w:rsidRPr="000401FE">
              <w:rPr>
                <w:rFonts w:ascii="Times New Roman" w:hAnsi="Times New Roman" w:cs="Times New Roman"/>
                <w:b/>
                <w:bCs/>
                <w:sz w:val="24"/>
                <w:szCs w:val="24"/>
              </w:rPr>
              <w:t>Measured Distance (cm)</w:t>
            </w:r>
          </w:p>
        </w:tc>
        <w:tc>
          <w:tcPr>
            <w:tcW w:w="0" w:type="auto"/>
            <w:hideMark/>
          </w:tcPr>
          <w:p w14:paraId="63B7C569" w14:textId="77777777" w:rsidR="00F27DEB" w:rsidRPr="000401FE" w:rsidRDefault="00F27DEB" w:rsidP="00557FC5">
            <w:pPr>
              <w:jc w:val="both"/>
              <w:rPr>
                <w:rFonts w:ascii="Times New Roman" w:hAnsi="Times New Roman" w:cs="Times New Roman"/>
                <w:b/>
                <w:bCs/>
                <w:sz w:val="24"/>
                <w:szCs w:val="24"/>
              </w:rPr>
            </w:pPr>
            <w:r w:rsidRPr="000401FE">
              <w:rPr>
                <w:rFonts w:ascii="Times New Roman" w:hAnsi="Times New Roman" w:cs="Times New Roman"/>
                <w:b/>
                <w:bCs/>
                <w:sz w:val="24"/>
                <w:szCs w:val="24"/>
              </w:rPr>
              <w:t>Error (cm)</w:t>
            </w:r>
          </w:p>
        </w:tc>
      </w:tr>
      <w:tr w:rsidR="00F27DEB" w:rsidRPr="000401FE" w14:paraId="730B1A7A" w14:textId="77777777" w:rsidTr="00557FC5">
        <w:trPr>
          <w:jc w:val="center"/>
        </w:trPr>
        <w:tc>
          <w:tcPr>
            <w:tcW w:w="0" w:type="auto"/>
            <w:hideMark/>
          </w:tcPr>
          <w:p w14:paraId="2A7AE906"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w:t>
            </w:r>
          </w:p>
        </w:tc>
        <w:tc>
          <w:tcPr>
            <w:tcW w:w="0" w:type="auto"/>
            <w:hideMark/>
          </w:tcPr>
          <w:p w14:paraId="484A5788"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2</w:t>
            </w:r>
          </w:p>
        </w:tc>
        <w:tc>
          <w:tcPr>
            <w:tcW w:w="0" w:type="auto"/>
            <w:hideMark/>
          </w:tcPr>
          <w:p w14:paraId="670CD9C4"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0.2</w:t>
            </w:r>
          </w:p>
        </w:tc>
      </w:tr>
      <w:tr w:rsidR="00F27DEB" w:rsidRPr="000401FE" w14:paraId="1A2CD9EF" w14:textId="77777777" w:rsidTr="00557FC5">
        <w:trPr>
          <w:jc w:val="center"/>
        </w:trPr>
        <w:tc>
          <w:tcPr>
            <w:tcW w:w="0" w:type="auto"/>
            <w:hideMark/>
          </w:tcPr>
          <w:p w14:paraId="0C03B834"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0</w:t>
            </w:r>
          </w:p>
        </w:tc>
        <w:tc>
          <w:tcPr>
            <w:tcW w:w="0" w:type="auto"/>
            <w:hideMark/>
          </w:tcPr>
          <w:p w14:paraId="05BE5C5D"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0.5</w:t>
            </w:r>
          </w:p>
        </w:tc>
        <w:tc>
          <w:tcPr>
            <w:tcW w:w="0" w:type="auto"/>
            <w:hideMark/>
          </w:tcPr>
          <w:p w14:paraId="72EA1B79"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0.5</w:t>
            </w:r>
          </w:p>
        </w:tc>
      </w:tr>
      <w:tr w:rsidR="00F27DEB" w:rsidRPr="000401FE" w14:paraId="223433FD" w14:textId="77777777" w:rsidTr="00557FC5">
        <w:trPr>
          <w:jc w:val="center"/>
        </w:trPr>
        <w:tc>
          <w:tcPr>
            <w:tcW w:w="0" w:type="auto"/>
            <w:hideMark/>
          </w:tcPr>
          <w:p w14:paraId="45B16BBB"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50</w:t>
            </w:r>
          </w:p>
        </w:tc>
        <w:tc>
          <w:tcPr>
            <w:tcW w:w="0" w:type="auto"/>
            <w:hideMark/>
          </w:tcPr>
          <w:p w14:paraId="427ED0D5"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51.3</w:t>
            </w:r>
          </w:p>
        </w:tc>
        <w:tc>
          <w:tcPr>
            <w:tcW w:w="0" w:type="auto"/>
            <w:hideMark/>
          </w:tcPr>
          <w:p w14:paraId="161E4470"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3</w:t>
            </w:r>
          </w:p>
        </w:tc>
      </w:tr>
      <w:tr w:rsidR="00F27DEB" w:rsidRPr="000401FE" w14:paraId="689B6EE1" w14:textId="77777777" w:rsidTr="00557FC5">
        <w:trPr>
          <w:jc w:val="center"/>
        </w:trPr>
        <w:tc>
          <w:tcPr>
            <w:tcW w:w="0" w:type="auto"/>
            <w:hideMark/>
          </w:tcPr>
          <w:p w14:paraId="47BB2655"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0</w:t>
            </w:r>
          </w:p>
        </w:tc>
        <w:tc>
          <w:tcPr>
            <w:tcW w:w="0" w:type="auto"/>
            <w:hideMark/>
          </w:tcPr>
          <w:p w14:paraId="71BA7846"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01.2</w:t>
            </w:r>
          </w:p>
        </w:tc>
        <w:tc>
          <w:tcPr>
            <w:tcW w:w="0" w:type="auto"/>
            <w:hideMark/>
          </w:tcPr>
          <w:p w14:paraId="19A4F6C4"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1.2</w:t>
            </w:r>
          </w:p>
        </w:tc>
      </w:tr>
      <w:tr w:rsidR="00F27DEB" w:rsidRPr="000401FE" w14:paraId="2F3D1DE6" w14:textId="77777777" w:rsidTr="00557FC5">
        <w:trPr>
          <w:jc w:val="center"/>
        </w:trPr>
        <w:tc>
          <w:tcPr>
            <w:tcW w:w="0" w:type="auto"/>
            <w:hideMark/>
          </w:tcPr>
          <w:p w14:paraId="2DF997FD"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50</w:t>
            </w:r>
          </w:p>
        </w:tc>
        <w:tc>
          <w:tcPr>
            <w:tcW w:w="0" w:type="auto"/>
            <w:hideMark/>
          </w:tcPr>
          <w:p w14:paraId="5B488E1D"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253.5</w:t>
            </w:r>
          </w:p>
        </w:tc>
        <w:tc>
          <w:tcPr>
            <w:tcW w:w="0" w:type="auto"/>
            <w:hideMark/>
          </w:tcPr>
          <w:p w14:paraId="0980DA23" w14:textId="77777777" w:rsidR="00F27DEB" w:rsidRPr="000401FE" w:rsidRDefault="00F27DEB" w:rsidP="00557FC5">
            <w:pPr>
              <w:jc w:val="both"/>
              <w:rPr>
                <w:rFonts w:ascii="Times New Roman" w:hAnsi="Times New Roman" w:cs="Times New Roman"/>
                <w:sz w:val="24"/>
                <w:szCs w:val="24"/>
              </w:rPr>
            </w:pPr>
            <w:r w:rsidRPr="000401FE">
              <w:rPr>
                <w:rFonts w:ascii="Times New Roman" w:hAnsi="Times New Roman" w:cs="Times New Roman"/>
                <w:sz w:val="24"/>
                <w:szCs w:val="24"/>
              </w:rPr>
              <w:t>3.5</w:t>
            </w:r>
          </w:p>
        </w:tc>
      </w:tr>
    </w:tbl>
    <w:p w14:paraId="56B0C856" w14:textId="77777777" w:rsidR="00F27DEB" w:rsidRPr="000401FE" w:rsidRDefault="00F27DEB" w:rsidP="00F27DEB">
      <w:pPr>
        <w:ind w:left="720"/>
        <w:jc w:val="both"/>
        <w:rPr>
          <w:rFonts w:ascii="Times New Roman" w:hAnsi="Times New Roman" w:cs="Times New Roman"/>
          <w:sz w:val="24"/>
          <w:szCs w:val="24"/>
        </w:rPr>
      </w:pPr>
    </w:p>
    <w:p w14:paraId="57026588" w14:textId="77777777" w:rsidR="00F27DEB" w:rsidRPr="000401FE" w:rsidRDefault="00F27DEB">
      <w:pPr>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Accuracy</w:t>
      </w:r>
      <w:r w:rsidRPr="000401FE">
        <w:rPr>
          <w:rFonts w:ascii="Times New Roman" w:hAnsi="Times New Roman" w:cs="Times New Roman"/>
          <w:sz w:val="24"/>
          <w:szCs w:val="24"/>
        </w:rPr>
        <w:t>: Good for distances up to 200 cm</w:t>
      </w:r>
    </w:p>
    <w:p w14:paraId="11FDE787" w14:textId="77777777" w:rsidR="00F27DEB" w:rsidRPr="000401FE" w:rsidRDefault="00F27DEB">
      <w:pPr>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Limitations</w:t>
      </w:r>
      <w:r w:rsidRPr="000401FE">
        <w:rPr>
          <w:rFonts w:ascii="Times New Roman" w:hAnsi="Times New Roman" w:cs="Times New Roman"/>
          <w:sz w:val="24"/>
          <w:szCs w:val="24"/>
        </w:rPr>
        <w:t>: Struggles with soft surfaces and angled objects</w:t>
      </w:r>
    </w:p>
    <w:p w14:paraId="54A7E6B5" w14:textId="77777777" w:rsidR="00F27DEB" w:rsidRPr="000401FE" w:rsidRDefault="00F27DEB">
      <w:pPr>
        <w:pStyle w:val="ListParagraph"/>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Response time</w:t>
      </w:r>
      <w:r w:rsidRPr="000401FE">
        <w:rPr>
          <w:rFonts w:ascii="Times New Roman" w:hAnsi="Times New Roman" w:cs="Times New Roman"/>
          <w:sz w:val="24"/>
          <w:szCs w:val="24"/>
        </w:rPr>
        <w:t>: Fast enough for low-speed navigation</w:t>
      </w:r>
    </w:p>
    <w:p w14:paraId="484A7E3A" w14:textId="77777777" w:rsidR="00F27DEB" w:rsidRPr="000401FE" w:rsidRDefault="00F27DEB" w:rsidP="00F27DEB">
      <w:pPr>
        <w:jc w:val="both"/>
        <w:rPr>
          <w:rFonts w:ascii="Times New Roman" w:hAnsi="Times New Roman" w:cs="Times New Roman"/>
          <w:sz w:val="24"/>
          <w:szCs w:val="24"/>
        </w:rPr>
      </w:pPr>
    </w:p>
    <w:p w14:paraId="6CD9540E" w14:textId="62C52311" w:rsidR="00F27DEB" w:rsidRPr="00BC0592" w:rsidRDefault="00F27DEB" w:rsidP="00F27DEB">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BC0592">
        <w:rPr>
          <w:rFonts w:ascii="Times New Roman" w:hAnsi="Times New Roman" w:cs="Times New Roman"/>
          <w:b/>
          <w:bCs/>
          <w:sz w:val="24"/>
          <w:szCs w:val="24"/>
        </w:rPr>
        <w:t>Advantages</w:t>
      </w:r>
      <w:r w:rsidR="00BC0592">
        <w:rPr>
          <w:rFonts w:ascii="Times New Roman" w:hAnsi="Times New Roman" w:cs="Times New Roman"/>
          <w:b/>
          <w:bCs/>
          <w:sz w:val="24"/>
          <w:szCs w:val="24"/>
        </w:rPr>
        <w:t>:</w:t>
      </w:r>
    </w:p>
    <w:p w14:paraId="687A86E2" w14:textId="77777777" w:rsidR="00F27DEB"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Low Cost</w:t>
      </w:r>
      <w:r w:rsidRPr="000401FE">
        <w:rPr>
          <w:rFonts w:ascii="Times New Roman" w:hAnsi="Times New Roman" w:cs="Times New Roman"/>
          <w:sz w:val="24"/>
          <w:szCs w:val="24"/>
        </w:rPr>
        <w:t>: Affordable and widely available</w:t>
      </w:r>
    </w:p>
    <w:p w14:paraId="3F957839" w14:textId="77777777" w:rsidR="00F27DEB" w:rsidRDefault="00F27DEB">
      <w:pPr>
        <w:numPr>
          <w:ilvl w:val="0"/>
          <w:numId w:val="36"/>
        </w:numPr>
        <w:jc w:val="both"/>
        <w:rPr>
          <w:rFonts w:ascii="Times New Roman" w:hAnsi="Times New Roman" w:cs="Times New Roman"/>
          <w:sz w:val="24"/>
          <w:szCs w:val="24"/>
        </w:rPr>
      </w:pPr>
      <w:r w:rsidRPr="00175C18">
        <w:rPr>
          <w:rFonts w:ascii="Times New Roman" w:hAnsi="Times New Roman" w:cs="Times New Roman"/>
          <w:sz w:val="24"/>
          <w:szCs w:val="24"/>
        </w:rPr>
        <w:t>Real-time obstacle avoidance.</w:t>
      </w:r>
    </w:p>
    <w:p w14:paraId="643200AA" w14:textId="77777777" w:rsidR="00F27DEB" w:rsidRPr="000401FE" w:rsidRDefault="00F27DEB">
      <w:pPr>
        <w:numPr>
          <w:ilvl w:val="0"/>
          <w:numId w:val="36"/>
        </w:numPr>
        <w:jc w:val="both"/>
        <w:rPr>
          <w:rFonts w:ascii="Times New Roman" w:hAnsi="Times New Roman" w:cs="Times New Roman"/>
          <w:sz w:val="24"/>
          <w:szCs w:val="24"/>
        </w:rPr>
      </w:pPr>
    </w:p>
    <w:p w14:paraId="6D50716A"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Easy to Integrate</w:t>
      </w:r>
      <w:r w:rsidRPr="000401FE">
        <w:rPr>
          <w:rFonts w:ascii="Times New Roman" w:hAnsi="Times New Roman" w:cs="Times New Roman"/>
          <w:sz w:val="24"/>
          <w:szCs w:val="24"/>
        </w:rPr>
        <w:t>: Minimal hardware and coding</w:t>
      </w:r>
    </w:p>
    <w:p w14:paraId="421BF2C8"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Reliable at Close Range</w:t>
      </w:r>
      <w:r w:rsidRPr="000401FE">
        <w:rPr>
          <w:rFonts w:ascii="Times New Roman" w:hAnsi="Times New Roman" w:cs="Times New Roman"/>
          <w:sz w:val="24"/>
          <w:szCs w:val="24"/>
        </w:rPr>
        <w:t>: Effective where LiDAR/vision might fail</w:t>
      </w:r>
    </w:p>
    <w:p w14:paraId="453DC57D"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Low Power Consumption</w:t>
      </w:r>
      <w:r w:rsidRPr="000401FE">
        <w:rPr>
          <w:rFonts w:ascii="Times New Roman" w:hAnsi="Times New Roman" w:cs="Times New Roman"/>
          <w:sz w:val="24"/>
          <w:szCs w:val="24"/>
        </w:rPr>
        <w:t>: Suitable for embedded applications</w:t>
      </w:r>
    </w:p>
    <w:p w14:paraId="6DCE1649" w14:textId="77777777" w:rsidR="00F27DEB" w:rsidRPr="000401FE" w:rsidRDefault="00F27DEB" w:rsidP="00F27DEB">
      <w:pPr>
        <w:jc w:val="both"/>
        <w:rPr>
          <w:rFonts w:ascii="Times New Roman" w:hAnsi="Times New Roman" w:cs="Times New Roman"/>
          <w:sz w:val="24"/>
          <w:szCs w:val="24"/>
        </w:rPr>
      </w:pPr>
    </w:p>
    <w:p w14:paraId="1639F279" w14:textId="160208C2" w:rsidR="00F27DEB" w:rsidRPr="00BC0592" w:rsidRDefault="00F27DEB" w:rsidP="00F27DEB">
      <w:pPr>
        <w:jc w:val="both"/>
        <w:rPr>
          <w:rFonts w:ascii="Times New Roman" w:hAnsi="Times New Roman" w:cs="Times New Roman"/>
          <w:b/>
          <w:bCs/>
          <w:sz w:val="24"/>
          <w:szCs w:val="24"/>
        </w:rPr>
      </w:pPr>
      <w:r w:rsidRPr="00BC0592">
        <w:rPr>
          <w:rFonts w:ascii="Times New Roman" w:hAnsi="Times New Roman" w:cs="Times New Roman"/>
          <w:b/>
          <w:bCs/>
          <w:sz w:val="24"/>
          <w:szCs w:val="24"/>
        </w:rPr>
        <w:t>Limitations</w:t>
      </w:r>
      <w:r w:rsidR="00BC0592">
        <w:rPr>
          <w:rFonts w:ascii="Times New Roman" w:hAnsi="Times New Roman" w:cs="Times New Roman"/>
          <w:b/>
          <w:bCs/>
          <w:sz w:val="24"/>
          <w:szCs w:val="24"/>
        </w:rPr>
        <w:t>:</w:t>
      </w:r>
    </w:p>
    <w:p w14:paraId="4817BA7D"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Not suitable for high-speed detection</w:t>
      </w:r>
    </w:p>
    <w:p w14:paraId="515A1F88"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Performance degrades in noisy or echo-prone environments</w:t>
      </w:r>
    </w:p>
    <w:p w14:paraId="0978813F"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Narrow beam angle may miss wide objects</w:t>
      </w:r>
    </w:p>
    <w:p w14:paraId="6F030362"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Cannot classify objects (only measures presence and distance)</w:t>
      </w:r>
    </w:p>
    <w:p w14:paraId="1AC8D877" w14:textId="77777777" w:rsidR="00BC0592" w:rsidRDefault="00BC0592" w:rsidP="00F27DEB">
      <w:pPr>
        <w:jc w:val="both"/>
        <w:rPr>
          <w:rFonts w:ascii="Times New Roman" w:hAnsi="Times New Roman" w:cs="Times New Roman"/>
          <w:sz w:val="24"/>
          <w:szCs w:val="24"/>
        </w:rPr>
      </w:pPr>
    </w:p>
    <w:p w14:paraId="2E027305" w14:textId="786B8ED5" w:rsidR="00F27DEB" w:rsidRPr="00BC0592" w:rsidRDefault="00F27DEB" w:rsidP="00F27DEB">
      <w:pPr>
        <w:jc w:val="both"/>
        <w:rPr>
          <w:rFonts w:ascii="Times New Roman" w:hAnsi="Times New Roman" w:cs="Times New Roman"/>
          <w:b/>
          <w:bCs/>
          <w:sz w:val="24"/>
          <w:szCs w:val="24"/>
        </w:rPr>
      </w:pPr>
      <w:r w:rsidRPr="00BC0592">
        <w:rPr>
          <w:rFonts w:ascii="Times New Roman" w:hAnsi="Times New Roman" w:cs="Times New Roman"/>
          <w:b/>
          <w:bCs/>
          <w:sz w:val="24"/>
          <w:szCs w:val="24"/>
        </w:rPr>
        <w:t>Future Enhancements</w:t>
      </w:r>
      <w:r w:rsidR="00BC0592">
        <w:rPr>
          <w:rFonts w:ascii="Times New Roman" w:hAnsi="Times New Roman" w:cs="Times New Roman"/>
          <w:b/>
          <w:bCs/>
          <w:sz w:val="24"/>
          <w:szCs w:val="24"/>
        </w:rPr>
        <w:t>:</w:t>
      </w:r>
    </w:p>
    <w:p w14:paraId="2F033FC3"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Use multiple ultrasonic sensors for 360° short-range coverage</w:t>
      </w:r>
    </w:p>
    <w:p w14:paraId="2AB1F77B"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Integrate with AI-based perception systems for redundancy</w:t>
      </w:r>
    </w:p>
    <w:p w14:paraId="086FE2C8"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Fuse data from ultrasonic, vision, and LiDAR sensors using sensor fusion techniques</w:t>
      </w:r>
    </w:p>
    <w:p w14:paraId="475BD5DE"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Deploy on embedded platforms like Raspberry Pi or NVIDIA Jetson with real-time dashboard interfaces</w:t>
      </w:r>
    </w:p>
    <w:p w14:paraId="1B7CEC09" w14:textId="77777777" w:rsidR="00F27DEB" w:rsidRDefault="00F27DEB" w:rsidP="00F27DEB">
      <w:pPr>
        <w:rPr>
          <w:rFonts w:ascii="Times New Roman" w:hAnsi="Times New Roman" w:cs="Times New Roman"/>
          <w:sz w:val="24"/>
          <w:szCs w:val="24"/>
        </w:rPr>
      </w:pPr>
    </w:p>
    <w:p w14:paraId="6284ED58" w14:textId="77777777" w:rsidR="00DE2BA4" w:rsidRDefault="00DE2BA4" w:rsidP="00DE2BA4">
      <w:pPr>
        <w:jc w:val="center"/>
        <w:rPr>
          <w:rFonts w:ascii="Times New Roman" w:hAnsi="Times New Roman" w:cs="Times New Roman"/>
          <w:sz w:val="24"/>
          <w:szCs w:val="24"/>
        </w:rPr>
      </w:pPr>
    </w:p>
    <w:p w14:paraId="4C7A8998" w14:textId="402DE314" w:rsidR="009C07EB" w:rsidRDefault="00BC0592" w:rsidP="009C07EB">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9C07EB" w:rsidRPr="009C07EB">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9C07EB" w:rsidRPr="009C07EB">
        <w:rPr>
          <w:rFonts w:ascii="Times New Roman" w:eastAsia="Times New Roman" w:hAnsi="Times New Roman" w:cs="Times New Roman"/>
          <w:b/>
          <w:bCs/>
          <w:kern w:val="0"/>
          <w:sz w:val="24"/>
          <w:szCs w:val="24"/>
          <w:lang w:eastAsia="en-IN"/>
          <w14:ligatures w14:val="none"/>
        </w:rPr>
        <w:t>.3.2 Setting up the Raspberry Pi environment with camera integration</w:t>
      </w:r>
    </w:p>
    <w:p w14:paraId="4F4E4E39" w14:textId="1583C873" w:rsidR="003A1C15" w:rsidRDefault="003A1C15" w:rsidP="003A1C15">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3A1C15">
        <w:rPr>
          <w:rFonts w:ascii="Times New Roman" w:eastAsia="Times New Roman" w:hAnsi="Times New Roman" w:cs="Times New Roman"/>
          <w:kern w:val="0"/>
          <w:sz w:val="24"/>
          <w:szCs w:val="24"/>
          <w:lang w:eastAsia="en-IN"/>
          <w14:ligatures w14:val="none"/>
        </w:rPr>
        <w:t>To simulate and implement real-time traffic sign recognition on a self-driving robotic platform, the first and most crucial step is to set up the Raspberry Pi environment properly. 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Default="003A1C15" w:rsidP="003A1C1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3A1C15">
        <w:rPr>
          <w:rFonts w:ascii="Times New Roman" w:eastAsia="Times New Roman" w:hAnsi="Times New Roman" w:cs="Times New Roman"/>
          <w:b/>
          <w:bCs/>
          <w:kern w:val="0"/>
          <w:sz w:val="24"/>
          <w:szCs w:val="24"/>
          <w:lang w:eastAsia="en-IN"/>
          <w14:ligatures w14:val="none"/>
        </w:rPr>
        <w:lastRenderedPageBreak/>
        <w:t>Installing the Raspberry Pi OS</w:t>
      </w:r>
      <w:r>
        <w:rPr>
          <w:rFonts w:ascii="Times New Roman" w:eastAsia="Times New Roman" w:hAnsi="Times New Roman" w:cs="Times New Roman"/>
          <w:b/>
          <w:bCs/>
          <w:kern w:val="0"/>
          <w:sz w:val="24"/>
          <w:szCs w:val="24"/>
          <w:lang w:eastAsia="en-IN"/>
          <w14:ligatures w14:val="none"/>
        </w:rPr>
        <w:t>:</w:t>
      </w:r>
    </w:p>
    <w:p w14:paraId="30BF9C1D" w14:textId="24C75A9E"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Download the official Raspberry Pi Imager tool from the Raspberry Pi website.</w:t>
      </w:r>
    </w:p>
    <w:p w14:paraId="41D4E2A5" w14:textId="6A25A33D"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Flash the latest version of Raspberry Pi OS (preferably Raspberry Pi OS Lite or Full) onto the MicroSD card.</w:t>
      </w:r>
    </w:p>
    <w:p w14:paraId="1F07B32D" w14:textId="40F45D9C"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Insert the card into the Raspberry Pi and power it on.</w:t>
      </w:r>
    </w:p>
    <w:p w14:paraId="05719A05" w14:textId="79B80C93" w:rsid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Complete the initial setup, including Wi-Fi configuration, localization, and system updates:</w:t>
      </w:r>
    </w:p>
    <w:p w14:paraId="3865ACCC" w14:textId="6ACD90C8" w:rsidR="00945B52" w:rsidRPr="003A1C15" w:rsidRDefault="00945B52" w:rsidP="00945B52">
      <w:pPr>
        <w:spacing w:before="100" w:beforeAutospacing="1" w:after="100" w:afterAutospacing="1" w:line="240" w:lineRule="auto"/>
        <w:jc w:val="center"/>
        <w:rPr>
          <w:rFonts w:ascii="Cascadia Mono SemiBold" w:eastAsia="Times New Roman" w:hAnsi="Cascadia Mono SemiBold" w:cs="Times New Roman"/>
          <w:kern w:val="0"/>
          <w:sz w:val="24"/>
          <w:szCs w:val="24"/>
          <w:lang w:eastAsia="en-IN"/>
          <w14:ligatures w14:val="none"/>
        </w:rPr>
      </w:pPr>
      <w:r w:rsidRPr="00945B52">
        <w:rPr>
          <w:rFonts w:ascii="Cascadia Mono SemiBold" w:eastAsia="Times New Roman" w:hAnsi="Cascadia Mono SemiBold" w:cs="Times New Roman"/>
          <w:kern w:val="0"/>
          <w:sz w:val="24"/>
          <w:szCs w:val="24"/>
          <w:lang w:eastAsia="en-IN"/>
          <w14:ligatures w14:val="none"/>
        </w:rPr>
        <w:t>sudo apt update &amp;&amp; sudo apt upgrade -y</w:t>
      </w:r>
    </w:p>
    <w:p w14:paraId="5A5B5080" w14:textId="77777777" w:rsidR="00B462BA" w:rsidRDefault="00B462BA" w:rsidP="00B6402D">
      <w:pPr>
        <w:jc w:val="both"/>
        <w:rPr>
          <w:rFonts w:ascii="Times New Roman" w:eastAsia="Times New Roman" w:hAnsi="Times New Roman" w:cs="Times New Roman"/>
          <w:b/>
          <w:bCs/>
          <w:kern w:val="0"/>
          <w:sz w:val="24"/>
          <w:szCs w:val="24"/>
          <w:lang w:eastAsia="en-IN"/>
          <w14:ligatures w14:val="none"/>
        </w:rPr>
      </w:pPr>
    </w:p>
    <w:p w14:paraId="42EAF090" w14:textId="77777777" w:rsidR="00B462BA" w:rsidRDefault="00B462BA" w:rsidP="00B6402D">
      <w:pPr>
        <w:jc w:val="both"/>
        <w:rPr>
          <w:rFonts w:ascii="Times New Roman" w:eastAsia="Times New Roman" w:hAnsi="Times New Roman" w:cs="Times New Roman"/>
          <w:b/>
          <w:bCs/>
          <w:kern w:val="0"/>
          <w:sz w:val="24"/>
          <w:szCs w:val="24"/>
          <w:lang w:eastAsia="en-IN"/>
          <w14:ligatures w14:val="none"/>
        </w:rPr>
      </w:pPr>
    </w:p>
    <w:p w14:paraId="59DF2BF9" w14:textId="7C2C19E9" w:rsidR="00B6402D" w:rsidRPr="00B6402D" w:rsidRDefault="00B6402D" w:rsidP="00B6402D">
      <w:pPr>
        <w:jc w:val="both"/>
        <w:rPr>
          <w:rFonts w:ascii="Times New Roman" w:eastAsia="Times New Roman" w:hAnsi="Times New Roman" w:cs="Times New Roman"/>
          <w:b/>
          <w:bCs/>
          <w:kern w:val="0"/>
          <w:sz w:val="24"/>
          <w:szCs w:val="24"/>
          <w:lang w:eastAsia="en-IN"/>
          <w14:ligatures w14:val="none"/>
        </w:rPr>
      </w:pPr>
      <w:r w:rsidRPr="00B6402D">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Default="00B6402D" w:rsidP="00035D2B">
      <w:pPr>
        <w:jc w:val="both"/>
        <w:rPr>
          <w:rFonts w:ascii="Times New Roman" w:eastAsia="Times New Roman" w:hAnsi="Times New Roman" w:cs="Times New Roman"/>
          <w:kern w:val="0"/>
          <w:sz w:val="24"/>
          <w:szCs w:val="24"/>
          <w:lang w:eastAsia="en-IN"/>
          <w14:ligatures w14:val="none"/>
        </w:rPr>
      </w:pPr>
      <w:r w:rsidRPr="00B6402D">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77777777" w:rsidR="00B6402D" w:rsidRPr="003D13A7" w:rsidRDefault="00B6402D" w:rsidP="00B6402D">
      <w:pPr>
        <w:jc w:val="center"/>
        <w:rPr>
          <w:rFonts w:ascii="Cascadia Mono SemiBold" w:eastAsia="Times New Roman" w:hAnsi="Cascadia Mono SemiBold" w:cs="Times New Roman"/>
          <w:kern w:val="0"/>
          <w:sz w:val="24"/>
          <w:szCs w:val="24"/>
          <w:lang w:eastAsia="en-IN"/>
          <w14:ligatures w14:val="none"/>
        </w:rPr>
      </w:pPr>
      <w:r w:rsidRPr="003D13A7">
        <w:rPr>
          <w:rFonts w:ascii="Cascadia Mono SemiBold" w:eastAsia="Times New Roman" w:hAnsi="Cascadia Mono SemiBold" w:cs="Times New Roman"/>
          <w:kern w:val="0"/>
          <w:sz w:val="24"/>
          <w:szCs w:val="24"/>
          <w:lang w:eastAsia="en-IN"/>
          <w14:ligatures w14:val="none"/>
        </w:rPr>
        <w:t>sudo apt install python3-pip python3-opencv libatlas-base-dev</w:t>
      </w:r>
    </w:p>
    <w:p w14:paraId="24EA37B5" w14:textId="74B23640" w:rsidR="00B6402D" w:rsidRDefault="00B6402D" w:rsidP="00B6402D">
      <w:pPr>
        <w:jc w:val="center"/>
        <w:rPr>
          <w:rFonts w:ascii="Cascadia Mono SemiBold" w:eastAsia="Times New Roman" w:hAnsi="Cascadia Mono SemiBold" w:cs="Times New Roman"/>
          <w:kern w:val="0"/>
          <w:sz w:val="24"/>
          <w:szCs w:val="24"/>
          <w:lang w:eastAsia="en-IN"/>
          <w14:ligatures w14:val="none"/>
        </w:rPr>
      </w:pPr>
      <w:r w:rsidRPr="003D13A7">
        <w:rPr>
          <w:rFonts w:ascii="Cascadia Mono SemiBold" w:eastAsia="Times New Roman" w:hAnsi="Cascadia Mono SemiBold" w:cs="Times New Roman"/>
          <w:kern w:val="0"/>
          <w:sz w:val="24"/>
          <w:szCs w:val="24"/>
          <w:lang w:eastAsia="en-IN"/>
          <w14:ligatures w14:val="none"/>
        </w:rPr>
        <w:t>pip3 install numpy opencv-python torch torchvision matplotlib</w:t>
      </w:r>
    </w:p>
    <w:p w14:paraId="0C05E2F3" w14:textId="77777777" w:rsidR="001A7FDD" w:rsidRDefault="001A7FDD" w:rsidP="001A7FDD">
      <w:pPr>
        <w:rPr>
          <w:rFonts w:ascii="Cascadia Mono SemiBold" w:eastAsia="Times New Roman" w:hAnsi="Cascadia Mono SemiBold" w:cs="Times New Roman"/>
          <w:kern w:val="0"/>
          <w:sz w:val="24"/>
          <w:szCs w:val="24"/>
          <w:lang w:eastAsia="en-IN"/>
          <w14:ligatures w14:val="none"/>
        </w:rPr>
      </w:pPr>
    </w:p>
    <w:p w14:paraId="719E6B0B" w14:textId="4B9C0BF3" w:rsidR="001A7FDD" w:rsidRPr="001A7FDD" w:rsidRDefault="001A7FDD" w:rsidP="001A7FDD">
      <w:pPr>
        <w:rPr>
          <w:rFonts w:ascii="Times New Roman" w:eastAsia="Times New Roman" w:hAnsi="Times New Roman" w:cs="Times New Roman"/>
          <w:b/>
          <w:bCs/>
          <w:kern w:val="0"/>
          <w:sz w:val="24"/>
          <w:szCs w:val="24"/>
          <w:lang w:eastAsia="en-IN"/>
          <w14:ligatures w14:val="none"/>
        </w:rPr>
      </w:pPr>
      <w:r w:rsidRPr="001A7FDD">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Default="001A7FDD" w:rsidP="001A7FDD">
      <w:pPr>
        <w:ind w:firstLine="720"/>
        <w:rPr>
          <w:rFonts w:ascii="Times New Roman" w:eastAsia="Times New Roman" w:hAnsi="Times New Roman" w:cs="Times New Roman"/>
          <w:kern w:val="0"/>
          <w:sz w:val="24"/>
          <w:szCs w:val="24"/>
          <w:lang w:eastAsia="en-IN"/>
          <w14:ligatures w14:val="none"/>
        </w:rPr>
      </w:pPr>
      <w:r w:rsidRPr="001A7FDD">
        <w:rPr>
          <w:rFonts w:ascii="Times New Roman" w:eastAsia="Times New Roman" w:hAnsi="Times New Roman" w:cs="Times New Roman"/>
          <w:kern w:val="0"/>
          <w:sz w:val="24"/>
          <w:szCs w:val="24"/>
          <w:lang w:eastAsia="en-IN"/>
          <w14:ligatures w14:val="none"/>
        </w:rPr>
        <w:t>In low-light or varying environmental conditions, it may be necessary to adjust the camera’s ISO, white balance, or exposure settings. The libcamera tools provide the ability to do this:</w:t>
      </w:r>
    </w:p>
    <w:p w14:paraId="2AA2B17D" w14:textId="2FC3638D" w:rsidR="001A7FDD" w:rsidRDefault="001A7FDD" w:rsidP="001A7FDD">
      <w:pPr>
        <w:ind w:firstLine="720"/>
        <w:rPr>
          <w:rFonts w:ascii="Cascadia Mono SemiBold" w:eastAsia="Times New Roman" w:hAnsi="Cascadia Mono SemiBold" w:cs="Times New Roman"/>
          <w:kern w:val="0"/>
          <w:sz w:val="24"/>
          <w:szCs w:val="24"/>
          <w:lang w:eastAsia="en-IN"/>
          <w14:ligatures w14:val="none"/>
        </w:rPr>
      </w:pPr>
      <w:r w:rsidRPr="001A7FDD">
        <w:rPr>
          <w:rFonts w:ascii="Cascadia Mono SemiBold" w:eastAsia="Times New Roman" w:hAnsi="Cascadia Mono SemiBold" w:cs="Times New Roman"/>
          <w:kern w:val="0"/>
          <w:sz w:val="24"/>
          <w:szCs w:val="24"/>
          <w:lang w:eastAsia="en-IN"/>
          <w14:ligatures w14:val="none"/>
        </w:rPr>
        <w:t>libcamera-still -o test.jpg --shutter 50000 --gain 4.0 --awbgains 1.5,1.2</w:t>
      </w:r>
    </w:p>
    <w:p w14:paraId="7C0D2158" w14:textId="77777777" w:rsidR="00C75C67" w:rsidRDefault="00C75C67" w:rsidP="00C75C67">
      <w:pPr>
        <w:rPr>
          <w:rFonts w:ascii="Cascadia Mono SemiBold" w:eastAsia="Times New Roman" w:hAnsi="Cascadia Mono SemiBold" w:cs="Times New Roman"/>
          <w:kern w:val="0"/>
          <w:sz w:val="24"/>
          <w:szCs w:val="24"/>
          <w:lang w:eastAsia="en-IN"/>
          <w14:ligatures w14:val="none"/>
        </w:rPr>
      </w:pPr>
    </w:p>
    <w:p w14:paraId="7D538C49" w14:textId="77777777" w:rsidR="00C75C67" w:rsidRDefault="00C75C67" w:rsidP="00C75C67">
      <w:pPr>
        <w:ind w:firstLine="720"/>
        <w:rPr>
          <w:rFonts w:ascii="Times New Roman" w:eastAsia="Times New Roman" w:hAnsi="Times New Roman" w:cs="Times New Roman"/>
          <w:kern w:val="0"/>
          <w:sz w:val="24"/>
          <w:szCs w:val="24"/>
          <w:lang w:eastAsia="en-IN"/>
          <w14:ligatures w14:val="none"/>
        </w:rPr>
      </w:pPr>
      <w:r w:rsidRPr="00C75C67">
        <w:rPr>
          <w:rFonts w:ascii="Times New Roman" w:eastAsia="Times New Roman" w:hAnsi="Times New Roman" w:cs="Times New Roman"/>
          <w:kern w:val="0"/>
          <w:sz w:val="24"/>
          <w:szCs w:val="24"/>
          <w:lang w:eastAsia="en-IN"/>
          <w14:ligatures w14:val="none"/>
        </w:rPr>
        <w:t>Setting up the Raspberry Pi with the camera module is a fundamental step in the overall simulation environment. It enables the system to acquire real-time visual input, which is processed by machine learning models for traffic sign detection and decision-making. This integration ensures that the vehicle perceives its environment accurately, simulating one of the critical components of autonomous driving systems.</w:t>
      </w:r>
    </w:p>
    <w:p w14:paraId="539C8BC3" w14:textId="77777777" w:rsidR="00AE34FF" w:rsidRPr="00C75C67" w:rsidRDefault="00AE34FF" w:rsidP="00C75C67">
      <w:pPr>
        <w:ind w:firstLine="720"/>
        <w:rPr>
          <w:rFonts w:ascii="Times New Roman" w:eastAsia="Times New Roman" w:hAnsi="Times New Roman" w:cs="Times New Roman"/>
          <w:kern w:val="0"/>
          <w:sz w:val="24"/>
          <w:szCs w:val="24"/>
          <w:lang w:eastAsia="en-IN"/>
          <w14:ligatures w14:val="none"/>
        </w:rPr>
      </w:pPr>
    </w:p>
    <w:p w14:paraId="69CD4213" w14:textId="6A18CA57" w:rsidR="00AE34FF" w:rsidRPr="00AE34FF" w:rsidRDefault="000D4800" w:rsidP="00AE34FF">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AE34FF" w:rsidRPr="00AE34FF">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AE34FF" w:rsidRPr="00AE34FF">
        <w:rPr>
          <w:rFonts w:ascii="Times New Roman" w:eastAsia="Times New Roman" w:hAnsi="Times New Roman" w:cs="Times New Roman"/>
          <w:b/>
          <w:bCs/>
          <w:kern w:val="0"/>
          <w:sz w:val="24"/>
          <w:szCs w:val="24"/>
          <w:lang w:eastAsia="en-IN"/>
          <w14:ligatures w14:val="none"/>
        </w:rPr>
        <w:t>.3.3 Running real-time traffic sign recognition using a trained YOLOv5s model</w:t>
      </w:r>
    </w:p>
    <w:p w14:paraId="0AF01EEE" w14:textId="39942645" w:rsidR="00C75C67" w:rsidRDefault="00831BEC" w:rsidP="00C75C6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831BEC">
        <w:rPr>
          <w:rFonts w:ascii="Times New Roman" w:eastAsia="Times New Roman" w:hAnsi="Times New Roman" w:cs="Times New Roman"/>
          <w:kern w:val="0"/>
          <w:sz w:val="24"/>
          <w:szCs w:val="24"/>
          <w:lang w:eastAsia="en-IN"/>
          <w14:ligatures w14:val="none"/>
        </w:rPr>
        <w:t xml:space="preserve">Real-time traffic sign recognition is an essential component in autonomous driving systems, enabling vehicles to perceive and respond to environmental cues such as stop signs, speed limits, and directional instructions. In this project, we employ a custom-trained </w:t>
      </w:r>
      <w:r w:rsidRPr="00831BEC">
        <w:rPr>
          <w:rFonts w:ascii="Times New Roman" w:eastAsia="Times New Roman" w:hAnsi="Times New Roman" w:cs="Times New Roman"/>
          <w:kern w:val="0"/>
          <w:sz w:val="24"/>
          <w:szCs w:val="24"/>
          <w:lang w:eastAsia="en-IN"/>
          <w14:ligatures w14:val="none"/>
        </w:rPr>
        <w:lastRenderedPageBreak/>
        <w:t>YOLOv5s (You Only Look Once - Small) model for efficient and accurate detection of traffic signs using a Raspberry Pi and camera setup. YOLOv5s offers a balance between speed and accuracy, making it suitable for edge devices like the Raspberry Pi.</w:t>
      </w:r>
    </w:p>
    <w:p w14:paraId="0DB073A1" w14:textId="759B33BA"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Model Deployment on Raspberry Pi</w:t>
      </w:r>
      <w:r w:rsidRPr="00831BEC">
        <w:rPr>
          <w:rFonts w:ascii="Times New Roman" w:eastAsia="Times New Roman" w:hAnsi="Times New Roman" w:cs="Times New Roman"/>
          <w:kern w:val="0"/>
          <w:sz w:val="24"/>
          <w:szCs w:val="24"/>
          <w:lang w:eastAsia="en-IN"/>
          <w14:ligatures w14:val="none"/>
        </w:rPr>
        <w:br/>
        <w:t>The trained model (</w:t>
      </w:r>
      <w:r w:rsidRPr="00831BEC">
        <w:rPr>
          <w:rFonts w:ascii="Courier New" w:eastAsia="Times New Roman" w:hAnsi="Courier New" w:cs="Courier New"/>
          <w:kern w:val="0"/>
          <w:sz w:val="20"/>
          <w:szCs w:val="20"/>
          <w:lang w:eastAsia="en-IN"/>
          <w14:ligatures w14:val="none"/>
        </w:rPr>
        <w:t>best.pt</w:t>
      </w:r>
      <w:r w:rsidRPr="00831BEC">
        <w:rPr>
          <w:rFonts w:ascii="Times New Roman" w:eastAsia="Times New Roman" w:hAnsi="Times New Roman" w:cs="Times New Roman"/>
          <w:kern w:val="0"/>
          <w:sz w:val="24"/>
          <w:szCs w:val="24"/>
          <w:lang w:eastAsia="en-IN"/>
          <w14:ligatures w14:val="none"/>
        </w:rPr>
        <w:t>) is transferred to the Raspberry Pi. Dependencies like PyTorch, OpenCV, and YOLOv5 repository are set up. Due to hardware limitations of the Pi, optimizations such as reducing image resolution and using lightweight models (YOLOv5s) are employed for smooth performance.</w:t>
      </w:r>
    </w:p>
    <w:p w14:paraId="4550A574" w14:textId="57536F49"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Capturing Real-Time Video Feed</w:t>
      </w:r>
      <w:r w:rsidRPr="00831BEC">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831BEC">
        <w:rPr>
          <w:rFonts w:ascii="Times New Roman" w:eastAsia="Times New Roman" w:hAnsi="Times New Roman" w:cs="Times New Roman"/>
          <w:kern w:val="0"/>
          <w:sz w:val="24"/>
          <w:szCs w:val="24"/>
          <w:lang w:eastAsia="en-IN"/>
          <w14:ligatures w14:val="none"/>
        </w:rPr>
        <w:t>pre-processed</w:t>
      </w:r>
      <w:r w:rsidRPr="00831BEC">
        <w:rPr>
          <w:rFonts w:ascii="Times New Roman" w:eastAsia="Times New Roman" w:hAnsi="Times New Roman" w:cs="Times New Roman"/>
          <w:kern w:val="0"/>
          <w:sz w:val="24"/>
          <w:szCs w:val="24"/>
          <w:lang w:eastAsia="en-IN"/>
          <w14:ligatures w14:val="none"/>
        </w:rPr>
        <w:t xml:space="preserve"> (resized, normalized), then converted into a PyTorch tensor for inference.</w:t>
      </w:r>
    </w:p>
    <w:p w14:paraId="41E8354C" w14:textId="6D473CF6"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Detection and Interpretation</w:t>
      </w:r>
      <w:r w:rsidRPr="00831BEC">
        <w:rPr>
          <w:rFonts w:ascii="Times New Roman" w:eastAsia="Times New Roman" w:hAnsi="Times New Roman" w:cs="Times New Roman"/>
          <w:kern w:val="0"/>
          <w:sz w:val="24"/>
          <w:szCs w:val="24"/>
          <w:lang w:eastAsia="en-IN"/>
          <w14:ligatures w14:val="none"/>
        </w:rPr>
        <w:br/>
        <w:t xml:space="preserve">YOLOv5s returns bounding box coordinates, class indices, and confidence scores for detected traffic signs. Based on the class (e.g., class 0 = STOP, </w:t>
      </w:r>
      <w:r>
        <w:rPr>
          <w:rFonts w:ascii="Times New Roman" w:eastAsia="Times New Roman" w:hAnsi="Times New Roman" w:cs="Times New Roman"/>
          <w:kern w:val="0"/>
          <w:sz w:val="24"/>
          <w:szCs w:val="24"/>
          <w:lang w:eastAsia="en-IN"/>
          <w14:ligatures w14:val="none"/>
        </w:rPr>
        <w:t>1</w:t>
      </w:r>
      <w:r w:rsidRPr="00831BEC">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FORWARD</w:t>
      </w:r>
      <w:r w:rsidRPr="00831BEC">
        <w:rPr>
          <w:rFonts w:ascii="Times New Roman" w:eastAsia="Times New Roman" w:hAnsi="Times New Roman" w:cs="Times New Roman"/>
          <w:kern w:val="0"/>
          <w:sz w:val="24"/>
          <w:szCs w:val="24"/>
          <w:lang w:eastAsia="en-IN"/>
          <w14:ligatures w14:val="none"/>
        </w:rPr>
        <w:t>), decisions are made for vehicle control logic.</w:t>
      </w:r>
    </w:p>
    <w:p w14:paraId="04517C81" w14:textId="60FA8AD9"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Display and Decision Making</w:t>
      </w:r>
      <w:r w:rsidRPr="00831BEC">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S' for stop, 'L' for left) and sent to the </w:t>
      </w:r>
      <w:r w:rsidRPr="00831BEC">
        <w:rPr>
          <w:rFonts w:ascii="Times New Roman" w:eastAsia="Times New Roman" w:hAnsi="Times New Roman" w:cs="Times New Roman"/>
          <w:b/>
          <w:bCs/>
          <w:kern w:val="0"/>
          <w:sz w:val="24"/>
          <w:szCs w:val="24"/>
          <w:lang w:eastAsia="en-IN"/>
          <w14:ligatures w14:val="none"/>
        </w:rPr>
        <w:t>ESP32</w:t>
      </w:r>
      <w:r w:rsidRPr="00831BEC">
        <w:rPr>
          <w:rFonts w:ascii="Times New Roman" w:eastAsia="Times New Roman" w:hAnsi="Times New Roman" w:cs="Times New Roman"/>
          <w:kern w:val="0"/>
          <w:sz w:val="24"/>
          <w:szCs w:val="24"/>
          <w:lang w:eastAsia="en-IN"/>
          <w14:ligatures w14:val="none"/>
        </w:rPr>
        <w:t xml:space="preserve"> microcontroller via </w:t>
      </w:r>
      <w:r w:rsidRPr="00831BEC">
        <w:rPr>
          <w:rFonts w:ascii="Times New Roman" w:eastAsia="Times New Roman" w:hAnsi="Times New Roman" w:cs="Times New Roman"/>
          <w:b/>
          <w:bCs/>
          <w:kern w:val="0"/>
          <w:sz w:val="24"/>
          <w:szCs w:val="24"/>
          <w:lang w:eastAsia="en-IN"/>
          <w14:ligatures w14:val="none"/>
        </w:rPr>
        <w:t>UART serial communication</w:t>
      </w:r>
      <w:r w:rsidRPr="00831BEC">
        <w:rPr>
          <w:rFonts w:ascii="Times New Roman" w:eastAsia="Times New Roman" w:hAnsi="Times New Roman" w:cs="Times New Roman"/>
          <w:kern w:val="0"/>
          <w:sz w:val="24"/>
          <w:szCs w:val="24"/>
          <w:lang w:eastAsia="en-IN"/>
          <w14:ligatures w14:val="none"/>
        </w:rPr>
        <w:t xml:space="preserve"> to actuate motor responses.</w:t>
      </w:r>
    </w:p>
    <w:p w14:paraId="452216D0" w14:textId="138949BA" w:rsidR="00831BEC" w:rsidRDefault="00831BEC" w:rsidP="0062228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System Feedback and Real-Time Action</w:t>
      </w:r>
      <w:r w:rsidRPr="00831BEC">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77777777" w:rsidR="00C65E08" w:rsidRPr="00C65E08"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5E08">
        <w:rPr>
          <w:rFonts w:ascii="Times New Roman" w:eastAsia="Times New Roman" w:hAnsi="Times New Roman" w:cs="Times New Roman"/>
          <w:b/>
          <w:bCs/>
          <w:kern w:val="0"/>
          <w:sz w:val="27"/>
          <w:szCs w:val="27"/>
          <w:lang w:eastAsia="en-IN"/>
          <w14:ligatures w14:val="none"/>
        </w:rPr>
        <w:t>Advantages of Using YOLOv5s:</w:t>
      </w:r>
    </w:p>
    <w:p w14:paraId="1D62F8F8"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Speed</w:t>
      </w:r>
      <w:r w:rsidRPr="00C65E08">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Accuracy</w:t>
      </w:r>
      <w:r w:rsidRPr="00C65E08">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Modularity</w:t>
      </w:r>
      <w:r w:rsidRPr="00C65E08">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6E121384"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Edge-Friendly</w:t>
      </w:r>
      <w:r w:rsidRPr="00C65E08">
        <w:rPr>
          <w:rFonts w:ascii="Times New Roman" w:eastAsia="Times New Roman" w:hAnsi="Times New Roman" w:cs="Times New Roman"/>
          <w:kern w:val="0"/>
          <w:sz w:val="24"/>
          <w:szCs w:val="24"/>
          <w:lang w:eastAsia="en-IN"/>
          <w14:ligatures w14:val="none"/>
        </w:rPr>
        <w:t>: Compatible with Raspberry Pi without needing GPU.</w:t>
      </w:r>
    </w:p>
    <w:p w14:paraId="0EB84233" w14:textId="22A8A954" w:rsidR="00C65E08" w:rsidRPr="00831BEC" w:rsidRDefault="00C65E08" w:rsidP="00622282">
      <w:pPr>
        <w:spacing w:before="100" w:beforeAutospacing="1" w:after="100" w:afterAutospacing="1" w:line="276" w:lineRule="auto"/>
        <w:ind w:firstLine="360"/>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51726F18" w14:textId="77777777" w:rsidR="00831BEC" w:rsidRDefault="00831BEC" w:rsidP="00C75C67">
      <w:pPr>
        <w:rPr>
          <w:rFonts w:ascii="Times New Roman" w:eastAsia="Times New Roman" w:hAnsi="Times New Roman" w:cs="Times New Roman"/>
          <w:kern w:val="0"/>
          <w:sz w:val="24"/>
          <w:szCs w:val="24"/>
          <w:lang w:eastAsia="en-IN"/>
          <w14:ligatures w14:val="none"/>
        </w:rPr>
      </w:pPr>
    </w:p>
    <w:p w14:paraId="6C131DAB" w14:textId="0A54254E" w:rsidR="005E77D7" w:rsidRDefault="000D4800" w:rsidP="00C75C67">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5</w:t>
      </w:r>
      <w:r w:rsidR="005E77D7" w:rsidRPr="005E77D7">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5E77D7" w:rsidRPr="005E77D7">
        <w:rPr>
          <w:rFonts w:ascii="Times New Roman" w:eastAsia="Times New Roman" w:hAnsi="Times New Roman" w:cs="Times New Roman"/>
          <w:b/>
          <w:bCs/>
          <w:kern w:val="0"/>
          <w:sz w:val="24"/>
          <w:szCs w:val="24"/>
          <w:lang w:eastAsia="en-IN"/>
          <w14:ligatures w14:val="none"/>
        </w:rPr>
        <w:t>.3.4 Sending control commands to the ESP32 via UART (serial communication) based on detection results</w:t>
      </w:r>
    </w:p>
    <w:p w14:paraId="0D99F24F" w14:textId="12E93AB6" w:rsidR="005E77D7" w:rsidRDefault="005E77D7" w:rsidP="005E77D7">
      <w:pPr>
        <w:ind w:firstLine="720"/>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77777777" w:rsidR="005E77D7" w:rsidRPr="005E77D7" w:rsidRDefault="005E77D7" w:rsidP="005E77D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Working Principle</w:t>
      </w:r>
    </w:p>
    <w:p w14:paraId="71195709" w14:textId="77777777" w:rsidR="005E77D7" w:rsidRPr="005E77D7" w:rsidRDefault="005E77D7" w:rsidP="005E77D7">
      <w:p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The Raspberry Pi captures live video using the Raspberry Pi Camera Module. Each frame is passed through a YOLOv5s model trained to identify traffic signs such as STOP, LEFT TURN, and RIGHT TURN. Once a sign is detected, the Pi executes a decision-making logic to assign a corresponding control command.</w:t>
      </w:r>
    </w:p>
    <w:p w14:paraId="742CDBBE" w14:textId="77777777" w:rsidR="005E77D7" w:rsidRPr="005E77D7" w:rsidRDefault="005E77D7">
      <w:pPr>
        <w:numPr>
          <w:ilvl w:val="0"/>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For example:</w:t>
      </w:r>
    </w:p>
    <w:p w14:paraId="77F70261" w14:textId="3B1D64B6"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LEFT" sign is detected → command '</w:t>
      </w:r>
      <w:r w:rsidR="0086633D">
        <w:rPr>
          <w:rFonts w:ascii="Times New Roman" w:eastAsia="Times New Roman" w:hAnsi="Times New Roman" w:cs="Times New Roman"/>
          <w:kern w:val="0"/>
          <w:sz w:val="24"/>
          <w:szCs w:val="24"/>
          <w:lang w:eastAsia="en-IN"/>
          <w14:ligatures w14:val="none"/>
        </w:rPr>
        <w:t>3</w:t>
      </w:r>
      <w:r w:rsidRPr="005E77D7">
        <w:rPr>
          <w:rFonts w:ascii="Times New Roman" w:eastAsia="Times New Roman" w:hAnsi="Times New Roman" w:cs="Times New Roman"/>
          <w:kern w:val="0"/>
          <w:sz w:val="24"/>
          <w:szCs w:val="24"/>
          <w:lang w:eastAsia="en-IN"/>
          <w14:ligatures w14:val="none"/>
        </w:rPr>
        <w:t>' is generated.</w:t>
      </w:r>
    </w:p>
    <w:p w14:paraId="5A2334E7" w14:textId="0A5C6F80"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RIGHT" sign is detected → command '</w:t>
      </w:r>
      <w:r w:rsidR="0086633D">
        <w:rPr>
          <w:rFonts w:ascii="Times New Roman" w:eastAsia="Times New Roman" w:hAnsi="Times New Roman" w:cs="Times New Roman"/>
          <w:kern w:val="0"/>
          <w:sz w:val="24"/>
          <w:szCs w:val="24"/>
          <w:lang w:eastAsia="en-IN"/>
          <w14:ligatures w14:val="none"/>
        </w:rPr>
        <w:t>4</w:t>
      </w:r>
      <w:r w:rsidRPr="005E77D7">
        <w:rPr>
          <w:rFonts w:ascii="Times New Roman" w:eastAsia="Times New Roman" w:hAnsi="Times New Roman" w:cs="Times New Roman"/>
          <w:kern w:val="0"/>
          <w:sz w:val="24"/>
          <w:szCs w:val="24"/>
          <w:lang w:eastAsia="en-IN"/>
          <w14:ligatures w14:val="none"/>
        </w:rPr>
        <w:t>' is generated.</w:t>
      </w:r>
    </w:p>
    <w:p w14:paraId="13B170E4" w14:textId="77777777"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STOP" sign is detected → command 'S' is generated.</w:t>
      </w:r>
    </w:p>
    <w:p w14:paraId="19448EAE" w14:textId="77777777" w:rsidR="005E77D7" w:rsidRPr="005E77D7" w:rsidRDefault="005E77D7" w:rsidP="005E77D7">
      <w:p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5E77D7">
        <w:rPr>
          <w:rFonts w:ascii="Times New Roman" w:eastAsia="Times New Roman" w:hAnsi="Times New Roman" w:cs="Times New Roman"/>
          <w:b/>
          <w:bCs/>
          <w:kern w:val="0"/>
          <w:sz w:val="24"/>
          <w:szCs w:val="24"/>
          <w:lang w:eastAsia="en-IN"/>
          <w14:ligatures w14:val="none"/>
        </w:rPr>
        <w:t>TX (transmit)</w:t>
      </w:r>
      <w:r w:rsidRPr="005E77D7">
        <w:rPr>
          <w:rFonts w:ascii="Times New Roman" w:eastAsia="Times New Roman" w:hAnsi="Times New Roman" w:cs="Times New Roman"/>
          <w:kern w:val="0"/>
          <w:sz w:val="24"/>
          <w:szCs w:val="24"/>
          <w:lang w:eastAsia="en-IN"/>
          <w14:ligatures w14:val="none"/>
        </w:rPr>
        <w:t xml:space="preserve"> pin of the Raspberry Pi to the </w:t>
      </w:r>
      <w:r w:rsidRPr="005E77D7">
        <w:rPr>
          <w:rFonts w:ascii="Times New Roman" w:eastAsia="Times New Roman" w:hAnsi="Times New Roman" w:cs="Times New Roman"/>
          <w:b/>
          <w:bCs/>
          <w:kern w:val="0"/>
          <w:sz w:val="24"/>
          <w:szCs w:val="24"/>
          <w:lang w:eastAsia="en-IN"/>
          <w14:ligatures w14:val="none"/>
        </w:rPr>
        <w:t>RX (receive)</w:t>
      </w:r>
      <w:r w:rsidRPr="005E77D7">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5E77D7" w:rsidRDefault="005E77D7" w:rsidP="005E77D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Physical Connections</w:t>
      </w:r>
      <w:r w:rsidRPr="005E77D7">
        <w:rPr>
          <w:rFonts w:ascii="Times New Roman" w:eastAsia="Times New Roman" w:hAnsi="Times New Roman" w:cs="Times New Roman"/>
          <w:kern w:val="0"/>
          <w:sz w:val="24"/>
          <w:szCs w:val="24"/>
          <w:lang w:eastAsia="en-IN"/>
          <w14:ligatures w14:val="none"/>
        </w:rPr>
        <w:t>:</w:t>
      </w:r>
    </w:p>
    <w:p w14:paraId="16C8ECA9"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Both devices must share a </w:t>
      </w:r>
      <w:r w:rsidRPr="005E77D7">
        <w:rPr>
          <w:rFonts w:ascii="Times New Roman" w:eastAsia="Times New Roman" w:hAnsi="Times New Roman" w:cs="Times New Roman"/>
          <w:b/>
          <w:bCs/>
          <w:kern w:val="0"/>
          <w:sz w:val="24"/>
          <w:szCs w:val="24"/>
          <w:lang w:eastAsia="en-IN"/>
          <w14:ligatures w14:val="none"/>
        </w:rPr>
        <w:t>common GND</w:t>
      </w:r>
      <w:r w:rsidRPr="005E77D7">
        <w:rPr>
          <w:rFonts w:ascii="Times New Roman" w:eastAsia="Times New Roman" w:hAnsi="Times New Roman" w:cs="Times New Roman"/>
          <w:kern w:val="0"/>
          <w:sz w:val="24"/>
          <w:szCs w:val="24"/>
          <w:lang w:eastAsia="en-IN"/>
          <w14:ligatures w14:val="none"/>
        </w:rPr>
        <w:t>.</w:t>
      </w:r>
    </w:p>
    <w:p w14:paraId="6416DDF9"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oftware Configuration on Raspberry Pi</w:t>
      </w:r>
      <w:r w:rsidRPr="005E77D7">
        <w:rPr>
          <w:rFonts w:ascii="Times New Roman" w:eastAsia="Times New Roman" w:hAnsi="Times New Roman" w:cs="Times New Roman"/>
          <w:kern w:val="0"/>
          <w:sz w:val="24"/>
          <w:szCs w:val="24"/>
          <w:lang w:eastAsia="en-IN"/>
          <w14:ligatures w14:val="none"/>
        </w:rPr>
        <w:t>:</w:t>
      </w:r>
    </w:p>
    <w:p w14:paraId="5C4E79BD"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Use Python libraries like serial (pyserial) to open the serial port:</w:t>
      </w:r>
    </w:p>
    <w:p w14:paraId="2B382E07"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oftware Configuration on ESP32</w:t>
      </w:r>
      <w:r w:rsidRPr="005E77D7">
        <w:rPr>
          <w:rFonts w:ascii="Times New Roman" w:eastAsia="Times New Roman" w:hAnsi="Times New Roman" w:cs="Times New Roman"/>
          <w:kern w:val="0"/>
          <w:sz w:val="24"/>
          <w:szCs w:val="24"/>
          <w:lang w:eastAsia="en-IN"/>
          <w14:ligatures w14:val="none"/>
        </w:rPr>
        <w:t>:</w:t>
      </w:r>
    </w:p>
    <w:p w14:paraId="254A99D6"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Use Arduino IDE or PlatformIO to upload code to the ESP32.</w:t>
      </w:r>
    </w:p>
    <w:p w14:paraId="39FC71AC"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Decision Logic on Pi</w:t>
      </w:r>
      <w:r w:rsidRPr="005E77D7">
        <w:rPr>
          <w:rFonts w:ascii="Times New Roman" w:eastAsia="Times New Roman" w:hAnsi="Times New Roman" w:cs="Times New Roman"/>
          <w:kern w:val="0"/>
          <w:sz w:val="24"/>
          <w:szCs w:val="24"/>
          <w:lang w:eastAsia="en-IN"/>
          <w14:ligatures w14:val="none"/>
        </w:rPr>
        <w:t>:</w:t>
      </w:r>
    </w:p>
    <w:p w14:paraId="3C67E722"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ntegrate the command-writing logic inside the YOLOv5 detection loop.</w:t>
      </w:r>
    </w:p>
    <w:p w14:paraId="791AE07C" w14:textId="77777777" w:rsid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Send the command immediately after detection using ser.write().</w:t>
      </w:r>
    </w:p>
    <w:p w14:paraId="1D125FD1" w14:textId="77777777" w:rsidR="00AF26DE" w:rsidRDefault="00AF26DE" w:rsidP="00AF26DE">
      <w:pPr>
        <w:rPr>
          <w:rFonts w:ascii="Times New Roman" w:eastAsia="Times New Roman" w:hAnsi="Times New Roman" w:cs="Times New Roman"/>
          <w:b/>
          <w:bCs/>
          <w:kern w:val="0"/>
          <w:sz w:val="24"/>
          <w:szCs w:val="24"/>
          <w:lang w:eastAsia="en-IN"/>
          <w14:ligatures w14:val="none"/>
        </w:rPr>
      </w:pPr>
    </w:p>
    <w:p w14:paraId="60C13FD3" w14:textId="5A161AE3" w:rsidR="00AF26DE" w:rsidRPr="00AF26DE" w:rsidRDefault="00AF26DE" w:rsidP="00AF26DE">
      <w:pPr>
        <w:rPr>
          <w:rFonts w:ascii="Times New Roman" w:eastAsia="Times New Roman" w:hAnsi="Times New Roman" w:cs="Times New Roman"/>
          <w:b/>
          <w:bCs/>
          <w:kern w:val="0"/>
          <w:sz w:val="24"/>
          <w:szCs w:val="24"/>
          <w:lang w:eastAsia="en-IN"/>
          <w14:ligatures w14:val="none"/>
        </w:rPr>
      </w:pPr>
      <w:r w:rsidRPr="00AF26DE">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Simple two-wire communication</w:t>
      </w:r>
    </w:p>
    <w:p w14:paraId="38B0BE4F"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Real-time and low-latency data transmission</w:t>
      </w:r>
    </w:p>
    <w:p w14:paraId="5BB53B4A"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Works reliably between Pi and ESP32 with minimal overhead</w:t>
      </w:r>
    </w:p>
    <w:p w14:paraId="795D4B5D" w14:textId="77777777" w:rsidR="00AF26DE" w:rsidRDefault="00AF26DE" w:rsidP="00AF26DE">
      <w:pPr>
        <w:rPr>
          <w:rFonts w:ascii="Times New Roman" w:eastAsia="Times New Roman" w:hAnsi="Times New Roman" w:cs="Times New Roman"/>
          <w:kern w:val="0"/>
          <w:sz w:val="24"/>
          <w:szCs w:val="24"/>
          <w:lang w:eastAsia="en-IN"/>
          <w14:ligatures w14:val="none"/>
        </w:rPr>
      </w:pPr>
    </w:p>
    <w:p w14:paraId="266FA39B" w14:textId="4ADC88E0" w:rsidR="007977BF" w:rsidRPr="005E77D7" w:rsidRDefault="007977BF" w:rsidP="007977BF">
      <w:pPr>
        <w:ind w:firstLine="360"/>
        <w:rPr>
          <w:rFonts w:ascii="Times New Roman" w:eastAsia="Times New Roman" w:hAnsi="Times New Roman" w:cs="Times New Roman"/>
          <w:kern w:val="0"/>
          <w:sz w:val="24"/>
          <w:szCs w:val="24"/>
          <w:lang w:eastAsia="en-IN"/>
          <w14:ligatures w14:val="none"/>
        </w:rPr>
      </w:pPr>
      <w:r w:rsidRPr="007977BF">
        <w:rPr>
          <w:rFonts w:ascii="Times New Roman" w:eastAsia="Times New Roman" w:hAnsi="Times New Roman" w:cs="Times New Roman"/>
          <w:kern w:val="0"/>
          <w:sz w:val="24"/>
          <w:szCs w:val="24"/>
          <w:lang w:eastAsia="en-IN"/>
          <w14:ligatures w14:val="none"/>
        </w:rPr>
        <w:t>Using UART for control transmission ensures lightweight, fast, and dependable command execution. It enables the separation of processing (handled by Raspberry Pi) and actuation (handled by ESP32), making the system modular and easy to debug. This communication architecture is scalable for future additions such as GPS modules, IMUs, or cloud-based data logging via the ESP32’s built-in WiFi.</w:t>
      </w:r>
    </w:p>
    <w:p w14:paraId="2892987B" w14:textId="3B7D9BAE" w:rsidR="005E77D7" w:rsidRDefault="002E39B6" w:rsidP="005E77D7">
      <w:pPr>
        <w:rPr>
          <w:rFonts w:ascii="Times New Roman" w:eastAsia="Times New Roman" w:hAnsi="Times New Roman" w:cs="Times New Roman"/>
          <w:kern w:val="0"/>
          <w:sz w:val="24"/>
          <w:szCs w:val="24"/>
          <w:lang w:eastAsia="en-IN"/>
          <w14:ligatures w14:val="none"/>
        </w:rPr>
      </w:pPr>
      <w:r w:rsidRPr="002E39B6">
        <w:rPr>
          <w:noProof/>
        </w:rPr>
        <w:drawing>
          <wp:inline distT="0" distB="0" distL="0" distR="0" wp14:anchorId="6334ADE7" wp14:editId="6614E278">
            <wp:extent cx="5745480" cy="1949450"/>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1949450"/>
                    </a:xfrm>
                    <a:prstGeom prst="rect">
                      <a:avLst/>
                    </a:prstGeom>
                    <a:noFill/>
                    <a:ln>
                      <a:noFill/>
                    </a:ln>
                  </pic:spPr>
                </pic:pic>
              </a:graphicData>
            </a:graphic>
          </wp:inline>
        </w:drawing>
      </w:r>
    </w:p>
    <w:p w14:paraId="4FD69694" w14:textId="77777777" w:rsidR="008971B8" w:rsidRDefault="008971B8" w:rsidP="005E77D7">
      <w:pPr>
        <w:rPr>
          <w:rFonts w:ascii="Times New Roman" w:eastAsia="Times New Roman" w:hAnsi="Times New Roman" w:cs="Times New Roman"/>
          <w:kern w:val="0"/>
          <w:sz w:val="24"/>
          <w:szCs w:val="24"/>
          <w:lang w:eastAsia="en-IN"/>
          <w14:ligatures w14:val="none"/>
        </w:rPr>
      </w:pPr>
    </w:p>
    <w:p w14:paraId="1ED71530" w14:textId="5702E485" w:rsidR="005860A4" w:rsidRPr="005860A4" w:rsidRDefault="00D82D38" w:rsidP="005E77D7">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5860A4">
        <w:rPr>
          <w:rFonts w:ascii="Times New Roman" w:eastAsia="Times New Roman" w:hAnsi="Times New Roman" w:cs="Times New Roman"/>
          <w:b/>
          <w:bCs/>
          <w:kern w:val="0"/>
          <w:sz w:val="24"/>
          <w:szCs w:val="24"/>
          <w:lang w:eastAsia="en-IN"/>
          <w14:ligatures w14:val="none"/>
        </w:rPr>
        <w:t>.2 RESULTS</w:t>
      </w:r>
    </w:p>
    <w:p w14:paraId="764752F9" w14:textId="30D82DC8" w:rsidR="003B691A" w:rsidRPr="000401FE" w:rsidRDefault="00D82D38" w:rsidP="003B691A">
      <w:pPr>
        <w:jc w:val="both"/>
        <w:rPr>
          <w:rFonts w:ascii="Times New Roman" w:hAnsi="Times New Roman" w:cs="Times New Roman"/>
          <w:sz w:val="24"/>
          <w:szCs w:val="24"/>
        </w:rPr>
      </w:pPr>
      <w:r>
        <w:rPr>
          <w:rFonts w:ascii="Times New Roman" w:hAnsi="Times New Roman" w:cs="Times New Roman"/>
          <w:b/>
          <w:bCs/>
          <w:sz w:val="24"/>
          <w:szCs w:val="24"/>
        </w:rPr>
        <w:t>5</w:t>
      </w:r>
      <w:r w:rsidR="005F1145">
        <w:rPr>
          <w:rFonts w:ascii="Times New Roman" w:hAnsi="Times New Roman" w:cs="Times New Roman"/>
          <w:b/>
          <w:bCs/>
          <w:sz w:val="24"/>
          <w:szCs w:val="24"/>
        </w:rPr>
        <w:t>.2</w:t>
      </w:r>
      <w:r w:rsidR="005860A4">
        <w:rPr>
          <w:rFonts w:ascii="Times New Roman" w:hAnsi="Times New Roman" w:cs="Times New Roman"/>
          <w:b/>
          <w:bCs/>
          <w:sz w:val="24"/>
          <w:szCs w:val="24"/>
        </w:rPr>
        <w:t>.1</w:t>
      </w:r>
      <w:r w:rsidR="00F67A52">
        <w:rPr>
          <w:rFonts w:ascii="Times New Roman" w:hAnsi="Times New Roman" w:cs="Times New Roman"/>
          <w:b/>
          <w:bCs/>
          <w:sz w:val="24"/>
          <w:szCs w:val="24"/>
        </w:rPr>
        <w:t xml:space="preserve">Traffic Sign Recognition </w:t>
      </w:r>
      <w:r w:rsidR="003B691A" w:rsidRPr="000401FE">
        <w:rPr>
          <w:rFonts w:ascii="Times New Roman" w:hAnsi="Times New Roman" w:cs="Times New Roman"/>
          <w:b/>
          <w:bCs/>
          <w:sz w:val="24"/>
          <w:szCs w:val="24"/>
        </w:rPr>
        <w:t>Model Result</w:t>
      </w:r>
      <w:r w:rsidR="003B691A" w:rsidRPr="000401FE">
        <w:rPr>
          <w:rFonts w:ascii="Times New Roman" w:hAnsi="Times New Roman" w:cs="Times New Roman"/>
          <w:sz w:val="24"/>
          <w:szCs w:val="24"/>
        </w:rPr>
        <w:t xml:space="preserve">    </w:t>
      </w:r>
    </w:p>
    <w:p w14:paraId="29472108"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showed its effectiveness in real-time traffic sign recognition.     </w:t>
      </w:r>
    </w:p>
    <w:p w14:paraId="28CAEC13" w14:textId="77777777" w:rsidR="003B691A" w:rsidRPr="000401FE" w:rsidRDefault="003B691A" w:rsidP="003B691A">
      <w:pPr>
        <w:tabs>
          <w:tab w:val="left" w:pos="2676"/>
        </w:tabs>
        <w:jc w:val="both"/>
        <w:rPr>
          <w:rFonts w:ascii="Times New Roman" w:hAnsi="Times New Roman" w:cs="Times New Roman"/>
          <w:sz w:val="24"/>
          <w:szCs w:val="24"/>
        </w:rPr>
      </w:pPr>
    </w:p>
    <w:p w14:paraId="76B75E36" w14:textId="77777777" w:rsidR="003B691A" w:rsidRPr="000401FE" w:rsidRDefault="003B691A" w:rsidP="003B691A">
      <w:pPr>
        <w:tabs>
          <w:tab w:val="left" w:pos="2676"/>
        </w:tabs>
        <w:jc w:val="both"/>
        <w:rPr>
          <w:rFonts w:ascii="Times New Roman" w:hAnsi="Times New Roman" w:cs="Times New Roman"/>
          <w:sz w:val="24"/>
          <w:szCs w:val="24"/>
        </w:rPr>
      </w:pPr>
    </w:p>
    <w:tbl>
      <w:tblPr>
        <w:tblStyle w:val="TableGrid"/>
        <w:tblpPr w:leftFromText="180" w:rightFromText="180" w:vertAnchor="page" w:horzAnchor="margin" w:tblpXSpec="center" w:tblpY="1831"/>
        <w:tblW w:w="4642" w:type="dxa"/>
        <w:tblLook w:val="04A0" w:firstRow="1" w:lastRow="0" w:firstColumn="1" w:lastColumn="0" w:noHBand="0" w:noVBand="1"/>
      </w:tblPr>
      <w:tblGrid>
        <w:gridCol w:w="2361"/>
        <w:gridCol w:w="2281"/>
      </w:tblGrid>
      <w:tr w:rsidR="003B691A" w:rsidRPr="000401FE" w14:paraId="7D526C9A" w14:textId="77777777" w:rsidTr="003B691A">
        <w:trPr>
          <w:trHeight w:val="606"/>
        </w:trPr>
        <w:tc>
          <w:tcPr>
            <w:tcW w:w="0" w:type="auto"/>
            <w:hideMark/>
          </w:tcPr>
          <w:p w14:paraId="4BBCC394" w14:textId="77777777" w:rsidR="003B691A" w:rsidRPr="000401FE" w:rsidRDefault="003B691A" w:rsidP="003B691A">
            <w:pPr>
              <w:tabs>
                <w:tab w:val="left" w:pos="2676"/>
              </w:tabs>
              <w:jc w:val="center"/>
              <w:rPr>
                <w:rFonts w:ascii="Times New Roman" w:hAnsi="Times New Roman" w:cs="Times New Roman"/>
                <w:b/>
                <w:bCs/>
                <w:sz w:val="24"/>
                <w:szCs w:val="24"/>
              </w:rPr>
            </w:pPr>
            <w:r w:rsidRPr="000401FE">
              <w:rPr>
                <w:rFonts w:ascii="Times New Roman" w:hAnsi="Times New Roman" w:cs="Times New Roman"/>
                <w:b/>
                <w:bCs/>
                <w:sz w:val="24"/>
                <w:szCs w:val="24"/>
              </w:rPr>
              <w:lastRenderedPageBreak/>
              <w:t>Metric</w:t>
            </w:r>
          </w:p>
        </w:tc>
        <w:tc>
          <w:tcPr>
            <w:tcW w:w="0" w:type="auto"/>
            <w:hideMark/>
          </w:tcPr>
          <w:p w14:paraId="23A7F443" w14:textId="77777777" w:rsidR="003B691A" w:rsidRPr="000401FE" w:rsidRDefault="003B691A" w:rsidP="003B691A">
            <w:pPr>
              <w:tabs>
                <w:tab w:val="left" w:pos="2676"/>
              </w:tabs>
              <w:jc w:val="center"/>
              <w:rPr>
                <w:rFonts w:ascii="Times New Roman" w:hAnsi="Times New Roman" w:cs="Times New Roman"/>
                <w:b/>
                <w:bCs/>
                <w:sz w:val="24"/>
                <w:szCs w:val="24"/>
              </w:rPr>
            </w:pPr>
            <w:r w:rsidRPr="000401FE">
              <w:rPr>
                <w:rFonts w:ascii="Times New Roman" w:hAnsi="Times New Roman" w:cs="Times New Roman"/>
                <w:b/>
                <w:bCs/>
                <w:sz w:val="24"/>
                <w:szCs w:val="24"/>
              </w:rPr>
              <w:t>Value (%)</w:t>
            </w:r>
          </w:p>
        </w:tc>
      </w:tr>
      <w:tr w:rsidR="003B691A" w:rsidRPr="000401FE" w14:paraId="6B6A499F" w14:textId="77777777" w:rsidTr="003B691A">
        <w:trPr>
          <w:trHeight w:val="606"/>
        </w:trPr>
        <w:tc>
          <w:tcPr>
            <w:tcW w:w="0" w:type="auto"/>
            <w:hideMark/>
          </w:tcPr>
          <w:p w14:paraId="5E1D4DF9" w14:textId="1D721B12"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Accuracy</w:t>
            </w:r>
          </w:p>
        </w:tc>
        <w:tc>
          <w:tcPr>
            <w:tcW w:w="0" w:type="auto"/>
            <w:hideMark/>
          </w:tcPr>
          <w:p w14:paraId="25453761"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97.4</w:t>
            </w:r>
          </w:p>
        </w:tc>
      </w:tr>
      <w:tr w:rsidR="003B691A" w:rsidRPr="000401FE" w14:paraId="7EDE0A81" w14:textId="77777777" w:rsidTr="003B691A">
        <w:trPr>
          <w:trHeight w:val="606"/>
        </w:trPr>
        <w:tc>
          <w:tcPr>
            <w:tcW w:w="0" w:type="auto"/>
            <w:hideMark/>
          </w:tcPr>
          <w:p w14:paraId="67973A3E"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mAP@0.5</w:t>
            </w:r>
          </w:p>
        </w:tc>
        <w:tc>
          <w:tcPr>
            <w:tcW w:w="0" w:type="auto"/>
            <w:hideMark/>
          </w:tcPr>
          <w:p w14:paraId="2FA24281"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91.75%</w:t>
            </w:r>
          </w:p>
        </w:tc>
      </w:tr>
      <w:tr w:rsidR="003B691A" w:rsidRPr="000401FE" w14:paraId="2B8D4546" w14:textId="77777777" w:rsidTr="003B691A">
        <w:trPr>
          <w:trHeight w:val="596"/>
        </w:trPr>
        <w:tc>
          <w:tcPr>
            <w:tcW w:w="0" w:type="auto"/>
            <w:hideMark/>
          </w:tcPr>
          <w:p w14:paraId="2745E72F"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mAP of 0.5:0.95</w:t>
            </w:r>
          </w:p>
        </w:tc>
        <w:tc>
          <w:tcPr>
            <w:tcW w:w="0" w:type="auto"/>
            <w:hideMark/>
          </w:tcPr>
          <w:p w14:paraId="3FC2B457"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74.08%</w:t>
            </w:r>
          </w:p>
        </w:tc>
      </w:tr>
      <w:tr w:rsidR="003B691A" w:rsidRPr="000401FE" w14:paraId="6B119AF2" w14:textId="77777777" w:rsidTr="003B691A">
        <w:trPr>
          <w:trHeight w:val="606"/>
        </w:trPr>
        <w:tc>
          <w:tcPr>
            <w:tcW w:w="0" w:type="auto"/>
          </w:tcPr>
          <w:p w14:paraId="65A755D6"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Inference Speed</w:t>
            </w:r>
          </w:p>
        </w:tc>
        <w:tc>
          <w:tcPr>
            <w:tcW w:w="0" w:type="auto"/>
          </w:tcPr>
          <w:p w14:paraId="5F94D08D"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45 FPS (GPU)</w:t>
            </w:r>
          </w:p>
        </w:tc>
      </w:tr>
    </w:tbl>
    <w:p w14:paraId="73A6356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4A5C8185"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59E1ACF2" w14:textId="77777777" w:rsidR="003B691A" w:rsidRPr="000401FE" w:rsidRDefault="003B691A" w:rsidP="003B691A">
      <w:pPr>
        <w:tabs>
          <w:tab w:val="left" w:pos="2676"/>
        </w:tabs>
        <w:jc w:val="both"/>
        <w:rPr>
          <w:rFonts w:ascii="Times New Roman" w:hAnsi="Times New Roman" w:cs="Times New Roman"/>
          <w:sz w:val="24"/>
          <w:szCs w:val="24"/>
        </w:rPr>
      </w:pPr>
    </w:p>
    <w:p w14:paraId="41B4B3C1" w14:textId="77777777" w:rsidR="003B691A" w:rsidRPr="000401FE" w:rsidRDefault="003B691A" w:rsidP="003B691A">
      <w:pPr>
        <w:tabs>
          <w:tab w:val="left" w:pos="2676"/>
        </w:tabs>
        <w:jc w:val="both"/>
        <w:rPr>
          <w:rFonts w:ascii="Times New Roman" w:hAnsi="Times New Roman" w:cs="Times New Roman"/>
          <w:sz w:val="24"/>
          <w:szCs w:val="24"/>
        </w:rPr>
      </w:pPr>
    </w:p>
    <w:p w14:paraId="4C60C5E9" w14:textId="77777777" w:rsidR="003B691A" w:rsidRPr="000401FE" w:rsidRDefault="003B691A" w:rsidP="003B691A">
      <w:pPr>
        <w:tabs>
          <w:tab w:val="left" w:pos="2676"/>
        </w:tabs>
        <w:jc w:val="both"/>
        <w:rPr>
          <w:rFonts w:ascii="Times New Roman" w:hAnsi="Times New Roman" w:cs="Times New Roman"/>
          <w:sz w:val="24"/>
          <w:szCs w:val="24"/>
        </w:rPr>
      </w:pPr>
    </w:p>
    <w:p w14:paraId="37954A78" w14:textId="77777777" w:rsidR="003B691A" w:rsidRDefault="003B691A" w:rsidP="003B691A">
      <w:pPr>
        <w:tabs>
          <w:tab w:val="left" w:pos="2676"/>
        </w:tabs>
        <w:jc w:val="both"/>
        <w:rPr>
          <w:rFonts w:ascii="Times New Roman" w:hAnsi="Times New Roman" w:cs="Times New Roman"/>
          <w:sz w:val="24"/>
          <w:szCs w:val="24"/>
        </w:rPr>
      </w:pPr>
    </w:p>
    <w:p w14:paraId="7556BABA" w14:textId="77777777" w:rsidR="003B691A" w:rsidRPr="000401FE" w:rsidRDefault="003B691A" w:rsidP="003B691A">
      <w:pPr>
        <w:tabs>
          <w:tab w:val="left" w:pos="2676"/>
        </w:tabs>
        <w:jc w:val="both"/>
        <w:rPr>
          <w:rFonts w:ascii="Times New Roman" w:hAnsi="Times New Roman" w:cs="Times New Roman"/>
          <w:sz w:val="24"/>
          <w:szCs w:val="24"/>
        </w:rPr>
      </w:pPr>
    </w:p>
    <w:p w14:paraId="1B46694F" w14:textId="77777777" w:rsidR="003B691A" w:rsidRPr="000401FE" w:rsidRDefault="003B691A" w:rsidP="003B691A">
      <w:pPr>
        <w:tabs>
          <w:tab w:val="left" w:pos="2676"/>
        </w:tabs>
        <w:jc w:val="both"/>
        <w:rPr>
          <w:rFonts w:ascii="Times New Roman" w:hAnsi="Times New Roman" w:cs="Times New Roman"/>
          <w:sz w:val="24"/>
          <w:szCs w:val="24"/>
        </w:rPr>
      </w:pPr>
    </w:p>
    <w:p w14:paraId="7742B95D" w14:textId="77777777" w:rsidR="003B691A" w:rsidRPr="004308EA" w:rsidRDefault="003B691A" w:rsidP="003B691A">
      <w:pPr>
        <w:tabs>
          <w:tab w:val="left" w:pos="2676"/>
        </w:tabs>
        <w:jc w:val="both"/>
        <w:rPr>
          <w:rFonts w:ascii="Times New Roman" w:hAnsi="Times New Roman" w:cs="Times New Roman"/>
          <w:b/>
          <w:bCs/>
          <w:sz w:val="24"/>
          <w:szCs w:val="24"/>
        </w:rPr>
      </w:pPr>
      <w:r w:rsidRPr="004308EA">
        <w:rPr>
          <w:rFonts w:ascii="Times New Roman" w:hAnsi="Times New Roman" w:cs="Times New Roman"/>
          <w:b/>
          <w:bCs/>
          <w:sz w:val="24"/>
          <w:szCs w:val="24"/>
        </w:rPr>
        <w:t xml:space="preserve"> i) Evaluation Metrics</w:t>
      </w:r>
    </w:p>
    <w:p w14:paraId="55CE116E"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trained YOLOv5s model was evaluated on a validation and test set derived from a combination of the GTSRB dataset and a custom-collected dataset. Evaluation metrics were calculated to assess the model’s detection accuracy, precision, and inference speed. The primary metrics used include:</w:t>
      </w:r>
    </w:p>
    <w:p w14:paraId="5D7F917C"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01FD2AC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noProof/>
          <w:sz w:val="24"/>
          <w:szCs w:val="24"/>
        </w:rPr>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685FAB66" w14:textId="77777777" w:rsidR="003B691A" w:rsidRPr="000401FE" w:rsidRDefault="003B691A" w:rsidP="003B691A">
      <w:pPr>
        <w:tabs>
          <w:tab w:val="left" w:pos="2676"/>
        </w:tabs>
        <w:jc w:val="both"/>
        <w:rPr>
          <w:rFonts w:ascii="Times New Roman" w:hAnsi="Times New Roman" w:cs="Times New Roman"/>
          <w:sz w:val="24"/>
          <w:szCs w:val="24"/>
        </w:rPr>
      </w:pPr>
    </w:p>
    <w:p w14:paraId="393F5959" w14:textId="77777777" w:rsidR="003B691A" w:rsidRPr="000401FE" w:rsidRDefault="003B691A" w:rsidP="003B691A">
      <w:pPr>
        <w:tabs>
          <w:tab w:val="left" w:pos="2676"/>
        </w:tabs>
        <w:jc w:val="both"/>
        <w:rPr>
          <w:rFonts w:ascii="Times New Roman" w:hAnsi="Times New Roman" w:cs="Times New Roman"/>
          <w:sz w:val="24"/>
          <w:szCs w:val="24"/>
        </w:rPr>
      </w:pPr>
    </w:p>
    <w:p w14:paraId="4E538E63" w14:textId="2AEE1076" w:rsidR="003B691A" w:rsidRPr="004308EA" w:rsidRDefault="003B691A" w:rsidP="003B691A">
      <w:pPr>
        <w:tabs>
          <w:tab w:val="left" w:pos="2676"/>
        </w:tabs>
        <w:jc w:val="both"/>
        <w:rPr>
          <w:rFonts w:ascii="Times New Roman" w:hAnsi="Times New Roman" w:cs="Times New Roman"/>
          <w:b/>
          <w:bCs/>
          <w:sz w:val="24"/>
          <w:szCs w:val="24"/>
        </w:rPr>
      </w:pPr>
      <w:r w:rsidRPr="004308EA">
        <w:rPr>
          <w:rFonts w:ascii="Times New Roman" w:hAnsi="Times New Roman" w:cs="Times New Roman"/>
          <w:b/>
          <w:bCs/>
          <w:sz w:val="24"/>
          <w:szCs w:val="24"/>
        </w:rPr>
        <w:t xml:space="preserve">       ii) Visual Results</w:t>
      </w:r>
    </w:p>
    <w:p w14:paraId="768A4ABF"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following figure shows sample detections from the test dataset under various conditions (e.g., daylight, shadows, motion blur):</w:t>
      </w:r>
    </w:p>
    <w:p w14:paraId="326278F9"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ach detection includes a bounding box, label, and confidence score. The model demonstrated robustness in handling occlusions, varying lighting conditions, and partially obscured signs.</w:t>
      </w:r>
    </w:p>
    <w:p w14:paraId="06C7BE67"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noProof/>
          <w:sz w:val="24"/>
          <w:szCs w:val="24"/>
        </w:rPr>
        <w:lastRenderedPageBreak/>
        <w:drawing>
          <wp:inline distT="0" distB="0" distL="0" distR="0" wp14:anchorId="52D40955" wp14:editId="2B76D547">
            <wp:extent cx="2912718" cy="1899138"/>
            <wp:effectExtent l="0" t="0" r="2540" b="635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28"/>
                    <a:stretch>
                      <a:fillRect/>
                    </a:stretch>
                  </pic:blipFill>
                  <pic:spPr>
                    <a:xfrm>
                      <a:off x="0" y="0"/>
                      <a:ext cx="2927316" cy="1908656"/>
                    </a:xfrm>
                    <a:prstGeom prst="rect">
                      <a:avLst/>
                    </a:prstGeom>
                  </pic:spPr>
                </pic:pic>
              </a:graphicData>
            </a:graphic>
          </wp:inline>
        </w:drawing>
      </w:r>
    </w:p>
    <w:p w14:paraId="37E03602" w14:textId="77777777" w:rsidR="003B691A" w:rsidRPr="00D943D3" w:rsidRDefault="003B691A" w:rsidP="003B691A">
      <w:pPr>
        <w:tabs>
          <w:tab w:val="left" w:pos="2676"/>
        </w:tabs>
        <w:jc w:val="both"/>
        <w:rPr>
          <w:rFonts w:ascii="Times New Roman" w:hAnsi="Times New Roman" w:cs="Times New Roman"/>
          <w:b/>
          <w:bCs/>
          <w:sz w:val="24"/>
          <w:szCs w:val="24"/>
        </w:rPr>
      </w:pPr>
      <w:r w:rsidRPr="00D943D3">
        <w:rPr>
          <w:rFonts w:ascii="Times New Roman" w:hAnsi="Times New Roman" w:cs="Times New Roman"/>
          <w:b/>
          <w:bCs/>
          <w:sz w:val="24"/>
          <w:szCs w:val="24"/>
        </w:rPr>
        <w:t xml:space="preserve">        iv) Real-Time Performance</w:t>
      </w:r>
    </w:p>
    <w:p w14:paraId="2F84B43C"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hen deployed in a real-time pipeline using OpenCV and PyTorch, the model processed live video at an average of 30–45 frames per second (FPS) on an NVIDIA GPU. On CPU-only systems, performance averaged around 15–20 FPS, suitable for prototyping but not real-world deployment. For embedded systems like NVIDIA Jetson, further optimization via TensorRT was considered.</w:t>
      </w:r>
    </w:p>
    <w:p w14:paraId="11031C8B" w14:textId="77777777" w:rsidR="003B691A" w:rsidRPr="000401FE" w:rsidRDefault="003B691A" w:rsidP="003B691A">
      <w:pPr>
        <w:tabs>
          <w:tab w:val="left" w:pos="2676"/>
        </w:tabs>
        <w:jc w:val="both"/>
        <w:rPr>
          <w:rFonts w:ascii="Times New Roman" w:hAnsi="Times New Roman" w:cs="Times New Roman"/>
          <w:sz w:val="24"/>
          <w:szCs w:val="24"/>
        </w:rPr>
      </w:pPr>
    </w:p>
    <w:p w14:paraId="3F6AC38F" w14:textId="77777777" w:rsidR="003B691A" w:rsidRPr="00D943D3" w:rsidRDefault="003B691A" w:rsidP="003B691A">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D943D3">
        <w:rPr>
          <w:rFonts w:ascii="Times New Roman" w:hAnsi="Times New Roman" w:cs="Times New Roman"/>
          <w:b/>
          <w:bCs/>
          <w:sz w:val="24"/>
          <w:szCs w:val="24"/>
        </w:rPr>
        <w:t>v) Limitations and Challenges</w:t>
      </w:r>
    </w:p>
    <w:p w14:paraId="7DDD0E3A"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etection accuracy for rare or worn-out signs was lower due to underrepresentation in the dataset.</w:t>
      </w:r>
    </w:p>
    <w:p w14:paraId="2477B9A3"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mall signs at long distances were occasionally missed due to resolution limits.</w:t>
      </w:r>
    </w:p>
    <w:p w14:paraId="201971B7"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ighting changes (e.g., glare, night driving) affected precision slightly; future work includes implementing exposure normalization or HDR techniques.</w:t>
      </w:r>
    </w:p>
    <w:p w14:paraId="36CD3E93" w14:textId="77777777" w:rsidR="0019389F" w:rsidRDefault="0019389F" w:rsidP="00D8534C">
      <w:pPr>
        <w:jc w:val="both"/>
        <w:rPr>
          <w:rFonts w:ascii="Times New Roman" w:hAnsi="Times New Roman" w:cs="Times New Roman"/>
          <w:b/>
          <w:bCs/>
          <w:sz w:val="24"/>
          <w:szCs w:val="24"/>
        </w:rPr>
      </w:pPr>
    </w:p>
    <w:p w14:paraId="78650454" w14:textId="5CE77701" w:rsidR="00D8534C" w:rsidRPr="00D8534C" w:rsidRDefault="00D8534C" w:rsidP="00D8534C">
      <w:pPr>
        <w:jc w:val="both"/>
        <w:rPr>
          <w:rFonts w:ascii="Times New Roman" w:hAnsi="Times New Roman" w:cs="Times New Roman"/>
          <w:b/>
          <w:bCs/>
          <w:sz w:val="24"/>
          <w:szCs w:val="24"/>
        </w:rPr>
      </w:pPr>
      <w:r w:rsidRPr="00D8534C">
        <w:rPr>
          <w:rFonts w:ascii="Times New Roman" w:hAnsi="Times New Roman" w:cs="Times New Roman"/>
          <w:b/>
          <w:bCs/>
          <w:sz w:val="24"/>
          <w:szCs w:val="24"/>
        </w:rPr>
        <w:t>Model Summary:</w:t>
      </w:r>
    </w:p>
    <w:p w14:paraId="5663F969" w14:textId="60C8515F" w:rsidR="00D8534C" w:rsidRPr="00D8534C" w:rsidRDefault="00D8534C" w:rsidP="00D8534C">
      <w:pPr>
        <w:ind w:firstLine="720"/>
        <w:jc w:val="both"/>
        <w:rPr>
          <w:rFonts w:ascii="Times New Roman" w:hAnsi="Times New Roman" w:cs="Times New Roman"/>
          <w:sz w:val="24"/>
          <w:szCs w:val="24"/>
        </w:rPr>
      </w:pPr>
      <w:r w:rsidRPr="00D8534C">
        <w:rPr>
          <w:rFonts w:ascii="Times New Roman" w:hAnsi="Times New Roman" w:cs="Times New Roman"/>
          <w:sz w:val="24"/>
          <w:szCs w:val="24"/>
        </w:rPr>
        <w:t>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055649B2" w14:textId="77777777" w:rsidR="008B6496" w:rsidRDefault="008B6496" w:rsidP="008B6496">
      <w:pPr>
        <w:tabs>
          <w:tab w:val="left" w:pos="2676"/>
        </w:tabs>
        <w:jc w:val="both"/>
        <w:rPr>
          <w:rFonts w:ascii="Times New Roman" w:hAnsi="Times New Roman" w:cs="Times New Roman"/>
          <w:sz w:val="24"/>
          <w:szCs w:val="24"/>
        </w:rPr>
      </w:pPr>
    </w:p>
    <w:p w14:paraId="33D1C486" w14:textId="1D72CE23" w:rsidR="008B6496" w:rsidRDefault="00D82D38" w:rsidP="008B6496">
      <w:pPr>
        <w:jc w:val="both"/>
        <w:rPr>
          <w:rFonts w:ascii="Times New Roman" w:hAnsi="Times New Roman" w:cs="Times New Roman"/>
          <w:b/>
          <w:bCs/>
          <w:sz w:val="24"/>
          <w:szCs w:val="24"/>
        </w:rPr>
      </w:pPr>
      <w:r>
        <w:rPr>
          <w:rFonts w:ascii="Times New Roman" w:hAnsi="Times New Roman" w:cs="Times New Roman"/>
          <w:b/>
          <w:bCs/>
          <w:sz w:val="24"/>
          <w:szCs w:val="24"/>
        </w:rPr>
        <w:t>5</w:t>
      </w:r>
      <w:r w:rsidR="008B6496">
        <w:rPr>
          <w:rFonts w:ascii="Times New Roman" w:hAnsi="Times New Roman" w:cs="Times New Roman"/>
          <w:b/>
          <w:bCs/>
          <w:sz w:val="24"/>
          <w:szCs w:val="24"/>
        </w:rPr>
        <w:t xml:space="preserve">.2.2 </w:t>
      </w:r>
      <w:r w:rsidR="00C27D02">
        <w:rPr>
          <w:rFonts w:ascii="Times New Roman" w:hAnsi="Times New Roman" w:cs="Times New Roman"/>
          <w:b/>
          <w:bCs/>
          <w:sz w:val="24"/>
          <w:szCs w:val="24"/>
        </w:rPr>
        <w:t>Real-time Lane detection</w:t>
      </w:r>
    </w:p>
    <w:p w14:paraId="4DD3A18F" w14:textId="20D663B8" w:rsidR="00C27D02" w:rsidRPr="000401FE" w:rsidRDefault="00D8534C" w:rsidP="00C27D02">
      <w:pPr>
        <w:jc w:val="both"/>
        <w:rPr>
          <w:rFonts w:ascii="Times New Roman" w:hAnsi="Times New Roman" w:cs="Times New Roman"/>
          <w:sz w:val="24"/>
          <w:szCs w:val="24"/>
        </w:rPr>
      </w:pPr>
      <w:r>
        <w:rPr>
          <w:rFonts w:ascii="Times New Roman" w:hAnsi="Times New Roman" w:cs="Times New Roman"/>
          <w:sz w:val="24"/>
          <w:szCs w:val="24"/>
        </w:rPr>
        <w:t>Results:</w:t>
      </w:r>
    </w:p>
    <w:tbl>
      <w:tblPr>
        <w:tblStyle w:val="TableGrid"/>
        <w:tblW w:w="0" w:type="auto"/>
        <w:jc w:val="center"/>
        <w:tblLook w:val="04A0" w:firstRow="1" w:lastRow="0" w:firstColumn="1" w:lastColumn="0" w:noHBand="0" w:noVBand="1"/>
      </w:tblPr>
      <w:tblGrid>
        <w:gridCol w:w="2990"/>
        <w:gridCol w:w="2659"/>
      </w:tblGrid>
      <w:tr w:rsidR="00C27D02" w:rsidRPr="000401FE" w14:paraId="4B4B8B15" w14:textId="77777777" w:rsidTr="008019BD">
        <w:trPr>
          <w:jc w:val="center"/>
        </w:trPr>
        <w:tc>
          <w:tcPr>
            <w:tcW w:w="0" w:type="auto"/>
            <w:hideMark/>
          </w:tcPr>
          <w:p w14:paraId="4AE9C251" w14:textId="77777777" w:rsidR="00C27D02" w:rsidRPr="000401FE" w:rsidRDefault="00C27D02" w:rsidP="008019BD">
            <w:pPr>
              <w:jc w:val="both"/>
              <w:rPr>
                <w:rFonts w:ascii="Times New Roman" w:hAnsi="Times New Roman" w:cs="Times New Roman"/>
                <w:b/>
                <w:bCs/>
                <w:sz w:val="24"/>
                <w:szCs w:val="24"/>
              </w:rPr>
            </w:pPr>
            <w:r w:rsidRPr="000401FE">
              <w:rPr>
                <w:rFonts w:ascii="Times New Roman" w:hAnsi="Times New Roman" w:cs="Times New Roman"/>
                <w:b/>
                <w:bCs/>
                <w:sz w:val="24"/>
                <w:szCs w:val="24"/>
              </w:rPr>
              <w:t>Metric</w:t>
            </w:r>
          </w:p>
        </w:tc>
        <w:tc>
          <w:tcPr>
            <w:tcW w:w="0" w:type="auto"/>
            <w:hideMark/>
          </w:tcPr>
          <w:p w14:paraId="04D06F54" w14:textId="77777777" w:rsidR="00C27D02" w:rsidRPr="000401FE" w:rsidRDefault="00C27D02" w:rsidP="008019BD">
            <w:pPr>
              <w:jc w:val="both"/>
              <w:rPr>
                <w:rFonts w:ascii="Times New Roman" w:hAnsi="Times New Roman" w:cs="Times New Roman"/>
                <w:b/>
                <w:bCs/>
                <w:sz w:val="24"/>
                <w:szCs w:val="24"/>
              </w:rPr>
            </w:pPr>
            <w:r w:rsidRPr="000401FE">
              <w:rPr>
                <w:rFonts w:ascii="Times New Roman" w:hAnsi="Times New Roman" w:cs="Times New Roman"/>
                <w:b/>
                <w:bCs/>
                <w:sz w:val="24"/>
                <w:szCs w:val="24"/>
              </w:rPr>
              <w:t>Result</w:t>
            </w:r>
          </w:p>
        </w:tc>
      </w:tr>
      <w:tr w:rsidR="00C27D02" w:rsidRPr="000401FE" w14:paraId="1A68DC1A" w14:textId="77777777" w:rsidTr="008019BD">
        <w:trPr>
          <w:jc w:val="center"/>
        </w:trPr>
        <w:tc>
          <w:tcPr>
            <w:tcW w:w="0" w:type="auto"/>
            <w:hideMark/>
          </w:tcPr>
          <w:p w14:paraId="2C238CDB"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Frame Rate</w:t>
            </w:r>
          </w:p>
        </w:tc>
        <w:tc>
          <w:tcPr>
            <w:tcW w:w="0" w:type="auto"/>
            <w:hideMark/>
          </w:tcPr>
          <w:p w14:paraId="6ADF7A6F"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25–60 FPS (on GPU/PC)</w:t>
            </w:r>
          </w:p>
        </w:tc>
      </w:tr>
      <w:tr w:rsidR="00C27D02" w:rsidRPr="000401FE" w14:paraId="73A0C206" w14:textId="77777777" w:rsidTr="008019BD">
        <w:trPr>
          <w:jc w:val="center"/>
        </w:trPr>
        <w:tc>
          <w:tcPr>
            <w:tcW w:w="0" w:type="auto"/>
            <w:hideMark/>
          </w:tcPr>
          <w:p w14:paraId="43D09AF3"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Detection Accuracy</w:t>
            </w:r>
          </w:p>
        </w:tc>
        <w:tc>
          <w:tcPr>
            <w:tcW w:w="0" w:type="auto"/>
            <w:hideMark/>
          </w:tcPr>
          <w:p w14:paraId="34D53D63"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92% (under clear roads)</w:t>
            </w:r>
          </w:p>
        </w:tc>
      </w:tr>
      <w:tr w:rsidR="00C27D02" w:rsidRPr="000401FE" w14:paraId="30E2E9CD" w14:textId="77777777" w:rsidTr="008019BD">
        <w:trPr>
          <w:jc w:val="center"/>
        </w:trPr>
        <w:tc>
          <w:tcPr>
            <w:tcW w:w="0" w:type="auto"/>
            <w:hideMark/>
          </w:tcPr>
          <w:p w14:paraId="79404FD2"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Latency per Frame</w:t>
            </w:r>
          </w:p>
        </w:tc>
        <w:tc>
          <w:tcPr>
            <w:tcW w:w="0" w:type="auto"/>
            <w:hideMark/>
          </w:tcPr>
          <w:p w14:paraId="33431E01"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40ms</w:t>
            </w:r>
          </w:p>
        </w:tc>
      </w:tr>
      <w:tr w:rsidR="00C27D02" w:rsidRPr="000401FE" w14:paraId="599F6459" w14:textId="77777777" w:rsidTr="008019BD">
        <w:trPr>
          <w:jc w:val="center"/>
        </w:trPr>
        <w:tc>
          <w:tcPr>
            <w:tcW w:w="0" w:type="auto"/>
            <w:hideMark/>
          </w:tcPr>
          <w:p w14:paraId="0C30245C"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Adverse Condition Handling</w:t>
            </w:r>
          </w:p>
        </w:tc>
        <w:tc>
          <w:tcPr>
            <w:tcW w:w="0" w:type="auto"/>
            <w:hideMark/>
          </w:tcPr>
          <w:p w14:paraId="2DEF8A75" w14:textId="77777777" w:rsidR="00C27D02" w:rsidRPr="000401FE" w:rsidRDefault="00C27D02" w:rsidP="008019BD">
            <w:pPr>
              <w:jc w:val="both"/>
              <w:rPr>
                <w:rFonts w:ascii="Times New Roman" w:hAnsi="Times New Roman" w:cs="Times New Roman"/>
                <w:sz w:val="24"/>
                <w:szCs w:val="24"/>
              </w:rPr>
            </w:pPr>
            <w:r w:rsidRPr="000401FE">
              <w:rPr>
                <w:rFonts w:ascii="Times New Roman" w:hAnsi="Times New Roman" w:cs="Times New Roman"/>
                <w:sz w:val="24"/>
                <w:szCs w:val="24"/>
              </w:rPr>
              <w:t>Moderate (night, rain)</w:t>
            </w:r>
          </w:p>
        </w:tc>
      </w:tr>
    </w:tbl>
    <w:p w14:paraId="52D98CDD" w14:textId="77777777" w:rsidR="00C27D02" w:rsidRPr="000401FE" w:rsidRDefault="00C27D02" w:rsidP="00C27D02">
      <w:pPr>
        <w:jc w:val="both"/>
        <w:rPr>
          <w:rFonts w:ascii="Times New Roman" w:hAnsi="Times New Roman" w:cs="Times New Roman"/>
          <w:sz w:val="24"/>
          <w:szCs w:val="24"/>
        </w:rPr>
      </w:pPr>
    </w:p>
    <w:p w14:paraId="7EFDCEA7" w14:textId="77777777" w:rsidR="00C27D02" w:rsidRPr="000401FE" w:rsidRDefault="00C27D02" w:rsidP="00C27D02">
      <w:pPr>
        <w:jc w:val="both"/>
        <w:rPr>
          <w:rFonts w:ascii="Times New Roman" w:hAnsi="Times New Roman" w:cs="Times New Roman"/>
          <w:sz w:val="24"/>
          <w:szCs w:val="24"/>
        </w:rPr>
      </w:pPr>
      <w:r w:rsidRPr="000401FE">
        <w:rPr>
          <w:rFonts w:ascii="Times New Roman" w:hAnsi="Times New Roman" w:cs="Times New Roman"/>
          <w:sz w:val="24"/>
          <w:szCs w:val="24"/>
        </w:rPr>
        <w:lastRenderedPageBreak/>
        <w:t>The system performed reliably on well-marked roads under good lighting. Performance degraded slightly under heavy shadows, faded lane markings, or rainy conditions.</w:t>
      </w:r>
    </w:p>
    <w:p w14:paraId="2102A639" w14:textId="77777777" w:rsidR="00C27D02" w:rsidRPr="000401FE" w:rsidRDefault="00C27D02" w:rsidP="008B6496">
      <w:pPr>
        <w:jc w:val="both"/>
        <w:rPr>
          <w:rFonts w:ascii="Times New Roman" w:hAnsi="Times New Roman" w:cs="Times New Roman"/>
          <w:sz w:val="24"/>
          <w:szCs w:val="24"/>
        </w:rPr>
      </w:pPr>
    </w:p>
    <w:p w14:paraId="7E704346" w14:textId="0B7DBF56" w:rsidR="008B6496" w:rsidRDefault="00D82D38"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w:t>
      </w:r>
      <w:r w:rsidR="00B5712C">
        <w:rPr>
          <w:rFonts w:ascii="Times New Roman" w:hAnsi="Times New Roman" w:cs="Times New Roman"/>
          <w:b/>
          <w:bCs/>
          <w:sz w:val="24"/>
          <w:szCs w:val="24"/>
        </w:rPr>
        <w:t>.2.3 Drowsiness Detection:</w:t>
      </w:r>
    </w:p>
    <w:p w14:paraId="5048D726" w14:textId="0B0DE305" w:rsidR="001634E1" w:rsidRPr="00AA049B" w:rsidRDefault="00AA049B" w:rsidP="008B6496">
      <w:pPr>
        <w:tabs>
          <w:tab w:val="left" w:pos="2676"/>
        </w:tabs>
        <w:jc w:val="both"/>
        <w:rPr>
          <w:rFonts w:ascii="Times New Roman" w:hAnsi="Times New Roman" w:cs="Times New Roman"/>
          <w:sz w:val="24"/>
          <w:szCs w:val="24"/>
        </w:rPr>
      </w:pPr>
      <w:r w:rsidRPr="00AA049B">
        <w:rPr>
          <w:rFonts w:ascii="Times New Roman" w:hAnsi="Times New Roman" w:cs="Times New Roman"/>
          <w:sz w:val="24"/>
          <w:szCs w:val="24"/>
        </w:rPr>
        <w:t>Typically, when using dlib for drowsiness detection (eye closure detection), you extract facial landmarks, especially eye landmarks, and compute metrics like EAR (Eye Aspect Ratio).</w:t>
      </w:r>
    </w:p>
    <w:tbl>
      <w:tblPr>
        <w:tblStyle w:val="TableGrid"/>
        <w:tblW w:w="0" w:type="auto"/>
        <w:jc w:val="center"/>
        <w:tblLook w:val="04A0" w:firstRow="1" w:lastRow="0" w:firstColumn="1" w:lastColumn="0" w:noHBand="0" w:noVBand="1"/>
      </w:tblPr>
      <w:tblGrid>
        <w:gridCol w:w="2363"/>
        <w:gridCol w:w="4670"/>
      </w:tblGrid>
      <w:tr w:rsidR="001634E1" w:rsidRPr="001634E1" w14:paraId="0BDF69D8" w14:textId="77777777" w:rsidTr="001634E1">
        <w:trPr>
          <w:jc w:val="center"/>
        </w:trPr>
        <w:tc>
          <w:tcPr>
            <w:tcW w:w="0" w:type="auto"/>
            <w:hideMark/>
          </w:tcPr>
          <w:p w14:paraId="56334683" w14:textId="77777777" w:rsidR="001634E1" w:rsidRPr="001634E1" w:rsidRDefault="001634E1" w:rsidP="001634E1">
            <w:pPr>
              <w:tabs>
                <w:tab w:val="left" w:pos="2676"/>
              </w:tabs>
              <w:spacing w:after="160" w:line="259" w:lineRule="auto"/>
              <w:jc w:val="both"/>
              <w:rPr>
                <w:rFonts w:ascii="Times New Roman" w:hAnsi="Times New Roman" w:cs="Times New Roman"/>
                <w:b/>
                <w:bCs/>
                <w:sz w:val="24"/>
                <w:szCs w:val="24"/>
              </w:rPr>
            </w:pPr>
            <w:r w:rsidRPr="001634E1">
              <w:rPr>
                <w:rFonts w:ascii="Times New Roman" w:hAnsi="Times New Roman" w:cs="Times New Roman"/>
                <w:b/>
                <w:bCs/>
                <w:sz w:val="24"/>
                <w:szCs w:val="24"/>
              </w:rPr>
              <w:t>Parameter</w:t>
            </w:r>
          </w:p>
        </w:tc>
        <w:tc>
          <w:tcPr>
            <w:tcW w:w="0" w:type="auto"/>
            <w:hideMark/>
          </w:tcPr>
          <w:p w14:paraId="0824EE87" w14:textId="77777777" w:rsidR="001634E1" w:rsidRPr="001634E1" w:rsidRDefault="001634E1" w:rsidP="001634E1">
            <w:pPr>
              <w:tabs>
                <w:tab w:val="left" w:pos="2676"/>
              </w:tabs>
              <w:spacing w:after="160" w:line="259" w:lineRule="auto"/>
              <w:jc w:val="both"/>
              <w:rPr>
                <w:rFonts w:ascii="Times New Roman" w:hAnsi="Times New Roman" w:cs="Times New Roman"/>
                <w:b/>
                <w:bCs/>
                <w:sz w:val="24"/>
                <w:szCs w:val="24"/>
              </w:rPr>
            </w:pPr>
            <w:r w:rsidRPr="001634E1">
              <w:rPr>
                <w:rFonts w:ascii="Times New Roman" w:hAnsi="Times New Roman" w:cs="Times New Roman"/>
                <w:b/>
                <w:bCs/>
                <w:sz w:val="24"/>
                <w:szCs w:val="24"/>
              </w:rPr>
              <w:t>Typical Value</w:t>
            </w:r>
          </w:p>
        </w:tc>
      </w:tr>
      <w:tr w:rsidR="001634E1" w:rsidRPr="001634E1" w14:paraId="17DB5899" w14:textId="77777777" w:rsidTr="001634E1">
        <w:trPr>
          <w:jc w:val="center"/>
        </w:trPr>
        <w:tc>
          <w:tcPr>
            <w:tcW w:w="0" w:type="auto"/>
            <w:hideMark/>
          </w:tcPr>
          <w:p w14:paraId="14EC2ACF"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EAR threshold</w:t>
            </w:r>
          </w:p>
        </w:tc>
        <w:tc>
          <w:tcPr>
            <w:tcW w:w="0" w:type="auto"/>
            <w:hideMark/>
          </w:tcPr>
          <w:p w14:paraId="43330889"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0.25 – 0.30</w:t>
            </w:r>
          </w:p>
        </w:tc>
      </w:tr>
      <w:tr w:rsidR="001634E1" w:rsidRPr="001634E1" w14:paraId="2E2A3434" w14:textId="77777777" w:rsidTr="001634E1">
        <w:trPr>
          <w:jc w:val="center"/>
        </w:trPr>
        <w:tc>
          <w:tcPr>
            <w:tcW w:w="0" w:type="auto"/>
            <w:hideMark/>
          </w:tcPr>
          <w:p w14:paraId="54E29D7A"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Consecutive frames</w:t>
            </w:r>
          </w:p>
        </w:tc>
        <w:tc>
          <w:tcPr>
            <w:tcW w:w="0" w:type="auto"/>
            <w:hideMark/>
          </w:tcPr>
          <w:p w14:paraId="14C03E7E"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20 – 25 frames</w:t>
            </w:r>
          </w:p>
        </w:tc>
      </w:tr>
      <w:tr w:rsidR="001634E1" w:rsidRPr="001634E1" w14:paraId="624E175F" w14:textId="77777777" w:rsidTr="001634E1">
        <w:trPr>
          <w:jc w:val="center"/>
        </w:trPr>
        <w:tc>
          <w:tcPr>
            <w:tcW w:w="0" w:type="auto"/>
            <w:hideMark/>
          </w:tcPr>
          <w:p w14:paraId="24216CDC"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Landmark model used</w:t>
            </w:r>
          </w:p>
        </w:tc>
        <w:tc>
          <w:tcPr>
            <w:tcW w:w="0" w:type="auto"/>
            <w:hideMark/>
          </w:tcPr>
          <w:p w14:paraId="3159EFB7"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shape_predictor_68_face_landmarks.dat</w:t>
            </w:r>
          </w:p>
        </w:tc>
      </w:tr>
      <w:tr w:rsidR="001634E1" w:rsidRPr="001634E1" w14:paraId="2651A4EF" w14:textId="77777777" w:rsidTr="001634E1">
        <w:trPr>
          <w:jc w:val="center"/>
        </w:trPr>
        <w:tc>
          <w:tcPr>
            <w:tcW w:w="0" w:type="auto"/>
            <w:hideMark/>
          </w:tcPr>
          <w:p w14:paraId="68E373D2"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Detection modules</w:t>
            </w:r>
          </w:p>
        </w:tc>
        <w:tc>
          <w:tcPr>
            <w:tcW w:w="0" w:type="auto"/>
            <w:hideMark/>
          </w:tcPr>
          <w:p w14:paraId="78DF3719"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dlib frontal face detector + landmark predictor</w:t>
            </w:r>
          </w:p>
        </w:tc>
      </w:tr>
    </w:tbl>
    <w:p w14:paraId="600155A2" w14:textId="77777777" w:rsidR="001634E1" w:rsidRPr="001634E1" w:rsidRDefault="001634E1" w:rsidP="001634E1">
      <w:pPr>
        <w:tabs>
          <w:tab w:val="left" w:pos="2676"/>
        </w:tabs>
        <w:jc w:val="center"/>
        <w:rPr>
          <w:rFonts w:ascii="Times New Roman" w:hAnsi="Times New Roman" w:cs="Times New Roman"/>
          <w:sz w:val="24"/>
          <w:szCs w:val="24"/>
        </w:rPr>
      </w:pPr>
    </w:p>
    <w:p w14:paraId="2E96C113" w14:textId="65920DF1" w:rsidR="00D8534C" w:rsidRDefault="00D82D38"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w:t>
      </w:r>
      <w:r w:rsidR="006C4FC3">
        <w:rPr>
          <w:rFonts w:ascii="Times New Roman" w:hAnsi="Times New Roman" w:cs="Times New Roman"/>
          <w:b/>
          <w:bCs/>
          <w:sz w:val="24"/>
          <w:szCs w:val="24"/>
        </w:rPr>
        <w:t>.2.4 Obstacle avoidance and Cruise control</w:t>
      </w:r>
      <w:r>
        <w:rPr>
          <w:rFonts w:ascii="Times New Roman" w:hAnsi="Times New Roman" w:cs="Times New Roman"/>
          <w:b/>
          <w:bCs/>
          <w:sz w:val="24"/>
          <w:szCs w:val="24"/>
        </w:rPr>
        <w:t>:</w:t>
      </w:r>
    </w:p>
    <w:p w14:paraId="1C7BF5A6" w14:textId="6917DAC4"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o evaluate the performance of the remote-controlled vehicle and its autonomous systems, the following test scenarios were executed:</w:t>
      </w:r>
    </w:p>
    <w:p w14:paraId="5A8B9E38" w14:textId="77777777" w:rsidR="00685B67" w:rsidRPr="000401FE"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Obstacle Avoidance</w:t>
      </w:r>
      <w:r w:rsidRPr="000401FE">
        <w:rPr>
          <w:rFonts w:ascii="Times New Roman" w:hAnsi="Times New Roman" w:cs="Times New Roman"/>
          <w:sz w:val="24"/>
          <w:szCs w:val="24"/>
        </w:rPr>
        <w:t>: The RCV is tasked with avoiding obstacles such as cones or walls while navigating a predefined path autonomously.</w:t>
      </w:r>
    </w:p>
    <w:p w14:paraId="3941BE09" w14:textId="77777777" w:rsidR="00685B67" w:rsidRPr="000401FE"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ixed-Control Tests</w:t>
      </w:r>
      <w:r w:rsidRPr="000401FE">
        <w:rPr>
          <w:rFonts w:ascii="Times New Roman" w:hAnsi="Times New Roman" w:cs="Times New Roman"/>
          <w:sz w:val="24"/>
          <w:szCs w:val="24"/>
        </w:rPr>
        <w:t>: The vehicle switches between manual control and autonomous navigation during a test, ensuring that both systems function seamlessly.</w:t>
      </w:r>
    </w:p>
    <w:p w14:paraId="2A242421" w14:textId="77777777" w:rsidR="00685B67" w:rsidRDefault="00685B67" w:rsidP="00685B67">
      <w:pPr>
        <w:tabs>
          <w:tab w:val="left" w:pos="2676"/>
        </w:tabs>
        <w:jc w:val="both"/>
        <w:rPr>
          <w:rFonts w:ascii="Times New Roman" w:hAnsi="Times New Roman" w:cs="Times New Roman"/>
          <w:sz w:val="24"/>
          <w:szCs w:val="24"/>
        </w:rPr>
      </w:pPr>
    </w:p>
    <w:p w14:paraId="478ADD0E" w14:textId="1413B156"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sults</w:t>
      </w:r>
    </w:p>
    <w:tbl>
      <w:tblPr>
        <w:tblStyle w:val="TableGrid"/>
        <w:tblW w:w="0" w:type="auto"/>
        <w:jc w:val="center"/>
        <w:tblLook w:val="04A0" w:firstRow="1" w:lastRow="0" w:firstColumn="1" w:lastColumn="0" w:noHBand="0" w:noVBand="1"/>
      </w:tblPr>
      <w:tblGrid>
        <w:gridCol w:w="2383"/>
        <w:gridCol w:w="2916"/>
        <w:gridCol w:w="3265"/>
      </w:tblGrid>
      <w:tr w:rsidR="00685B67" w:rsidRPr="000401FE" w14:paraId="38043620" w14:textId="77777777" w:rsidTr="008019BD">
        <w:trPr>
          <w:jc w:val="center"/>
        </w:trPr>
        <w:tc>
          <w:tcPr>
            <w:tcW w:w="0" w:type="auto"/>
            <w:hideMark/>
          </w:tcPr>
          <w:p w14:paraId="354F3E79" w14:textId="77777777" w:rsidR="00685B67" w:rsidRPr="000401FE" w:rsidRDefault="00685B67" w:rsidP="008019BD">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Test Scenario</w:t>
            </w:r>
          </w:p>
        </w:tc>
        <w:tc>
          <w:tcPr>
            <w:tcW w:w="0" w:type="auto"/>
            <w:hideMark/>
          </w:tcPr>
          <w:p w14:paraId="3C1C805F" w14:textId="77777777" w:rsidR="00685B67" w:rsidRPr="000401FE" w:rsidRDefault="00685B67" w:rsidP="008019BD">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Autonomous Performance</w:t>
            </w:r>
          </w:p>
        </w:tc>
        <w:tc>
          <w:tcPr>
            <w:tcW w:w="0" w:type="auto"/>
            <w:hideMark/>
          </w:tcPr>
          <w:p w14:paraId="2C75A33D" w14:textId="77777777" w:rsidR="00685B67" w:rsidRPr="000401FE" w:rsidRDefault="00685B67" w:rsidP="008019BD">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Manual Control Performance</w:t>
            </w:r>
          </w:p>
        </w:tc>
      </w:tr>
      <w:tr w:rsidR="00685B67" w:rsidRPr="000401FE" w14:paraId="10833250" w14:textId="77777777" w:rsidTr="008019BD">
        <w:trPr>
          <w:jc w:val="center"/>
        </w:trPr>
        <w:tc>
          <w:tcPr>
            <w:tcW w:w="0" w:type="auto"/>
            <w:hideMark/>
          </w:tcPr>
          <w:p w14:paraId="149D30BC"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bstacle Avoidance</w:t>
            </w:r>
          </w:p>
        </w:tc>
        <w:tc>
          <w:tcPr>
            <w:tcW w:w="0" w:type="auto"/>
            <w:hideMark/>
          </w:tcPr>
          <w:p w14:paraId="6D635E3B"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85% success rate</w:t>
            </w:r>
          </w:p>
        </w:tc>
        <w:tc>
          <w:tcPr>
            <w:tcW w:w="0" w:type="auto"/>
            <w:hideMark/>
          </w:tcPr>
          <w:p w14:paraId="1822F7A5"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100% success rate</w:t>
            </w:r>
          </w:p>
        </w:tc>
      </w:tr>
      <w:tr w:rsidR="00685B67" w:rsidRPr="000401FE" w14:paraId="167A67C3" w14:textId="77777777" w:rsidTr="008019BD">
        <w:trPr>
          <w:jc w:val="center"/>
        </w:trPr>
        <w:tc>
          <w:tcPr>
            <w:tcW w:w="0" w:type="auto"/>
            <w:hideMark/>
          </w:tcPr>
          <w:p w14:paraId="142DD17A"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ixed-Control Switch</w:t>
            </w:r>
          </w:p>
        </w:tc>
        <w:tc>
          <w:tcPr>
            <w:tcW w:w="0" w:type="auto"/>
            <w:hideMark/>
          </w:tcPr>
          <w:p w14:paraId="3CC9E174"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amless transition</w:t>
            </w:r>
          </w:p>
        </w:tc>
        <w:tc>
          <w:tcPr>
            <w:tcW w:w="0" w:type="auto"/>
            <w:hideMark/>
          </w:tcPr>
          <w:p w14:paraId="27DAF875" w14:textId="77777777" w:rsidR="00685B67" w:rsidRPr="000401FE" w:rsidRDefault="00685B67" w:rsidP="008019BD">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stant takeover on demand</w:t>
            </w:r>
          </w:p>
        </w:tc>
      </w:tr>
    </w:tbl>
    <w:p w14:paraId="70EB73B6" w14:textId="77777777" w:rsidR="00685B67" w:rsidRPr="000401FE" w:rsidRDefault="00685B67" w:rsidP="00685B67">
      <w:pPr>
        <w:pStyle w:val="ListParagraph"/>
        <w:tabs>
          <w:tab w:val="left" w:pos="2676"/>
        </w:tabs>
        <w:ind w:left="1572"/>
        <w:jc w:val="both"/>
        <w:rPr>
          <w:rFonts w:ascii="Times New Roman" w:hAnsi="Times New Roman" w:cs="Times New Roman"/>
          <w:sz w:val="24"/>
          <w:szCs w:val="24"/>
        </w:rPr>
      </w:pPr>
    </w:p>
    <w:p w14:paraId="13C2FF16" w14:textId="77777777" w:rsidR="00685B67" w:rsidRPr="000401FE" w:rsidRDefault="00685B67" w:rsidP="00685B67">
      <w:pPr>
        <w:pStyle w:val="ListParagraph"/>
        <w:tabs>
          <w:tab w:val="left" w:pos="2676"/>
        </w:tabs>
        <w:ind w:left="1572"/>
        <w:jc w:val="both"/>
        <w:rPr>
          <w:rFonts w:ascii="Times New Roman" w:hAnsi="Times New Roman" w:cs="Times New Roman"/>
          <w:sz w:val="24"/>
          <w:szCs w:val="24"/>
        </w:rPr>
      </w:pPr>
    </w:p>
    <w:p w14:paraId="3AC0AD1C"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vehicle showed high performance in obstacle avoidance and lane-following tests.</w:t>
      </w:r>
    </w:p>
    <w:p w14:paraId="0CBDD4E8"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manual control system provided quick and reliable takeover when the autonomous system failed.</w:t>
      </w:r>
    </w:p>
    <w:p w14:paraId="699D7191"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autonomous parking function was successful but required refinement for more complex environments (e.g., tight parking spaces).</w:t>
      </w:r>
    </w:p>
    <w:p w14:paraId="581AA4BC" w14:textId="77777777" w:rsidR="00685B67" w:rsidRPr="000401FE" w:rsidRDefault="00685B67" w:rsidP="00685B67">
      <w:pPr>
        <w:tabs>
          <w:tab w:val="left" w:pos="2676"/>
        </w:tabs>
        <w:jc w:val="both"/>
        <w:rPr>
          <w:rFonts w:ascii="Times New Roman" w:hAnsi="Times New Roman" w:cs="Times New Roman"/>
          <w:sz w:val="24"/>
          <w:szCs w:val="24"/>
        </w:rPr>
      </w:pPr>
    </w:p>
    <w:p w14:paraId="112EB111" w14:textId="4CB8DE09" w:rsidR="00685B67" w:rsidRPr="003A166D" w:rsidRDefault="00685B67" w:rsidP="00685B67">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3A166D">
        <w:rPr>
          <w:rFonts w:ascii="Times New Roman" w:hAnsi="Times New Roman" w:cs="Times New Roman"/>
          <w:b/>
          <w:bCs/>
          <w:sz w:val="24"/>
          <w:szCs w:val="24"/>
        </w:rPr>
        <w:t>Advantages of Using Remote Control in Self-Driving Car Development</w:t>
      </w:r>
    </w:p>
    <w:p w14:paraId="474B9AD0"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Safety</w:t>
      </w:r>
      <w:r w:rsidRPr="000401FE">
        <w:rPr>
          <w:rFonts w:ascii="Times New Roman" w:hAnsi="Times New Roman" w:cs="Times New Roman"/>
          <w:sz w:val="24"/>
          <w:szCs w:val="24"/>
        </w:rPr>
        <w:t>: Operators can take control at any time, ensuring human intervention if the autonomous system encounters issues.</w:t>
      </w:r>
    </w:p>
    <w:p w14:paraId="3A7EFBE6"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Flexibility</w:t>
      </w:r>
      <w:r w:rsidRPr="000401FE">
        <w:rPr>
          <w:rFonts w:ascii="Times New Roman" w:hAnsi="Times New Roman" w:cs="Times New Roman"/>
          <w:sz w:val="24"/>
          <w:szCs w:val="24"/>
        </w:rPr>
        <w:t>: Developers can test and debug autonomous algorithms without risking the vehicle in a fully autonomous mode.</w:t>
      </w:r>
    </w:p>
    <w:p w14:paraId="34927455"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Data Collection</w:t>
      </w:r>
      <w:r w:rsidRPr="000401FE">
        <w:rPr>
          <w:rFonts w:ascii="Times New Roman" w:hAnsi="Times New Roman" w:cs="Times New Roman"/>
          <w:sz w:val="24"/>
          <w:szCs w:val="24"/>
        </w:rPr>
        <w:t>: Remote control allows for real-world testing of autonomous systems, including edge cases and failure conditions, to help improve algorithms.</w:t>
      </w:r>
    </w:p>
    <w:p w14:paraId="7185A92F" w14:textId="77777777" w:rsidR="00685B67" w:rsidRPr="000401FE" w:rsidRDefault="00685B67" w:rsidP="00685B67">
      <w:pPr>
        <w:tabs>
          <w:tab w:val="left" w:pos="2676"/>
        </w:tabs>
        <w:jc w:val="both"/>
        <w:rPr>
          <w:rFonts w:ascii="Times New Roman" w:hAnsi="Times New Roman" w:cs="Times New Roman"/>
          <w:b/>
          <w:bCs/>
          <w:sz w:val="24"/>
          <w:szCs w:val="24"/>
        </w:rPr>
      </w:pPr>
    </w:p>
    <w:p w14:paraId="2FB854C7" w14:textId="1B1E2F9A" w:rsidR="00685B67" w:rsidRPr="00C17079" w:rsidRDefault="00685B67" w:rsidP="00685B67">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C17079">
        <w:rPr>
          <w:rFonts w:ascii="Times New Roman" w:hAnsi="Times New Roman" w:cs="Times New Roman"/>
          <w:b/>
          <w:bCs/>
          <w:sz w:val="24"/>
          <w:szCs w:val="24"/>
        </w:rPr>
        <w:t>Limitations and Future Work</w:t>
      </w:r>
    </w:p>
    <w:p w14:paraId="4D9934ED" w14:textId="77777777" w:rsidR="00685B67" w:rsidRPr="000401FE" w:rsidRDefault="00685B67" w:rsidP="00685B67">
      <w:pPr>
        <w:tabs>
          <w:tab w:val="left" w:pos="2676"/>
        </w:tabs>
        <w:jc w:val="both"/>
        <w:rPr>
          <w:rFonts w:ascii="Times New Roman" w:hAnsi="Times New Roman" w:cs="Times New Roman"/>
          <w:sz w:val="24"/>
          <w:szCs w:val="24"/>
        </w:rPr>
      </w:pPr>
      <w:r w:rsidRPr="00C17079">
        <w:rPr>
          <w:rFonts w:ascii="Times New Roman" w:hAnsi="Times New Roman" w:cs="Times New Roman"/>
          <w:b/>
          <w:bCs/>
          <w:sz w:val="24"/>
          <w:szCs w:val="24"/>
        </w:rPr>
        <w:t xml:space="preserve"> </w:t>
      </w:r>
      <w:r w:rsidRPr="000401FE">
        <w:rPr>
          <w:rFonts w:ascii="Times New Roman" w:hAnsi="Times New Roman" w:cs="Times New Roman"/>
          <w:sz w:val="24"/>
          <w:szCs w:val="24"/>
        </w:rPr>
        <w:t xml:space="preserve">      (i) Limitations</w:t>
      </w:r>
    </w:p>
    <w:p w14:paraId="099051C0"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Limited Range</w:t>
      </w:r>
      <w:r w:rsidRPr="000401FE">
        <w:rPr>
          <w:rFonts w:ascii="Times New Roman" w:hAnsi="Times New Roman" w:cs="Times New Roman"/>
          <w:sz w:val="24"/>
          <w:szCs w:val="24"/>
        </w:rPr>
        <w:t>: The remote-control system has a limited operational range and can be prone to interference, especially in environments with many electronic signals.</w:t>
      </w:r>
    </w:p>
    <w:p w14:paraId="009CEA93"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al-Time Performance</w:t>
      </w:r>
      <w:r w:rsidRPr="000401FE">
        <w:rPr>
          <w:rFonts w:ascii="Times New Roman" w:hAnsi="Times New Roman" w:cs="Times New Roman"/>
          <w:sz w:val="24"/>
          <w:szCs w:val="24"/>
        </w:rPr>
        <w:t>: Real-time processing may still face limitations, especially with onboard processing in vehicles.</w:t>
      </w:r>
    </w:p>
    <w:p w14:paraId="1EDFC93E"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Transition Between Control Modes</w:t>
      </w:r>
      <w:r w:rsidRPr="000401FE">
        <w:rPr>
          <w:rFonts w:ascii="Times New Roman" w:hAnsi="Times New Roman" w:cs="Times New Roman"/>
          <w:sz w:val="24"/>
          <w:szCs w:val="24"/>
        </w:rPr>
        <w:t>: Seamless and fast switching between manual and autonomous modes still needs optimization for better operator experience.</w:t>
      </w:r>
    </w:p>
    <w:p w14:paraId="0A382013" w14:textId="77777777"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 Future Work</w:t>
      </w:r>
    </w:p>
    <w:p w14:paraId="263341FF"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Enhanced Sensor Suite</w:t>
      </w:r>
      <w:r w:rsidRPr="000401FE">
        <w:rPr>
          <w:rFonts w:ascii="Times New Roman" w:hAnsi="Times New Roman" w:cs="Times New Roman"/>
          <w:sz w:val="24"/>
          <w:szCs w:val="24"/>
        </w:rPr>
        <w:t>: Integrating additional sensors like radar, stereo cameras, and GPS for improved environmental awareness and navigation.</w:t>
      </w:r>
    </w:p>
    <w:p w14:paraId="1777A19A"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Edge Computing</w:t>
      </w:r>
      <w:r w:rsidRPr="000401FE">
        <w:rPr>
          <w:rFonts w:ascii="Times New Roman" w:hAnsi="Times New Roman" w:cs="Times New Roman"/>
          <w:sz w:val="24"/>
          <w:szCs w:val="24"/>
        </w:rPr>
        <w:t>: Deploying NVIDIA Jetson or similar platforms to handle high-performance computing tasks on the vehicle itself.</w:t>
      </w:r>
    </w:p>
    <w:p w14:paraId="637F577D"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mote Monitoring</w:t>
      </w:r>
      <w:r w:rsidRPr="000401FE">
        <w:rPr>
          <w:rFonts w:ascii="Times New Roman" w:hAnsi="Times New Roman" w:cs="Times New Roman"/>
          <w:sz w:val="24"/>
          <w:szCs w:val="24"/>
        </w:rPr>
        <w:t>: Adding telemetry and real-time data streaming for remote observation of the vehicle's performance during autonomous tests.</w:t>
      </w:r>
    </w:p>
    <w:p w14:paraId="274C43FF" w14:textId="77777777" w:rsidR="00685B67" w:rsidRPr="000401FE" w:rsidRDefault="00685B67" w:rsidP="00685B67">
      <w:pPr>
        <w:pStyle w:val="ListParagraph"/>
        <w:numPr>
          <w:ilvl w:val="0"/>
          <w:numId w:val="47"/>
        </w:numPr>
        <w:rPr>
          <w:rFonts w:ascii="Times New Roman" w:hAnsi="Times New Roman" w:cs="Times New Roman"/>
          <w:sz w:val="24"/>
          <w:szCs w:val="24"/>
        </w:rPr>
      </w:pPr>
      <w:r w:rsidRPr="000401FE">
        <w:rPr>
          <w:rFonts w:ascii="Times New Roman" w:hAnsi="Times New Roman" w:cs="Times New Roman"/>
          <w:b/>
          <w:bCs/>
          <w:sz w:val="24"/>
          <w:szCs w:val="24"/>
        </w:rPr>
        <w:t>AI-powered Path Planning</w:t>
      </w:r>
      <w:r w:rsidRPr="000401FE">
        <w:rPr>
          <w:rFonts w:ascii="Times New Roman" w:hAnsi="Times New Roman" w:cs="Times New Roman"/>
          <w:sz w:val="24"/>
          <w:szCs w:val="24"/>
        </w:rPr>
        <w:t>: Implementing deep learning models to improve dynamic path planning, object detection, and decision-making.</w:t>
      </w:r>
    </w:p>
    <w:p w14:paraId="3A5ABC81" w14:textId="77777777" w:rsidR="00685B67" w:rsidRDefault="00685B67" w:rsidP="008B6496">
      <w:pPr>
        <w:tabs>
          <w:tab w:val="left" w:pos="2676"/>
        </w:tabs>
        <w:jc w:val="both"/>
        <w:rPr>
          <w:rFonts w:ascii="Times New Roman" w:hAnsi="Times New Roman" w:cs="Times New Roman"/>
          <w:b/>
          <w:bCs/>
          <w:sz w:val="24"/>
          <w:szCs w:val="24"/>
        </w:rPr>
      </w:pPr>
    </w:p>
    <w:p w14:paraId="5879740D" w14:textId="77777777" w:rsidR="008A748B" w:rsidRDefault="008A748B" w:rsidP="008B6496">
      <w:pPr>
        <w:tabs>
          <w:tab w:val="left" w:pos="2676"/>
        </w:tabs>
        <w:jc w:val="both"/>
        <w:rPr>
          <w:rFonts w:ascii="Times New Roman" w:hAnsi="Times New Roman" w:cs="Times New Roman"/>
          <w:b/>
          <w:bCs/>
          <w:sz w:val="24"/>
          <w:szCs w:val="24"/>
        </w:rPr>
      </w:pPr>
    </w:p>
    <w:p w14:paraId="3DBD27B8" w14:textId="6BD569DA" w:rsidR="00CD0887" w:rsidRDefault="00CD0887"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2.</w:t>
      </w:r>
      <w:r w:rsidR="0043718A">
        <w:rPr>
          <w:rFonts w:ascii="Times New Roman" w:hAnsi="Times New Roman" w:cs="Times New Roman"/>
          <w:b/>
          <w:bCs/>
          <w:sz w:val="24"/>
          <w:szCs w:val="24"/>
        </w:rPr>
        <w:t>5</w:t>
      </w:r>
      <w:r>
        <w:rPr>
          <w:rFonts w:ascii="Times New Roman" w:hAnsi="Times New Roman" w:cs="Times New Roman"/>
          <w:b/>
          <w:bCs/>
          <w:sz w:val="24"/>
          <w:szCs w:val="24"/>
        </w:rPr>
        <w:t xml:space="preserve"> Alcohol Detection</w:t>
      </w:r>
    </w:p>
    <w:p w14:paraId="3DE82D07" w14:textId="21C23DD9"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Results and Observations</w:t>
      </w:r>
      <w:r>
        <w:rPr>
          <w:rFonts w:ascii="Times New Roman" w:hAnsi="Times New Roman" w:cs="Times New Roman"/>
          <w:b/>
          <w:bCs/>
          <w:sz w:val="24"/>
          <w:szCs w:val="24"/>
        </w:rPr>
        <w:t>:</w:t>
      </w:r>
    </w:p>
    <w:p w14:paraId="0F14345F" w14:textId="741D43E2" w:rsidR="00CD0887" w:rsidRPr="000401FE" w:rsidRDefault="00CD0887" w:rsidP="00CD0887">
      <w:pPr>
        <w:jc w:val="both"/>
        <w:rPr>
          <w:rFonts w:ascii="Times New Roman" w:hAnsi="Times New Roman" w:cs="Times New Roman"/>
          <w:sz w:val="24"/>
          <w:szCs w:val="24"/>
        </w:rPr>
      </w:pPr>
      <w:r w:rsidRPr="000401FE">
        <w:rPr>
          <w:rFonts w:ascii="Times New Roman" w:hAnsi="Times New Roman" w:cs="Times New Roman"/>
          <w:sz w:val="24"/>
          <w:szCs w:val="24"/>
        </w:rPr>
        <w:t xml:space="preserve">            The prototype system was tested under various alcohol concentrations using controlled exhalation onto the sensor. The MQ-3 sensor successfully detected alcohol presence within 2–3 seconds and activated the safety mechanism in over 95% of valid cases.</w:t>
      </w:r>
    </w:p>
    <w:p w14:paraId="1529D74A" w14:textId="77777777" w:rsidR="00CD0887" w:rsidRPr="000401FE" w:rsidRDefault="00CD0887" w:rsidP="00CD0887">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61"/>
        <w:gridCol w:w="1490"/>
        <w:gridCol w:w="2087"/>
        <w:gridCol w:w="1956"/>
      </w:tblGrid>
      <w:tr w:rsidR="00CD0887" w:rsidRPr="000401FE" w14:paraId="73044E52" w14:textId="77777777" w:rsidTr="008019BD">
        <w:trPr>
          <w:jc w:val="center"/>
        </w:trPr>
        <w:tc>
          <w:tcPr>
            <w:tcW w:w="0" w:type="auto"/>
            <w:hideMark/>
          </w:tcPr>
          <w:p w14:paraId="0134DCE5" w14:textId="77777777" w:rsidR="00CD0887" w:rsidRPr="000401FE" w:rsidRDefault="00CD0887" w:rsidP="008019BD">
            <w:pPr>
              <w:jc w:val="center"/>
              <w:rPr>
                <w:rFonts w:ascii="Times New Roman" w:hAnsi="Times New Roman" w:cs="Times New Roman"/>
                <w:b/>
                <w:bCs/>
                <w:sz w:val="24"/>
                <w:szCs w:val="24"/>
              </w:rPr>
            </w:pPr>
            <w:r w:rsidRPr="000401FE">
              <w:rPr>
                <w:rFonts w:ascii="Times New Roman" w:hAnsi="Times New Roman" w:cs="Times New Roman"/>
                <w:b/>
                <w:bCs/>
                <w:sz w:val="24"/>
                <w:szCs w:val="24"/>
              </w:rPr>
              <w:t>Alcohol Type</w:t>
            </w:r>
          </w:p>
        </w:tc>
        <w:tc>
          <w:tcPr>
            <w:tcW w:w="0" w:type="auto"/>
            <w:hideMark/>
          </w:tcPr>
          <w:p w14:paraId="640AFAB5" w14:textId="77777777" w:rsidR="00CD0887" w:rsidRPr="000401FE" w:rsidRDefault="00CD0887" w:rsidP="008019BD">
            <w:pPr>
              <w:jc w:val="center"/>
              <w:rPr>
                <w:rFonts w:ascii="Times New Roman" w:hAnsi="Times New Roman" w:cs="Times New Roman"/>
                <w:b/>
                <w:bCs/>
                <w:sz w:val="24"/>
                <w:szCs w:val="24"/>
              </w:rPr>
            </w:pPr>
            <w:r w:rsidRPr="000401FE">
              <w:rPr>
                <w:rFonts w:ascii="Times New Roman" w:hAnsi="Times New Roman" w:cs="Times New Roman"/>
                <w:b/>
                <w:bCs/>
                <w:sz w:val="24"/>
                <w:szCs w:val="24"/>
              </w:rPr>
              <w:t>Ethanol (%)</w:t>
            </w:r>
          </w:p>
        </w:tc>
        <w:tc>
          <w:tcPr>
            <w:tcW w:w="0" w:type="auto"/>
            <w:hideMark/>
          </w:tcPr>
          <w:p w14:paraId="1440D078" w14:textId="77777777" w:rsidR="00CD0887" w:rsidRPr="000401FE" w:rsidRDefault="00CD0887" w:rsidP="008019BD">
            <w:pPr>
              <w:jc w:val="center"/>
              <w:rPr>
                <w:rFonts w:ascii="Times New Roman" w:hAnsi="Times New Roman" w:cs="Times New Roman"/>
                <w:b/>
                <w:bCs/>
                <w:sz w:val="24"/>
                <w:szCs w:val="24"/>
              </w:rPr>
            </w:pPr>
            <w:r w:rsidRPr="000401FE">
              <w:rPr>
                <w:rFonts w:ascii="Times New Roman" w:hAnsi="Times New Roman" w:cs="Times New Roman"/>
                <w:b/>
                <w:bCs/>
                <w:sz w:val="24"/>
                <w:szCs w:val="24"/>
              </w:rPr>
              <w:t>Detection Time (s)</w:t>
            </w:r>
          </w:p>
        </w:tc>
        <w:tc>
          <w:tcPr>
            <w:tcW w:w="0" w:type="auto"/>
            <w:hideMark/>
          </w:tcPr>
          <w:p w14:paraId="158A3AF4" w14:textId="77777777" w:rsidR="00CD0887" w:rsidRPr="000401FE" w:rsidRDefault="00CD0887" w:rsidP="008019BD">
            <w:pPr>
              <w:jc w:val="center"/>
              <w:rPr>
                <w:rFonts w:ascii="Times New Roman" w:hAnsi="Times New Roman" w:cs="Times New Roman"/>
                <w:b/>
                <w:bCs/>
                <w:sz w:val="24"/>
                <w:szCs w:val="24"/>
              </w:rPr>
            </w:pPr>
            <w:r w:rsidRPr="000401FE">
              <w:rPr>
                <w:rFonts w:ascii="Times New Roman" w:hAnsi="Times New Roman" w:cs="Times New Roman"/>
                <w:b/>
                <w:bCs/>
                <w:sz w:val="24"/>
                <w:szCs w:val="24"/>
              </w:rPr>
              <w:t>Action Triggered</w:t>
            </w:r>
          </w:p>
        </w:tc>
      </w:tr>
      <w:tr w:rsidR="00CD0887" w:rsidRPr="000401FE" w14:paraId="4B0F28EA" w14:textId="77777777" w:rsidTr="008019BD">
        <w:trPr>
          <w:jc w:val="center"/>
        </w:trPr>
        <w:tc>
          <w:tcPr>
            <w:tcW w:w="0" w:type="auto"/>
            <w:hideMark/>
          </w:tcPr>
          <w:p w14:paraId="073D9C06"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Beer</w:t>
            </w:r>
          </w:p>
        </w:tc>
        <w:tc>
          <w:tcPr>
            <w:tcW w:w="0" w:type="auto"/>
            <w:hideMark/>
          </w:tcPr>
          <w:p w14:paraId="61974BF3"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5%</w:t>
            </w:r>
          </w:p>
        </w:tc>
        <w:tc>
          <w:tcPr>
            <w:tcW w:w="0" w:type="auto"/>
            <w:hideMark/>
          </w:tcPr>
          <w:p w14:paraId="044984D8"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3</w:t>
            </w:r>
          </w:p>
        </w:tc>
        <w:tc>
          <w:tcPr>
            <w:tcW w:w="0" w:type="auto"/>
            <w:hideMark/>
          </w:tcPr>
          <w:p w14:paraId="137A0499"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Alert only</w:t>
            </w:r>
          </w:p>
        </w:tc>
      </w:tr>
      <w:tr w:rsidR="00CD0887" w:rsidRPr="000401FE" w14:paraId="7ED6BA18" w14:textId="77777777" w:rsidTr="008019BD">
        <w:trPr>
          <w:jc w:val="center"/>
        </w:trPr>
        <w:tc>
          <w:tcPr>
            <w:tcW w:w="0" w:type="auto"/>
            <w:hideMark/>
          </w:tcPr>
          <w:p w14:paraId="1FA16FDA"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Wine</w:t>
            </w:r>
          </w:p>
        </w:tc>
        <w:tc>
          <w:tcPr>
            <w:tcW w:w="0" w:type="auto"/>
            <w:hideMark/>
          </w:tcPr>
          <w:p w14:paraId="0F4CC5AE"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12%</w:t>
            </w:r>
          </w:p>
        </w:tc>
        <w:tc>
          <w:tcPr>
            <w:tcW w:w="0" w:type="auto"/>
            <w:hideMark/>
          </w:tcPr>
          <w:p w14:paraId="0F4862A1"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2</w:t>
            </w:r>
          </w:p>
        </w:tc>
        <w:tc>
          <w:tcPr>
            <w:tcW w:w="0" w:type="auto"/>
            <w:hideMark/>
          </w:tcPr>
          <w:p w14:paraId="66FC79BA"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Alert only</w:t>
            </w:r>
          </w:p>
        </w:tc>
      </w:tr>
      <w:tr w:rsidR="00CD0887" w:rsidRPr="000401FE" w14:paraId="4B77EE06" w14:textId="77777777" w:rsidTr="008019BD">
        <w:trPr>
          <w:jc w:val="center"/>
        </w:trPr>
        <w:tc>
          <w:tcPr>
            <w:tcW w:w="0" w:type="auto"/>
            <w:hideMark/>
          </w:tcPr>
          <w:p w14:paraId="0EAE2FA5"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Vodka</w:t>
            </w:r>
          </w:p>
        </w:tc>
        <w:tc>
          <w:tcPr>
            <w:tcW w:w="0" w:type="auto"/>
            <w:hideMark/>
          </w:tcPr>
          <w:p w14:paraId="4B668968"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40%</w:t>
            </w:r>
          </w:p>
        </w:tc>
        <w:tc>
          <w:tcPr>
            <w:tcW w:w="0" w:type="auto"/>
            <w:hideMark/>
          </w:tcPr>
          <w:p w14:paraId="37B24B06"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lt;2</w:t>
            </w:r>
          </w:p>
        </w:tc>
        <w:tc>
          <w:tcPr>
            <w:tcW w:w="0" w:type="auto"/>
            <w:hideMark/>
          </w:tcPr>
          <w:p w14:paraId="4DF502C4"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Ignition block</w:t>
            </w:r>
          </w:p>
        </w:tc>
      </w:tr>
      <w:tr w:rsidR="00CD0887" w:rsidRPr="000401FE" w14:paraId="5B9A8775" w14:textId="77777777" w:rsidTr="008019BD">
        <w:trPr>
          <w:jc w:val="center"/>
        </w:trPr>
        <w:tc>
          <w:tcPr>
            <w:tcW w:w="0" w:type="auto"/>
            <w:hideMark/>
          </w:tcPr>
          <w:p w14:paraId="52F32755"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No Alcohol</w:t>
            </w:r>
          </w:p>
        </w:tc>
        <w:tc>
          <w:tcPr>
            <w:tcW w:w="0" w:type="auto"/>
            <w:hideMark/>
          </w:tcPr>
          <w:p w14:paraId="5538C8D6"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0%</w:t>
            </w:r>
          </w:p>
        </w:tc>
        <w:tc>
          <w:tcPr>
            <w:tcW w:w="0" w:type="auto"/>
            <w:hideMark/>
          </w:tcPr>
          <w:p w14:paraId="7E7D953A"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w:t>
            </w:r>
          </w:p>
        </w:tc>
        <w:tc>
          <w:tcPr>
            <w:tcW w:w="0" w:type="auto"/>
            <w:hideMark/>
          </w:tcPr>
          <w:p w14:paraId="32D2C9F5" w14:textId="77777777" w:rsidR="00CD0887" w:rsidRPr="000401FE" w:rsidRDefault="00CD0887" w:rsidP="008019BD">
            <w:pPr>
              <w:jc w:val="center"/>
              <w:rPr>
                <w:rFonts w:ascii="Times New Roman" w:hAnsi="Times New Roman" w:cs="Times New Roman"/>
                <w:sz w:val="24"/>
                <w:szCs w:val="24"/>
              </w:rPr>
            </w:pPr>
            <w:r w:rsidRPr="000401FE">
              <w:rPr>
                <w:rFonts w:ascii="Times New Roman" w:hAnsi="Times New Roman" w:cs="Times New Roman"/>
                <w:sz w:val="24"/>
                <w:szCs w:val="24"/>
              </w:rPr>
              <w:t>Normal start</w:t>
            </w:r>
          </w:p>
        </w:tc>
      </w:tr>
    </w:tbl>
    <w:p w14:paraId="524B69F8" w14:textId="77777777" w:rsidR="00CD0887" w:rsidRPr="000401FE" w:rsidRDefault="00CD0887" w:rsidP="00CD0887">
      <w:pPr>
        <w:jc w:val="both"/>
        <w:rPr>
          <w:rFonts w:ascii="Times New Roman" w:hAnsi="Times New Roman" w:cs="Times New Roman"/>
          <w:sz w:val="24"/>
          <w:szCs w:val="24"/>
        </w:rPr>
      </w:pPr>
    </w:p>
    <w:p w14:paraId="322D4076" w14:textId="6D5C7750"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Advantages</w:t>
      </w:r>
    </w:p>
    <w:p w14:paraId="0D0EC1E4"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Low cost and easy to integrate into existing vehicles.</w:t>
      </w:r>
    </w:p>
    <w:p w14:paraId="0A310533"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Non-invasive — no need for breath blow tubes.</w:t>
      </w:r>
    </w:p>
    <w:p w14:paraId="15A11FF1"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Fast response time suitable for real-time safety checks.</w:t>
      </w:r>
    </w:p>
    <w:p w14:paraId="61530CAF"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Scalable for fleet vehicles or ridesharing platforms.</w:t>
      </w:r>
    </w:p>
    <w:p w14:paraId="4A1A6EE3" w14:textId="77777777" w:rsidR="00CD0887" w:rsidRPr="000401FE" w:rsidRDefault="00CD0887" w:rsidP="00CD0887">
      <w:pPr>
        <w:jc w:val="both"/>
        <w:rPr>
          <w:rFonts w:ascii="Times New Roman" w:hAnsi="Times New Roman" w:cs="Times New Roman"/>
          <w:sz w:val="24"/>
          <w:szCs w:val="24"/>
        </w:rPr>
      </w:pPr>
    </w:p>
    <w:p w14:paraId="731CE815" w14:textId="2A64B4E9"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Limitations</w:t>
      </w:r>
    </w:p>
    <w:p w14:paraId="370063DE"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May trigger false positives from other volatile compounds (e.g., perfume, air freshener).</w:t>
      </w:r>
    </w:p>
    <w:p w14:paraId="25040767"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Requires correct sensor placement near the driver.</w:t>
      </w:r>
    </w:p>
    <w:p w14:paraId="269CC666"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Cannot measure precise BAC (Blood Alcohol Concentration) only presence of alcohol vapours.</w:t>
      </w:r>
    </w:p>
    <w:p w14:paraId="1DE102F9" w14:textId="4205F33D" w:rsidR="008B6496" w:rsidRPr="00F41A85" w:rsidRDefault="00CD0887" w:rsidP="00F41A85">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Sensor sensitivity may degrade over time and require calibration.</w:t>
      </w:r>
    </w:p>
    <w:p w14:paraId="4014BA99" w14:textId="77777777" w:rsidR="003B691A" w:rsidRPr="005E77D7" w:rsidRDefault="003B691A" w:rsidP="005E77D7">
      <w:pPr>
        <w:rPr>
          <w:rFonts w:ascii="Times New Roman" w:eastAsia="Times New Roman" w:hAnsi="Times New Roman" w:cs="Times New Roman"/>
          <w:kern w:val="0"/>
          <w:sz w:val="24"/>
          <w:szCs w:val="24"/>
          <w:lang w:eastAsia="en-IN"/>
          <w14:ligatures w14:val="none"/>
        </w:rPr>
      </w:pPr>
    </w:p>
    <w:p w14:paraId="7D562B11" w14:textId="196509F6" w:rsidR="00035D2B" w:rsidRPr="00BC49E1" w:rsidRDefault="00035D2B" w:rsidP="00035D2B">
      <w:pPr>
        <w:jc w:val="both"/>
        <w:rPr>
          <w:rFonts w:ascii="Times New Roman" w:hAnsi="Times New Roman" w:cs="Times New Roman"/>
          <w:sz w:val="24"/>
          <w:szCs w:val="24"/>
        </w:rPr>
      </w:pPr>
      <w:r>
        <w:rPr>
          <w:rFonts w:ascii="Times New Roman" w:hAnsi="Times New Roman" w:cs="Times New Roman"/>
          <w:sz w:val="24"/>
          <w:szCs w:val="24"/>
        </w:rPr>
        <w:t>Summary:</w:t>
      </w:r>
    </w:p>
    <w:p w14:paraId="19FC084B" w14:textId="67A700F2" w:rsidR="00E462C9" w:rsidRDefault="00A83143" w:rsidP="00E462C9">
      <w:pPr>
        <w:ind w:firstLine="720"/>
        <w:jc w:val="both"/>
        <w:rPr>
          <w:rFonts w:ascii="Times New Roman" w:hAnsi="Times New Roman" w:cs="Times New Roman"/>
          <w:sz w:val="24"/>
          <w:szCs w:val="24"/>
        </w:rPr>
      </w:pPr>
      <w:r w:rsidRPr="00A83143">
        <w:rPr>
          <w:rFonts w:ascii="Times New Roman" w:hAnsi="Times New Roman" w:cs="Times New Roman"/>
          <w:sz w:val="24"/>
          <w:szCs w:val="24"/>
        </w:rPr>
        <w:t>This project showcases the practical integration of machine learning, embedded systems, and robotics to simulate real-world self-driving vehicle functionality. The traffic sign recognition powered by YOLOv5s provides intelligent perception, while obstacle detection and cruise control offer adaptive navigation and safety. The use of open-source tools and affordable hardware like Raspberry Pi and ESP32 makes this system ideal for educational research and future enhancements, such as GPS-based navigation, voice control, and cloud-based analytics.</w:t>
      </w:r>
    </w:p>
    <w:p w14:paraId="0CDC33DD" w14:textId="77777777" w:rsidR="00E462C9" w:rsidRDefault="00E462C9">
      <w:pPr>
        <w:rPr>
          <w:rFonts w:ascii="Times New Roman" w:hAnsi="Times New Roman" w:cs="Times New Roman"/>
          <w:sz w:val="24"/>
          <w:szCs w:val="24"/>
        </w:rPr>
      </w:pPr>
      <w:r>
        <w:rPr>
          <w:rFonts w:ascii="Times New Roman" w:hAnsi="Times New Roman" w:cs="Times New Roman"/>
          <w:sz w:val="24"/>
          <w:szCs w:val="24"/>
        </w:rPr>
        <w:br w:type="page"/>
      </w:r>
    </w:p>
    <w:p w14:paraId="0134F4FB" w14:textId="54D14D88" w:rsidR="00E462C9" w:rsidRDefault="00E462C9" w:rsidP="00E462C9">
      <w:pPr>
        <w:ind w:firstLine="720"/>
        <w:jc w:val="both"/>
        <w:rPr>
          <w:rFonts w:ascii="Times New Roman" w:hAnsi="Times New Roman" w:cs="Times New Roman"/>
          <w:sz w:val="24"/>
          <w:szCs w:val="24"/>
        </w:rPr>
      </w:pPr>
    </w:p>
    <w:p w14:paraId="385C8BF6" w14:textId="77777777" w:rsidR="00E462C9" w:rsidRDefault="00E462C9" w:rsidP="00E462C9">
      <w:pPr>
        <w:ind w:firstLine="720"/>
        <w:jc w:val="both"/>
        <w:rPr>
          <w:rFonts w:ascii="Times New Roman" w:hAnsi="Times New Roman" w:cs="Times New Roman"/>
          <w:sz w:val="24"/>
          <w:szCs w:val="24"/>
        </w:rPr>
      </w:pPr>
    </w:p>
    <w:p w14:paraId="22DBE05B" w14:textId="77777777" w:rsidR="00E462C9" w:rsidRDefault="00E462C9" w:rsidP="00E462C9">
      <w:pPr>
        <w:ind w:firstLine="720"/>
        <w:jc w:val="both"/>
        <w:rPr>
          <w:rFonts w:ascii="Times New Roman" w:hAnsi="Times New Roman" w:cs="Times New Roman"/>
          <w:sz w:val="24"/>
          <w:szCs w:val="24"/>
        </w:rPr>
      </w:pPr>
    </w:p>
    <w:p w14:paraId="3000915D" w14:textId="77777777" w:rsidR="00E462C9" w:rsidRDefault="00E462C9" w:rsidP="00E462C9">
      <w:pPr>
        <w:ind w:firstLine="720"/>
        <w:jc w:val="both"/>
        <w:rPr>
          <w:rFonts w:ascii="Times New Roman" w:hAnsi="Times New Roman" w:cs="Times New Roman"/>
          <w:sz w:val="24"/>
          <w:szCs w:val="24"/>
        </w:rPr>
      </w:pPr>
    </w:p>
    <w:p w14:paraId="37DB8DCF" w14:textId="77777777" w:rsidR="00E462C9" w:rsidRDefault="00E462C9" w:rsidP="00E462C9">
      <w:pPr>
        <w:ind w:firstLine="720"/>
        <w:jc w:val="both"/>
        <w:rPr>
          <w:rFonts w:ascii="Times New Roman" w:hAnsi="Times New Roman" w:cs="Times New Roman"/>
          <w:sz w:val="24"/>
          <w:szCs w:val="24"/>
        </w:rPr>
      </w:pPr>
    </w:p>
    <w:p w14:paraId="1EA7D671" w14:textId="77777777" w:rsidR="00E462C9" w:rsidRDefault="00E462C9" w:rsidP="00E462C9">
      <w:pPr>
        <w:ind w:firstLine="720"/>
        <w:jc w:val="both"/>
        <w:rPr>
          <w:rFonts w:ascii="Times New Roman" w:hAnsi="Times New Roman" w:cs="Times New Roman"/>
          <w:sz w:val="24"/>
          <w:szCs w:val="24"/>
        </w:rPr>
      </w:pPr>
    </w:p>
    <w:p w14:paraId="02790CE8" w14:textId="77777777" w:rsidR="00E462C9" w:rsidRDefault="00E462C9" w:rsidP="00E462C9">
      <w:pPr>
        <w:ind w:firstLine="720"/>
        <w:jc w:val="both"/>
        <w:rPr>
          <w:rFonts w:ascii="Times New Roman" w:hAnsi="Times New Roman" w:cs="Times New Roman"/>
          <w:sz w:val="24"/>
          <w:szCs w:val="24"/>
        </w:rPr>
      </w:pPr>
    </w:p>
    <w:p w14:paraId="4774A81F" w14:textId="77777777" w:rsidR="00E462C9" w:rsidRDefault="00E462C9" w:rsidP="00E462C9">
      <w:pPr>
        <w:ind w:firstLine="720"/>
        <w:jc w:val="both"/>
        <w:rPr>
          <w:rFonts w:ascii="Times New Roman" w:hAnsi="Times New Roman" w:cs="Times New Roman"/>
          <w:sz w:val="24"/>
          <w:szCs w:val="24"/>
        </w:rPr>
      </w:pPr>
    </w:p>
    <w:p w14:paraId="19E61924" w14:textId="4B105BFF" w:rsidR="00E462C9" w:rsidRDefault="00AE7A8A" w:rsidP="00E462C9">
      <w:pPr>
        <w:ind w:firstLine="720"/>
        <w:jc w:val="both"/>
        <w:rPr>
          <w:rFonts w:ascii="Times New Roman" w:hAnsi="Times New Roman" w:cs="Times New Roman"/>
          <w:sz w:val="24"/>
          <w:szCs w:val="24"/>
        </w:rPr>
      </w:pPr>
      <w:r w:rsidRPr="000401F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6C314B1" wp14:editId="4DA6156F">
                <wp:simplePos x="0" y="0"/>
                <wp:positionH relativeFrom="margin">
                  <wp:align>center</wp:align>
                </wp:positionH>
                <wp:positionV relativeFrom="paragraph">
                  <wp:posOffset>280377</wp:posOffset>
                </wp:positionV>
                <wp:extent cx="6127637" cy="1828800"/>
                <wp:effectExtent l="0" t="0" r="26035" b="17780"/>
                <wp:wrapNone/>
                <wp:docPr id="245237054" name="Text Box 1"/>
                <wp:cNvGraphicFramePr/>
                <a:graphic xmlns:a="http://schemas.openxmlformats.org/drawingml/2006/main">
                  <a:graphicData uri="http://schemas.microsoft.com/office/word/2010/wordprocessingShape">
                    <wps:wsp>
                      <wps:cNvSpPr txBox="1"/>
                      <wps:spPr>
                        <a:xfrm>
                          <a:off x="0" y="0"/>
                          <a:ext cx="6127637"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14DF33F1" w:rsidR="00E462C9" w:rsidRPr="00603ECC" w:rsidRDefault="00603ECC"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r w:rsidR="00E462C9"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E462C9" w:rsidRPr="00C472E4" w:rsidRDefault="00AE7A8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mp;</w:t>
                            </w:r>
                            <w:r w:rsidR="009429DB"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r w:rsidR="004C340A">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8D59EE6" w14:textId="77777777" w:rsidR="00E462C9" w:rsidRDefault="00E46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46C314B1" id="_x0000_s1031" style="position:absolute;left:0;text-align:left;margin-left:0;margin-top:22.1pt;width:482.5pt;height:2in;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" fillcolor="#d8d8d8 [2732]" strokecolor="#a5a5a5 [3206]" strokeweight=".5pt">
                <v:stroke joinstyle="miter"/>
                <v:textbox style="mso-fit-shape-to-text:t">
                  <w:txbxContent>
                    <w:p w14:paraId="2D4AC1A4" w14:textId="14DF33F1" w:rsidR="00E462C9" w:rsidRPr="00603ECC" w:rsidRDefault="00603ECC"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w:t>
                      </w:r>
                      <w:r w:rsidR="00E462C9"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5749">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E462C9" w:rsidRPr="00C472E4" w:rsidRDefault="00AE7A8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mp;</w:t>
                      </w:r>
                      <w:r w:rsidR="009429DB"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r w:rsidR="004C340A">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8D59EE6" w14:textId="77777777" w:rsidR="00E462C9" w:rsidRDefault="00E462C9"/>
                  </w:txbxContent>
                </v:textbox>
                <w10:wrap anchorx="margin"/>
              </v:roundrect>
            </w:pict>
          </mc:Fallback>
        </mc:AlternateContent>
      </w:r>
      <w:r w:rsidR="00E462C9">
        <w:rPr>
          <w:rFonts w:ascii="Times New Roman" w:hAnsi="Times New Roman" w:cs="Times New Roman"/>
          <w:sz w:val="24"/>
          <w:szCs w:val="24"/>
        </w:rPr>
        <w:tab/>
      </w:r>
    </w:p>
    <w:p w14:paraId="7D7A385D" w14:textId="07C5779E" w:rsidR="00E462C9" w:rsidRDefault="00E462C9" w:rsidP="00A67720">
      <w:pPr>
        <w:rPr>
          <w:rFonts w:ascii="Times New Roman" w:hAnsi="Times New Roman" w:cs="Times New Roman"/>
          <w:sz w:val="24"/>
          <w:szCs w:val="24"/>
        </w:rPr>
      </w:pPr>
      <w:r>
        <w:rPr>
          <w:rFonts w:ascii="Times New Roman" w:hAnsi="Times New Roman" w:cs="Times New Roman"/>
          <w:sz w:val="24"/>
          <w:szCs w:val="24"/>
        </w:rPr>
        <w:br w:type="page"/>
      </w:r>
    </w:p>
    <w:p w14:paraId="3322748B" w14:textId="2CC5B617" w:rsidR="00E462C9" w:rsidRPr="00AA47E6" w:rsidRDefault="00053971">
      <w:pPr>
        <w:rPr>
          <w:rFonts w:ascii="Times New Roman" w:hAnsi="Times New Roman" w:cs="Times New Roman"/>
          <w:b/>
          <w:bCs/>
          <w:sz w:val="28"/>
          <w:szCs w:val="28"/>
        </w:rPr>
      </w:pPr>
      <w:r w:rsidRPr="00AA47E6">
        <w:rPr>
          <w:rFonts w:ascii="Times New Roman" w:hAnsi="Times New Roman" w:cs="Times New Roman"/>
          <w:b/>
          <w:bCs/>
          <w:sz w:val="28"/>
          <w:szCs w:val="28"/>
        </w:rPr>
        <w:lastRenderedPageBreak/>
        <w:t xml:space="preserve">Chapter </w:t>
      </w:r>
      <w:r w:rsidR="00AA47E6" w:rsidRPr="00AA47E6">
        <w:rPr>
          <w:rFonts w:ascii="Times New Roman" w:hAnsi="Times New Roman" w:cs="Times New Roman"/>
          <w:b/>
          <w:bCs/>
          <w:sz w:val="28"/>
          <w:szCs w:val="28"/>
        </w:rPr>
        <w:t>6</w:t>
      </w:r>
    </w:p>
    <w:p w14:paraId="5E67398B" w14:textId="05355A2C" w:rsidR="008D4E21" w:rsidRPr="00AA47E6" w:rsidRDefault="008D4E21">
      <w:pPr>
        <w:rPr>
          <w:rFonts w:ascii="Times New Roman" w:hAnsi="Times New Roman" w:cs="Times New Roman"/>
          <w:b/>
          <w:bCs/>
          <w:sz w:val="28"/>
          <w:szCs w:val="28"/>
        </w:rPr>
      </w:pPr>
      <w:r w:rsidRPr="00AA47E6">
        <w:rPr>
          <w:rFonts w:ascii="Times New Roman" w:hAnsi="Times New Roman" w:cs="Times New Roman"/>
          <w:b/>
          <w:bCs/>
          <w:sz w:val="28"/>
          <w:szCs w:val="28"/>
        </w:rPr>
        <w:t>CONCLUSIONS &amp; FUTURE WORK</w:t>
      </w:r>
    </w:p>
    <w:p w14:paraId="6D503444" w14:textId="4A53FFAB" w:rsidR="00D33414" w:rsidRDefault="00053971" w:rsidP="009D045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0EEAD4A9" wp14:editId="7F5FD044">
                <wp:simplePos x="0" y="0"/>
                <wp:positionH relativeFrom="margin">
                  <wp:align>left</wp:align>
                </wp:positionH>
                <wp:positionV relativeFrom="paragraph">
                  <wp:posOffset>180340</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3D0E2"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5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" strokecolor="black [3200]" strokeweight="1pt">
                <v:stroke joinstyle="miter"/>
                <w10:wrap anchorx="margin"/>
              </v:line>
            </w:pict>
          </mc:Fallback>
        </mc:AlternateContent>
      </w:r>
    </w:p>
    <w:p w14:paraId="38F1F596" w14:textId="77777777" w:rsidR="00D33414" w:rsidRDefault="00D33414" w:rsidP="009D045B">
      <w:pPr>
        <w:ind w:firstLine="720"/>
        <w:jc w:val="both"/>
        <w:rPr>
          <w:rFonts w:ascii="Times New Roman" w:hAnsi="Times New Roman" w:cs="Times New Roman"/>
          <w:sz w:val="24"/>
          <w:szCs w:val="24"/>
        </w:rPr>
      </w:pPr>
      <w:r w:rsidRPr="00F95BC9">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4E915874" w14:textId="77777777" w:rsidR="009D045B" w:rsidRDefault="009D045B" w:rsidP="009D045B">
      <w:pPr>
        <w:jc w:val="both"/>
        <w:rPr>
          <w:rFonts w:ascii="Times New Roman" w:hAnsi="Times New Roman" w:cs="Times New Roman"/>
          <w:sz w:val="24"/>
          <w:szCs w:val="24"/>
        </w:rPr>
      </w:pPr>
    </w:p>
    <w:p w14:paraId="171A4077" w14:textId="6E20E813" w:rsidR="009D045B" w:rsidRPr="009D045B" w:rsidRDefault="00FA2656" w:rsidP="009D045B">
      <w:pPr>
        <w:jc w:val="both"/>
        <w:rPr>
          <w:rFonts w:ascii="Times New Roman" w:hAnsi="Times New Roman" w:cs="Times New Roman"/>
          <w:b/>
          <w:bCs/>
          <w:sz w:val="24"/>
          <w:szCs w:val="24"/>
        </w:rPr>
      </w:pPr>
      <w:r>
        <w:rPr>
          <w:rFonts w:ascii="Times New Roman" w:hAnsi="Times New Roman" w:cs="Times New Roman"/>
          <w:b/>
          <w:bCs/>
          <w:sz w:val="24"/>
          <w:szCs w:val="24"/>
        </w:rPr>
        <w:t>6</w:t>
      </w:r>
      <w:r w:rsidR="009D045B">
        <w:rPr>
          <w:rFonts w:ascii="Times New Roman" w:hAnsi="Times New Roman" w:cs="Times New Roman"/>
          <w:b/>
          <w:bCs/>
          <w:sz w:val="24"/>
          <w:szCs w:val="24"/>
        </w:rPr>
        <w:t>.1 CONCLUSIONS</w:t>
      </w:r>
    </w:p>
    <w:p w14:paraId="35675016" w14:textId="77777777" w:rsidR="00D33414" w:rsidRPr="00F95BC9" w:rsidRDefault="00D33414" w:rsidP="005A30A6">
      <w:pPr>
        <w:ind w:firstLine="720"/>
        <w:jc w:val="both"/>
        <w:rPr>
          <w:rFonts w:ascii="Times New Roman" w:hAnsi="Times New Roman" w:cs="Times New Roman"/>
          <w:sz w:val="24"/>
          <w:szCs w:val="24"/>
        </w:rPr>
      </w:pPr>
      <w:r w:rsidRPr="00F95BC9">
        <w:rPr>
          <w:rFonts w:ascii="Times New Roman" w:hAnsi="Times New Roman" w:cs="Times New Roman"/>
          <w:sz w:val="24"/>
          <w:szCs w:val="24"/>
        </w:rPr>
        <w:t>The prototype consists of four major modules: lane detection, traffic sign recognition, drowsiness and alcohol detection, and cruise control, all integrated with real-time monitoring and control capabilities. The system uses a Raspberry Pi 4 equipped with an RPiCam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ThingSpeak IoT cloud to log and monitor key data parameters like traffic sign detections, motor speeds, and alert signals from sensors.</w:t>
      </w:r>
    </w:p>
    <w:p w14:paraId="5778389A" w14:textId="77777777" w:rsidR="00D33414" w:rsidRPr="00F95BC9" w:rsidRDefault="00D33414" w:rsidP="005A30A6">
      <w:pPr>
        <w:ind w:firstLine="720"/>
        <w:jc w:val="both"/>
        <w:rPr>
          <w:rFonts w:ascii="Times New Roman" w:hAnsi="Times New Roman" w:cs="Times New Roman"/>
          <w:sz w:val="24"/>
          <w:szCs w:val="24"/>
        </w:rPr>
      </w:pPr>
      <w:r w:rsidRPr="00F95BC9">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3A205944" w14:textId="77777777" w:rsidR="00D33414" w:rsidRPr="00F95BC9" w:rsidRDefault="00D33414" w:rsidP="00055CAF">
      <w:pPr>
        <w:ind w:firstLine="720"/>
        <w:jc w:val="both"/>
        <w:rPr>
          <w:rFonts w:ascii="Times New Roman" w:hAnsi="Times New Roman" w:cs="Times New Roman"/>
          <w:sz w:val="24"/>
          <w:szCs w:val="24"/>
        </w:rPr>
      </w:pPr>
      <w:r w:rsidRPr="00F95BC9">
        <w:rPr>
          <w:rFonts w:ascii="Times New Roman" w:hAnsi="Times New Roman" w:cs="Times New Roman"/>
          <w:sz w:val="24"/>
          <w:szCs w:val="24"/>
        </w:rPr>
        <w:t>Throughout the development, emphasis was placed on modularity, cost-efficiency, and real-time responsiveness. Open-source tools like Python, OpenCV, EasyOCR, PyTorch, and ThingSpeak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p>
    <w:p w14:paraId="060D6012" w14:textId="77777777" w:rsidR="00D33414" w:rsidRPr="00F95BC9" w:rsidRDefault="00D33414" w:rsidP="00055CAF">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occasionally introduced latency in detection and control response times. While these limitations are common in prototype </w:t>
      </w:r>
      <w:r w:rsidRPr="00F95BC9">
        <w:rPr>
          <w:rFonts w:ascii="Times New Roman" w:hAnsi="Times New Roman" w:cs="Times New Roman"/>
          <w:sz w:val="24"/>
          <w:szCs w:val="24"/>
        </w:rPr>
        <w:lastRenderedPageBreak/>
        <w:t>development, they highlight key areas for future enhancement, many of which have been addressed in the “Future Work” section.</w:t>
      </w:r>
    </w:p>
    <w:p w14:paraId="4A2B4843" w14:textId="77777777" w:rsidR="00D33414" w:rsidRPr="00F95BC9" w:rsidRDefault="00D33414" w:rsidP="00C421AE">
      <w:pPr>
        <w:ind w:firstLine="720"/>
        <w:jc w:val="both"/>
        <w:rPr>
          <w:rFonts w:ascii="Times New Roman" w:hAnsi="Times New Roman" w:cs="Times New Roman"/>
          <w:sz w:val="24"/>
          <w:szCs w:val="24"/>
        </w:rPr>
      </w:pPr>
      <w:r w:rsidRPr="00F95BC9">
        <w:rPr>
          <w:rFonts w:ascii="Times New Roman" w:hAnsi="Times New Roman" w:cs="Times New Roman"/>
          <w:sz w:val="24"/>
          <w:szCs w:val="24"/>
        </w:rPr>
        <w:t>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behavior, storing analytics, and potentially enabling remote diagnostics or control in future upgrades.</w:t>
      </w:r>
    </w:p>
    <w:p w14:paraId="7980153E" w14:textId="77777777" w:rsidR="00D33414" w:rsidRPr="00F95BC9" w:rsidRDefault="00D33414" w:rsidP="006F02E6">
      <w:pPr>
        <w:ind w:firstLine="720"/>
        <w:jc w:val="both"/>
        <w:rPr>
          <w:rFonts w:ascii="Times New Roman" w:hAnsi="Times New Roman" w:cs="Times New Roman"/>
          <w:sz w:val="24"/>
          <w:szCs w:val="24"/>
        </w:rPr>
      </w:pPr>
      <w:r w:rsidRPr="00F95BC9">
        <w:rPr>
          <w:rFonts w:ascii="Times New Roman" w:hAnsi="Times New Roman" w:cs="Times New Roman"/>
          <w:sz w:val="24"/>
          <w:szCs w:val="24"/>
        </w:rPr>
        <w:t>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LIDAR integration, night vision, federated learning, and migration to powerful edge platforms like Jetson Nano or Xavier are natural next steps that can be built upon this foundation.</w:t>
      </w:r>
    </w:p>
    <w:p w14:paraId="41BBE2BC" w14:textId="77777777" w:rsidR="00D33414" w:rsidRPr="00F95BC9" w:rsidRDefault="00D33414" w:rsidP="006F02E6">
      <w:pPr>
        <w:ind w:firstLine="720"/>
        <w:jc w:val="both"/>
        <w:rPr>
          <w:rFonts w:ascii="Times New Roman" w:hAnsi="Times New Roman" w:cs="Times New Roman"/>
          <w:sz w:val="24"/>
          <w:szCs w:val="24"/>
        </w:rPr>
      </w:pPr>
      <w:r w:rsidRPr="00F95BC9">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5FF61FD6" w14:textId="77777777" w:rsidR="00D33414" w:rsidRPr="00F95BC9" w:rsidRDefault="00D33414" w:rsidP="00021032">
      <w:pPr>
        <w:ind w:firstLine="720"/>
        <w:jc w:val="both"/>
        <w:rPr>
          <w:rFonts w:ascii="Times New Roman" w:hAnsi="Times New Roman" w:cs="Times New Roman"/>
          <w:sz w:val="24"/>
          <w:szCs w:val="24"/>
        </w:rPr>
      </w:pPr>
      <w:r w:rsidRPr="00F95BC9">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003030E9" w14:textId="77777777" w:rsidR="00D33414" w:rsidRPr="00BC49E1" w:rsidRDefault="00D33414" w:rsidP="00D33414">
      <w:pPr>
        <w:jc w:val="both"/>
        <w:rPr>
          <w:rFonts w:ascii="Times New Roman" w:hAnsi="Times New Roman" w:cs="Times New Roman"/>
          <w:sz w:val="24"/>
          <w:szCs w:val="24"/>
        </w:rPr>
      </w:pPr>
    </w:p>
    <w:p w14:paraId="0F3504C0" w14:textId="77777777" w:rsidR="00053971" w:rsidRDefault="00053971">
      <w:pPr>
        <w:rPr>
          <w:rFonts w:ascii="Times New Roman" w:hAnsi="Times New Roman" w:cs="Times New Roman"/>
          <w:b/>
          <w:bCs/>
          <w:sz w:val="24"/>
          <w:szCs w:val="24"/>
        </w:rPr>
      </w:pPr>
    </w:p>
    <w:p w14:paraId="12BEF37A" w14:textId="214FC6C9" w:rsidR="00D33414" w:rsidRDefault="00FA2656">
      <w:pPr>
        <w:rPr>
          <w:rFonts w:ascii="Times New Roman" w:hAnsi="Times New Roman" w:cs="Times New Roman"/>
          <w:b/>
          <w:bCs/>
          <w:sz w:val="24"/>
          <w:szCs w:val="24"/>
        </w:rPr>
      </w:pPr>
      <w:r>
        <w:rPr>
          <w:rFonts w:ascii="Times New Roman" w:hAnsi="Times New Roman" w:cs="Times New Roman"/>
          <w:b/>
          <w:bCs/>
          <w:sz w:val="24"/>
          <w:szCs w:val="24"/>
        </w:rPr>
        <w:t>6</w:t>
      </w:r>
      <w:r w:rsidR="00D33414">
        <w:rPr>
          <w:rFonts w:ascii="Times New Roman" w:hAnsi="Times New Roman" w:cs="Times New Roman"/>
          <w:b/>
          <w:bCs/>
          <w:sz w:val="24"/>
          <w:szCs w:val="24"/>
        </w:rPr>
        <w:t>.2 FUTURE WORKS</w:t>
      </w:r>
    </w:p>
    <w:p w14:paraId="24F56C7B" w14:textId="77777777" w:rsidR="0084141F" w:rsidRDefault="00A67720" w:rsidP="0084141F">
      <w:pPr>
        <w:ind w:firstLine="720"/>
        <w:jc w:val="both"/>
        <w:rPr>
          <w:rFonts w:ascii="Times New Roman" w:hAnsi="Times New Roman" w:cs="Times New Roman"/>
          <w:sz w:val="24"/>
          <w:szCs w:val="24"/>
        </w:rPr>
      </w:pPr>
      <w:r w:rsidRPr="00A67720">
        <w:rPr>
          <w:rFonts w:ascii="Times New Roman" w:hAnsi="Times New Roman" w:cs="Times New Roman"/>
          <w:sz w:val="24"/>
          <w:szCs w:val="24"/>
        </w:rPr>
        <w:t>The current self-driving car prototype successfully integrates core functionalities such as lane detection, traffic sign recognition using YOLOv5s, drowsiness and alcohol detection, cruise control, and IoT-based monitoring using ThingSpeak.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Pr>
          <w:rFonts w:ascii="Times New Roman" w:hAnsi="Times New Roman" w:cs="Times New Roman"/>
          <w:sz w:val="24"/>
          <w:szCs w:val="24"/>
        </w:rPr>
        <w:t xml:space="preserve"> </w:t>
      </w:r>
    </w:p>
    <w:p w14:paraId="076FDC76" w14:textId="4B85AC70" w:rsidR="00A67720" w:rsidRPr="00A67720" w:rsidRDefault="00A67720" w:rsidP="002A1EF2">
      <w:pPr>
        <w:ind w:firstLine="720"/>
        <w:jc w:val="both"/>
        <w:rPr>
          <w:rFonts w:ascii="Times New Roman" w:hAnsi="Times New Roman" w:cs="Times New Roman"/>
          <w:sz w:val="24"/>
          <w:szCs w:val="24"/>
        </w:rPr>
      </w:pPr>
      <w:r w:rsidRPr="00A67720">
        <w:rPr>
          <w:rFonts w:ascii="Times New Roman" w:hAnsi="Times New Roman" w:cs="Times New Roman"/>
          <w:sz w:val="24"/>
          <w:szCs w:val="24"/>
        </w:rPr>
        <w:t xml:space="preserve">A major area for future development is the integration of GPS-based path planning to enable point-to-point navigation. Coupling GPS with algorithms like A* or Dijkstra and IMU data can offer better route tracking and decision-making. Additionally, enhancing obstacle detection through ultrasonic or LIDAR sensors can significantly improve safety, especially in dynamic or cluttered environments. Implementing SLAM (Simultaneous Localization and </w:t>
      </w:r>
      <w:r w:rsidRPr="00A67720">
        <w:rPr>
          <w:rFonts w:ascii="Times New Roman" w:hAnsi="Times New Roman" w:cs="Times New Roman"/>
          <w:sz w:val="24"/>
          <w:szCs w:val="24"/>
        </w:rPr>
        <w:lastRenderedPageBreak/>
        <w:t>Mapping) would allow the car to map unknown surroundings and localize itself in real-time.</w:t>
      </w:r>
      <w:r w:rsidR="0084141F">
        <w:rPr>
          <w:rFonts w:ascii="Times New Roman" w:hAnsi="Times New Roman" w:cs="Times New Roman"/>
          <w:sz w:val="24"/>
          <w:szCs w:val="24"/>
        </w:rPr>
        <w:t xml:space="preserve"> </w:t>
      </w:r>
      <w:r w:rsidRPr="00A67720">
        <w:rPr>
          <w:rFonts w:ascii="Times New Roman" w:hAnsi="Times New Roman" w:cs="Times New Roman"/>
          <w:sz w:val="24"/>
          <w:szCs w:val="24"/>
        </w:rPr>
        <w:t xml:space="preserve">The current system performs best in well-lit environments. To ensure 24/7 usability, adding IR cameras or night vision techniques can help in low-light conditions. For improved driver safety, the drowsiness and alcohol detection module can be expanded with real-time facial landmark tracking and wearable biometric sensors for more precise </w:t>
      </w:r>
      <w:r w:rsidR="00433960" w:rsidRPr="00A67720">
        <w:rPr>
          <w:rFonts w:ascii="Times New Roman" w:hAnsi="Times New Roman" w:cs="Times New Roman"/>
          <w:sz w:val="24"/>
          <w:szCs w:val="24"/>
        </w:rPr>
        <w:t>behaviour</w:t>
      </w:r>
      <w:r w:rsidRPr="00A67720">
        <w:rPr>
          <w:rFonts w:ascii="Times New Roman" w:hAnsi="Times New Roman" w:cs="Times New Roman"/>
          <w:sz w:val="24"/>
          <w:szCs w:val="24"/>
        </w:rPr>
        <w:t xml:space="preserve"> monitoring.</w:t>
      </w:r>
      <w:r w:rsidR="00433960">
        <w:rPr>
          <w:rFonts w:ascii="Times New Roman" w:hAnsi="Times New Roman" w:cs="Times New Roman"/>
          <w:sz w:val="24"/>
          <w:szCs w:val="24"/>
        </w:rPr>
        <w:t xml:space="preserve"> </w:t>
      </w:r>
      <w:r w:rsidRPr="00A67720">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Pr>
          <w:rFonts w:ascii="Times New Roman" w:hAnsi="Times New Roman" w:cs="Times New Roman"/>
          <w:sz w:val="24"/>
          <w:szCs w:val="24"/>
        </w:rPr>
        <w:t xml:space="preserve"> </w:t>
      </w:r>
      <w:r w:rsidRPr="00A67720">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Pr>
          <w:rFonts w:ascii="Times New Roman" w:hAnsi="Times New Roman" w:cs="Times New Roman"/>
          <w:sz w:val="24"/>
          <w:szCs w:val="24"/>
        </w:rPr>
        <w:t xml:space="preserve"> </w:t>
      </w:r>
      <w:r w:rsidRPr="00A67720">
        <w:rPr>
          <w:rFonts w:ascii="Times New Roman" w:hAnsi="Times New Roman" w:cs="Times New Roman"/>
          <w:sz w:val="24"/>
          <w:szCs w:val="24"/>
        </w:rPr>
        <w:t xml:space="preserve">In terms of cloud integration, while ThingSpeak provides basic data monitoring, transitioning to platforms like Firebase or AWS IoT would enable real-time dashboards, remote control, and predictive analytics. For example, the system could log and </w:t>
      </w:r>
      <w:r w:rsidR="0024737D" w:rsidRPr="00A67720">
        <w:rPr>
          <w:rFonts w:ascii="Times New Roman" w:hAnsi="Times New Roman" w:cs="Times New Roman"/>
          <w:sz w:val="24"/>
          <w:szCs w:val="24"/>
        </w:rPr>
        <w:t>analyse</w:t>
      </w:r>
      <w:r w:rsidRPr="00A67720">
        <w:rPr>
          <w:rFonts w:ascii="Times New Roman" w:hAnsi="Times New Roman" w:cs="Times New Roman"/>
          <w:sz w:val="24"/>
          <w:szCs w:val="24"/>
        </w:rPr>
        <w:t xml:space="preserve"> driver </w:t>
      </w:r>
      <w:r w:rsidR="008813F8" w:rsidRPr="00A67720">
        <w:rPr>
          <w:rFonts w:ascii="Times New Roman" w:hAnsi="Times New Roman" w:cs="Times New Roman"/>
          <w:sz w:val="24"/>
          <w:szCs w:val="24"/>
        </w:rPr>
        <w:t>behaviour</w:t>
      </w:r>
      <w:r w:rsidRPr="00A67720">
        <w:rPr>
          <w:rFonts w:ascii="Times New Roman" w:hAnsi="Times New Roman" w:cs="Times New Roman"/>
          <w:sz w:val="24"/>
          <w:szCs w:val="24"/>
        </w:rPr>
        <w:t>, traffic patterns, or vehicle status to improve future performance.</w:t>
      </w:r>
    </w:p>
    <w:p w14:paraId="44B143CD" w14:textId="11659956"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w:t>
      </w:r>
      <w:r w:rsidR="008813F8" w:rsidRPr="008813F8">
        <w:rPr>
          <w:rFonts w:ascii="Times New Roman" w:eastAsia="Times New Roman" w:hAnsi="Times New Roman" w:cs="Times New Roman"/>
          <w:b/>
          <w:bCs/>
          <w:kern w:val="0"/>
          <w:sz w:val="27"/>
          <w:szCs w:val="27"/>
          <w:lang w:eastAsia="en-IN"/>
          <w14:ligatures w14:val="none"/>
        </w:rPr>
        <w:t>.</w:t>
      </w:r>
      <w:r>
        <w:rPr>
          <w:rFonts w:ascii="Times New Roman" w:eastAsia="Times New Roman" w:hAnsi="Times New Roman" w:cs="Times New Roman"/>
          <w:b/>
          <w:bCs/>
          <w:kern w:val="0"/>
          <w:sz w:val="27"/>
          <w:szCs w:val="27"/>
          <w:lang w:eastAsia="en-IN"/>
          <w14:ligatures w14:val="none"/>
        </w:rPr>
        <w:t>1</w:t>
      </w:r>
      <w:r w:rsidR="008813F8" w:rsidRPr="008813F8">
        <w:rPr>
          <w:rFonts w:ascii="Times New Roman" w:eastAsia="Times New Roman" w:hAnsi="Times New Roman" w:cs="Times New Roman"/>
          <w:b/>
          <w:bCs/>
          <w:kern w:val="0"/>
          <w:sz w:val="27"/>
          <w:szCs w:val="27"/>
          <w:lang w:eastAsia="en-IN"/>
          <w14:ligatures w14:val="none"/>
        </w:rPr>
        <w:t xml:space="preserve"> Integration of GPS and Path Planning Algorithms</w:t>
      </w:r>
    </w:p>
    <w:p w14:paraId="5F82D8AD" w14:textId="77777777" w:rsidR="008813F8" w:rsidRPr="008813F8" w:rsidRDefault="008813F8" w:rsidP="005347C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089C6E95" w14:textId="78F0CE25"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744B028C" w14:textId="5EC9D6CD"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2</w:t>
      </w:r>
      <w:r w:rsidR="008813F8" w:rsidRPr="008813F8">
        <w:rPr>
          <w:rFonts w:ascii="Times New Roman" w:eastAsia="Times New Roman" w:hAnsi="Times New Roman" w:cs="Times New Roman"/>
          <w:b/>
          <w:bCs/>
          <w:kern w:val="0"/>
          <w:sz w:val="27"/>
          <w:szCs w:val="27"/>
          <w:lang w:eastAsia="en-IN"/>
          <w14:ligatures w14:val="none"/>
        </w:rPr>
        <w:t xml:space="preserve"> Object Detection and Avoidance Using LIDAR</w:t>
      </w:r>
    </w:p>
    <w:p w14:paraId="7CADAC71" w14:textId="77777777" w:rsidR="008813F8" w:rsidRPr="008813F8" w:rsidRDefault="008813F8" w:rsidP="00C77FC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While the current model avoids obstacles to some extent using basic computer vision logic, implementing LIDAR or ultrasonic sensors will drastically improve obstacle detection in all lighting conditions. This will enhance the reliability of the car in cluttered environments.</w:t>
      </w:r>
    </w:p>
    <w:p w14:paraId="2DBD675C"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dd ultrasonic or infrared sensors for short-range obstacle detection.</w:t>
      </w:r>
    </w:p>
    <w:p w14:paraId="7BF11D76"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low-cost LIDAR modules (e.g., RPLIDAR A1) for accurate 360° mapping.</w:t>
      </w:r>
    </w:p>
    <w:p w14:paraId="6C043B37"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SLAM (Simultaneous Localization and Mapping) for navigating dynamic environments.</w:t>
      </w:r>
    </w:p>
    <w:p w14:paraId="796096DA" w14:textId="20942347"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9881C5D" w14:textId="296A3BD2"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6.2.</w:t>
      </w:r>
      <w:r w:rsidR="008813F8" w:rsidRPr="008813F8">
        <w:rPr>
          <w:rFonts w:ascii="Times New Roman" w:eastAsia="Times New Roman" w:hAnsi="Times New Roman" w:cs="Times New Roman"/>
          <w:b/>
          <w:bCs/>
          <w:kern w:val="0"/>
          <w:sz w:val="27"/>
          <w:szCs w:val="27"/>
          <w:lang w:eastAsia="en-IN"/>
          <w14:ligatures w14:val="none"/>
        </w:rPr>
        <w:t>3 Night Vision and Low Light Adaptability</w:t>
      </w:r>
    </w:p>
    <w:p w14:paraId="45B4D64E" w14:textId="77777777" w:rsidR="008813F8" w:rsidRPr="008813F8" w:rsidRDefault="008813F8" w:rsidP="002347C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26115AFB" w14:textId="21E12A5C"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2DC1818" w14:textId="5EEDC4E3"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4</w:t>
      </w:r>
      <w:r w:rsidR="008813F8" w:rsidRPr="008813F8">
        <w:rPr>
          <w:rFonts w:ascii="Times New Roman" w:eastAsia="Times New Roman" w:hAnsi="Times New Roman" w:cs="Times New Roman"/>
          <w:b/>
          <w:bCs/>
          <w:kern w:val="0"/>
          <w:sz w:val="27"/>
          <w:szCs w:val="27"/>
          <w:lang w:eastAsia="en-IN"/>
          <w14:ligatures w14:val="none"/>
        </w:rPr>
        <w:t xml:space="preserve"> Advanced Driver Monitoring System</w:t>
      </w:r>
    </w:p>
    <w:p w14:paraId="5094FA14" w14:textId="1A5F988D" w:rsidR="008813F8" w:rsidRPr="008813F8"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r w:rsidR="00B36F0F" w:rsidRPr="008813F8">
        <w:rPr>
          <w:rFonts w:ascii="Times New Roman" w:eastAsia="Times New Roman" w:hAnsi="Times New Roman" w:cs="Times New Roman"/>
          <w:kern w:val="0"/>
          <w:sz w:val="24"/>
          <w:szCs w:val="24"/>
          <w:lang w:eastAsia="en-IN"/>
          <w14:ligatures w14:val="none"/>
        </w:rPr>
        <w:t>behavioural</w:t>
      </w:r>
      <w:r w:rsidRPr="008813F8">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Mediapipe or Dlib for real-time facial landmark tracking.</w:t>
      </w:r>
    </w:p>
    <w:p w14:paraId="67C78D93"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alert systems like buzzer, vibration motors, or phone alerts.</w:t>
      </w:r>
    </w:p>
    <w:p w14:paraId="273EDF11" w14:textId="5622BD2C"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320052D6" w14:textId="6DA4F029"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5</w:t>
      </w:r>
      <w:r w:rsidR="008813F8" w:rsidRPr="008813F8">
        <w:rPr>
          <w:rFonts w:ascii="Times New Roman" w:eastAsia="Times New Roman" w:hAnsi="Times New Roman" w:cs="Times New Roman"/>
          <w:b/>
          <w:bCs/>
          <w:kern w:val="0"/>
          <w:sz w:val="27"/>
          <w:szCs w:val="27"/>
          <w:lang w:eastAsia="en-IN"/>
          <w14:ligatures w14:val="none"/>
        </w:rPr>
        <w:t xml:space="preserve"> Vehicle-to-Everything (V2X) Communication</w:t>
      </w:r>
    </w:p>
    <w:p w14:paraId="5176B668"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8813F8"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8813F8"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Enable cross-vehicle data sharing like speed, direction, and hazard warnings.</w:t>
      </w:r>
    </w:p>
    <w:p w14:paraId="643E32BF" w14:textId="77777777" w:rsidR="00122317"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016212A3" w14:textId="77777777" w:rsidR="00C834D8" w:rsidRDefault="00C834D8"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9CB213" w14:textId="26B73B02" w:rsidR="008813F8" w:rsidRPr="008813F8" w:rsidRDefault="00FA2656"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t>6.2.7</w:t>
      </w:r>
      <w:r w:rsidR="008813F8" w:rsidRPr="008813F8">
        <w:rPr>
          <w:rFonts w:ascii="Times New Roman" w:eastAsia="Times New Roman" w:hAnsi="Times New Roman" w:cs="Times New Roman"/>
          <w:b/>
          <w:bCs/>
          <w:kern w:val="0"/>
          <w:sz w:val="27"/>
          <w:szCs w:val="27"/>
          <w:lang w:eastAsia="en-IN"/>
          <w14:ligatures w14:val="none"/>
        </w:rPr>
        <w:t xml:space="preserve"> Incorporation of Autonomous Parking</w:t>
      </w:r>
    </w:p>
    <w:p w14:paraId="3A68662F"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lastRenderedPageBreak/>
        <w:t>Add rear-view camera and wheel angle sensors.</w:t>
      </w:r>
    </w:p>
    <w:p w14:paraId="691B5EC0" w14:textId="77777777"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Design and test algorithms for space detection and movement planning.</w:t>
      </w:r>
    </w:p>
    <w:p w14:paraId="0431FE5C" w14:textId="32CDF29C"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42DD478A"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8</w:t>
      </w:r>
      <w:r w:rsidR="008813F8" w:rsidRPr="008813F8">
        <w:rPr>
          <w:rFonts w:ascii="Times New Roman" w:eastAsia="Times New Roman" w:hAnsi="Times New Roman" w:cs="Times New Roman"/>
          <w:b/>
          <w:bCs/>
          <w:kern w:val="0"/>
          <w:sz w:val="27"/>
          <w:szCs w:val="27"/>
          <w:lang w:eastAsia="en-IN"/>
          <w14:ligatures w14:val="none"/>
        </w:rPr>
        <w:t xml:space="preserve"> Upgrade to More Efficient Processing Platforms</w:t>
      </w:r>
    </w:p>
    <w:p w14:paraId="163697AA" w14:textId="77777777" w:rsidR="008813F8" w:rsidRPr="008813F8"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Migrate codebase and models to Jetson Nano with TensorRT optimization.</w:t>
      </w:r>
    </w:p>
    <w:p w14:paraId="2E800A2C"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Default="00A67720" w:rsidP="0084141F">
      <w:pPr>
        <w:jc w:val="both"/>
        <w:rPr>
          <w:rFonts w:ascii="Times New Roman" w:hAnsi="Times New Roman" w:cs="Times New Roman"/>
          <w:sz w:val="24"/>
          <w:szCs w:val="24"/>
        </w:rPr>
      </w:pPr>
    </w:p>
    <w:p w14:paraId="6F41AF66" w14:textId="77777777" w:rsidR="00F95BC9" w:rsidRDefault="00F95BC9" w:rsidP="0084141F">
      <w:pPr>
        <w:jc w:val="both"/>
        <w:rPr>
          <w:rFonts w:ascii="Times New Roman" w:hAnsi="Times New Roman" w:cs="Times New Roman"/>
          <w:sz w:val="24"/>
          <w:szCs w:val="24"/>
        </w:rPr>
      </w:pPr>
    </w:p>
    <w:p w14:paraId="0E8E9D75" w14:textId="77777777" w:rsidR="00F95BC9" w:rsidRDefault="00F95BC9" w:rsidP="0084141F">
      <w:pPr>
        <w:jc w:val="both"/>
        <w:rPr>
          <w:rFonts w:ascii="Times New Roman" w:hAnsi="Times New Roman" w:cs="Times New Roman"/>
          <w:sz w:val="24"/>
          <w:szCs w:val="24"/>
        </w:rPr>
      </w:pPr>
    </w:p>
    <w:p w14:paraId="4D4DBD4B" w14:textId="77777777" w:rsidR="00F95BC9" w:rsidRDefault="00F95BC9" w:rsidP="0084141F">
      <w:pPr>
        <w:jc w:val="both"/>
        <w:rPr>
          <w:rFonts w:ascii="Times New Roman" w:hAnsi="Times New Roman" w:cs="Times New Roman"/>
          <w:sz w:val="24"/>
          <w:szCs w:val="24"/>
        </w:rPr>
      </w:pPr>
    </w:p>
    <w:p w14:paraId="21EC2539" w14:textId="77777777" w:rsidR="00F95BC9" w:rsidRDefault="00F95BC9" w:rsidP="0084141F">
      <w:pPr>
        <w:jc w:val="both"/>
        <w:rPr>
          <w:rFonts w:ascii="Times New Roman" w:hAnsi="Times New Roman" w:cs="Times New Roman"/>
          <w:sz w:val="24"/>
          <w:szCs w:val="24"/>
        </w:rPr>
      </w:pPr>
    </w:p>
    <w:p w14:paraId="31AA625B" w14:textId="77777777" w:rsidR="00F95BC9" w:rsidRDefault="00F95BC9" w:rsidP="0084141F">
      <w:pPr>
        <w:jc w:val="both"/>
        <w:rPr>
          <w:rFonts w:ascii="Times New Roman" w:hAnsi="Times New Roman" w:cs="Times New Roman"/>
          <w:sz w:val="24"/>
          <w:szCs w:val="24"/>
        </w:rPr>
      </w:pPr>
    </w:p>
    <w:p w14:paraId="453B368F" w14:textId="77777777" w:rsidR="00F95BC9" w:rsidRDefault="00F95BC9" w:rsidP="0084141F">
      <w:pPr>
        <w:jc w:val="both"/>
        <w:rPr>
          <w:rFonts w:ascii="Times New Roman" w:hAnsi="Times New Roman" w:cs="Times New Roman"/>
          <w:sz w:val="24"/>
          <w:szCs w:val="24"/>
        </w:rPr>
      </w:pPr>
    </w:p>
    <w:p w14:paraId="375C384F" w14:textId="5351F8C5" w:rsidR="00F95BC9" w:rsidRDefault="00F95BC9" w:rsidP="0084141F">
      <w:pPr>
        <w:jc w:val="both"/>
        <w:rPr>
          <w:rFonts w:ascii="Times New Roman" w:hAnsi="Times New Roman" w:cs="Times New Roman"/>
          <w:b/>
          <w:bCs/>
          <w:sz w:val="24"/>
          <w:szCs w:val="24"/>
        </w:rPr>
      </w:pPr>
    </w:p>
    <w:p w14:paraId="38130C19" w14:textId="77777777" w:rsidR="00AE0C38" w:rsidRDefault="00AE0C38" w:rsidP="0084141F">
      <w:pPr>
        <w:jc w:val="both"/>
        <w:rPr>
          <w:rFonts w:ascii="Times New Roman" w:hAnsi="Times New Roman" w:cs="Times New Roman"/>
          <w:b/>
          <w:bCs/>
          <w:sz w:val="24"/>
          <w:szCs w:val="24"/>
        </w:rPr>
      </w:pPr>
    </w:p>
    <w:p w14:paraId="72164DB7" w14:textId="77777777" w:rsidR="00AE0C38" w:rsidRDefault="00AE0C38" w:rsidP="0084141F">
      <w:pPr>
        <w:jc w:val="both"/>
        <w:rPr>
          <w:rFonts w:ascii="Times New Roman" w:hAnsi="Times New Roman" w:cs="Times New Roman"/>
          <w:b/>
          <w:bCs/>
          <w:sz w:val="24"/>
          <w:szCs w:val="24"/>
        </w:rPr>
      </w:pPr>
    </w:p>
    <w:p w14:paraId="71FB2D34" w14:textId="77777777" w:rsidR="00AE0C38" w:rsidRDefault="00AE0C38" w:rsidP="0084141F">
      <w:pPr>
        <w:jc w:val="both"/>
        <w:rPr>
          <w:rFonts w:ascii="Times New Roman" w:hAnsi="Times New Roman" w:cs="Times New Roman"/>
          <w:b/>
          <w:bCs/>
          <w:sz w:val="24"/>
          <w:szCs w:val="24"/>
        </w:rPr>
      </w:pPr>
    </w:p>
    <w:p w14:paraId="07E4ED44" w14:textId="77777777" w:rsidR="00AE0C38" w:rsidRDefault="00AE0C38" w:rsidP="0084141F">
      <w:pPr>
        <w:jc w:val="both"/>
        <w:rPr>
          <w:rFonts w:ascii="Times New Roman" w:hAnsi="Times New Roman" w:cs="Times New Roman"/>
          <w:b/>
          <w:bCs/>
          <w:sz w:val="24"/>
          <w:szCs w:val="24"/>
        </w:rPr>
      </w:pPr>
    </w:p>
    <w:p w14:paraId="62EAA8C0" w14:textId="77777777" w:rsidR="00AE0C38" w:rsidRDefault="00AE0C38" w:rsidP="0084141F">
      <w:pPr>
        <w:jc w:val="both"/>
        <w:rPr>
          <w:rFonts w:ascii="Times New Roman" w:hAnsi="Times New Roman" w:cs="Times New Roman"/>
          <w:b/>
          <w:bCs/>
          <w:sz w:val="24"/>
          <w:szCs w:val="24"/>
        </w:rPr>
      </w:pPr>
    </w:p>
    <w:p w14:paraId="683BD0DA" w14:textId="77777777" w:rsidR="00AE0C38" w:rsidRDefault="00AE0C38" w:rsidP="0084141F">
      <w:pPr>
        <w:jc w:val="both"/>
        <w:rPr>
          <w:rFonts w:ascii="Times New Roman" w:hAnsi="Times New Roman" w:cs="Times New Roman"/>
          <w:b/>
          <w:bCs/>
          <w:sz w:val="24"/>
          <w:szCs w:val="24"/>
        </w:rPr>
      </w:pPr>
    </w:p>
    <w:p w14:paraId="6E822D6B" w14:textId="77777777" w:rsidR="00AE0C38" w:rsidRDefault="00AE0C38" w:rsidP="0084141F">
      <w:pPr>
        <w:jc w:val="both"/>
        <w:rPr>
          <w:rFonts w:ascii="Times New Roman" w:hAnsi="Times New Roman" w:cs="Times New Roman"/>
          <w:b/>
          <w:bCs/>
          <w:sz w:val="24"/>
          <w:szCs w:val="24"/>
        </w:rPr>
      </w:pPr>
    </w:p>
    <w:p w14:paraId="34499CB4" w14:textId="77777777" w:rsidR="00AE0C38" w:rsidRDefault="00AE0C38" w:rsidP="0084141F">
      <w:pPr>
        <w:jc w:val="both"/>
        <w:rPr>
          <w:rFonts w:ascii="Times New Roman" w:hAnsi="Times New Roman" w:cs="Times New Roman"/>
          <w:b/>
          <w:bCs/>
          <w:sz w:val="24"/>
          <w:szCs w:val="24"/>
        </w:rPr>
      </w:pPr>
    </w:p>
    <w:p w14:paraId="2CB42226" w14:textId="77777777" w:rsidR="00AE0C38" w:rsidRDefault="00AE0C38" w:rsidP="0084141F">
      <w:pPr>
        <w:jc w:val="both"/>
        <w:rPr>
          <w:rFonts w:ascii="Times New Roman" w:hAnsi="Times New Roman" w:cs="Times New Roman"/>
          <w:b/>
          <w:bCs/>
          <w:sz w:val="24"/>
          <w:szCs w:val="24"/>
        </w:rPr>
      </w:pPr>
    </w:p>
    <w:p w14:paraId="246BEF5E" w14:textId="77777777" w:rsidR="00AE0C38" w:rsidRDefault="00AE0C38" w:rsidP="0084141F">
      <w:pPr>
        <w:jc w:val="both"/>
        <w:rPr>
          <w:rFonts w:ascii="Times New Roman" w:hAnsi="Times New Roman" w:cs="Times New Roman"/>
          <w:b/>
          <w:bCs/>
          <w:sz w:val="24"/>
          <w:szCs w:val="24"/>
        </w:rPr>
      </w:pPr>
    </w:p>
    <w:p w14:paraId="0A26326D" w14:textId="77777777" w:rsidR="00AE0C38" w:rsidRDefault="00AE0C38" w:rsidP="0084141F">
      <w:pPr>
        <w:jc w:val="both"/>
        <w:rPr>
          <w:rFonts w:ascii="Times New Roman" w:hAnsi="Times New Roman" w:cs="Times New Roman"/>
          <w:b/>
          <w:bCs/>
          <w:sz w:val="24"/>
          <w:szCs w:val="24"/>
        </w:rPr>
      </w:pPr>
    </w:p>
    <w:p w14:paraId="3C85D553" w14:textId="77777777" w:rsidR="00AE0C38" w:rsidRDefault="00AE0C38" w:rsidP="0084141F">
      <w:pPr>
        <w:jc w:val="both"/>
        <w:rPr>
          <w:rFonts w:ascii="Times New Roman" w:hAnsi="Times New Roman" w:cs="Times New Roman"/>
          <w:b/>
          <w:bCs/>
          <w:sz w:val="24"/>
          <w:szCs w:val="24"/>
        </w:rPr>
      </w:pPr>
    </w:p>
    <w:p w14:paraId="7328DCF5" w14:textId="77777777" w:rsidR="00AE0C38" w:rsidRDefault="00AE0C38" w:rsidP="0084141F">
      <w:pPr>
        <w:jc w:val="both"/>
        <w:rPr>
          <w:rFonts w:ascii="Times New Roman" w:hAnsi="Times New Roman" w:cs="Times New Roman"/>
          <w:b/>
          <w:bCs/>
          <w:sz w:val="24"/>
          <w:szCs w:val="24"/>
        </w:rPr>
      </w:pPr>
    </w:p>
    <w:p w14:paraId="51BA67FE" w14:textId="58E436DD" w:rsidR="00AE0C38" w:rsidRDefault="00EE1869" w:rsidP="0084141F">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4624" behindDoc="0" locked="0" layoutInCell="1" allowOverlap="1" wp14:anchorId="4619AC27" wp14:editId="4670E655">
                <wp:simplePos x="0" y="0"/>
                <wp:positionH relativeFrom="column">
                  <wp:posOffset>6350</wp:posOffset>
                </wp:positionH>
                <wp:positionV relativeFrom="paragraph">
                  <wp:posOffset>304800</wp:posOffset>
                </wp:positionV>
                <wp:extent cx="5814060" cy="15240"/>
                <wp:effectExtent l="0" t="0" r="34290" b="22860"/>
                <wp:wrapNone/>
                <wp:docPr id="2102268859" name="Straight Connector 10"/>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0EC9DD"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24pt" to="45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" strokecolor="black [3200]" strokeweight="1pt">
                <v:stroke joinstyle="miter"/>
              </v:line>
            </w:pict>
          </mc:Fallback>
        </mc:AlternateContent>
      </w:r>
      <w:r w:rsidR="00AE0C38">
        <w:rPr>
          <w:rFonts w:ascii="Times New Roman" w:hAnsi="Times New Roman" w:cs="Times New Roman"/>
          <w:b/>
          <w:bCs/>
          <w:sz w:val="24"/>
          <w:szCs w:val="24"/>
        </w:rPr>
        <w:t>BIBILOGRAPHY</w:t>
      </w:r>
    </w:p>
    <w:p w14:paraId="7F78978D" w14:textId="77777777" w:rsidR="00EE1869" w:rsidRDefault="00EE1869" w:rsidP="0084141F">
      <w:pPr>
        <w:jc w:val="both"/>
        <w:rPr>
          <w:rFonts w:ascii="Times New Roman" w:hAnsi="Times New Roman" w:cs="Times New Roman"/>
          <w:b/>
          <w:bCs/>
          <w:sz w:val="24"/>
          <w:szCs w:val="24"/>
        </w:rPr>
      </w:pPr>
    </w:p>
    <w:p w14:paraId="0D1B47F8" w14:textId="1C199839"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Gupta, Abhishek &amp; Guan, Ling &amp; Khwaja, Ahmed. (2021). Deep Learning for Object Detection and Scene Perception in Self-Driving Cars: Survey, Challenges, and Open Issues. Array. 10. 100057. 10.1016/j.array.2021.100057.</w:t>
      </w:r>
    </w:p>
    <w:p w14:paraId="04A53F5B" w14:textId="77777777" w:rsidR="00554969" w:rsidRPr="00554969" w:rsidRDefault="00554969" w:rsidP="00554969">
      <w:pPr>
        <w:pStyle w:val="ListParagraph"/>
        <w:jc w:val="both"/>
        <w:rPr>
          <w:rFonts w:ascii="Times New Roman" w:hAnsi="Times New Roman" w:cs="Times New Roman"/>
          <w:sz w:val="24"/>
          <w:szCs w:val="24"/>
        </w:rPr>
      </w:pPr>
    </w:p>
    <w:p w14:paraId="6AA4B814" w14:textId="77777777"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Khanam, Rahima &amp; Hussain, Muhammad. (2024). What is YOLOv5: A deep look into the internal features of the popular object detector. 10.48550/arXiv.2407.20892.</w:t>
      </w:r>
    </w:p>
    <w:p w14:paraId="7BA95770" w14:textId="77777777" w:rsidR="00554969" w:rsidRPr="00554969" w:rsidRDefault="00554969" w:rsidP="00554969">
      <w:pPr>
        <w:pStyle w:val="ListParagraph"/>
        <w:rPr>
          <w:rFonts w:ascii="Times New Roman" w:hAnsi="Times New Roman" w:cs="Times New Roman"/>
          <w:sz w:val="24"/>
          <w:szCs w:val="24"/>
        </w:rPr>
      </w:pPr>
    </w:p>
    <w:p w14:paraId="0370062B" w14:textId="77777777" w:rsidR="00554969" w:rsidRPr="00554969" w:rsidRDefault="00554969" w:rsidP="00554969">
      <w:pPr>
        <w:pStyle w:val="ListParagraph"/>
        <w:jc w:val="both"/>
        <w:rPr>
          <w:rFonts w:ascii="Times New Roman" w:hAnsi="Times New Roman" w:cs="Times New Roman"/>
          <w:sz w:val="24"/>
          <w:szCs w:val="24"/>
        </w:rPr>
      </w:pPr>
    </w:p>
    <w:p w14:paraId="4C36BFF1" w14:textId="0A2D786C"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Parekh, D., Poddar, N., Rajpurkar, A., Chahal, M., Kumar, N., Joshi, G. P., &amp; Cho, W. (2022). A Review on Autonomous Vehicles: Progress, Methods and Challenges. </w:t>
      </w:r>
      <w:r w:rsidRPr="00554969">
        <w:rPr>
          <w:rFonts w:ascii="Times New Roman" w:hAnsi="Times New Roman" w:cs="Times New Roman"/>
          <w:i/>
          <w:iCs/>
          <w:sz w:val="24"/>
          <w:szCs w:val="24"/>
        </w:rPr>
        <w:t>Electronics (Switzerland)</w:t>
      </w:r>
      <w:r w:rsidRPr="00554969">
        <w:rPr>
          <w:rFonts w:ascii="Times New Roman" w:hAnsi="Times New Roman" w:cs="Times New Roman"/>
          <w:sz w:val="24"/>
          <w:szCs w:val="24"/>
        </w:rPr>
        <w:t>, </w:t>
      </w:r>
      <w:r w:rsidRPr="00554969">
        <w:rPr>
          <w:rFonts w:ascii="Times New Roman" w:hAnsi="Times New Roman" w:cs="Times New Roman"/>
          <w:i/>
          <w:iCs/>
          <w:sz w:val="24"/>
          <w:szCs w:val="24"/>
        </w:rPr>
        <w:t>11</w:t>
      </w:r>
      <w:r w:rsidRPr="00554969">
        <w:rPr>
          <w:rFonts w:ascii="Times New Roman" w:hAnsi="Times New Roman" w:cs="Times New Roman"/>
          <w:sz w:val="24"/>
          <w:szCs w:val="24"/>
        </w:rPr>
        <w:t>(14), Article 2162. </w:t>
      </w:r>
      <w:hyperlink r:id="rId29" w:history="1">
        <w:r w:rsidRPr="008A5CC2">
          <w:rPr>
            <w:rStyle w:val="Hyperlink"/>
            <w:rFonts w:ascii="Times New Roman" w:hAnsi="Times New Roman" w:cs="Times New Roman"/>
            <w:sz w:val="24"/>
            <w:szCs w:val="24"/>
          </w:rPr>
          <w:t>https://doi.org/10.3390/electronics11142162</w:t>
        </w:r>
      </w:hyperlink>
    </w:p>
    <w:p w14:paraId="72F7C962" w14:textId="77777777" w:rsidR="00554969" w:rsidRPr="00554969" w:rsidRDefault="00554969" w:rsidP="00554969">
      <w:pPr>
        <w:pStyle w:val="ListParagraph"/>
        <w:jc w:val="both"/>
        <w:rPr>
          <w:rFonts w:ascii="Times New Roman" w:hAnsi="Times New Roman" w:cs="Times New Roman"/>
          <w:sz w:val="24"/>
          <w:szCs w:val="24"/>
        </w:rPr>
      </w:pPr>
    </w:p>
    <w:p w14:paraId="6B6E50DF" w14:textId="77777777"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Bimbraw, Keshav. (2015). Autonomous Cars: Past, Present and Future - A Review of the Developments in the Last Century, the Present Scenario and the Expected Future of Autonomous Vehicle Technology. ICINCO 2015 - 12th International Conference on Informatics in Control, Automation and Robotics, Proceedings. 1. 191-198. 10.5220/0005540501910198.</w:t>
      </w:r>
    </w:p>
    <w:p w14:paraId="311A319C" w14:textId="77777777" w:rsidR="00554969" w:rsidRPr="00554969" w:rsidRDefault="00554969" w:rsidP="00554969">
      <w:pPr>
        <w:pStyle w:val="ListParagraph"/>
        <w:rPr>
          <w:rFonts w:ascii="Times New Roman" w:hAnsi="Times New Roman" w:cs="Times New Roman"/>
          <w:sz w:val="24"/>
          <w:szCs w:val="24"/>
        </w:rPr>
      </w:pPr>
    </w:p>
    <w:p w14:paraId="7F9C7AA6" w14:textId="77777777" w:rsidR="00554969" w:rsidRPr="00554969" w:rsidRDefault="00554969" w:rsidP="00554969">
      <w:pPr>
        <w:pStyle w:val="ListParagraph"/>
        <w:jc w:val="both"/>
        <w:rPr>
          <w:rFonts w:ascii="Times New Roman" w:hAnsi="Times New Roman" w:cs="Times New Roman"/>
          <w:sz w:val="24"/>
          <w:szCs w:val="24"/>
        </w:rPr>
      </w:pPr>
    </w:p>
    <w:p w14:paraId="0221706E" w14:textId="67C77209"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Padmaja, B., Moorthy, C.V.K.N.S.N., Venkateswarulu, N. </w:t>
      </w:r>
      <w:r w:rsidRPr="00554969">
        <w:rPr>
          <w:rFonts w:ascii="Times New Roman" w:hAnsi="Times New Roman" w:cs="Times New Roman"/>
          <w:i/>
          <w:iCs/>
          <w:sz w:val="24"/>
          <w:szCs w:val="24"/>
        </w:rPr>
        <w:t>et al.</w:t>
      </w:r>
      <w:r w:rsidRPr="00554969">
        <w:rPr>
          <w:rFonts w:ascii="Times New Roman" w:hAnsi="Times New Roman" w:cs="Times New Roman"/>
          <w:sz w:val="24"/>
          <w:szCs w:val="24"/>
        </w:rPr>
        <w:t> Exploration of issues, challenges and latest developments in autonomous cars. </w:t>
      </w:r>
      <w:r w:rsidRPr="00554969">
        <w:rPr>
          <w:rFonts w:ascii="Times New Roman" w:hAnsi="Times New Roman" w:cs="Times New Roman"/>
          <w:i/>
          <w:iCs/>
          <w:sz w:val="24"/>
          <w:szCs w:val="24"/>
        </w:rPr>
        <w:t>J Big Data</w:t>
      </w:r>
      <w:r w:rsidRPr="00554969">
        <w:rPr>
          <w:rFonts w:ascii="Times New Roman" w:hAnsi="Times New Roman" w:cs="Times New Roman"/>
          <w:sz w:val="24"/>
          <w:szCs w:val="24"/>
        </w:rPr>
        <w:t xml:space="preserve"> 10, 61 (2023). </w:t>
      </w:r>
      <w:hyperlink r:id="rId30" w:history="1">
        <w:r w:rsidRPr="008A5CC2">
          <w:rPr>
            <w:rStyle w:val="Hyperlink"/>
            <w:rFonts w:ascii="Times New Roman" w:hAnsi="Times New Roman" w:cs="Times New Roman"/>
            <w:sz w:val="24"/>
            <w:szCs w:val="24"/>
          </w:rPr>
          <w:t>https://doi.org/10.1186/s40537-023-00701-y</w:t>
        </w:r>
      </w:hyperlink>
    </w:p>
    <w:p w14:paraId="5E091F88" w14:textId="77777777" w:rsidR="00554969" w:rsidRPr="00554969" w:rsidRDefault="00554969" w:rsidP="00554969">
      <w:pPr>
        <w:pStyle w:val="ListParagraph"/>
        <w:jc w:val="both"/>
        <w:rPr>
          <w:rFonts w:ascii="Times New Roman" w:hAnsi="Times New Roman" w:cs="Times New Roman"/>
          <w:sz w:val="24"/>
          <w:szCs w:val="24"/>
        </w:rPr>
      </w:pPr>
    </w:p>
    <w:p w14:paraId="57E2D159" w14:textId="28599296"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Diwan, T., Anirudh, G. &amp; Tembhurne, J.V. Object detection using YOLO: challenges, architectural successors, datasets and applications. </w:t>
      </w:r>
      <w:r w:rsidRPr="00554969">
        <w:rPr>
          <w:rFonts w:ascii="Times New Roman" w:hAnsi="Times New Roman" w:cs="Times New Roman"/>
          <w:i/>
          <w:iCs/>
          <w:sz w:val="24"/>
          <w:szCs w:val="24"/>
        </w:rPr>
        <w:t>Multimed Tools Appl</w:t>
      </w:r>
      <w:r w:rsidRPr="00554969">
        <w:rPr>
          <w:rFonts w:ascii="Times New Roman" w:hAnsi="Times New Roman" w:cs="Times New Roman"/>
          <w:sz w:val="24"/>
          <w:szCs w:val="24"/>
        </w:rPr>
        <w:t xml:space="preserve"> 82, 9243–9275 (2023). </w:t>
      </w:r>
      <w:hyperlink r:id="rId31" w:history="1">
        <w:r w:rsidRPr="008A5CC2">
          <w:rPr>
            <w:rStyle w:val="Hyperlink"/>
            <w:rFonts w:ascii="Times New Roman" w:hAnsi="Times New Roman" w:cs="Times New Roman"/>
            <w:sz w:val="24"/>
            <w:szCs w:val="24"/>
          </w:rPr>
          <w:t>https://doi.org/10.1007/s11042-022-13644-y</w:t>
        </w:r>
      </w:hyperlink>
    </w:p>
    <w:p w14:paraId="0F5943E3" w14:textId="77777777" w:rsidR="00554969" w:rsidRPr="00554969" w:rsidRDefault="00554969" w:rsidP="00554969">
      <w:pPr>
        <w:pStyle w:val="ListParagraph"/>
        <w:rPr>
          <w:rFonts w:ascii="Times New Roman" w:hAnsi="Times New Roman" w:cs="Times New Roman"/>
          <w:sz w:val="24"/>
          <w:szCs w:val="24"/>
        </w:rPr>
      </w:pPr>
    </w:p>
    <w:p w14:paraId="79D5EE35" w14:textId="77777777" w:rsidR="00554969" w:rsidRPr="00554969" w:rsidRDefault="00554969" w:rsidP="00554969">
      <w:pPr>
        <w:pStyle w:val="ListParagraph"/>
        <w:jc w:val="both"/>
        <w:rPr>
          <w:rFonts w:ascii="Times New Roman" w:hAnsi="Times New Roman" w:cs="Times New Roman"/>
          <w:sz w:val="24"/>
          <w:szCs w:val="24"/>
        </w:rPr>
      </w:pPr>
    </w:p>
    <w:p w14:paraId="338635AD" w14:textId="77777777"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Mahmud, Tanjim &amp; Ara, Israt &amp; Chakma, Rishita &amp; Barua, Koushick &amp; Islam, Dilshad &amp; Hossain, Mohammad &amp; Barua, Anik &amp; Andersson, Karl. (2023). Design and Implementation of an Ultrasonic Sensor-Based Obstacle Avoidance System for Arduino Robots. 264-268. 10.1109/ICICT4SD59951.2023.10303550.</w:t>
      </w:r>
    </w:p>
    <w:p w14:paraId="3A785674" w14:textId="77777777" w:rsidR="00554969" w:rsidRPr="00554969" w:rsidRDefault="00554969" w:rsidP="00554969">
      <w:pPr>
        <w:pStyle w:val="ListParagraph"/>
        <w:jc w:val="both"/>
        <w:rPr>
          <w:rFonts w:ascii="Times New Roman" w:hAnsi="Times New Roman" w:cs="Times New Roman"/>
          <w:sz w:val="24"/>
          <w:szCs w:val="24"/>
        </w:rPr>
      </w:pPr>
    </w:p>
    <w:p w14:paraId="3EC5FF5F" w14:textId="77777777"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Ziębiński, Adam &amp; Cupek, Rafał &amp; Grzechca, Damian &amp; Chruszczyk, Lukas. (2017). Review of advanced driver assistance systems (ADAS). AIP Conference Proceedings. 1906. 120002. 10.1063/1.5012394.</w:t>
      </w:r>
    </w:p>
    <w:p w14:paraId="5E137834" w14:textId="77777777" w:rsidR="003E4894" w:rsidRPr="003E4894" w:rsidRDefault="003E4894" w:rsidP="003E4894">
      <w:pPr>
        <w:pStyle w:val="ListParagraph"/>
        <w:rPr>
          <w:rFonts w:ascii="Times New Roman" w:hAnsi="Times New Roman" w:cs="Times New Roman"/>
          <w:sz w:val="24"/>
          <w:szCs w:val="24"/>
        </w:rPr>
      </w:pPr>
    </w:p>
    <w:p w14:paraId="3D3B1597" w14:textId="77777777"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Jayakumar, Dontabhaktuni &amp; Peddakrishna, Samineni. (2024). Performance Evaluation of YOLOv5-based Custom Object Detection Model for Campus-Specific Scenario. International Journal of Experimental Research and Review. 38. 46-60. 10.52756/ijerr.2024.v38.005. </w:t>
      </w:r>
    </w:p>
    <w:p w14:paraId="615F9579" w14:textId="77777777" w:rsidR="00436F8A" w:rsidRPr="00436F8A" w:rsidRDefault="00436F8A" w:rsidP="00436F8A">
      <w:pPr>
        <w:pStyle w:val="ListParagraph"/>
        <w:rPr>
          <w:rFonts w:ascii="Times New Roman" w:hAnsi="Times New Roman" w:cs="Times New Roman"/>
          <w:sz w:val="24"/>
          <w:szCs w:val="24"/>
        </w:rPr>
      </w:pPr>
    </w:p>
    <w:p w14:paraId="48A0F18D" w14:textId="77777777" w:rsidR="00436F8A" w:rsidRPr="003E4894" w:rsidRDefault="00436F8A" w:rsidP="00436F8A">
      <w:pPr>
        <w:pStyle w:val="ListParagraph"/>
        <w:jc w:val="both"/>
        <w:rPr>
          <w:rFonts w:ascii="Times New Roman" w:hAnsi="Times New Roman" w:cs="Times New Roman"/>
          <w:sz w:val="24"/>
          <w:szCs w:val="24"/>
        </w:rPr>
      </w:pPr>
    </w:p>
    <w:p w14:paraId="1EB8176D" w14:textId="4711D33A"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Ultralytics YOLOv5: </w:t>
      </w:r>
      <w:hyperlink r:id="rId32" w:history="1">
        <w:r w:rsidR="008B1AE0" w:rsidRPr="006F5764">
          <w:rPr>
            <w:rStyle w:val="Hyperlink"/>
            <w:rFonts w:ascii="Times New Roman" w:hAnsi="Times New Roman" w:cs="Times New Roman"/>
            <w:sz w:val="24"/>
            <w:szCs w:val="24"/>
          </w:rPr>
          <w:t>https://docs.ultralytics.com/yolov5/</w:t>
        </w:r>
      </w:hyperlink>
    </w:p>
    <w:p w14:paraId="720C5AEB" w14:textId="77777777" w:rsidR="008B1AE0" w:rsidRPr="003E4894" w:rsidRDefault="008B1AE0" w:rsidP="008B1AE0">
      <w:pPr>
        <w:pStyle w:val="ListParagraph"/>
        <w:jc w:val="both"/>
        <w:rPr>
          <w:rFonts w:ascii="Times New Roman" w:hAnsi="Times New Roman" w:cs="Times New Roman"/>
          <w:sz w:val="24"/>
          <w:szCs w:val="24"/>
        </w:rPr>
      </w:pPr>
    </w:p>
    <w:p w14:paraId="176774B6" w14:textId="588C56BA"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Raspberry Pi: </w:t>
      </w:r>
      <w:hyperlink r:id="rId33" w:history="1">
        <w:r w:rsidR="00F76E4C" w:rsidRPr="006F5764">
          <w:rPr>
            <w:rStyle w:val="Hyperlink"/>
            <w:rFonts w:ascii="Times New Roman" w:hAnsi="Times New Roman" w:cs="Times New Roman"/>
            <w:sz w:val="24"/>
            <w:szCs w:val="24"/>
          </w:rPr>
          <w:t>https://www.raspberrypi.com/news/deploying-ultralytics-yolo-models-on-raspberry-pi-devices/</w:t>
        </w:r>
      </w:hyperlink>
    </w:p>
    <w:p w14:paraId="6B573D7E" w14:textId="77777777" w:rsidR="00F76E4C" w:rsidRPr="003E4894" w:rsidRDefault="00F76E4C" w:rsidP="00F76E4C">
      <w:pPr>
        <w:pStyle w:val="ListParagraph"/>
        <w:jc w:val="both"/>
        <w:rPr>
          <w:rFonts w:ascii="Times New Roman" w:hAnsi="Times New Roman" w:cs="Times New Roman"/>
          <w:sz w:val="24"/>
          <w:szCs w:val="24"/>
        </w:rPr>
      </w:pPr>
    </w:p>
    <w:p w14:paraId="76F521DC" w14:textId="12277294"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Python OpenCV: </w:t>
      </w:r>
      <w:hyperlink r:id="rId34" w:anchor="description" w:history="1">
        <w:r w:rsidRPr="006F5764">
          <w:rPr>
            <w:rStyle w:val="Hyperlink"/>
            <w:rFonts w:ascii="Times New Roman" w:hAnsi="Times New Roman" w:cs="Times New Roman"/>
            <w:sz w:val="24"/>
            <w:szCs w:val="24"/>
          </w:rPr>
          <w:t>https://pypi.org/project/opencv-python/#description</w:t>
        </w:r>
      </w:hyperlink>
    </w:p>
    <w:p w14:paraId="685E4AFF" w14:textId="77777777" w:rsidR="003E4894" w:rsidRPr="003E4894" w:rsidRDefault="003E4894" w:rsidP="003E4894">
      <w:pPr>
        <w:pStyle w:val="ListParagraph"/>
        <w:jc w:val="both"/>
        <w:rPr>
          <w:rFonts w:ascii="Times New Roman" w:hAnsi="Times New Roman" w:cs="Times New Roman"/>
          <w:sz w:val="24"/>
          <w:szCs w:val="24"/>
        </w:rPr>
      </w:pPr>
    </w:p>
    <w:p w14:paraId="3DE6E607" w14:textId="3520FA85" w:rsidR="003E4894" w:rsidRPr="00554969"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Python PyTorch: https://pypi.org/project/torch/#description</w:t>
      </w:r>
    </w:p>
    <w:p w14:paraId="4C454259" w14:textId="0895B258" w:rsidR="00F67A52" w:rsidRPr="00554969" w:rsidRDefault="00F67A52" w:rsidP="00554969">
      <w:pPr>
        <w:jc w:val="both"/>
        <w:rPr>
          <w:rFonts w:ascii="Times New Roman" w:hAnsi="Times New Roman" w:cs="Times New Roman"/>
          <w:b/>
          <w:bCs/>
          <w:sz w:val="24"/>
          <w:szCs w:val="24"/>
        </w:rPr>
      </w:pPr>
    </w:p>
    <w:p w14:paraId="129692E7" w14:textId="77777777" w:rsidR="00F67A52" w:rsidRPr="00554969" w:rsidRDefault="00F67A52" w:rsidP="00D17043">
      <w:pPr>
        <w:pStyle w:val="ListParagraph"/>
        <w:numPr>
          <w:ilvl w:val="0"/>
          <w:numId w:val="120"/>
        </w:numPr>
        <w:rPr>
          <w:rFonts w:ascii="Times New Roman" w:hAnsi="Times New Roman" w:cs="Times New Roman"/>
          <w:b/>
          <w:bCs/>
          <w:sz w:val="24"/>
          <w:szCs w:val="24"/>
        </w:rPr>
      </w:pPr>
      <w:r w:rsidRPr="00554969">
        <w:rPr>
          <w:rFonts w:ascii="Times New Roman" w:hAnsi="Times New Roman" w:cs="Times New Roman"/>
          <w:b/>
          <w:bCs/>
          <w:sz w:val="24"/>
          <w:szCs w:val="24"/>
        </w:rPr>
        <w:br w:type="page"/>
      </w:r>
    </w:p>
    <w:p w14:paraId="4BDD85DA" w14:textId="77777777" w:rsidR="00EE1869" w:rsidRDefault="00EE1869" w:rsidP="00F67A52">
      <w:pPr>
        <w:pStyle w:val="Heading1"/>
      </w:pPr>
    </w:p>
    <w:sectPr w:rsidR="00EE1869" w:rsidSect="00943F47">
      <w:headerReference w:type="default" r:id="rId35"/>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4E612" w14:textId="77777777" w:rsidR="003B6111" w:rsidRDefault="003B6111" w:rsidP="00290120">
      <w:pPr>
        <w:spacing w:after="0" w:line="240" w:lineRule="auto"/>
      </w:pPr>
      <w:r>
        <w:separator/>
      </w:r>
    </w:p>
  </w:endnote>
  <w:endnote w:type="continuationSeparator" w:id="0">
    <w:p w14:paraId="631FD30F" w14:textId="77777777" w:rsidR="003B6111" w:rsidRDefault="003B6111"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Bold">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751BE" w14:textId="77777777" w:rsidR="003B6111" w:rsidRDefault="003B6111" w:rsidP="00290120">
      <w:pPr>
        <w:spacing w:after="0" w:line="240" w:lineRule="auto"/>
      </w:pPr>
      <w:r>
        <w:separator/>
      </w:r>
    </w:p>
  </w:footnote>
  <w:footnote w:type="continuationSeparator" w:id="0">
    <w:p w14:paraId="11F6E3FA" w14:textId="77777777" w:rsidR="003B6111" w:rsidRDefault="003B6111"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97E6" w14:textId="6502E318" w:rsidR="00AC585C" w:rsidRPr="00AC585C" w:rsidRDefault="00AC585C">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AE3"/>
    <w:multiLevelType w:val="hybridMultilevel"/>
    <w:tmpl w:val="154A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45D"/>
    <w:multiLevelType w:val="hybridMultilevel"/>
    <w:tmpl w:val="82FA4674"/>
    <w:lvl w:ilvl="0" w:tplc="40090001">
      <w:start w:val="1"/>
      <w:numFmt w:val="bullet"/>
      <w:lvlText w:val=""/>
      <w:lvlJc w:val="left"/>
      <w:pPr>
        <w:ind w:left="1688" w:hanging="360"/>
      </w:pPr>
      <w:rPr>
        <w:rFonts w:ascii="Symbol" w:hAnsi="Symbol" w:hint="default"/>
      </w:rPr>
    </w:lvl>
    <w:lvl w:ilvl="1" w:tplc="40090003" w:tentative="1">
      <w:start w:val="1"/>
      <w:numFmt w:val="bullet"/>
      <w:lvlText w:val="o"/>
      <w:lvlJc w:val="left"/>
      <w:pPr>
        <w:ind w:left="2408" w:hanging="360"/>
      </w:pPr>
      <w:rPr>
        <w:rFonts w:ascii="Courier New" w:hAnsi="Courier New" w:cs="Courier New" w:hint="default"/>
      </w:rPr>
    </w:lvl>
    <w:lvl w:ilvl="2" w:tplc="40090005" w:tentative="1">
      <w:start w:val="1"/>
      <w:numFmt w:val="bullet"/>
      <w:lvlText w:val=""/>
      <w:lvlJc w:val="left"/>
      <w:pPr>
        <w:ind w:left="3128" w:hanging="360"/>
      </w:pPr>
      <w:rPr>
        <w:rFonts w:ascii="Wingdings" w:hAnsi="Wingdings" w:hint="default"/>
      </w:rPr>
    </w:lvl>
    <w:lvl w:ilvl="3" w:tplc="40090001" w:tentative="1">
      <w:start w:val="1"/>
      <w:numFmt w:val="bullet"/>
      <w:lvlText w:val=""/>
      <w:lvlJc w:val="left"/>
      <w:pPr>
        <w:ind w:left="3848" w:hanging="360"/>
      </w:pPr>
      <w:rPr>
        <w:rFonts w:ascii="Symbol" w:hAnsi="Symbol" w:hint="default"/>
      </w:rPr>
    </w:lvl>
    <w:lvl w:ilvl="4" w:tplc="40090003" w:tentative="1">
      <w:start w:val="1"/>
      <w:numFmt w:val="bullet"/>
      <w:lvlText w:val="o"/>
      <w:lvlJc w:val="left"/>
      <w:pPr>
        <w:ind w:left="4568" w:hanging="360"/>
      </w:pPr>
      <w:rPr>
        <w:rFonts w:ascii="Courier New" w:hAnsi="Courier New" w:cs="Courier New" w:hint="default"/>
      </w:rPr>
    </w:lvl>
    <w:lvl w:ilvl="5" w:tplc="40090005" w:tentative="1">
      <w:start w:val="1"/>
      <w:numFmt w:val="bullet"/>
      <w:lvlText w:val=""/>
      <w:lvlJc w:val="left"/>
      <w:pPr>
        <w:ind w:left="5288" w:hanging="360"/>
      </w:pPr>
      <w:rPr>
        <w:rFonts w:ascii="Wingdings" w:hAnsi="Wingdings" w:hint="default"/>
      </w:rPr>
    </w:lvl>
    <w:lvl w:ilvl="6" w:tplc="40090001" w:tentative="1">
      <w:start w:val="1"/>
      <w:numFmt w:val="bullet"/>
      <w:lvlText w:val=""/>
      <w:lvlJc w:val="left"/>
      <w:pPr>
        <w:ind w:left="6008" w:hanging="360"/>
      </w:pPr>
      <w:rPr>
        <w:rFonts w:ascii="Symbol" w:hAnsi="Symbol" w:hint="default"/>
      </w:rPr>
    </w:lvl>
    <w:lvl w:ilvl="7" w:tplc="40090003" w:tentative="1">
      <w:start w:val="1"/>
      <w:numFmt w:val="bullet"/>
      <w:lvlText w:val="o"/>
      <w:lvlJc w:val="left"/>
      <w:pPr>
        <w:ind w:left="6728" w:hanging="360"/>
      </w:pPr>
      <w:rPr>
        <w:rFonts w:ascii="Courier New" w:hAnsi="Courier New" w:cs="Courier New" w:hint="default"/>
      </w:rPr>
    </w:lvl>
    <w:lvl w:ilvl="8" w:tplc="40090005" w:tentative="1">
      <w:start w:val="1"/>
      <w:numFmt w:val="bullet"/>
      <w:lvlText w:val=""/>
      <w:lvlJc w:val="left"/>
      <w:pPr>
        <w:ind w:left="7448" w:hanging="360"/>
      </w:pPr>
      <w:rPr>
        <w:rFonts w:ascii="Wingdings" w:hAnsi="Wingdings" w:hint="default"/>
      </w:rPr>
    </w:lvl>
  </w:abstractNum>
  <w:abstractNum w:abstractNumId="3" w15:restartNumberingAfterBreak="0">
    <w:nsid w:val="07416699"/>
    <w:multiLevelType w:val="multilevel"/>
    <w:tmpl w:val="A7701E2A"/>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E62"/>
    <w:multiLevelType w:val="hybridMultilevel"/>
    <w:tmpl w:val="88AA4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E7630"/>
    <w:multiLevelType w:val="multilevel"/>
    <w:tmpl w:val="AAC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9"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23584"/>
    <w:multiLevelType w:val="hybridMultilevel"/>
    <w:tmpl w:val="84CC1E0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1"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10890F9A"/>
    <w:multiLevelType w:val="hybridMultilevel"/>
    <w:tmpl w:val="A738A6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B7162"/>
    <w:multiLevelType w:val="multilevel"/>
    <w:tmpl w:val="0B2271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B70D2D"/>
    <w:multiLevelType w:val="multilevel"/>
    <w:tmpl w:val="B442CF46"/>
    <w:lvl w:ilvl="0">
      <w:start w:val="1"/>
      <w:numFmt w:val="decimal"/>
      <w:lvlText w:val="%1."/>
      <w:lvlJc w:val="left"/>
      <w:pPr>
        <w:tabs>
          <w:tab w:val="num" w:pos="720"/>
        </w:tabs>
        <w:ind w:left="720" w:hanging="360"/>
      </w:pPr>
    </w:lvl>
    <w:lvl w:ilvl="1">
      <w:start w:val="1"/>
      <w:numFmt w:val="lowerRoman"/>
      <w:lvlText w:val="%2)"/>
      <w:lvlJc w:val="left"/>
      <w:pPr>
        <w:ind w:left="1855"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66EA7"/>
    <w:multiLevelType w:val="hybridMultilevel"/>
    <w:tmpl w:val="1540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00920"/>
    <w:multiLevelType w:val="hybridMultilevel"/>
    <w:tmpl w:val="403EFD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19480ADC"/>
    <w:multiLevelType w:val="hybridMultilevel"/>
    <w:tmpl w:val="510A80B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2" w15:restartNumberingAfterBreak="0">
    <w:nsid w:val="195212B6"/>
    <w:multiLevelType w:val="multilevel"/>
    <w:tmpl w:val="08D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E0239"/>
    <w:multiLevelType w:val="multilevel"/>
    <w:tmpl w:val="CD2A668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5" w15:restartNumberingAfterBreak="0">
    <w:nsid w:val="1AE44511"/>
    <w:multiLevelType w:val="multilevel"/>
    <w:tmpl w:val="F92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E5F7C"/>
    <w:multiLevelType w:val="multilevel"/>
    <w:tmpl w:val="C7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70ABF"/>
    <w:multiLevelType w:val="hybridMultilevel"/>
    <w:tmpl w:val="E3000A6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8" w15:restartNumberingAfterBreak="0">
    <w:nsid w:val="1B4A0BFD"/>
    <w:multiLevelType w:val="multilevel"/>
    <w:tmpl w:val="4E22D1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99160A"/>
    <w:multiLevelType w:val="multilevel"/>
    <w:tmpl w:val="6A62D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861DA2"/>
    <w:multiLevelType w:val="multilevel"/>
    <w:tmpl w:val="ECB4411E"/>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1" w15:restartNumberingAfterBreak="0">
    <w:nsid w:val="1FB47F63"/>
    <w:multiLevelType w:val="multilevel"/>
    <w:tmpl w:val="99B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0737A8"/>
    <w:multiLevelType w:val="hybridMultilevel"/>
    <w:tmpl w:val="6F00C52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3"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4"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24DE09BE"/>
    <w:multiLevelType w:val="multilevel"/>
    <w:tmpl w:val="92F07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F0327B"/>
    <w:multiLevelType w:val="hybridMultilevel"/>
    <w:tmpl w:val="3C1A1E2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1"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090308"/>
    <w:multiLevelType w:val="hybridMultilevel"/>
    <w:tmpl w:val="8C1ECE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3" w15:restartNumberingAfterBreak="0">
    <w:nsid w:val="2639089E"/>
    <w:multiLevelType w:val="hybridMultilevel"/>
    <w:tmpl w:val="EA7C4C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4" w15:restartNumberingAfterBreak="0">
    <w:nsid w:val="26584830"/>
    <w:multiLevelType w:val="multilevel"/>
    <w:tmpl w:val="4ADAE1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5"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8" w15:restartNumberingAfterBreak="0">
    <w:nsid w:val="2A9E1D50"/>
    <w:multiLevelType w:val="hybridMultilevel"/>
    <w:tmpl w:val="C00AF75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9" w15:restartNumberingAfterBreak="0">
    <w:nsid w:val="2B116808"/>
    <w:multiLevelType w:val="multilevel"/>
    <w:tmpl w:val="AF1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AE7F6D"/>
    <w:multiLevelType w:val="hybridMultilevel"/>
    <w:tmpl w:val="B8AAE1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2C0E3F6A"/>
    <w:multiLevelType w:val="multilevel"/>
    <w:tmpl w:val="07F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987BD8"/>
    <w:multiLevelType w:val="hybridMultilevel"/>
    <w:tmpl w:val="82FC857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3" w15:restartNumberingAfterBreak="0">
    <w:nsid w:val="2FE17708"/>
    <w:multiLevelType w:val="multilevel"/>
    <w:tmpl w:val="3C46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317223"/>
    <w:multiLevelType w:val="hybridMultilevel"/>
    <w:tmpl w:val="BEC055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55" w15:restartNumberingAfterBreak="0">
    <w:nsid w:val="34363D99"/>
    <w:multiLevelType w:val="hybridMultilevel"/>
    <w:tmpl w:val="51DA739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6"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F827CE"/>
    <w:multiLevelType w:val="multilevel"/>
    <w:tmpl w:val="88CA3D22"/>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80C55"/>
    <w:multiLevelType w:val="hybridMultilevel"/>
    <w:tmpl w:val="2BE8F21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D0433E"/>
    <w:multiLevelType w:val="multilevel"/>
    <w:tmpl w:val="B99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3F5EB3"/>
    <w:multiLevelType w:val="multilevel"/>
    <w:tmpl w:val="6DD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870C13"/>
    <w:multiLevelType w:val="multilevel"/>
    <w:tmpl w:val="C9F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E35980"/>
    <w:multiLevelType w:val="multilevel"/>
    <w:tmpl w:val="83C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892BE1"/>
    <w:multiLevelType w:val="multilevel"/>
    <w:tmpl w:val="085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9E6A88"/>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A31F86"/>
    <w:multiLevelType w:val="multilevel"/>
    <w:tmpl w:val="34A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84519E"/>
    <w:multiLevelType w:val="hybridMultilevel"/>
    <w:tmpl w:val="8EC0D3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2"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E5489A"/>
    <w:multiLevelType w:val="multilevel"/>
    <w:tmpl w:val="FD0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3053B4"/>
    <w:multiLevelType w:val="multilevel"/>
    <w:tmpl w:val="C1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954222"/>
    <w:multiLevelType w:val="hybridMultilevel"/>
    <w:tmpl w:val="12E4199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7" w15:restartNumberingAfterBreak="0">
    <w:nsid w:val="513F130E"/>
    <w:multiLevelType w:val="hybridMultilevel"/>
    <w:tmpl w:val="7E641F48"/>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8"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9" w15:restartNumberingAfterBreak="0">
    <w:nsid w:val="51BB2FB6"/>
    <w:multiLevelType w:val="hybridMultilevel"/>
    <w:tmpl w:val="109218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0" w15:restartNumberingAfterBreak="0">
    <w:nsid w:val="520F447D"/>
    <w:multiLevelType w:val="hybridMultilevel"/>
    <w:tmpl w:val="170C881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81"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734C27"/>
    <w:multiLevelType w:val="hybridMultilevel"/>
    <w:tmpl w:val="304884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3"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844947"/>
    <w:multiLevelType w:val="multilevel"/>
    <w:tmpl w:val="FD22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FC277B"/>
    <w:multiLevelType w:val="hybridMultilevel"/>
    <w:tmpl w:val="AF70F6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6" w15:restartNumberingAfterBreak="0">
    <w:nsid w:val="55736995"/>
    <w:multiLevelType w:val="hybridMultilevel"/>
    <w:tmpl w:val="5BE49E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7" w15:restartNumberingAfterBreak="0">
    <w:nsid w:val="57257AAC"/>
    <w:multiLevelType w:val="hybridMultilevel"/>
    <w:tmpl w:val="85824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8" w15:restartNumberingAfterBreak="0">
    <w:nsid w:val="576210F3"/>
    <w:multiLevelType w:val="multilevel"/>
    <w:tmpl w:val="C6CCF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8311A48"/>
    <w:multiLevelType w:val="hybridMultilevel"/>
    <w:tmpl w:val="65E2F5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0" w15:restartNumberingAfterBreak="0">
    <w:nsid w:val="59E605D1"/>
    <w:multiLevelType w:val="hybridMultilevel"/>
    <w:tmpl w:val="CFB2724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1" w15:restartNumberingAfterBreak="0">
    <w:nsid w:val="5A8266C1"/>
    <w:multiLevelType w:val="hybridMultilevel"/>
    <w:tmpl w:val="9C7EF92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2" w15:restartNumberingAfterBreak="0">
    <w:nsid w:val="5A8F6B6E"/>
    <w:multiLevelType w:val="hybridMultilevel"/>
    <w:tmpl w:val="407C474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3"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4" w15:restartNumberingAfterBreak="0">
    <w:nsid w:val="5B9C2D42"/>
    <w:multiLevelType w:val="hybridMultilevel"/>
    <w:tmpl w:val="B2D641D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5" w15:restartNumberingAfterBreak="0">
    <w:nsid w:val="5BDF379F"/>
    <w:multiLevelType w:val="hybridMultilevel"/>
    <w:tmpl w:val="ADECB4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6" w15:restartNumberingAfterBreak="0">
    <w:nsid w:val="5C29598A"/>
    <w:multiLevelType w:val="multilevel"/>
    <w:tmpl w:val="B05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5607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69"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0" w15:restartNumberingAfterBreak="0">
    <w:nsid w:val="610F4C66"/>
    <w:multiLevelType w:val="multilevel"/>
    <w:tmpl w:val="66B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273F3E"/>
    <w:multiLevelType w:val="hybridMultilevel"/>
    <w:tmpl w:val="7FCC331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02"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2B5DB6"/>
    <w:multiLevelType w:val="multilevel"/>
    <w:tmpl w:val="B3C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D96F91"/>
    <w:multiLevelType w:val="multilevel"/>
    <w:tmpl w:val="D1F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D3674AE"/>
    <w:multiLevelType w:val="multilevel"/>
    <w:tmpl w:val="288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AD5A2E"/>
    <w:multiLevelType w:val="multilevel"/>
    <w:tmpl w:val="AF0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80679D"/>
    <w:multiLevelType w:val="multilevel"/>
    <w:tmpl w:val="7316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541AA3"/>
    <w:multiLevelType w:val="multilevel"/>
    <w:tmpl w:val="3856AE6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0"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1" w15:restartNumberingAfterBreak="0">
    <w:nsid w:val="731C544B"/>
    <w:multiLevelType w:val="hybridMultilevel"/>
    <w:tmpl w:val="1E9C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4257C4B"/>
    <w:multiLevelType w:val="multilevel"/>
    <w:tmpl w:val="390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9C4288"/>
    <w:multiLevelType w:val="hybridMultilevel"/>
    <w:tmpl w:val="C8FAABB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14" w15:restartNumberingAfterBreak="0">
    <w:nsid w:val="767F2A56"/>
    <w:multiLevelType w:val="multilevel"/>
    <w:tmpl w:val="A50AF9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FB764B"/>
    <w:multiLevelType w:val="hybridMultilevel"/>
    <w:tmpl w:val="CDFE16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17"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F711C4"/>
    <w:multiLevelType w:val="multilevel"/>
    <w:tmpl w:val="9476DE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9F786E"/>
    <w:multiLevelType w:val="hybridMultilevel"/>
    <w:tmpl w:val="6B2E45B6"/>
    <w:lvl w:ilvl="0" w:tplc="74BCE5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FBE74DC"/>
    <w:multiLevelType w:val="hybridMultilevel"/>
    <w:tmpl w:val="705628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8400361">
    <w:abstractNumId w:val="73"/>
  </w:num>
  <w:num w:numId="2" w16cid:durableId="394745850">
    <w:abstractNumId w:val="44"/>
  </w:num>
  <w:num w:numId="3" w16cid:durableId="1038165890">
    <w:abstractNumId w:val="30"/>
  </w:num>
  <w:num w:numId="4" w16cid:durableId="1093431240">
    <w:abstractNumId w:val="96"/>
  </w:num>
  <w:num w:numId="5" w16cid:durableId="318312896">
    <w:abstractNumId w:val="15"/>
  </w:num>
  <w:num w:numId="6" w16cid:durableId="1424568430">
    <w:abstractNumId w:val="22"/>
  </w:num>
  <w:num w:numId="7" w16cid:durableId="801272181">
    <w:abstractNumId w:val="98"/>
  </w:num>
  <w:num w:numId="8" w16cid:durableId="235240406">
    <w:abstractNumId w:val="17"/>
  </w:num>
  <w:num w:numId="9" w16cid:durableId="897940889">
    <w:abstractNumId w:val="72"/>
  </w:num>
  <w:num w:numId="10" w16cid:durableId="1785684739">
    <w:abstractNumId w:val="56"/>
  </w:num>
  <w:num w:numId="11" w16cid:durableId="1867402399">
    <w:abstractNumId w:val="108"/>
  </w:num>
  <w:num w:numId="12" w16cid:durableId="1685857430">
    <w:abstractNumId w:val="63"/>
  </w:num>
  <w:num w:numId="13" w16cid:durableId="1291086695">
    <w:abstractNumId w:val="62"/>
  </w:num>
  <w:num w:numId="14" w16cid:durableId="1691637195">
    <w:abstractNumId w:val="19"/>
  </w:num>
  <w:num w:numId="15" w16cid:durableId="1578594131">
    <w:abstractNumId w:val="1"/>
  </w:num>
  <w:num w:numId="16" w16cid:durableId="1822304735">
    <w:abstractNumId w:val="0"/>
  </w:num>
  <w:num w:numId="17" w16cid:durableId="677729925">
    <w:abstractNumId w:val="4"/>
  </w:num>
  <w:num w:numId="18" w16cid:durableId="1295524531">
    <w:abstractNumId w:val="60"/>
  </w:num>
  <w:num w:numId="19" w16cid:durableId="1429815397">
    <w:abstractNumId w:val="36"/>
  </w:num>
  <w:num w:numId="20" w16cid:durableId="1459299946">
    <w:abstractNumId w:val="46"/>
  </w:num>
  <w:num w:numId="21" w16cid:durableId="1957979470">
    <w:abstractNumId w:val="61"/>
  </w:num>
  <w:num w:numId="22" w16cid:durableId="1311865739">
    <w:abstractNumId w:val="51"/>
  </w:num>
  <w:num w:numId="23" w16cid:durableId="1595821500">
    <w:abstractNumId w:val="100"/>
  </w:num>
  <w:num w:numId="24" w16cid:durableId="912740928">
    <w:abstractNumId w:val="112"/>
  </w:num>
  <w:num w:numId="25" w16cid:durableId="294874242">
    <w:abstractNumId w:val="113"/>
  </w:num>
  <w:num w:numId="26" w16cid:durableId="1843159618">
    <w:abstractNumId w:val="90"/>
  </w:num>
  <w:num w:numId="27" w16cid:durableId="339625008">
    <w:abstractNumId w:val="25"/>
  </w:num>
  <w:num w:numId="28" w16cid:durableId="1486779654">
    <w:abstractNumId w:val="67"/>
  </w:num>
  <w:num w:numId="29" w16cid:durableId="222523300">
    <w:abstractNumId w:val="42"/>
  </w:num>
  <w:num w:numId="30" w16cid:durableId="645816767">
    <w:abstractNumId w:val="75"/>
  </w:num>
  <w:num w:numId="31" w16cid:durableId="2084793573">
    <w:abstractNumId w:val="92"/>
  </w:num>
  <w:num w:numId="32" w16cid:durableId="1938634818">
    <w:abstractNumId w:val="8"/>
  </w:num>
  <w:num w:numId="33" w16cid:durableId="2078744022">
    <w:abstractNumId w:val="7"/>
  </w:num>
  <w:num w:numId="34" w16cid:durableId="168645418">
    <w:abstractNumId w:val="103"/>
  </w:num>
  <w:num w:numId="35" w16cid:durableId="864368990">
    <w:abstractNumId w:val="2"/>
  </w:num>
  <w:num w:numId="36" w16cid:durableId="871847185">
    <w:abstractNumId w:val="49"/>
  </w:num>
  <w:num w:numId="37" w16cid:durableId="445850086">
    <w:abstractNumId w:val="65"/>
  </w:num>
  <w:num w:numId="38" w16cid:durableId="921531320">
    <w:abstractNumId w:val="64"/>
  </w:num>
  <w:num w:numId="39" w16cid:durableId="2042658055">
    <w:abstractNumId w:val="107"/>
  </w:num>
  <w:num w:numId="40" w16cid:durableId="428741885">
    <w:abstractNumId w:val="86"/>
  </w:num>
  <w:num w:numId="41" w16cid:durableId="1556817327">
    <w:abstractNumId w:val="89"/>
  </w:num>
  <w:num w:numId="42" w16cid:durableId="632901821">
    <w:abstractNumId w:val="54"/>
  </w:num>
  <w:num w:numId="43" w16cid:durableId="2038114731">
    <w:abstractNumId w:val="71"/>
  </w:num>
  <w:num w:numId="44" w16cid:durableId="1337339033">
    <w:abstractNumId w:val="21"/>
  </w:num>
  <w:num w:numId="45" w16cid:durableId="374041895">
    <w:abstractNumId w:val="55"/>
  </w:num>
  <w:num w:numId="46" w16cid:durableId="527645753">
    <w:abstractNumId w:val="47"/>
  </w:num>
  <w:num w:numId="47" w16cid:durableId="939262125">
    <w:abstractNumId w:val="33"/>
  </w:num>
  <w:num w:numId="48" w16cid:durableId="1804618855">
    <w:abstractNumId w:val="77"/>
  </w:num>
  <w:num w:numId="49" w16cid:durableId="1446271337">
    <w:abstractNumId w:val="78"/>
  </w:num>
  <w:num w:numId="50" w16cid:durableId="274793484">
    <w:abstractNumId w:val="116"/>
  </w:num>
  <w:num w:numId="51" w16cid:durableId="923611374">
    <w:abstractNumId w:val="76"/>
  </w:num>
  <w:num w:numId="52" w16cid:durableId="462772028">
    <w:abstractNumId w:val="87"/>
  </w:num>
  <w:num w:numId="53" w16cid:durableId="255091864">
    <w:abstractNumId w:val="110"/>
  </w:num>
  <w:num w:numId="54" w16cid:durableId="860751670">
    <w:abstractNumId w:val="99"/>
  </w:num>
  <w:num w:numId="55" w16cid:durableId="611131558">
    <w:abstractNumId w:val="48"/>
  </w:num>
  <w:num w:numId="56" w16cid:durableId="1543788216">
    <w:abstractNumId w:val="12"/>
  </w:num>
  <w:num w:numId="57" w16cid:durableId="1256750066">
    <w:abstractNumId w:val="79"/>
  </w:num>
  <w:num w:numId="58" w16cid:durableId="1585533831">
    <w:abstractNumId w:val="32"/>
  </w:num>
  <w:num w:numId="59" w16cid:durableId="739325413">
    <w:abstractNumId w:val="91"/>
  </w:num>
  <w:num w:numId="60" w16cid:durableId="1743596270">
    <w:abstractNumId w:val="50"/>
  </w:num>
  <w:num w:numId="61" w16cid:durableId="1512530607">
    <w:abstractNumId w:val="10"/>
  </w:num>
  <w:num w:numId="62" w16cid:durableId="65418257">
    <w:abstractNumId w:val="52"/>
  </w:num>
  <w:num w:numId="63" w16cid:durableId="546571434">
    <w:abstractNumId w:val="43"/>
  </w:num>
  <w:num w:numId="64" w16cid:durableId="473639241">
    <w:abstractNumId w:val="20"/>
  </w:num>
  <w:num w:numId="65" w16cid:durableId="2064668305">
    <w:abstractNumId w:val="82"/>
  </w:num>
  <w:num w:numId="66" w16cid:durableId="1552033374">
    <w:abstractNumId w:val="40"/>
  </w:num>
  <w:num w:numId="67" w16cid:durableId="2054841813">
    <w:abstractNumId w:val="95"/>
  </w:num>
  <w:num w:numId="68" w16cid:durableId="8601908">
    <w:abstractNumId w:val="109"/>
  </w:num>
  <w:num w:numId="69" w16cid:durableId="832646842">
    <w:abstractNumId w:val="101"/>
  </w:num>
  <w:num w:numId="70" w16cid:durableId="493764233">
    <w:abstractNumId w:val="94"/>
  </w:num>
  <w:num w:numId="71" w16cid:durableId="595089664">
    <w:abstractNumId w:val="27"/>
  </w:num>
  <w:num w:numId="72" w16cid:durableId="1485585720">
    <w:abstractNumId w:val="80"/>
  </w:num>
  <w:num w:numId="73" w16cid:durableId="116216410">
    <w:abstractNumId w:val="114"/>
  </w:num>
  <w:num w:numId="74" w16cid:durableId="1783575136">
    <w:abstractNumId w:val="59"/>
  </w:num>
  <w:num w:numId="75" w16cid:durableId="951473381">
    <w:abstractNumId w:val="29"/>
  </w:num>
  <w:num w:numId="76" w16cid:durableId="785731027">
    <w:abstractNumId w:val="85"/>
  </w:num>
  <w:num w:numId="77" w16cid:durableId="1141264698">
    <w:abstractNumId w:val="111"/>
  </w:num>
  <w:num w:numId="78" w16cid:durableId="545987696">
    <w:abstractNumId w:val="13"/>
  </w:num>
  <w:num w:numId="79" w16cid:durableId="16934974">
    <w:abstractNumId w:val="37"/>
  </w:num>
  <w:num w:numId="80" w16cid:durableId="659307297">
    <w:abstractNumId w:val="97"/>
  </w:num>
  <w:num w:numId="81" w16cid:durableId="1361660539">
    <w:abstractNumId w:val="18"/>
  </w:num>
  <w:num w:numId="82" w16cid:durableId="513883180">
    <w:abstractNumId w:val="35"/>
  </w:num>
  <w:num w:numId="83" w16cid:durableId="721565717">
    <w:abstractNumId w:val="39"/>
  </w:num>
  <w:num w:numId="84" w16cid:durableId="1179464915">
    <w:abstractNumId w:val="58"/>
  </w:num>
  <w:num w:numId="85" w16cid:durableId="649789672">
    <w:abstractNumId w:val="11"/>
  </w:num>
  <w:num w:numId="86" w16cid:durableId="350842381">
    <w:abstractNumId w:val="6"/>
  </w:num>
  <w:num w:numId="87" w16cid:durableId="2005164322">
    <w:abstractNumId w:val="45"/>
  </w:num>
  <w:num w:numId="88" w16cid:durableId="1294480197">
    <w:abstractNumId w:val="117"/>
  </w:num>
  <w:num w:numId="89" w16cid:durableId="260839847">
    <w:abstractNumId w:val="93"/>
  </w:num>
  <w:num w:numId="90" w16cid:durableId="263926657">
    <w:abstractNumId w:val="24"/>
  </w:num>
  <w:num w:numId="91" w16cid:durableId="1433433683">
    <w:abstractNumId w:val="3"/>
  </w:num>
  <w:num w:numId="92" w16cid:durableId="1382361056">
    <w:abstractNumId w:val="23"/>
  </w:num>
  <w:num w:numId="93" w16cid:durableId="1202285664">
    <w:abstractNumId w:val="66"/>
  </w:num>
  <w:num w:numId="94" w16cid:durableId="278226117">
    <w:abstractNumId w:val="102"/>
  </w:num>
  <w:num w:numId="95" w16cid:durableId="674961634">
    <w:abstractNumId w:val="38"/>
  </w:num>
  <w:num w:numId="96" w16cid:durableId="383528041">
    <w:abstractNumId w:val="69"/>
  </w:num>
  <w:num w:numId="97" w16cid:durableId="350302598">
    <w:abstractNumId w:val="104"/>
  </w:num>
  <w:num w:numId="98" w16cid:durableId="72506537">
    <w:abstractNumId w:val="26"/>
  </w:num>
  <w:num w:numId="99" w16cid:durableId="1338654411">
    <w:abstractNumId w:val="70"/>
  </w:num>
  <w:num w:numId="100" w16cid:durableId="1510099720">
    <w:abstractNumId w:val="115"/>
  </w:num>
  <w:num w:numId="101" w16cid:durableId="1464036997">
    <w:abstractNumId w:val="57"/>
  </w:num>
  <w:num w:numId="102" w16cid:durableId="814179374">
    <w:abstractNumId w:val="41"/>
  </w:num>
  <w:num w:numId="103" w16cid:durableId="1033262208">
    <w:abstractNumId w:val="105"/>
  </w:num>
  <w:num w:numId="104" w16cid:durableId="1535266302">
    <w:abstractNumId w:val="5"/>
  </w:num>
  <w:num w:numId="105" w16cid:durableId="1307469448">
    <w:abstractNumId w:val="81"/>
  </w:num>
  <w:num w:numId="106" w16cid:durableId="195701614">
    <w:abstractNumId w:val="74"/>
  </w:num>
  <w:num w:numId="107" w16cid:durableId="1017342107">
    <w:abstractNumId w:val="68"/>
  </w:num>
  <w:num w:numId="108" w16cid:durableId="1635019298">
    <w:abstractNumId w:val="83"/>
  </w:num>
  <w:num w:numId="109" w16cid:durableId="1818568080">
    <w:abstractNumId w:val="34"/>
  </w:num>
  <w:num w:numId="110" w16cid:durableId="851266210">
    <w:abstractNumId w:val="53"/>
  </w:num>
  <w:num w:numId="111" w16cid:durableId="1824082938">
    <w:abstractNumId w:val="84"/>
  </w:num>
  <w:num w:numId="112" w16cid:durableId="1262186046">
    <w:abstractNumId w:val="9"/>
  </w:num>
  <w:num w:numId="113" w16cid:durableId="1249195200">
    <w:abstractNumId w:val="31"/>
  </w:num>
  <w:num w:numId="114" w16cid:durableId="1778523219">
    <w:abstractNumId w:val="106"/>
  </w:num>
  <w:num w:numId="115" w16cid:durableId="251403190">
    <w:abstractNumId w:val="88"/>
  </w:num>
  <w:num w:numId="116" w16cid:durableId="1294018700">
    <w:abstractNumId w:val="28"/>
  </w:num>
  <w:num w:numId="117" w16cid:durableId="1819029634">
    <w:abstractNumId w:val="119"/>
  </w:num>
  <w:num w:numId="118" w16cid:durableId="1924491598">
    <w:abstractNumId w:val="16"/>
  </w:num>
  <w:num w:numId="119" w16cid:durableId="540481984">
    <w:abstractNumId w:val="14"/>
  </w:num>
  <w:num w:numId="120" w16cid:durableId="1869023456">
    <w:abstractNumId w:val="120"/>
  </w:num>
  <w:num w:numId="121" w16cid:durableId="677464811">
    <w:abstractNumId w:val="1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DC"/>
    <w:rsid w:val="00001FED"/>
    <w:rsid w:val="00012A60"/>
    <w:rsid w:val="00012D0F"/>
    <w:rsid w:val="00014C39"/>
    <w:rsid w:val="00015F65"/>
    <w:rsid w:val="00017D3A"/>
    <w:rsid w:val="00020F16"/>
    <w:rsid w:val="00021032"/>
    <w:rsid w:val="00021DB2"/>
    <w:rsid w:val="00024914"/>
    <w:rsid w:val="0003122A"/>
    <w:rsid w:val="00035D2B"/>
    <w:rsid w:val="000361EB"/>
    <w:rsid w:val="000401FE"/>
    <w:rsid w:val="00043B24"/>
    <w:rsid w:val="0004694F"/>
    <w:rsid w:val="000475B6"/>
    <w:rsid w:val="00050206"/>
    <w:rsid w:val="000522D6"/>
    <w:rsid w:val="00052857"/>
    <w:rsid w:val="00053971"/>
    <w:rsid w:val="00055CAF"/>
    <w:rsid w:val="00057724"/>
    <w:rsid w:val="00065B6D"/>
    <w:rsid w:val="000755AA"/>
    <w:rsid w:val="00076A91"/>
    <w:rsid w:val="0009246B"/>
    <w:rsid w:val="000A1B16"/>
    <w:rsid w:val="000A6794"/>
    <w:rsid w:val="000B23F7"/>
    <w:rsid w:val="000B3BCF"/>
    <w:rsid w:val="000B6C9C"/>
    <w:rsid w:val="000C47A9"/>
    <w:rsid w:val="000C605D"/>
    <w:rsid w:val="000C62FD"/>
    <w:rsid w:val="000C78FA"/>
    <w:rsid w:val="000D06F0"/>
    <w:rsid w:val="000D3496"/>
    <w:rsid w:val="000D3923"/>
    <w:rsid w:val="000D4800"/>
    <w:rsid w:val="000D637E"/>
    <w:rsid w:val="000D6784"/>
    <w:rsid w:val="000D6FB6"/>
    <w:rsid w:val="000E5749"/>
    <w:rsid w:val="000E6EC2"/>
    <w:rsid w:val="000E6F91"/>
    <w:rsid w:val="00100E18"/>
    <w:rsid w:val="00113DF6"/>
    <w:rsid w:val="00117ADA"/>
    <w:rsid w:val="00122317"/>
    <w:rsid w:val="00123BFF"/>
    <w:rsid w:val="001377F8"/>
    <w:rsid w:val="00145E06"/>
    <w:rsid w:val="00150489"/>
    <w:rsid w:val="00153F3A"/>
    <w:rsid w:val="0016017D"/>
    <w:rsid w:val="00160A71"/>
    <w:rsid w:val="001634E1"/>
    <w:rsid w:val="0016581D"/>
    <w:rsid w:val="001665CC"/>
    <w:rsid w:val="001674A2"/>
    <w:rsid w:val="001679B2"/>
    <w:rsid w:val="00174F2E"/>
    <w:rsid w:val="00175C18"/>
    <w:rsid w:val="0017739E"/>
    <w:rsid w:val="00182A20"/>
    <w:rsid w:val="00186115"/>
    <w:rsid w:val="001920D6"/>
    <w:rsid w:val="0019389F"/>
    <w:rsid w:val="00195B9B"/>
    <w:rsid w:val="001A772D"/>
    <w:rsid w:val="001A7FDD"/>
    <w:rsid w:val="001B453E"/>
    <w:rsid w:val="001B6449"/>
    <w:rsid w:val="001C5830"/>
    <w:rsid w:val="001C7494"/>
    <w:rsid w:val="001C7673"/>
    <w:rsid w:val="001E4B2D"/>
    <w:rsid w:val="001F2D63"/>
    <w:rsid w:val="001F4E10"/>
    <w:rsid w:val="00200CB7"/>
    <w:rsid w:val="00220FBA"/>
    <w:rsid w:val="00223DC4"/>
    <w:rsid w:val="00225A2E"/>
    <w:rsid w:val="002309B7"/>
    <w:rsid w:val="00232676"/>
    <w:rsid w:val="0023349C"/>
    <w:rsid w:val="002347CA"/>
    <w:rsid w:val="00241040"/>
    <w:rsid w:val="00241DD4"/>
    <w:rsid w:val="002449A5"/>
    <w:rsid w:val="0024737D"/>
    <w:rsid w:val="00247912"/>
    <w:rsid w:val="00253C25"/>
    <w:rsid w:val="00255723"/>
    <w:rsid w:val="002770AF"/>
    <w:rsid w:val="00286B8A"/>
    <w:rsid w:val="00290120"/>
    <w:rsid w:val="00290222"/>
    <w:rsid w:val="00295BED"/>
    <w:rsid w:val="002A1EF2"/>
    <w:rsid w:val="002A5B06"/>
    <w:rsid w:val="002B152A"/>
    <w:rsid w:val="002B4C6F"/>
    <w:rsid w:val="002D745D"/>
    <w:rsid w:val="002E39B6"/>
    <w:rsid w:val="002E4463"/>
    <w:rsid w:val="002E66B5"/>
    <w:rsid w:val="002F118C"/>
    <w:rsid w:val="002F1E8B"/>
    <w:rsid w:val="002F4B47"/>
    <w:rsid w:val="002F78F6"/>
    <w:rsid w:val="00300970"/>
    <w:rsid w:val="00305B7E"/>
    <w:rsid w:val="00307E18"/>
    <w:rsid w:val="0031183D"/>
    <w:rsid w:val="00322E4D"/>
    <w:rsid w:val="00326E5B"/>
    <w:rsid w:val="00343871"/>
    <w:rsid w:val="00344303"/>
    <w:rsid w:val="00347281"/>
    <w:rsid w:val="00347725"/>
    <w:rsid w:val="00350D5C"/>
    <w:rsid w:val="0035562F"/>
    <w:rsid w:val="00363F92"/>
    <w:rsid w:val="003665CF"/>
    <w:rsid w:val="00367E49"/>
    <w:rsid w:val="0037106E"/>
    <w:rsid w:val="00371F81"/>
    <w:rsid w:val="00374E47"/>
    <w:rsid w:val="003768BD"/>
    <w:rsid w:val="00383761"/>
    <w:rsid w:val="00384727"/>
    <w:rsid w:val="003976EB"/>
    <w:rsid w:val="003A0811"/>
    <w:rsid w:val="003A166D"/>
    <w:rsid w:val="003A1C15"/>
    <w:rsid w:val="003A2EF3"/>
    <w:rsid w:val="003A5861"/>
    <w:rsid w:val="003A6BDF"/>
    <w:rsid w:val="003B0ED5"/>
    <w:rsid w:val="003B1C87"/>
    <w:rsid w:val="003B28E0"/>
    <w:rsid w:val="003B6111"/>
    <w:rsid w:val="003B691A"/>
    <w:rsid w:val="003C1603"/>
    <w:rsid w:val="003C2761"/>
    <w:rsid w:val="003C2EBC"/>
    <w:rsid w:val="003C36EE"/>
    <w:rsid w:val="003C5F4A"/>
    <w:rsid w:val="003D13A7"/>
    <w:rsid w:val="003D4A09"/>
    <w:rsid w:val="003D59D1"/>
    <w:rsid w:val="003E05A4"/>
    <w:rsid w:val="003E341D"/>
    <w:rsid w:val="003E4894"/>
    <w:rsid w:val="003E68D0"/>
    <w:rsid w:val="003E6941"/>
    <w:rsid w:val="00401AB8"/>
    <w:rsid w:val="004046C1"/>
    <w:rsid w:val="00411428"/>
    <w:rsid w:val="00417C20"/>
    <w:rsid w:val="004211BA"/>
    <w:rsid w:val="00421D2A"/>
    <w:rsid w:val="004230C7"/>
    <w:rsid w:val="004308EA"/>
    <w:rsid w:val="00433960"/>
    <w:rsid w:val="004340A7"/>
    <w:rsid w:val="00436A73"/>
    <w:rsid w:val="00436F8A"/>
    <w:rsid w:val="0043718A"/>
    <w:rsid w:val="004426DA"/>
    <w:rsid w:val="00447219"/>
    <w:rsid w:val="004622E3"/>
    <w:rsid w:val="00472E53"/>
    <w:rsid w:val="0047519C"/>
    <w:rsid w:val="004757F9"/>
    <w:rsid w:val="0048121E"/>
    <w:rsid w:val="004818B4"/>
    <w:rsid w:val="004843BE"/>
    <w:rsid w:val="0049214D"/>
    <w:rsid w:val="004930AE"/>
    <w:rsid w:val="00493DDF"/>
    <w:rsid w:val="004A4580"/>
    <w:rsid w:val="004B442A"/>
    <w:rsid w:val="004B78D3"/>
    <w:rsid w:val="004C1576"/>
    <w:rsid w:val="004C340A"/>
    <w:rsid w:val="004C5458"/>
    <w:rsid w:val="004E2CCA"/>
    <w:rsid w:val="004E31E7"/>
    <w:rsid w:val="004E562B"/>
    <w:rsid w:val="004E64CD"/>
    <w:rsid w:val="004F1248"/>
    <w:rsid w:val="005035E3"/>
    <w:rsid w:val="005052F4"/>
    <w:rsid w:val="00511DB0"/>
    <w:rsid w:val="00514B45"/>
    <w:rsid w:val="00516EC8"/>
    <w:rsid w:val="00521F3B"/>
    <w:rsid w:val="005344B2"/>
    <w:rsid w:val="005347C1"/>
    <w:rsid w:val="005354C5"/>
    <w:rsid w:val="00547229"/>
    <w:rsid w:val="0055368E"/>
    <w:rsid w:val="005548B6"/>
    <w:rsid w:val="00554969"/>
    <w:rsid w:val="0055625C"/>
    <w:rsid w:val="005579E6"/>
    <w:rsid w:val="0056147E"/>
    <w:rsid w:val="00573CD3"/>
    <w:rsid w:val="00577E00"/>
    <w:rsid w:val="00582314"/>
    <w:rsid w:val="005860A4"/>
    <w:rsid w:val="0059214A"/>
    <w:rsid w:val="00593392"/>
    <w:rsid w:val="0059721A"/>
    <w:rsid w:val="005A30A6"/>
    <w:rsid w:val="005A4DE1"/>
    <w:rsid w:val="005B1DCD"/>
    <w:rsid w:val="005B2EAC"/>
    <w:rsid w:val="005B446A"/>
    <w:rsid w:val="005B6721"/>
    <w:rsid w:val="005C1E62"/>
    <w:rsid w:val="005D0ABC"/>
    <w:rsid w:val="005D4A30"/>
    <w:rsid w:val="005D6818"/>
    <w:rsid w:val="005D7079"/>
    <w:rsid w:val="005D718D"/>
    <w:rsid w:val="005E2E9F"/>
    <w:rsid w:val="005E4353"/>
    <w:rsid w:val="005E6282"/>
    <w:rsid w:val="005E70A5"/>
    <w:rsid w:val="005E77D7"/>
    <w:rsid w:val="005E7DBE"/>
    <w:rsid w:val="005F079B"/>
    <w:rsid w:val="005F0909"/>
    <w:rsid w:val="005F1145"/>
    <w:rsid w:val="00603ECC"/>
    <w:rsid w:val="0060456E"/>
    <w:rsid w:val="00616370"/>
    <w:rsid w:val="00616BBF"/>
    <w:rsid w:val="00620520"/>
    <w:rsid w:val="00622282"/>
    <w:rsid w:val="00623376"/>
    <w:rsid w:val="00625107"/>
    <w:rsid w:val="00627AF1"/>
    <w:rsid w:val="00630D30"/>
    <w:rsid w:val="00640C12"/>
    <w:rsid w:val="006427D8"/>
    <w:rsid w:val="00643149"/>
    <w:rsid w:val="00646E80"/>
    <w:rsid w:val="00653781"/>
    <w:rsid w:val="00653ACE"/>
    <w:rsid w:val="0065725E"/>
    <w:rsid w:val="006626D8"/>
    <w:rsid w:val="006776EA"/>
    <w:rsid w:val="00677D84"/>
    <w:rsid w:val="00681115"/>
    <w:rsid w:val="00682810"/>
    <w:rsid w:val="00685253"/>
    <w:rsid w:val="00685B67"/>
    <w:rsid w:val="00697C26"/>
    <w:rsid w:val="006A0A2B"/>
    <w:rsid w:val="006A5AD5"/>
    <w:rsid w:val="006B2303"/>
    <w:rsid w:val="006B2A71"/>
    <w:rsid w:val="006B31F9"/>
    <w:rsid w:val="006B459C"/>
    <w:rsid w:val="006B480B"/>
    <w:rsid w:val="006B7C38"/>
    <w:rsid w:val="006C4FC3"/>
    <w:rsid w:val="006D145D"/>
    <w:rsid w:val="006D16C6"/>
    <w:rsid w:val="006D3673"/>
    <w:rsid w:val="006E1ABD"/>
    <w:rsid w:val="006E49EE"/>
    <w:rsid w:val="006E4F0C"/>
    <w:rsid w:val="006F02E6"/>
    <w:rsid w:val="006F2CE5"/>
    <w:rsid w:val="006F6965"/>
    <w:rsid w:val="00704D6D"/>
    <w:rsid w:val="00710F21"/>
    <w:rsid w:val="00713561"/>
    <w:rsid w:val="00716AFE"/>
    <w:rsid w:val="007233AD"/>
    <w:rsid w:val="00724700"/>
    <w:rsid w:val="0073345E"/>
    <w:rsid w:val="00734D3F"/>
    <w:rsid w:val="00735913"/>
    <w:rsid w:val="00736067"/>
    <w:rsid w:val="00737BFC"/>
    <w:rsid w:val="00742AA9"/>
    <w:rsid w:val="0074503C"/>
    <w:rsid w:val="007461B3"/>
    <w:rsid w:val="00746814"/>
    <w:rsid w:val="00747EE5"/>
    <w:rsid w:val="00760562"/>
    <w:rsid w:val="007702BF"/>
    <w:rsid w:val="007717B9"/>
    <w:rsid w:val="00775840"/>
    <w:rsid w:val="00777806"/>
    <w:rsid w:val="00780453"/>
    <w:rsid w:val="007816A9"/>
    <w:rsid w:val="00786597"/>
    <w:rsid w:val="0078774E"/>
    <w:rsid w:val="00787DCE"/>
    <w:rsid w:val="007925DC"/>
    <w:rsid w:val="0079537A"/>
    <w:rsid w:val="007977BF"/>
    <w:rsid w:val="007B0B35"/>
    <w:rsid w:val="007B253D"/>
    <w:rsid w:val="007B2DA1"/>
    <w:rsid w:val="007C12C2"/>
    <w:rsid w:val="007C1BA0"/>
    <w:rsid w:val="007C38EA"/>
    <w:rsid w:val="007C4A59"/>
    <w:rsid w:val="007C4C4F"/>
    <w:rsid w:val="007C5B57"/>
    <w:rsid w:val="007C6E38"/>
    <w:rsid w:val="007D3139"/>
    <w:rsid w:val="007E5BFC"/>
    <w:rsid w:val="007E6232"/>
    <w:rsid w:val="007E6997"/>
    <w:rsid w:val="007E6CA0"/>
    <w:rsid w:val="00803D11"/>
    <w:rsid w:val="00806CEA"/>
    <w:rsid w:val="00816D20"/>
    <w:rsid w:val="00816F2A"/>
    <w:rsid w:val="00823583"/>
    <w:rsid w:val="00823F62"/>
    <w:rsid w:val="00826958"/>
    <w:rsid w:val="00831BEC"/>
    <w:rsid w:val="00833ACC"/>
    <w:rsid w:val="00836BBD"/>
    <w:rsid w:val="0084141F"/>
    <w:rsid w:val="00845E11"/>
    <w:rsid w:val="0084615E"/>
    <w:rsid w:val="00850D88"/>
    <w:rsid w:val="008520D3"/>
    <w:rsid w:val="0085648D"/>
    <w:rsid w:val="0086633D"/>
    <w:rsid w:val="00866EB4"/>
    <w:rsid w:val="0087156F"/>
    <w:rsid w:val="00873A93"/>
    <w:rsid w:val="00880B60"/>
    <w:rsid w:val="008813F8"/>
    <w:rsid w:val="0088317B"/>
    <w:rsid w:val="00884674"/>
    <w:rsid w:val="00886627"/>
    <w:rsid w:val="008947BB"/>
    <w:rsid w:val="0089682C"/>
    <w:rsid w:val="008971B8"/>
    <w:rsid w:val="008A4306"/>
    <w:rsid w:val="008A54C0"/>
    <w:rsid w:val="008A6222"/>
    <w:rsid w:val="008A748B"/>
    <w:rsid w:val="008B0134"/>
    <w:rsid w:val="008B1AE0"/>
    <w:rsid w:val="008B6496"/>
    <w:rsid w:val="008C0C4B"/>
    <w:rsid w:val="008C3351"/>
    <w:rsid w:val="008C4785"/>
    <w:rsid w:val="008D2482"/>
    <w:rsid w:val="008D4E21"/>
    <w:rsid w:val="008E2009"/>
    <w:rsid w:val="008E5612"/>
    <w:rsid w:val="008E5BC8"/>
    <w:rsid w:val="008F02CC"/>
    <w:rsid w:val="008F2505"/>
    <w:rsid w:val="008F2A46"/>
    <w:rsid w:val="008F66A5"/>
    <w:rsid w:val="009033F5"/>
    <w:rsid w:val="00905685"/>
    <w:rsid w:val="00911051"/>
    <w:rsid w:val="00911FD9"/>
    <w:rsid w:val="0091527C"/>
    <w:rsid w:val="00916572"/>
    <w:rsid w:val="0092103C"/>
    <w:rsid w:val="00940D86"/>
    <w:rsid w:val="00941B06"/>
    <w:rsid w:val="009429DB"/>
    <w:rsid w:val="00942B6E"/>
    <w:rsid w:val="00943F47"/>
    <w:rsid w:val="00945B52"/>
    <w:rsid w:val="00950137"/>
    <w:rsid w:val="00956C75"/>
    <w:rsid w:val="00962535"/>
    <w:rsid w:val="009659BA"/>
    <w:rsid w:val="00970953"/>
    <w:rsid w:val="00971317"/>
    <w:rsid w:val="00973704"/>
    <w:rsid w:val="00973BE1"/>
    <w:rsid w:val="009757D3"/>
    <w:rsid w:val="0098047F"/>
    <w:rsid w:val="00982ECB"/>
    <w:rsid w:val="00986ECA"/>
    <w:rsid w:val="00990695"/>
    <w:rsid w:val="0099181D"/>
    <w:rsid w:val="009973FD"/>
    <w:rsid w:val="009A0991"/>
    <w:rsid w:val="009A0B37"/>
    <w:rsid w:val="009A668B"/>
    <w:rsid w:val="009A68F9"/>
    <w:rsid w:val="009A7F30"/>
    <w:rsid w:val="009B1E3E"/>
    <w:rsid w:val="009B38B3"/>
    <w:rsid w:val="009B6DE4"/>
    <w:rsid w:val="009C07EB"/>
    <w:rsid w:val="009C205B"/>
    <w:rsid w:val="009C3F34"/>
    <w:rsid w:val="009C534F"/>
    <w:rsid w:val="009C5797"/>
    <w:rsid w:val="009C626B"/>
    <w:rsid w:val="009C670F"/>
    <w:rsid w:val="009C73DA"/>
    <w:rsid w:val="009C76EE"/>
    <w:rsid w:val="009D045B"/>
    <w:rsid w:val="009D0934"/>
    <w:rsid w:val="009D5F54"/>
    <w:rsid w:val="009E4094"/>
    <w:rsid w:val="009E5500"/>
    <w:rsid w:val="00A01D84"/>
    <w:rsid w:val="00A175A4"/>
    <w:rsid w:val="00A21785"/>
    <w:rsid w:val="00A25532"/>
    <w:rsid w:val="00A277DD"/>
    <w:rsid w:val="00A36B41"/>
    <w:rsid w:val="00A42A6D"/>
    <w:rsid w:val="00A439B1"/>
    <w:rsid w:val="00A45696"/>
    <w:rsid w:val="00A4651B"/>
    <w:rsid w:val="00A50DDE"/>
    <w:rsid w:val="00A5215D"/>
    <w:rsid w:val="00A52CF8"/>
    <w:rsid w:val="00A62093"/>
    <w:rsid w:val="00A67720"/>
    <w:rsid w:val="00A74B9B"/>
    <w:rsid w:val="00A7577E"/>
    <w:rsid w:val="00A80D4F"/>
    <w:rsid w:val="00A82F9E"/>
    <w:rsid w:val="00A83143"/>
    <w:rsid w:val="00A871DC"/>
    <w:rsid w:val="00A935CB"/>
    <w:rsid w:val="00A96174"/>
    <w:rsid w:val="00AA049B"/>
    <w:rsid w:val="00AA47E6"/>
    <w:rsid w:val="00AA664B"/>
    <w:rsid w:val="00AB0A99"/>
    <w:rsid w:val="00AB1DB7"/>
    <w:rsid w:val="00AB48BA"/>
    <w:rsid w:val="00AC0F2C"/>
    <w:rsid w:val="00AC4748"/>
    <w:rsid w:val="00AC53FA"/>
    <w:rsid w:val="00AC585C"/>
    <w:rsid w:val="00AC6060"/>
    <w:rsid w:val="00AC62F3"/>
    <w:rsid w:val="00AD0120"/>
    <w:rsid w:val="00AE0C38"/>
    <w:rsid w:val="00AE14DC"/>
    <w:rsid w:val="00AE1626"/>
    <w:rsid w:val="00AE2258"/>
    <w:rsid w:val="00AE34FF"/>
    <w:rsid w:val="00AE374D"/>
    <w:rsid w:val="00AE4D07"/>
    <w:rsid w:val="00AE4F81"/>
    <w:rsid w:val="00AE7A8A"/>
    <w:rsid w:val="00AF26DE"/>
    <w:rsid w:val="00AF32DE"/>
    <w:rsid w:val="00AF44E6"/>
    <w:rsid w:val="00AF702D"/>
    <w:rsid w:val="00B02243"/>
    <w:rsid w:val="00B04595"/>
    <w:rsid w:val="00B07B89"/>
    <w:rsid w:val="00B10D20"/>
    <w:rsid w:val="00B16714"/>
    <w:rsid w:val="00B222D9"/>
    <w:rsid w:val="00B26336"/>
    <w:rsid w:val="00B33C97"/>
    <w:rsid w:val="00B36F0F"/>
    <w:rsid w:val="00B44A94"/>
    <w:rsid w:val="00B462BA"/>
    <w:rsid w:val="00B476BF"/>
    <w:rsid w:val="00B479C5"/>
    <w:rsid w:val="00B51776"/>
    <w:rsid w:val="00B521E3"/>
    <w:rsid w:val="00B5402A"/>
    <w:rsid w:val="00B5712C"/>
    <w:rsid w:val="00B6402D"/>
    <w:rsid w:val="00B65F1A"/>
    <w:rsid w:val="00B76158"/>
    <w:rsid w:val="00B9422C"/>
    <w:rsid w:val="00B95BBC"/>
    <w:rsid w:val="00BB1F1D"/>
    <w:rsid w:val="00BC01C0"/>
    <w:rsid w:val="00BC0592"/>
    <w:rsid w:val="00BC1F3C"/>
    <w:rsid w:val="00BC3F6D"/>
    <w:rsid w:val="00BC49E1"/>
    <w:rsid w:val="00BD17F8"/>
    <w:rsid w:val="00BD7C78"/>
    <w:rsid w:val="00BE4EB6"/>
    <w:rsid w:val="00BF082C"/>
    <w:rsid w:val="00BF1D7E"/>
    <w:rsid w:val="00BF26FD"/>
    <w:rsid w:val="00C0088C"/>
    <w:rsid w:val="00C0320F"/>
    <w:rsid w:val="00C10142"/>
    <w:rsid w:val="00C11E91"/>
    <w:rsid w:val="00C13611"/>
    <w:rsid w:val="00C153BB"/>
    <w:rsid w:val="00C17079"/>
    <w:rsid w:val="00C205B6"/>
    <w:rsid w:val="00C22E35"/>
    <w:rsid w:val="00C27D02"/>
    <w:rsid w:val="00C30067"/>
    <w:rsid w:val="00C421AE"/>
    <w:rsid w:val="00C42BCF"/>
    <w:rsid w:val="00C472E4"/>
    <w:rsid w:val="00C501F2"/>
    <w:rsid w:val="00C61316"/>
    <w:rsid w:val="00C61B58"/>
    <w:rsid w:val="00C62315"/>
    <w:rsid w:val="00C63BE5"/>
    <w:rsid w:val="00C65E08"/>
    <w:rsid w:val="00C72D83"/>
    <w:rsid w:val="00C72F0D"/>
    <w:rsid w:val="00C75C67"/>
    <w:rsid w:val="00C77FC4"/>
    <w:rsid w:val="00C834D8"/>
    <w:rsid w:val="00C90DAC"/>
    <w:rsid w:val="00C918EF"/>
    <w:rsid w:val="00C91921"/>
    <w:rsid w:val="00C92905"/>
    <w:rsid w:val="00CB364B"/>
    <w:rsid w:val="00CC155C"/>
    <w:rsid w:val="00CC19F3"/>
    <w:rsid w:val="00CC23D3"/>
    <w:rsid w:val="00CC4D30"/>
    <w:rsid w:val="00CD0887"/>
    <w:rsid w:val="00CD1A8A"/>
    <w:rsid w:val="00CD66A7"/>
    <w:rsid w:val="00CE557F"/>
    <w:rsid w:val="00CF6778"/>
    <w:rsid w:val="00D03484"/>
    <w:rsid w:val="00D1111F"/>
    <w:rsid w:val="00D17043"/>
    <w:rsid w:val="00D17480"/>
    <w:rsid w:val="00D22451"/>
    <w:rsid w:val="00D2344C"/>
    <w:rsid w:val="00D23B9C"/>
    <w:rsid w:val="00D25E4B"/>
    <w:rsid w:val="00D33414"/>
    <w:rsid w:val="00D33B9F"/>
    <w:rsid w:val="00D40C18"/>
    <w:rsid w:val="00D464DE"/>
    <w:rsid w:val="00D46F85"/>
    <w:rsid w:val="00D50F67"/>
    <w:rsid w:val="00D53ECF"/>
    <w:rsid w:val="00D6214D"/>
    <w:rsid w:val="00D624F0"/>
    <w:rsid w:val="00D63AD0"/>
    <w:rsid w:val="00D73093"/>
    <w:rsid w:val="00D77D77"/>
    <w:rsid w:val="00D82254"/>
    <w:rsid w:val="00D82D38"/>
    <w:rsid w:val="00D82E48"/>
    <w:rsid w:val="00D8488D"/>
    <w:rsid w:val="00D8534C"/>
    <w:rsid w:val="00D863B8"/>
    <w:rsid w:val="00D8747B"/>
    <w:rsid w:val="00D9071D"/>
    <w:rsid w:val="00D943D3"/>
    <w:rsid w:val="00DA2F8F"/>
    <w:rsid w:val="00DB0965"/>
    <w:rsid w:val="00DB395D"/>
    <w:rsid w:val="00DC59D1"/>
    <w:rsid w:val="00DE2BA4"/>
    <w:rsid w:val="00DE40AF"/>
    <w:rsid w:val="00DE59B5"/>
    <w:rsid w:val="00DF17C4"/>
    <w:rsid w:val="00DF5409"/>
    <w:rsid w:val="00DF7056"/>
    <w:rsid w:val="00E00B83"/>
    <w:rsid w:val="00E01422"/>
    <w:rsid w:val="00E04B03"/>
    <w:rsid w:val="00E06C6F"/>
    <w:rsid w:val="00E07CBB"/>
    <w:rsid w:val="00E12B56"/>
    <w:rsid w:val="00E12EE3"/>
    <w:rsid w:val="00E163E1"/>
    <w:rsid w:val="00E16E21"/>
    <w:rsid w:val="00E16EDC"/>
    <w:rsid w:val="00E2032B"/>
    <w:rsid w:val="00E20DE3"/>
    <w:rsid w:val="00E2604D"/>
    <w:rsid w:val="00E26693"/>
    <w:rsid w:val="00E3101F"/>
    <w:rsid w:val="00E34ED1"/>
    <w:rsid w:val="00E35EE9"/>
    <w:rsid w:val="00E376DA"/>
    <w:rsid w:val="00E45B51"/>
    <w:rsid w:val="00E45E8F"/>
    <w:rsid w:val="00E46124"/>
    <w:rsid w:val="00E462C9"/>
    <w:rsid w:val="00E5107B"/>
    <w:rsid w:val="00E54551"/>
    <w:rsid w:val="00E56914"/>
    <w:rsid w:val="00E56A0A"/>
    <w:rsid w:val="00E56D47"/>
    <w:rsid w:val="00E60D83"/>
    <w:rsid w:val="00E6309F"/>
    <w:rsid w:val="00E65EEF"/>
    <w:rsid w:val="00E74D1A"/>
    <w:rsid w:val="00E812C8"/>
    <w:rsid w:val="00E85B4A"/>
    <w:rsid w:val="00E9073B"/>
    <w:rsid w:val="00E913A3"/>
    <w:rsid w:val="00E94B2A"/>
    <w:rsid w:val="00EA5067"/>
    <w:rsid w:val="00EA6928"/>
    <w:rsid w:val="00EB1008"/>
    <w:rsid w:val="00EB1C8D"/>
    <w:rsid w:val="00EB3B07"/>
    <w:rsid w:val="00EC2BC5"/>
    <w:rsid w:val="00EC3BA7"/>
    <w:rsid w:val="00ED1AC3"/>
    <w:rsid w:val="00ED2807"/>
    <w:rsid w:val="00ED2C6C"/>
    <w:rsid w:val="00ED3A0F"/>
    <w:rsid w:val="00ED5E8E"/>
    <w:rsid w:val="00ED5F67"/>
    <w:rsid w:val="00EE1869"/>
    <w:rsid w:val="00EE2606"/>
    <w:rsid w:val="00EE3B52"/>
    <w:rsid w:val="00EE679D"/>
    <w:rsid w:val="00EF09F4"/>
    <w:rsid w:val="00EF0ADE"/>
    <w:rsid w:val="00EF1D45"/>
    <w:rsid w:val="00F00A0E"/>
    <w:rsid w:val="00F07B9D"/>
    <w:rsid w:val="00F11508"/>
    <w:rsid w:val="00F12CF7"/>
    <w:rsid w:val="00F13BBD"/>
    <w:rsid w:val="00F158BF"/>
    <w:rsid w:val="00F160C3"/>
    <w:rsid w:val="00F2291C"/>
    <w:rsid w:val="00F263FB"/>
    <w:rsid w:val="00F26EDD"/>
    <w:rsid w:val="00F27DEB"/>
    <w:rsid w:val="00F34A5F"/>
    <w:rsid w:val="00F41A85"/>
    <w:rsid w:val="00F438AE"/>
    <w:rsid w:val="00F471AF"/>
    <w:rsid w:val="00F51D21"/>
    <w:rsid w:val="00F55234"/>
    <w:rsid w:val="00F67A52"/>
    <w:rsid w:val="00F72698"/>
    <w:rsid w:val="00F76E4C"/>
    <w:rsid w:val="00F7777B"/>
    <w:rsid w:val="00F85BA1"/>
    <w:rsid w:val="00F86D53"/>
    <w:rsid w:val="00F91713"/>
    <w:rsid w:val="00F95BC9"/>
    <w:rsid w:val="00FA083B"/>
    <w:rsid w:val="00FA2656"/>
    <w:rsid w:val="00FA281A"/>
    <w:rsid w:val="00FA31FB"/>
    <w:rsid w:val="00FA6480"/>
    <w:rsid w:val="00FB0449"/>
    <w:rsid w:val="00FB3619"/>
    <w:rsid w:val="00FB3928"/>
    <w:rsid w:val="00FB4510"/>
    <w:rsid w:val="00FB6EDE"/>
    <w:rsid w:val="00FB74D9"/>
    <w:rsid w:val="00FD07AE"/>
    <w:rsid w:val="00FD1559"/>
    <w:rsid w:val="00FE11B9"/>
    <w:rsid w:val="00FE58CE"/>
    <w:rsid w:val="00FF0946"/>
    <w:rsid w:val="00FF2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 w:type="character" w:styleId="UnresolvedMention">
    <w:name w:val="Unresolved Mention"/>
    <w:basedOn w:val="DefaultParagraphFont"/>
    <w:uiPriority w:val="99"/>
    <w:semiHidden/>
    <w:unhideWhenUsed/>
    <w:rsid w:val="0055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12541369">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21845304">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219171852">
      <w:bodyDiv w:val="1"/>
      <w:marLeft w:val="0"/>
      <w:marRight w:val="0"/>
      <w:marTop w:val="0"/>
      <w:marBottom w:val="0"/>
      <w:divBdr>
        <w:top w:val="none" w:sz="0" w:space="0" w:color="auto"/>
        <w:left w:val="none" w:sz="0" w:space="0" w:color="auto"/>
        <w:bottom w:val="none" w:sz="0" w:space="0" w:color="auto"/>
        <w:right w:val="none" w:sz="0" w:space="0" w:color="auto"/>
      </w:divBdr>
    </w:div>
    <w:div w:id="229389116">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62319886">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1088">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0177134">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662121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3320557">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39824443">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22221141">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793283538">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00478665">
      <w:bodyDiv w:val="1"/>
      <w:marLeft w:val="0"/>
      <w:marRight w:val="0"/>
      <w:marTop w:val="0"/>
      <w:marBottom w:val="0"/>
      <w:divBdr>
        <w:top w:val="none" w:sz="0" w:space="0" w:color="auto"/>
        <w:left w:val="none" w:sz="0" w:space="0" w:color="auto"/>
        <w:bottom w:val="none" w:sz="0" w:space="0" w:color="auto"/>
        <w:right w:val="none" w:sz="0" w:space="0" w:color="auto"/>
      </w:divBdr>
    </w:div>
    <w:div w:id="1926107506">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1974406069">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yperlink" Target="https://pypi.org/project/opencv-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ingspeak.com/" TargetMode="External"/><Relationship Id="rId25" Type="http://schemas.openxmlformats.org/officeDocument/2006/relationships/image" Target="media/image16.png"/><Relationship Id="rId33" Type="http://schemas.openxmlformats.org/officeDocument/2006/relationships/hyperlink" Target="https://www.raspberrypi.com/news/deploying-ultralytics-yolo-models-on-raspberry-pi-devic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doi.org/10.3390/electronics11142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docs.ultralytics.com/yolov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computers/computers-11-00121/article_deploy/html/images/computers-11-00121-g001.png"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i.org/10.1007/s11042-022-13644-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86/s40537-023-00701-y"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BB38-D919-4C43-B62F-4329698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4</Pages>
  <Words>19142</Words>
  <Characters>109116</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Chandra Sahoo</dc:creator>
  <cp:keywords/>
  <dc:description/>
  <cp:lastModifiedBy>Rudranarayan Sahu</cp:lastModifiedBy>
  <cp:revision>573</cp:revision>
  <dcterms:created xsi:type="dcterms:W3CDTF">2025-04-19T14:06:00Z</dcterms:created>
  <dcterms:modified xsi:type="dcterms:W3CDTF">2025-05-02T16:01:00Z</dcterms:modified>
</cp:coreProperties>
</file>